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CBDD" w14:textId="19ECFC31" w:rsidR="00BC4DD4" w:rsidRPr="00C23577" w:rsidRDefault="00BC4DD4" w:rsidP="00CF39CC">
      <w:pPr>
        <w:pStyle w:val="BARHeader"/>
        <w:rPr>
          <w:bCs/>
          <w:i/>
          <w:color w:val="FF0000"/>
          <w:sz w:val="54"/>
          <w:szCs w:val="54"/>
        </w:rPr>
      </w:pPr>
    </w:p>
    <w:p w14:paraId="33939DCC" w14:textId="77777777" w:rsidR="00BC4DD4" w:rsidRPr="00C23577" w:rsidRDefault="00BC4DD4" w:rsidP="00CF39CC">
      <w:pPr>
        <w:pStyle w:val="BARHeader"/>
        <w:rPr>
          <w:bCs/>
          <w:i/>
          <w:color w:val="FF0000"/>
          <w:sz w:val="54"/>
          <w:szCs w:val="54"/>
        </w:rPr>
      </w:pPr>
    </w:p>
    <w:p w14:paraId="55350B2B" w14:textId="775A8B49" w:rsidR="00BC4DD4" w:rsidRPr="00C23577" w:rsidRDefault="00BC4DD4" w:rsidP="00CF39CC">
      <w:pPr>
        <w:pStyle w:val="BARHeader"/>
        <w:rPr>
          <w:bCs/>
          <w:i/>
          <w:color w:val="FF0000"/>
          <w:sz w:val="54"/>
          <w:szCs w:val="54"/>
        </w:rPr>
      </w:pPr>
    </w:p>
    <w:p w14:paraId="679E6228" w14:textId="6550970B" w:rsidR="001D3E8E" w:rsidRDefault="001D3E8E" w:rsidP="00CF39CC">
      <w:pPr>
        <w:pStyle w:val="BARHeader"/>
        <w:rPr>
          <w:bCs/>
          <w:i/>
          <w:color w:val="FF0000"/>
          <w:sz w:val="54"/>
          <w:szCs w:val="54"/>
        </w:rPr>
      </w:pPr>
    </w:p>
    <w:p w14:paraId="5FBF5C55" w14:textId="77777777" w:rsidR="00EA2276" w:rsidRPr="00C23577" w:rsidRDefault="00EA2276" w:rsidP="00CF39CC">
      <w:pPr>
        <w:pStyle w:val="BARHeader"/>
        <w:rPr>
          <w:bCs/>
          <w:i/>
          <w:color w:val="FF0000"/>
          <w:sz w:val="54"/>
          <w:szCs w:val="54"/>
        </w:rPr>
      </w:pPr>
    </w:p>
    <w:p w14:paraId="2895C87D" w14:textId="77777777" w:rsidR="001D3E8E" w:rsidRPr="00C23577" w:rsidRDefault="001D3E8E" w:rsidP="00CF39CC">
      <w:pPr>
        <w:pStyle w:val="BARHeader"/>
        <w:rPr>
          <w:bCs/>
          <w:i/>
          <w:color w:val="FF0000"/>
          <w:sz w:val="54"/>
          <w:szCs w:val="54"/>
        </w:rPr>
      </w:pPr>
    </w:p>
    <w:p w14:paraId="21ABDFBD" w14:textId="216EEA09" w:rsidR="00CF39CC" w:rsidRPr="00BA79DD" w:rsidRDefault="00CF39CC" w:rsidP="00CF39CC">
      <w:pPr>
        <w:pStyle w:val="BARHeader"/>
        <w:rPr>
          <w:bCs/>
          <w:i/>
          <w:color w:val="FF0000"/>
          <w:sz w:val="54"/>
          <w:szCs w:val="54"/>
          <w:lang w:val="fr-CH"/>
        </w:rPr>
      </w:pPr>
      <w:r w:rsidRPr="00BA79DD">
        <w:rPr>
          <w:bCs/>
          <w:i/>
          <w:color w:val="FF0000"/>
          <w:sz w:val="54"/>
          <w:szCs w:val="54"/>
          <w:lang w:val="fr-CH"/>
        </w:rPr>
        <w:t>–––</w:t>
      </w:r>
      <w:r w:rsidR="00BC4DD4" w:rsidRPr="00BA79DD">
        <w:rPr>
          <w:lang w:val="fr-CH"/>
        </w:rPr>
        <w:t xml:space="preserve"> </w:t>
      </w:r>
      <w:proofErr w:type="spellStart"/>
      <w:r w:rsidR="00BC4DD4" w:rsidRPr="00BA79DD">
        <w:rPr>
          <w:bCs/>
          <w:i/>
          <w:color w:val="FF0000"/>
          <w:sz w:val="54"/>
          <w:szCs w:val="54"/>
          <w:lang w:val="fr-CH"/>
        </w:rPr>
        <w:t>Manual</w:t>
      </w:r>
      <w:proofErr w:type="spellEnd"/>
      <w:r w:rsidR="00BC4DD4" w:rsidRPr="00BA79DD">
        <w:rPr>
          <w:bCs/>
          <w:i/>
          <w:color w:val="FF0000"/>
          <w:sz w:val="54"/>
          <w:szCs w:val="54"/>
          <w:lang w:val="fr-CH"/>
        </w:rPr>
        <w:t xml:space="preserve"> SIARD-Suite 2.1</w:t>
      </w:r>
    </w:p>
    <w:p w14:paraId="59B329A7" w14:textId="62835B63" w:rsidR="00CF39CC" w:rsidRPr="00BA79DD" w:rsidRDefault="00EA2276" w:rsidP="00CF39CC">
      <w:pPr>
        <w:pStyle w:val="Titel"/>
        <w:rPr>
          <w:lang w:val="fr-CH"/>
        </w:rPr>
      </w:pPr>
      <w:r w:rsidRPr="00C23577">
        <w:rPr>
          <w:noProof/>
          <w:lang w:val="de-CH" w:eastAsia="de-CH"/>
        </w:rPr>
        <w:drawing>
          <wp:anchor distT="0" distB="0" distL="114300" distR="114300" simplePos="0" relativeHeight="251659264" behindDoc="0" locked="0" layoutInCell="1" allowOverlap="1" wp14:anchorId="3746C1F8" wp14:editId="12BF961B">
            <wp:simplePos x="0" y="0"/>
            <wp:positionH relativeFrom="page">
              <wp:posOffset>906780</wp:posOffset>
            </wp:positionH>
            <wp:positionV relativeFrom="paragraph">
              <wp:posOffset>626907</wp:posOffset>
            </wp:positionV>
            <wp:extent cx="5761355" cy="2159635"/>
            <wp:effectExtent l="0" t="0" r="0" b="0"/>
            <wp:wrapThrough wrapText="bothSides">
              <wp:wrapPolygon edited="0">
                <wp:start x="0" y="0"/>
                <wp:lineTo x="0" y="21340"/>
                <wp:lineTo x="21498" y="21340"/>
                <wp:lineTo x="21498"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1355" cy="2159635"/>
                    </a:xfrm>
                    <a:prstGeom prst="rect">
                      <a:avLst/>
                    </a:prstGeom>
                  </pic:spPr>
                </pic:pic>
              </a:graphicData>
            </a:graphic>
            <wp14:sizeRelH relativeFrom="page">
              <wp14:pctWidth>0</wp14:pctWidth>
            </wp14:sizeRelH>
            <wp14:sizeRelV relativeFrom="page">
              <wp14:pctHeight>0</wp14:pctHeight>
            </wp14:sizeRelV>
          </wp:anchor>
        </w:drawing>
      </w:r>
    </w:p>
    <w:p w14:paraId="714868E5" w14:textId="3CB0B7AE" w:rsidR="009F59C3" w:rsidRPr="00BA79DD" w:rsidRDefault="009F59C3" w:rsidP="00780125">
      <w:pPr>
        <w:rPr>
          <w:lang w:val="fr-CH"/>
        </w:rPr>
      </w:pPr>
    </w:p>
    <w:p w14:paraId="2F76C1AB" w14:textId="637452BC"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79F07CE2" w14:textId="43C2B557"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1FB39D2E" w14:textId="77777777" w:rsidR="00EA2276" w:rsidRPr="00BA79DD" w:rsidRDefault="00EA2276" w:rsidP="00BC4DD4">
      <w:pPr>
        <w:pStyle w:val="StandardWeb"/>
        <w:spacing w:before="0" w:beforeAutospacing="0" w:after="0" w:afterAutospacing="0"/>
        <w:rPr>
          <w:rFonts w:ascii="Arial" w:hAnsi="Arial" w:cs="Arial"/>
          <w:sz w:val="22"/>
          <w:szCs w:val="22"/>
          <w:lang w:val="fr-CH" w:eastAsia="en-US"/>
        </w:rPr>
      </w:pPr>
    </w:p>
    <w:p w14:paraId="26DB1796" w14:textId="404F30E0"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3E2496E8" w14:textId="5ADEE407" w:rsidR="00BC4DD4" w:rsidRPr="00BA79DD" w:rsidRDefault="00227F9F" w:rsidP="00BC4DD4">
      <w:pPr>
        <w:pStyle w:val="StandardWeb"/>
        <w:spacing w:before="0" w:beforeAutospacing="0" w:after="0" w:afterAutospacing="0"/>
        <w:rPr>
          <w:rFonts w:ascii="Arial" w:hAnsi="Arial" w:cs="Arial"/>
          <w:sz w:val="22"/>
          <w:szCs w:val="22"/>
          <w:lang w:val="fr-CH" w:eastAsia="en-US"/>
        </w:rPr>
      </w:pPr>
      <w:r w:rsidRPr="00BA79DD">
        <w:rPr>
          <w:rFonts w:ascii="Arial" w:hAnsi="Arial" w:cs="Arial"/>
          <w:sz w:val="22"/>
          <w:szCs w:val="22"/>
          <w:lang w:val="fr-CH" w:eastAsia="en-US"/>
        </w:rPr>
        <w:t>Date:</w:t>
      </w:r>
      <w:r w:rsidRPr="00BA79DD">
        <w:rPr>
          <w:rFonts w:ascii="Arial" w:hAnsi="Arial" w:cs="Arial"/>
          <w:sz w:val="22"/>
          <w:szCs w:val="22"/>
          <w:lang w:val="fr-CH" w:eastAsia="en-US"/>
        </w:rPr>
        <w:tab/>
      </w:r>
      <w:r w:rsidRPr="00BA79DD">
        <w:rPr>
          <w:rFonts w:ascii="Arial" w:hAnsi="Arial" w:cs="Arial"/>
          <w:sz w:val="22"/>
          <w:szCs w:val="22"/>
          <w:lang w:val="fr-CH" w:eastAsia="en-US"/>
        </w:rPr>
        <w:tab/>
        <w:t>14</w:t>
      </w:r>
      <w:r w:rsidR="00BC4DD4" w:rsidRPr="00BA79DD">
        <w:rPr>
          <w:rFonts w:ascii="Arial" w:hAnsi="Arial" w:cs="Arial"/>
          <w:sz w:val="22"/>
          <w:szCs w:val="22"/>
          <w:lang w:val="fr-CH" w:eastAsia="en-US"/>
        </w:rPr>
        <w:t>.08.2020</w:t>
      </w:r>
    </w:p>
    <w:p w14:paraId="1CBE0BB7" w14:textId="77777777"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41D41F42" w14:textId="77777777" w:rsidR="00BC4DD4" w:rsidRPr="00BA79DD" w:rsidRDefault="00BC4DD4" w:rsidP="00BC4DD4">
      <w:pPr>
        <w:pStyle w:val="StandardWeb"/>
        <w:spacing w:before="0" w:beforeAutospacing="0" w:after="0" w:afterAutospacing="0"/>
        <w:rPr>
          <w:rFonts w:ascii="Arial" w:hAnsi="Arial" w:cs="Arial"/>
          <w:sz w:val="22"/>
          <w:szCs w:val="22"/>
          <w:lang w:val="fr-CH" w:eastAsia="en-US"/>
        </w:rPr>
      </w:pPr>
      <w:r w:rsidRPr="00BA79DD">
        <w:rPr>
          <w:rFonts w:ascii="Arial" w:hAnsi="Arial" w:cs="Arial"/>
          <w:sz w:val="22"/>
          <w:szCs w:val="22"/>
          <w:lang w:val="fr-CH" w:eastAsia="en-US"/>
        </w:rPr>
        <w:t>Version:</w:t>
      </w:r>
      <w:r w:rsidRPr="00BA79DD">
        <w:rPr>
          <w:rFonts w:ascii="Arial" w:hAnsi="Arial" w:cs="Arial"/>
          <w:sz w:val="22"/>
          <w:szCs w:val="22"/>
          <w:lang w:val="fr-CH" w:eastAsia="en-US"/>
        </w:rPr>
        <w:tab/>
        <w:t>1.0</w:t>
      </w:r>
    </w:p>
    <w:p w14:paraId="01BFEE2A" w14:textId="77777777"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3B2063CD" w14:textId="77777777"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64A17F32" w14:textId="77777777"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22999C33" w14:textId="1C2FF2F6"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76888541" w14:textId="77777777" w:rsidR="00BC4DD4" w:rsidRPr="00BA79DD" w:rsidRDefault="00BC4DD4" w:rsidP="00BC4DD4">
      <w:pPr>
        <w:pStyle w:val="StandardWeb"/>
        <w:spacing w:before="0" w:beforeAutospacing="0" w:after="0" w:afterAutospacing="0"/>
        <w:rPr>
          <w:rFonts w:ascii="Arial" w:hAnsi="Arial" w:cs="Arial"/>
          <w:sz w:val="22"/>
          <w:szCs w:val="22"/>
          <w:lang w:val="fr-CH" w:eastAsia="en-US"/>
        </w:rPr>
      </w:pPr>
    </w:p>
    <w:p w14:paraId="4DE0771F" w14:textId="77777777" w:rsidR="00BC4DD4" w:rsidRPr="00BA79DD" w:rsidRDefault="00BC4DD4" w:rsidP="00BC4DD4">
      <w:pPr>
        <w:spacing w:after="160" w:line="259" w:lineRule="auto"/>
        <w:rPr>
          <w:rFonts w:eastAsiaTheme="majorEastAsia" w:cstheme="majorBidi"/>
          <w:b/>
          <w:sz w:val="32"/>
          <w:szCs w:val="32"/>
          <w:lang w:val="fr-CH"/>
        </w:rPr>
      </w:pPr>
    </w:p>
    <w:p w14:paraId="481DE866" w14:textId="40E0B89D" w:rsidR="007A24ED" w:rsidRPr="00BA79DD" w:rsidRDefault="007A24ED" w:rsidP="00BC4DD4">
      <w:pPr>
        <w:rPr>
          <w:lang w:val="fr-CH"/>
        </w:rPr>
      </w:pPr>
    </w:p>
    <w:p w14:paraId="26DD33C7" w14:textId="77777777" w:rsidR="00BC4DD4" w:rsidRPr="00BA79DD" w:rsidRDefault="00BC4DD4">
      <w:pPr>
        <w:spacing w:line="240" w:lineRule="auto"/>
        <w:rPr>
          <w:b/>
          <w:i/>
          <w:color w:val="FF0000"/>
          <w:sz w:val="54"/>
          <w:szCs w:val="54"/>
          <w:lang w:val="fr-CH"/>
        </w:rPr>
      </w:pPr>
      <w:r w:rsidRPr="00BA79DD">
        <w:rPr>
          <w:b/>
          <w:i/>
          <w:color w:val="FF0000"/>
          <w:sz w:val="54"/>
          <w:szCs w:val="54"/>
          <w:lang w:val="fr-CH"/>
        </w:rPr>
        <w:br w:type="page"/>
      </w:r>
    </w:p>
    <w:p w14:paraId="236137B4" w14:textId="1846AFF8" w:rsidR="00780125" w:rsidRPr="00BA79DD" w:rsidRDefault="00BC4DD4" w:rsidP="00780125">
      <w:pPr>
        <w:rPr>
          <w:b/>
          <w:i/>
          <w:color w:val="FF0000"/>
          <w:sz w:val="54"/>
          <w:szCs w:val="54"/>
          <w:lang w:val="fr-CH"/>
        </w:rPr>
      </w:pPr>
      <w:r w:rsidRPr="00BA79DD">
        <w:rPr>
          <w:b/>
          <w:i/>
          <w:color w:val="FF0000"/>
          <w:sz w:val="54"/>
          <w:szCs w:val="54"/>
          <w:lang w:val="fr-CH"/>
        </w:rPr>
        <w:lastRenderedPageBreak/>
        <w:t>––– Content</w:t>
      </w:r>
      <w:r w:rsidR="00780125" w:rsidRPr="00BA79DD">
        <w:rPr>
          <w:i/>
          <w:color w:val="FF0000"/>
          <w:sz w:val="54"/>
          <w:szCs w:val="54"/>
          <w:lang w:val="fr-CH"/>
        </w:rPr>
        <w:t xml:space="preserve"> </w:t>
      </w:r>
    </w:p>
    <w:p w14:paraId="63A2CB61" w14:textId="77777777" w:rsidR="00780125" w:rsidRPr="00BA79DD" w:rsidRDefault="00780125" w:rsidP="00780125">
      <w:pPr>
        <w:rPr>
          <w:lang w:val="fr-CH"/>
        </w:rPr>
      </w:pPr>
    </w:p>
    <w:p w14:paraId="77614404" w14:textId="77777777" w:rsidR="00835BB7" w:rsidRPr="00BA79DD" w:rsidRDefault="00835BB7" w:rsidP="00100639">
      <w:pPr>
        <w:pStyle w:val="TextCDB"/>
        <w:rPr>
          <w:lang w:val="fr-CH"/>
        </w:rPr>
      </w:pPr>
    </w:p>
    <w:p w14:paraId="07C3CE54" w14:textId="25023D94" w:rsidR="00072E3C" w:rsidRPr="00072E3C" w:rsidRDefault="00701AA5">
      <w:pPr>
        <w:pStyle w:val="Verzeichnis1"/>
        <w:rPr>
          <w:rFonts w:asciiTheme="minorHAnsi" w:eastAsiaTheme="minorEastAsia" w:hAnsiTheme="minorHAnsi" w:cstheme="minorBidi"/>
          <w:noProof/>
          <w:lang w:eastAsia="de-CH"/>
        </w:rPr>
      </w:pPr>
      <w:r w:rsidRPr="00C23577">
        <w:rPr>
          <w:b/>
        </w:rPr>
        <w:fldChar w:fldCharType="begin"/>
      </w:r>
      <w:r w:rsidR="00A80B88" w:rsidRPr="00C23577">
        <w:instrText xml:space="preserve"> TOC \o "1-3" </w:instrText>
      </w:r>
      <w:r w:rsidRPr="00C23577">
        <w:rPr>
          <w:b/>
        </w:rPr>
        <w:fldChar w:fldCharType="separate"/>
      </w:r>
      <w:r w:rsidR="00072E3C">
        <w:rPr>
          <w:noProof/>
        </w:rPr>
        <w:t>1</w:t>
      </w:r>
      <w:r w:rsidR="00072E3C" w:rsidRPr="00072E3C">
        <w:rPr>
          <w:rFonts w:asciiTheme="minorHAnsi" w:eastAsiaTheme="minorEastAsia" w:hAnsiTheme="minorHAnsi" w:cstheme="minorBidi"/>
          <w:noProof/>
          <w:lang w:eastAsia="de-CH"/>
        </w:rPr>
        <w:tab/>
      </w:r>
      <w:r w:rsidR="00072E3C">
        <w:rPr>
          <w:noProof/>
        </w:rPr>
        <w:t>Summary</w:t>
      </w:r>
      <w:r w:rsidR="00072E3C">
        <w:rPr>
          <w:noProof/>
        </w:rPr>
        <w:tab/>
      </w:r>
      <w:r w:rsidR="00072E3C">
        <w:rPr>
          <w:noProof/>
        </w:rPr>
        <w:fldChar w:fldCharType="begin"/>
      </w:r>
      <w:r w:rsidR="00072E3C">
        <w:rPr>
          <w:noProof/>
        </w:rPr>
        <w:instrText xml:space="preserve"> PAGEREF _Toc48828105 \h </w:instrText>
      </w:r>
      <w:r w:rsidR="00072E3C">
        <w:rPr>
          <w:noProof/>
        </w:rPr>
      </w:r>
      <w:r w:rsidR="00072E3C">
        <w:rPr>
          <w:noProof/>
        </w:rPr>
        <w:fldChar w:fldCharType="separate"/>
      </w:r>
      <w:r w:rsidR="00072E3C">
        <w:rPr>
          <w:noProof/>
        </w:rPr>
        <w:t>4</w:t>
      </w:r>
      <w:r w:rsidR="00072E3C">
        <w:rPr>
          <w:noProof/>
        </w:rPr>
        <w:fldChar w:fldCharType="end"/>
      </w:r>
    </w:p>
    <w:p w14:paraId="7DCF1772" w14:textId="51738AE3" w:rsidR="00072E3C" w:rsidRPr="00072E3C" w:rsidRDefault="00072E3C">
      <w:pPr>
        <w:pStyle w:val="Verzeichnis2"/>
        <w:rPr>
          <w:rFonts w:asciiTheme="minorHAnsi" w:eastAsiaTheme="minorEastAsia" w:hAnsiTheme="minorHAnsi" w:cstheme="minorBidi"/>
          <w:noProof/>
          <w:lang w:eastAsia="de-CH"/>
        </w:rPr>
      </w:pPr>
      <w:r>
        <w:rPr>
          <w:noProof/>
        </w:rPr>
        <w:t>1.1</w:t>
      </w:r>
      <w:r w:rsidRPr="00072E3C">
        <w:rPr>
          <w:rFonts w:asciiTheme="minorHAnsi" w:eastAsiaTheme="minorEastAsia" w:hAnsiTheme="minorHAnsi" w:cstheme="minorBidi"/>
          <w:noProof/>
          <w:lang w:eastAsia="de-CH"/>
        </w:rPr>
        <w:tab/>
      </w:r>
      <w:r>
        <w:rPr>
          <w:noProof/>
        </w:rPr>
        <w:t>User Manual Language</w:t>
      </w:r>
      <w:r>
        <w:rPr>
          <w:noProof/>
        </w:rPr>
        <w:tab/>
      </w:r>
      <w:r>
        <w:rPr>
          <w:noProof/>
        </w:rPr>
        <w:fldChar w:fldCharType="begin"/>
      </w:r>
      <w:r>
        <w:rPr>
          <w:noProof/>
        </w:rPr>
        <w:instrText xml:space="preserve"> PAGEREF _Toc48828106 \h </w:instrText>
      </w:r>
      <w:r>
        <w:rPr>
          <w:noProof/>
        </w:rPr>
      </w:r>
      <w:r>
        <w:rPr>
          <w:noProof/>
        </w:rPr>
        <w:fldChar w:fldCharType="separate"/>
      </w:r>
      <w:r>
        <w:rPr>
          <w:noProof/>
        </w:rPr>
        <w:t>4</w:t>
      </w:r>
      <w:r>
        <w:rPr>
          <w:noProof/>
        </w:rPr>
        <w:fldChar w:fldCharType="end"/>
      </w:r>
    </w:p>
    <w:p w14:paraId="0CC373B1" w14:textId="037B5DB9" w:rsidR="00072E3C" w:rsidRPr="00072E3C" w:rsidRDefault="00072E3C">
      <w:pPr>
        <w:pStyle w:val="Verzeichnis2"/>
        <w:rPr>
          <w:rFonts w:asciiTheme="minorHAnsi" w:eastAsiaTheme="minorEastAsia" w:hAnsiTheme="minorHAnsi" w:cstheme="minorBidi"/>
          <w:noProof/>
          <w:lang w:eastAsia="de-CH"/>
        </w:rPr>
      </w:pPr>
      <w:r>
        <w:rPr>
          <w:noProof/>
        </w:rPr>
        <w:t>1.2</w:t>
      </w:r>
      <w:r w:rsidRPr="00072E3C">
        <w:rPr>
          <w:rFonts w:asciiTheme="minorHAnsi" w:eastAsiaTheme="minorEastAsia" w:hAnsiTheme="minorHAnsi" w:cstheme="minorBidi"/>
          <w:noProof/>
          <w:lang w:eastAsia="de-CH"/>
        </w:rPr>
        <w:tab/>
      </w:r>
      <w:r>
        <w:rPr>
          <w:noProof/>
        </w:rPr>
        <w:t>Latest release</w:t>
      </w:r>
      <w:r>
        <w:rPr>
          <w:noProof/>
        </w:rPr>
        <w:tab/>
      </w:r>
      <w:r>
        <w:rPr>
          <w:noProof/>
        </w:rPr>
        <w:fldChar w:fldCharType="begin"/>
      </w:r>
      <w:r>
        <w:rPr>
          <w:noProof/>
        </w:rPr>
        <w:instrText xml:space="preserve"> PAGEREF _Toc48828107 \h </w:instrText>
      </w:r>
      <w:r>
        <w:rPr>
          <w:noProof/>
        </w:rPr>
      </w:r>
      <w:r>
        <w:rPr>
          <w:noProof/>
        </w:rPr>
        <w:fldChar w:fldCharType="separate"/>
      </w:r>
      <w:r>
        <w:rPr>
          <w:noProof/>
        </w:rPr>
        <w:t>4</w:t>
      </w:r>
      <w:r>
        <w:rPr>
          <w:noProof/>
        </w:rPr>
        <w:fldChar w:fldCharType="end"/>
      </w:r>
    </w:p>
    <w:p w14:paraId="413A09C5" w14:textId="7F7A2D34" w:rsidR="00072E3C" w:rsidRPr="00072E3C" w:rsidRDefault="00072E3C">
      <w:pPr>
        <w:pStyle w:val="Verzeichnis1"/>
        <w:rPr>
          <w:rFonts w:asciiTheme="minorHAnsi" w:eastAsiaTheme="minorEastAsia" w:hAnsiTheme="minorHAnsi" w:cstheme="minorBidi"/>
          <w:noProof/>
          <w:lang w:eastAsia="de-CH"/>
        </w:rPr>
      </w:pPr>
      <w:r>
        <w:rPr>
          <w:noProof/>
        </w:rPr>
        <w:t>2</w:t>
      </w:r>
      <w:r w:rsidRPr="00072E3C">
        <w:rPr>
          <w:rFonts w:asciiTheme="minorHAnsi" w:eastAsiaTheme="minorEastAsia" w:hAnsiTheme="minorHAnsi" w:cstheme="minorBidi"/>
          <w:noProof/>
          <w:lang w:eastAsia="de-CH"/>
        </w:rPr>
        <w:tab/>
      </w:r>
      <w:r>
        <w:rPr>
          <w:noProof/>
        </w:rPr>
        <w:t>Introduction</w:t>
      </w:r>
      <w:r>
        <w:rPr>
          <w:noProof/>
        </w:rPr>
        <w:tab/>
      </w:r>
      <w:r>
        <w:rPr>
          <w:noProof/>
        </w:rPr>
        <w:fldChar w:fldCharType="begin"/>
      </w:r>
      <w:r>
        <w:rPr>
          <w:noProof/>
        </w:rPr>
        <w:instrText xml:space="preserve"> PAGEREF _Toc48828108 \h </w:instrText>
      </w:r>
      <w:r>
        <w:rPr>
          <w:noProof/>
        </w:rPr>
      </w:r>
      <w:r>
        <w:rPr>
          <w:noProof/>
        </w:rPr>
        <w:fldChar w:fldCharType="separate"/>
      </w:r>
      <w:r>
        <w:rPr>
          <w:noProof/>
        </w:rPr>
        <w:t>5</w:t>
      </w:r>
      <w:r>
        <w:rPr>
          <w:noProof/>
        </w:rPr>
        <w:fldChar w:fldCharType="end"/>
      </w:r>
    </w:p>
    <w:p w14:paraId="6A959472" w14:textId="0F733126" w:rsidR="00072E3C" w:rsidRPr="00072E3C" w:rsidRDefault="00072E3C">
      <w:pPr>
        <w:pStyle w:val="Verzeichnis2"/>
        <w:rPr>
          <w:rFonts w:asciiTheme="minorHAnsi" w:eastAsiaTheme="minorEastAsia" w:hAnsiTheme="minorHAnsi" w:cstheme="minorBidi"/>
          <w:noProof/>
          <w:lang w:eastAsia="de-CH"/>
        </w:rPr>
      </w:pPr>
      <w:r>
        <w:rPr>
          <w:noProof/>
        </w:rPr>
        <w:t>2.1</w:t>
      </w:r>
      <w:r w:rsidRPr="00072E3C">
        <w:rPr>
          <w:rFonts w:asciiTheme="minorHAnsi" w:eastAsiaTheme="minorEastAsia" w:hAnsiTheme="minorHAnsi" w:cstheme="minorBidi"/>
          <w:noProof/>
          <w:lang w:eastAsia="de-CH"/>
        </w:rPr>
        <w:tab/>
      </w:r>
      <w:r>
        <w:rPr>
          <w:noProof/>
        </w:rPr>
        <w:t>New features of version 2.1</w:t>
      </w:r>
      <w:r>
        <w:rPr>
          <w:noProof/>
        </w:rPr>
        <w:tab/>
      </w:r>
      <w:r>
        <w:rPr>
          <w:noProof/>
        </w:rPr>
        <w:fldChar w:fldCharType="begin"/>
      </w:r>
      <w:r>
        <w:rPr>
          <w:noProof/>
        </w:rPr>
        <w:instrText xml:space="preserve"> PAGEREF _Toc48828109 \h </w:instrText>
      </w:r>
      <w:r>
        <w:rPr>
          <w:noProof/>
        </w:rPr>
      </w:r>
      <w:r>
        <w:rPr>
          <w:noProof/>
        </w:rPr>
        <w:fldChar w:fldCharType="separate"/>
      </w:r>
      <w:r>
        <w:rPr>
          <w:noProof/>
        </w:rPr>
        <w:t>5</w:t>
      </w:r>
      <w:r>
        <w:rPr>
          <w:noProof/>
        </w:rPr>
        <w:fldChar w:fldCharType="end"/>
      </w:r>
    </w:p>
    <w:p w14:paraId="076CB701" w14:textId="64A86E31" w:rsidR="00072E3C" w:rsidRPr="00072E3C" w:rsidRDefault="00072E3C">
      <w:pPr>
        <w:pStyle w:val="Verzeichnis2"/>
        <w:rPr>
          <w:rFonts w:asciiTheme="minorHAnsi" w:eastAsiaTheme="minorEastAsia" w:hAnsiTheme="minorHAnsi" w:cstheme="minorBidi"/>
          <w:noProof/>
          <w:lang w:eastAsia="de-CH"/>
        </w:rPr>
      </w:pPr>
      <w:r>
        <w:rPr>
          <w:noProof/>
        </w:rPr>
        <w:t>2.2</w:t>
      </w:r>
      <w:r w:rsidRPr="00072E3C">
        <w:rPr>
          <w:rFonts w:asciiTheme="minorHAnsi" w:eastAsiaTheme="minorEastAsia" w:hAnsiTheme="minorHAnsi" w:cstheme="minorBidi"/>
          <w:noProof/>
          <w:lang w:eastAsia="de-CH"/>
        </w:rPr>
        <w:tab/>
      </w:r>
      <w:r>
        <w:rPr>
          <w:noProof/>
        </w:rPr>
        <w:t>Intellectual Property Rights</w:t>
      </w:r>
      <w:r>
        <w:rPr>
          <w:noProof/>
        </w:rPr>
        <w:tab/>
      </w:r>
      <w:r>
        <w:rPr>
          <w:noProof/>
        </w:rPr>
        <w:fldChar w:fldCharType="begin"/>
      </w:r>
      <w:r>
        <w:rPr>
          <w:noProof/>
        </w:rPr>
        <w:instrText xml:space="preserve"> PAGEREF _Toc48828110 \h </w:instrText>
      </w:r>
      <w:r>
        <w:rPr>
          <w:noProof/>
        </w:rPr>
      </w:r>
      <w:r>
        <w:rPr>
          <w:noProof/>
        </w:rPr>
        <w:fldChar w:fldCharType="separate"/>
      </w:r>
      <w:r>
        <w:rPr>
          <w:noProof/>
        </w:rPr>
        <w:t>6</w:t>
      </w:r>
      <w:r>
        <w:rPr>
          <w:noProof/>
        </w:rPr>
        <w:fldChar w:fldCharType="end"/>
      </w:r>
    </w:p>
    <w:p w14:paraId="70B54FD1" w14:textId="7B431582" w:rsidR="00072E3C" w:rsidRPr="00072E3C" w:rsidRDefault="00072E3C">
      <w:pPr>
        <w:pStyle w:val="Verzeichnis1"/>
        <w:rPr>
          <w:rFonts w:asciiTheme="minorHAnsi" w:eastAsiaTheme="minorEastAsia" w:hAnsiTheme="minorHAnsi" w:cstheme="minorBidi"/>
          <w:noProof/>
          <w:lang w:eastAsia="de-CH"/>
        </w:rPr>
      </w:pPr>
      <w:r>
        <w:rPr>
          <w:noProof/>
        </w:rPr>
        <w:t>3</w:t>
      </w:r>
      <w:r w:rsidRPr="00072E3C">
        <w:rPr>
          <w:rFonts w:asciiTheme="minorHAnsi" w:eastAsiaTheme="minorEastAsia" w:hAnsiTheme="minorHAnsi" w:cstheme="minorBidi"/>
          <w:noProof/>
          <w:lang w:eastAsia="de-CH"/>
        </w:rPr>
        <w:tab/>
      </w:r>
      <w:r>
        <w:rPr>
          <w:noProof/>
        </w:rPr>
        <w:t>SIARD Concept</w:t>
      </w:r>
      <w:r>
        <w:rPr>
          <w:noProof/>
        </w:rPr>
        <w:tab/>
      </w:r>
      <w:r>
        <w:rPr>
          <w:noProof/>
        </w:rPr>
        <w:fldChar w:fldCharType="begin"/>
      </w:r>
      <w:r>
        <w:rPr>
          <w:noProof/>
        </w:rPr>
        <w:instrText xml:space="preserve"> PAGEREF _Toc48828111 \h </w:instrText>
      </w:r>
      <w:r>
        <w:rPr>
          <w:noProof/>
        </w:rPr>
      </w:r>
      <w:r>
        <w:rPr>
          <w:noProof/>
        </w:rPr>
        <w:fldChar w:fldCharType="separate"/>
      </w:r>
      <w:r>
        <w:rPr>
          <w:noProof/>
        </w:rPr>
        <w:t>9</w:t>
      </w:r>
      <w:r>
        <w:rPr>
          <w:noProof/>
        </w:rPr>
        <w:fldChar w:fldCharType="end"/>
      </w:r>
    </w:p>
    <w:p w14:paraId="76C3F670" w14:textId="29D9285B" w:rsidR="00072E3C" w:rsidRPr="00072E3C" w:rsidRDefault="00072E3C">
      <w:pPr>
        <w:pStyle w:val="Verzeichnis1"/>
        <w:rPr>
          <w:rFonts w:asciiTheme="minorHAnsi" w:eastAsiaTheme="minorEastAsia" w:hAnsiTheme="minorHAnsi" w:cstheme="minorBidi"/>
          <w:noProof/>
          <w:lang w:eastAsia="de-CH"/>
        </w:rPr>
      </w:pPr>
      <w:r>
        <w:rPr>
          <w:noProof/>
        </w:rPr>
        <w:t>4</w:t>
      </w:r>
      <w:r w:rsidRPr="00072E3C">
        <w:rPr>
          <w:rFonts w:asciiTheme="minorHAnsi" w:eastAsiaTheme="minorEastAsia" w:hAnsiTheme="minorHAnsi" w:cstheme="minorBidi"/>
          <w:noProof/>
          <w:lang w:eastAsia="de-CH"/>
        </w:rPr>
        <w:tab/>
      </w:r>
      <w:r>
        <w:rPr>
          <w:noProof/>
        </w:rPr>
        <w:t>Introduction to Database Archival</w:t>
      </w:r>
      <w:r>
        <w:rPr>
          <w:noProof/>
        </w:rPr>
        <w:tab/>
      </w:r>
      <w:r>
        <w:rPr>
          <w:noProof/>
        </w:rPr>
        <w:fldChar w:fldCharType="begin"/>
      </w:r>
      <w:r>
        <w:rPr>
          <w:noProof/>
        </w:rPr>
        <w:instrText xml:space="preserve"> PAGEREF _Toc48828112 \h </w:instrText>
      </w:r>
      <w:r>
        <w:rPr>
          <w:noProof/>
        </w:rPr>
      </w:r>
      <w:r>
        <w:rPr>
          <w:noProof/>
        </w:rPr>
        <w:fldChar w:fldCharType="separate"/>
      </w:r>
      <w:r>
        <w:rPr>
          <w:noProof/>
        </w:rPr>
        <w:t>10</w:t>
      </w:r>
      <w:r>
        <w:rPr>
          <w:noProof/>
        </w:rPr>
        <w:fldChar w:fldCharType="end"/>
      </w:r>
    </w:p>
    <w:p w14:paraId="56D22E15" w14:textId="5BC6E6AD" w:rsidR="00072E3C" w:rsidRPr="00072E3C" w:rsidRDefault="00072E3C">
      <w:pPr>
        <w:pStyle w:val="Verzeichnis1"/>
        <w:rPr>
          <w:rFonts w:asciiTheme="minorHAnsi" w:eastAsiaTheme="minorEastAsia" w:hAnsiTheme="minorHAnsi" w:cstheme="minorBidi"/>
          <w:noProof/>
          <w:lang w:eastAsia="de-CH"/>
        </w:rPr>
      </w:pPr>
      <w:r>
        <w:rPr>
          <w:noProof/>
        </w:rPr>
        <w:t>5</w:t>
      </w:r>
      <w:r w:rsidRPr="00072E3C">
        <w:rPr>
          <w:rFonts w:asciiTheme="minorHAnsi" w:eastAsiaTheme="minorEastAsia" w:hAnsiTheme="minorHAnsi" w:cstheme="minorBidi"/>
          <w:noProof/>
          <w:lang w:eastAsia="de-CH"/>
        </w:rPr>
        <w:tab/>
      </w:r>
      <w:r>
        <w:rPr>
          <w:noProof/>
        </w:rPr>
        <w:t>Prerequisites</w:t>
      </w:r>
      <w:r>
        <w:rPr>
          <w:noProof/>
        </w:rPr>
        <w:tab/>
      </w:r>
      <w:r>
        <w:rPr>
          <w:noProof/>
        </w:rPr>
        <w:fldChar w:fldCharType="begin"/>
      </w:r>
      <w:r>
        <w:rPr>
          <w:noProof/>
        </w:rPr>
        <w:instrText xml:space="preserve"> PAGEREF _Toc48828113 \h </w:instrText>
      </w:r>
      <w:r>
        <w:rPr>
          <w:noProof/>
        </w:rPr>
      </w:r>
      <w:r>
        <w:rPr>
          <w:noProof/>
        </w:rPr>
        <w:fldChar w:fldCharType="separate"/>
      </w:r>
      <w:r>
        <w:rPr>
          <w:noProof/>
        </w:rPr>
        <w:t>11</w:t>
      </w:r>
      <w:r>
        <w:rPr>
          <w:noProof/>
        </w:rPr>
        <w:fldChar w:fldCharType="end"/>
      </w:r>
    </w:p>
    <w:p w14:paraId="583EBE29" w14:textId="5746262F" w:rsidR="00072E3C" w:rsidRDefault="00072E3C">
      <w:pPr>
        <w:pStyle w:val="Verzeichnis2"/>
        <w:rPr>
          <w:rFonts w:asciiTheme="minorHAnsi" w:eastAsiaTheme="minorEastAsia" w:hAnsiTheme="minorHAnsi" w:cstheme="minorBidi"/>
          <w:noProof/>
          <w:lang w:val="de-CH" w:eastAsia="de-CH"/>
        </w:rPr>
      </w:pPr>
      <w:r>
        <w:rPr>
          <w:noProof/>
        </w:rPr>
        <w:t>5.1</w:t>
      </w:r>
      <w:r>
        <w:rPr>
          <w:rFonts w:asciiTheme="minorHAnsi" w:eastAsiaTheme="minorEastAsia" w:hAnsiTheme="minorHAnsi" w:cstheme="minorBidi"/>
          <w:noProof/>
          <w:lang w:val="de-CH" w:eastAsia="de-CH"/>
        </w:rPr>
        <w:tab/>
      </w:r>
      <w:r>
        <w:rPr>
          <w:noProof/>
        </w:rPr>
        <w:t>JAVA</w:t>
      </w:r>
      <w:r>
        <w:rPr>
          <w:noProof/>
        </w:rPr>
        <w:tab/>
      </w:r>
      <w:r>
        <w:rPr>
          <w:noProof/>
        </w:rPr>
        <w:fldChar w:fldCharType="begin"/>
      </w:r>
      <w:r>
        <w:rPr>
          <w:noProof/>
        </w:rPr>
        <w:instrText xml:space="preserve"> PAGEREF _Toc48828114 \h </w:instrText>
      </w:r>
      <w:r>
        <w:rPr>
          <w:noProof/>
        </w:rPr>
      </w:r>
      <w:r>
        <w:rPr>
          <w:noProof/>
        </w:rPr>
        <w:fldChar w:fldCharType="separate"/>
      </w:r>
      <w:r>
        <w:rPr>
          <w:noProof/>
        </w:rPr>
        <w:t>11</w:t>
      </w:r>
      <w:r>
        <w:rPr>
          <w:noProof/>
        </w:rPr>
        <w:fldChar w:fldCharType="end"/>
      </w:r>
    </w:p>
    <w:p w14:paraId="7A11FF43" w14:textId="6B2CFA9E" w:rsidR="00072E3C" w:rsidRPr="00072E3C" w:rsidRDefault="00072E3C">
      <w:pPr>
        <w:pStyle w:val="Verzeichnis3"/>
        <w:rPr>
          <w:rFonts w:asciiTheme="minorHAnsi" w:eastAsiaTheme="minorEastAsia" w:hAnsiTheme="minorHAnsi" w:cstheme="minorBidi"/>
          <w:noProof/>
          <w:lang w:eastAsia="de-CH"/>
        </w:rPr>
      </w:pPr>
      <w:r>
        <w:rPr>
          <w:noProof/>
        </w:rPr>
        <w:t>5.1.1</w:t>
      </w:r>
      <w:r w:rsidRPr="00072E3C">
        <w:rPr>
          <w:rFonts w:asciiTheme="minorHAnsi" w:eastAsiaTheme="minorEastAsia" w:hAnsiTheme="minorHAnsi" w:cstheme="minorBidi"/>
          <w:noProof/>
          <w:lang w:eastAsia="de-CH"/>
        </w:rPr>
        <w:tab/>
      </w:r>
      <w:r>
        <w:rPr>
          <w:noProof/>
        </w:rPr>
        <w:t>Architecture (32-bit/64-bit)</w:t>
      </w:r>
      <w:r>
        <w:rPr>
          <w:noProof/>
        </w:rPr>
        <w:tab/>
      </w:r>
      <w:r>
        <w:rPr>
          <w:noProof/>
        </w:rPr>
        <w:fldChar w:fldCharType="begin"/>
      </w:r>
      <w:r>
        <w:rPr>
          <w:noProof/>
        </w:rPr>
        <w:instrText xml:space="preserve"> PAGEREF _Toc48828115 \h </w:instrText>
      </w:r>
      <w:r>
        <w:rPr>
          <w:noProof/>
        </w:rPr>
      </w:r>
      <w:r>
        <w:rPr>
          <w:noProof/>
        </w:rPr>
        <w:fldChar w:fldCharType="separate"/>
      </w:r>
      <w:r>
        <w:rPr>
          <w:noProof/>
        </w:rPr>
        <w:t>11</w:t>
      </w:r>
      <w:r>
        <w:rPr>
          <w:noProof/>
        </w:rPr>
        <w:fldChar w:fldCharType="end"/>
      </w:r>
    </w:p>
    <w:p w14:paraId="1F7A9B69" w14:textId="73D463AD" w:rsidR="00072E3C" w:rsidRPr="00072E3C" w:rsidRDefault="00072E3C">
      <w:pPr>
        <w:pStyle w:val="Verzeichnis2"/>
        <w:rPr>
          <w:rFonts w:asciiTheme="minorHAnsi" w:eastAsiaTheme="minorEastAsia" w:hAnsiTheme="minorHAnsi" w:cstheme="minorBidi"/>
          <w:noProof/>
          <w:lang w:eastAsia="de-CH"/>
        </w:rPr>
      </w:pPr>
      <w:r>
        <w:rPr>
          <w:noProof/>
        </w:rPr>
        <w:t>5.2</w:t>
      </w:r>
      <w:r w:rsidRPr="00072E3C">
        <w:rPr>
          <w:rFonts w:asciiTheme="minorHAnsi" w:eastAsiaTheme="minorEastAsia" w:hAnsiTheme="minorHAnsi" w:cstheme="minorBidi"/>
          <w:noProof/>
          <w:lang w:eastAsia="de-CH"/>
        </w:rPr>
        <w:tab/>
      </w:r>
      <w:r>
        <w:rPr>
          <w:noProof/>
        </w:rPr>
        <w:t>Databases</w:t>
      </w:r>
      <w:r>
        <w:rPr>
          <w:noProof/>
        </w:rPr>
        <w:tab/>
      </w:r>
      <w:r>
        <w:rPr>
          <w:noProof/>
        </w:rPr>
        <w:fldChar w:fldCharType="begin"/>
      </w:r>
      <w:r>
        <w:rPr>
          <w:noProof/>
        </w:rPr>
        <w:instrText xml:space="preserve"> PAGEREF _Toc48828116 \h </w:instrText>
      </w:r>
      <w:r>
        <w:rPr>
          <w:noProof/>
        </w:rPr>
      </w:r>
      <w:r>
        <w:rPr>
          <w:noProof/>
        </w:rPr>
        <w:fldChar w:fldCharType="separate"/>
      </w:r>
      <w:r>
        <w:rPr>
          <w:noProof/>
        </w:rPr>
        <w:t>11</w:t>
      </w:r>
      <w:r>
        <w:rPr>
          <w:noProof/>
        </w:rPr>
        <w:fldChar w:fldCharType="end"/>
      </w:r>
    </w:p>
    <w:p w14:paraId="3DA8DE8A" w14:textId="08FEF813" w:rsidR="00072E3C" w:rsidRPr="00072E3C" w:rsidRDefault="00072E3C">
      <w:pPr>
        <w:pStyle w:val="Verzeichnis1"/>
        <w:rPr>
          <w:rFonts w:asciiTheme="minorHAnsi" w:eastAsiaTheme="minorEastAsia" w:hAnsiTheme="minorHAnsi" w:cstheme="minorBidi"/>
          <w:noProof/>
          <w:lang w:eastAsia="de-CH"/>
        </w:rPr>
      </w:pPr>
      <w:r>
        <w:rPr>
          <w:noProof/>
        </w:rPr>
        <w:t>6</w:t>
      </w:r>
      <w:r w:rsidRPr="00072E3C">
        <w:rPr>
          <w:rFonts w:asciiTheme="minorHAnsi" w:eastAsiaTheme="minorEastAsia" w:hAnsiTheme="minorHAnsi" w:cstheme="minorBidi"/>
          <w:noProof/>
          <w:lang w:eastAsia="de-CH"/>
        </w:rPr>
        <w:tab/>
      </w:r>
      <w:r>
        <w:rPr>
          <w:noProof/>
        </w:rPr>
        <w:t>Installation</w:t>
      </w:r>
      <w:r>
        <w:rPr>
          <w:noProof/>
        </w:rPr>
        <w:tab/>
      </w:r>
      <w:r>
        <w:rPr>
          <w:noProof/>
        </w:rPr>
        <w:fldChar w:fldCharType="begin"/>
      </w:r>
      <w:r>
        <w:rPr>
          <w:noProof/>
        </w:rPr>
        <w:instrText xml:space="preserve"> PAGEREF _Toc48828117 \h </w:instrText>
      </w:r>
      <w:r>
        <w:rPr>
          <w:noProof/>
        </w:rPr>
      </w:r>
      <w:r>
        <w:rPr>
          <w:noProof/>
        </w:rPr>
        <w:fldChar w:fldCharType="separate"/>
      </w:r>
      <w:r>
        <w:rPr>
          <w:noProof/>
        </w:rPr>
        <w:t>12</w:t>
      </w:r>
      <w:r>
        <w:rPr>
          <w:noProof/>
        </w:rPr>
        <w:fldChar w:fldCharType="end"/>
      </w:r>
    </w:p>
    <w:p w14:paraId="126E3458" w14:textId="4E9F61A0" w:rsidR="00072E3C" w:rsidRPr="00072E3C" w:rsidRDefault="00072E3C">
      <w:pPr>
        <w:pStyle w:val="Verzeichnis2"/>
        <w:rPr>
          <w:rFonts w:asciiTheme="minorHAnsi" w:eastAsiaTheme="minorEastAsia" w:hAnsiTheme="minorHAnsi" w:cstheme="minorBidi"/>
          <w:noProof/>
          <w:lang w:eastAsia="de-CH"/>
        </w:rPr>
      </w:pPr>
      <w:r>
        <w:rPr>
          <w:noProof/>
        </w:rPr>
        <w:t>6.1</w:t>
      </w:r>
      <w:r w:rsidRPr="00072E3C">
        <w:rPr>
          <w:rFonts w:asciiTheme="minorHAnsi" w:eastAsiaTheme="minorEastAsia" w:hAnsiTheme="minorHAnsi" w:cstheme="minorBidi"/>
          <w:noProof/>
          <w:lang w:eastAsia="de-CH"/>
        </w:rPr>
        <w:tab/>
      </w:r>
      <w:r>
        <w:rPr>
          <w:noProof/>
        </w:rPr>
        <w:t>What Does Installation Mean?</w:t>
      </w:r>
      <w:r>
        <w:rPr>
          <w:noProof/>
        </w:rPr>
        <w:tab/>
      </w:r>
      <w:r>
        <w:rPr>
          <w:noProof/>
        </w:rPr>
        <w:fldChar w:fldCharType="begin"/>
      </w:r>
      <w:r>
        <w:rPr>
          <w:noProof/>
        </w:rPr>
        <w:instrText xml:space="preserve"> PAGEREF _Toc48828118 \h </w:instrText>
      </w:r>
      <w:r>
        <w:rPr>
          <w:noProof/>
        </w:rPr>
      </w:r>
      <w:r>
        <w:rPr>
          <w:noProof/>
        </w:rPr>
        <w:fldChar w:fldCharType="separate"/>
      </w:r>
      <w:r>
        <w:rPr>
          <w:noProof/>
        </w:rPr>
        <w:t>12</w:t>
      </w:r>
      <w:r>
        <w:rPr>
          <w:noProof/>
        </w:rPr>
        <w:fldChar w:fldCharType="end"/>
      </w:r>
    </w:p>
    <w:p w14:paraId="28DAD023" w14:textId="48D4AAB9" w:rsidR="00072E3C" w:rsidRPr="00072E3C" w:rsidRDefault="00072E3C">
      <w:pPr>
        <w:pStyle w:val="Verzeichnis2"/>
        <w:rPr>
          <w:rFonts w:asciiTheme="minorHAnsi" w:eastAsiaTheme="minorEastAsia" w:hAnsiTheme="minorHAnsi" w:cstheme="minorBidi"/>
          <w:noProof/>
          <w:lang w:eastAsia="de-CH"/>
        </w:rPr>
      </w:pPr>
      <w:r>
        <w:rPr>
          <w:noProof/>
        </w:rPr>
        <w:t>6.2</w:t>
      </w:r>
      <w:r w:rsidRPr="00072E3C">
        <w:rPr>
          <w:rFonts w:asciiTheme="minorHAnsi" w:eastAsiaTheme="minorEastAsia" w:hAnsiTheme="minorHAnsi" w:cstheme="minorBidi"/>
          <w:noProof/>
          <w:lang w:eastAsia="de-CH"/>
        </w:rPr>
        <w:tab/>
      </w:r>
      <w:r>
        <w:rPr>
          <w:noProof/>
        </w:rPr>
        <w:t>Install</w:t>
      </w:r>
      <w:r>
        <w:rPr>
          <w:noProof/>
        </w:rPr>
        <w:tab/>
      </w:r>
      <w:r>
        <w:rPr>
          <w:noProof/>
        </w:rPr>
        <w:fldChar w:fldCharType="begin"/>
      </w:r>
      <w:r>
        <w:rPr>
          <w:noProof/>
        </w:rPr>
        <w:instrText xml:space="preserve"> PAGEREF _Toc48828119 \h </w:instrText>
      </w:r>
      <w:r>
        <w:rPr>
          <w:noProof/>
        </w:rPr>
      </w:r>
      <w:r>
        <w:rPr>
          <w:noProof/>
        </w:rPr>
        <w:fldChar w:fldCharType="separate"/>
      </w:r>
      <w:r>
        <w:rPr>
          <w:noProof/>
        </w:rPr>
        <w:t>12</w:t>
      </w:r>
      <w:r>
        <w:rPr>
          <w:noProof/>
        </w:rPr>
        <w:fldChar w:fldCharType="end"/>
      </w:r>
    </w:p>
    <w:p w14:paraId="6D6FA315" w14:textId="7744D6DB" w:rsidR="00072E3C" w:rsidRPr="00072E3C" w:rsidRDefault="00072E3C">
      <w:pPr>
        <w:pStyle w:val="Verzeichnis2"/>
        <w:rPr>
          <w:rFonts w:asciiTheme="minorHAnsi" w:eastAsiaTheme="minorEastAsia" w:hAnsiTheme="minorHAnsi" w:cstheme="minorBidi"/>
          <w:noProof/>
          <w:lang w:eastAsia="de-CH"/>
        </w:rPr>
      </w:pPr>
      <w:r>
        <w:rPr>
          <w:noProof/>
        </w:rPr>
        <w:t>6.3</w:t>
      </w:r>
      <w:r w:rsidRPr="00072E3C">
        <w:rPr>
          <w:rFonts w:asciiTheme="minorHAnsi" w:eastAsiaTheme="minorEastAsia" w:hAnsiTheme="minorHAnsi" w:cstheme="minorBidi"/>
          <w:noProof/>
          <w:lang w:eastAsia="de-CH"/>
        </w:rPr>
        <w:tab/>
      </w:r>
      <w:r>
        <w:rPr>
          <w:noProof/>
        </w:rPr>
        <w:t>Uninstall</w:t>
      </w:r>
      <w:r>
        <w:rPr>
          <w:noProof/>
        </w:rPr>
        <w:tab/>
      </w:r>
      <w:r>
        <w:rPr>
          <w:noProof/>
        </w:rPr>
        <w:fldChar w:fldCharType="begin"/>
      </w:r>
      <w:r>
        <w:rPr>
          <w:noProof/>
        </w:rPr>
        <w:instrText xml:space="preserve"> PAGEREF _Toc48828120 \h </w:instrText>
      </w:r>
      <w:r>
        <w:rPr>
          <w:noProof/>
        </w:rPr>
      </w:r>
      <w:r>
        <w:rPr>
          <w:noProof/>
        </w:rPr>
        <w:fldChar w:fldCharType="separate"/>
      </w:r>
      <w:r>
        <w:rPr>
          <w:noProof/>
        </w:rPr>
        <w:t>13</w:t>
      </w:r>
      <w:r>
        <w:rPr>
          <w:noProof/>
        </w:rPr>
        <w:fldChar w:fldCharType="end"/>
      </w:r>
    </w:p>
    <w:p w14:paraId="6ED04AB2" w14:textId="268E8CBE" w:rsidR="00072E3C" w:rsidRPr="00072E3C" w:rsidRDefault="00072E3C">
      <w:pPr>
        <w:pStyle w:val="Verzeichnis2"/>
        <w:rPr>
          <w:rFonts w:asciiTheme="minorHAnsi" w:eastAsiaTheme="minorEastAsia" w:hAnsiTheme="minorHAnsi" w:cstheme="minorBidi"/>
          <w:noProof/>
          <w:lang w:eastAsia="de-CH"/>
        </w:rPr>
      </w:pPr>
      <w:r>
        <w:rPr>
          <w:noProof/>
        </w:rPr>
        <w:t>6.4</w:t>
      </w:r>
      <w:r w:rsidRPr="00072E3C">
        <w:rPr>
          <w:rFonts w:asciiTheme="minorHAnsi" w:eastAsiaTheme="minorEastAsia" w:hAnsiTheme="minorHAnsi" w:cstheme="minorBidi"/>
          <w:noProof/>
          <w:lang w:eastAsia="de-CH"/>
        </w:rPr>
        <w:tab/>
      </w:r>
      <w:r>
        <w:rPr>
          <w:noProof/>
        </w:rPr>
        <w:t>SIARD state properties</w:t>
      </w:r>
      <w:r>
        <w:rPr>
          <w:noProof/>
        </w:rPr>
        <w:tab/>
      </w:r>
      <w:r>
        <w:rPr>
          <w:noProof/>
        </w:rPr>
        <w:fldChar w:fldCharType="begin"/>
      </w:r>
      <w:r>
        <w:rPr>
          <w:noProof/>
        </w:rPr>
        <w:instrText xml:space="preserve"> PAGEREF _Toc48828121 \h </w:instrText>
      </w:r>
      <w:r>
        <w:rPr>
          <w:noProof/>
        </w:rPr>
      </w:r>
      <w:r>
        <w:rPr>
          <w:noProof/>
        </w:rPr>
        <w:fldChar w:fldCharType="separate"/>
      </w:r>
      <w:r>
        <w:rPr>
          <w:noProof/>
        </w:rPr>
        <w:t>13</w:t>
      </w:r>
      <w:r>
        <w:rPr>
          <w:noProof/>
        </w:rPr>
        <w:fldChar w:fldCharType="end"/>
      </w:r>
    </w:p>
    <w:p w14:paraId="47CE886C" w14:textId="5607F829" w:rsidR="00072E3C" w:rsidRPr="00072E3C" w:rsidRDefault="00072E3C">
      <w:pPr>
        <w:pStyle w:val="Verzeichnis1"/>
        <w:rPr>
          <w:rFonts w:asciiTheme="minorHAnsi" w:eastAsiaTheme="minorEastAsia" w:hAnsiTheme="minorHAnsi" w:cstheme="minorBidi"/>
          <w:noProof/>
          <w:lang w:eastAsia="de-CH"/>
        </w:rPr>
      </w:pPr>
      <w:r>
        <w:rPr>
          <w:noProof/>
        </w:rPr>
        <w:t>7</w:t>
      </w:r>
      <w:r w:rsidRPr="00072E3C">
        <w:rPr>
          <w:rFonts w:asciiTheme="minorHAnsi" w:eastAsiaTheme="minorEastAsia" w:hAnsiTheme="minorHAnsi" w:cstheme="minorBidi"/>
          <w:noProof/>
          <w:lang w:eastAsia="de-CH"/>
        </w:rPr>
        <w:tab/>
      </w:r>
      <w:r>
        <w:rPr>
          <w:noProof/>
        </w:rPr>
        <w:t>Components</w:t>
      </w:r>
      <w:r>
        <w:rPr>
          <w:noProof/>
        </w:rPr>
        <w:tab/>
      </w:r>
      <w:r>
        <w:rPr>
          <w:noProof/>
        </w:rPr>
        <w:fldChar w:fldCharType="begin"/>
      </w:r>
      <w:r>
        <w:rPr>
          <w:noProof/>
        </w:rPr>
        <w:instrText xml:space="preserve"> PAGEREF _Toc48828122 \h </w:instrText>
      </w:r>
      <w:r>
        <w:rPr>
          <w:noProof/>
        </w:rPr>
      </w:r>
      <w:r>
        <w:rPr>
          <w:noProof/>
        </w:rPr>
        <w:fldChar w:fldCharType="separate"/>
      </w:r>
      <w:r>
        <w:rPr>
          <w:noProof/>
        </w:rPr>
        <w:t>14</w:t>
      </w:r>
      <w:r>
        <w:rPr>
          <w:noProof/>
        </w:rPr>
        <w:fldChar w:fldCharType="end"/>
      </w:r>
    </w:p>
    <w:p w14:paraId="59547784" w14:textId="2D52875B" w:rsidR="00072E3C" w:rsidRPr="00072E3C" w:rsidRDefault="00072E3C">
      <w:pPr>
        <w:pStyle w:val="Verzeichnis2"/>
        <w:rPr>
          <w:rFonts w:asciiTheme="minorHAnsi" w:eastAsiaTheme="minorEastAsia" w:hAnsiTheme="minorHAnsi" w:cstheme="minorBidi"/>
          <w:noProof/>
          <w:lang w:eastAsia="de-CH"/>
        </w:rPr>
      </w:pPr>
      <w:r>
        <w:rPr>
          <w:noProof/>
        </w:rPr>
        <w:t>7.1</w:t>
      </w:r>
      <w:r w:rsidRPr="00072E3C">
        <w:rPr>
          <w:rFonts w:asciiTheme="minorHAnsi" w:eastAsiaTheme="minorEastAsia" w:hAnsiTheme="minorHAnsi" w:cstheme="minorBidi"/>
          <w:noProof/>
          <w:lang w:eastAsia="de-CH"/>
        </w:rPr>
        <w:tab/>
      </w:r>
      <w:r>
        <w:rPr>
          <w:noProof/>
        </w:rPr>
        <w:t>SiardGui</w:t>
      </w:r>
      <w:r>
        <w:rPr>
          <w:noProof/>
        </w:rPr>
        <w:tab/>
      </w:r>
      <w:r>
        <w:rPr>
          <w:noProof/>
        </w:rPr>
        <w:fldChar w:fldCharType="begin"/>
      </w:r>
      <w:r>
        <w:rPr>
          <w:noProof/>
        </w:rPr>
        <w:instrText xml:space="preserve"> PAGEREF _Toc48828123 \h </w:instrText>
      </w:r>
      <w:r>
        <w:rPr>
          <w:noProof/>
        </w:rPr>
      </w:r>
      <w:r>
        <w:rPr>
          <w:noProof/>
        </w:rPr>
        <w:fldChar w:fldCharType="separate"/>
      </w:r>
      <w:r>
        <w:rPr>
          <w:noProof/>
        </w:rPr>
        <w:t>14</w:t>
      </w:r>
      <w:r>
        <w:rPr>
          <w:noProof/>
        </w:rPr>
        <w:fldChar w:fldCharType="end"/>
      </w:r>
    </w:p>
    <w:p w14:paraId="1879EC74" w14:textId="2A1C41B4" w:rsidR="00072E3C" w:rsidRPr="00072E3C" w:rsidRDefault="00072E3C">
      <w:pPr>
        <w:pStyle w:val="Verzeichnis2"/>
        <w:rPr>
          <w:rFonts w:asciiTheme="minorHAnsi" w:eastAsiaTheme="minorEastAsia" w:hAnsiTheme="minorHAnsi" w:cstheme="minorBidi"/>
          <w:noProof/>
          <w:lang w:eastAsia="de-CH"/>
        </w:rPr>
      </w:pPr>
      <w:r>
        <w:rPr>
          <w:noProof/>
        </w:rPr>
        <w:t>7.2</w:t>
      </w:r>
      <w:r w:rsidRPr="00072E3C">
        <w:rPr>
          <w:rFonts w:asciiTheme="minorHAnsi" w:eastAsiaTheme="minorEastAsia" w:hAnsiTheme="minorHAnsi" w:cstheme="minorBidi"/>
          <w:noProof/>
          <w:lang w:eastAsia="de-CH"/>
        </w:rPr>
        <w:tab/>
      </w:r>
      <w:r>
        <w:rPr>
          <w:noProof/>
        </w:rPr>
        <w:t>SiardFromDb</w:t>
      </w:r>
      <w:r>
        <w:rPr>
          <w:noProof/>
        </w:rPr>
        <w:tab/>
      </w:r>
      <w:r>
        <w:rPr>
          <w:noProof/>
        </w:rPr>
        <w:fldChar w:fldCharType="begin"/>
      </w:r>
      <w:r>
        <w:rPr>
          <w:noProof/>
        </w:rPr>
        <w:instrText xml:space="preserve"> PAGEREF _Toc48828124 \h </w:instrText>
      </w:r>
      <w:r>
        <w:rPr>
          <w:noProof/>
        </w:rPr>
      </w:r>
      <w:r>
        <w:rPr>
          <w:noProof/>
        </w:rPr>
        <w:fldChar w:fldCharType="separate"/>
      </w:r>
      <w:r>
        <w:rPr>
          <w:noProof/>
        </w:rPr>
        <w:t>14</w:t>
      </w:r>
      <w:r>
        <w:rPr>
          <w:noProof/>
        </w:rPr>
        <w:fldChar w:fldCharType="end"/>
      </w:r>
    </w:p>
    <w:p w14:paraId="1870EE64" w14:textId="0A5FAD68" w:rsidR="00072E3C" w:rsidRPr="00072E3C" w:rsidRDefault="00072E3C">
      <w:pPr>
        <w:pStyle w:val="Verzeichnis2"/>
        <w:rPr>
          <w:rFonts w:asciiTheme="minorHAnsi" w:eastAsiaTheme="minorEastAsia" w:hAnsiTheme="minorHAnsi" w:cstheme="minorBidi"/>
          <w:noProof/>
          <w:lang w:eastAsia="de-CH"/>
        </w:rPr>
      </w:pPr>
      <w:r>
        <w:rPr>
          <w:noProof/>
        </w:rPr>
        <w:t>7.3</w:t>
      </w:r>
      <w:r w:rsidRPr="00072E3C">
        <w:rPr>
          <w:rFonts w:asciiTheme="minorHAnsi" w:eastAsiaTheme="minorEastAsia" w:hAnsiTheme="minorHAnsi" w:cstheme="minorBidi"/>
          <w:noProof/>
          <w:lang w:eastAsia="de-CH"/>
        </w:rPr>
        <w:tab/>
      </w:r>
      <w:r>
        <w:rPr>
          <w:noProof/>
        </w:rPr>
        <w:t>SiardToDb</w:t>
      </w:r>
      <w:r>
        <w:rPr>
          <w:noProof/>
        </w:rPr>
        <w:tab/>
      </w:r>
      <w:r>
        <w:rPr>
          <w:noProof/>
        </w:rPr>
        <w:fldChar w:fldCharType="begin"/>
      </w:r>
      <w:r>
        <w:rPr>
          <w:noProof/>
        </w:rPr>
        <w:instrText xml:space="preserve"> PAGEREF _Toc48828125 \h </w:instrText>
      </w:r>
      <w:r>
        <w:rPr>
          <w:noProof/>
        </w:rPr>
      </w:r>
      <w:r>
        <w:rPr>
          <w:noProof/>
        </w:rPr>
        <w:fldChar w:fldCharType="separate"/>
      </w:r>
      <w:r>
        <w:rPr>
          <w:noProof/>
        </w:rPr>
        <w:t>14</w:t>
      </w:r>
      <w:r>
        <w:rPr>
          <w:noProof/>
        </w:rPr>
        <w:fldChar w:fldCharType="end"/>
      </w:r>
    </w:p>
    <w:p w14:paraId="3F763A69" w14:textId="07A14FA9" w:rsidR="00072E3C" w:rsidRPr="00072E3C" w:rsidRDefault="00072E3C">
      <w:pPr>
        <w:pStyle w:val="Verzeichnis2"/>
        <w:rPr>
          <w:rFonts w:asciiTheme="minorHAnsi" w:eastAsiaTheme="minorEastAsia" w:hAnsiTheme="minorHAnsi" w:cstheme="minorBidi"/>
          <w:noProof/>
          <w:lang w:eastAsia="de-CH"/>
        </w:rPr>
      </w:pPr>
      <w:r>
        <w:rPr>
          <w:noProof/>
        </w:rPr>
        <w:t>7.4</w:t>
      </w:r>
      <w:r w:rsidRPr="00072E3C">
        <w:rPr>
          <w:rFonts w:asciiTheme="minorHAnsi" w:eastAsiaTheme="minorEastAsia" w:hAnsiTheme="minorHAnsi" w:cstheme="minorBidi"/>
          <w:noProof/>
          <w:lang w:eastAsia="de-CH"/>
        </w:rPr>
        <w:tab/>
      </w:r>
      <w:r>
        <w:rPr>
          <w:noProof/>
        </w:rPr>
        <w:t>SiardApi</w:t>
      </w:r>
      <w:r>
        <w:rPr>
          <w:noProof/>
        </w:rPr>
        <w:tab/>
      </w:r>
      <w:r>
        <w:rPr>
          <w:noProof/>
        </w:rPr>
        <w:fldChar w:fldCharType="begin"/>
      </w:r>
      <w:r>
        <w:rPr>
          <w:noProof/>
        </w:rPr>
        <w:instrText xml:space="preserve"> PAGEREF _Toc48828126 \h </w:instrText>
      </w:r>
      <w:r>
        <w:rPr>
          <w:noProof/>
        </w:rPr>
      </w:r>
      <w:r>
        <w:rPr>
          <w:noProof/>
        </w:rPr>
        <w:fldChar w:fldCharType="separate"/>
      </w:r>
      <w:r>
        <w:rPr>
          <w:noProof/>
        </w:rPr>
        <w:t>14</w:t>
      </w:r>
      <w:r>
        <w:rPr>
          <w:noProof/>
        </w:rPr>
        <w:fldChar w:fldCharType="end"/>
      </w:r>
    </w:p>
    <w:p w14:paraId="35AB9DF2" w14:textId="747FABA4" w:rsidR="00072E3C" w:rsidRPr="00072E3C" w:rsidRDefault="00072E3C">
      <w:pPr>
        <w:pStyle w:val="Verzeichnis1"/>
        <w:rPr>
          <w:rFonts w:asciiTheme="minorHAnsi" w:eastAsiaTheme="minorEastAsia" w:hAnsiTheme="minorHAnsi" w:cstheme="minorBidi"/>
          <w:noProof/>
          <w:lang w:eastAsia="de-CH"/>
        </w:rPr>
      </w:pPr>
      <w:r>
        <w:rPr>
          <w:noProof/>
        </w:rPr>
        <w:t>8</w:t>
      </w:r>
      <w:r w:rsidRPr="00072E3C">
        <w:rPr>
          <w:rFonts w:asciiTheme="minorHAnsi" w:eastAsiaTheme="minorEastAsia" w:hAnsiTheme="minorHAnsi" w:cstheme="minorBidi"/>
          <w:noProof/>
          <w:lang w:eastAsia="de-CH"/>
        </w:rPr>
        <w:tab/>
      </w:r>
      <w:r>
        <w:rPr>
          <w:noProof/>
        </w:rPr>
        <w:t>Execution</w:t>
      </w:r>
      <w:r>
        <w:rPr>
          <w:noProof/>
        </w:rPr>
        <w:tab/>
      </w:r>
      <w:r>
        <w:rPr>
          <w:noProof/>
        </w:rPr>
        <w:fldChar w:fldCharType="begin"/>
      </w:r>
      <w:r>
        <w:rPr>
          <w:noProof/>
        </w:rPr>
        <w:instrText xml:space="preserve"> PAGEREF _Toc48828127 \h </w:instrText>
      </w:r>
      <w:r>
        <w:rPr>
          <w:noProof/>
        </w:rPr>
      </w:r>
      <w:r>
        <w:rPr>
          <w:noProof/>
        </w:rPr>
        <w:fldChar w:fldCharType="separate"/>
      </w:r>
      <w:r>
        <w:rPr>
          <w:noProof/>
        </w:rPr>
        <w:t>15</w:t>
      </w:r>
      <w:r>
        <w:rPr>
          <w:noProof/>
        </w:rPr>
        <w:fldChar w:fldCharType="end"/>
      </w:r>
    </w:p>
    <w:p w14:paraId="13D7118D" w14:textId="2937C14C" w:rsidR="00072E3C" w:rsidRPr="00072E3C" w:rsidRDefault="00072E3C">
      <w:pPr>
        <w:pStyle w:val="Verzeichnis2"/>
        <w:rPr>
          <w:rFonts w:asciiTheme="minorHAnsi" w:eastAsiaTheme="minorEastAsia" w:hAnsiTheme="minorHAnsi" w:cstheme="minorBidi"/>
          <w:noProof/>
          <w:lang w:eastAsia="de-CH"/>
        </w:rPr>
      </w:pPr>
      <w:r>
        <w:rPr>
          <w:noProof/>
        </w:rPr>
        <w:t>8.1</w:t>
      </w:r>
      <w:r w:rsidRPr="00072E3C">
        <w:rPr>
          <w:rFonts w:asciiTheme="minorHAnsi" w:eastAsiaTheme="minorEastAsia" w:hAnsiTheme="minorHAnsi" w:cstheme="minorBidi"/>
          <w:noProof/>
          <w:lang w:eastAsia="de-CH"/>
        </w:rPr>
        <w:tab/>
      </w:r>
      <w:r>
        <w:rPr>
          <w:noProof/>
        </w:rPr>
        <w:t>Initial Execution</w:t>
      </w:r>
      <w:r>
        <w:rPr>
          <w:noProof/>
        </w:rPr>
        <w:tab/>
      </w:r>
      <w:r>
        <w:rPr>
          <w:noProof/>
        </w:rPr>
        <w:fldChar w:fldCharType="begin"/>
      </w:r>
      <w:r>
        <w:rPr>
          <w:noProof/>
        </w:rPr>
        <w:instrText xml:space="preserve"> PAGEREF _Toc48828128 \h </w:instrText>
      </w:r>
      <w:r>
        <w:rPr>
          <w:noProof/>
        </w:rPr>
      </w:r>
      <w:r>
        <w:rPr>
          <w:noProof/>
        </w:rPr>
        <w:fldChar w:fldCharType="separate"/>
      </w:r>
      <w:r>
        <w:rPr>
          <w:noProof/>
        </w:rPr>
        <w:t>15</w:t>
      </w:r>
      <w:r>
        <w:rPr>
          <w:noProof/>
        </w:rPr>
        <w:fldChar w:fldCharType="end"/>
      </w:r>
    </w:p>
    <w:p w14:paraId="3CC91063" w14:textId="7FA23E0F" w:rsidR="00072E3C" w:rsidRPr="00072E3C" w:rsidRDefault="00072E3C">
      <w:pPr>
        <w:pStyle w:val="Verzeichnis2"/>
        <w:rPr>
          <w:rFonts w:asciiTheme="minorHAnsi" w:eastAsiaTheme="minorEastAsia" w:hAnsiTheme="minorHAnsi" w:cstheme="minorBidi"/>
          <w:noProof/>
          <w:lang w:eastAsia="de-CH"/>
        </w:rPr>
      </w:pPr>
      <w:r>
        <w:rPr>
          <w:noProof/>
        </w:rPr>
        <w:t>8.2</w:t>
      </w:r>
      <w:r w:rsidRPr="00072E3C">
        <w:rPr>
          <w:rFonts w:asciiTheme="minorHAnsi" w:eastAsiaTheme="minorEastAsia" w:hAnsiTheme="minorHAnsi" w:cstheme="minorBidi"/>
          <w:noProof/>
          <w:lang w:eastAsia="de-CH"/>
        </w:rPr>
        <w:tab/>
      </w:r>
      <w:r>
        <w:rPr>
          <w:noProof/>
        </w:rPr>
        <w:t>Main Window</w:t>
      </w:r>
      <w:r>
        <w:rPr>
          <w:noProof/>
        </w:rPr>
        <w:tab/>
      </w:r>
      <w:r>
        <w:rPr>
          <w:noProof/>
        </w:rPr>
        <w:fldChar w:fldCharType="begin"/>
      </w:r>
      <w:r>
        <w:rPr>
          <w:noProof/>
        </w:rPr>
        <w:instrText xml:space="preserve"> PAGEREF _Toc48828129 \h </w:instrText>
      </w:r>
      <w:r>
        <w:rPr>
          <w:noProof/>
        </w:rPr>
      </w:r>
      <w:r>
        <w:rPr>
          <w:noProof/>
        </w:rPr>
        <w:fldChar w:fldCharType="separate"/>
      </w:r>
      <w:r>
        <w:rPr>
          <w:noProof/>
        </w:rPr>
        <w:t>16</w:t>
      </w:r>
      <w:r>
        <w:rPr>
          <w:noProof/>
        </w:rPr>
        <w:fldChar w:fldCharType="end"/>
      </w:r>
    </w:p>
    <w:p w14:paraId="0886685B" w14:textId="2389E037" w:rsidR="00072E3C" w:rsidRPr="00072E3C" w:rsidRDefault="00072E3C">
      <w:pPr>
        <w:pStyle w:val="Verzeichnis3"/>
        <w:rPr>
          <w:rFonts w:asciiTheme="minorHAnsi" w:eastAsiaTheme="minorEastAsia" w:hAnsiTheme="minorHAnsi" w:cstheme="minorBidi"/>
          <w:noProof/>
          <w:lang w:eastAsia="de-CH"/>
        </w:rPr>
      </w:pPr>
      <w:r>
        <w:rPr>
          <w:noProof/>
        </w:rPr>
        <w:t>8.2.1</w:t>
      </w:r>
      <w:r w:rsidRPr="00072E3C">
        <w:rPr>
          <w:rFonts w:asciiTheme="minorHAnsi" w:eastAsiaTheme="minorEastAsia" w:hAnsiTheme="minorHAnsi" w:cstheme="minorBidi"/>
          <w:noProof/>
          <w:lang w:eastAsia="de-CH"/>
        </w:rPr>
        <w:tab/>
      </w:r>
      <w:r>
        <w:rPr>
          <w:noProof/>
        </w:rPr>
        <w:t>Apply and Discard</w:t>
      </w:r>
      <w:r>
        <w:rPr>
          <w:noProof/>
        </w:rPr>
        <w:tab/>
      </w:r>
      <w:r>
        <w:rPr>
          <w:noProof/>
        </w:rPr>
        <w:fldChar w:fldCharType="begin"/>
      </w:r>
      <w:r>
        <w:rPr>
          <w:noProof/>
        </w:rPr>
        <w:instrText xml:space="preserve"> PAGEREF _Toc48828130 \h </w:instrText>
      </w:r>
      <w:r>
        <w:rPr>
          <w:noProof/>
        </w:rPr>
      </w:r>
      <w:r>
        <w:rPr>
          <w:noProof/>
        </w:rPr>
        <w:fldChar w:fldCharType="separate"/>
      </w:r>
      <w:r>
        <w:rPr>
          <w:noProof/>
        </w:rPr>
        <w:t>17</w:t>
      </w:r>
      <w:r>
        <w:rPr>
          <w:noProof/>
        </w:rPr>
        <w:fldChar w:fldCharType="end"/>
      </w:r>
    </w:p>
    <w:p w14:paraId="275E1BFD" w14:textId="653EEC17" w:rsidR="00072E3C" w:rsidRPr="00072E3C" w:rsidRDefault="00072E3C">
      <w:pPr>
        <w:pStyle w:val="Verzeichnis3"/>
        <w:rPr>
          <w:rFonts w:asciiTheme="minorHAnsi" w:eastAsiaTheme="minorEastAsia" w:hAnsiTheme="minorHAnsi" w:cstheme="minorBidi"/>
          <w:noProof/>
          <w:lang w:eastAsia="de-CH"/>
        </w:rPr>
      </w:pPr>
      <w:r>
        <w:rPr>
          <w:noProof/>
        </w:rPr>
        <w:t>8.2.2</w:t>
      </w:r>
      <w:r w:rsidRPr="00072E3C">
        <w:rPr>
          <w:rFonts w:asciiTheme="minorHAnsi" w:eastAsiaTheme="minorEastAsia" w:hAnsiTheme="minorHAnsi" w:cstheme="minorBidi"/>
          <w:noProof/>
          <w:lang w:eastAsia="de-CH"/>
        </w:rPr>
        <w:tab/>
      </w:r>
      <w:r>
        <w:rPr>
          <w:noProof/>
        </w:rPr>
        <w:t>Table of Sub-Objects</w:t>
      </w:r>
      <w:r>
        <w:rPr>
          <w:noProof/>
        </w:rPr>
        <w:tab/>
      </w:r>
      <w:r>
        <w:rPr>
          <w:noProof/>
        </w:rPr>
        <w:fldChar w:fldCharType="begin"/>
      </w:r>
      <w:r>
        <w:rPr>
          <w:noProof/>
        </w:rPr>
        <w:instrText xml:space="preserve"> PAGEREF _Toc48828131 \h </w:instrText>
      </w:r>
      <w:r>
        <w:rPr>
          <w:noProof/>
        </w:rPr>
      </w:r>
      <w:r>
        <w:rPr>
          <w:noProof/>
        </w:rPr>
        <w:fldChar w:fldCharType="separate"/>
      </w:r>
      <w:r>
        <w:rPr>
          <w:noProof/>
        </w:rPr>
        <w:t>17</w:t>
      </w:r>
      <w:r>
        <w:rPr>
          <w:noProof/>
        </w:rPr>
        <w:fldChar w:fldCharType="end"/>
      </w:r>
    </w:p>
    <w:p w14:paraId="606483D6" w14:textId="139EC6B0" w:rsidR="00072E3C" w:rsidRPr="00072E3C" w:rsidRDefault="00072E3C">
      <w:pPr>
        <w:pStyle w:val="Verzeichnis2"/>
        <w:rPr>
          <w:rFonts w:asciiTheme="minorHAnsi" w:eastAsiaTheme="minorEastAsia" w:hAnsiTheme="minorHAnsi" w:cstheme="minorBidi"/>
          <w:noProof/>
          <w:lang w:eastAsia="de-CH"/>
        </w:rPr>
      </w:pPr>
      <w:r>
        <w:rPr>
          <w:noProof/>
        </w:rPr>
        <w:t>8.3</w:t>
      </w:r>
      <w:r w:rsidRPr="00072E3C">
        <w:rPr>
          <w:rFonts w:asciiTheme="minorHAnsi" w:eastAsiaTheme="minorEastAsia" w:hAnsiTheme="minorHAnsi" w:cstheme="minorBidi"/>
          <w:noProof/>
          <w:lang w:eastAsia="de-CH"/>
        </w:rPr>
        <w:tab/>
      </w:r>
      <w:r>
        <w:rPr>
          <w:noProof/>
        </w:rPr>
        <w:t>Table of Primary Data</w:t>
      </w:r>
      <w:r>
        <w:rPr>
          <w:noProof/>
        </w:rPr>
        <w:tab/>
      </w:r>
      <w:r>
        <w:rPr>
          <w:noProof/>
        </w:rPr>
        <w:fldChar w:fldCharType="begin"/>
      </w:r>
      <w:r>
        <w:rPr>
          <w:noProof/>
        </w:rPr>
        <w:instrText xml:space="preserve"> PAGEREF _Toc48828132 \h </w:instrText>
      </w:r>
      <w:r>
        <w:rPr>
          <w:noProof/>
        </w:rPr>
      </w:r>
      <w:r>
        <w:rPr>
          <w:noProof/>
        </w:rPr>
        <w:fldChar w:fldCharType="separate"/>
      </w:r>
      <w:r>
        <w:rPr>
          <w:noProof/>
        </w:rPr>
        <w:t>18</w:t>
      </w:r>
      <w:r>
        <w:rPr>
          <w:noProof/>
        </w:rPr>
        <w:fldChar w:fldCharType="end"/>
      </w:r>
    </w:p>
    <w:p w14:paraId="0B229B29" w14:textId="476A68C9" w:rsidR="00072E3C" w:rsidRPr="00072E3C" w:rsidRDefault="00072E3C">
      <w:pPr>
        <w:pStyle w:val="Verzeichnis1"/>
        <w:rPr>
          <w:rFonts w:asciiTheme="minorHAnsi" w:eastAsiaTheme="minorEastAsia" w:hAnsiTheme="minorHAnsi" w:cstheme="minorBidi"/>
          <w:noProof/>
          <w:lang w:eastAsia="de-CH"/>
        </w:rPr>
      </w:pPr>
      <w:r>
        <w:rPr>
          <w:noProof/>
        </w:rPr>
        <w:t>9</w:t>
      </w:r>
      <w:r w:rsidRPr="00072E3C">
        <w:rPr>
          <w:rFonts w:asciiTheme="minorHAnsi" w:eastAsiaTheme="minorEastAsia" w:hAnsiTheme="minorHAnsi" w:cstheme="minorBidi"/>
          <w:noProof/>
          <w:lang w:eastAsia="de-CH"/>
        </w:rPr>
        <w:tab/>
      </w:r>
      <w:r>
        <w:rPr>
          <w:noProof/>
        </w:rPr>
        <w:t>Menu</w:t>
      </w:r>
      <w:r>
        <w:rPr>
          <w:noProof/>
        </w:rPr>
        <w:tab/>
      </w:r>
      <w:r>
        <w:rPr>
          <w:noProof/>
        </w:rPr>
        <w:fldChar w:fldCharType="begin"/>
      </w:r>
      <w:r>
        <w:rPr>
          <w:noProof/>
        </w:rPr>
        <w:instrText xml:space="preserve"> PAGEREF _Toc48828133 \h </w:instrText>
      </w:r>
      <w:r>
        <w:rPr>
          <w:noProof/>
        </w:rPr>
      </w:r>
      <w:r>
        <w:rPr>
          <w:noProof/>
        </w:rPr>
        <w:fldChar w:fldCharType="separate"/>
      </w:r>
      <w:r>
        <w:rPr>
          <w:noProof/>
        </w:rPr>
        <w:t>21</w:t>
      </w:r>
      <w:r>
        <w:rPr>
          <w:noProof/>
        </w:rPr>
        <w:fldChar w:fldCharType="end"/>
      </w:r>
    </w:p>
    <w:p w14:paraId="49A73562" w14:textId="63728500" w:rsidR="00072E3C" w:rsidRPr="00072E3C" w:rsidRDefault="00072E3C">
      <w:pPr>
        <w:pStyle w:val="Verzeichnis2"/>
        <w:rPr>
          <w:rFonts w:asciiTheme="minorHAnsi" w:eastAsiaTheme="minorEastAsia" w:hAnsiTheme="minorHAnsi" w:cstheme="minorBidi"/>
          <w:noProof/>
          <w:lang w:eastAsia="de-CH"/>
        </w:rPr>
      </w:pPr>
      <w:r>
        <w:rPr>
          <w:noProof/>
        </w:rPr>
        <w:t>9.1</w:t>
      </w:r>
      <w:r w:rsidRPr="00072E3C">
        <w:rPr>
          <w:rFonts w:asciiTheme="minorHAnsi" w:eastAsiaTheme="minorEastAsia" w:hAnsiTheme="minorHAnsi" w:cstheme="minorBidi"/>
          <w:noProof/>
          <w:lang w:eastAsia="de-CH"/>
        </w:rPr>
        <w:tab/>
      </w:r>
      <w:r>
        <w:rPr>
          <w:noProof/>
        </w:rPr>
        <w:t>File / Download ...</w:t>
      </w:r>
      <w:r>
        <w:rPr>
          <w:noProof/>
        </w:rPr>
        <w:tab/>
      </w:r>
      <w:r>
        <w:rPr>
          <w:noProof/>
        </w:rPr>
        <w:fldChar w:fldCharType="begin"/>
      </w:r>
      <w:r>
        <w:rPr>
          <w:noProof/>
        </w:rPr>
        <w:instrText xml:space="preserve"> PAGEREF _Toc48828134 \h </w:instrText>
      </w:r>
      <w:r>
        <w:rPr>
          <w:noProof/>
        </w:rPr>
      </w:r>
      <w:r>
        <w:rPr>
          <w:noProof/>
        </w:rPr>
        <w:fldChar w:fldCharType="separate"/>
      </w:r>
      <w:r>
        <w:rPr>
          <w:noProof/>
        </w:rPr>
        <w:t>22</w:t>
      </w:r>
      <w:r>
        <w:rPr>
          <w:noProof/>
        </w:rPr>
        <w:fldChar w:fldCharType="end"/>
      </w:r>
    </w:p>
    <w:p w14:paraId="2EB7C100" w14:textId="79116A99" w:rsidR="00072E3C" w:rsidRPr="00072E3C" w:rsidRDefault="00072E3C">
      <w:pPr>
        <w:pStyle w:val="Verzeichnis2"/>
        <w:rPr>
          <w:rFonts w:asciiTheme="minorHAnsi" w:eastAsiaTheme="minorEastAsia" w:hAnsiTheme="minorHAnsi" w:cstheme="minorBidi"/>
          <w:noProof/>
          <w:lang w:eastAsia="de-CH"/>
        </w:rPr>
      </w:pPr>
      <w:r>
        <w:rPr>
          <w:noProof/>
        </w:rPr>
        <w:t>9.2</w:t>
      </w:r>
      <w:r w:rsidRPr="00072E3C">
        <w:rPr>
          <w:rFonts w:asciiTheme="minorHAnsi" w:eastAsiaTheme="minorEastAsia" w:hAnsiTheme="minorHAnsi" w:cstheme="minorBidi"/>
          <w:noProof/>
          <w:lang w:eastAsia="de-CH"/>
        </w:rPr>
        <w:tab/>
      </w:r>
      <w:r>
        <w:rPr>
          <w:noProof/>
        </w:rPr>
        <w:t>File / Recent downloads</w:t>
      </w:r>
      <w:r>
        <w:rPr>
          <w:noProof/>
        </w:rPr>
        <w:tab/>
      </w:r>
      <w:r>
        <w:rPr>
          <w:noProof/>
        </w:rPr>
        <w:fldChar w:fldCharType="begin"/>
      </w:r>
      <w:r>
        <w:rPr>
          <w:noProof/>
        </w:rPr>
        <w:instrText xml:space="preserve"> PAGEREF _Toc48828135 \h </w:instrText>
      </w:r>
      <w:r>
        <w:rPr>
          <w:noProof/>
        </w:rPr>
      </w:r>
      <w:r>
        <w:rPr>
          <w:noProof/>
        </w:rPr>
        <w:fldChar w:fldCharType="separate"/>
      </w:r>
      <w:r>
        <w:rPr>
          <w:noProof/>
        </w:rPr>
        <w:t>25</w:t>
      </w:r>
      <w:r>
        <w:rPr>
          <w:noProof/>
        </w:rPr>
        <w:fldChar w:fldCharType="end"/>
      </w:r>
    </w:p>
    <w:p w14:paraId="5A73F304" w14:textId="2E7480EA" w:rsidR="00072E3C" w:rsidRPr="00072E3C" w:rsidRDefault="00072E3C">
      <w:pPr>
        <w:pStyle w:val="Verzeichnis2"/>
        <w:rPr>
          <w:rFonts w:asciiTheme="minorHAnsi" w:eastAsiaTheme="minorEastAsia" w:hAnsiTheme="minorHAnsi" w:cstheme="minorBidi"/>
          <w:noProof/>
          <w:lang w:eastAsia="de-CH"/>
        </w:rPr>
      </w:pPr>
      <w:r>
        <w:rPr>
          <w:noProof/>
        </w:rPr>
        <w:t>9.3</w:t>
      </w:r>
      <w:r w:rsidRPr="00072E3C">
        <w:rPr>
          <w:rFonts w:asciiTheme="minorHAnsi" w:eastAsiaTheme="minorEastAsia" w:hAnsiTheme="minorHAnsi" w:cstheme="minorBidi"/>
          <w:noProof/>
          <w:lang w:eastAsia="de-CH"/>
        </w:rPr>
        <w:tab/>
      </w:r>
      <w:r>
        <w:rPr>
          <w:noProof/>
        </w:rPr>
        <w:t>File / Upload ...</w:t>
      </w:r>
      <w:r>
        <w:rPr>
          <w:noProof/>
        </w:rPr>
        <w:tab/>
      </w:r>
      <w:r>
        <w:rPr>
          <w:noProof/>
        </w:rPr>
        <w:fldChar w:fldCharType="begin"/>
      </w:r>
      <w:r>
        <w:rPr>
          <w:noProof/>
        </w:rPr>
        <w:instrText xml:space="preserve"> PAGEREF _Toc48828136 \h </w:instrText>
      </w:r>
      <w:r>
        <w:rPr>
          <w:noProof/>
        </w:rPr>
      </w:r>
      <w:r>
        <w:rPr>
          <w:noProof/>
        </w:rPr>
        <w:fldChar w:fldCharType="separate"/>
      </w:r>
      <w:r>
        <w:rPr>
          <w:noProof/>
        </w:rPr>
        <w:t>26</w:t>
      </w:r>
      <w:r>
        <w:rPr>
          <w:noProof/>
        </w:rPr>
        <w:fldChar w:fldCharType="end"/>
      </w:r>
    </w:p>
    <w:p w14:paraId="2D3ECE60" w14:textId="079105AA" w:rsidR="00072E3C" w:rsidRPr="00072E3C" w:rsidRDefault="00072E3C">
      <w:pPr>
        <w:pStyle w:val="Verzeichnis2"/>
        <w:rPr>
          <w:rFonts w:asciiTheme="minorHAnsi" w:eastAsiaTheme="minorEastAsia" w:hAnsiTheme="minorHAnsi" w:cstheme="minorBidi"/>
          <w:noProof/>
          <w:lang w:eastAsia="de-CH"/>
        </w:rPr>
      </w:pPr>
      <w:r>
        <w:rPr>
          <w:noProof/>
        </w:rPr>
        <w:t>9.4</w:t>
      </w:r>
      <w:r w:rsidRPr="00072E3C">
        <w:rPr>
          <w:rFonts w:asciiTheme="minorHAnsi" w:eastAsiaTheme="minorEastAsia" w:hAnsiTheme="minorHAnsi" w:cstheme="minorBidi"/>
          <w:noProof/>
          <w:lang w:eastAsia="de-CH"/>
        </w:rPr>
        <w:tab/>
      </w:r>
      <w:r>
        <w:rPr>
          <w:noProof/>
        </w:rPr>
        <w:t>File / Recent uploads</w:t>
      </w:r>
      <w:r>
        <w:rPr>
          <w:noProof/>
        </w:rPr>
        <w:tab/>
      </w:r>
      <w:r>
        <w:rPr>
          <w:noProof/>
        </w:rPr>
        <w:fldChar w:fldCharType="begin"/>
      </w:r>
      <w:r>
        <w:rPr>
          <w:noProof/>
        </w:rPr>
        <w:instrText xml:space="preserve"> PAGEREF _Toc48828137 \h </w:instrText>
      </w:r>
      <w:r>
        <w:rPr>
          <w:noProof/>
        </w:rPr>
      </w:r>
      <w:r>
        <w:rPr>
          <w:noProof/>
        </w:rPr>
        <w:fldChar w:fldCharType="separate"/>
      </w:r>
      <w:r>
        <w:rPr>
          <w:noProof/>
        </w:rPr>
        <w:t>30</w:t>
      </w:r>
      <w:r>
        <w:rPr>
          <w:noProof/>
        </w:rPr>
        <w:fldChar w:fldCharType="end"/>
      </w:r>
    </w:p>
    <w:p w14:paraId="5D7FFE42" w14:textId="03D535F9" w:rsidR="00072E3C" w:rsidRPr="00072E3C" w:rsidRDefault="00072E3C">
      <w:pPr>
        <w:pStyle w:val="Verzeichnis2"/>
        <w:rPr>
          <w:rFonts w:asciiTheme="minorHAnsi" w:eastAsiaTheme="minorEastAsia" w:hAnsiTheme="minorHAnsi" w:cstheme="minorBidi"/>
          <w:noProof/>
          <w:lang w:eastAsia="de-CH"/>
        </w:rPr>
      </w:pPr>
      <w:r>
        <w:rPr>
          <w:noProof/>
        </w:rPr>
        <w:t>9.5</w:t>
      </w:r>
      <w:r w:rsidRPr="00072E3C">
        <w:rPr>
          <w:rFonts w:asciiTheme="minorHAnsi" w:eastAsiaTheme="minorEastAsia" w:hAnsiTheme="minorHAnsi" w:cstheme="minorBidi"/>
          <w:noProof/>
          <w:lang w:eastAsia="de-CH"/>
        </w:rPr>
        <w:tab/>
      </w:r>
      <w:r>
        <w:rPr>
          <w:noProof/>
        </w:rPr>
        <w:t>File / Open ...</w:t>
      </w:r>
      <w:r>
        <w:rPr>
          <w:noProof/>
        </w:rPr>
        <w:tab/>
      </w:r>
      <w:r>
        <w:rPr>
          <w:noProof/>
        </w:rPr>
        <w:fldChar w:fldCharType="begin"/>
      </w:r>
      <w:r>
        <w:rPr>
          <w:noProof/>
        </w:rPr>
        <w:instrText xml:space="preserve"> PAGEREF _Toc48828138 \h </w:instrText>
      </w:r>
      <w:r>
        <w:rPr>
          <w:noProof/>
        </w:rPr>
      </w:r>
      <w:r>
        <w:rPr>
          <w:noProof/>
        </w:rPr>
        <w:fldChar w:fldCharType="separate"/>
      </w:r>
      <w:r>
        <w:rPr>
          <w:noProof/>
        </w:rPr>
        <w:t>30</w:t>
      </w:r>
      <w:r>
        <w:rPr>
          <w:noProof/>
        </w:rPr>
        <w:fldChar w:fldCharType="end"/>
      </w:r>
    </w:p>
    <w:p w14:paraId="124A0B76" w14:textId="3BE5C268" w:rsidR="00072E3C" w:rsidRPr="00072E3C" w:rsidRDefault="00072E3C">
      <w:pPr>
        <w:pStyle w:val="Verzeichnis2"/>
        <w:rPr>
          <w:rFonts w:asciiTheme="minorHAnsi" w:eastAsiaTheme="minorEastAsia" w:hAnsiTheme="minorHAnsi" w:cstheme="minorBidi"/>
          <w:noProof/>
          <w:lang w:eastAsia="de-CH"/>
        </w:rPr>
      </w:pPr>
      <w:r>
        <w:rPr>
          <w:noProof/>
        </w:rPr>
        <w:t>9.6</w:t>
      </w:r>
      <w:r w:rsidRPr="00072E3C">
        <w:rPr>
          <w:rFonts w:asciiTheme="minorHAnsi" w:eastAsiaTheme="minorEastAsia" w:hAnsiTheme="minorHAnsi" w:cstheme="minorBidi"/>
          <w:noProof/>
          <w:lang w:eastAsia="de-CH"/>
        </w:rPr>
        <w:tab/>
      </w:r>
      <w:r>
        <w:rPr>
          <w:noProof/>
        </w:rPr>
        <w:t>File / Recently opened</w:t>
      </w:r>
      <w:r>
        <w:rPr>
          <w:noProof/>
        </w:rPr>
        <w:tab/>
      </w:r>
      <w:r>
        <w:rPr>
          <w:noProof/>
        </w:rPr>
        <w:fldChar w:fldCharType="begin"/>
      </w:r>
      <w:r>
        <w:rPr>
          <w:noProof/>
        </w:rPr>
        <w:instrText xml:space="preserve"> PAGEREF _Toc48828139 \h </w:instrText>
      </w:r>
      <w:r>
        <w:rPr>
          <w:noProof/>
        </w:rPr>
      </w:r>
      <w:r>
        <w:rPr>
          <w:noProof/>
        </w:rPr>
        <w:fldChar w:fldCharType="separate"/>
      </w:r>
      <w:r>
        <w:rPr>
          <w:noProof/>
        </w:rPr>
        <w:t>30</w:t>
      </w:r>
      <w:r>
        <w:rPr>
          <w:noProof/>
        </w:rPr>
        <w:fldChar w:fldCharType="end"/>
      </w:r>
    </w:p>
    <w:p w14:paraId="3DA66D68" w14:textId="34D0A71D" w:rsidR="00072E3C" w:rsidRPr="00072E3C" w:rsidRDefault="00072E3C">
      <w:pPr>
        <w:pStyle w:val="Verzeichnis2"/>
        <w:rPr>
          <w:rFonts w:asciiTheme="minorHAnsi" w:eastAsiaTheme="minorEastAsia" w:hAnsiTheme="minorHAnsi" w:cstheme="minorBidi"/>
          <w:noProof/>
          <w:lang w:eastAsia="de-CH"/>
        </w:rPr>
      </w:pPr>
      <w:r>
        <w:rPr>
          <w:noProof/>
        </w:rPr>
        <w:t>9.7</w:t>
      </w:r>
      <w:r w:rsidRPr="00072E3C">
        <w:rPr>
          <w:rFonts w:asciiTheme="minorHAnsi" w:eastAsiaTheme="minorEastAsia" w:hAnsiTheme="minorHAnsi" w:cstheme="minorBidi"/>
          <w:noProof/>
          <w:lang w:eastAsia="de-CH"/>
        </w:rPr>
        <w:tab/>
      </w:r>
      <w:r>
        <w:rPr>
          <w:noProof/>
        </w:rPr>
        <w:t>File / Save</w:t>
      </w:r>
      <w:r>
        <w:rPr>
          <w:noProof/>
        </w:rPr>
        <w:tab/>
      </w:r>
      <w:r>
        <w:rPr>
          <w:noProof/>
        </w:rPr>
        <w:fldChar w:fldCharType="begin"/>
      </w:r>
      <w:r>
        <w:rPr>
          <w:noProof/>
        </w:rPr>
        <w:instrText xml:space="preserve"> PAGEREF _Toc48828140 \h </w:instrText>
      </w:r>
      <w:r>
        <w:rPr>
          <w:noProof/>
        </w:rPr>
      </w:r>
      <w:r>
        <w:rPr>
          <w:noProof/>
        </w:rPr>
        <w:fldChar w:fldCharType="separate"/>
      </w:r>
      <w:r>
        <w:rPr>
          <w:noProof/>
        </w:rPr>
        <w:t>30</w:t>
      </w:r>
      <w:r>
        <w:rPr>
          <w:noProof/>
        </w:rPr>
        <w:fldChar w:fldCharType="end"/>
      </w:r>
    </w:p>
    <w:p w14:paraId="34C009D2" w14:textId="7752CEAC" w:rsidR="00072E3C" w:rsidRPr="00072E3C" w:rsidRDefault="00072E3C">
      <w:pPr>
        <w:pStyle w:val="Verzeichnis2"/>
        <w:rPr>
          <w:rFonts w:asciiTheme="minorHAnsi" w:eastAsiaTheme="minorEastAsia" w:hAnsiTheme="minorHAnsi" w:cstheme="minorBidi"/>
          <w:noProof/>
          <w:lang w:eastAsia="de-CH"/>
        </w:rPr>
      </w:pPr>
      <w:r>
        <w:rPr>
          <w:noProof/>
        </w:rPr>
        <w:t>9.8</w:t>
      </w:r>
      <w:r w:rsidRPr="00072E3C">
        <w:rPr>
          <w:rFonts w:asciiTheme="minorHAnsi" w:eastAsiaTheme="minorEastAsia" w:hAnsiTheme="minorHAnsi" w:cstheme="minorBidi"/>
          <w:noProof/>
          <w:lang w:eastAsia="de-CH"/>
        </w:rPr>
        <w:tab/>
      </w:r>
      <w:r>
        <w:rPr>
          <w:noProof/>
        </w:rPr>
        <w:t>File / Close</w:t>
      </w:r>
      <w:r>
        <w:rPr>
          <w:noProof/>
        </w:rPr>
        <w:tab/>
      </w:r>
      <w:r>
        <w:rPr>
          <w:noProof/>
        </w:rPr>
        <w:fldChar w:fldCharType="begin"/>
      </w:r>
      <w:r>
        <w:rPr>
          <w:noProof/>
        </w:rPr>
        <w:instrText xml:space="preserve"> PAGEREF _Toc48828141 \h </w:instrText>
      </w:r>
      <w:r>
        <w:rPr>
          <w:noProof/>
        </w:rPr>
      </w:r>
      <w:r>
        <w:rPr>
          <w:noProof/>
        </w:rPr>
        <w:fldChar w:fldCharType="separate"/>
      </w:r>
      <w:r>
        <w:rPr>
          <w:noProof/>
        </w:rPr>
        <w:t>30</w:t>
      </w:r>
      <w:r>
        <w:rPr>
          <w:noProof/>
        </w:rPr>
        <w:fldChar w:fldCharType="end"/>
      </w:r>
    </w:p>
    <w:p w14:paraId="46458B5D" w14:textId="238954FE" w:rsidR="00072E3C" w:rsidRPr="00072E3C" w:rsidRDefault="00072E3C">
      <w:pPr>
        <w:pStyle w:val="Verzeichnis2"/>
        <w:rPr>
          <w:rFonts w:asciiTheme="minorHAnsi" w:eastAsiaTheme="minorEastAsia" w:hAnsiTheme="minorHAnsi" w:cstheme="minorBidi"/>
          <w:noProof/>
          <w:lang w:eastAsia="de-CH"/>
        </w:rPr>
      </w:pPr>
      <w:r>
        <w:rPr>
          <w:noProof/>
        </w:rPr>
        <w:t>9.9</w:t>
      </w:r>
      <w:r w:rsidRPr="00072E3C">
        <w:rPr>
          <w:rFonts w:asciiTheme="minorHAnsi" w:eastAsiaTheme="minorEastAsia" w:hAnsiTheme="minorHAnsi" w:cstheme="minorBidi"/>
          <w:noProof/>
          <w:lang w:eastAsia="de-CH"/>
        </w:rPr>
        <w:tab/>
      </w:r>
      <w:r>
        <w:rPr>
          <w:noProof/>
        </w:rPr>
        <w:t>File / Display meta data ...</w:t>
      </w:r>
      <w:r>
        <w:rPr>
          <w:noProof/>
        </w:rPr>
        <w:tab/>
      </w:r>
      <w:r>
        <w:rPr>
          <w:noProof/>
        </w:rPr>
        <w:fldChar w:fldCharType="begin"/>
      </w:r>
      <w:r>
        <w:rPr>
          <w:noProof/>
        </w:rPr>
        <w:instrText xml:space="preserve"> PAGEREF _Toc48828142 \h </w:instrText>
      </w:r>
      <w:r>
        <w:rPr>
          <w:noProof/>
        </w:rPr>
      </w:r>
      <w:r>
        <w:rPr>
          <w:noProof/>
        </w:rPr>
        <w:fldChar w:fldCharType="separate"/>
      </w:r>
      <w:r>
        <w:rPr>
          <w:noProof/>
        </w:rPr>
        <w:t>31</w:t>
      </w:r>
      <w:r>
        <w:rPr>
          <w:noProof/>
        </w:rPr>
        <w:fldChar w:fldCharType="end"/>
      </w:r>
    </w:p>
    <w:p w14:paraId="750052F6" w14:textId="2C220FEC"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0</w:t>
      </w:r>
      <w:r w:rsidRPr="00072E3C">
        <w:rPr>
          <w:rFonts w:asciiTheme="minorHAnsi" w:eastAsiaTheme="minorEastAsia" w:hAnsiTheme="minorHAnsi" w:cstheme="minorBidi"/>
          <w:noProof/>
          <w:lang w:eastAsia="de-CH"/>
        </w:rPr>
        <w:tab/>
      </w:r>
      <w:r>
        <w:rPr>
          <w:noProof/>
        </w:rPr>
        <w:t>File / Augment meta data ...</w:t>
      </w:r>
      <w:r>
        <w:rPr>
          <w:noProof/>
        </w:rPr>
        <w:tab/>
      </w:r>
      <w:r>
        <w:rPr>
          <w:noProof/>
        </w:rPr>
        <w:fldChar w:fldCharType="begin"/>
      </w:r>
      <w:r>
        <w:rPr>
          <w:noProof/>
        </w:rPr>
        <w:instrText xml:space="preserve"> PAGEREF _Toc48828143 \h </w:instrText>
      </w:r>
      <w:r>
        <w:rPr>
          <w:noProof/>
        </w:rPr>
      </w:r>
      <w:r>
        <w:rPr>
          <w:noProof/>
        </w:rPr>
        <w:fldChar w:fldCharType="separate"/>
      </w:r>
      <w:r>
        <w:rPr>
          <w:noProof/>
        </w:rPr>
        <w:t>32</w:t>
      </w:r>
      <w:r>
        <w:rPr>
          <w:noProof/>
        </w:rPr>
        <w:fldChar w:fldCharType="end"/>
      </w:r>
    </w:p>
    <w:p w14:paraId="287BA1F4" w14:textId="5BF45086"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lastRenderedPageBreak/>
        <w:t>9.11</w:t>
      </w:r>
      <w:r w:rsidRPr="00072E3C">
        <w:rPr>
          <w:rFonts w:asciiTheme="minorHAnsi" w:eastAsiaTheme="minorEastAsia" w:hAnsiTheme="minorHAnsi" w:cstheme="minorBidi"/>
          <w:noProof/>
          <w:lang w:eastAsia="de-CH"/>
        </w:rPr>
        <w:tab/>
      </w:r>
      <w:r>
        <w:rPr>
          <w:noProof/>
        </w:rPr>
        <w:t>File / Exit</w:t>
      </w:r>
      <w:r>
        <w:rPr>
          <w:noProof/>
        </w:rPr>
        <w:tab/>
      </w:r>
      <w:r>
        <w:rPr>
          <w:noProof/>
        </w:rPr>
        <w:fldChar w:fldCharType="begin"/>
      </w:r>
      <w:r>
        <w:rPr>
          <w:noProof/>
        </w:rPr>
        <w:instrText xml:space="preserve"> PAGEREF _Toc48828144 \h </w:instrText>
      </w:r>
      <w:r>
        <w:rPr>
          <w:noProof/>
        </w:rPr>
      </w:r>
      <w:r>
        <w:rPr>
          <w:noProof/>
        </w:rPr>
        <w:fldChar w:fldCharType="separate"/>
      </w:r>
      <w:r>
        <w:rPr>
          <w:noProof/>
        </w:rPr>
        <w:t>32</w:t>
      </w:r>
      <w:r>
        <w:rPr>
          <w:noProof/>
        </w:rPr>
        <w:fldChar w:fldCharType="end"/>
      </w:r>
    </w:p>
    <w:p w14:paraId="2A00C769" w14:textId="24ABEB84"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2</w:t>
      </w:r>
      <w:r w:rsidRPr="00072E3C">
        <w:rPr>
          <w:rFonts w:asciiTheme="minorHAnsi" w:eastAsiaTheme="minorEastAsia" w:hAnsiTheme="minorHAnsi" w:cstheme="minorBidi"/>
          <w:noProof/>
          <w:lang w:eastAsia="de-CH"/>
        </w:rPr>
        <w:tab/>
      </w:r>
      <w:r>
        <w:rPr>
          <w:noProof/>
        </w:rPr>
        <w:t>Edit / Copy all</w:t>
      </w:r>
      <w:r>
        <w:rPr>
          <w:noProof/>
        </w:rPr>
        <w:tab/>
      </w:r>
      <w:r>
        <w:rPr>
          <w:noProof/>
        </w:rPr>
        <w:fldChar w:fldCharType="begin"/>
      </w:r>
      <w:r>
        <w:rPr>
          <w:noProof/>
        </w:rPr>
        <w:instrText xml:space="preserve"> PAGEREF _Toc48828145 \h </w:instrText>
      </w:r>
      <w:r>
        <w:rPr>
          <w:noProof/>
        </w:rPr>
      </w:r>
      <w:r>
        <w:rPr>
          <w:noProof/>
        </w:rPr>
        <w:fldChar w:fldCharType="separate"/>
      </w:r>
      <w:r>
        <w:rPr>
          <w:noProof/>
        </w:rPr>
        <w:t>32</w:t>
      </w:r>
      <w:r>
        <w:rPr>
          <w:noProof/>
        </w:rPr>
        <w:fldChar w:fldCharType="end"/>
      </w:r>
    </w:p>
    <w:p w14:paraId="7AEEE2B4" w14:textId="63224A36"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3</w:t>
      </w:r>
      <w:r w:rsidRPr="00072E3C">
        <w:rPr>
          <w:rFonts w:asciiTheme="minorHAnsi" w:eastAsiaTheme="minorEastAsia" w:hAnsiTheme="minorHAnsi" w:cstheme="minorBidi"/>
          <w:noProof/>
          <w:lang w:eastAsia="de-CH"/>
        </w:rPr>
        <w:tab/>
      </w:r>
      <w:r>
        <w:rPr>
          <w:noProof/>
        </w:rPr>
        <w:t>Edit / Copy</w:t>
      </w:r>
      <w:r>
        <w:rPr>
          <w:noProof/>
        </w:rPr>
        <w:tab/>
      </w:r>
      <w:r>
        <w:rPr>
          <w:noProof/>
        </w:rPr>
        <w:fldChar w:fldCharType="begin"/>
      </w:r>
      <w:r>
        <w:rPr>
          <w:noProof/>
        </w:rPr>
        <w:instrText xml:space="preserve"> PAGEREF _Toc48828146 \h </w:instrText>
      </w:r>
      <w:r>
        <w:rPr>
          <w:noProof/>
        </w:rPr>
      </w:r>
      <w:r>
        <w:rPr>
          <w:noProof/>
        </w:rPr>
        <w:fldChar w:fldCharType="separate"/>
      </w:r>
      <w:r>
        <w:rPr>
          <w:noProof/>
        </w:rPr>
        <w:t>33</w:t>
      </w:r>
      <w:r>
        <w:rPr>
          <w:noProof/>
        </w:rPr>
        <w:fldChar w:fldCharType="end"/>
      </w:r>
    </w:p>
    <w:p w14:paraId="397C123F" w14:textId="04F0FA8A"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4</w:t>
      </w:r>
      <w:r w:rsidRPr="00072E3C">
        <w:rPr>
          <w:rFonts w:asciiTheme="minorHAnsi" w:eastAsiaTheme="minorEastAsia" w:hAnsiTheme="minorHAnsi" w:cstheme="minorBidi"/>
          <w:noProof/>
          <w:lang w:eastAsia="de-CH"/>
        </w:rPr>
        <w:tab/>
      </w:r>
      <w:r>
        <w:rPr>
          <w:noProof/>
        </w:rPr>
        <w:t>Edit / Export table ...</w:t>
      </w:r>
      <w:r>
        <w:rPr>
          <w:noProof/>
        </w:rPr>
        <w:tab/>
      </w:r>
      <w:r>
        <w:rPr>
          <w:noProof/>
        </w:rPr>
        <w:fldChar w:fldCharType="begin"/>
      </w:r>
      <w:r>
        <w:rPr>
          <w:noProof/>
        </w:rPr>
        <w:instrText xml:space="preserve"> PAGEREF _Toc48828147 \h </w:instrText>
      </w:r>
      <w:r>
        <w:rPr>
          <w:noProof/>
        </w:rPr>
      </w:r>
      <w:r>
        <w:rPr>
          <w:noProof/>
        </w:rPr>
        <w:fldChar w:fldCharType="separate"/>
      </w:r>
      <w:r>
        <w:rPr>
          <w:noProof/>
        </w:rPr>
        <w:t>33</w:t>
      </w:r>
      <w:r>
        <w:rPr>
          <w:noProof/>
        </w:rPr>
        <w:fldChar w:fldCharType="end"/>
      </w:r>
    </w:p>
    <w:p w14:paraId="67D4C24B" w14:textId="56063E4E"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5</w:t>
      </w:r>
      <w:r w:rsidRPr="00072E3C">
        <w:rPr>
          <w:rFonts w:asciiTheme="minorHAnsi" w:eastAsiaTheme="minorEastAsia" w:hAnsiTheme="minorHAnsi" w:cstheme="minorBidi"/>
          <w:noProof/>
          <w:lang w:eastAsia="de-CH"/>
        </w:rPr>
        <w:tab/>
      </w:r>
      <w:r>
        <w:rPr>
          <w:noProof/>
        </w:rPr>
        <w:t>Edit / Find in meta data ...</w:t>
      </w:r>
      <w:r>
        <w:rPr>
          <w:noProof/>
        </w:rPr>
        <w:tab/>
      </w:r>
      <w:r>
        <w:rPr>
          <w:noProof/>
        </w:rPr>
        <w:fldChar w:fldCharType="begin"/>
      </w:r>
      <w:r>
        <w:rPr>
          <w:noProof/>
        </w:rPr>
        <w:instrText xml:space="preserve"> PAGEREF _Toc48828148 \h </w:instrText>
      </w:r>
      <w:r>
        <w:rPr>
          <w:noProof/>
        </w:rPr>
      </w:r>
      <w:r>
        <w:rPr>
          <w:noProof/>
        </w:rPr>
        <w:fldChar w:fldCharType="separate"/>
      </w:r>
      <w:r>
        <w:rPr>
          <w:noProof/>
        </w:rPr>
        <w:t>33</w:t>
      </w:r>
      <w:r>
        <w:rPr>
          <w:noProof/>
        </w:rPr>
        <w:fldChar w:fldCharType="end"/>
      </w:r>
    </w:p>
    <w:p w14:paraId="682E950E" w14:textId="5383CBD8"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6</w:t>
      </w:r>
      <w:r w:rsidRPr="00072E3C">
        <w:rPr>
          <w:rFonts w:asciiTheme="minorHAnsi" w:eastAsiaTheme="minorEastAsia" w:hAnsiTheme="minorHAnsi" w:cstheme="minorBidi"/>
          <w:noProof/>
          <w:lang w:eastAsia="de-CH"/>
        </w:rPr>
        <w:tab/>
      </w:r>
      <w:r>
        <w:rPr>
          <w:noProof/>
        </w:rPr>
        <w:t>Edit / Find next in meta data</w:t>
      </w:r>
      <w:r>
        <w:rPr>
          <w:noProof/>
        </w:rPr>
        <w:tab/>
      </w:r>
      <w:r>
        <w:rPr>
          <w:noProof/>
        </w:rPr>
        <w:fldChar w:fldCharType="begin"/>
      </w:r>
      <w:r>
        <w:rPr>
          <w:noProof/>
        </w:rPr>
        <w:instrText xml:space="preserve"> PAGEREF _Toc48828149 \h </w:instrText>
      </w:r>
      <w:r>
        <w:rPr>
          <w:noProof/>
        </w:rPr>
      </w:r>
      <w:r>
        <w:rPr>
          <w:noProof/>
        </w:rPr>
        <w:fldChar w:fldCharType="separate"/>
      </w:r>
      <w:r>
        <w:rPr>
          <w:noProof/>
        </w:rPr>
        <w:t>34</w:t>
      </w:r>
      <w:r>
        <w:rPr>
          <w:noProof/>
        </w:rPr>
        <w:fldChar w:fldCharType="end"/>
      </w:r>
    </w:p>
    <w:p w14:paraId="5E1923CF" w14:textId="041D28D8"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7</w:t>
      </w:r>
      <w:r w:rsidRPr="00072E3C">
        <w:rPr>
          <w:rFonts w:asciiTheme="minorHAnsi" w:eastAsiaTheme="minorEastAsia" w:hAnsiTheme="minorHAnsi" w:cstheme="minorBidi"/>
          <w:noProof/>
          <w:lang w:eastAsia="de-CH"/>
        </w:rPr>
        <w:tab/>
      </w:r>
      <w:r>
        <w:rPr>
          <w:noProof/>
        </w:rPr>
        <w:t>Edit / Search in primary data...</w:t>
      </w:r>
      <w:r>
        <w:rPr>
          <w:noProof/>
        </w:rPr>
        <w:tab/>
      </w:r>
      <w:r>
        <w:rPr>
          <w:noProof/>
        </w:rPr>
        <w:fldChar w:fldCharType="begin"/>
      </w:r>
      <w:r>
        <w:rPr>
          <w:noProof/>
        </w:rPr>
        <w:instrText xml:space="preserve"> PAGEREF _Toc48828150 \h </w:instrText>
      </w:r>
      <w:r>
        <w:rPr>
          <w:noProof/>
        </w:rPr>
      </w:r>
      <w:r>
        <w:rPr>
          <w:noProof/>
        </w:rPr>
        <w:fldChar w:fldCharType="separate"/>
      </w:r>
      <w:r>
        <w:rPr>
          <w:noProof/>
        </w:rPr>
        <w:t>35</w:t>
      </w:r>
      <w:r>
        <w:rPr>
          <w:noProof/>
        </w:rPr>
        <w:fldChar w:fldCharType="end"/>
      </w:r>
    </w:p>
    <w:p w14:paraId="057FA15B" w14:textId="465AB3CA"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8</w:t>
      </w:r>
      <w:r w:rsidRPr="00072E3C">
        <w:rPr>
          <w:rFonts w:asciiTheme="minorHAnsi" w:eastAsiaTheme="minorEastAsia" w:hAnsiTheme="minorHAnsi" w:cstheme="minorBidi"/>
          <w:noProof/>
          <w:lang w:eastAsia="de-CH"/>
        </w:rPr>
        <w:tab/>
      </w:r>
      <w:r>
        <w:rPr>
          <w:noProof/>
        </w:rPr>
        <w:t>Edit / Search next in primary data</w:t>
      </w:r>
      <w:r>
        <w:rPr>
          <w:noProof/>
        </w:rPr>
        <w:tab/>
      </w:r>
      <w:r>
        <w:rPr>
          <w:noProof/>
        </w:rPr>
        <w:fldChar w:fldCharType="begin"/>
      </w:r>
      <w:r>
        <w:rPr>
          <w:noProof/>
        </w:rPr>
        <w:instrText xml:space="preserve"> PAGEREF _Toc48828151 \h </w:instrText>
      </w:r>
      <w:r>
        <w:rPr>
          <w:noProof/>
        </w:rPr>
      </w:r>
      <w:r>
        <w:rPr>
          <w:noProof/>
        </w:rPr>
        <w:fldChar w:fldCharType="separate"/>
      </w:r>
      <w:r>
        <w:rPr>
          <w:noProof/>
        </w:rPr>
        <w:t>36</w:t>
      </w:r>
      <w:r>
        <w:rPr>
          <w:noProof/>
        </w:rPr>
        <w:fldChar w:fldCharType="end"/>
      </w:r>
    </w:p>
    <w:p w14:paraId="0C5DDBC8" w14:textId="6291F287"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19</w:t>
      </w:r>
      <w:r w:rsidRPr="00072E3C">
        <w:rPr>
          <w:rFonts w:asciiTheme="minorHAnsi" w:eastAsiaTheme="minorEastAsia" w:hAnsiTheme="minorHAnsi" w:cstheme="minorBidi"/>
          <w:noProof/>
          <w:lang w:eastAsia="de-CH"/>
        </w:rPr>
        <w:tab/>
      </w:r>
      <w:r>
        <w:rPr>
          <w:noProof/>
        </w:rPr>
        <w:t>Tools / Install ...</w:t>
      </w:r>
      <w:r>
        <w:rPr>
          <w:noProof/>
        </w:rPr>
        <w:tab/>
      </w:r>
      <w:r>
        <w:rPr>
          <w:noProof/>
        </w:rPr>
        <w:fldChar w:fldCharType="begin"/>
      </w:r>
      <w:r>
        <w:rPr>
          <w:noProof/>
        </w:rPr>
        <w:instrText xml:space="preserve"> PAGEREF _Toc48828152 \h </w:instrText>
      </w:r>
      <w:r>
        <w:rPr>
          <w:noProof/>
        </w:rPr>
      </w:r>
      <w:r>
        <w:rPr>
          <w:noProof/>
        </w:rPr>
        <w:fldChar w:fldCharType="separate"/>
      </w:r>
      <w:r>
        <w:rPr>
          <w:noProof/>
        </w:rPr>
        <w:t>36</w:t>
      </w:r>
      <w:r>
        <w:rPr>
          <w:noProof/>
        </w:rPr>
        <w:fldChar w:fldCharType="end"/>
      </w:r>
    </w:p>
    <w:p w14:paraId="07C53238" w14:textId="1EE85EBB"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20</w:t>
      </w:r>
      <w:r w:rsidRPr="00072E3C">
        <w:rPr>
          <w:rFonts w:asciiTheme="minorHAnsi" w:eastAsiaTheme="minorEastAsia" w:hAnsiTheme="minorHAnsi" w:cstheme="minorBidi"/>
          <w:noProof/>
          <w:lang w:eastAsia="de-CH"/>
        </w:rPr>
        <w:tab/>
      </w:r>
      <w:r>
        <w:rPr>
          <w:noProof/>
        </w:rPr>
        <w:t>Tools / Uninstall</w:t>
      </w:r>
      <w:r>
        <w:rPr>
          <w:noProof/>
        </w:rPr>
        <w:tab/>
      </w:r>
      <w:r>
        <w:rPr>
          <w:noProof/>
        </w:rPr>
        <w:fldChar w:fldCharType="begin"/>
      </w:r>
      <w:r>
        <w:rPr>
          <w:noProof/>
        </w:rPr>
        <w:instrText xml:space="preserve"> PAGEREF _Toc48828153 \h </w:instrText>
      </w:r>
      <w:r>
        <w:rPr>
          <w:noProof/>
        </w:rPr>
      </w:r>
      <w:r>
        <w:rPr>
          <w:noProof/>
        </w:rPr>
        <w:fldChar w:fldCharType="separate"/>
      </w:r>
      <w:r>
        <w:rPr>
          <w:noProof/>
        </w:rPr>
        <w:t>36</w:t>
      </w:r>
      <w:r>
        <w:rPr>
          <w:noProof/>
        </w:rPr>
        <w:fldChar w:fldCharType="end"/>
      </w:r>
    </w:p>
    <w:p w14:paraId="3324486A" w14:textId="43269850"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21</w:t>
      </w:r>
      <w:r w:rsidRPr="00072E3C">
        <w:rPr>
          <w:rFonts w:asciiTheme="minorHAnsi" w:eastAsiaTheme="minorEastAsia" w:hAnsiTheme="minorHAnsi" w:cstheme="minorBidi"/>
          <w:noProof/>
          <w:lang w:eastAsia="de-CH"/>
        </w:rPr>
        <w:tab/>
      </w:r>
      <w:r>
        <w:rPr>
          <w:noProof/>
        </w:rPr>
        <w:t>Tools / Language</w:t>
      </w:r>
      <w:r>
        <w:rPr>
          <w:noProof/>
        </w:rPr>
        <w:tab/>
      </w:r>
      <w:r>
        <w:rPr>
          <w:noProof/>
        </w:rPr>
        <w:fldChar w:fldCharType="begin"/>
      </w:r>
      <w:r>
        <w:rPr>
          <w:noProof/>
        </w:rPr>
        <w:instrText xml:space="preserve"> PAGEREF _Toc48828154 \h </w:instrText>
      </w:r>
      <w:r>
        <w:rPr>
          <w:noProof/>
        </w:rPr>
      </w:r>
      <w:r>
        <w:rPr>
          <w:noProof/>
        </w:rPr>
        <w:fldChar w:fldCharType="separate"/>
      </w:r>
      <w:r>
        <w:rPr>
          <w:noProof/>
        </w:rPr>
        <w:t>36</w:t>
      </w:r>
      <w:r>
        <w:rPr>
          <w:noProof/>
        </w:rPr>
        <w:fldChar w:fldCharType="end"/>
      </w:r>
    </w:p>
    <w:p w14:paraId="11FADB95" w14:textId="4D73E720"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22</w:t>
      </w:r>
      <w:r w:rsidRPr="00072E3C">
        <w:rPr>
          <w:rFonts w:asciiTheme="minorHAnsi" w:eastAsiaTheme="minorEastAsia" w:hAnsiTheme="minorHAnsi" w:cstheme="minorBidi"/>
          <w:noProof/>
          <w:lang w:eastAsia="de-CH"/>
        </w:rPr>
        <w:tab/>
      </w:r>
      <w:r>
        <w:rPr>
          <w:noProof/>
        </w:rPr>
        <w:t>Tools / Check integrity</w:t>
      </w:r>
      <w:r>
        <w:rPr>
          <w:noProof/>
        </w:rPr>
        <w:tab/>
      </w:r>
      <w:r>
        <w:rPr>
          <w:noProof/>
        </w:rPr>
        <w:fldChar w:fldCharType="begin"/>
      </w:r>
      <w:r>
        <w:rPr>
          <w:noProof/>
        </w:rPr>
        <w:instrText xml:space="preserve"> PAGEREF _Toc48828155 \h </w:instrText>
      </w:r>
      <w:r>
        <w:rPr>
          <w:noProof/>
        </w:rPr>
      </w:r>
      <w:r>
        <w:rPr>
          <w:noProof/>
        </w:rPr>
        <w:fldChar w:fldCharType="separate"/>
      </w:r>
      <w:r>
        <w:rPr>
          <w:noProof/>
        </w:rPr>
        <w:t>37</w:t>
      </w:r>
      <w:r>
        <w:rPr>
          <w:noProof/>
        </w:rPr>
        <w:fldChar w:fldCharType="end"/>
      </w:r>
    </w:p>
    <w:p w14:paraId="5FC6AB22" w14:textId="54F37BB8"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23</w:t>
      </w:r>
      <w:r w:rsidRPr="00072E3C">
        <w:rPr>
          <w:rFonts w:asciiTheme="minorHAnsi" w:eastAsiaTheme="minorEastAsia" w:hAnsiTheme="minorHAnsi" w:cstheme="minorBidi"/>
          <w:noProof/>
          <w:lang w:eastAsia="de-CH"/>
        </w:rPr>
        <w:tab/>
      </w:r>
      <w:r>
        <w:rPr>
          <w:noProof/>
        </w:rPr>
        <w:t>Tools / Options ...</w:t>
      </w:r>
      <w:r>
        <w:rPr>
          <w:noProof/>
        </w:rPr>
        <w:tab/>
      </w:r>
      <w:r>
        <w:rPr>
          <w:noProof/>
        </w:rPr>
        <w:fldChar w:fldCharType="begin"/>
      </w:r>
      <w:r>
        <w:rPr>
          <w:noProof/>
        </w:rPr>
        <w:instrText xml:space="preserve"> PAGEREF _Toc48828156 \h </w:instrText>
      </w:r>
      <w:r>
        <w:rPr>
          <w:noProof/>
        </w:rPr>
      </w:r>
      <w:r>
        <w:rPr>
          <w:noProof/>
        </w:rPr>
        <w:fldChar w:fldCharType="separate"/>
      </w:r>
      <w:r>
        <w:rPr>
          <w:noProof/>
        </w:rPr>
        <w:t>37</w:t>
      </w:r>
      <w:r>
        <w:rPr>
          <w:noProof/>
        </w:rPr>
        <w:fldChar w:fldCharType="end"/>
      </w:r>
    </w:p>
    <w:p w14:paraId="63A0268B" w14:textId="5F7586B4"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24</w:t>
      </w:r>
      <w:r w:rsidRPr="00072E3C">
        <w:rPr>
          <w:rFonts w:asciiTheme="minorHAnsi" w:eastAsiaTheme="minorEastAsia" w:hAnsiTheme="minorHAnsi" w:cstheme="minorBidi"/>
          <w:noProof/>
          <w:lang w:eastAsia="de-CH"/>
        </w:rPr>
        <w:tab/>
      </w:r>
      <w:r>
        <w:rPr>
          <w:noProof/>
        </w:rPr>
        <w:t>? / Help</w:t>
      </w:r>
      <w:r>
        <w:rPr>
          <w:noProof/>
        </w:rPr>
        <w:tab/>
      </w:r>
      <w:r>
        <w:rPr>
          <w:noProof/>
        </w:rPr>
        <w:fldChar w:fldCharType="begin"/>
      </w:r>
      <w:r>
        <w:rPr>
          <w:noProof/>
        </w:rPr>
        <w:instrText xml:space="preserve"> PAGEREF _Toc48828157 \h </w:instrText>
      </w:r>
      <w:r>
        <w:rPr>
          <w:noProof/>
        </w:rPr>
      </w:r>
      <w:r>
        <w:rPr>
          <w:noProof/>
        </w:rPr>
        <w:fldChar w:fldCharType="separate"/>
      </w:r>
      <w:r>
        <w:rPr>
          <w:noProof/>
        </w:rPr>
        <w:t>38</w:t>
      </w:r>
      <w:r>
        <w:rPr>
          <w:noProof/>
        </w:rPr>
        <w:fldChar w:fldCharType="end"/>
      </w:r>
    </w:p>
    <w:p w14:paraId="11F3919E" w14:textId="25C2E245"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9.25</w:t>
      </w:r>
      <w:r w:rsidRPr="00072E3C">
        <w:rPr>
          <w:rFonts w:asciiTheme="minorHAnsi" w:eastAsiaTheme="minorEastAsia" w:hAnsiTheme="minorHAnsi" w:cstheme="minorBidi"/>
          <w:noProof/>
          <w:lang w:eastAsia="de-CH"/>
        </w:rPr>
        <w:tab/>
      </w:r>
      <w:r>
        <w:rPr>
          <w:noProof/>
        </w:rPr>
        <w:t>? / Info</w:t>
      </w:r>
      <w:r>
        <w:rPr>
          <w:noProof/>
        </w:rPr>
        <w:tab/>
      </w:r>
      <w:r>
        <w:rPr>
          <w:noProof/>
        </w:rPr>
        <w:fldChar w:fldCharType="begin"/>
      </w:r>
      <w:r>
        <w:rPr>
          <w:noProof/>
        </w:rPr>
        <w:instrText xml:space="preserve"> PAGEREF _Toc48828158 \h </w:instrText>
      </w:r>
      <w:r>
        <w:rPr>
          <w:noProof/>
        </w:rPr>
      </w:r>
      <w:r>
        <w:rPr>
          <w:noProof/>
        </w:rPr>
        <w:fldChar w:fldCharType="separate"/>
      </w:r>
      <w:r>
        <w:rPr>
          <w:noProof/>
        </w:rPr>
        <w:t>38</w:t>
      </w:r>
      <w:r>
        <w:rPr>
          <w:noProof/>
        </w:rPr>
        <w:fldChar w:fldCharType="end"/>
      </w:r>
    </w:p>
    <w:p w14:paraId="48261C2F" w14:textId="35E1834C" w:rsidR="00072E3C" w:rsidRPr="00072E3C" w:rsidRDefault="00072E3C">
      <w:pPr>
        <w:pStyle w:val="Verzeichnis1"/>
        <w:rPr>
          <w:rFonts w:asciiTheme="minorHAnsi" w:eastAsiaTheme="minorEastAsia" w:hAnsiTheme="minorHAnsi" w:cstheme="minorBidi"/>
          <w:noProof/>
          <w:lang w:eastAsia="de-CH"/>
        </w:rPr>
      </w:pPr>
      <w:r>
        <w:rPr>
          <w:noProof/>
        </w:rPr>
        <w:t>10</w:t>
      </w:r>
      <w:r w:rsidRPr="00072E3C">
        <w:rPr>
          <w:rFonts w:asciiTheme="minorHAnsi" w:eastAsiaTheme="minorEastAsia" w:hAnsiTheme="minorHAnsi" w:cstheme="minorBidi"/>
          <w:noProof/>
          <w:lang w:eastAsia="de-CH"/>
        </w:rPr>
        <w:tab/>
      </w:r>
      <w:r>
        <w:rPr>
          <w:noProof/>
        </w:rPr>
        <w:t>External LOBs</w:t>
      </w:r>
      <w:r>
        <w:rPr>
          <w:noProof/>
        </w:rPr>
        <w:tab/>
      </w:r>
      <w:r>
        <w:rPr>
          <w:noProof/>
        </w:rPr>
        <w:fldChar w:fldCharType="begin"/>
      </w:r>
      <w:r>
        <w:rPr>
          <w:noProof/>
        </w:rPr>
        <w:instrText xml:space="preserve"> PAGEREF _Toc48828159 \h </w:instrText>
      </w:r>
      <w:r>
        <w:rPr>
          <w:noProof/>
        </w:rPr>
      </w:r>
      <w:r>
        <w:rPr>
          <w:noProof/>
        </w:rPr>
        <w:fldChar w:fldCharType="separate"/>
      </w:r>
      <w:r>
        <w:rPr>
          <w:noProof/>
        </w:rPr>
        <w:t>39</w:t>
      </w:r>
      <w:r>
        <w:rPr>
          <w:noProof/>
        </w:rPr>
        <w:fldChar w:fldCharType="end"/>
      </w:r>
    </w:p>
    <w:p w14:paraId="79142358" w14:textId="09827C70"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0.1</w:t>
      </w:r>
      <w:r w:rsidRPr="00072E3C">
        <w:rPr>
          <w:rFonts w:asciiTheme="minorHAnsi" w:eastAsiaTheme="minorEastAsia" w:hAnsiTheme="minorHAnsi" w:cstheme="minorBidi"/>
          <w:noProof/>
          <w:lang w:eastAsia="de-CH"/>
        </w:rPr>
        <w:tab/>
      </w:r>
      <w:r>
        <w:rPr>
          <w:noProof/>
        </w:rPr>
        <w:t>Download only Metadata</w:t>
      </w:r>
      <w:r>
        <w:rPr>
          <w:noProof/>
        </w:rPr>
        <w:tab/>
      </w:r>
      <w:r>
        <w:rPr>
          <w:noProof/>
        </w:rPr>
        <w:fldChar w:fldCharType="begin"/>
      </w:r>
      <w:r>
        <w:rPr>
          <w:noProof/>
        </w:rPr>
        <w:instrText xml:space="preserve"> PAGEREF _Toc48828160 \h </w:instrText>
      </w:r>
      <w:r>
        <w:rPr>
          <w:noProof/>
        </w:rPr>
      </w:r>
      <w:r>
        <w:rPr>
          <w:noProof/>
        </w:rPr>
        <w:fldChar w:fldCharType="separate"/>
      </w:r>
      <w:r>
        <w:rPr>
          <w:noProof/>
        </w:rPr>
        <w:t>39</w:t>
      </w:r>
      <w:r>
        <w:rPr>
          <w:noProof/>
        </w:rPr>
        <w:fldChar w:fldCharType="end"/>
      </w:r>
    </w:p>
    <w:p w14:paraId="149CD2DE" w14:textId="47BD9E4A"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0.2</w:t>
      </w:r>
      <w:r w:rsidRPr="00072E3C">
        <w:rPr>
          <w:rFonts w:asciiTheme="minorHAnsi" w:eastAsiaTheme="minorEastAsia" w:hAnsiTheme="minorHAnsi" w:cstheme="minorBidi"/>
          <w:noProof/>
          <w:lang w:eastAsia="de-CH"/>
        </w:rPr>
        <w:tab/>
      </w:r>
      <w:r>
        <w:rPr>
          <w:noProof/>
        </w:rPr>
        <w:t>Specify External Storage Locations</w:t>
      </w:r>
      <w:r>
        <w:rPr>
          <w:noProof/>
        </w:rPr>
        <w:tab/>
      </w:r>
      <w:r>
        <w:rPr>
          <w:noProof/>
        </w:rPr>
        <w:fldChar w:fldCharType="begin"/>
      </w:r>
      <w:r>
        <w:rPr>
          <w:noProof/>
        </w:rPr>
        <w:instrText xml:space="preserve"> PAGEREF _Toc48828161 \h </w:instrText>
      </w:r>
      <w:r>
        <w:rPr>
          <w:noProof/>
        </w:rPr>
      </w:r>
      <w:r>
        <w:rPr>
          <w:noProof/>
        </w:rPr>
        <w:fldChar w:fldCharType="separate"/>
      </w:r>
      <w:r>
        <w:rPr>
          <w:noProof/>
        </w:rPr>
        <w:t>40</w:t>
      </w:r>
      <w:r>
        <w:rPr>
          <w:noProof/>
        </w:rPr>
        <w:fldChar w:fldCharType="end"/>
      </w:r>
    </w:p>
    <w:p w14:paraId="5F5257B4" w14:textId="004C8BB7"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0.3</w:t>
      </w:r>
      <w:r w:rsidRPr="00072E3C">
        <w:rPr>
          <w:rFonts w:asciiTheme="minorHAnsi" w:eastAsiaTheme="minorEastAsia" w:hAnsiTheme="minorHAnsi" w:cstheme="minorBidi"/>
          <w:noProof/>
          <w:lang w:eastAsia="de-CH"/>
        </w:rPr>
        <w:tab/>
      </w:r>
      <w:r>
        <w:rPr>
          <w:noProof/>
        </w:rPr>
        <w:t>Download LOBs to External Locations</w:t>
      </w:r>
      <w:r>
        <w:rPr>
          <w:noProof/>
        </w:rPr>
        <w:tab/>
      </w:r>
      <w:r>
        <w:rPr>
          <w:noProof/>
        </w:rPr>
        <w:fldChar w:fldCharType="begin"/>
      </w:r>
      <w:r>
        <w:rPr>
          <w:noProof/>
        </w:rPr>
        <w:instrText xml:space="preserve"> PAGEREF _Toc48828162 \h </w:instrText>
      </w:r>
      <w:r>
        <w:rPr>
          <w:noProof/>
        </w:rPr>
      </w:r>
      <w:r>
        <w:rPr>
          <w:noProof/>
        </w:rPr>
        <w:fldChar w:fldCharType="separate"/>
      </w:r>
      <w:r>
        <w:rPr>
          <w:noProof/>
        </w:rPr>
        <w:t>43</w:t>
      </w:r>
      <w:r>
        <w:rPr>
          <w:noProof/>
        </w:rPr>
        <w:fldChar w:fldCharType="end"/>
      </w:r>
    </w:p>
    <w:p w14:paraId="74FB720C" w14:textId="26430274" w:rsidR="00072E3C" w:rsidRPr="00072E3C" w:rsidRDefault="00072E3C">
      <w:pPr>
        <w:pStyle w:val="Verzeichnis1"/>
        <w:rPr>
          <w:rFonts w:asciiTheme="minorHAnsi" w:eastAsiaTheme="minorEastAsia" w:hAnsiTheme="minorHAnsi" w:cstheme="minorBidi"/>
          <w:noProof/>
          <w:lang w:eastAsia="de-CH"/>
        </w:rPr>
      </w:pPr>
      <w:r>
        <w:rPr>
          <w:noProof/>
        </w:rPr>
        <w:t>11</w:t>
      </w:r>
      <w:r w:rsidRPr="00072E3C">
        <w:rPr>
          <w:rFonts w:asciiTheme="minorHAnsi" w:eastAsiaTheme="minorEastAsia" w:hAnsiTheme="minorHAnsi" w:cstheme="minorBidi"/>
          <w:noProof/>
          <w:lang w:eastAsia="de-CH"/>
        </w:rPr>
        <w:tab/>
      </w:r>
      <w:r>
        <w:rPr>
          <w:noProof/>
        </w:rPr>
        <w:t>Command Line Invocation</w:t>
      </w:r>
      <w:r>
        <w:rPr>
          <w:noProof/>
        </w:rPr>
        <w:tab/>
      </w:r>
      <w:r>
        <w:rPr>
          <w:noProof/>
        </w:rPr>
        <w:fldChar w:fldCharType="begin"/>
      </w:r>
      <w:r>
        <w:rPr>
          <w:noProof/>
        </w:rPr>
        <w:instrText xml:space="preserve"> PAGEREF _Toc48828163 \h </w:instrText>
      </w:r>
      <w:r>
        <w:rPr>
          <w:noProof/>
        </w:rPr>
      </w:r>
      <w:r>
        <w:rPr>
          <w:noProof/>
        </w:rPr>
        <w:fldChar w:fldCharType="separate"/>
      </w:r>
      <w:r>
        <w:rPr>
          <w:noProof/>
        </w:rPr>
        <w:t>44</w:t>
      </w:r>
      <w:r>
        <w:rPr>
          <w:noProof/>
        </w:rPr>
        <w:fldChar w:fldCharType="end"/>
      </w:r>
    </w:p>
    <w:p w14:paraId="6D533882" w14:textId="0911A5C6"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1.1</w:t>
      </w:r>
      <w:r w:rsidRPr="00072E3C">
        <w:rPr>
          <w:rFonts w:asciiTheme="minorHAnsi" w:eastAsiaTheme="minorEastAsia" w:hAnsiTheme="minorHAnsi" w:cstheme="minorBidi"/>
          <w:noProof/>
          <w:lang w:eastAsia="de-CH"/>
        </w:rPr>
        <w:tab/>
      </w:r>
      <w:r>
        <w:rPr>
          <w:noProof/>
        </w:rPr>
        <w:t>SiardFromDb</w:t>
      </w:r>
      <w:r>
        <w:rPr>
          <w:noProof/>
        </w:rPr>
        <w:tab/>
      </w:r>
      <w:r>
        <w:rPr>
          <w:noProof/>
        </w:rPr>
        <w:fldChar w:fldCharType="begin"/>
      </w:r>
      <w:r>
        <w:rPr>
          <w:noProof/>
        </w:rPr>
        <w:instrText xml:space="preserve"> PAGEREF _Toc48828164 \h </w:instrText>
      </w:r>
      <w:r>
        <w:rPr>
          <w:noProof/>
        </w:rPr>
      </w:r>
      <w:r>
        <w:rPr>
          <w:noProof/>
        </w:rPr>
        <w:fldChar w:fldCharType="separate"/>
      </w:r>
      <w:r>
        <w:rPr>
          <w:noProof/>
        </w:rPr>
        <w:t>44</w:t>
      </w:r>
      <w:r>
        <w:rPr>
          <w:noProof/>
        </w:rPr>
        <w:fldChar w:fldCharType="end"/>
      </w:r>
    </w:p>
    <w:p w14:paraId="2CABC0B3" w14:textId="0AE01978" w:rsidR="00072E3C" w:rsidRPr="00072E3C" w:rsidRDefault="00072E3C">
      <w:pPr>
        <w:pStyle w:val="Verzeichnis3"/>
        <w:rPr>
          <w:rFonts w:asciiTheme="minorHAnsi" w:eastAsiaTheme="minorEastAsia" w:hAnsiTheme="minorHAnsi" w:cstheme="minorBidi"/>
          <w:noProof/>
          <w:lang w:eastAsia="de-CH"/>
        </w:rPr>
      </w:pPr>
      <w:r>
        <w:rPr>
          <w:noProof/>
        </w:rPr>
        <w:t>11.1.1</w:t>
      </w:r>
      <w:r w:rsidRPr="00072E3C">
        <w:rPr>
          <w:rFonts w:asciiTheme="minorHAnsi" w:eastAsiaTheme="minorEastAsia" w:hAnsiTheme="minorHAnsi" w:cstheme="minorBidi"/>
          <w:noProof/>
          <w:lang w:eastAsia="de-CH"/>
        </w:rPr>
        <w:tab/>
      </w:r>
      <w:r>
        <w:rPr>
          <w:noProof/>
        </w:rPr>
        <w:t>Invocation</w:t>
      </w:r>
      <w:r>
        <w:rPr>
          <w:noProof/>
        </w:rPr>
        <w:tab/>
      </w:r>
      <w:r>
        <w:rPr>
          <w:noProof/>
        </w:rPr>
        <w:fldChar w:fldCharType="begin"/>
      </w:r>
      <w:r>
        <w:rPr>
          <w:noProof/>
        </w:rPr>
        <w:instrText xml:space="preserve"> PAGEREF _Toc48828165 \h </w:instrText>
      </w:r>
      <w:r>
        <w:rPr>
          <w:noProof/>
        </w:rPr>
      </w:r>
      <w:r>
        <w:rPr>
          <w:noProof/>
        </w:rPr>
        <w:fldChar w:fldCharType="separate"/>
      </w:r>
      <w:r>
        <w:rPr>
          <w:noProof/>
        </w:rPr>
        <w:t>44</w:t>
      </w:r>
      <w:r>
        <w:rPr>
          <w:noProof/>
        </w:rPr>
        <w:fldChar w:fldCharType="end"/>
      </w:r>
    </w:p>
    <w:p w14:paraId="540C550A" w14:textId="0F9FBEEE" w:rsidR="00072E3C" w:rsidRPr="00072E3C" w:rsidRDefault="00072E3C">
      <w:pPr>
        <w:pStyle w:val="Verzeichnis3"/>
        <w:rPr>
          <w:rFonts w:asciiTheme="minorHAnsi" w:eastAsiaTheme="minorEastAsia" w:hAnsiTheme="minorHAnsi" w:cstheme="minorBidi"/>
          <w:noProof/>
          <w:lang w:eastAsia="de-CH"/>
        </w:rPr>
      </w:pPr>
      <w:r>
        <w:rPr>
          <w:noProof/>
        </w:rPr>
        <w:t>11.1.2</w:t>
      </w:r>
      <w:r w:rsidRPr="00072E3C">
        <w:rPr>
          <w:rFonts w:asciiTheme="minorHAnsi" w:eastAsiaTheme="minorEastAsia" w:hAnsiTheme="minorHAnsi" w:cstheme="minorBidi"/>
          <w:noProof/>
          <w:lang w:eastAsia="de-CH"/>
        </w:rPr>
        <w:tab/>
      </w:r>
      <w:r>
        <w:rPr>
          <w:noProof/>
        </w:rPr>
        <w:t>Arguments</w:t>
      </w:r>
      <w:r>
        <w:rPr>
          <w:noProof/>
        </w:rPr>
        <w:tab/>
      </w:r>
      <w:r>
        <w:rPr>
          <w:noProof/>
        </w:rPr>
        <w:fldChar w:fldCharType="begin"/>
      </w:r>
      <w:r>
        <w:rPr>
          <w:noProof/>
        </w:rPr>
        <w:instrText xml:space="preserve"> PAGEREF _Toc48828166 \h </w:instrText>
      </w:r>
      <w:r>
        <w:rPr>
          <w:noProof/>
        </w:rPr>
      </w:r>
      <w:r>
        <w:rPr>
          <w:noProof/>
        </w:rPr>
        <w:fldChar w:fldCharType="separate"/>
      </w:r>
      <w:r>
        <w:rPr>
          <w:noProof/>
        </w:rPr>
        <w:t>45</w:t>
      </w:r>
      <w:r>
        <w:rPr>
          <w:noProof/>
        </w:rPr>
        <w:fldChar w:fldCharType="end"/>
      </w:r>
    </w:p>
    <w:p w14:paraId="78273B71" w14:textId="6275DF68" w:rsidR="00072E3C" w:rsidRPr="00072E3C" w:rsidRDefault="00072E3C">
      <w:pPr>
        <w:pStyle w:val="Verzeichnis3"/>
        <w:rPr>
          <w:rFonts w:asciiTheme="minorHAnsi" w:eastAsiaTheme="minorEastAsia" w:hAnsiTheme="minorHAnsi" w:cstheme="minorBidi"/>
          <w:noProof/>
          <w:lang w:eastAsia="de-CH"/>
        </w:rPr>
      </w:pPr>
      <w:r>
        <w:rPr>
          <w:noProof/>
        </w:rPr>
        <w:t>11.1.3</w:t>
      </w:r>
      <w:r w:rsidRPr="00072E3C">
        <w:rPr>
          <w:rFonts w:asciiTheme="minorHAnsi" w:eastAsiaTheme="minorEastAsia" w:hAnsiTheme="minorHAnsi" w:cstheme="minorBidi"/>
          <w:noProof/>
          <w:lang w:eastAsia="de-CH"/>
        </w:rPr>
        <w:tab/>
      </w:r>
      <w:r>
        <w:rPr>
          <w:noProof/>
        </w:rPr>
        <w:t>Notes</w:t>
      </w:r>
      <w:r>
        <w:rPr>
          <w:noProof/>
        </w:rPr>
        <w:tab/>
      </w:r>
      <w:r>
        <w:rPr>
          <w:noProof/>
        </w:rPr>
        <w:fldChar w:fldCharType="begin"/>
      </w:r>
      <w:r>
        <w:rPr>
          <w:noProof/>
        </w:rPr>
        <w:instrText xml:space="preserve"> PAGEREF _Toc48828167 \h </w:instrText>
      </w:r>
      <w:r>
        <w:rPr>
          <w:noProof/>
        </w:rPr>
      </w:r>
      <w:r>
        <w:rPr>
          <w:noProof/>
        </w:rPr>
        <w:fldChar w:fldCharType="separate"/>
      </w:r>
      <w:r>
        <w:rPr>
          <w:noProof/>
        </w:rPr>
        <w:t>46</w:t>
      </w:r>
      <w:r>
        <w:rPr>
          <w:noProof/>
        </w:rPr>
        <w:fldChar w:fldCharType="end"/>
      </w:r>
    </w:p>
    <w:p w14:paraId="142063F3" w14:textId="203ED894" w:rsidR="00072E3C" w:rsidRPr="00072E3C" w:rsidRDefault="00072E3C">
      <w:pPr>
        <w:pStyle w:val="Verzeichnis3"/>
        <w:rPr>
          <w:rFonts w:asciiTheme="minorHAnsi" w:eastAsiaTheme="minorEastAsia" w:hAnsiTheme="minorHAnsi" w:cstheme="minorBidi"/>
          <w:noProof/>
          <w:lang w:eastAsia="de-CH"/>
        </w:rPr>
      </w:pPr>
      <w:r>
        <w:rPr>
          <w:noProof/>
        </w:rPr>
        <w:t>11.1.4</w:t>
      </w:r>
      <w:r w:rsidRPr="00072E3C">
        <w:rPr>
          <w:rFonts w:asciiTheme="minorHAnsi" w:eastAsiaTheme="minorEastAsia" w:hAnsiTheme="minorHAnsi" w:cstheme="minorBidi"/>
          <w:noProof/>
          <w:lang w:eastAsia="de-CH"/>
        </w:rPr>
        <w:tab/>
      </w:r>
      <w:r>
        <w:rPr>
          <w:noProof/>
        </w:rPr>
        <w:t>Archiving Database User</w:t>
      </w:r>
      <w:r>
        <w:rPr>
          <w:noProof/>
        </w:rPr>
        <w:tab/>
      </w:r>
      <w:r>
        <w:rPr>
          <w:noProof/>
        </w:rPr>
        <w:fldChar w:fldCharType="begin"/>
      </w:r>
      <w:r>
        <w:rPr>
          <w:noProof/>
        </w:rPr>
        <w:instrText xml:space="preserve"> PAGEREF _Toc48828168 \h </w:instrText>
      </w:r>
      <w:r>
        <w:rPr>
          <w:noProof/>
        </w:rPr>
      </w:r>
      <w:r>
        <w:rPr>
          <w:noProof/>
        </w:rPr>
        <w:fldChar w:fldCharType="separate"/>
      </w:r>
      <w:r>
        <w:rPr>
          <w:noProof/>
        </w:rPr>
        <w:t>46</w:t>
      </w:r>
      <w:r>
        <w:rPr>
          <w:noProof/>
        </w:rPr>
        <w:fldChar w:fldCharType="end"/>
      </w:r>
    </w:p>
    <w:p w14:paraId="39A72B88" w14:textId="37C3D8D2"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1.2</w:t>
      </w:r>
      <w:r w:rsidRPr="00072E3C">
        <w:rPr>
          <w:rFonts w:asciiTheme="minorHAnsi" w:eastAsiaTheme="minorEastAsia" w:hAnsiTheme="minorHAnsi" w:cstheme="minorBidi"/>
          <w:noProof/>
          <w:lang w:eastAsia="de-CH"/>
        </w:rPr>
        <w:tab/>
      </w:r>
      <w:r>
        <w:rPr>
          <w:noProof/>
        </w:rPr>
        <w:t>SiardToDb</w:t>
      </w:r>
      <w:r>
        <w:rPr>
          <w:noProof/>
        </w:rPr>
        <w:tab/>
      </w:r>
      <w:r>
        <w:rPr>
          <w:noProof/>
        </w:rPr>
        <w:fldChar w:fldCharType="begin"/>
      </w:r>
      <w:r>
        <w:rPr>
          <w:noProof/>
        </w:rPr>
        <w:instrText xml:space="preserve"> PAGEREF _Toc48828169 \h </w:instrText>
      </w:r>
      <w:r>
        <w:rPr>
          <w:noProof/>
        </w:rPr>
      </w:r>
      <w:r>
        <w:rPr>
          <w:noProof/>
        </w:rPr>
        <w:fldChar w:fldCharType="separate"/>
      </w:r>
      <w:r>
        <w:rPr>
          <w:noProof/>
        </w:rPr>
        <w:t>47</w:t>
      </w:r>
      <w:r>
        <w:rPr>
          <w:noProof/>
        </w:rPr>
        <w:fldChar w:fldCharType="end"/>
      </w:r>
    </w:p>
    <w:p w14:paraId="5D3DDA78" w14:textId="7D9FA60D" w:rsidR="00072E3C" w:rsidRPr="00072E3C" w:rsidRDefault="00072E3C">
      <w:pPr>
        <w:pStyle w:val="Verzeichnis3"/>
        <w:rPr>
          <w:rFonts w:asciiTheme="minorHAnsi" w:eastAsiaTheme="minorEastAsia" w:hAnsiTheme="minorHAnsi" w:cstheme="minorBidi"/>
          <w:noProof/>
          <w:lang w:eastAsia="de-CH"/>
        </w:rPr>
      </w:pPr>
      <w:r>
        <w:rPr>
          <w:noProof/>
        </w:rPr>
        <w:t>11.2.1</w:t>
      </w:r>
      <w:r w:rsidRPr="00072E3C">
        <w:rPr>
          <w:rFonts w:asciiTheme="minorHAnsi" w:eastAsiaTheme="minorEastAsia" w:hAnsiTheme="minorHAnsi" w:cstheme="minorBidi"/>
          <w:noProof/>
          <w:lang w:eastAsia="de-CH"/>
        </w:rPr>
        <w:tab/>
      </w:r>
      <w:r>
        <w:rPr>
          <w:noProof/>
        </w:rPr>
        <w:t>Invocation</w:t>
      </w:r>
      <w:r>
        <w:rPr>
          <w:noProof/>
        </w:rPr>
        <w:tab/>
      </w:r>
      <w:r>
        <w:rPr>
          <w:noProof/>
        </w:rPr>
        <w:fldChar w:fldCharType="begin"/>
      </w:r>
      <w:r>
        <w:rPr>
          <w:noProof/>
        </w:rPr>
        <w:instrText xml:space="preserve"> PAGEREF _Toc48828170 \h </w:instrText>
      </w:r>
      <w:r>
        <w:rPr>
          <w:noProof/>
        </w:rPr>
      </w:r>
      <w:r>
        <w:rPr>
          <w:noProof/>
        </w:rPr>
        <w:fldChar w:fldCharType="separate"/>
      </w:r>
      <w:r>
        <w:rPr>
          <w:noProof/>
        </w:rPr>
        <w:t>47</w:t>
      </w:r>
      <w:r>
        <w:rPr>
          <w:noProof/>
        </w:rPr>
        <w:fldChar w:fldCharType="end"/>
      </w:r>
    </w:p>
    <w:p w14:paraId="28F3142C" w14:textId="28FD5392" w:rsidR="00072E3C" w:rsidRPr="00072E3C" w:rsidRDefault="00072E3C">
      <w:pPr>
        <w:pStyle w:val="Verzeichnis3"/>
        <w:rPr>
          <w:rFonts w:asciiTheme="minorHAnsi" w:eastAsiaTheme="minorEastAsia" w:hAnsiTheme="minorHAnsi" w:cstheme="minorBidi"/>
          <w:noProof/>
          <w:lang w:eastAsia="de-CH"/>
        </w:rPr>
      </w:pPr>
      <w:r>
        <w:rPr>
          <w:noProof/>
        </w:rPr>
        <w:t>11.2.2</w:t>
      </w:r>
      <w:r w:rsidRPr="00072E3C">
        <w:rPr>
          <w:rFonts w:asciiTheme="minorHAnsi" w:eastAsiaTheme="minorEastAsia" w:hAnsiTheme="minorHAnsi" w:cstheme="minorBidi"/>
          <w:noProof/>
          <w:lang w:eastAsia="de-CH"/>
        </w:rPr>
        <w:tab/>
      </w:r>
      <w:r>
        <w:rPr>
          <w:noProof/>
        </w:rPr>
        <w:t>Arguments</w:t>
      </w:r>
      <w:r>
        <w:rPr>
          <w:noProof/>
        </w:rPr>
        <w:tab/>
      </w:r>
      <w:r>
        <w:rPr>
          <w:noProof/>
        </w:rPr>
        <w:fldChar w:fldCharType="begin"/>
      </w:r>
      <w:r>
        <w:rPr>
          <w:noProof/>
        </w:rPr>
        <w:instrText xml:space="preserve"> PAGEREF _Toc48828171 \h </w:instrText>
      </w:r>
      <w:r>
        <w:rPr>
          <w:noProof/>
        </w:rPr>
      </w:r>
      <w:r>
        <w:rPr>
          <w:noProof/>
        </w:rPr>
        <w:fldChar w:fldCharType="separate"/>
      </w:r>
      <w:r>
        <w:rPr>
          <w:noProof/>
        </w:rPr>
        <w:t>47</w:t>
      </w:r>
      <w:r>
        <w:rPr>
          <w:noProof/>
        </w:rPr>
        <w:fldChar w:fldCharType="end"/>
      </w:r>
    </w:p>
    <w:p w14:paraId="1059A904" w14:textId="7D417D76" w:rsidR="00072E3C" w:rsidRPr="00072E3C" w:rsidRDefault="00072E3C">
      <w:pPr>
        <w:pStyle w:val="Verzeichnis3"/>
        <w:rPr>
          <w:rFonts w:asciiTheme="minorHAnsi" w:eastAsiaTheme="minorEastAsia" w:hAnsiTheme="minorHAnsi" w:cstheme="minorBidi"/>
          <w:noProof/>
          <w:lang w:eastAsia="de-CH"/>
        </w:rPr>
      </w:pPr>
      <w:r>
        <w:rPr>
          <w:noProof/>
        </w:rPr>
        <w:t>11.2.3</w:t>
      </w:r>
      <w:r w:rsidRPr="00072E3C">
        <w:rPr>
          <w:rFonts w:asciiTheme="minorHAnsi" w:eastAsiaTheme="minorEastAsia" w:hAnsiTheme="minorHAnsi" w:cstheme="minorBidi"/>
          <w:noProof/>
          <w:lang w:eastAsia="de-CH"/>
        </w:rPr>
        <w:tab/>
      </w:r>
      <w:r>
        <w:rPr>
          <w:noProof/>
        </w:rPr>
        <w:t>Notes</w:t>
      </w:r>
      <w:r>
        <w:rPr>
          <w:noProof/>
        </w:rPr>
        <w:tab/>
      </w:r>
      <w:r>
        <w:rPr>
          <w:noProof/>
        </w:rPr>
        <w:fldChar w:fldCharType="begin"/>
      </w:r>
      <w:r>
        <w:rPr>
          <w:noProof/>
        </w:rPr>
        <w:instrText xml:space="preserve"> PAGEREF _Toc48828172 \h </w:instrText>
      </w:r>
      <w:r>
        <w:rPr>
          <w:noProof/>
        </w:rPr>
      </w:r>
      <w:r>
        <w:rPr>
          <w:noProof/>
        </w:rPr>
        <w:fldChar w:fldCharType="separate"/>
      </w:r>
      <w:r>
        <w:rPr>
          <w:noProof/>
        </w:rPr>
        <w:t>48</w:t>
      </w:r>
      <w:r>
        <w:rPr>
          <w:noProof/>
        </w:rPr>
        <w:fldChar w:fldCharType="end"/>
      </w:r>
    </w:p>
    <w:p w14:paraId="5AB5A770" w14:textId="42990663" w:rsidR="00072E3C" w:rsidRPr="00072E3C" w:rsidRDefault="00072E3C">
      <w:pPr>
        <w:pStyle w:val="Verzeichnis1"/>
        <w:rPr>
          <w:rFonts w:asciiTheme="minorHAnsi" w:eastAsiaTheme="minorEastAsia" w:hAnsiTheme="minorHAnsi" w:cstheme="minorBidi"/>
          <w:noProof/>
          <w:lang w:eastAsia="de-CH"/>
        </w:rPr>
      </w:pPr>
      <w:r>
        <w:rPr>
          <w:noProof/>
        </w:rPr>
        <w:t>12</w:t>
      </w:r>
      <w:r w:rsidRPr="00072E3C">
        <w:rPr>
          <w:rFonts w:asciiTheme="minorHAnsi" w:eastAsiaTheme="minorEastAsia" w:hAnsiTheme="minorHAnsi" w:cstheme="minorBidi"/>
          <w:noProof/>
          <w:lang w:eastAsia="de-CH"/>
        </w:rPr>
        <w:tab/>
      </w:r>
      <w:r>
        <w:rPr>
          <w:noProof/>
        </w:rPr>
        <w:t>Database Management Systems</w:t>
      </w:r>
      <w:r>
        <w:rPr>
          <w:noProof/>
        </w:rPr>
        <w:tab/>
      </w:r>
      <w:r>
        <w:rPr>
          <w:noProof/>
        </w:rPr>
        <w:fldChar w:fldCharType="begin"/>
      </w:r>
      <w:r>
        <w:rPr>
          <w:noProof/>
        </w:rPr>
        <w:instrText xml:space="preserve"> PAGEREF _Toc48828173 \h </w:instrText>
      </w:r>
      <w:r>
        <w:rPr>
          <w:noProof/>
        </w:rPr>
      </w:r>
      <w:r>
        <w:rPr>
          <w:noProof/>
        </w:rPr>
        <w:fldChar w:fldCharType="separate"/>
      </w:r>
      <w:r>
        <w:rPr>
          <w:noProof/>
        </w:rPr>
        <w:t>49</w:t>
      </w:r>
      <w:r>
        <w:rPr>
          <w:noProof/>
        </w:rPr>
        <w:fldChar w:fldCharType="end"/>
      </w:r>
    </w:p>
    <w:p w14:paraId="05E55B3E" w14:textId="256E474E"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2.1</w:t>
      </w:r>
      <w:r w:rsidRPr="00072E3C">
        <w:rPr>
          <w:rFonts w:asciiTheme="minorHAnsi" w:eastAsiaTheme="minorEastAsia" w:hAnsiTheme="minorHAnsi" w:cstheme="minorBidi"/>
          <w:noProof/>
          <w:lang w:eastAsia="de-CH"/>
        </w:rPr>
        <w:tab/>
      </w:r>
      <w:r>
        <w:rPr>
          <w:noProof/>
        </w:rPr>
        <w:t>JDBC URL for connecting to a database</w:t>
      </w:r>
      <w:r>
        <w:rPr>
          <w:noProof/>
        </w:rPr>
        <w:tab/>
      </w:r>
      <w:r>
        <w:rPr>
          <w:noProof/>
        </w:rPr>
        <w:fldChar w:fldCharType="begin"/>
      </w:r>
      <w:r>
        <w:rPr>
          <w:noProof/>
        </w:rPr>
        <w:instrText xml:space="preserve"> PAGEREF _Toc48828174 \h </w:instrText>
      </w:r>
      <w:r>
        <w:rPr>
          <w:noProof/>
        </w:rPr>
      </w:r>
      <w:r>
        <w:rPr>
          <w:noProof/>
        </w:rPr>
        <w:fldChar w:fldCharType="separate"/>
      </w:r>
      <w:r>
        <w:rPr>
          <w:noProof/>
        </w:rPr>
        <w:t>49</w:t>
      </w:r>
      <w:r>
        <w:rPr>
          <w:noProof/>
        </w:rPr>
        <w:fldChar w:fldCharType="end"/>
      </w:r>
    </w:p>
    <w:p w14:paraId="4AEA0E0C" w14:textId="5628FD94"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2.2</w:t>
      </w:r>
      <w:r w:rsidRPr="00072E3C">
        <w:rPr>
          <w:rFonts w:asciiTheme="minorHAnsi" w:eastAsiaTheme="minorEastAsia" w:hAnsiTheme="minorHAnsi" w:cstheme="minorBidi"/>
          <w:noProof/>
          <w:lang w:eastAsia="de-CH"/>
        </w:rPr>
        <w:tab/>
      </w:r>
      <w:r>
        <w:rPr>
          <w:noProof/>
        </w:rPr>
        <w:t>Handling of proprietary data types</w:t>
      </w:r>
      <w:r>
        <w:rPr>
          <w:noProof/>
        </w:rPr>
        <w:tab/>
      </w:r>
      <w:r>
        <w:rPr>
          <w:noProof/>
        </w:rPr>
        <w:fldChar w:fldCharType="begin"/>
      </w:r>
      <w:r>
        <w:rPr>
          <w:noProof/>
        </w:rPr>
        <w:instrText xml:space="preserve"> PAGEREF _Toc48828175 \h </w:instrText>
      </w:r>
      <w:r>
        <w:rPr>
          <w:noProof/>
        </w:rPr>
      </w:r>
      <w:r>
        <w:rPr>
          <w:noProof/>
        </w:rPr>
        <w:fldChar w:fldCharType="separate"/>
      </w:r>
      <w:r>
        <w:rPr>
          <w:noProof/>
        </w:rPr>
        <w:t>50</w:t>
      </w:r>
      <w:r>
        <w:rPr>
          <w:noProof/>
        </w:rPr>
        <w:fldChar w:fldCharType="end"/>
      </w:r>
    </w:p>
    <w:p w14:paraId="1029C8DD" w14:textId="16D1657F"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2.3</w:t>
      </w:r>
      <w:r w:rsidRPr="00072E3C">
        <w:rPr>
          <w:rFonts w:asciiTheme="minorHAnsi" w:eastAsiaTheme="minorEastAsia" w:hAnsiTheme="minorHAnsi" w:cstheme="minorBidi"/>
          <w:noProof/>
          <w:lang w:eastAsia="de-CH"/>
        </w:rPr>
        <w:tab/>
      </w:r>
      <w:r>
        <w:rPr>
          <w:noProof/>
        </w:rPr>
        <w:t>Preparation of a database for download</w:t>
      </w:r>
      <w:r>
        <w:rPr>
          <w:noProof/>
        </w:rPr>
        <w:tab/>
      </w:r>
      <w:r>
        <w:rPr>
          <w:noProof/>
        </w:rPr>
        <w:fldChar w:fldCharType="begin"/>
      </w:r>
      <w:r>
        <w:rPr>
          <w:noProof/>
        </w:rPr>
        <w:instrText xml:space="preserve"> PAGEREF _Toc48828176 \h </w:instrText>
      </w:r>
      <w:r>
        <w:rPr>
          <w:noProof/>
        </w:rPr>
      </w:r>
      <w:r>
        <w:rPr>
          <w:noProof/>
        </w:rPr>
        <w:fldChar w:fldCharType="separate"/>
      </w:r>
      <w:r>
        <w:rPr>
          <w:noProof/>
        </w:rPr>
        <w:t>50</w:t>
      </w:r>
      <w:r>
        <w:rPr>
          <w:noProof/>
        </w:rPr>
        <w:fldChar w:fldCharType="end"/>
      </w:r>
    </w:p>
    <w:p w14:paraId="2E0B8C58" w14:textId="391CC7B4" w:rsidR="00072E3C" w:rsidRPr="00072E3C" w:rsidRDefault="00072E3C">
      <w:pPr>
        <w:pStyle w:val="Verzeichnis2"/>
        <w:tabs>
          <w:tab w:val="left" w:pos="1276"/>
        </w:tabs>
        <w:rPr>
          <w:rFonts w:asciiTheme="minorHAnsi" w:eastAsiaTheme="minorEastAsia" w:hAnsiTheme="minorHAnsi" w:cstheme="minorBidi"/>
          <w:noProof/>
          <w:lang w:eastAsia="de-CH"/>
        </w:rPr>
      </w:pPr>
      <w:r>
        <w:rPr>
          <w:noProof/>
        </w:rPr>
        <w:t>12.4</w:t>
      </w:r>
      <w:r w:rsidRPr="00072E3C">
        <w:rPr>
          <w:rFonts w:asciiTheme="minorHAnsi" w:eastAsiaTheme="minorEastAsia" w:hAnsiTheme="minorHAnsi" w:cstheme="minorBidi"/>
          <w:noProof/>
          <w:lang w:eastAsia="de-CH"/>
        </w:rPr>
        <w:tab/>
      </w:r>
      <w:r>
        <w:rPr>
          <w:noProof/>
        </w:rPr>
        <w:t>Preparation of a database for upload</w:t>
      </w:r>
      <w:r>
        <w:rPr>
          <w:noProof/>
        </w:rPr>
        <w:tab/>
      </w:r>
      <w:r>
        <w:rPr>
          <w:noProof/>
        </w:rPr>
        <w:fldChar w:fldCharType="begin"/>
      </w:r>
      <w:r>
        <w:rPr>
          <w:noProof/>
        </w:rPr>
        <w:instrText xml:space="preserve"> PAGEREF _Toc48828177 \h </w:instrText>
      </w:r>
      <w:r>
        <w:rPr>
          <w:noProof/>
        </w:rPr>
      </w:r>
      <w:r>
        <w:rPr>
          <w:noProof/>
        </w:rPr>
        <w:fldChar w:fldCharType="separate"/>
      </w:r>
      <w:r>
        <w:rPr>
          <w:noProof/>
        </w:rPr>
        <w:t>50</w:t>
      </w:r>
      <w:r>
        <w:rPr>
          <w:noProof/>
        </w:rPr>
        <w:fldChar w:fldCharType="end"/>
      </w:r>
    </w:p>
    <w:p w14:paraId="0C13DF71" w14:textId="69A86764" w:rsidR="00072E3C" w:rsidRDefault="00072E3C">
      <w:pPr>
        <w:pStyle w:val="Verzeichnis1"/>
        <w:rPr>
          <w:rFonts w:asciiTheme="minorHAnsi" w:eastAsiaTheme="minorEastAsia" w:hAnsiTheme="minorHAnsi" w:cstheme="minorBidi"/>
          <w:noProof/>
          <w:lang w:val="de-CH" w:eastAsia="de-CH"/>
        </w:rPr>
      </w:pPr>
      <w:r>
        <w:rPr>
          <w:noProof/>
        </w:rPr>
        <w:t>13</w:t>
      </w:r>
      <w:r>
        <w:rPr>
          <w:rFonts w:asciiTheme="minorHAnsi" w:eastAsiaTheme="minorEastAsia" w:hAnsiTheme="minorHAnsi" w:cstheme="minorBidi"/>
          <w:noProof/>
          <w:lang w:val="de-CH" w:eastAsia="de-CH"/>
        </w:rPr>
        <w:tab/>
      </w:r>
      <w:r>
        <w:rPr>
          <w:noProof/>
        </w:rPr>
        <w:t>Logging</w:t>
      </w:r>
      <w:r>
        <w:rPr>
          <w:noProof/>
        </w:rPr>
        <w:tab/>
      </w:r>
      <w:r>
        <w:rPr>
          <w:noProof/>
        </w:rPr>
        <w:fldChar w:fldCharType="begin"/>
      </w:r>
      <w:r>
        <w:rPr>
          <w:noProof/>
        </w:rPr>
        <w:instrText xml:space="preserve"> PAGEREF _Toc48828178 \h </w:instrText>
      </w:r>
      <w:r>
        <w:rPr>
          <w:noProof/>
        </w:rPr>
      </w:r>
      <w:r>
        <w:rPr>
          <w:noProof/>
        </w:rPr>
        <w:fldChar w:fldCharType="separate"/>
      </w:r>
      <w:r>
        <w:rPr>
          <w:noProof/>
        </w:rPr>
        <w:t>51</w:t>
      </w:r>
      <w:r>
        <w:rPr>
          <w:noProof/>
        </w:rPr>
        <w:fldChar w:fldCharType="end"/>
      </w:r>
    </w:p>
    <w:p w14:paraId="716FB2DC" w14:textId="7FD85189" w:rsidR="00072E3C" w:rsidRDefault="00072E3C">
      <w:pPr>
        <w:pStyle w:val="Verzeichnis1"/>
        <w:rPr>
          <w:rFonts w:asciiTheme="minorHAnsi" w:eastAsiaTheme="minorEastAsia" w:hAnsiTheme="minorHAnsi" w:cstheme="minorBidi"/>
          <w:noProof/>
          <w:lang w:val="de-CH" w:eastAsia="de-CH"/>
        </w:rPr>
      </w:pPr>
      <w:r>
        <w:rPr>
          <w:noProof/>
        </w:rPr>
        <w:t>14</w:t>
      </w:r>
      <w:r>
        <w:rPr>
          <w:rFonts w:asciiTheme="minorHAnsi" w:eastAsiaTheme="minorEastAsia" w:hAnsiTheme="minorHAnsi" w:cstheme="minorBidi"/>
          <w:noProof/>
          <w:lang w:val="de-CH" w:eastAsia="de-CH"/>
        </w:rPr>
        <w:tab/>
      </w:r>
      <w:r>
        <w:rPr>
          <w:noProof/>
        </w:rPr>
        <w:t>Limitations</w:t>
      </w:r>
      <w:r>
        <w:rPr>
          <w:noProof/>
        </w:rPr>
        <w:tab/>
      </w:r>
      <w:r>
        <w:rPr>
          <w:noProof/>
        </w:rPr>
        <w:fldChar w:fldCharType="begin"/>
      </w:r>
      <w:r>
        <w:rPr>
          <w:noProof/>
        </w:rPr>
        <w:instrText xml:space="preserve"> PAGEREF _Toc48828179 \h </w:instrText>
      </w:r>
      <w:r>
        <w:rPr>
          <w:noProof/>
        </w:rPr>
      </w:r>
      <w:r>
        <w:rPr>
          <w:noProof/>
        </w:rPr>
        <w:fldChar w:fldCharType="separate"/>
      </w:r>
      <w:r>
        <w:rPr>
          <w:noProof/>
        </w:rPr>
        <w:t>52</w:t>
      </w:r>
      <w:r>
        <w:rPr>
          <w:noProof/>
        </w:rPr>
        <w:fldChar w:fldCharType="end"/>
      </w:r>
    </w:p>
    <w:p w14:paraId="72C11427" w14:textId="61515201" w:rsidR="00617CEE" w:rsidRPr="00C23577" w:rsidRDefault="00701AA5" w:rsidP="00BC4DD4">
      <w:pPr>
        <w:pStyle w:val="TextCDB"/>
        <w:rPr>
          <w:lang w:val="en-GB"/>
        </w:rPr>
      </w:pPr>
      <w:r w:rsidRPr="00C23577">
        <w:rPr>
          <w:lang w:val="en-GB"/>
        </w:rPr>
        <w:fldChar w:fldCharType="end"/>
      </w:r>
    </w:p>
    <w:p w14:paraId="34D88C46" w14:textId="0AEB2A4E" w:rsidR="00BC4DD4" w:rsidRPr="00C23577" w:rsidRDefault="00BC4DD4">
      <w:pPr>
        <w:spacing w:line="240" w:lineRule="auto"/>
        <w:rPr>
          <w:szCs w:val="22"/>
          <w:lang w:eastAsia="de-DE"/>
        </w:rPr>
      </w:pPr>
      <w:r w:rsidRPr="00C23577">
        <w:br w:type="page"/>
      </w:r>
    </w:p>
    <w:p w14:paraId="318BC0FA" w14:textId="77777777" w:rsidR="00BC4DD4" w:rsidRPr="00C23577" w:rsidRDefault="00BC4DD4" w:rsidP="00BC4DD4">
      <w:pPr>
        <w:pStyle w:val="berschrift1"/>
        <w:keepLines/>
        <w:tabs>
          <w:tab w:val="clear" w:pos="850"/>
          <w:tab w:val="clear" w:pos="1134"/>
        </w:tabs>
        <w:spacing w:before="240" w:after="0" w:line="260" w:lineRule="atLeast"/>
        <w:ind w:left="432" w:hanging="432"/>
      </w:pPr>
      <w:bookmarkStart w:id="0" w:name="_Toc48217482"/>
      <w:bookmarkStart w:id="1" w:name="_Toc48828105"/>
      <w:r w:rsidRPr="00C23577">
        <w:lastRenderedPageBreak/>
        <w:t>Summary</w:t>
      </w:r>
      <w:bookmarkEnd w:id="0"/>
      <w:bookmarkEnd w:id="1"/>
    </w:p>
    <w:p w14:paraId="5977038C" w14:textId="77777777" w:rsidR="00BC4DD4" w:rsidRPr="00C23577" w:rsidRDefault="00BC4DD4" w:rsidP="00BC4DD4"/>
    <w:p w14:paraId="45D002B4" w14:textId="77777777" w:rsidR="00BC4DD4" w:rsidRPr="00C23577" w:rsidRDefault="00BC4DD4" w:rsidP="00BC4DD4"/>
    <w:p w14:paraId="58047BFF" w14:textId="71361D13" w:rsidR="00BC4DD4" w:rsidRPr="00C23577" w:rsidRDefault="00BC4DD4" w:rsidP="00BC4DD4">
      <w:r w:rsidRPr="00C23577">
        <w:t xml:space="preserve">This document is a technical user manual for the </w:t>
      </w:r>
      <w:r w:rsidRPr="00C23577">
        <w:rPr>
          <w:i/>
        </w:rPr>
        <w:t>SIARD Suite</w:t>
      </w:r>
      <w:r w:rsidRPr="00C23577">
        <w:t xml:space="preserve"> </w:t>
      </w:r>
      <w:r w:rsidRPr="00072E3C">
        <w:rPr>
          <w:i/>
        </w:rPr>
        <w:t>application</w:t>
      </w:r>
      <w:r w:rsidRPr="00C23577">
        <w:t xml:space="preserve"> (Software Independent Archival of Relation</w:t>
      </w:r>
      <w:r w:rsidR="00B224E4" w:rsidRPr="00C23577">
        <w:t>al</w:t>
      </w:r>
      <w:r w:rsidRPr="00C23577">
        <w:t xml:space="preserve"> Databases) of the Swiss Federal Archives.</w:t>
      </w:r>
    </w:p>
    <w:p w14:paraId="3F15BFDA" w14:textId="77777777" w:rsidR="00BC4DD4" w:rsidRPr="00C23577" w:rsidRDefault="00BC4DD4" w:rsidP="00BC4DD4"/>
    <w:p w14:paraId="406DDC59" w14:textId="77777777" w:rsidR="00BC4DD4" w:rsidRPr="00C23577" w:rsidRDefault="00BC4DD4" w:rsidP="00BC4DD4">
      <w:r w:rsidRPr="00C23577">
        <w:t>It describes the</w:t>
      </w:r>
    </w:p>
    <w:p w14:paraId="51AB071E" w14:textId="77777777" w:rsidR="00BC4DD4" w:rsidRPr="00C23577" w:rsidRDefault="00BC4DD4" w:rsidP="00BC4DD4"/>
    <w:p w14:paraId="293CDA00" w14:textId="77777777" w:rsidR="00BC4DD4" w:rsidRPr="00C23577" w:rsidRDefault="00BC4DD4" w:rsidP="006E36A2">
      <w:pPr>
        <w:pStyle w:val="Listenabsatz"/>
        <w:numPr>
          <w:ilvl w:val="0"/>
          <w:numId w:val="19"/>
        </w:numPr>
      </w:pPr>
      <w:r w:rsidRPr="00C23577">
        <w:t>technical prerequisites for deployment</w:t>
      </w:r>
    </w:p>
    <w:p w14:paraId="1E83EC26" w14:textId="15BE8E02" w:rsidR="00BC4DD4" w:rsidRPr="00C23577" w:rsidRDefault="00AE5EA8" w:rsidP="006E36A2">
      <w:pPr>
        <w:pStyle w:val="Listenabsatz"/>
        <w:numPr>
          <w:ilvl w:val="0"/>
          <w:numId w:val="19"/>
        </w:numPr>
      </w:pPr>
      <w:r w:rsidRPr="00C23577">
        <w:t>Installation</w:t>
      </w:r>
    </w:p>
    <w:p w14:paraId="46071F7B" w14:textId="589544EE" w:rsidR="00BC4DD4" w:rsidRPr="00C23577" w:rsidRDefault="00AE5EA8" w:rsidP="006E36A2">
      <w:pPr>
        <w:pStyle w:val="Listenabsatz"/>
        <w:numPr>
          <w:ilvl w:val="0"/>
          <w:numId w:val="19"/>
        </w:numPr>
      </w:pPr>
      <w:r w:rsidRPr="00C23577">
        <w:t>E</w:t>
      </w:r>
      <w:r w:rsidR="00BC4DD4" w:rsidRPr="00C23577">
        <w:t>xecution</w:t>
      </w:r>
    </w:p>
    <w:p w14:paraId="1A4F9BEF" w14:textId="77777777" w:rsidR="00BC4DD4" w:rsidRPr="00C23577" w:rsidRDefault="00BC4DD4" w:rsidP="00BC4DD4"/>
    <w:p w14:paraId="2AA9E1B0" w14:textId="77777777" w:rsidR="00685E21" w:rsidRDefault="00BC4DD4" w:rsidP="00BC4DD4">
      <w:proofErr w:type="gramStart"/>
      <w:r w:rsidRPr="00C23577">
        <w:t>of</w:t>
      </w:r>
      <w:proofErr w:type="gramEnd"/>
      <w:r w:rsidRPr="00C23577">
        <w:t xml:space="preserve"> SIARD Suite and its components.</w:t>
      </w:r>
    </w:p>
    <w:p w14:paraId="6B6B0A0C" w14:textId="77777777" w:rsidR="00685E21" w:rsidRDefault="00685E21" w:rsidP="00BC4DD4"/>
    <w:p w14:paraId="45819D24" w14:textId="1DB8549E" w:rsidR="00BC4DD4" w:rsidRDefault="00BC4DD4" w:rsidP="00BC4DD4"/>
    <w:p w14:paraId="2FC38DD2" w14:textId="1E8646A9" w:rsidR="00227F9F" w:rsidRPr="00C23577" w:rsidRDefault="00227F9F" w:rsidP="00BC4DD4">
      <w:pPr>
        <w:spacing w:after="160" w:line="259" w:lineRule="auto"/>
      </w:pPr>
    </w:p>
    <w:p w14:paraId="415A4269" w14:textId="07A43C43" w:rsidR="00227F9F" w:rsidRPr="00C23577" w:rsidRDefault="00227F9F" w:rsidP="00227F9F">
      <w:pPr>
        <w:pStyle w:val="berschrift2"/>
      </w:pPr>
      <w:bookmarkStart w:id="2" w:name="_Toc48828106"/>
      <w:r w:rsidRPr="00C23577">
        <w:t>User Manual Language</w:t>
      </w:r>
      <w:bookmarkEnd w:id="2"/>
    </w:p>
    <w:p w14:paraId="0BC05EE9" w14:textId="6ADFF109" w:rsidR="00BC4DD4" w:rsidRPr="00C23577" w:rsidRDefault="00BC4DD4" w:rsidP="00BC4DD4">
      <w:pPr>
        <w:spacing w:after="160" w:line="259" w:lineRule="auto"/>
      </w:pPr>
      <w:r w:rsidRPr="00C23577">
        <w:t xml:space="preserve">The user manual is also available in German, French or Italian and can be found directly in </w:t>
      </w:r>
      <w:r w:rsidRPr="00EA2276">
        <w:rPr>
          <w:i/>
        </w:rPr>
        <w:t>SIARD-Suite</w:t>
      </w:r>
      <w:r w:rsidRPr="00C23577">
        <w:t xml:space="preserve"> under </w:t>
      </w:r>
      <w:r w:rsidRPr="00C23577">
        <w:rPr>
          <w:i/>
        </w:rPr>
        <w:t xml:space="preserve">Menu </w:t>
      </w:r>
      <w:proofErr w:type="gramStart"/>
      <w:r w:rsidRPr="00C23577">
        <w:rPr>
          <w:i/>
        </w:rPr>
        <w:t>&gt; ?</w:t>
      </w:r>
      <w:proofErr w:type="gramEnd"/>
      <w:r w:rsidRPr="00C23577">
        <w:rPr>
          <w:i/>
        </w:rPr>
        <w:t xml:space="preserve"> &gt; Help</w:t>
      </w:r>
      <w:r w:rsidRPr="00C23577">
        <w:t>.</w:t>
      </w:r>
    </w:p>
    <w:p w14:paraId="6E52EA28" w14:textId="4FF96603" w:rsidR="00BC4DD4" w:rsidRDefault="00BC4DD4" w:rsidP="00AC2215">
      <w:pPr>
        <w:rPr>
          <w:rFonts w:eastAsiaTheme="majorEastAsia"/>
        </w:rPr>
      </w:pPr>
    </w:p>
    <w:p w14:paraId="2DCB5456" w14:textId="77777777" w:rsidR="00AC2215" w:rsidRPr="00C23577" w:rsidRDefault="00AC2215" w:rsidP="00AC2215">
      <w:pPr>
        <w:rPr>
          <w:rFonts w:eastAsiaTheme="majorEastAsia"/>
        </w:rPr>
      </w:pPr>
    </w:p>
    <w:p w14:paraId="34664EF6" w14:textId="224C4740" w:rsidR="00AE5EA8" w:rsidRPr="00685E21" w:rsidRDefault="00685E21" w:rsidP="00685E21">
      <w:pPr>
        <w:pStyle w:val="berschrift2"/>
      </w:pPr>
      <w:bookmarkStart w:id="3" w:name="_Toc48828107"/>
      <w:r>
        <w:t>Latest release</w:t>
      </w:r>
      <w:bookmarkEnd w:id="3"/>
    </w:p>
    <w:p w14:paraId="2A94A451" w14:textId="3B22B633" w:rsidR="00685E21" w:rsidRPr="00C23577" w:rsidRDefault="00685E21" w:rsidP="00685E21">
      <w:r>
        <w:t xml:space="preserve">This version of the manual </w:t>
      </w:r>
      <w:r w:rsidR="00CE68EE">
        <w:t xml:space="preserve">relates to the release of </w:t>
      </w:r>
      <w:r w:rsidR="00CE68EE" w:rsidRPr="00CE68EE">
        <w:rPr>
          <w:i/>
        </w:rPr>
        <w:t xml:space="preserve">SIARD </w:t>
      </w:r>
      <w:r w:rsidRPr="00CE68EE">
        <w:rPr>
          <w:i/>
        </w:rPr>
        <w:t>Suite 2.1.133</w:t>
      </w:r>
      <w:r>
        <w:t xml:space="preserve"> from February 2020. Later adjustments </w:t>
      </w:r>
      <w:proofErr w:type="gramStart"/>
      <w:r>
        <w:t>are not described</w:t>
      </w:r>
      <w:proofErr w:type="gramEnd"/>
      <w:r>
        <w:t xml:space="preserve"> in this document. The most current descriptions can be found in </w:t>
      </w:r>
      <w:r w:rsidR="00CE68EE">
        <w:t xml:space="preserve">the </w:t>
      </w:r>
      <w:r w:rsidR="00CE68EE">
        <w:rPr>
          <w:i/>
        </w:rPr>
        <w:t xml:space="preserve">SIARD </w:t>
      </w:r>
      <w:r w:rsidRPr="00CE68EE">
        <w:rPr>
          <w:i/>
        </w:rPr>
        <w:t>Suite</w:t>
      </w:r>
      <w:r>
        <w:t xml:space="preserve"> </w:t>
      </w:r>
      <w:r w:rsidR="00072E3C" w:rsidRPr="00072E3C">
        <w:rPr>
          <w:i/>
        </w:rPr>
        <w:t>a</w:t>
      </w:r>
      <w:r w:rsidR="00CE68EE" w:rsidRPr="00072E3C">
        <w:rPr>
          <w:i/>
        </w:rPr>
        <w:t xml:space="preserve">pplication </w:t>
      </w:r>
      <w:r>
        <w:t xml:space="preserve">under </w:t>
      </w:r>
      <w:r w:rsidRPr="00685E21">
        <w:rPr>
          <w:i/>
        </w:rPr>
        <w:t xml:space="preserve">Menu </w:t>
      </w:r>
      <w:proofErr w:type="gramStart"/>
      <w:r w:rsidRPr="00685E21">
        <w:rPr>
          <w:i/>
        </w:rPr>
        <w:t>&gt; ?</w:t>
      </w:r>
      <w:proofErr w:type="gramEnd"/>
      <w:r w:rsidRPr="00685E21">
        <w:rPr>
          <w:i/>
        </w:rPr>
        <w:t xml:space="preserve"> &gt; Help.</w:t>
      </w:r>
    </w:p>
    <w:p w14:paraId="0F0FC842" w14:textId="5ACD3D3B" w:rsidR="00AE5EA8" w:rsidRPr="00C23577" w:rsidRDefault="00AE5EA8" w:rsidP="00AE5EA8">
      <w:pPr>
        <w:pStyle w:val="StandardWeb"/>
        <w:spacing w:before="0" w:beforeAutospacing="0" w:after="0" w:afterAutospacing="0"/>
        <w:rPr>
          <w:rFonts w:ascii="Arial" w:hAnsi="Arial" w:cs="Arial"/>
          <w:sz w:val="22"/>
          <w:szCs w:val="22"/>
          <w:lang w:val="en-GB"/>
        </w:rPr>
      </w:pPr>
    </w:p>
    <w:p w14:paraId="0EB2EA89" w14:textId="1068A3E4" w:rsidR="00AE5EA8" w:rsidRPr="00C23577" w:rsidRDefault="00AE5EA8" w:rsidP="00AE5EA8">
      <w:pPr>
        <w:pStyle w:val="StandardWeb"/>
        <w:spacing w:before="0" w:beforeAutospacing="0" w:after="0" w:afterAutospacing="0"/>
        <w:rPr>
          <w:rFonts w:ascii="Arial" w:hAnsi="Arial" w:cs="Arial"/>
          <w:sz w:val="22"/>
          <w:szCs w:val="22"/>
          <w:lang w:val="en-GB"/>
        </w:rPr>
      </w:pPr>
    </w:p>
    <w:p w14:paraId="1964257E" w14:textId="1EC9665C" w:rsidR="00AE5EA8" w:rsidRPr="00C23577" w:rsidRDefault="00AE5EA8" w:rsidP="00AE5EA8">
      <w:pPr>
        <w:pStyle w:val="StandardWeb"/>
        <w:spacing w:before="0" w:beforeAutospacing="0" w:after="0" w:afterAutospacing="0"/>
        <w:rPr>
          <w:rFonts w:ascii="Arial" w:hAnsi="Arial" w:cs="Arial"/>
          <w:sz w:val="22"/>
          <w:szCs w:val="22"/>
          <w:lang w:val="en-GB"/>
        </w:rPr>
      </w:pPr>
    </w:p>
    <w:p w14:paraId="2F689A09" w14:textId="4B8D4242" w:rsidR="00AE5EA8" w:rsidRPr="00C23577" w:rsidRDefault="00AE5EA8" w:rsidP="00AE5EA8">
      <w:pPr>
        <w:pStyle w:val="StandardWeb"/>
        <w:spacing w:before="0" w:beforeAutospacing="0" w:after="0" w:afterAutospacing="0"/>
        <w:rPr>
          <w:rFonts w:ascii="Arial" w:hAnsi="Arial" w:cs="Arial"/>
          <w:sz w:val="22"/>
          <w:szCs w:val="22"/>
          <w:lang w:val="en-GB"/>
        </w:rPr>
      </w:pPr>
    </w:p>
    <w:p w14:paraId="0533B1C0" w14:textId="2C2BFBAC" w:rsidR="00AE5EA8" w:rsidRPr="00C23577" w:rsidRDefault="00AE5EA8" w:rsidP="00AE5EA8">
      <w:pPr>
        <w:pStyle w:val="StandardWeb"/>
        <w:spacing w:before="0" w:beforeAutospacing="0" w:after="0" w:afterAutospacing="0"/>
        <w:rPr>
          <w:rFonts w:ascii="Arial" w:hAnsi="Arial" w:cs="Arial"/>
          <w:sz w:val="22"/>
          <w:szCs w:val="22"/>
          <w:lang w:val="en-GB"/>
        </w:rPr>
      </w:pPr>
      <w:bookmarkStart w:id="4" w:name="_GoBack"/>
      <w:bookmarkEnd w:id="4"/>
    </w:p>
    <w:p w14:paraId="2E62ADAF" w14:textId="1A8156C0" w:rsidR="00AE5EA8" w:rsidRPr="00C23577" w:rsidRDefault="00AE5EA8" w:rsidP="00AE5EA8">
      <w:pPr>
        <w:pStyle w:val="StandardWeb"/>
        <w:spacing w:before="0" w:beforeAutospacing="0" w:after="0" w:afterAutospacing="0"/>
        <w:rPr>
          <w:rFonts w:ascii="Arial" w:hAnsi="Arial" w:cs="Arial"/>
          <w:sz w:val="22"/>
          <w:szCs w:val="22"/>
          <w:lang w:val="en-GB"/>
        </w:rPr>
      </w:pPr>
    </w:p>
    <w:p w14:paraId="6EE9CE3A" w14:textId="0FB292F6" w:rsidR="00AE5EA8" w:rsidRPr="00C23577" w:rsidRDefault="00AE5EA8" w:rsidP="00AE5EA8">
      <w:pPr>
        <w:pStyle w:val="StandardWeb"/>
        <w:spacing w:before="0" w:beforeAutospacing="0" w:after="0" w:afterAutospacing="0"/>
        <w:rPr>
          <w:rFonts w:ascii="Arial" w:hAnsi="Arial" w:cs="Arial"/>
          <w:sz w:val="22"/>
          <w:szCs w:val="22"/>
          <w:lang w:val="en-GB"/>
        </w:rPr>
      </w:pPr>
    </w:p>
    <w:p w14:paraId="50BCA1E3" w14:textId="7C8CF9E3" w:rsidR="00AE5EA8" w:rsidRPr="00C23577" w:rsidRDefault="00AE5EA8" w:rsidP="00AE5EA8">
      <w:pPr>
        <w:pStyle w:val="StandardWeb"/>
        <w:spacing w:before="0" w:beforeAutospacing="0" w:after="0" w:afterAutospacing="0"/>
        <w:rPr>
          <w:rFonts w:ascii="Arial" w:hAnsi="Arial" w:cs="Arial"/>
          <w:sz w:val="22"/>
          <w:szCs w:val="22"/>
          <w:lang w:val="en-GB"/>
        </w:rPr>
      </w:pPr>
    </w:p>
    <w:p w14:paraId="475B6549" w14:textId="0CA388D8" w:rsidR="00AE5EA8" w:rsidRPr="00C23577" w:rsidRDefault="00AE5EA8" w:rsidP="00AE5EA8">
      <w:pPr>
        <w:pStyle w:val="StandardWeb"/>
        <w:spacing w:before="0" w:beforeAutospacing="0" w:after="0" w:afterAutospacing="0"/>
        <w:rPr>
          <w:rFonts w:ascii="Arial" w:hAnsi="Arial" w:cs="Arial"/>
          <w:sz w:val="22"/>
          <w:szCs w:val="22"/>
          <w:lang w:val="en-GB"/>
        </w:rPr>
      </w:pPr>
    </w:p>
    <w:p w14:paraId="78C579B7" w14:textId="067E378E" w:rsidR="00AE5EA8" w:rsidRPr="00C23577" w:rsidRDefault="00AE5EA8" w:rsidP="00AE5EA8">
      <w:pPr>
        <w:pStyle w:val="StandardWeb"/>
        <w:spacing w:before="0" w:beforeAutospacing="0" w:after="0" w:afterAutospacing="0"/>
        <w:rPr>
          <w:rFonts w:ascii="Arial" w:hAnsi="Arial" w:cs="Arial"/>
          <w:sz w:val="22"/>
          <w:szCs w:val="22"/>
          <w:lang w:val="en-GB"/>
        </w:rPr>
      </w:pPr>
    </w:p>
    <w:p w14:paraId="3325E714" w14:textId="014759FB" w:rsidR="00227F9F" w:rsidRPr="00C23577" w:rsidRDefault="00227F9F" w:rsidP="00AE5EA8">
      <w:pPr>
        <w:pStyle w:val="StandardWeb"/>
        <w:spacing w:before="0" w:beforeAutospacing="0" w:after="0" w:afterAutospacing="0"/>
        <w:rPr>
          <w:rFonts w:ascii="Arial" w:hAnsi="Arial" w:cs="Arial"/>
          <w:sz w:val="22"/>
          <w:szCs w:val="22"/>
          <w:lang w:val="en-GB"/>
        </w:rPr>
      </w:pPr>
    </w:p>
    <w:p w14:paraId="2953A3B7" w14:textId="4EF3FE90" w:rsidR="00227F9F" w:rsidRPr="00C23577" w:rsidRDefault="00227F9F" w:rsidP="00AE5EA8">
      <w:pPr>
        <w:pStyle w:val="StandardWeb"/>
        <w:spacing w:before="0" w:beforeAutospacing="0" w:after="0" w:afterAutospacing="0"/>
        <w:rPr>
          <w:rFonts w:ascii="Arial" w:hAnsi="Arial" w:cs="Arial"/>
          <w:sz w:val="22"/>
          <w:szCs w:val="22"/>
          <w:lang w:val="en-GB"/>
        </w:rPr>
      </w:pPr>
    </w:p>
    <w:p w14:paraId="0179B4D4" w14:textId="2B843EFA" w:rsidR="00227F9F" w:rsidRPr="00C23577" w:rsidRDefault="00227F9F" w:rsidP="00AE5EA8">
      <w:pPr>
        <w:pStyle w:val="StandardWeb"/>
        <w:spacing w:before="0" w:beforeAutospacing="0" w:after="0" w:afterAutospacing="0"/>
        <w:rPr>
          <w:rFonts w:ascii="Arial" w:hAnsi="Arial" w:cs="Arial"/>
          <w:sz w:val="22"/>
          <w:szCs w:val="22"/>
          <w:lang w:val="en-GB"/>
        </w:rPr>
      </w:pPr>
    </w:p>
    <w:p w14:paraId="0B70C667" w14:textId="2CC988A1" w:rsidR="00227F9F" w:rsidRPr="00C23577" w:rsidRDefault="00227F9F" w:rsidP="00AE5EA8">
      <w:pPr>
        <w:pStyle w:val="StandardWeb"/>
        <w:spacing w:before="0" w:beforeAutospacing="0" w:after="0" w:afterAutospacing="0"/>
        <w:rPr>
          <w:rFonts w:ascii="Arial" w:hAnsi="Arial" w:cs="Arial"/>
          <w:sz w:val="22"/>
          <w:szCs w:val="22"/>
          <w:lang w:val="en-GB"/>
        </w:rPr>
      </w:pPr>
    </w:p>
    <w:p w14:paraId="6D68371A" w14:textId="3FB5862E" w:rsidR="00227F9F" w:rsidRPr="00C23577" w:rsidRDefault="00227F9F" w:rsidP="00AE5EA8">
      <w:pPr>
        <w:pStyle w:val="StandardWeb"/>
        <w:spacing w:before="0" w:beforeAutospacing="0" w:after="0" w:afterAutospacing="0"/>
        <w:rPr>
          <w:rFonts w:ascii="Arial" w:hAnsi="Arial" w:cs="Arial"/>
          <w:sz w:val="22"/>
          <w:szCs w:val="22"/>
          <w:lang w:val="en-GB"/>
        </w:rPr>
      </w:pPr>
    </w:p>
    <w:p w14:paraId="456B7977" w14:textId="690D247D" w:rsidR="00227F9F" w:rsidRPr="00C23577" w:rsidRDefault="00227F9F" w:rsidP="00AE5EA8">
      <w:pPr>
        <w:pStyle w:val="StandardWeb"/>
        <w:spacing w:before="0" w:beforeAutospacing="0" w:after="0" w:afterAutospacing="0"/>
        <w:rPr>
          <w:rFonts w:ascii="Arial" w:hAnsi="Arial" w:cs="Arial"/>
          <w:sz w:val="22"/>
          <w:szCs w:val="22"/>
          <w:lang w:val="en-GB"/>
        </w:rPr>
      </w:pPr>
    </w:p>
    <w:p w14:paraId="726A8778" w14:textId="77777777" w:rsidR="00AE5EA8" w:rsidRPr="00C23577" w:rsidRDefault="00AE5EA8" w:rsidP="00AE5EA8">
      <w:pPr>
        <w:pStyle w:val="StandardWeb"/>
        <w:spacing w:before="0" w:beforeAutospacing="0" w:after="0" w:afterAutospacing="0"/>
        <w:rPr>
          <w:rFonts w:ascii="Arial" w:hAnsi="Arial" w:cs="Arial"/>
          <w:sz w:val="22"/>
          <w:szCs w:val="22"/>
          <w:lang w:val="en-GB"/>
        </w:rPr>
      </w:pPr>
    </w:p>
    <w:p w14:paraId="53F004E3" w14:textId="77777777" w:rsidR="00AE5EA8" w:rsidRPr="00C23577" w:rsidRDefault="00AE5EA8" w:rsidP="00AE5EA8">
      <w:pPr>
        <w:rPr>
          <w:rFonts w:eastAsiaTheme="majorEastAsia"/>
        </w:rPr>
      </w:pPr>
      <w:r w:rsidRPr="00C23577">
        <w:rPr>
          <w:rFonts w:eastAsiaTheme="majorEastAsia"/>
        </w:rPr>
        <w:t>Author</w:t>
      </w:r>
      <w:r w:rsidRPr="00C23577">
        <w:tab/>
      </w:r>
      <w:r w:rsidRPr="00C23577">
        <w:tab/>
      </w:r>
      <w:r w:rsidRPr="00C23577">
        <w:tab/>
      </w:r>
      <w:r w:rsidRPr="00C23577">
        <w:tab/>
      </w:r>
      <w:r w:rsidRPr="00C23577">
        <w:tab/>
      </w:r>
      <w:r w:rsidRPr="00C23577">
        <w:tab/>
      </w:r>
      <w:r w:rsidRPr="00C23577">
        <w:tab/>
        <w:t>Publisher</w:t>
      </w:r>
    </w:p>
    <w:p w14:paraId="39F86A48" w14:textId="77777777" w:rsidR="00AE5EA8" w:rsidRPr="00C23577" w:rsidRDefault="00AE5EA8" w:rsidP="00AE5EA8"/>
    <w:p w14:paraId="0A1222A1" w14:textId="77777777" w:rsidR="00AE5EA8" w:rsidRPr="00C23577" w:rsidRDefault="00AE5EA8" w:rsidP="00AE5EA8">
      <w:pPr>
        <w:rPr>
          <w:rFonts w:eastAsiaTheme="majorEastAsia"/>
        </w:rPr>
      </w:pPr>
      <w:proofErr w:type="spellStart"/>
      <w:r w:rsidRPr="00C23577">
        <w:rPr>
          <w:rFonts w:eastAsiaTheme="majorEastAsia"/>
        </w:rPr>
        <w:t>Dr.</w:t>
      </w:r>
      <w:proofErr w:type="spellEnd"/>
      <w:r w:rsidRPr="00C23577">
        <w:rPr>
          <w:rFonts w:eastAsiaTheme="majorEastAsia"/>
        </w:rPr>
        <w:t xml:space="preserve"> </w:t>
      </w:r>
      <w:proofErr w:type="gramStart"/>
      <w:r w:rsidRPr="00C23577">
        <w:rPr>
          <w:rFonts w:eastAsiaTheme="majorEastAsia"/>
        </w:rPr>
        <w:t>sc</w:t>
      </w:r>
      <w:proofErr w:type="gramEnd"/>
      <w:r w:rsidRPr="00C23577">
        <w:rPr>
          <w:rFonts w:eastAsiaTheme="majorEastAsia"/>
        </w:rPr>
        <w:t xml:space="preserve">. math. </w:t>
      </w:r>
      <w:proofErr w:type="spellStart"/>
      <w:r w:rsidRPr="00C23577">
        <w:rPr>
          <w:rFonts w:eastAsiaTheme="majorEastAsia"/>
        </w:rPr>
        <w:t>Hartwig</w:t>
      </w:r>
      <w:proofErr w:type="spellEnd"/>
      <w:r w:rsidRPr="00C23577">
        <w:rPr>
          <w:rFonts w:eastAsiaTheme="majorEastAsia"/>
        </w:rPr>
        <w:t xml:space="preserve"> Thomas</w:t>
      </w:r>
      <w:r w:rsidRPr="00C23577">
        <w:tab/>
      </w:r>
      <w:r w:rsidRPr="00C23577">
        <w:tab/>
      </w:r>
      <w:r w:rsidRPr="00C23577">
        <w:tab/>
        <w:t>Swiss Federal Archives</w:t>
      </w:r>
    </w:p>
    <w:p w14:paraId="74C71F20" w14:textId="77777777" w:rsidR="00AE5EA8" w:rsidRPr="005C46AF" w:rsidRDefault="00AE5EA8" w:rsidP="00AE5EA8">
      <w:pPr>
        <w:rPr>
          <w:rFonts w:eastAsiaTheme="majorEastAsia"/>
          <w:lang w:val="de-CH"/>
        </w:rPr>
      </w:pPr>
      <w:r w:rsidRPr="005C46AF">
        <w:rPr>
          <w:rFonts w:eastAsiaTheme="majorEastAsia"/>
          <w:lang w:val="de-CH"/>
        </w:rPr>
        <w:t>Enter AG</w:t>
      </w:r>
      <w:r w:rsidRPr="005C46AF">
        <w:rPr>
          <w:lang w:val="de-CH"/>
        </w:rPr>
        <w:tab/>
      </w:r>
      <w:r w:rsidRPr="005C46AF">
        <w:rPr>
          <w:lang w:val="de-CH"/>
        </w:rPr>
        <w:tab/>
      </w:r>
      <w:r w:rsidRPr="005C46AF">
        <w:rPr>
          <w:lang w:val="de-CH"/>
        </w:rPr>
        <w:tab/>
      </w:r>
      <w:r w:rsidRPr="005C46AF">
        <w:rPr>
          <w:lang w:val="de-CH"/>
        </w:rPr>
        <w:tab/>
      </w:r>
      <w:r w:rsidRPr="005C46AF">
        <w:rPr>
          <w:lang w:val="de-CH"/>
        </w:rPr>
        <w:tab/>
      </w:r>
      <w:r w:rsidRPr="005C46AF">
        <w:rPr>
          <w:lang w:val="de-CH"/>
        </w:rPr>
        <w:tab/>
        <w:t>Archivstrasse 24</w:t>
      </w:r>
    </w:p>
    <w:p w14:paraId="16020803" w14:textId="77777777" w:rsidR="00AE5EA8" w:rsidRPr="005C46AF" w:rsidRDefault="00AE5EA8" w:rsidP="00AE5EA8">
      <w:pPr>
        <w:rPr>
          <w:rFonts w:eastAsiaTheme="majorEastAsia"/>
          <w:lang w:val="de-CH"/>
        </w:rPr>
      </w:pPr>
      <w:proofErr w:type="spellStart"/>
      <w:r w:rsidRPr="005C46AF">
        <w:rPr>
          <w:rFonts w:eastAsiaTheme="majorEastAsia"/>
          <w:lang w:val="de-CH"/>
        </w:rPr>
        <w:t>Joweid</w:t>
      </w:r>
      <w:proofErr w:type="spellEnd"/>
      <w:r w:rsidRPr="005C46AF">
        <w:rPr>
          <w:rFonts w:eastAsiaTheme="majorEastAsia"/>
          <w:lang w:val="de-CH"/>
        </w:rPr>
        <w:t xml:space="preserve"> Zentrum 1</w:t>
      </w:r>
      <w:r w:rsidRPr="005C46AF">
        <w:rPr>
          <w:lang w:val="de-CH"/>
        </w:rPr>
        <w:tab/>
      </w:r>
      <w:r w:rsidRPr="005C46AF">
        <w:rPr>
          <w:lang w:val="de-CH"/>
        </w:rPr>
        <w:tab/>
      </w:r>
      <w:r w:rsidRPr="005C46AF">
        <w:rPr>
          <w:lang w:val="de-CH"/>
        </w:rPr>
        <w:tab/>
      </w:r>
      <w:r w:rsidRPr="005C46AF">
        <w:rPr>
          <w:lang w:val="de-CH"/>
        </w:rPr>
        <w:tab/>
      </w:r>
      <w:r w:rsidRPr="005C46AF">
        <w:rPr>
          <w:lang w:val="de-CH"/>
        </w:rPr>
        <w:tab/>
        <w:t>3003 Bern</w:t>
      </w:r>
    </w:p>
    <w:p w14:paraId="66FA1874" w14:textId="77777777" w:rsidR="00AE5EA8" w:rsidRPr="00C23577" w:rsidRDefault="00AE5EA8" w:rsidP="00AE5EA8">
      <w:pPr>
        <w:rPr>
          <w:rFonts w:eastAsiaTheme="majorEastAsia"/>
        </w:rPr>
      </w:pPr>
      <w:r w:rsidRPr="00C23577">
        <w:rPr>
          <w:rFonts w:eastAsiaTheme="majorEastAsia"/>
        </w:rPr>
        <w:t xml:space="preserve">8630 </w:t>
      </w:r>
      <w:proofErr w:type="spellStart"/>
      <w:r w:rsidRPr="00C23577">
        <w:rPr>
          <w:rFonts w:eastAsiaTheme="majorEastAsia"/>
        </w:rPr>
        <w:t>Rüti</w:t>
      </w:r>
      <w:proofErr w:type="spellEnd"/>
      <w:r w:rsidRPr="00C23577">
        <w:rPr>
          <w:rFonts w:eastAsiaTheme="majorEastAsia"/>
        </w:rPr>
        <w:t xml:space="preserve"> ZH</w:t>
      </w:r>
      <w:r w:rsidRPr="00C23577">
        <w:tab/>
      </w:r>
      <w:r w:rsidRPr="00C23577">
        <w:tab/>
      </w:r>
      <w:r w:rsidRPr="00C23577">
        <w:tab/>
      </w:r>
      <w:r w:rsidRPr="00C23577">
        <w:tab/>
      </w:r>
      <w:r w:rsidRPr="00C23577">
        <w:tab/>
      </w:r>
      <w:r w:rsidRPr="00C23577">
        <w:tab/>
        <w:t>Switzerland</w:t>
      </w:r>
    </w:p>
    <w:p w14:paraId="25337889" w14:textId="684841B8" w:rsidR="00B224E4" w:rsidRPr="00C23577" w:rsidRDefault="00AE5EA8" w:rsidP="00644BFB">
      <w:pPr>
        <w:rPr>
          <w:rFonts w:eastAsiaTheme="majorEastAsia"/>
        </w:rPr>
      </w:pPr>
      <w:r w:rsidRPr="00C23577">
        <w:rPr>
          <w:rFonts w:eastAsiaTheme="majorEastAsia"/>
        </w:rPr>
        <w:t>Switzerland</w:t>
      </w:r>
      <w:bookmarkStart w:id="5" w:name="_Toc48217483"/>
    </w:p>
    <w:p w14:paraId="2AD92980" w14:textId="7DAE5D05" w:rsidR="00BC4DD4" w:rsidRPr="00C23577" w:rsidRDefault="00BC4DD4" w:rsidP="00BC4DD4">
      <w:pPr>
        <w:pStyle w:val="berschrift1"/>
        <w:keepLines/>
        <w:tabs>
          <w:tab w:val="clear" w:pos="850"/>
          <w:tab w:val="clear" w:pos="1134"/>
        </w:tabs>
        <w:spacing w:before="240" w:after="0" w:line="260" w:lineRule="atLeast"/>
        <w:ind w:left="432" w:hanging="432"/>
      </w:pPr>
      <w:bookmarkStart w:id="6" w:name="_Toc48828108"/>
      <w:r w:rsidRPr="00C23577">
        <w:lastRenderedPageBreak/>
        <w:t>Introduction</w:t>
      </w:r>
      <w:bookmarkEnd w:id="5"/>
      <w:bookmarkEnd w:id="6"/>
    </w:p>
    <w:p w14:paraId="6819D12A" w14:textId="77777777" w:rsidR="00BC4DD4" w:rsidRPr="00C23577" w:rsidRDefault="00BC4DD4" w:rsidP="00BC4DD4"/>
    <w:p w14:paraId="2B2AD103" w14:textId="77777777" w:rsidR="00B224E4" w:rsidRPr="00C23577" w:rsidRDefault="00B224E4" w:rsidP="00B224E4">
      <w:r w:rsidRPr="00C23577">
        <w:t xml:space="preserve">The </w:t>
      </w:r>
      <w:proofErr w:type="gramStart"/>
      <w:r w:rsidRPr="00C23577">
        <w:rPr>
          <w:i/>
        </w:rPr>
        <w:t>SIARD</w:t>
      </w:r>
      <w:r w:rsidRPr="00C23577">
        <w:t xml:space="preserve"> format as well as the application </w:t>
      </w:r>
      <w:r w:rsidRPr="00C23577">
        <w:rPr>
          <w:i/>
        </w:rPr>
        <w:t>SIARD Suite</w:t>
      </w:r>
      <w:r w:rsidRPr="00C23577">
        <w:t xml:space="preserve"> were developed by the Swiss Federal Archives</w:t>
      </w:r>
      <w:proofErr w:type="gramEnd"/>
      <w:r w:rsidRPr="00C23577">
        <w:t xml:space="preserve">. </w:t>
      </w:r>
      <w:r w:rsidRPr="00C23577">
        <w:rPr>
          <w:i/>
        </w:rPr>
        <w:t xml:space="preserve">SIARD </w:t>
      </w:r>
      <w:r w:rsidRPr="00C23577">
        <w:t xml:space="preserve">(Software-Independent Archival of Relational Databases) </w:t>
      </w:r>
      <w:proofErr w:type="gramStart"/>
      <w:r w:rsidRPr="00C23577">
        <w:t>is used</w:t>
      </w:r>
      <w:proofErr w:type="gramEnd"/>
      <w:r w:rsidRPr="00C23577">
        <w:t xml:space="preserve"> for long-term archiving of relational database content.</w:t>
      </w:r>
    </w:p>
    <w:p w14:paraId="24A1252D" w14:textId="77777777" w:rsidR="00B224E4" w:rsidRPr="00C23577" w:rsidRDefault="00B224E4" w:rsidP="00B224E4"/>
    <w:p w14:paraId="551BF4F5" w14:textId="77777777" w:rsidR="00B224E4" w:rsidRPr="00C23577" w:rsidRDefault="00B224E4" w:rsidP="00B224E4">
      <w:r w:rsidRPr="00C23577">
        <w:t xml:space="preserve">On behalf of the Swiss Federal Archives, Enter AG developed </w:t>
      </w:r>
      <w:r w:rsidRPr="00C23577">
        <w:rPr>
          <w:i/>
        </w:rPr>
        <w:t>SIARD Format 1.0</w:t>
      </w:r>
      <w:r w:rsidRPr="00C23577">
        <w:t xml:space="preserve"> and </w:t>
      </w:r>
      <w:r w:rsidRPr="00C23577">
        <w:rPr>
          <w:i/>
        </w:rPr>
        <w:t>SIARD Suite 1.0</w:t>
      </w:r>
      <w:r w:rsidRPr="00C23577">
        <w:t xml:space="preserve"> in 2007 as well as the current </w:t>
      </w:r>
      <w:r w:rsidRPr="00C23577">
        <w:rPr>
          <w:i/>
        </w:rPr>
        <w:t>SIARD Suite 2.1</w:t>
      </w:r>
      <w:r w:rsidRPr="00C23577">
        <w:t xml:space="preserve"> in the years 2016-2018.</w:t>
      </w:r>
    </w:p>
    <w:p w14:paraId="2C912B07" w14:textId="77777777" w:rsidR="00B224E4" w:rsidRPr="00C23577" w:rsidRDefault="00B224E4" w:rsidP="00B224E4"/>
    <w:p w14:paraId="582C8515" w14:textId="79795955" w:rsidR="00B224E4" w:rsidRPr="00C23577" w:rsidRDefault="00B224E4" w:rsidP="00B224E4">
      <w:r w:rsidRPr="00C23577">
        <w:t xml:space="preserve">2015-2018 the </w:t>
      </w:r>
      <w:proofErr w:type="gramStart"/>
      <w:r w:rsidRPr="00C23577">
        <w:t xml:space="preserve">version 2.1 of the </w:t>
      </w:r>
      <w:r w:rsidR="00CE68EE" w:rsidRPr="00CE68EE">
        <w:rPr>
          <w:i/>
        </w:rPr>
        <w:t>SIARD</w:t>
      </w:r>
      <w:r w:rsidR="00CE68EE" w:rsidRPr="00CE68EE">
        <w:rPr>
          <w:i/>
        </w:rPr>
        <w:t xml:space="preserve"> </w:t>
      </w:r>
      <w:r w:rsidRPr="00CE68EE">
        <w:rPr>
          <w:i/>
        </w:rPr>
        <w:t>format</w:t>
      </w:r>
      <w:r w:rsidRPr="00C23577">
        <w:t xml:space="preserve"> was specified by the Swiss Federal Archives in cooperation with the EU project E-ARK and the KOST</w:t>
      </w:r>
      <w:proofErr w:type="gramEnd"/>
      <w:r w:rsidRPr="00C23577">
        <w:t xml:space="preserve">. Like version 1.0, </w:t>
      </w:r>
      <w:r w:rsidRPr="00C23577">
        <w:rPr>
          <w:i/>
        </w:rPr>
        <w:t>SIARD Format 2.1</w:t>
      </w:r>
      <w:r w:rsidRPr="00C23577">
        <w:t xml:space="preserve"> </w:t>
      </w:r>
      <w:proofErr w:type="gramStart"/>
      <w:r w:rsidRPr="00C23577">
        <w:t>was endorsed</w:t>
      </w:r>
      <w:proofErr w:type="gramEnd"/>
      <w:r w:rsidRPr="00C23577">
        <w:t xml:space="preserve"> as standard eCH-0165 by the association </w:t>
      </w:r>
      <w:proofErr w:type="spellStart"/>
      <w:r w:rsidRPr="00C23577">
        <w:t>eCH</w:t>
      </w:r>
      <w:proofErr w:type="spellEnd"/>
      <w:r w:rsidRPr="00C23577">
        <w:t xml:space="preserve"> E-Government Standards.</w:t>
      </w:r>
    </w:p>
    <w:p w14:paraId="3EFA52CB" w14:textId="77777777" w:rsidR="00B224E4" w:rsidRPr="00C23577" w:rsidRDefault="00B224E4" w:rsidP="00B224E4"/>
    <w:p w14:paraId="2446F942" w14:textId="77777777" w:rsidR="00B224E4" w:rsidRPr="00C23577" w:rsidRDefault="00B224E4" w:rsidP="00B224E4">
      <w:r w:rsidRPr="00C23577">
        <w:rPr>
          <w:i/>
        </w:rPr>
        <w:t>SIARD Suite 2.1</w:t>
      </w:r>
      <w:r w:rsidRPr="00C23577">
        <w:t xml:space="preserve"> is the reference implementation for archival of relational databases in the standard </w:t>
      </w:r>
      <w:r w:rsidRPr="00C23577">
        <w:rPr>
          <w:i/>
        </w:rPr>
        <w:t>SIARD Format 2.1</w:t>
      </w:r>
      <w:r w:rsidRPr="00C23577">
        <w:t>.</w:t>
      </w:r>
    </w:p>
    <w:p w14:paraId="51D525B4" w14:textId="77777777" w:rsidR="00B224E4" w:rsidRPr="00C23577" w:rsidRDefault="00B224E4" w:rsidP="00B224E4"/>
    <w:p w14:paraId="6FDDE19D" w14:textId="5C5DC97F" w:rsidR="00B224E4" w:rsidRPr="00C23577" w:rsidRDefault="00B224E4" w:rsidP="00B224E4">
      <w:r w:rsidRPr="00C23577">
        <w:t xml:space="preserve">This document is the user's manual of </w:t>
      </w:r>
      <w:r w:rsidRPr="00C23577">
        <w:rPr>
          <w:i/>
        </w:rPr>
        <w:t>SIARD Suite 2.1</w:t>
      </w:r>
      <w:r w:rsidRPr="00C23577">
        <w:t>.</w:t>
      </w:r>
    </w:p>
    <w:p w14:paraId="1507EEC5" w14:textId="235DF5EA" w:rsidR="00644BFB" w:rsidRPr="00C23577" w:rsidRDefault="00644BFB" w:rsidP="00B224E4"/>
    <w:p w14:paraId="66AFD5AB" w14:textId="77777777" w:rsidR="00644BFB" w:rsidRPr="00C23577" w:rsidRDefault="00644BFB" w:rsidP="00B224E4"/>
    <w:p w14:paraId="08017660" w14:textId="77777777" w:rsidR="00B224E4" w:rsidRPr="00C23577" w:rsidRDefault="00B224E4" w:rsidP="00B224E4"/>
    <w:p w14:paraId="2AC093CC" w14:textId="40196BD4" w:rsidR="00B224E4" w:rsidRPr="00C23577" w:rsidRDefault="00B224E4" w:rsidP="00B224E4">
      <w:pPr>
        <w:pStyle w:val="berschrift2"/>
      </w:pPr>
      <w:bookmarkStart w:id="7" w:name="_Toc48828109"/>
      <w:r w:rsidRPr="00C23577">
        <w:t>New features of version 2.1</w:t>
      </w:r>
      <w:bookmarkEnd w:id="7"/>
    </w:p>
    <w:p w14:paraId="38F2D3C6" w14:textId="77777777" w:rsidR="00B224E4" w:rsidRPr="00C23577" w:rsidRDefault="00B224E4" w:rsidP="00B224E4">
      <w:r w:rsidRPr="00C23577">
        <w:t xml:space="preserve">The main new features of </w:t>
      </w:r>
      <w:r w:rsidRPr="00C23577">
        <w:rPr>
          <w:i/>
        </w:rPr>
        <w:t>SIARD Format 2.1</w:t>
      </w:r>
      <w:r w:rsidRPr="00C23577">
        <w:t xml:space="preserve"> different from version 1.0 are</w:t>
      </w:r>
    </w:p>
    <w:p w14:paraId="56B32487" w14:textId="77777777" w:rsidR="00B224E4" w:rsidRPr="00C23577" w:rsidRDefault="00B224E4" w:rsidP="00B224E4"/>
    <w:p w14:paraId="318D2177" w14:textId="77777777" w:rsidR="00B224E4" w:rsidRPr="00C23577" w:rsidRDefault="00B224E4" w:rsidP="006E36A2">
      <w:pPr>
        <w:pStyle w:val="Listenabsatz"/>
        <w:numPr>
          <w:ilvl w:val="0"/>
          <w:numId w:val="20"/>
        </w:numPr>
      </w:pPr>
      <w:r w:rsidRPr="00C23577">
        <w:t>Conformity to SQL:2008, in particular support for advanced data types (DISTINCT, UDT, ARRAY)</w:t>
      </w:r>
    </w:p>
    <w:p w14:paraId="0E49A494" w14:textId="77777777" w:rsidR="00B224E4" w:rsidRPr="00C23577" w:rsidRDefault="00B224E4" w:rsidP="006E36A2">
      <w:pPr>
        <w:pStyle w:val="Listenabsatz"/>
        <w:numPr>
          <w:ilvl w:val="0"/>
          <w:numId w:val="20"/>
        </w:numPr>
      </w:pPr>
      <w:r w:rsidRPr="00C23577">
        <w:t>Permitting storage of large objects as external files</w:t>
      </w:r>
    </w:p>
    <w:p w14:paraId="3A3B8D25" w14:textId="1F189EA9" w:rsidR="00B224E4" w:rsidRPr="00C23577" w:rsidRDefault="00B224E4" w:rsidP="006E36A2">
      <w:pPr>
        <w:pStyle w:val="Listenabsatz"/>
        <w:numPr>
          <w:ilvl w:val="0"/>
          <w:numId w:val="20"/>
        </w:numPr>
      </w:pPr>
      <w:r w:rsidRPr="00C23577">
        <w:t>Support of reversible "deflate"-Compression of the SIARD data</w:t>
      </w:r>
    </w:p>
    <w:p w14:paraId="0E8B8094" w14:textId="77777777" w:rsidR="00B224E4" w:rsidRPr="00C23577" w:rsidRDefault="00B224E4" w:rsidP="00B224E4"/>
    <w:p w14:paraId="19A293F1" w14:textId="77777777" w:rsidR="00B224E4" w:rsidRPr="00C23577" w:rsidRDefault="00B224E4" w:rsidP="00B224E4">
      <w:proofErr w:type="gramStart"/>
      <w:r w:rsidRPr="00C23577">
        <w:rPr>
          <w:i/>
        </w:rPr>
        <w:t>SIARD</w:t>
      </w:r>
      <w:r w:rsidRPr="00C23577">
        <w:t xml:space="preserve"> files conforming to </w:t>
      </w:r>
      <w:r w:rsidRPr="00C23577">
        <w:rPr>
          <w:i/>
        </w:rPr>
        <w:t>SIARD Format 1.0</w:t>
      </w:r>
      <w:r w:rsidRPr="00C23577">
        <w:t xml:space="preserve"> can be read by the programs of </w:t>
      </w:r>
      <w:r w:rsidRPr="00C23577">
        <w:rPr>
          <w:i/>
        </w:rPr>
        <w:t>SIARD Suite 2.1</w:t>
      </w:r>
      <w:proofErr w:type="gramEnd"/>
      <w:r w:rsidRPr="00C23577">
        <w:t xml:space="preserve">. However, when any changes are to </w:t>
      </w:r>
      <w:proofErr w:type="gramStart"/>
      <w:r w:rsidRPr="00C23577">
        <w:t>be saved</w:t>
      </w:r>
      <w:proofErr w:type="gramEnd"/>
      <w:r w:rsidRPr="00C23577">
        <w:t xml:space="preserve">, they are automatically converted to </w:t>
      </w:r>
      <w:r w:rsidRPr="00C23577">
        <w:rPr>
          <w:i/>
        </w:rPr>
        <w:t>SIARD Format 2.1</w:t>
      </w:r>
      <w:r w:rsidRPr="00C23577">
        <w:t>.</w:t>
      </w:r>
    </w:p>
    <w:p w14:paraId="0D1253AE" w14:textId="77777777" w:rsidR="00B224E4" w:rsidRPr="00C23577" w:rsidRDefault="00B224E4" w:rsidP="00B224E4"/>
    <w:p w14:paraId="1320E67F" w14:textId="77777777" w:rsidR="00B224E4" w:rsidRPr="00C23577" w:rsidRDefault="00B224E4" w:rsidP="00B224E4">
      <w:r w:rsidRPr="00C23577">
        <w:rPr>
          <w:i/>
        </w:rPr>
        <w:t>SIARD Suite 2.1</w:t>
      </w:r>
      <w:r w:rsidRPr="00C23577">
        <w:t xml:space="preserve"> is the reference implementation for archiving relational databases in the standardized </w:t>
      </w:r>
      <w:r w:rsidRPr="00C23577">
        <w:rPr>
          <w:i/>
        </w:rPr>
        <w:t>SIARD Format 2.1.</w:t>
      </w:r>
    </w:p>
    <w:p w14:paraId="70375706" w14:textId="2B9D477B" w:rsidR="00B224E4" w:rsidRPr="00C23577" w:rsidRDefault="00B224E4" w:rsidP="00B224E4"/>
    <w:p w14:paraId="4BCC00F1" w14:textId="77777777" w:rsidR="00AE5EA8" w:rsidRPr="00C23577" w:rsidRDefault="00AE5EA8" w:rsidP="00B224E4"/>
    <w:p w14:paraId="196D1ABB" w14:textId="77777777" w:rsidR="00644BFB" w:rsidRPr="00C23577" w:rsidRDefault="00644BFB">
      <w:pPr>
        <w:spacing w:line="240" w:lineRule="auto"/>
        <w:rPr>
          <w:rFonts w:cs="Arial"/>
          <w:b/>
          <w:sz w:val="28"/>
          <w:szCs w:val="28"/>
          <w:lang w:eastAsia="de-DE"/>
        </w:rPr>
      </w:pPr>
      <w:r w:rsidRPr="00C23577">
        <w:br w:type="page"/>
      </w:r>
    </w:p>
    <w:p w14:paraId="0F8A47D6" w14:textId="2C000FDB" w:rsidR="00B224E4" w:rsidRPr="00C23577" w:rsidRDefault="00B224E4" w:rsidP="00B224E4">
      <w:pPr>
        <w:pStyle w:val="berschrift2"/>
      </w:pPr>
      <w:bookmarkStart w:id="8" w:name="_Toc48828110"/>
      <w:r w:rsidRPr="00C23577">
        <w:lastRenderedPageBreak/>
        <w:t>Intellectual Property Rights</w:t>
      </w:r>
      <w:bookmarkEnd w:id="8"/>
    </w:p>
    <w:p w14:paraId="46F293D0" w14:textId="77777777" w:rsidR="00B224E4" w:rsidRPr="00C23577" w:rsidRDefault="00B224E4" w:rsidP="00B224E4">
      <w:r w:rsidRPr="00C23577">
        <w:rPr>
          <w:i/>
        </w:rPr>
        <w:t>SIARD Suite</w:t>
      </w:r>
      <w:r w:rsidRPr="00C23577">
        <w:t xml:space="preserve"> is a development of Enter AG for the Swiss Federal Archives. The copyright owners publish </w:t>
      </w:r>
      <w:r w:rsidRPr="00C23577">
        <w:rPr>
          <w:i/>
        </w:rPr>
        <w:t>SIARD Suite</w:t>
      </w:r>
      <w:r w:rsidRPr="00C23577">
        <w:t xml:space="preserve"> as open-source software under the CDDL-1.0 license (in the </w:t>
      </w:r>
      <w:r w:rsidRPr="00C23577">
        <w:rPr>
          <w:i/>
        </w:rPr>
        <w:t>SIARD</w:t>
      </w:r>
      <w:r w:rsidRPr="00C23577">
        <w:t xml:space="preserve"> distribution as </w:t>
      </w:r>
      <w:r w:rsidRPr="00C23577">
        <w:rPr>
          <w:i/>
        </w:rPr>
        <w:t>doc/licenses/CDDL-1.0.txt</w:t>
      </w:r>
      <w:r w:rsidRPr="00C23577">
        <w:t>).</w:t>
      </w:r>
    </w:p>
    <w:p w14:paraId="631D7FCE" w14:textId="77777777" w:rsidR="00B224E4" w:rsidRPr="00C23577" w:rsidRDefault="00B224E4" w:rsidP="00B224E4"/>
    <w:p w14:paraId="7DBCFB97" w14:textId="77777777" w:rsidR="00B224E4" w:rsidRPr="00C23577" w:rsidRDefault="00B224E4" w:rsidP="00B224E4">
      <w:r w:rsidRPr="00C23577">
        <w:rPr>
          <w:i/>
        </w:rPr>
        <w:t>SIARD Suite</w:t>
      </w:r>
      <w:r w:rsidRPr="00C23577">
        <w:t xml:space="preserve"> relies on the following components of other manufacturers:</w:t>
      </w:r>
    </w:p>
    <w:p w14:paraId="560CD66D" w14:textId="49DE9F90" w:rsidR="00B224E4" w:rsidRPr="00C23577" w:rsidRDefault="00B224E4" w:rsidP="00B224E4"/>
    <w:p w14:paraId="00C177E8" w14:textId="77777777" w:rsidR="00365511" w:rsidRPr="00C23577" w:rsidRDefault="00365511" w:rsidP="002969FC">
      <w:pPr>
        <w:jc w:val="left"/>
        <w:rPr>
          <w:b/>
          <w:bCs/>
        </w:rPr>
      </w:pPr>
      <w:r w:rsidRPr="00C23577">
        <w:rPr>
          <w:b/>
          <w:bCs/>
        </w:rPr>
        <w:t>JAVA SE 1.8 or higher</w:t>
      </w:r>
    </w:p>
    <w:p w14:paraId="1921BE26" w14:textId="77777777" w:rsidR="00365511" w:rsidRPr="00C23577" w:rsidRDefault="00365511" w:rsidP="002969FC">
      <w:pPr>
        <w:ind w:left="709"/>
        <w:jc w:val="left"/>
      </w:pPr>
      <w:proofErr w:type="gramStart"/>
      <w:r w:rsidRPr="00C23577">
        <w:t>from</w:t>
      </w:r>
      <w:proofErr w:type="gramEnd"/>
      <w:r w:rsidRPr="00C23577">
        <w:t xml:space="preserve"> Oracle </w:t>
      </w:r>
      <w:hyperlink r:id="rId13" w:tgtFrame="_blank" w:history="1">
        <w:r w:rsidRPr="00C23577">
          <w:rPr>
            <w:rStyle w:val="Hyperlink"/>
          </w:rPr>
          <w:t>http://www.oracle.com/technetwork/java/javase/downloads/</w:t>
        </w:r>
      </w:hyperlink>
      <w:r w:rsidRPr="00C23577">
        <w:br/>
        <w:t>License: </w:t>
      </w:r>
      <w:hyperlink r:id="rId14" w:tgtFrame="_blank" w:history="1">
        <w:r w:rsidRPr="00C23577">
          <w:rPr>
            <w:rStyle w:val="Hyperlink"/>
          </w:rPr>
          <w:t>Oracle Binary Code License Agreement for the Java SE Platform Products and JavaFX</w:t>
        </w:r>
      </w:hyperlink>
      <w:r w:rsidRPr="00C23577">
        <w:t> in the SIARD distribution as </w:t>
      </w:r>
      <w:r w:rsidRPr="00C23577">
        <w:rPr>
          <w:i/>
          <w:iCs/>
        </w:rPr>
        <w:t>doc/licenses/java-license.txt</w:t>
      </w:r>
    </w:p>
    <w:p w14:paraId="3E887A7E" w14:textId="77777777" w:rsidR="00365511" w:rsidRPr="00C23577" w:rsidRDefault="00365511" w:rsidP="002969FC">
      <w:pPr>
        <w:jc w:val="left"/>
        <w:rPr>
          <w:b/>
          <w:bCs/>
        </w:rPr>
      </w:pPr>
      <w:r w:rsidRPr="00C23577">
        <w:rPr>
          <w:b/>
          <w:bCs/>
        </w:rPr>
        <w:t>JavaFX 8</w:t>
      </w:r>
    </w:p>
    <w:p w14:paraId="14D00C14" w14:textId="77777777" w:rsidR="00365511" w:rsidRPr="00C23577" w:rsidRDefault="00365511" w:rsidP="002969FC">
      <w:pPr>
        <w:ind w:left="709"/>
        <w:jc w:val="left"/>
      </w:pPr>
      <w:proofErr w:type="gramStart"/>
      <w:r w:rsidRPr="00C23577">
        <w:t>from</w:t>
      </w:r>
      <w:proofErr w:type="gramEnd"/>
      <w:r w:rsidRPr="00C23577">
        <w:t xml:space="preserve"> Oracle as part of JAVA 8 </w:t>
      </w:r>
      <w:hyperlink r:id="rId15" w:tgtFrame="_blank" w:history="1">
        <w:r w:rsidRPr="00C23577">
          <w:rPr>
            <w:rStyle w:val="Hyperlink"/>
          </w:rPr>
          <w:t>http://www.oracle.com/technetwork/java/javase/downloads/</w:t>
        </w:r>
      </w:hyperlink>
      <w:r w:rsidRPr="00C23577">
        <w:br/>
        <w:t>License: </w:t>
      </w:r>
      <w:hyperlink r:id="rId16" w:tgtFrame="_blank" w:history="1">
        <w:r w:rsidRPr="00C23577">
          <w:rPr>
            <w:rStyle w:val="Hyperlink"/>
          </w:rPr>
          <w:t>Oracle Binary Code License Agreement for the Java SE Platform Products and JavaFX</w:t>
        </w:r>
      </w:hyperlink>
      <w:r w:rsidRPr="00C23577">
        <w:t> in the SIARD distribution as </w:t>
      </w:r>
      <w:r w:rsidRPr="00C23577">
        <w:rPr>
          <w:i/>
          <w:iCs/>
        </w:rPr>
        <w:t>doc/licenses/java-license.txt</w:t>
      </w:r>
    </w:p>
    <w:p w14:paraId="5B379CB1" w14:textId="77777777" w:rsidR="004643FC" w:rsidRPr="00C23577" w:rsidRDefault="004643FC" w:rsidP="002969FC">
      <w:pPr>
        <w:jc w:val="left"/>
        <w:rPr>
          <w:b/>
          <w:bCs/>
        </w:rPr>
      </w:pPr>
    </w:p>
    <w:p w14:paraId="0C6C2466" w14:textId="28E102DD" w:rsidR="00365511" w:rsidRPr="00C23577" w:rsidRDefault="00365511" w:rsidP="002969FC">
      <w:pPr>
        <w:jc w:val="left"/>
        <w:rPr>
          <w:b/>
          <w:bCs/>
        </w:rPr>
      </w:pPr>
      <w:r w:rsidRPr="00C23577">
        <w:rPr>
          <w:b/>
          <w:bCs/>
        </w:rPr>
        <w:t>ini4j</w:t>
      </w:r>
    </w:p>
    <w:p w14:paraId="2BBD1B52" w14:textId="77777777" w:rsidR="00365511" w:rsidRPr="00C23577" w:rsidRDefault="00365511" w:rsidP="002969FC">
      <w:pPr>
        <w:ind w:left="709"/>
        <w:jc w:val="left"/>
      </w:pPr>
      <w:r w:rsidRPr="00C23577">
        <w:t>INI file handler for LINUX desktop links from Apache </w:t>
      </w:r>
      <w:hyperlink r:id="rId17" w:tgtFrame="_blank" w:history="1">
        <w:r w:rsidRPr="00C23577">
          <w:rPr>
            <w:rStyle w:val="Hyperlink"/>
          </w:rPr>
          <w:t>http://ini4j.sourceforge.net/</w:t>
        </w:r>
      </w:hyperlink>
      <w:r w:rsidRPr="00C23577">
        <w:br/>
        <w:t>License: </w:t>
      </w:r>
      <w:hyperlink r:id="rId18" w:tgtFrame="_blank" w:history="1">
        <w:r w:rsidRPr="00C23577">
          <w:rPr>
            <w:rStyle w:val="Hyperlink"/>
          </w:rPr>
          <w:t>Apache License 2.0</w:t>
        </w:r>
      </w:hyperlink>
      <w:r w:rsidRPr="00C23577">
        <w:t> in the SIARD distribution as </w:t>
      </w:r>
      <w:r w:rsidRPr="00C23577">
        <w:rPr>
          <w:i/>
          <w:iCs/>
        </w:rPr>
        <w:t>doc/licenses/Apache-license-2.0.txt</w:t>
      </w:r>
    </w:p>
    <w:p w14:paraId="10CDF075" w14:textId="77777777" w:rsidR="00365511" w:rsidRPr="00C23577" w:rsidRDefault="00365511" w:rsidP="002969FC">
      <w:pPr>
        <w:jc w:val="left"/>
        <w:rPr>
          <w:b/>
          <w:bCs/>
        </w:rPr>
      </w:pPr>
      <w:proofErr w:type="spellStart"/>
      <w:proofErr w:type="gramStart"/>
      <w:r w:rsidRPr="00C23577">
        <w:rPr>
          <w:b/>
          <w:bCs/>
        </w:rPr>
        <w:t>mslinks</w:t>
      </w:r>
      <w:proofErr w:type="spellEnd"/>
      <w:proofErr w:type="gramEnd"/>
    </w:p>
    <w:p w14:paraId="478E7FE9" w14:textId="77777777" w:rsidR="00365511" w:rsidRPr="00C23577" w:rsidRDefault="00365511" w:rsidP="002969FC">
      <w:pPr>
        <w:ind w:left="709"/>
        <w:jc w:val="left"/>
      </w:pPr>
      <w:r w:rsidRPr="00C23577">
        <w:t>LNK file handler for Windows desktop links from BlackOverlord666 </w:t>
      </w:r>
      <w:hyperlink r:id="rId19" w:tgtFrame="_blank" w:history="1">
        <w:r w:rsidRPr="00C23577">
          <w:rPr>
            <w:rStyle w:val="Hyperlink"/>
          </w:rPr>
          <w:t>https://github.com/BlackOverlord666/mslinks</w:t>
        </w:r>
      </w:hyperlink>
      <w:r w:rsidRPr="00C23577">
        <w:br/>
        <w:t>License: </w:t>
      </w:r>
      <w:hyperlink r:id="rId20" w:tgtFrame="_blank" w:history="1">
        <w:r w:rsidRPr="00C23577">
          <w:rPr>
            <w:rStyle w:val="Hyperlink"/>
          </w:rPr>
          <w:t>WTFPL License)</w:t>
        </w:r>
      </w:hyperlink>
      <w:r w:rsidRPr="00C23577">
        <w:t> in the SIARD distribution as </w:t>
      </w:r>
      <w:r w:rsidRPr="00C23577">
        <w:rPr>
          <w:i/>
          <w:iCs/>
        </w:rPr>
        <w:t>doc/licenses/WTFPL.txt</w:t>
      </w:r>
    </w:p>
    <w:p w14:paraId="40CDEB74" w14:textId="77777777" w:rsidR="00365511" w:rsidRPr="00C23577" w:rsidRDefault="00365511" w:rsidP="002969FC">
      <w:pPr>
        <w:jc w:val="left"/>
        <w:rPr>
          <w:b/>
          <w:bCs/>
        </w:rPr>
      </w:pPr>
      <w:proofErr w:type="spellStart"/>
      <w:r w:rsidRPr="00C23577">
        <w:rPr>
          <w:b/>
          <w:bCs/>
        </w:rPr>
        <w:t>SiardApi</w:t>
      </w:r>
      <w:proofErr w:type="spellEnd"/>
    </w:p>
    <w:p w14:paraId="36CEAADE"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21" w:tgtFrame="_blank" w:history="1">
        <w:r w:rsidRPr="00C23577">
          <w:rPr>
            <w:rStyle w:val="Hyperlink"/>
          </w:rPr>
          <w:t>CDDL-1.0 license</w:t>
        </w:r>
      </w:hyperlink>
      <w:r w:rsidRPr="00C23577">
        <w:t> in the SIARD distribution as </w:t>
      </w:r>
      <w:r w:rsidRPr="00C23577">
        <w:rPr>
          <w:i/>
          <w:iCs/>
        </w:rPr>
        <w:t>doc/licenses/CDDL-1.0.txt</w:t>
      </w:r>
    </w:p>
    <w:p w14:paraId="317DC571" w14:textId="77777777" w:rsidR="00365511" w:rsidRPr="00C23577" w:rsidRDefault="00365511" w:rsidP="002969FC">
      <w:pPr>
        <w:jc w:val="left"/>
        <w:rPr>
          <w:b/>
          <w:bCs/>
        </w:rPr>
      </w:pPr>
      <w:r w:rsidRPr="00C23577">
        <w:rPr>
          <w:b/>
          <w:bCs/>
        </w:rPr>
        <w:t>JavaBeans Activation Framework (Version 1.1.1)</w:t>
      </w:r>
    </w:p>
    <w:p w14:paraId="410C3BC5" w14:textId="77777777" w:rsidR="00365511" w:rsidRPr="00C23577" w:rsidRDefault="00365511" w:rsidP="002969FC">
      <w:pPr>
        <w:ind w:left="709"/>
        <w:jc w:val="left"/>
      </w:pPr>
      <w:proofErr w:type="gramStart"/>
      <w:r w:rsidRPr="00C23577">
        <w:t>from</w:t>
      </w:r>
      <w:proofErr w:type="gramEnd"/>
      <w:r w:rsidRPr="00C23577">
        <w:t xml:space="preserve"> Sun Microsystems Inc. </w:t>
      </w:r>
      <w:hyperlink r:id="rId22" w:tgtFrame="_blank" w:history="1">
        <w:r w:rsidRPr="00C23577">
          <w:rPr>
            <w:rStyle w:val="Hyperlink"/>
          </w:rPr>
          <w:t>http://www.java2s.com/Code/Jar/a/Downloadactivationjar.htm</w:t>
        </w:r>
      </w:hyperlink>
      <w:r w:rsidRPr="00C23577">
        <w:t> License: </w:t>
      </w:r>
      <w:hyperlink r:id="rId23" w:tgtFrame="_blank" w:history="1">
        <w:r w:rsidRPr="00C23577">
          <w:rPr>
            <w:rStyle w:val="Hyperlink"/>
          </w:rPr>
          <w:t>CDDL-1.0 license</w:t>
        </w:r>
      </w:hyperlink>
      <w:r w:rsidRPr="00C23577">
        <w:t> in the SIARD distribution as </w:t>
      </w:r>
      <w:r w:rsidRPr="00C23577">
        <w:rPr>
          <w:i/>
          <w:iCs/>
        </w:rPr>
        <w:t>doc/licenses/CDDL-1.0.txt</w:t>
      </w:r>
    </w:p>
    <w:p w14:paraId="0D5DC57E" w14:textId="77777777" w:rsidR="00365511" w:rsidRPr="00C23577" w:rsidRDefault="00365511" w:rsidP="002969FC">
      <w:pPr>
        <w:jc w:val="left"/>
        <w:rPr>
          <w:b/>
          <w:bCs/>
        </w:rPr>
      </w:pPr>
      <w:r w:rsidRPr="00C23577">
        <w:rPr>
          <w:b/>
          <w:bCs/>
        </w:rPr>
        <w:t>Java Architecture for XML Binding (JAXB) (Version 2.3.0)</w:t>
      </w:r>
    </w:p>
    <w:p w14:paraId="616E2CD7" w14:textId="77777777" w:rsidR="00365511" w:rsidRPr="00C23577" w:rsidRDefault="00365511" w:rsidP="002969FC">
      <w:pPr>
        <w:ind w:left="709"/>
        <w:jc w:val="left"/>
      </w:pPr>
      <w:proofErr w:type="gramStart"/>
      <w:r w:rsidRPr="00C23577">
        <w:t>from</w:t>
      </w:r>
      <w:proofErr w:type="gramEnd"/>
      <w:r w:rsidRPr="00C23577">
        <w:t xml:space="preserve"> Oracle </w:t>
      </w:r>
      <w:hyperlink r:id="rId24" w:tgtFrame="_blank" w:history="1">
        <w:r w:rsidRPr="00C23577">
          <w:rPr>
            <w:rStyle w:val="Hyperlink"/>
          </w:rPr>
          <w:t>http://www.java2s.com/Code/Jar/j/Downloadjaxbapi22jar.htm</w:t>
        </w:r>
      </w:hyperlink>
      <w:r w:rsidRPr="00C23577">
        <w:br/>
        <w:t>License: </w:t>
      </w:r>
      <w:hyperlink r:id="rId25" w:tgtFrame="_blank" w:history="1">
        <w:r w:rsidRPr="00C23577">
          <w:rPr>
            <w:rStyle w:val="Hyperlink"/>
          </w:rPr>
          <w:t>COMMON DEVELOPMENT AND DISTRIBUTION LICENSE (CDDL)Version 1.11 and the GNU General Public License (GPL) Version 2 (CDDL+GPL 1.1)</w:t>
        </w:r>
      </w:hyperlink>
      <w:r w:rsidRPr="00C23577">
        <w:t> in the SIARD distribution as </w:t>
      </w:r>
      <w:r w:rsidRPr="00C23577">
        <w:rPr>
          <w:i/>
          <w:iCs/>
        </w:rPr>
        <w:t>doc/licenses/CDDL+GPL_1.1.txt</w:t>
      </w:r>
    </w:p>
    <w:p w14:paraId="5ABB2B8A" w14:textId="77777777" w:rsidR="00365511" w:rsidRPr="00C23577" w:rsidRDefault="00365511" w:rsidP="002969FC">
      <w:pPr>
        <w:jc w:val="left"/>
        <w:rPr>
          <w:b/>
          <w:bCs/>
        </w:rPr>
      </w:pPr>
      <w:proofErr w:type="spellStart"/>
      <w:r w:rsidRPr="00C23577">
        <w:rPr>
          <w:b/>
          <w:bCs/>
        </w:rPr>
        <w:t>Woodstox</w:t>
      </w:r>
      <w:proofErr w:type="spellEnd"/>
      <w:r w:rsidRPr="00C23577">
        <w:rPr>
          <w:b/>
          <w:bCs/>
        </w:rPr>
        <w:t xml:space="preserve"> XML processor</w:t>
      </w:r>
    </w:p>
    <w:p w14:paraId="59823B80" w14:textId="77777777" w:rsidR="00365511" w:rsidRPr="00C23577" w:rsidRDefault="00365511" w:rsidP="002969FC">
      <w:pPr>
        <w:ind w:left="709"/>
        <w:jc w:val="left"/>
      </w:pPr>
      <w:r w:rsidRPr="00C23577">
        <w:t>An implementation of the Streaming API for XML (StAX2) for fast XML streaming while validating against an XML schema from Codehaus </w:t>
      </w:r>
      <w:hyperlink r:id="rId26" w:tgtFrame="_blank" w:history="1">
        <w:r w:rsidRPr="00C23577">
          <w:rPr>
            <w:rStyle w:val="Hyperlink"/>
          </w:rPr>
          <w:t>https://mvnrepository.com/artifact/org.codehaus.woodstox/</w:t>
        </w:r>
      </w:hyperlink>
      <w:r w:rsidRPr="00C23577">
        <w:br/>
        <w:t>License: </w:t>
      </w:r>
      <w:hyperlink r:id="rId27" w:tgtFrame="_blank" w:history="1">
        <w:r w:rsidRPr="00C23577">
          <w:rPr>
            <w:rStyle w:val="Hyperlink"/>
          </w:rPr>
          <w:t>GNU Lesser Public License 2.1 (LGPLv2.1)</w:t>
        </w:r>
      </w:hyperlink>
      <w:r w:rsidRPr="00C23577">
        <w:t> in the SIARD distribution as </w:t>
      </w:r>
      <w:r w:rsidRPr="00C23577">
        <w:rPr>
          <w:i/>
          <w:iCs/>
        </w:rPr>
        <w:t>doc/licenses/LGPL2.1.txt</w:t>
      </w:r>
    </w:p>
    <w:p w14:paraId="74318CB1" w14:textId="77777777" w:rsidR="00365511" w:rsidRPr="00C23577" w:rsidRDefault="00365511" w:rsidP="002969FC">
      <w:pPr>
        <w:jc w:val="left"/>
        <w:rPr>
          <w:b/>
          <w:bCs/>
        </w:rPr>
      </w:pPr>
      <w:r w:rsidRPr="00C23577">
        <w:rPr>
          <w:b/>
          <w:bCs/>
        </w:rPr>
        <w:t>Multi-Schema Validator (MSV)</w:t>
      </w:r>
    </w:p>
    <w:p w14:paraId="2BEF516C" w14:textId="77777777" w:rsidR="00365511" w:rsidRPr="00C23577" w:rsidRDefault="00365511" w:rsidP="002969FC">
      <w:pPr>
        <w:ind w:left="709"/>
        <w:jc w:val="left"/>
      </w:pPr>
      <w:proofErr w:type="gramStart"/>
      <w:r w:rsidRPr="00C23577">
        <w:t>from</w:t>
      </w:r>
      <w:proofErr w:type="gramEnd"/>
      <w:r w:rsidRPr="00C23577">
        <w:t xml:space="preserve"> SUN/Apache </w:t>
      </w:r>
      <w:hyperlink r:id="rId28" w:tgtFrame="_blank" w:history="1">
        <w:r w:rsidRPr="00C23577">
          <w:rPr>
            <w:rStyle w:val="Hyperlink"/>
          </w:rPr>
          <w:t>https://github.com/kohsuke/msv/</w:t>
        </w:r>
      </w:hyperlink>
      <w:r w:rsidRPr="00C23577">
        <w:br/>
        <w:t>License: </w:t>
      </w:r>
      <w:hyperlink r:id="rId29" w:tgtFrame="_blank" w:history="1">
        <w:r w:rsidRPr="00C23577">
          <w:rPr>
            <w:rStyle w:val="Hyperlink"/>
          </w:rPr>
          <w:t>BSD license (BSD-2)</w:t>
        </w:r>
      </w:hyperlink>
      <w:r w:rsidRPr="00C23577">
        <w:t> in the SIARD distribution as </w:t>
      </w:r>
      <w:r w:rsidRPr="00C23577">
        <w:rPr>
          <w:i/>
          <w:iCs/>
        </w:rPr>
        <w:t>doc/licenses/BSD-2.txt</w:t>
      </w:r>
      <w:r w:rsidRPr="00C23577">
        <w:t>.</w:t>
      </w:r>
    </w:p>
    <w:p w14:paraId="17135E19" w14:textId="77777777" w:rsidR="00365511" w:rsidRPr="00C23577" w:rsidRDefault="00365511" w:rsidP="002969FC">
      <w:pPr>
        <w:jc w:val="left"/>
        <w:rPr>
          <w:b/>
          <w:bCs/>
        </w:rPr>
      </w:pPr>
      <w:r w:rsidRPr="00C23577">
        <w:rPr>
          <w:b/>
          <w:bCs/>
        </w:rPr>
        <w:t>Zip64File</w:t>
      </w:r>
    </w:p>
    <w:p w14:paraId="5D0DB1F5" w14:textId="77777777" w:rsidR="00365511" w:rsidRPr="00C23577" w:rsidRDefault="00365511" w:rsidP="002969FC">
      <w:pPr>
        <w:ind w:left="709"/>
        <w:jc w:val="left"/>
      </w:pPr>
      <w:proofErr w:type="gramStart"/>
      <w:r w:rsidRPr="00C23577">
        <w:t>from</w:t>
      </w:r>
      <w:proofErr w:type="gramEnd"/>
      <w:r w:rsidRPr="00C23577">
        <w:t xml:space="preserve"> Enter AG</w:t>
      </w:r>
      <w:r w:rsidRPr="00C23577">
        <w:br/>
        <w:t>License: </w:t>
      </w:r>
      <w:hyperlink r:id="rId30" w:tgtFrame="_blank" w:history="1">
        <w:r w:rsidRPr="00C23577">
          <w:rPr>
            <w:rStyle w:val="Hyperlink"/>
          </w:rPr>
          <w:t>CDDL-1.0 license</w:t>
        </w:r>
      </w:hyperlink>
      <w:r w:rsidRPr="00C23577">
        <w:t xml:space="preserve"> in der SIARD-Distribution </w:t>
      </w:r>
      <w:proofErr w:type="spellStart"/>
      <w:r w:rsidRPr="00C23577">
        <w:t>als</w:t>
      </w:r>
      <w:proofErr w:type="spellEnd"/>
      <w:r w:rsidRPr="00C23577">
        <w:t> </w:t>
      </w:r>
      <w:r w:rsidRPr="00C23577">
        <w:rPr>
          <w:i/>
          <w:iCs/>
        </w:rPr>
        <w:t>doc/licenses/CDDL-1.0.txt</w:t>
      </w:r>
      <w:r w:rsidRPr="00C23577">
        <w:t>.</w:t>
      </w:r>
    </w:p>
    <w:p w14:paraId="7170EBC7" w14:textId="77777777" w:rsidR="00365511" w:rsidRPr="00C23577" w:rsidRDefault="00365511" w:rsidP="002969FC">
      <w:pPr>
        <w:jc w:val="left"/>
        <w:rPr>
          <w:b/>
          <w:bCs/>
        </w:rPr>
      </w:pPr>
      <w:proofErr w:type="spellStart"/>
      <w:r w:rsidRPr="00C23577">
        <w:rPr>
          <w:b/>
          <w:bCs/>
        </w:rPr>
        <w:t>SqlParser</w:t>
      </w:r>
      <w:proofErr w:type="spellEnd"/>
    </w:p>
    <w:p w14:paraId="14122117" w14:textId="77777777" w:rsidR="00365511" w:rsidRPr="00C23577" w:rsidRDefault="00365511" w:rsidP="002969FC">
      <w:pPr>
        <w:ind w:left="709"/>
        <w:jc w:val="left"/>
      </w:pPr>
      <w:proofErr w:type="gramStart"/>
      <w:r w:rsidRPr="00C23577">
        <w:t>from</w:t>
      </w:r>
      <w:proofErr w:type="gramEnd"/>
      <w:r w:rsidRPr="00C23577">
        <w:t xml:space="preserve"> Enter AG</w:t>
      </w:r>
      <w:r w:rsidRPr="00C23577">
        <w:br/>
        <w:t>License: </w:t>
      </w:r>
      <w:hyperlink r:id="rId31" w:tgtFrame="_blank" w:history="1">
        <w:r w:rsidRPr="00C23577">
          <w:rPr>
            <w:rStyle w:val="Hyperlink"/>
          </w:rPr>
          <w:t>CDDL-1.0 license</w:t>
        </w:r>
      </w:hyperlink>
      <w:r w:rsidRPr="00C23577">
        <w:t xml:space="preserve"> in the SIARD-Distribution </w:t>
      </w:r>
      <w:proofErr w:type="spellStart"/>
      <w:r w:rsidRPr="00C23577">
        <w:t>als</w:t>
      </w:r>
      <w:proofErr w:type="spellEnd"/>
      <w:r w:rsidRPr="00C23577">
        <w:t> </w:t>
      </w:r>
      <w:r w:rsidRPr="00C23577">
        <w:rPr>
          <w:i/>
          <w:iCs/>
        </w:rPr>
        <w:t>doc/licenses/CDDL-1.0.txt</w:t>
      </w:r>
      <w:r w:rsidRPr="00C23577">
        <w:t>.</w:t>
      </w:r>
    </w:p>
    <w:p w14:paraId="3E91FE55" w14:textId="77777777" w:rsidR="00644BFB" w:rsidRPr="00C23577" w:rsidRDefault="00644BFB" w:rsidP="002969FC">
      <w:pPr>
        <w:jc w:val="left"/>
        <w:rPr>
          <w:b/>
          <w:bCs/>
        </w:rPr>
      </w:pPr>
    </w:p>
    <w:p w14:paraId="3AF4B8EB" w14:textId="77777777" w:rsidR="00644BFB" w:rsidRPr="00C23577" w:rsidRDefault="00644BFB" w:rsidP="002969FC">
      <w:pPr>
        <w:jc w:val="left"/>
        <w:rPr>
          <w:b/>
          <w:bCs/>
        </w:rPr>
      </w:pPr>
    </w:p>
    <w:p w14:paraId="168C2322" w14:textId="77A974DA" w:rsidR="00365511" w:rsidRPr="00C23577" w:rsidRDefault="00365511" w:rsidP="002969FC">
      <w:pPr>
        <w:jc w:val="left"/>
        <w:rPr>
          <w:b/>
          <w:bCs/>
        </w:rPr>
      </w:pPr>
      <w:r w:rsidRPr="00C23577">
        <w:rPr>
          <w:b/>
          <w:bCs/>
        </w:rPr>
        <w:lastRenderedPageBreak/>
        <w:t>ANTLR4 (Version 4.5.2)</w:t>
      </w:r>
    </w:p>
    <w:p w14:paraId="192C9689" w14:textId="77777777" w:rsidR="00365511" w:rsidRPr="00C23577" w:rsidRDefault="00365511" w:rsidP="002969FC">
      <w:pPr>
        <w:ind w:left="709"/>
        <w:jc w:val="left"/>
      </w:pPr>
      <w:r w:rsidRPr="00C23577">
        <w:t>Parser Generator from Terence Parr </w:t>
      </w:r>
      <w:hyperlink r:id="rId32" w:tgtFrame="_blank" w:history="1">
        <w:r w:rsidRPr="00C23577">
          <w:rPr>
            <w:rStyle w:val="Hyperlink"/>
          </w:rPr>
          <w:t>http://www.antlr.org/download.html</w:t>
        </w:r>
      </w:hyperlink>
      <w:r w:rsidRPr="00C23577">
        <w:br/>
        <w:t>License: </w:t>
      </w:r>
      <w:hyperlink r:id="rId33" w:tgtFrame="_blank" w:history="1">
        <w:r w:rsidRPr="00C23577">
          <w:rPr>
            <w:rStyle w:val="Hyperlink"/>
          </w:rPr>
          <w:t>BSD License (BSD-3))</w:t>
        </w:r>
      </w:hyperlink>
      <w:r w:rsidRPr="00C23577">
        <w:t> in the SIARD distribution as </w:t>
      </w:r>
      <w:r w:rsidRPr="00C23577">
        <w:rPr>
          <w:i/>
          <w:iCs/>
        </w:rPr>
        <w:t>doc/licenses/BSD-3.txt</w:t>
      </w:r>
    </w:p>
    <w:p w14:paraId="5E97CEAC" w14:textId="77777777" w:rsidR="00365511" w:rsidRPr="00C23577" w:rsidRDefault="00365511" w:rsidP="002969FC">
      <w:pPr>
        <w:jc w:val="left"/>
        <w:rPr>
          <w:b/>
          <w:bCs/>
        </w:rPr>
      </w:pPr>
      <w:proofErr w:type="spellStart"/>
      <w:r w:rsidRPr="00C23577">
        <w:rPr>
          <w:b/>
          <w:bCs/>
        </w:rPr>
        <w:t>SiardCmd</w:t>
      </w:r>
      <w:proofErr w:type="spellEnd"/>
    </w:p>
    <w:p w14:paraId="00E09293"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34" w:tgtFrame="_blank" w:history="1">
        <w:r w:rsidRPr="00C23577">
          <w:rPr>
            <w:rStyle w:val="Hyperlink"/>
          </w:rPr>
          <w:t>CDDL-1.0 license</w:t>
        </w:r>
      </w:hyperlink>
      <w:r w:rsidRPr="00C23577">
        <w:t> in the SIARD distribution as </w:t>
      </w:r>
      <w:r w:rsidRPr="00C23577">
        <w:rPr>
          <w:i/>
          <w:iCs/>
        </w:rPr>
        <w:t>doc/licenses/CDDL-1.0.txt</w:t>
      </w:r>
    </w:p>
    <w:p w14:paraId="4263CF12" w14:textId="77777777" w:rsidR="00365511" w:rsidRPr="00C23577" w:rsidRDefault="00365511" w:rsidP="002969FC">
      <w:pPr>
        <w:jc w:val="left"/>
        <w:rPr>
          <w:b/>
          <w:bCs/>
        </w:rPr>
      </w:pPr>
      <w:r w:rsidRPr="00C23577">
        <w:rPr>
          <w:b/>
          <w:bCs/>
        </w:rPr>
        <w:t>JTS Topology Suite (Version 1.14 - used by H2 and MySQL for the GEOMETRY extension)</w:t>
      </w:r>
    </w:p>
    <w:p w14:paraId="0A0BABD4" w14:textId="77777777" w:rsidR="00365511" w:rsidRPr="00C23577" w:rsidRDefault="00365511" w:rsidP="002969FC">
      <w:pPr>
        <w:ind w:left="709"/>
        <w:jc w:val="left"/>
      </w:pPr>
      <w:proofErr w:type="gramStart"/>
      <w:r w:rsidRPr="00C23577">
        <w:t>from</w:t>
      </w:r>
      <w:proofErr w:type="gramEnd"/>
      <w:r w:rsidRPr="00C23577">
        <w:t xml:space="preserve"> Martin Davis </w:t>
      </w:r>
      <w:hyperlink r:id="rId35" w:tgtFrame="_blank" w:history="1">
        <w:r w:rsidRPr="00C23577">
          <w:rPr>
            <w:rStyle w:val="Hyperlink"/>
          </w:rPr>
          <w:t>http://tsusiatsoftware.net/</w:t>
        </w:r>
      </w:hyperlink>
      <w:r w:rsidRPr="00C23577">
        <w:br/>
        <w:t>License: </w:t>
      </w:r>
      <w:hyperlink r:id="rId36" w:tgtFrame="_blank" w:history="1">
        <w:r w:rsidRPr="00C23577">
          <w:rPr>
            <w:rStyle w:val="Hyperlink"/>
          </w:rPr>
          <w:t>GNU Library General Public License (LGPLv2.0)</w:t>
        </w:r>
      </w:hyperlink>
      <w:r w:rsidRPr="00C23577">
        <w:t> in the SIARD distribution as </w:t>
      </w:r>
      <w:r w:rsidRPr="00C23577">
        <w:rPr>
          <w:i/>
          <w:iCs/>
        </w:rPr>
        <w:t>doc/licenses/LGPLv2.0.txt</w:t>
      </w:r>
      <w:r w:rsidRPr="00C23577">
        <w:t>.</w:t>
      </w:r>
    </w:p>
    <w:p w14:paraId="7CCB8B20" w14:textId="77777777" w:rsidR="00365511" w:rsidRPr="00C23577" w:rsidRDefault="00365511" w:rsidP="002969FC">
      <w:pPr>
        <w:jc w:val="left"/>
        <w:rPr>
          <w:b/>
          <w:bCs/>
        </w:rPr>
      </w:pPr>
      <w:proofErr w:type="spellStart"/>
      <w:r w:rsidRPr="00C23577">
        <w:rPr>
          <w:b/>
          <w:bCs/>
        </w:rPr>
        <w:t>JdbcBase</w:t>
      </w:r>
      <w:proofErr w:type="spellEnd"/>
    </w:p>
    <w:p w14:paraId="27A543C9"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37" w:tgtFrame="_blank" w:history="1">
        <w:r w:rsidRPr="00C23577">
          <w:rPr>
            <w:rStyle w:val="Hyperlink"/>
          </w:rPr>
          <w:t>CDDL-1.0 license</w:t>
        </w:r>
      </w:hyperlink>
      <w:r w:rsidRPr="00C23577">
        <w:t> in the SIARD distribution as </w:t>
      </w:r>
      <w:r w:rsidRPr="00C23577">
        <w:rPr>
          <w:i/>
          <w:iCs/>
        </w:rPr>
        <w:t>doc/licenses/CDDL-1.0.txt</w:t>
      </w:r>
    </w:p>
    <w:p w14:paraId="0A2644EC" w14:textId="77777777" w:rsidR="00365511" w:rsidRPr="00C23577" w:rsidRDefault="00365511" w:rsidP="002969FC">
      <w:pPr>
        <w:jc w:val="left"/>
        <w:rPr>
          <w:b/>
          <w:bCs/>
        </w:rPr>
      </w:pPr>
      <w:proofErr w:type="spellStart"/>
      <w:r w:rsidRPr="00C23577">
        <w:rPr>
          <w:b/>
          <w:bCs/>
        </w:rPr>
        <w:t>JdbcPostgres</w:t>
      </w:r>
      <w:proofErr w:type="spellEnd"/>
    </w:p>
    <w:p w14:paraId="0C988A73" w14:textId="4427A5DE" w:rsidR="004643FC"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38" w:tgtFrame="_blank" w:history="1">
        <w:r w:rsidRPr="00C23577">
          <w:rPr>
            <w:rStyle w:val="Hyperlink"/>
          </w:rPr>
          <w:t>CDDL-1.0 license</w:t>
        </w:r>
      </w:hyperlink>
      <w:r w:rsidRPr="00C23577">
        <w:t> in the SIARD distribution as </w:t>
      </w:r>
      <w:r w:rsidRPr="00C23577">
        <w:rPr>
          <w:i/>
          <w:iCs/>
        </w:rPr>
        <w:t>doc/licenses/CDDL-1.0.txt</w:t>
      </w:r>
    </w:p>
    <w:p w14:paraId="13DA4893" w14:textId="51CBA57D" w:rsidR="00365511" w:rsidRPr="00C23577" w:rsidRDefault="00365511" w:rsidP="002969FC">
      <w:pPr>
        <w:jc w:val="left"/>
        <w:rPr>
          <w:b/>
          <w:bCs/>
        </w:rPr>
      </w:pPr>
      <w:r w:rsidRPr="00C23577">
        <w:rPr>
          <w:b/>
          <w:bCs/>
        </w:rPr>
        <w:t xml:space="preserve">JDBC Driver </w:t>
      </w:r>
      <w:proofErr w:type="spellStart"/>
      <w:r w:rsidRPr="00C23577">
        <w:rPr>
          <w:b/>
          <w:bCs/>
        </w:rPr>
        <w:t>für</w:t>
      </w:r>
      <w:proofErr w:type="spellEnd"/>
      <w:r w:rsidRPr="00C23577">
        <w:rPr>
          <w:b/>
          <w:bCs/>
        </w:rPr>
        <w:t xml:space="preserve"> </w:t>
      </w:r>
      <w:proofErr w:type="spellStart"/>
      <w:r w:rsidRPr="00C23577">
        <w:rPr>
          <w:b/>
          <w:bCs/>
        </w:rPr>
        <w:t>Postgres</w:t>
      </w:r>
      <w:proofErr w:type="spellEnd"/>
      <w:r w:rsidRPr="00C23577">
        <w:rPr>
          <w:b/>
          <w:bCs/>
        </w:rPr>
        <w:t xml:space="preserve"> (postresql-42.2.5.jar)</w:t>
      </w:r>
    </w:p>
    <w:p w14:paraId="381EED5E" w14:textId="77777777" w:rsidR="00365511" w:rsidRPr="00C23577" w:rsidRDefault="00365511" w:rsidP="002969FC">
      <w:pPr>
        <w:ind w:left="709"/>
        <w:jc w:val="left"/>
      </w:pPr>
      <w:proofErr w:type="gramStart"/>
      <w:r w:rsidRPr="00C23577">
        <w:t>from</w:t>
      </w:r>
      <w:proofErr w:type="gramEnd"/>
      <w:r w:rsidRPr="00C23577">
        <w:t xml:space="preserve"> the PostgreSQL Global Development Group</w:t>
      </w:r>
      <w:r w:rsidRPr="00C23577">
        <w:br/>
        <w:t>License: </w:t>
      </w:r>
      <w:hyperlink r:id="rId39" w:tgtFrame="_blank" w:history="1">
        <w:proofErr w:type="spellStart"/>
        <w:r w:rsidRPr="00C23577">
          <w:rPr>
            <w:rStyle w:val="Hyperlink"/>
          </w:rPr>
          <w:t>Postgres</w:t>
        </w:r>
        <w:proofErr w:type="spellEnd"/>
        <w:r w:rsidRPr="00C23577">
          <w:rPr>
            <w:rStyle w:val="Hyperlink"/>
          </w:rPr>
          <w:t xml:space="preserve"> License</w:t>
        </w:r>
      </w:hyperlink>
      <w:r w:rsidRPr="00C23577">
        <w:t> in the SIARD distribution as </w:t>
      </w:r>
      <w:r w:rsidRPr="00C23577">
        <w:rPr>
          <w:i/>
          <w:iCs/>
        </w:rPr>
        <w:t>doc/licenses/licensePostgres.txt</w:t>
      </w:r>
      <w:r w:rsidRPr="00C23577">
        <w:t>.</w:t>
      </w:r>
    </w:p>
    <w:p w14:paraId="1585114F" w14:textId="77777777" w:rsidR="00365511" w:rsidRPr="00C23577" w:rsidRDefault="00365511" w:rsidP="002969FC">
      <w:pPr>
        <w:jc w:val="left"/>
        <w:rPr>
          <w:b/>
          <w:bCs/>
        </w:rPr>
      </w:pPr>
      <w:proofErr w:type="spellStart"/>
      <w:r w:rsidRPr="00C23577">
        <w:rPr>
          <w:b/>
          <w:bCs/>
        </w:rPr>
        <w:t>JdbcOracle</w:t>
      </w:r>
      <w:proofErr w:type="spellEnd"/>
    </w:p>
    <w:p w14:paraId="2CF5B53A"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40" w:tgtFrame="_blank" w:history="1">
        <w:r w:rsidRPr="00C23577">
          <w:rPr>
            <w:rStyle w:val="Hyperlink"/>
          </w:rPr>
          <w:t>CDDL-1.0 license</w:t>
        </w:r>
      </w:hyperlink>
      <w:r w:rsidRPr="00C23577">
        <w:t> in the SIARD distribution as </w:t>
      </w:r>
      <w:r w:rsidRPr="00C23577">
        <w:rPr>
          <w:i/>
          <w:iCs/>
        </w:rPr>
        <w:t>doc/licenses/CDDL-1.0.txt</w:t>
      </w:r>
    </w:p>
    <w:p w14:paraId="69364E61" w14:textId="77777777" w:rsidR="00365511" w:rsidRPr="00C23577" w:rsidRDefault="00365511" w:rsidP="002969FC">
      <w:pPr>
        <w:jc w:val="left"/>
        <w:rPr>
          <w:b/>
          <w:bCs/>
        </w:rPr>
      </w:pPr>
      <w:r w:rsidRPr="00C23577">
        <w:rPr>
          <w:b/>
          <w:bCs/>
        </w:rPr>
        <w:t>JDBC Driver for Oracle (ojdbc6.jar (version 12.1.0.1.0), xdb6.jar, xmlparserv2.jar)</w:t>
      </w:r>
    </w:p>
    <w:p w14:paraId="6369D70C" w14:textId="77777777" w:rsidR="00365511" w:rsidRPr="00C23577" w:rsidRDefault="00365511" w:rsidP="002969FC">
      <w:pPr>
        <w:ind w:left="709"/>
        <w:jc w:val="left"/>
      </w:pPr>
      <w:proofErr w:type="gramStart"/>
      <w:r w:rsidRPr="00C23577">
        <w:t>from</w:t>
      </w:r>
      <w:proofErr w:type="gramEnd"/>
      <w:r w:rsidRPr="00C23577">
        <w:t xml:space="preserve"> Oracle</w:t>
      </w:r>
      <w:r w:rsidRPr="00C23577">
        <w:br/>
        <w:t>License: </w:t>
      </w:r>
      <w:hyperlink r:id="rId41" w:tgtFrame="_blank" w:history="1">
        <w:r w:rsidRPr="00C23577">
          <w:rPr>
            <w:rStyle w:val="Hyperlink"/>
          </w:rPr>
          <w:t>Oracle License</w:t>
        </w:r>
      </w:hyperlink>
      <w:r w:rsidRPr="00C23577">
        <w:t> in the SIARD distribution as </w:t>
      </w:r>
      <w:r w:rsidRPr="00C23577">
        <w:rPr>
          <w:i/>
          <w:iCs/>
        </w:rPr>
        <w:t>doc/licenses/licenseOracle.txt</w:t>
      </w:r>
      <w:r w:rsidRPr="00C23577">
        <w:t>.</w:t>
      </w:r>
    </w:p>
    <w:p w14:paraId="6E6BD234" w14:textId="77777777" w:rsidR="00365511" w:rsidRPr="00C23577" w:rsidRDefault="00365511" w:rsidP="002969FC">
      <w:pPr>
        <w:jc w:val="left"/>
        <w:rPr>
          <w:b/>
          <w:bCs/>
        </w:rPr>
      </w:pPr>
      <w:proofErr w:type="spellStart"/>
      <w:r w:rsidRPr="00C23577">
        <w:rPr>
          <w:b/>
          <w:bCs/>
        </w:rPr>
        <w:t>JdbcMySql</w:t>
      </w:r>
      <w:proofErr w:type="spellEnd"/>
    </w:p>
    <w:p w14:paraId="396C15D8"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42" w:tgtFrame="_blank" w:history="1">
        <w:r w:rsidRPr="00C23577">
          <w:rPr>
            <w:rStyle w:val="Hyperlink"/>
          </w:rPr>
          <w:t>CDDL-1.0 license</w:t>
        </w:r>
      </w:hyperlink>
      <w:r w:rsidRPr="00C23577">
        <w:t> in the SIARD distribution as </w:t>
      </w:r>
      <w:r w:rsidRPr="00C23577">
        <w:rPr>
          <w:i/>
          <w:iCs/>
        </w:rPr>
        <w:t>doc/licenses/CDDL-1.0.txt</w:t>
      </w:r>
    </w:p>
    <w:p w14:paraId="028ECA2D" w14:textId="77777777" w:rsidR="00365511" w:rsidRPr="00C23577" w:rsidRDefault="00365511" w:rsidP="002969FC">
      <w:pPr>
        <w:jc w:val="left"/>
        <w:rPr>
          <w:b/>
          <w:bCs/>
        </w:rPr>
      </w:pPr>
      <w:r w:rsidRPr="00C23577">
        <w:rPr>
          <w:b/>
          <w:bCs/>
        </w:rPr>
        <w:t>JDBC Driver for MySQL (Version 8.0.18)</w:t>
      </w:r>
    </w:p>
    <w:p w14:paraId="3AEED77F" w14:textId="77777777" w:rsidR="00365511" w:rsidRPr="00C23577" w:rsidRDefault="00365511" w:rsidP="002969FC">
      <w:pPr>
        <w:ind w:left="709"/>
        <w:jc w:val="left"/>
      </w:pPr>
      <w:proofErr w:type="gramStart"/>
      <w:r w:rsidRPr="00C23577">
        <w:t>from</w:t>
      </w:r>
      <w:proofErr w:type="gramEnd"/>
      <w:r w:rsidRPr="00C23577">
        <w:t xml:space="preserve"> Oracle </w:t>
      </w:r>
      <w:hyperlink r:id="rId43" w:tgtFrame="_blank" w:history="1">
        <w:r w:rsidRPr="00C23577">
          <w:rPr>
            <w:rStyle w:val="Hyperlink"/>
          </w:rPr>
          <w:t>https://dev.mysql.com/downloads/connector/j/</w:t>
        </w:r>
      </w:hyperlink>
      <w:r w:rsidRPr="00C23577">
        <w:br/>
        <w:t>License: </w:t>
      </w:r>
      <w:hyperlink r:id="rId44" w:tgtFrame="_blank" w:history="1">
        <w:r w:rsidRPr="00C23577">
          <w:rPr>
            <w:rStyle w:val="Hyperlink"/>
          </w:rPr>
          <w:t xml:space="preserve">GNU </w:t>
        </w:r>
        <w:proofErr w:type="spellStart"/>
        <w:r w:rsidRPr="00C23577">
          <w:rPr>
            <w:rStyle w:val="Hyperlink"/>
          </w:rPr>
          <w:t>Generial</w:t>
        </w:r>
        <w:proofErr w:type="spellEnd"/>
        <w:r w:rsidRPr="00C23577">
          <w:rPr>
            <w:rStyle w:val="Hyperlink"/>
          </w:rPr>
          <w:t xml:space="preserve"> Public License (GPLv2.0)</w:t>
        </w:r>
      </w:hyperlink>
      <w:r w:rsidRPr="00C23577">
        <w:t> in the SIARD distribution as </w:t>
      </w:r>
      <w:r w:rsidRPr="00C23577">
        <w:rPr>
          <w:i/>
          <w:iCs/>
        </w:rPr>
        <w:t>doc/licenses/GPLv2.0.txt</w:t>
      </w:r>
      <w:r w:rsidRPr="00C23577">
        <w:t>.</w:t>
      </w:r>
    </w:p>
    <w:p w14:paraId="77CDF0FD" w14:textId="77777777" w:rsidR="00365511" w:rsidRPr="00C23577" w:rsidRDefault="00365511" w:rsidP="002969FC">
      <w:pPr>
        <w:jc w:val="left"/>
        <w:rPr>
          <w:b/>
          <w:bCs/>
        </w:rPr>
      </w:pPr>
      <w:proofErr w:type="spellStart"/>
      <w:r w:rsidRPr="00C23577">
        <w:rPr>
          <w:b/>
          <w:bCs/>
        </w:rPr>
        <w:t>JdbcMsSql</w:t>
      </w:r>
      <w:proofErr w:type="spellEnd"/>
    </w:p>
    <w:p w14:paraId="32A30030"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45" w:tgtFrame="_blank" w:history="1">
        <w:r w:rsidRPr="00C23577">
          <w:rPr>
            <w:rStyle w:val="Hyperlink"/>
          </w:rPr>
          <w:t>CDDL-1.0 license</w:t>
        </w:r>
      </w:hyperlink>
      <w:r w:rsidRPr="00C23577">
        <w:t> in the SIARD distribution as </w:t>
      </w:r>
      <w:r w:rsidRPr="00C23577">
        <w:rPr>
          <w:i/>
          <w:iCs/>
        </w:rPr>
        <w:t>doc/licenses/CDDL-1.0.txt</w:t>
      </w:r>
    </w:p>
    <w:p w14:paraId="324B0908" w14:textId="77777777" w:rsidR="00365511" w:rsidRPr="00C23577" w:rsidRDefault="00365511" w:rsidP="002969FC">
      <w:pPr>
        <w:jc w:val="left"/>
        <w:rPr>
          <w:b/>
          <w:bCs/>
        </w:rPr>
      </w:pPr>
      <w:r w:rsidRPr="00C23577">
        <w:rPr>
          <w:b/>
          <w:bCs/>
        </w:rPr>
        <w:t>JDBC Driver for SQL Server (Version 4.1)</w:t>
      </w:r>
    </w:p>
    <w:p w14:paraId="03A63859" w14:textId="77777777" w:rsidR="00365511" w:rsidRPr="00C23577" w:rsidRDefault="00365511" w:rsidP="002969FC">
      <w:pPr>
        <w:ind w:left="709"/>
        <w:jc w:val="left"/>
      </w:pPr>
      <w:proofErr w:type="gramStart"/>
      <w:r w:rsidRPr="00C23577">
        <w:t>from</w:t>
      </w:r>
      <w:proofErr w:type="gramEnd"/>
      <w:r w:rsidRPr="00C23577">
        <w:t xml:space="preserve"> Microsoft </w:t>
      </w:r>
      <w:hyperlink r:id="rId46" w:tgtFrame="_blank" w:history="1">
        <w:r w:rsidRPr="00C23577">
          <w:rPr>
            <w:rStyle w:val="Hyperlink"/>
          </w:rPr>
          <w:t>https://msdn.microsoft.com/library/mt484311.aspx</w:t>
        </w:r>
      </w:hyperlink>
      <w:r w:rsidRPr="00C23577">
        <w:br/>
        <w:t>License: </w:t>
      </w:r>
      <w:hyperlink r:id="rId47" w:tgtFrame="_blank" w:history="1">
        <w:r w:rsidRPr="00C23577">
          <w:rPr>
            <w:rStyle w:val="Hyperlink"/>
          </w:rPr>
          <w:t>Microsoft License</w:t>
        </w:r>
      </w:hyperlink>
      <w:r w:rsidRPr="00C23577">
        <w:t> in the SIARD distribution as </w:t>
      </w:r>
      <w:r w:rsidRPr="00C23577">
        <w:rPr>
          <w:i/>
          <w:iCs/>
        </w:rPr>
        <w:t>doc/licenses/license41.txt</w:t>
      </w:r>
      <w:r w:rsidRPr="00C23577">
        <w:t>.</w:t>
      </w:r>
    </w:p>
    <w:p w14:paraId="1ACC69E7" w14:textId="77777777" w:rsidR="00365511" w:rsidRPr="00C23577" w:rsidRDefault="00365511" w:rsidP="002969FC">
      <w:pPr>
        <w:jc w:val="left"/>
        <w:rPr>
          <w:b/>
          <w:bCs/>
        </w:rPr>
      </w:pPr>
      <w:r w:rsidRPr="00C23577">
        <w:rPr>
          <w:b/>
          <w:bCs/>
        </w:rPr>
        <w:t>JdbcH2</w:t>
      </w:r>
    </w:p>
    <w:p w14:paraId="2F0785E8"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48" w:tgtFrame="_blank" w:history="1">
        <w:r w:rsidRPr="00C23577">
          <w:rPr>
            <w:rStyle w:val="Hyperlink"/>
          </w:rPr>
          <w:t>CDDL-1.0 license</w:t>
        </w:r>
      </w:hyperlink>
      <w:r w:rsidRPr="00C23577">
        <w:t> in the SIARD distribution as </w:t>
      </w:r>
      <w:r w:rsidRPr="00C23577">
        <w:rPr>
          <w:i/>
          <w:iCs/>
        </w:rPr>
        <w:t>doc/licenses/CDDL-1.0.txt</w:t>
      </w:r>
    </w:p>
    <w:p w14:paraId="4EA8D798" w14:textId="77777777" w:rsidR="00365511" w:rsidRPr="00C23577" w:rsidRDefault="00365511" w:rsidP="002969FC">
      <w:pPr>
        <w:jc w:val="left"/>
        <w:rPr>
          <w:b/>
          <w:bCs/>
        </w:rPr>
      </w:pPr>
      <w:r w:rsidRPr="00C23577">
        <w:rPr>
          <w:b/>
          <w:bCs/>
        </w:rPr>
        <w:t>H2 database (Version 1.3.176)</w:t>
      </w:r>
    </w:p>
    <w:p w14:paraId="3E63B28B" w14:textId="77777777" w:rsidR="00365511" w:rsidRPr="00C23577" w:rsidRDefault="00365511" w:rsidP="002969FC">
      <w:pPr>
        <w:ind w:left="709"/>
        <w:jc w:val="left"/>
      </w:pPr>
      <w:proofErr w:type="gramStart"/>
      <w:r w:rsidRPr="00C23577">
        <w:t>from</w:t>
      </w:r>
      <w:proofErr w:type="gramEnd"/>
      <w:r w:rsidRPr="00C23577">
        <w:t xml:space="preserve"> Thomas Müller </w:t>
      </w:r>
      <w:hyperlink r:id="rId49" w:tgtFrame="_blank" w:history="1">
        <w:r w:rsidRPr="00C23577">
          <w:rPr>
            <w:rStyle w:val="Hyperlink"/>
          </w:rPr>
          <w:t>http://www.h2database.com/</w:t>
        </w:r>
      </w:hyperlink>
      <w:r w:rsidRPr="00C23577">
        <w:br/>
        <w:t>License: dual license </w:t>
      </w:r>
      <w:hyperlink r:id="rId50" w:tgtFrame="_blank" w:history="1">
        <w:r w:rsidRPr="00C23577">
          <w:rPr>
            <w:rStyle w:val="Hyperlink"/>
          </w:rPr>
          <w:t>Eclipse Public License v1.0 (EPL1.0)</w:t>
        </w:r>
      </w:hyperlink>
      <w:r w:rsidRPr="00C23577">
        <w:t> and </w:t>
      </w:r>
      <w:hyperlink r:id="rId51" w:tgtFrame="_blank" w:history="1">
        <w:r w:rsidRPr="00C23577">
          <w:rPr>
            <w:rStyle w:val="Hyperlink"/>
          </w:rPr>
          <w:t>Mozilla Public License 2.0 (MPL2.0)</w:t>
        </w:r>
      </w:hyperlink>
      <w:r w:rsidRPr="00C23577">
        <w:t> in the SIARD distribution as </w:t>
      </w:r>
      <w:r w:rsidRPr="00C23577">
        <w:rPr>
          <w:i/>
          <w:iCs/>
        </w:rPr>
        <w:t>doc/licenses/EPL1.0.txt</w:t>
      </w:r>
      <w:r w:rsidRPr="00C23577">
        <w:t> and </w:t>
      </w:r>
      <w:r w:rsidRPr="00C23577">
        <w:rPr>
          <w:i/>
          <w:iCs/>
        </w:rPr>
        <w:t>doc/licenses/MPL2.0.txt</w:t>
      </w:r>
      <w:r w:rsidRPr="00C23577">
        <w:t>.</w:t>
      </w:r>
    </w:p>
    <w:p w14:paraId="11C54D8C" w14:textId="77777777" w:rsidR="00365511" w:rsidRPr="00C23577" w:rsidRDefault="00365511" w:rsidP="002969FC">
      <w:pPr>
        <w:jc w:val="left"/>
        <w:rPr>
          <w:b/>
          <w:bCs/>
        </w:rPr>
      </w:pPr>
      <w:r w:rsidRPr="00C23577">
        <w:rPr>
          <w:b/>
          <w:bCs/>
        </w:rPr>
        <w:t>JdbcDb2</w:t>
      </w:r>
    </w:p>
    <w:p w14:paraId="593CBF89"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52" w:tgtFrame="_blank" w:history="1">
        <w:r w:rsidRPr="00C23577">
          <w:rPr>
            <w:rStyle w:val="Hyperlink"/>
          </w:rPr>
          <w:t>CDDL-1.0 license</w:t>
        </w:r>
      </w:hyperlink>
      <w:r w:rsidRPr="00C23577">
        <w:t> in the SIARD distribution as </w:t>
      </w:r>
      <w:r w:rsidRPr="00C23577">
        <w:rPr>
          <w:i/>
          <w:iCs/>
        </w:rPr>
        <w:t>doc/licenses/CDDL-1.0.txt</w:t>
      </w:r>
    </w:p>
    <w:p w14:paraId="15F6B638" w14:textId="77777777" w:rsidR="00644BFB" w:rsidRPr="00C23577" w:rsidRDefault="00644BFB" w:rsidP="002969FC">
      <w:pPr>
        <w:jc w:val="left"/>
        <w:rPr>
          <w:b/>
          <w:bCs/>
        </w:rPr>
      </w:pPr>
    </w:p>
    <w:p w14:paraId="58801170" w14:textId="77777777" w:rsidR="00644BFB" w:rsidRPr="00C23577" w:rsidRDefault="00644BFB" w:rsidP="002969FC">
      <w:pPr>
        <w:jc w:val="left"/>
        <w:rPr>
          <w:b/>
          <w:bCs/>
        </w:rPr>
      </w:pPr>
    </w:p>
    <w:p w14:paraId="4EC88CB0" w14:textId="77777777" w:rsidR="00644BFB" w:rsidRPr="00C23577" w:rsidRDefault="00644BFB" w:rsidP="002969FC">
      <w:pPr>
        <w:jc w:val="left"/>
        <w:rPr>
          <w:b/>
          <w:bCs/>
        </w:rPr>
      </w:pPr>
    </w:p>
    <w:p w14:paraId="5FCAE840" w14:textId="77777777" w:rsidR="00644BFB" w:rsidRPr="00C23577" w:rsidRDefault="00644BFB" w:rsidP="002969FC">
      <w:pPr>
        <w:jc w:val="left"/>
        <w:rPr>
          <w:b/>
          <w:bCs/>
        </w:rPr>
      </w:pPr>
    </w:p>
    <w:p w14:paraId="0A8CD625" w14:textId="7F439C2A" w:rsidR="00365511" w:rsidRPr="00C23577" w:rsidRDefault="00365511" w:rsidP="002969FC">
      <w:pPr>
        <w:jc w:val="left"/>
        <w:rPr>
          <w:b/>
          <w:bCs/>
        </w:rPr>
      </w:pPr>
      <w:r w:rsidRPr="00C23577">
        <w:rPr>
          <w:b/>
          <w:bCs/>
        </w:rPr>
        <w:lastRenderedPageBreak/>
        <w:t>JDBC Driver for DB/2 (Version 4.1)</w:t>
      </w:r>
    </w:p>
    <w:p w14:paraId="58000815" w14:textId="77777777" w:rsidR="00365511" w:rsidRPr="00C23577" w:rsidRDefault="00365511" w:rsidP="002969FC">
      <w:pPr>
        <w:ind w:left="709"/>
        <w:jc w:val="left"/>
      </w:pPr>
      <w:proofErr w:type="gramStart"/>
      <w:r w:rsidRPr="00C23577">
        <w:t>from</w:t>
      </w:r>
      <w:proofErr w:type="gramEnd"/>
      <w:r w:rsidRPr="00C23577">
        <w:t xml:space="preserve"> IBM </w:t>
      </w:r>
      <w:hyperlink r:id="rId53" w:tgtFrame="_blank" w:history="1">
        <w:r w:rsidRPr="00C23577">
          <w:rPr>
            <w:rStyle w:val="Hyperlink"/>
          </w:rPr>
          <w:t>http://www-01.ibm.com/support/docview.wss?uid=swg21363866</w:t>
        </w:r>
      </w:hyperlink>
      <w:r w:rsidRPr="00C23577">
        <w:br/>
        <w:t>License: </w:t>
      </w:r>
      <w:hyperlink r:id="rId54" w:anchor="LI" w:tgtFrame="_blank" w:history="1">
        <w:r w:rsidRPr="00C23577">
          <w:rPr>
            <w:rStyle w:val="Hyperlink"/>
          </w:rPr>
          <w:t>IBM license</w:t>
        </w:r>
      </w:hyperlink>
      <w:r w:rsidRPr="00C23577">
        <w:t> in the SIARD distribution as </w:t>
      </w:r>
      <w:r w:rsidRPr="00C23577">
        <w:rPr>
          <w:i/>
          <w:iCs/>
        </w:rPr>
        <w:t>doc/licenses/IBM JDBC 4 License.txt</w:t>
      </w:r>
      <w:r w:rsidRPr="00C23577">
        <w:t> and </w:t>
      </w:r>
      <w:r w:rsidRPr="00C23577">
        <w:rPr>
          <w:i/>
          <w:iCs/>
        </w:rPr>
        <w:t>doc/licenses/IBM jdbc4_notices.txt</w:t>
      </w:r>
      <w:r w:rsidRPr="00C23577">
        <w:t>.</w:t>
      </w:r>
      <w:r w:rsidRPr="00C23577">
        <w:br/>
        <w:t xml:space="preserve">This very long license essentially declares that IBM is the copyright holder of the software and makes it freely available for using, copying and redistributing. However, there are technical “licenses” which restrict its use for connecting to a DB/2 instance running on an operating system </w:t>
      </w:r>
      <w:proofErr w:type="gramStart"/>
      <w:r w:rsidRPr="00C23577">
        <w:t>platform which</w:t>
      </w:r>
      <w:proofErr w:type="gramEnd"/>
      <w:r w:rsidRPr="00C23577">
        <w:t xml:space="preserve"> is not Windows, LINUX, or UNIX. If you want to make use of </w:t>
      </w:r>
      <w:r w:rsidRPr="00C23577">
        <w:rPr>
          <w:i/>
          <w:iCs/>
        </w:rPr>
        <w:t>SIARD Suite</w:t>
      </w:r>
      <w:r w:rsidRPr="00C23577">
        <w:t> in such a context, you need to apply to the vendor of the DB/2 database instance for the appropriate technical license file from IBM and add it to the class path.</w:t>
      </w:r>
    </w:p>
    <w:p w14:paraId="1442E1C7" w14:textId="77777777" w:rsidR="00365511" w:rsidRPr="00C23577" w:rsidRDefault="00365511" w:rsidP="002969FC">
      <w:pPr>
        <w:jc w:val="left"/>
        <w:rPr>
          <w:b/>
          <w:bCs/>
        </w:rPr>
      </w:pPr>
      <w:proofErr w:type="spellStart"/>
      <w:r w:rsidRPr="00C23577">
        <w:rPr>
          <w:b/>
          <w:bCs/>
        </w:rPr>
        <w:t>JdbcAccess</w:t>
      </w:r>
      <w:proofErr w:type="spellEnd"/>
    </w:p>
    <w:p w14:paraId="64DC4218" w14:textId="77777777" w:rsidR="00365511" w:rsidRPr="00C23577" w:rsidRDefault="00365511" w:rsidP="002969FC">
      <w:pPr>
        <w:ind w:left="709"/>
        <w:jc w:val="left"/>
      </w:pPr>
      <w:proofErr w:type="gramStart"/>
      <w:r w:rsidRPr="00C23577">
        <w:t>from</w:t>
      </w:r>
      <w:proofErr w:type="gramEnd"/>
      <w:r w:rsidRPr="00C23577">
        <w:t xml:space="preserve"> Swiss Federal Archives</w:t>
      </w:r>
      <w:r w:rsidRPr="00C23577">
        <w:br/>
        <w:t>License: </w:t>
      </w:r>
      <w:hyperlink r:id="rId55" w:tgtFrame="_blank" w:history="1">
        <w:r w:rsidRPr="00C23577">
          <w:rPr>
            <w:rStyle w:val="Hyperlink"/>
          </w:rPr>
          <w:t>CDDL-1.0 license</w:t>
        </w:r>
      </w:hyperlink>
      <w:r w:rsidRPr="00C23577">
        <w:t> in the SIARD distribution as </w:t>
      </w:r>
      <w:r w:rsidRPr="00C23577">
        <w:rPr>
          <w:i/>
          <w:iCs/>
        </w:rPr>
        <w:t>doc/licenses/CDDL-1.0.txt</w:t>
      </w:r>
    </w:p>
    <w:p w14:paraId="70E07266" w14:textId="77777777" w:rsidR="00365511" w:rsidRPr="00C23577" w:rsidRDefault="00365511" w:rsidP="002969FC">
      <w:pPr>
        <w:jc w:val="left"/>
        <w:rPr>
          <w:b/>
          <w:bCs/>
        </w:rPr>
      </w:pPr>
      <w:proofErr w:type="spellStart"/>
      <w:r w:rsidRPr="00C23577">
        <w:rPr>
          <w:b/>
          <w:bCs/>
        </w:rPr>
        <w:t>Jackcess</w:t>
      </w:r>
      <w:proofErr w:type="spellEnd"/>
      <w:r w:rsidRPr="00C23577">
        <w:rPr>
          <w:b/>
          <w:bCs/>
        </w:rPr>
        <w:t xml:space="preserve"> (Version 2.1.6)</w:t>
      </w:r>
    </w:p>
    <w:p w14:paraId="6D91B188" w14:textId="77777777" w:rsidR="00365511" w:rsidRPr="00C23577" w:rsidRDefault="00365511" w:rsidP="002969FC">
      <w:pPr>
        <w:ind w:left="709"/>
        <w:jc w:val="left"/>
      </w:pPr>
      <w:proofErr w:type="gramStart"/>
      <w:r w:rsidRPr="00C23577">
        <w:t>from</w:t>
      </w:r>
      <w:proofErr w:type="gramEnd"/>
      <w:r w:rsidRPr="00C23577">
        <w:t xml:space="preserve"> Health Market Science </w:t>
      </w:r>
      <w:hyperlink r:id="rId56" w:tgtFrame="_blank" w:history="1">
        <w:r w:rsidRPr="00C23577">
          <w:rPr>
            <w:rStyle w:val="Hyperlink"/>
          </w:rPr>
          <w:t>http://jackcess.sourceforge.net/</w:t>
        </w:r>
      </w:hyperlink>
      <w:r w:rsidRPr="00C23577">
        <w:br/>
        <w:t>License: </w:t>
      </w:r>
      <w:hyperlink r:id="rId57" w:tgtFrame="_blank" w:history="1">
        <w:r w:rsidRPr="00C23577">
          <w:rPr>
            <w:rStyle w:val="Hyperlink"/>
          </w:rPr>
          <w:t>Apache License, Version 2.0</w:t>
        </w:r>
      </w:hyperlink>
      <w:r w:rsidRPr="00C23577">
        <w:t> in the SIARD distribution as </w:t>
      </w:r>
      <w:r w:rsidRPr="00C23577">
        <w:rPr>
          <w:i/>
          <w:iCs/>
        </w:rPr>
        <w:t>doc/licenses/Apache-license-2.0.txt</w:t>
      </w:r>
    </w:p>
    <w:p w14:paraId="09549FA0" w14:textId="32791F25" w:rsidR="00365511" w:rsidRPr="00C23577" w:rsidRDefault="00365511" w:rsidP="002969FC">
      <w:pPr>
        <w:spacing w:line="240" w:lineRule="auto"/>
        <w:jc w:val="left"/>
        <w:rPr>
          <w:b/>
          <w:bCs/>
        </w:rPr>
      </w:pPr>
      <w:r w:rsidRPr="00C23577">
        <w:rPr>
          <w:b/>
          <w:bCs/>
        </w:rPr>
        <w:t xml:space="preserve">Two parts (commons-lang-2.6 6 and commons-logging-1.1.3 </w:t>
      </w:r>
      <w:proofErr w:type="gramStart"/>
      <w:r w:rsidRPr="00C23577">
        <w:rPr>
          <w:b/>
          <w:bCs/>
        </w:rPr>
        <w:t>7 )</w:t>
      </w:r>
      <w:proofErr w:type="gramEnd"/>
      <w:r w:rsidRPr="00C23577">
        <w:rPr>
          <w:b/>
          <w:bCs/>
        </w:rPr>
        <w:t xml:space="preserve"> used by </w:t>
      </w:r>
      <w:proofErr w:type="spellStart"/>
      <w:r w:rsidRPr="00C23577">
        <w:rPr>
          <w:b/>
          <w:bCs/>
        </w:rPr>
        <w:t>Jackcess</w:t>
      </w:r>
      <w:proofErr w:type="spellEnd"/>
    </w:p>
    <w:p w14:paraId="0E7C824A" w14:textId="77777777" w:rsidR="00365511" w:rsidRPr="00C23577" w:rsidRDefault="00365511" w:rsidP="002969FC">
      <w:pPr>
        <w:ind w:left="709"/>
        <w:jc w:val="left"/>
      </w:pPr>
      <w:proofErr w:type="gramStart"/>
      <w:r w:rsidRPr="00C23577">
        <w:t>from</w:t>
      </w:r>
      <w:proofErr w:type="gramEnd"/>
      <w:r w:rsidRPr="00C23577">
        <w:t xml:space="preserve"> Apache Commons </w:t>
      </w:r>
      <w:hyperlink r:id="rId58" w:tgtFrame="_blank" w:history="1">
        <w:r w:rsidRPr="00C23577">
          <w:rPr>
            <w:rStyle w:val="Hyperlink"/>
          </w:rPr>
          <w:t>http://commons.apache.org/</w:t>
        </w:r>
      </w:hyperlink>
      <w:r w:rsidRPr="00C23577">
        <w:br/>
        <w:t>License: </w:t>
      </w:r>
      <w:hyperlink r:id="rId59" w:tgtFrame="_blank" w:history="1">
        <w:r w:rsidRPr="00C23577">
          <w:rPr>
            <w:rStyle w:val="Hyperlink"/>
          </w:rPr>
          <w:t>Apache License, Version 2.0</w:t>
        </w:r>
      </w:hyperlink>
      <w:r w:rsidRPr="00C23577">
        <w:t> in the SIARD distribution as </w:t>
      </w:r>
      <w:r w:rsidRPr="00C23577">
        <w:rPr>
          <w:i/>
          <w:iCs/>
        </w:rPr>
        <w:t>doc/licenses/Apache-license-2.0.txt</w:t>
      </w:r>
    </w:p>
    <w:p w14:paraId="599EF718" w14:textId="77777777" w:rsidR="00365511" w:rsidRPr="00C23577" w:rsidRDefault="00365511" w:rsidP="002969FC">
      <w:pPr>
        <w:jc w:val="left"/>
        <w:rPr>
          <w:b/>
          <w:bCs/>
        </w:rPr>
      </w:pPr>
      <w:proofErr w:type="spellStart"/>
      <w:r w:rsidRPr="00C23577">
        <w:rPr>
          <w:b/>
          <w:bCs/>
        </w:rPr>
        <w:t>EnterUtilities</w:t>
      </w:r>
      <w:proofErr w:type="spellEnd"/>
    </w:p>
    <w:p w14:paraId="427A45FC" w14:textId="77777777" w:rsidR="00365511" w:rsidRPr="00C23577" w:rsidRDefault="00365511" w:rsidP="002969FC">
      <w:pPr>
        <w:ind w:left="709"/>
        <w:jc w:val="left"/>
      </w:pPr>
      <w:proofErr w:type="gramStart"/>
      <w:r w:rsidRPr="00C23577">
        <w:t>from</w:t>
      </w:r>
      <w:proofErr w:type="gramEnd"/>
      <w:r w:rsidRPr="00C23577">
        <w:t xml:space="preserve"> Enter AG</w:t>
      </w:r>
      <w:r w:rsidRPr="00C23577">
        <w:br/>
        <w:t>License: </w:t>
      </w:r>
      <w:hyperlink r:id="rId60" w:tgtFrame="_blank" w:history="1">
        <w:r w:rsidRPr="00C23577">
          <w:rPr>
            <w:rStyle w:val="Hyperlink"/>
          </w:rPr>
          <w:t>CDDL-1.0 license</w:t>
        </w:r>
      </w:hyperlink>
      <w:r w:rsidRPr="00C23577">
        <w:t> in the SIARD Distribution as </w:t>
      </w:r>
      <w:r w:rsidRPr="00C23577">
        <w:rPr>
          <w:i/>
          <w:iCs/>
        </w:rPr>
        <w:t>doc/licenses/CDDL-1.0.txt</w:t>
      </w:r>
      <w:r w:rsidRPr="00C23577">
        <w:t>.</w:t>
      </w:r>
    </w:p>
    <w:p w14:paraId="6A87ACA2" w14:textId="77777777" w:rsidR="004643FC" w:rsidRPr="00C23577" w:rsidRDefault="004643FC" w:rsidP="00365511"/>
    <w:p w14:paraId="67DBAE75" w14:textId="5EEDF973" w:rsidR="00365511" w:rsidRPr="00C23577" w:rsidRDefault="00365511" w:rsidP="00365511">
      <w:r w:rsidRPr="00C23577">
        <w:t xml:space="preserve">A copy of all licenses </w:t>
      </w:r>
      <w:proofErr w:type="gramStart"/>
      <w:r w:rsidRPr="00C23577">
        <w:t>can be found</w:t>
      </w:r>
      <w:proofErr w:type="gramEnd"/>
      <w:r w:rsidRPr="00C23577">
        <w:t xml:space="preserve"> in the </w:t>
      </w:r>
      <w:r w:rsidRPr="00C23577">
        <w:rPr>
          <w:i/>
          <w:iCs/>
        </w:rPr>
        <w:t>doc/licenses</w:t>
      </w:r>
      <w:r w:rsidRPr="00C23577">
        <w:t> folder of the distribution ZIP file. A copy of all third party binaries used by </w:t>
      </w:r>
      <w:r w:rsidRPr="00C23577">
        <w:rPr>
          <w:i/>
          <w:iCs/>
        </w:rPr>
        <w:t>SIARD Suite</w:t>
      </w:r>
      <w:r w:rsidRPr="00C23577">
        <w:t> </w:t>
      </w:r>
      <w:proofErr w:type="gramStart"/>
      <w:r w:rsidRPr="00C23577">
        <w:t>can be found</w:t>
      </w:r>
      <w:proofErr w:type="gramEnd"/>
      <w:r w:rsidRPr="00C23577">
        <w:t xml:space="preserve"> in the </w:t>
      </w:r>
      <w:r w:rsidRPr="00C23577">
        <w:rPr>
          <w:i/>
          <w:iCs/>
        </w:rPr>
        <w:t>lib</w:t>
      </w:r>
      <w:r w:rsidRPr="00C23577">
        <w:t> folder of the distribution.</w:t>
      </w:r>
    </w:p>
    <w:p w14:paraId="7ABA0A0E" w14:textId="77777777" w:rsidR="00BC4DD4" w:rsidRPr="00C23577" w:rsidRDefault="00BC4DD4" w:rsidP="00BC4DD4"/>
    <w:p w14:paraId="4E20C0FB" w14:textId="77777777" w:rsidR="00BC4DD4" w:rsidRPr="00C23577" w:rsidRDefault="00BC4DD4" w:rsidP="00BC4DD4"/>
    <w:p w14:paraId="39F02EB3" w14:textId="77777777" w:rsidR="00644BFB" w:rsidRPr="00C23577" w:rsidRDefault="00644BFB">
      <w:pPr>
        <w:spacing w:line="240" w:lineRule="auto"/>
        <w:rPr>
          <w:rFonts w:cs="Arial"/>
          <w:b/>
          <w:bCs/>
          <w:kern w:val="28"/>
          <w:sz w:val="32"/>
          <w:szCs w:val="32"/>
        </w:rPr>
      </w:pPr>
      <w:bookmarkStart w:id="9" w:name="_Toc48217484"/>
      <w:r w:rsidRPr="00C23577">
        <w:br w:type="page"/>
      </w:r>
    </w:p>
    <w:p w14:paraId="186511EB" w14:textId="72AB8A93" w:rsidR="00D31B8D" w:rsidRPr="00C23577" w:rsidRDefault="00BC4DD4" w:rsidP="00BC4DD4">
      <w:pPr>
        <w:pStyle w:val="berschrift1"/>
        <w:keepLines/>
        <w:tabs>
          <w:tab w:val="clear" w:pos="850"/>
          <w:tab w:val="clear" w:pos="1134"/>
        </w:tabs>
        <w:spacing w:before="240" w:after="0" w:line="260" w:lineRule="atLeast"/>
        <w:ind w:left="432" w:hanging="432"/>
      </w:pPr>
      <w:bookmarkStart w:id="10" w:name="_Toc48828111"/>
      <w:r w:rsidRPr="00C23577">
        <w:lastRenderedPageBreak/>
        <w:t>SIARD Concept</w:t>
      </w:r>
      <w:bookmarkEnd w:id="9"/>
      <w:bookmarkEnd w:id="10"/>
    </w:p>
    <w:p w14:paraId="251268E5" w14:textId="3C0C6A1A" w:rsidR="001D3E8E" w:rsidRPr="00C23577" w:rsidRDefault="001D3E8E" w:rsidP="00BC4DD4"/>
    <w:p w14:paraId="4DA226D0" w14:textId="7D186431" w:rsidR="001D3E8E" w:rsidRPr="00C23577" w:rsidRDefault="001D3E8E" w:rsidP="001D3E8E">
      <w:r w:rsidRPr="00C23577">
        <w:t>The Swiss Federal Archives are obliged to archive Federal administration documents </w:t>
      </w:r>
      <w:hyperlink r:id="rId61" w:tgtFrame="_blank" w:history="1">
        <w:r w:rsidRPr="00C23577">
          <w:t>independent of the information medium</w:t>
        </w:r>
      </w:hyperlink>
      <w:r w:rsidRPr="00C23577">
        <w:t>. Therefore</w:t>
      </w:r>
      <w:r w:rsidR="002969FC">
        <w:t>,</w:t>
      </w:r>
      <w:r w:rsidRPr="00C23577">
        <w:t xml:space="preserve"> the problem of long-term archiving of relational databases must be resolved.</w:t>
      </w:r>
    </w:p>
    <w:p w14:paraId="0F9BD19A" w14:textId="77777777" w:rsidR="001D3E8E" w:rsidRPr="00C23577" w:rsidRDefault="001D3E8E" w:rsidP="001D3E8E"/>
    <w:p w14:paraId="60B7CF82" w14:textId="74DF5347" w:rsidR="001D3E8E" w:rsidRPr="00C23577" w:rsidRDefault="001D3E8E" w:rsidP="001D3E8E">
      <w:r w:rsidRPr="00C23577">
        <w:t>The </w:t>
      </w:r>
      <w:r w:rsidRPr="00C23577">
        <w:rPr>
          <w:i/>
          <w:iCs/>
        </w:rPr>
        <w:t>SIARD Format</w:t>
      </w:r>
      <w:r w:rsidRPr="00C23577">
        <w:t> </w:t>
      </w:r>
      <w:proofErr w:type="gramStart"/>
      <w:r w:rsidRPr="00C23577">
        <w:t>has been used</w:t>
      </w:r>
      <w:proofErr w:type="gramEnd"/>
      <w:r w:rsidRPr="00C23577">
        <w:t xml:space="preserve"> since 2007 by the Swiss Federal Archives and by many other archives around the world as a normalization format for the long-term preservation of relational databases.</w:t>
      </w:r>
    </w:p>
    <w:p w14:paraId="368ABABD" w14:textId="77777777" w:rsidR="001D3E8E" w:rsidRPr="00C23577" w:rsidRDefault="001D3E8E" w:rsidP="001D3E8E"/>
    <w:p w14:paraId="06A085D2" w14:textId="15A2E6C8" w:rsidR="001D3E8E" w:rsidRPr="00C23577" w:rsidRDefault="001D3E8E" w:rsidP="001D3E8E">
      <w:r w:rsidRPr="00C23577">
        <w:t>With </w:t>
      </w:r>
      <w:r w:rsidRPr="00C23577">
        <w:rPr>
          <w:i/>
          <w:iCs/>
        </w:rPr>
        <w:t>SIARD Format 2.1</w:t>
      </w:r>
      <w:r w:rsidRPr="00C23577">
        <w:t> the databases are stored conforming to the standard </w:t>
      </w:r>
      <w:hyperlink r:id="rId62" w:tgtFrame="_blank" w:history="1">
        <w:r w:rsidRPr="00C23577">
          <w:t>SQL</w:t>
        </w:r>
        <w:proofErr w:type="gramStart"/>
        <w:r w:rsidRPr="00C23577">
          <w:t>:2008</w:t>
        </w:r>
        <w:proofErr w:type="gramEnd"/>
      </w:hyperlink>
      <w:r w:rsidRPr="00C23577">
        <w:t xml:space="preserve"> in order to guarantee long-term availability. Data content is stored as a collection of XML files. Because the resulting archive format </w:t>
      </w:r>
      <w:proofErr w:type="gramStart"/>
      <w:r w:rsidRPr="00C23577">
        <w:t>is based</w:t>
      </w:r>
      <w:proofErr w:type="gramEnd"/>
      <w:r w:rsidRPr="00C23577">
        <w:t xml:space="preserve"> on these two ISO standards, it is believed that lasting data comprehensibility is assured.</w:t>
      </w:r>
    </w:p>
    <w:p w14:paraId="257C411A" w14:textId="77777777" w:rsidR="001D3E8E" w:rsidRPr="00C23577" w:rsidRDefault="001D3E8E" w:rsidP="001D3E8E"/>
    <w:p w14:paraId="573A89BA" w14:textId="4944FC6D" w:rsidR="001D3E8E" w:rsidRPr="00C23577" w:rsidRDefault="001D3E8E" w:rsidP="001D3E8E">
      <w:r w:rsidRPr="00C23577">
        <w:t>An important requirement of data content archived in </w:t>
      </w:r>
      <w:r w:rsidRPr="00C23577">
        <w:rPr>
          <w:i/>
          <w:iCs/>
        </w:rPr>
        <w:t>SIARD format</w:t>
      </w:r>
      <w:r w:rsidRPr="00C23577">
        <w:t xml:space="preserve"> is that it should have "documentary character", i.e. the content of the archived tables should be comprehensible independently of any front-end processing applications and should represent the enterprise information of the institutions operating the subject databases. </w:t>
      </w:r>
      <w:proofErr w:type="gramStart"/>
      <w:r w:rsidRPr="00C23577">
        <w:t>Neither executable code nor objects are archived by the </w:t>
      </w:r>
      <w:r w:rsidRPr="00C23577">
        <w:rPr>
          <w:i/>
          <w:iCs/>
        </w:rPr>
        <w:t>SIARD Suite</w:t>
      </w:r>
      <w:r w:rsidRPr="00C23577">
        <w:t> but only enterprise information from database tables</w:t>
      </w:r>
      <w:proofErr w:type="gramEnd"/>
      <w:r w:rsidRPr="00C23577">
        <w:t>. This is explained in more detail in the report</w:t>
      </w:r>
      <w:r w:rsidRPr="00C23577">
        <w:rPr>
          <w:i/>
        </w:rPr>
        <w:t> </w:t>
      </w:r>
      <w:hyperlink r:id="rId63" w:tgtFrame="_blank" w:history="1">
        <w:r w:rsidRPr="00C23577">
          <w:rPr>
            <w:i/>
          </w:rPr>
          <w:t>"Long-term Preservation of Relational Databases, What needs to be preserved how?"</w:t>
        </w:r>
      </w:hyperlink>
      <w:r w:rsidRPr="00C23577">
        <w:t> </w:t>
      </w:r>
      <w:proofErr w:type="gramStart"/>
      <w:r w:rsidRPr="00C23577">
        <w:t>by</w:t>
      </w:r>
      <w:proofErr w:type="gramEnd"/>
      <w:r w:rsidRPr="00C23577">
        <w:t xml:space="preserve"> </w:t>
      </w:r>
      <w:proofErr w:type="spellStart"/>
      <w:r w:rsidRPr="00C23577">
        <w:t>Hartwig</w:t>
      </w:r>
      <w:proofErr w:type="spellEnd"/>
      <w:r w:rsidRPr="00C23577">
        <w:t xml:space="preserve"> Thomas.</w:t>
      </w:r>
    </w:p>
    <w:p w14:paraId="7694BB6F" w14:textId="77777777" w:rsidR="001D3E8E" w:rsidRPr="00C23577" w:rsidRDefault="001D3E8E" w:rsidP="001D3E8E"/>
    <w:p w14:paraId="7BC28680" w14:textId="775C0BBD" w:rsidR="001D3E8E" w:rsidRPr="00C23577" w:rsidRDefault="001D3E8E" w:rsidP="001D3E8E">
      <w:r w:rsidRPr="00C23577">
        <w:t>The </w:t>
      </w:r>
      <w:r w:rsidRPr="00C23577">
        <w:rPr>
          <w:i/>
          <w:iCs/>
        </w:rPr>
        <w:t>SIARD format</w:t>
      </w:r>
      <w:r w:rsidRPr="00C23577">
        <w:t> stores the archived database schema definition in SQL</w:t>
      </w:r>
      <w:proofErr w:type="gramStart"/>
      <w:r w:rsidRPr="00C23577">
        <w:t>:2008</w:t>
      </w:r>
      <w:proofErr w:type="gramEnd"/>
      <w:r w:rsidRPr="00C23577">
        <w:t xml:space="preserve"> conformant XML files while documentation in respect of the tables and fields, as well as the actual data, is also stored in XML files. In order to avoid excessive XML file size inflation, BLOBs and CLOBs (Binary Large </w:t>
      </w:r>
      <w:proofErr w:type="spellStart"/>
      <w:r w:rsidRPr="00C23577">
        <w:t>OBjects</w:t>
      </w:r>
      <w:proofErr w:type="spellEnd"/>
      <w:r w:rsidRPr="00C23577">
        <w:t xml:space="preserve"> and Character Large </w:t>
      </w:r>
      <w:proofErr w:type="spellStart"/>
      <w:r w:rsidRPr="00C23577">
        <w:t>OBjects</w:t>
      </w:r>
      <w:proofErr w:type="spellEnd"/>
      <w:r w:rsidRPr="00C23577">
        <w:t xml:space="preserve">), referenced in the XML files, </w:t>
      </w:r>
      <w:proofErr w:type="gramStart"/>
      <w:r w:rsidRPr="00C23577">
        <w:t>are</w:t>
      </w:r>
      <w:proofErr w:type="gramEnd"/>
      <w:r w:rsidRPr="00C23577">
        <w:t xml:space="preserve"> stored in separate (binary) files.</w:t>
      </w:r>
    </w:p>
    <w:p w14:paraId="213B5ADB" w14:textId="77777777" w:rsidR="001D3E8E" w:rsidRPr="00C23577" w:rsidRDefault="001D3E8E" w:rsidP="001D3E8E"/>
    <w:p w14:paraId="70AEC5D9" w14:textId="6A8C6E34" w:rsidR="001D3E8E" w:rsidRPr="00C23577" w:rsidRDefault="001D3E8E" w:rsidP="001D3E8E">
      <w:r w:rsidRPr="00C23577">
        <w:t xml:space="preserve">This document does </w:t>
      </w:r>
      <w:proofErr w:type="gramStart"/>
      <w:r w:rsidRPr="00C23577">
        <w:t>not</w:t>
      </w:r>
      <w:proofErr w:type="gramEnd"/>
      <w:r w:rsidRPr="00C23577">
        <w:t xml:space="preserve"> </w:t>
      </w:r>
      <w:proofErr w:type="gramStart"/>
      <w:r w:rsidRPr="00C23577">
        <w:t>further</w:t>
      </w:r>
      <w:proofErr w:type="gramEnd"/>
      <w:r w:rsidRPr="00C23577">
        <w:t xml:space="preserve"> explain the </w:t>
      </w:r>
      <w:r w:rsidRPr="00C23577">
        <w:rPr>
          <w:i/>
          <w:iCs/>
        </w:rPr>
        <w:t>SIARD format</w:t>
      </w:r>
      <w:r w:rsidRPr="00C23577">
        <w:t> and structure as they are described in a separate document</w:t>
      </w:r>
      <w:r w:rsidR="004D201A">
        <w:t>,</w:t>
      </w:r>
      <w:r w:rsidRPr="00C23577">
        <w:t xml:space="preserve"> which was delivered together with the </w:t>
      </w:r>
      <w:r w:rsidRPr="00C23577">
        <w:rPr>
          <w:i/>
          <w:iCs/>
        </w:rPr>
        <w:t>SIARD Suite</w:t>
      </w:r>
      <w:r w:rsidRPr="00C23577">
        <w:t xml:space="preserve">. In </w:t>
      </w:r>
      <w:proofErr w:type="gramStart"/>
      <w:r w:rsidRPr="00C23577">
        <w:t>2013</w:t>
      </w:r>
      <w:proofErr w:type="gramEnd"/>
      <w:r w:rsidRPr="00C23577">
        <w:t xml:space="preserve"> the </w:t>
      </w:r>
      <w:r w:rsidRPr="00C23577">
        <w:rPr>
          <w:i/>
          <w:iCs/>
        </w:rPr>
        <w:t>SIARD format</w:t>
      </w:r>
      <w:r w:rsidRPr="00C23577">
        <w:t xml:space="preserve"> was recognized as an </w:t>
      </w:r>
      <w:proofErr w:type="spellStart"/>
      <w:r w:rsidRPr="00C23577">
        <w:t>eCH</w:t>
      </w:r>
      <w:proofErr w:type="spellEnd"/>
      <w:r w:rsidRPr="00C23577">
        <w:t xml:space="preserve">-Standard. In </w:t>
      </w:r>
      <w:proofErr w:type="gramStart"/>
      <w:r w:rsidRPr="00C23577">
        <w:t>2018</w:t>
      </w:r>
      <w:proofErr w:type="gramEnd"/>
      <w:r w:rsidRPr="00C23577">
        <w:t xml:space="preserve"> the version 2.1 of the </w:t>
      </w:r>
      <w:r w:rsidRPr="00C23577">
        <w:rPr>
          <w:i/>
          <w:iCs/>
        </w:rPr>
        <w:t>SIARD format</w:t>
      </w:r>
      <w:r w:rsidRPr="00C23577">
        <w:t> has been made available as standard </w:t>
      </w:r>
      <w:hyperlink r:id="rId64" w:tgtFrame="_blank" w:history="1">
        <w:r w:rsidRPr="00C23577">
          <w:t>eCH-0165</w:t>
        </w:r>
      </w:hyperlink>
      <w:r w:rsidRPr="00C23577">
        <w:t>.</w:t>
      </w:r>
    </w:p>
    <w:p w14:paraId="434F34D9" w14:textId="77777777" w:rsidR="001D3E8E" w:rsidRPr="00C23577" w:rsidRDefault="001D3E8E" w:rsidP="00BC4DD4"/>
    <w:p w14:paraId="35E37459" w14:textId="77777777" w:rsidR="004643FC" w:rsidRPr="00C23577" w:rsidRDefault="004643FC">
      <w:pPr>
        <w:spacing w:line="240" w:lineRule="auto"/>
        <w:rPr>
          <w:rFonts w:cs="Arial"/>
          <w:b/>
          <w:bCs/>
          <w:kern w:val="28"/>
          <w:sz w:val="32"/>
          <w:szCs w:val="32"/>
        </w:rPr>
      </w:pPr>
      <w:bookmarkStart w:id="11" w:name="_Toc48217485"/>
      <w:r w:rsidRPr="00C23577">
        <w:br w:type="page"/>
      </w:r>
    </w:p>
    <w:p w14:paraId="2E0EED59" w14:textId="0533F8FB" w:rsidR="00BC4DD4" w:rsidRPr="00C23577" w:rsidRDefault="00BC4DD4" w:rsidP="00BC4DD4">
      <w:pPr>
        <w:pStyle w:val="berschrift1"/>
        <w:keepLines/>
        <w:tabs>
          <w:tab w:val="clear" w:pos="850"/>
          <w:tab w:val="clear" w:pos="1134"/>
        </w:tabs>
        <w:spacing w:before="240" w:after="0" w:line="260" w:lineRule="atLeast"/>
        <w:ind w:left="432" w:hanging="432"/>
      </w:pPr>
      <w:bookmarkStart w:id="12" w:name="_Toc48828112"/>
      <w:r w:rsidRPr="00C23577">
        <w:lastRenderedPageBreak/>
        <w:t>Introduction to Database Archival</w:t>
      </w:r>
      <w:bookmarkEnd w:id="11"/>
      <w:bookmarkEnd w:id="12"/>
    </w:p>
    <w:p w14:paraId="0DB43C5D" w14:textId="4CDB734B" w:rsidR="00BC4DD4" w:rsidRPr="00C23577" w:rsidRDefault="00BC4DD4" w:rsidP="00BC4DD4"/>
    <w:p w14:paraId="78B321CF" w14:textId="77777777" w:rsidR="00BC16F0" w:rsidRPr="00C23577" w:rsidRDefault="00BC16F0" w:rsidP="00BC16F0">
      <w:r w:rsidRPr="00C23577">
        <w:t xml:space="preserve">This is a quick introduction on how to archive databases with </w:t>
      </w:r>
      <w:r w:rsidRPr="00C23577">
        <w:rPr>
          <w:i/>
        </w:rPr>
        <w:t>SIARD Suite</w:t>
      </w:r>
      <w:r w:rsidRPr="00C23577">
        <w:t xml:space="preserve">. It also covers organizational issues that </w:t>
      </w:r>
      <w:proofErr w:type="gramStart"/>
      <w:r w:rsidRPr="00C23577">
        <w:t>should be considered</w:t>
      </w:r>
      <w:proofErr w:type="gramEnd"/>
      <w:r w:rsidRPr="00C23577">
        <w:t>.</w:t>
      </w:r>
    </w:p>
    <w:p w14:paraId="0B2506E7" w14:textId="77777777" w:rsidR="00BC16F0" w:rsidRPr="00C23577" w:rsidRDefault="00BC16F0" w:rsidP="00BC16F0"/>
    <w:p w14:paraId="26867368" w14:textId="4441C4DE" w:rsidR="00BC16F0" w:rsidRPr="00C23577" w:rsidRDefault="00BC16F0" w:rsidP="006E36A2">
      <w:pPr>
        <w:pStyle w:val="Listenabsatz"/>
        <w:numPr>
          <w:ilvl w:val="0"/>
          <w:numId w:val="21"/>
        </w:numPr>
      </w:pPr>
      <w:r w:rsidRPr="00C23577">
        <w:t xml:space="preserve">Make sure you know which parts of the database need to </w:t>
      </w:r>
      <w:proofErr w:type="gramStart"/>
      <w:r w:rsidRPr="00C23577">
        <w:t>be archived</w:t>
      </w:r>
      <w:proofErr w:type="gramEnd"/>
      <w:r w:rsidRPr="00C23577">
        <w:t>. If needed, get in touch with the responsible personnel, e.g. someone from the archive responsible for appraisal.</w:t>
      </w:r>
    </w:p>
    <w:p w14:paraId="0F062C0F" w14:textId="355B2F41" w:rsidR="00BC16F0" w:rsidRPr="00C23577" w:rsidRDefault="00BC16F0" w:rsidP="006E36A2">
      <w:pPr>
        <w:pStyle w:val="Listenabsatz"/>
        <w:numPr>
          <w:ilvl w:val="0"/>
          <w:numId w:val="21"/>
        </w:numPr>
      </w:pPr>
      <w:r w:rsidRPr="00C23577">
        <w:t xml:space="preserve">Prepare the database for archival: create a new user on the database system that only has read permissions to objects that need to </w:t>
      </w:r>
      <w:proofErr w:type="gramStart"/>
      <w:r w:rsidRPr="00C23577">
        <w:t>be archived</w:t>
      </w:r>
      <w:proofErr w:type="gramEnd"/>
      <w:r w:rsidRPr="00C23577">
        <w:t xml:space="preserve">. If needed, create a copy of your database (or certain tables/parts of it) or create views. The database </w:t>
      </w:r>
      <w:proofErr w:type="gramStart"/>
      <w:r w:rsidRPr="00C23577">
        <w:t>may not be changed</w:t>
      </w:r>
      <w:proofErr w:type="gramEnd"/>
      <w:r w:rsidRPr="00C23577">
        <w:t xml:space="preserve"> during the archival </w:t>
      </w:r>
      <w:r w:rsidR="004D201A" w:rsidRPr="00C23577">
        <w:t>process;</w:t>
      </w:r>
      <w:r w:rsidRPr="00C23577">
        <w:t xml:space="preserve"> </w:t>
      </w:r>
      <w:r w:rsidR="004D201A" w:rsidRPr="00C23577">
        <w:t>otherwise,</w:t>
      </w:r>
      <w:r w:rsidRPr="00C23577">
        <w:t xml:space="preserve"> extraction with </w:t>
      </w:r>
      <w:r w:rsidRPr="00C23577">
        <w:rPr>
          <w:i/>
        </w:rPr>
        <w:t>SIARD Suite</w:t>
      </w:r>
      <w:r w:rsidRPr="00C23577">
        <w:t xml:space="preserve"> will fail. Never archive from a live system.</w:t>
      </w:r>
    </w:p>
    <w:p w14:paraId="7AD4F5AA" w14:textId="0138780C" w:rsidR="00BC16F0" w:rsidRPr="00C23577" w:rsidRDefault="00BC16F0" w:rsidP="006E36A2">
      <w:pPr>
        <w:pStyle w:val="Listenabsatz"/>
        <w:numPr>
          <w:ilvl w:val="0"/>
          <w:numId w:val="21"/>
        </w:numPr>
      </w:pPr>
      <w:r w:rsidRPr="00C23577">
        <w:t xml:space="preserve">Download the database using </w:t>
      </w:r>
      <w:r w:rsidRPr="00C23577">
        <w:rPr>
          <w:i/>
        </w:rPr>
        <w:t>SIARD Suite</w:t>
      </w:r>
      <w:r w:rsidRPr="00C23577">
        <w:t>.</w:t>
      </w:r>
    </w:p>
    <w:p w14:paraId="56E18021" w14:textId="6DA34EC1" w:rsidR="00BC16F0" w:rsidRPr="00C23577" w:rsidRDefault="00BC16F0" w:rsidP="006E36A2">
      <w:pPr>
        <w:pStyle w:val="Listenabsatz"/>
        <w:numPr>
          <w:ilvl w:val="0"/>
          <w:numId w:val="21"/>
        </w:numPr>
      </w:pPr>
      <w:r w:rsidRPr="00C23577">
        <w:t xml:space="preserve">Quality control: check the </w:t>
      </w:r>
      <w:r w:rsidRPr="00C23577">
        <w:rPr>
          <w:i/>
        </w:rPr>
        <w:t>SIARD file</w:t>
      </w:r>
      <w:r w:rsidRPr="00C23577">
        <w:t xml:space="preserve"> to make sure that everything needed is included, spot check some entries to ensure everything went well.</w:t>
      </w:r>
    </w:p>
    <w:p w14:paraId="23FD581E" w14:textId="77F18B6A" w:rsidR="00BC16F0" w:rsidRPr="00C23577" w:rsidRDefault="00BC16F0" w:rsidP="006E36A2">
      <w:pPr>
        <w:pStyle w:val="Listenabsatz"/>
        <w:numPr>
          <w:ilvl w:val="0"/>
          <w:numId w:val="21"/>
        </w:numPr>
      </w:pPr>
      <w:r w:rsidRPr="00C23577">
        <w:t xml:space="preserve">Advanced quality control: load </w:t>
      </w:r>
      <w:r w:rsidRPr="00C23577">
        <w:rPr>
          <w:i/>
        </w:rPr>
        <w:t>SIARD file</w:t>
      </w:r>
      <w:r w:rsidRPr="00C23577">
        <w:t xml:space="preserve"> into a database system again. Run some defined queries on the original database as well as on the archived one and compare results.</w:t>
      </w:r>
    </w:p>
    <w:p w14:paraId="492A407A" w14:textId="732C6BE8" w:rsidR="00BC16F0" w:rsidRPr="00C23577" w:rsidRDefault="00BC16F0" w:rsidP="006E36A2">
      <w:pPr>
        <w:pStyle w:val="Listenabsatz"/>
        <w:numPr>
          <w:ilvl w:val="0"/>
          <w:numId w:val="21"/>
        </w:numPr>
      </w:pPr>
      <w:r w:rsidRPr="00C23577">
        <w:t xml:space="preserve">Supplement </w:t>
      </w:r>
      <w:r w:rsidRPr="00C23577">
        <w:rPr>
          <w:i/>
        </w:rPr>
        <w:t>SIARD file</w:t>
      </w:r>
      <w:r w:rsidRPr="00C23577">
        <w:t xml:space="preserve"> with metadata.</w:t>
      </w:r>
    </w:p>
    <w:p w14:paraId="19E2F04C" w14:textId="63683B41" w:rsidR="00BC16F0" w:rsidRPr="00C23577" w:rsidRDefault="00BC16F0" w:rsidP="006E36A2">
      <w:pPr>
        <w:pStyle w:val="Listenabsatz"/>
        <w:numPr>
          <w:ilvl w:val="0"/>
          <w:numId w:val="21"/>
        </w:numPr>
      </w:pPr>
      <w:r w:rsidRPr="00C23577">
        <w:t xml:space="preserve">Define which external documentation needs to be archived together with the </w:t>
      </w:r>
      <w:r w:rsidRPr="00C23577">
        <w:rPr>
          <w:i/>
        </w:rPr>
        <w:t>SIARD file</w:t>
      </w:r>
      <w:r w:rsidRPr="00C23577">
        <w:t xml:space="preserve"> to ensure comprehensibility of the data (e.g. code tables, system documentation, Entity-Relationship-</w:t>
      </w:r>
      <w:proofErr w:type="gramStart"/>
      <w:r w:rsidRPr="00C23577">
        <w:t>Diagram, …)</w:t>
      </w:r>
      <w:proofErr w:type="gramEnd"/>
      <w:r w:rsidRPr="00C23577">
        <w:t>.</w:t>
      </w:r>
    </w:p>
    <w:p w14:paraId="7BFC6124" w14:textId="77777777" w:rsidR="00BC16F0" w:rsidRPr="00C23577" w:rsidRDefault="00BC16F0" w:rsidP="00BC4DD4"/>
    <w:p w14:paraId="4EC3238D" w14:textId="77777777" w:rsidR="00CC130A" w:rsidRPr="00C23577" w:rsidRDefault="00CC130A">
      <w:pPr>
        <w:spacing w:line="240" w:lineRule="auto"/>
        <w:rPr>
          <w:rFonts w:cs="Arial"/>
          <w:b/>
          <w:bCs/>
          <w:kern w:val="28"/>
          <w:sz w:val="32"/>
          <w:szCs w:val="32"/>
        </w:rPr>
      </w:pPr>
      <w:bookmarkStart w:id="13" w:name="_Toc48217486"/>
      <w:r w:rsidRPr="00C23577">
        <w:br w:type="page"/>
      </w:r>
    </w:p>
    <w:p w14:paraId="567C64C5" w14:textId="1AD7401C" w:rsidR="00BC4DD4" w:rsidRPr="00C23577" w:rsidRDefault="00BC4DD4" w:rsidP="00BC4DD4">
      <w:pPr>
        <w:pStyle w:val="berschrift1"/>
        <w:keepLines/>
        <w:tabs>
          <w:tab w:val="clear" w:pos="850"/>
          <w:tab w:val="clear" w:pos="1134"/>
        </w:tabs>
        <w:spacing w:before="240" w:after="0" w:line="260" w:lineRule="atLeast"/>
        <w:ind w:left="432" w:hanging="432"/>
      </w:pPr>
      <w:bookmarkStart w:id="14" w:name="_Toc48828113"/>
      <w:r w:rsidRPr="00C23577">
        <w:lastRenderedPageBreak/>
        <w:t>Prerequisites</w:t>
      </w:r>
      <w:bookmarkEnd w:id="13"/>
      <w:bookmarkEnd w:id="14"/>
    </w:p>
    <w:p w14:paraId="7D32C11D" w14:textId="15DBBA48" w:rsidR="00BC4DD4" w:rsidRPr="00C23577" w:rsidRDefault="00BC4DD4" w:rsidP="00BC4DD4"/>
    <w:p w14:paraId="4BC33930" w14:textId="1CFEEEFA" w:rsidR="00CC130A" w:rsidRPr="00C23577" w:rsidRDefault="00CC130A" w:rsidP="00CC130A">
      <w:r w:rsidRPr="00C23577">
        <w:t xml:space="preserve">A JAVA installation is a prerequisite for using </w:t>
      </w:r>
      <w:r w:rsidRPr="00C23577">
        <w:rPr>
          <w:i/>
        </w:rPr>
        <w:t>SIARD Suite</w:t>
      </w:r>
      <w:r w:rsidRPr="00C23577">
        <w:t>. A suitable database system infrastructure is a prerequisite for loading or storing database content.</w:t>
      </w:r>
    </w:p>
    <w:p w14:paraId="1B75BD48" w14:textId="77777777" w:rsidR="00CC130A" w:rsidRPr="00C23577" w:rsidRDefault="00CC130A" w:rsidP="00CC130A"/>
    <w:p w14:paraId="713563FE" w14:textId="77777777" w:rsidR="00CC130A" w:rsidRPr="00C23577" w:rsidRDefault="00CC130A" w:rsidP="00CC130A">
      <w:pPr>
        <w:pStyle w:val="berschrift2"/>
      </w:pPr>
      <w:bookmarkStart w:id="15" w:name="_Toc48828114"/>
      <w:r w:rsidRPr="00C23577">
        <w:t>JAVA</w:t>
      </w:r>
      <w:bookmarkEnd w:id="15"/>
    </w:p>
    <w:p w14:paraId="2849ECE1" w14:textId="77777777" w:rsidR="00CC130A" w:rsidRPr="00C23577" w:rsidRDefault="00CC130A" w:rsidP="00CC130A">
      <w:r w:rsidRPr="00C23577">
        <w:t xml:space="preserve">Users of the </w:t>
      </w:r>
      <w:r w:rsidRPr="00C23577">
        <w:rPr>
          <w:i/>
        </w:rPr>
        <w:t>SIARD Suite</w:t>
      </w:r>
      <w:r w:rsidRPr="00C23577">
        <w:t xml:space="preserve"> must install JAVA in advance. The minimum technical requirement is JRE 1.8.</w:t>
      </w:r>
    </w:p>
    <w:p w14:paraId="371132E7" w14:textId="77777777" w:rsidR="00CC130A" w:rsidRPr="00C23577" w:rsidRDefault="00CC130A" w:rsidP="00CC130A"/>
    <w:p w14:paraId="29DAA67B" w14:textId="229964A2" w:rsidR="00CC130A" w:rsidRPr="00C23577" w:rsidRDefault="00CC130A" w:rsidP="00CC130A">
      <w:r w:rsidRPr="00C23577">
        <w:t xml:space="preserve">JAVA is freely available from </w:t>
      </w:r>
      <w:hyperlink r:id="rId65" w:history="1">
        <w:r w:rsidRPr="00C23577">
          <w:rPr>
            <w:rStyle w:val="Hyperlink"/>
          </w:rPr>
          <w:t>http://www.java.com/</w:t>
        </w:r>
      </w:hyperlink>
      <w:r w:rsidRPr="00C23577">
        <w:t xml:space="preserve"> (JRE – JAVA Runtime Environment) or </w:t>
      </w:r>
      <w:hyperlink r:id="rId66" w:history="1">
        <w:r w:rsidRPr="00C23577">
          <w:rPr>
            <w:rStyle w:val="Hyperlink"/>
          </w:rPr>
          <w:t>http://www.oracle.com/technetwork/java/javase/downloads/index.html</w:t>
        </w:r>
      </w:hyperlink>
      <w:r w:rsidRPr="00C23577">
        <w:t xml:space="preserve"> (JDK - JAVA Development Kit). </w:t>
      </w:r>
      <w:r w:rsidRPr="00C23577">
        <w:rPr>
          <w:i/>
        </w:rPr>
        <w:t>SIARD Suite</w:t>
      </w:r>
      <w:r w:rsidRPr="00C23577">
        <w:t xml:space="preserve"> makes use of features of JavaFX, which are part of the JAVA SE distribution but </w:t>
      </w:r>
      <w:proofErr w:type="gramStart"/>
      <w:r w:rsidRPr="00C23577">
        <w:t>not yet</w:t>
      </w:r>
      <w:proofErr w:type="gramEnd"/>
      <w:r w:rsidRPr="00C23577">
        <w:t xml:space="preserve"> integrated in </w:t>
      </w:r>
      <w:proofErr w:type="spellStart"/>
      <w:r w:rsidRPr="00C23577">
        <w:t>OpenJDK</w:t>
      </w:r>
      <w:proofErr w:type="spellEnd"/>
      <w:r w:rsidRPr="00C23577">
        <w:t xml:space="preserve">. Therefore, one cannot use </w:t>
      </w:r>
      <w:proofErr w:type="spellStart"/>
      <w:r w:rsidRPr="00C23577">
        <w:t>OpenJDK</w:t>
      </w:r>
      <w:proofErr w:type="spellEnd"/>
      <w:r w:rsidRPr="00C23577">
        <w:t xml:space="preserve"> (</w:t>
      </w:r>
      <w:hyperlink r:id="rId67" w:history="1">
        <w:r w:rsidRPr="00C23577">
          <w:rPr>
            <w:rStyle w:val="Hyperlink"/>
          </w:rPr>
          <w:t>http://openjdk.java.net/</w:t>
        </w:r>
      </w:hyperlink>
      <w:r w:rsidRPr="00C23577">
        <w:t>) instead.</w:t>
      </w:r>
    </w:p>
    <w:p w14:paraId="44317900" w14:textId="77777777" w:rsidR="00CC130A" w:rsidRPr="00C23577" w:rsidRDefault="00CC130A" w:rsidP="00CC130A"/>
    <w:p w14:paraId="38FBD74F" w14:textId="77777777" w:rsidR="00CC130A" w:rsidRPr="00C23577" w:rsidRDefault="00CC130A" w:rsidP="00CC130A">
      <w:r w:rsidRPr="00C23577">
        <w:t>To find out whether JAVA 1.8 or higher is available under Windows, proceed as follows: in the Windows "Start" menu item, type the command "</w:t>
      </w:r>
      <w:proofErr w:type="spellStart"/>
      <w:r w:rsidRPr="00C23577">
        <w:t>cmd</w:t>
      </w:r>
      <w:proofErr w:type="spellEnd"/>
      <w:r w:rsidRPr="00C23577">
        <w:t>" and enter "java -version" in the command window.</w:t>
      </w:r>
    </w:p>
    <w:p w14:paraId="307FB12A" w14:textId="77777777" w:rsidR="00CC130A" w:rsidRPr="00C23577" w:rsidRDefault="00CC130A" w:rsidP="00CC130A"/>
    <w:p w14:paraId="517FBDEC" w14:textId="75DE5F54" w:rsidR="00CC130A" w:rsidRPr="00C23577" w:rsidRDefault="00CC130A" w:rsidP="004D201A">
      <w:pPr>
        <w:pStyle w:val="berschrift3"/>
      </w:pPr>
      <w:bookmarkStart w:id="16" w:name="_Toc48828115"/>
      <w:r w:rsidRPr="00C23577">
        <w:t>Architecture (32-bit/64-bit)</w:t>
      </w:r>
      <w:bookmarkEnd w:id="16"/>
    </w:p>
    <w:p w14:paraId="2CA5DE7A" w14:textId="77777777" w:rsidR="00CC130A" w:rsidRPr="00C23577" w:rsidRDefault="00CC130A" w:rsidP="00CC130A">
      <w:r w:rsidRPr="00C23577">
        <w:t xml:space="preserve">In former versions of </w:t>
      </w:r>
      <w:r w:rsidRPr="00C23577">
        <w:rPr>
          <w:i/>
        </w:rPr>
        <w:t xml:space="preserve">SIARD </w:t>
      </w:r>
      <w:proofErr w:type="gramStart"/>
      <w:r w:rsidRPr="00C23577">
        <w:rPr>
          <w:i/>
        </w:rPr>
        <w:t>Suite</w:t>
      </w:r>
      <w:proofErr w:type="gramEnd"/>
      <w:r w:rsidRPr="00C23577">
        <w:t xml:space="preserve"> a dependency on ODBC necessitated the use of 32-bit JAVA for accessing MS Access databases. </w:t>
      </w:r>
      <w:r w:rsidRPr="00C23577">
        <w:rPr>
          <w:i/>
        </w:rPr>
        <w:t>SIARD Suite 2.1</w:t>
      </w:r>
      <w:r w:rsidRPr="00C23577">
        <w:t xml:space="preserve"> does not use ODBC for accessing MS Access databases anymore. </w:t>
      </w:r>
      <w:proofErr w:type="gramStart"/>
      <w:r w:rsidRPr="00C23577">
        <w:t>Therefore</w:t>
      </w:r>
      <w:proofErr w:type="gramEnd"/>
      <w:r w:rsidRPr="00C23577">
        <w:t xml:space="preserve"> those databases can be accessed on any platform (e.g. LINUX) and </w:t>
      </w:r>
      <w:r w:rsidRPr="00C23577">
        <w:rPr>
          <w:i/>
        </w:rPr>
        <w:t>SIARD Suite 2.1</w:t>
      </w:r>
      <w:r w:rsidRPr="00C23577">
        <w:t xml:space="preserve"> is compatible with 32-bit JAVA as well as 64-bit JAVA. It </w:t>
      </w:r>
      <w:proofErr w:type="gramStart"/>
      <w:r w:rsidRPr="00C23577">
        <w:t>is recommended</w:t>
      </w:r>
      <w:proofErr w:type="gramEnd"/>
      <w:r w:rsidRPr="00C23577">
        <w:t xml:space="preserve"> to choose the JAVA architecture according to the architecture of your operating system.</w:t>
      </w:r>
    </w:p>
    <w:p w14:paraId="7254BCB1" w14:textId="77777777" w:rsidR="00CC130A" w:rsidRPr="00C23577" w:rsidRDefault="00CC130A" w:rsidP="00CC130A"/>
    <w:p w14:paraId="6DADB0DE" w14:textId="77777777" w:rsidR="00CC130A" w:rsidRPr="00C23577" w:rsidRDefault="00CC130A" w:rsidP="00CC130A">
      <w:pPr>
        <w:pStyle w:val="berschrift2"/>
      </w:pPr>
      <w:bookmarkStart w:id="17" w:name="_Toc48828116"/>
      <w:r w:rsidRPr="00C23577">
        <w:t>Databases</w:t>
      </w:r>
      <w:bookmarkEnd w:id="17"/>
    </w:p>
    <w:p w14:paraId="3B671D40" w14:textId="77777777" w:rsidR="00CC130A" w:rsidRPr="00C23577" w:rsidRDefault="00CC130A" w:rsidP="00CC130A">
      <w:r w:rsidRPr="00C23577">
        <w:rPr>
          <w:i/>
        </w:rPr>
        <w:t>SIARD Suite 2.1</w:t>
      </w:r>
      <w:r w:rsidRPr="00C23577">
        <w:t xml:space="preserve"> currently supports the following database systems:</w:t>
      </w:r>
    </w:p>
    <w:p w14:paraId="7DD9E99A" w14:textId="77777777" w:rsidR="00CC130A" w:rsidRPr="00C23577" w:rsidRDefault="00CC130A" w:rsidP="00CC130A"/>
    <w:p w14:paraId="2BE3B27B" w14:textId="77777777" w:rsidR="00CC130A" w:rsidRPr="00C23577" w:rsidRDefault="00CC130A" w:rsidP="006E36A2">
      <w:pPr>
        <w:pStyle w:val="Listenabsatz"/>
        <w:numPr>
          <w:ilvl w:val="0"/>
          <w:numId w:val="22"/>
        </w:numPr>
      </w:pPr>
      <w:r w:rsidRPr="00C23577">
        <w:t>MS Access 2007 or higher</w:t>
      </w:r>
    </w:p>
    <w:p w14:paraId="5942E423" w14:textId="77777777" w:rsidR="00CC130A" w:rsidRPr="00C23577" w:rsidRDefault="00CC130A" w:rsidP="006E36A2">
      <w:pPr>
        <w:pStyle w:val="Listenabsatz"/>
        <w:numPr>
          <w:ilvl w:val="0"/>
          <w:numId w:val="22"/>
        </w:numPr>
      </w:pPr>
      <w:r w:rsidRPr="00C23577">
        <w:t>DB/2 8 or higher</w:t>
      </w:r>
    </w:p>
    <w:p w14:paraId="7636E92E" w14:textId="77777777" w:rsidR="00CC130A" w:rsidRPr="00C23577" w:rsidRDefault="00CC130A" w:rsidP="006E36A2">
      <w:pPr>
        <w:pStyle w:val="Listenabsatz"/>
        <w:numPr>
          <w:ilvl w:val="0"/>
          <w:numId w:val="22"/>
        </w:numPr>
      </w:pPr>
      <w:r w:rsidRPr="00C23577">
        <w:t>H2 database 1.4 or higher</w:t>
      </w:r>
    </w:p>
    <w:p w14:paraId="339C7B14" w14:textId="77777777" w:rsidR="00CC130A" w:rsidRPr="00C23577" w:rsidRDefault="00CC130A" w:rsidP="006E36A2">
      <w:pPr>
        <w:pStyle w:val="Listenabsatz"/>
        <w:numPr>
          <w:ilvl w:val="0"/>
          <w:numId w:val="22"/>
        </w:numPr>
      </w:pPr>
      <w:r w:rsidRPr="00C23577">
        <w:t xml:space="preserve">MySQL (or </w:t>
      </w:r>
      <w:proofErr w:type="spellStart"/>
      <w:r w:rsidRPr="00C23577">
        <w:t>MariaDB</w:t>
      </w:r>
      <w:proofErr w:type="spellEnd"/>
      <w:r w:rsidRPr="00C23577">
        <w:t>) 5.5 or higher</w:t>
      </w:r>
    </w:p>
    <w:p w14:paraId="152A815D" w14:textId="77777777" w:rsidR="00CC130A" w:rsidRPr="00C23577" w:rsidRDefault="00CC130A" w:rsidP="006E36A2">
      <w:pPr>
        <w:pStyle w:val="Listenabsatz"/>
        <w:numPr>
          <w:ilvl w:val="0"/>
          <w:numId w:val="22"/>
        </w:numPr>
      </w:pPr>
      <w:r w:rsidRPr="00C23577">
        <w:t>Oracle 10 or higher</w:t>
      </w:r>
    </w:p>
    <w:p w14:paraId="1AB1911F" w14:textId="77777777" w:rsidR="00CC130A" w:rsidRPr="00C23577" w:rsidRDefault="00CC130A" w:rsidP="006E36A2">
      <w:pPr>
        <w:pStyle w:val="Listenabsatz"/>
        <w:numPr>
          <w:ilvl w:val="0"/>
          <w:numId w:val="22"/>
        </w:numPr>
      </w:pPr>
      <w:r w:rsidRPr="00C23577">
        <w:t>PostgreSQL 11 or higher</w:t>
      </w:r>
    </w:p>
    <w:p w14:paraId="29191EEA" w14:textId="60DF3CB4" w:rsidR="00CC130A" w:rsidRPr="00C23577" w:rsidRDefault="00CC130A" w:rsidP="006E36A2">
      <w:pPr>
        <w:pStyle w:val="Listenabsatz"/>
        <w:numPr>
          <w:ilvl w:val="0"/>
          <w:numId w:val="22"/>
        </w:numPr>
      </w:pPr>
      <w:r w:rsidRPr="00C23577">
        <w:t>SQL Server 2012 or higher</w:t>
      </w:r>
    </w:p>
    <w:p w14:paraId="6F28B93A" w14:textId="77777777" w:rsidR="00CC130A" w:rsidRPr="00C23577" w:rsidRDefault="00CC130A" w:rsidP="00CC130A"/>
    <w:p w14:paraId="29861567" w14:textId="6D6893AF" w:rsidR="00CC130A" w:rsidRPr="00C23577" w:rsidRDefault="00CC130A" w:rsidP="00CC130A">
      <w:r w:rsidRPr="00C23577">
        <w:t xml:space="preserve">Further database systems may be integrated </w:t>
      </w:r>
      <w:proofErr w:type="gramStart"/>
      <w:r w:rsidRPr="00C23577">
        <w:t>at a later date</w:t>
      </w:r>
      <w:proofErr w:type="gramEnd"/>
      <w:r w:rsidRPr="00C23577">
        <w:t>. The JDBC drivers of the database vendors usually do not conform to SQL</w:t>
      </w:r>
      <w:proofErr w:type="gramStart"/>
      <w:r w:rsidRPr="00C23577">
        <w:t>:2008</w:t>
      </w:r>
      <w:proofErr w:type="gramEnd"/>
      <w:r w:rsidRPr="00C23577">
        <w:t xml:space="preserve">. Most of them even fail to conform to the JDBC 4 standard with respect to metadata or advanced data types. </w:t>
      </w:r>
      <w:proofErr w:type="gramStart"/>
      <w:r w:rsidRPr="00C23577">
        <w:t>Therefore</w:t>
      </w:r>
      <w:proofErr w:type="gramEnd"/>
      <w:r w:rsidRPr="00C23577">
        <w:t xml:space="preserve"> a JDBC wrapper needs to be developed for each database system, which conforms to the standards at least to the extent required by </w:t>
      </w:r>
      <w:r w:rsidRPr="00C23577">
        <w:rPr>
          <w:i/>
        </w:rPr>
        <w:t>SIARD Suite</w:t>
      </w:r>
      <w:r w:rsidRPr="00C23577">
        <w:t>.</w:t>
      </w:r>
    </w:p>
    <w:p w14:paraId="3C7D116B" w14:textId="77777777" w:rsidR="00CC130A" w:rsidRPr="00C23577" w:rsidRDefault="00CC130A" w:rsidP="00BC4DD4"/>
    <w:p w14:paraId="315A2F4A" w14:textId="50CC30BA" w:rsidR="004643FC" w:rsidRPr="004D201A" w:rsidRDefault="00CC130A" w:rsidP="004D201A">
      <w:pPr>
        <w:spacing w:line="240" w:lineRule="auto"/>
        <w:rPr>
          <w:rFonts w:cs="Arial"/>
          <w:b/>
          <w:bCs/>
          <w:kern w:val="28"/>
          <w:sz w:val="32"/>
          <w:szCs w:val="32"/>
        </w:rPr>
      </w:pPr>
      <w:bookmarkStart w:id="18" w:name="_Toc48217487"/>
      <w:r w:rsidRPr="00C23577">
        <w:br w:type="page"/>
      </w:r>
      <w:bookmarkEnd w:id="18"/>
    </w:p>
    <w:p w14:paraId="328433FE" w14:textId="11DB42E5" w:rsidR="004D201A" w:rsidRPr="00C23577" w:rsidRDefault="004D201A" w:rsidP="004D201A">
      <w:pPr>
        <w:pStyle w:val="berschrift1"/>
        <w:keepLines/>
        <w:tabs>
          <w:tab w:val="clear" w:pos="850"/>
          <w:tab w:val="clear" w:pos="1134"/>
        </w:tabs>
        <w:spacing w:before="240" w:after="0" w:line="260" w:lineRule="atLeast"/>
        <w:ind w:left="432" w:hanging="432"/>
      </w:pPr>
      <w:bookmarkStart w:id="19" w:name="_Toc48828117"/>
      <w:r>
        <w:lastRenderedPageBreak/>
        <w:t>Installation</w:t>
      </w:r>
      <w:bookmarkEnd w:id="19"/>
    </w:p>
    <w:p w14:paraId="14CB5AF0" w14:textId="77777777" w:rsidR="004D201A" w:rsidRPr="00C23577" w:rsidRDefault="004D201A" w:rsidP="004D201A"/>
    <w:p w14:paraId="07D6B3BD" w14:textId="77777777" w:rsidR="004D201A" w:rsidRPr="00C23577" w:rsidRDefault="004D201A" w:rsidP="004D201A">
      <w:r w:rsidRPr="00C23577">
        <w:t>The following menu items are concerned with installation issues:</w:t>
      </w:r>
    </w:p>
    <w:p w14:paraId="52BA166D" w14:textId="77777777" w:rsidR="004D201A" w:rsidRPr="004D201A" w:rsidRDefault="00B429A9" w:rsidP="004D201A">
      <w:pPr>
        <w:pStyle w:val="Listenabsatz"/>
        <w:numPr>
          <w:ilvl w:val="0"/>
          <w:numId w:val="41"/>
        </w:numPr>
      </w:pPr>
      <w:hyperlink r:id="rId68" w:anchor="install" w:history="1">
        <w:r w:rsidR="004D201A" w:rsidRPr="004D201A">
          <w:t>Install</w:t>
        </w:r>
      </w:hyperlink>
      <w:r w:rsidR="004D201A" w:rsidRPr="004D201A">
        <w:t>: installing the currently running copy of </w:t>
      </w:r>
      <w:r w:rsidR="004D201A" w:rsidRPr="004D201A">
        <w:rPr>
          <w:i/>
          <w:iCs/>
        </w:rPr>
        <w:t>SIARD Suite</w:t>
      </w:r>
      <w:r w:rsidR="004D201A" w:rsidRPr="004D201A">
        <w:t>,</w:t>
      </w:r>
    </w:p>
    <w:p w14:paraId="47FB395A" w14:textId="77777777" w:rsidR="004D201A" w:rsidRPr="004D201A" w:rsidRDefault="00B429A9" w:rsidP="004D201A">
      <w:pPr>
        <w:pStyle w:val="Listenabsatz"/>
        <w:numPr>
          <w:ilvl w:val="0"/>
          <w:numId w:val="41"/>
        </w:numPr>
      </w:pPr>
      <w:hyperlink r:id="rId69" w:anchor="uninstall" w:history="1">
        <w:proofErr w:type="gramStart"/>
        <w:r w:rsidR="004D201A" w:rsidRPr="004D201A">
          <w:t>Uninstall</w:t>
        </w:r>
      </w:hyperlink>
      <w:r w:rsidR="004D201A" w:rsidRPr="004D201A">
        <w:t>:</w:t>
      </w:r>
      <w:proofErr w:type="gramEnd"/>
      <w:r w:rsidR="004D201A" w:rsidRPr="004D201A">
        <w:t xml:space="preserve"> uninstalling the currently installed copy of </w:t>
      </w:r>
      <w:r w:rsidR="004D201A" w:rsidRPr="004D201A">
        <w:rPr>
          <w:i/>
          <w:iCs/>
        </w:rPr>
        <w:t>SIARD Suite</w:t>
      </w:r>
      <w:r w:rsidR="004D201A" w:rsidRPr="004D201A">
        <w:t>.</w:t>
      </w:r>
    </w:p>
    <w:p w14:paraId="43B72FB8" w14:textId="59974E6F" w:rsidR="004D201A" w:rsidRDefault="004D201A" w:rsidP="004643FC"/>
    <w:p w14:paraId="54FD909F" w14:textId="77777777" w:rsidR="004D201A" w:rsidRPr="00C23577" w:rsidRDefault="004D201A" w:rsidP="004643FC"/>
    <w:p w14:paraId="68F9D26F" w14:textId="77777777" w:rsidR="004643FC" w:rsidRPr="00C23577" w:rsidRDefault="004643FC" w:rsidP="004643FC">
      <w:pPr>
        <w:pStyle w:val="berschrift2"/>
      </w:pPr>
      <w:bookmarkStart w:id="20" w:name="_Toc48828118"/>
      <w:r w:rsidRPr="00C23577">
        <w:t>What Does Installation Mean?</w:t>
      </w:r>
      <w:bookmarkEnd w:id="20"/>
    </w:p>
    <w:p w14:paraId="530AD0A7" w14:textId="792066A5" w:rsidR="004643FC" w:rsidRDefault="004643FC" w:rsidP="004643FC">
      <w:r w:rsidRPr="00C23577">
        <w:rPr>
          <w:i/>
          <w:iCs/>
        </w:rPr>
        <w:t>SIARD Suite</w:t>
      </w:r>
      <w:r w:rsidRPr="00C23577">
        <w:t> </w:t>
      </w:r>
      <w:proofErr w:type="gramStart"/>
      <w:r w:rsidRPr="00C23577">
        <w:t>can be deployed</w:t>
      </w:r>
      <w:proofErr w:type="gramEnd"/>
      <w:r w:rsidRPr="00C23577">
        <w:t xml:space="preserve"> on any platform where JAVA can be installed. </w:t>
      </w:r>
      <w:proofErr w:type="gramStart"/>
      <w:r w:rsidRPr="00C23577">
        <w:t>Therefore</w:t>
      </w:r>
      <w:proofErr w:type="gramEnd"/>
      <w:r w:rsidRPr="00C23577">
        <w:t xml:space="preserve"> installation is not implemented by a separate platform-specific installation program (e.g. setup.exe) but inside the </w:t>
      </w:r>
      <w:r w:rsidRPr="00C23577">
        <w:rPr>
          <w:i/>
          <w:iCs/>
        </w:rPr>
        <w:t>SIARD Suite</w:t>
      </w:r>
      <w:r w:rsidRPr="00C23577">
        <w:t> itself.</w:t>
      </w:r>
    </w:p>
    <w:p w14:paraId="6B0EC478" w14:textId="77777777" w:rsidR="004D201A" w:rsidRPr="00C23577" w:rsidRDefault="004D201A" w:rsidP="004643FC"/>
    <w:p w14:paraId="60F378D3" w14:textId="76FEB809" w:rsidR="004643FC" w:rsidRDefault="004643FC" w:rsidP="004643FC">
      <w:r w:rsidRPr="00C23577">
        <w:t>In fact installation really means the copying of the program files e.g. from a removable medium or another temporary location to some fixed location (network or fixed disk) and the saving of some properties in the user's personal "home" directory which contains the state based on past executions (e.g. </w:t>
      </w:r>
      <w:r w:rsidRPr="00C23577">
        <w:rPr>
          <w:i/>
          <w:iCs/>
        </w:rPr>
        <w:t>C:\Users\&lt;User&gt;\.java\siard_suite-2.1.properties</w:t>
      </w:r>
      <w:r w:rsidRPr="00C23577">
        <w:t>).</w:t>
      </w:r>
    </w:p>
    <w:p w14:paraId="24E73BAA" w14:textId="77777777" w:rsidR="004D201A" w:rsidRPr="00C23577" w:rsidRDefault="004D201A" w:rsidP="004643FC"/>
    <w:p w14:paraId="776F0E8A" w14:textId="10D555D6" w:rsidR="004643FC" w:rsidRDefault="00057DAB" w:rsidP="004643FC">
      <w:r w:rsidRPr="00C23577">
        <w:t>Thus,</w:t>
      </w:r>
      <w:r w:rsidR="004643FC" w:rsidRPr="00C23577">
        <w:t xml:space="preserve"> it is possible to run </w:t>
      </w:r>
      <w:r w:rsidR="004643FC" w:rsidRPr="00C23577">
        <w:rPr>
          <w:i/>
          <w:iCs/>
        </w:rPr>
        <w:t>SIARD Suite</w:t>
      </w:r>
      <w:r w:rsidR="004643FC" w:rsidRPr="00C23577">
        <w:t xml:space="preserve"> without "installing" it. It </w:t>
      </w:r>
      <w:proofErr w:type="gramStart"/>
      <w:r w:rsidR="004643FC" w:rsidRPr="00C23577">
        <w:t>will then just be executed</w:t>
      </w:r>
      <w:proofErr w:type="gramEnd"/>
      <w:r w:rsidR="004643FC" w:rsidRPr="00C23577">
        <w:t xml:space="preserve"> directly from the temporary location without changing another installed version linked to the personal state properties.</w:t>
      </w:r>
    </w:p>
    <w:p w14:paraId="634A9F79" w14:textId="77777777" w:rsidR="004D201A" w:rsidRPr="00C23577" w:rsidRDefault="004D201A" w:rsidP="004643FC"/>
    <w:p w14:paraId="7A8DC6CE" w14:textId="6D3EF15D" w:rsidR="004643FC" w:rsidRPr="00C23577" w:rsidRDefault="004643FC" w:rsidP="004643FC">
      <w:r w:rsidRPr="00C23577">
        <w:t xml:space="preserve">In </w:t>
      </w:r>
      <w:r w:rsidR="00057DAB" w:rsidRPr="00C23577">
        <w:t>particular,</w:t>
      </w:r>
      <w:r w:rsidRPr="00C23577">
        <w:t xml:space="preserve"> a new version </w:t>
      </w:r>
      <w:proofErr w:type="gramStart"/>
      <w:r w:rsidRPr="00C23577">
        <w:t>can be executed</w:t>
      </w:r>
      <w:proofErr w:type="gramEnd"/>
      <w:r w:rsidRPr="00C23577">
        <w:t xml:space="preserve"> alongside an old version that is already installed.</w:t>
      </w:r>
    </w:p>
    <w:p w14:paraId="07A897C4" w14:textId="177C76B3" w:rsidR="004643FC" w:rsidRPr="00C23577" w:rsidRDefault="004643FC" w:rsidP="004643FC">
      <w:bookmarkStart w:id="21" w:name="install"/>
    </w:p>
    <w:p w14:paraId="1CE260C2" w14:textId="77777777" w:rsidR="004643FC" w:rsidRPr="00C23577" w:rsidRDefault="004643FC" w:rsidP="004643FC"/>
    <w:p w14:paraId="1A54D8DE" w14:textId="0B1D8CA0" w:rsidR="004643FC" w:rsidRPr="00C23577" w:rsidRDefault="004643FC" w:rsidP="004643FC">
      <w:pPr>
        <w:pStyle w:val="berschrift2"/>
      </w:pPr>
      <w:bookmarkStart w:id="22" w:name="_Toc48828119"/>
      <w:r w:rsidRPr="00C23577">
        <w:t>Install</w:t>
      </w:r>
      <w:bookmarkEnd w:id="21"/>
      <w:bookmarkEnd w:id="22"/>
    </w:p>
    <w:p w14:paraId="441077D8" w14:textId="1165A716" w:rsidR="004643FC" w:rsidRDefault="004643FC" w:rsidP="004643FC">
      <w:r w:rsidRPr="00C23577">
        <w:t>The menu item </w:t>
      </w:r>
      <w:r w:rsidRPr="00C23577">
        <w:rPr>
          <w:i/>
          <w:iCs/>
        </w:rPr>
        <w:t>Tools/Install</w:t>
      </w:r>
      <w:r w:rsidRPr="00C23577">
        <w:t> permits installation of a new version of </w:t>
      </w:r>
      <w:r w:rsidRPr="00C23577">
        <w:rPr>
          <w:i/>
          <w:iCs/>
        </w:rPr>
        <w:t>SIARD Suite</w:t>
      </w:r>
      <w:r w:rsidRPr="00C23577">
        <w:t> and removes a previously installed version if there is one.</w:t>
      </w:r>
    </w:p>
    <w:p w14:paraId="03C7C12D" w14:textId="77777777" w:rsidR="004D201A" w:rsidRPr="00C23577" w:rsidRDefault="004D201A" w:rsidP="004643FC"/>
    <w:p w14:paraId="46D25FFA" w14:textId="1656BB2A" w:rsidR="004643FC" w:rsidRDefault="004643FC" w:rsidP="004643FC">
      <w:r w:rsidRPr="00C23577">
        <w:t>The menu item </w:t>
      </w:r>
      <w:r w:rsidRPr="00C23577">
        <w:rPr>
          <w:i/>
          <w:iCs/>
        </w:rPr>
        <w:t>Tools/Install</w:t>
      </w:r>
      <w:r w:rsidRPr="00C23577">
        <w:t> will be disabled if the version number of the currently running instance of </w:t>
      </w:r>
      <w:r w:rsidRPr="00C23577">
        <w:rPr>
          <w:i/>
          <w:iCs/>
        </w:rPr>
        <w:t>SIARD Suite</w:t>
      </w:r>
      <w:r w:rsidRPr="00C23577">
        <w:t> is less or equal to the version of the installed instance.</w:t>
      </w:r>
    </w:p>
    <w:p w14:paraId="18570154" w14:textId="77777777" w:rsidR="004D201A" w:rsidRPr="00C23577" w:rsidRDefault="004D201A" w:rsidP="004643FC"/>
    <w:p w14:paraId="0FB8D0BE" w14:textId="08D82FBB" w:rsidR="004643FC" w:rsidRDefault="004643FC" w:rsidP="004643FC">
      <w:r w:rsidRPr="00C23577">
        <w:t>Otherwise executing </w:t>
      </w:r>
      <w:r w:rsidRPr="00C23577">
        <w:rPr>
          <w:i/>
          <w:iCs/>
        </w:rPr>
        <w:t>Tools/Install</w:t>
      </w:r>
      <w:r w:rsidRPr="00C23577">
        <w:t> will</w:t>
      </w:r>
      <w:r w:rsidR="004D201A">
        <w:t>:</w:t>
      </w:r>
    </w:p>
    <w:p w14:paraId="68ABDF84" w14:textId="77777777" w:rsidR="004D201A" w:rsidRPr="00C23577" w:rsidRDefault="004D201A" w:rsidP="004643FC"/>
    <w:p w14:paraId="402CB11C" w14:textId="77777777" w:rsidR="004643FC" w:rsidRPr="00C23577" w:rsidRDefault="004643FC" w:rsidP="006E36A2">
      <w:pPr>
        <w:pStyle w:val="Listenabsatz"/>
        <w:numPr>
          <w:ilvl w:val="0"/>
          <w:numId w:val="24"/>
        </w:numPr>
      </w:pPr>
      <w:r w:rsidRPr="00C23577">
        <w:t>copy the files of the currently running instance to a folder to be chosen by the user,</w:t>
      </w:r>
    </w:p>
    <w:p w14:paraId="0D935FD5" w14:textId="77777777" w:rsidR="004643FC" w:rsidRPr="00C23577" w:rsidRDefault="004643FC" w:rsidP="006E36A2">
      <w:pPr>
        <w:pStyle w:val="Listenabsatz"/>
        <w:numPr>
          <w:ilvl w:val="0"/>
          <w:numId w:val="24"/>
        </w:numPr>
      </w:pPr>
      <w:r w:rsidRPr="00C23577">
        <w:t>create a personal state properties file, containing the version and location of the installed instance, and</w:t>
      </w:r>
    </w:p>
    <w:p w14:paraId="69D02DFE" w14:textId="77777777" w:rsidR="004643FC" w:rsidRPr="00C23577" w:rsidRDefault="004643FC" w:rsidP="006E36A2">
      <w:pPr>
        <w:pStyle w:val="Listenabsatz"/>
        <w:numPr>
          <w:ilvl w:val="0"/>
          <w:numId w:val="24"/>
        </w:numPr>
      </w:pPr>
      <w:proofErr w:type="gramStart"/>
      <w:r w:rsidRPr="00C23577">
        <w:t>attempt</w:t>
      </w:r>
      <w:proofErr w:type="gramEnd"/>
      <w:r w:rsidRPr="00C23577">
        <w:t xml:space="preserve"> to create a shortcut for running </w:t>
      </w:r>
      <w:r w:rsidRPr="00C23577">
        <w:rPr>
          <w:i/>
          <w:iCs/>
        </w:rPr>
        <w:t>SIARD Suite</w:t>
      </w:r>
      <w:r w:rsidRPr="00C23577">
        <w:t> on the desktop. This will not always work on all operating systems, because LINUX distributions use a wide variety of ever-changing desktops.</w:t>
      </w:r>
    </w:p>
    <w:p w14:paraId="4804E399" w14:textId="07BD7D95" w:rsidR="00BC4DD4" w:rsidRDefault="00BC4DD4" w:rsidP="00BC4DD4"/>
    <w:p w14:paraId="0B877601" w14:textId="77777777" w:rsidR="004D201A" w:rsidRPr="00C23577" w:rsidRDefault="004D201A" w:rsidP="00BC4DD4"/>
    <w:p w14:paraId="288CC6AA" w14:textId="77777777" w:rsidR="004D201A" w:rsidRDefault="004D201A">
      <w:pPr>
        <w:spacing w:line="240" w:lineRule="auto"/>
        <w:jc w:val="left"/>
        <w:rPr>
          <w:rFonts w:cs="Arial"/>
          <w:b/>
          <w:sz w:val="28"/>
          <w:szCs w:val="28"/>
          <w:lang w:eastAsia="de-DE"/>
        </w:rPr>
      </w:pPr>
      <w:bookmarkStart w:id="23" w:name="uninstall"/>
      <w:bookmarkStart w:id="24" w:name="_Toc48217488"/>
      <w:r>
        <w:br w:type="page"/>
      </w:r>
    </w:p>
    <w:p w14:paraId="0526FB57" w14:textId="5E1D63DC" w:rsidR="004D201A" w:rsidRPr="004D201A" w:rsidRDefault="004D201A" w:rsidP="004D201A">
      <w:pPr>
        <w:pStyle w:val="berschrift2"/>
      </w:pPr>
      <w:bookmarkStart w:id="25" w:name="_Toc48828120"/>
      <w:r w:rsidRPr="004D201A">
        <w:lastRenderedPageBreak/>
        <w:t>Uninstall</w:t>
      </w:r>
      <w:bookmarkEnd w:id="23"/>
      <w:bookmarkEnd w:id="25"/>
    </w:p>
    <w:p w14:paraId="4384F9F1" w14:textId="201D1316" w:rsidR="004D201A" w:rsidRDefault="004D201A" w:rsidP="004D201A">
      <w:pPr>
        <w:spacing w:line="240" w:lineRule="auto"/>
      </w:pPr>
      <w:r w:rsidRPr="004D201A">
        <w:t>The menu item </w:t>
      </w:r>
      <w:r w:rsidRPr="004D201A">
        <w:rPr>
          <w:i/>
          <w:iCs/>
        </w:rPr>
        <w:t>Tools/</w:t>
      </w:r>
      <w:proofErr w:type="spellStart"/>
      <w:r w:rsidRPr="004D201A">
        <w:rPr>
          <w:i/>
          <w:iCs/>
        </w:rPr>
        <w:t>Unistall</w:t>
      </w:r>
      <w:proofErr w:type="spellEnd"/>
      <w:r w:rsidRPr="004D201A">
        <w:t> removes a previously installed version of </w:t>
      </w:r>
      <w:r w:rsidRPr="004D201A">
        <w:rPr>
          <w:i/>
          <w:iCs/>
        </w:rPr>
        <w:t>SIARD Suite</w:t>
      </w:r>
      <w:r w:rsidRPr="004D201A">
        <w:t> if there is one.</w:t>
      </w:r>
    </w:p>
    <w:p w14:paraId="16720245" w14:textId="77777777" w:rsidR="004D201A" w:rsidRPr="004D201A" w:rsidRDefault="004D201A" w:rsidP="004D201A">
      <w:pPr>
        <w:spacing w:line="240" w:lineRule="auto"/>
      </w:pPr>
    </w:p>
    <w:p w14:paraId="5F757B60" w14:textId="4539C6D8" w:rsidR="004D201A" w:rsidRDefault="004D201A" w:rsidP="004D201A">
      <w:pPr>
        <w:spacing w:line="240" w:lineRule="auto"/>
      </w:pPr>
      <w:r w:rsidRPr="004D201A">
        <w:t>The menu item </w:t>
      </w:r>
      <w:r w:rsidRPr="004D201A">
        <w:rPr>
          <w:i/>
          <w:iCs/>
        </w:rPr>
        <w:t>Tools/Uninstall</w:t>
      </w:r>
      <w:r w:rsidRPr="004D201A">
        <w:t> </w:t>
      </w:r>
      <w:proofErr w:type="gramStart"/>
      <w:r w:rsidRPr="004D201A">
        <w:t>will be disabled</w:t>
      </w:r>
      <w:proofErr w:type="gramEnd"/>
      <w:r w:rsidRPr="004D201A">
        <w:t>, if no personal state properties file can be found.</w:t>
      </w:r>
    </w:p>
    <w:p w14:paraId="548E234F" w14:textId="77777777" w:rsidR="004D201A" w:rsidRPr="004D201A" w:rsidRDefault="004D201A" w:rsidP="004D201A">
      <w:pPr>
        <w:spacing w:line="240" w:lineRule="auto"/>
      </w:pPr>
    </w:p>
    <w:p w14:paraId="390AF023" w14:textId="12408624" w:rsidR="004D201A" w:rsidRDefault="004D201A" w:rsidP="004D201A">
      <w:pPr>
        <w:spacing w:line="240" w:lineRule="auto"/>
      </w:pPr>
      <w:r w:rsidRPr="004D201A">
        <w:t>Otherwise executing </w:t>
      </w:r>
      <w:r w:rsidRPr="004D201A">
        <w:rPr>
          <w:i/>
          <w:iCs/>
        </w:rPr>
        <w:t>Tools/Uninstall</w:t>
      </w:r>
      <w:r w:rsidRPr="004D201A">
        <w:t> will remove</w:t>
      </w:r>
      <w:r>
        <w:t>:</w:t>
      </w:r>
    </w:p>
    <w:p w14:paraId="5066CC53" w14:textId="77777777" w:rsidR="004D201A" w:rsidRPr="004D201A" w:rsidRDefault="004D201A" w:rsidP="004D201A">
      <w:pPr>
        <w:spacing w:line="240" w:lineRule="auto"/>
      </w:pPr>
    </w:p>
    <w:p w14:paraId="73AB3585" w14:textId="77777777" w:rsidR="004D201A" w:rsidRPr="004D201A" w:rsidRDefault="004D201A" w:rsidP="004D201A">
      <w:pPr>
        <w:pStyle w:val="Listenabsatz"/>
        <w:numPr>
          <w:ilvl w:val="0"/>
          <w:numId w:val="39"/>
        </w:numPr>
        <w:spacing w:line="240" w:lineRule="auto"/>
      </w:pPr>
      <w:r w:rsidRPr="004D201A">
        <w:t>desktop shortcut for running </w:t>
      </w:r>
      <w:r w:rsidRPr="004D201A">
        <w:rPr>
          <w:i/>
          <w:iCs/>
        </w:rPr>
        <w:t>SIARD Suite</w:t>
      </w:r>
      <w:r w:rsidRPr="004D201A">
        <w:t>, if one can be found,</w:t>
      </w:r>
    </w:p>
    <w:p w14:paraId="0A31221C" w14:textId="77777777" w:rsidR="004D201A" w:rsidRPr="004D201A" w:rsidRDefault="004D201A" w:rsidP="004D201A">
      <w:pPr>
        <w:pStyle w:val="Listenabsatz"/>
        <w:numPr>
          <w:ilvl w:val="0"/>
          <w:numId w:val="39"/>
        </w:numPr>
        <w:spacing w:line="240" w:lineRule="auto"/>
      </w:pPr>
      <w:proofErr w:type="gramStart"/>
      <w:r w:rsidRPr="004D201A">
        <w:t>the</w:t>
      </w:r>
      <w:proofErr w:type="gramEnd"/>
      <w:r w:rsidRPr="004D201A">
        <w:t xml:space="preserve"> folder with the program files unless the currently running instance is the installed instance. This folder must then be removed manually, and</w:t>
      </w:r>
    </w:p>
    <w:p w14:paraId="19F64A24" w14:textId="4235E635" w:rsidR="004D201A" w:rsidRDefault="004D201A" w:rsidP="004D201A">
      <w:pPr>
        <w:pStyle w:val="Listenabsatz"/>
        <w:numPr>
          <w:ilvl w:val="0"/>
          <w:numId w:val="39"/>
        </w:numPr>
        <w:spacing w:line="240" w:lineRule="auto"/>
      </w:pPr>
      <w:proofErr w:type="gramStart"/>
      <w:r w:rsidRPr="004D201A">
        <w:t>the</w:t>
      </w:r>
      <w:proofErr w:type="gramEnd"/>
      <w:r w:rsidRPr="004D201A">
        <w:t xml:space="preserve"> personal state properties file, if its removal was requested.</w:t>
      </w:r>
    </w:p>
    <w:p w14:paraId="28CD44F0" w14:textId="179043AD" w:rsidR="004D201A" w:rsidRDefault="004D201A" w:rsidP="004D201A">
      <w:pPr>
        <w:spacing w:line="240" w:lineRule="auto"/>
      </w:pPr>
    </w:p>
    <w:p w14:paraId="14811213" w14:textId="001CF005" w:rsidR="004D201A" w:rsidRDefault="004D201A" w:rsidP="004D201A">
      <w:pPr>
        <w:spacing w:line="240" w:lineRule="auto"/>
      </w:pPr>
    </w:p>
    <w:p w14:paraId="0E85FCE8" w14:textId="77777777" w:rsidR="004D201A" w:rsidRPr="004D201A" w:rsidRDefault="004D201A" w:rsidP="004D201A">
      <w:pPr>
        <w:pStyle w:val="berschrift2"/>
      </w:pPr>
      <w:bookmarkStart w:id="26" w:name="_Toc48828121"/>
      <w:r w:rsidRPr="004D201A">
        <w:t>SIARD state properties</w:t>
      </w:r>
      <w:bookmarkEnd w:id="26"/>
    </w:p>
    <w:p w14:paraId="4544063B" w14:textId="1DB5F6F0" w:rsidR="004D201A" w:rsidRDefault="004D201A" w:rsidP="004D201A">
      <w:pPr>
        <w:spacing w:line="240" w:lineRule="auto"/>
      </w:pPr>
      <w:r w:rsidRPr="004D201A">
        <w:rPr>
          <w:i/>
          <w:iCs/>
        </w:rPr>
        <w:t>SIARD Suite</w:t>
      </w:r>
      <w:r w:rsidRPr="004D201A">
        <w:t> reads and writes its state properties from a file </w:t>
      </w:r>
      <w:r w:rsidRPr="004D201A">
        <w:rPr>
          <w:i/>
          <w:iCs/>
        </w:rPr>
        <w:t>siard_suite_2.1.properties</w:t>
      </w:r>
      <w:r>
        <w:rPr>
          <w:i/>
          <w:iCs/>
        </w:rPr>
        <w:t>,</w:t>
      </w:r>
      <w:r w:rsidRPr="004D201A">
        <w:t> which is located in the folder </w:t>
      </w:r>
      <w:r w:rsidRPr="004D201A">
        <w:rPr>
          <w:i/>
          <w:iCs/>
        </w:rPr>
        <w:t>.java</w:t>
      </w:r>
      <w:r w:rsidRPr="004D201A">
        <w:t> in the user's home directory.</w:t>
      </w:r>
    </w:p>
    <w:p w14:paraId="68CF161C" w14:textId="77777777" w:rsidR="004D201A" w:rsidRPr="004D201A" w:rsidRDefault="004D201A" w:rsidP="004D201A">
      <w:pPr>
        <w:spacing w:line="240" w:lineRule="auto"/>
      </w:pPr>
    </w:p>
    <w:p w14:paraId="5DAFD6E1" w14:textId="360EA7ED" w:rsidR="004D201A" w:rsidRDefault="004D201A" w:rsidP="004D201A">
      <w:pPr>
        <w:spacing w:line="240" w:lineRule="auto"/>
      </w:pPr>
      <w:r w:rsidRPr="004D201A">
        <w:t xml:space="preserve">The user's home directory </w:t>
      </w:r>
      <w:proofErr w:type="gramStart"/>
      <w:r w:rsidRPr="004D201A">
        <w:t>is identified</w:t>
      </w:r>
      <w:proofErr w:type="gramEnd"/>
      <w:r w:rsidRPr="004D201A">
        <w:t xml:space="preserve"> as the JAVA system property </w:t>
      </w:r>
      <w:proofErr w:type="spellStart"/>
      <w:r w:rsidRPr="004D201A">
        <w:rPr>
          <w:i/>
          <w:iCs/>
        </w:rPr>
        <w:t>user.home</w:t>
      </w:r>
      <w:proofErr w:type="spellEnd"/>
      <w:r w:rsidRPr="004D201A">
        <w:t>. Unless it is redirected manually using a JVM -D argument, this system property has the same value as the environment variable </w:t>
      </w:r>
      <w:proofErr w:type="gramStart"/>
      <w:r w:rsidRPr="004D201A">
        <w:rPr>
          <w:i/>
          <w:iCs/>
        </w:rPr>
        <w:t>%USERPROFILE</w:t>
      </w:r>
      <w:proofErr w:type="gramEnd"/>
      <w:r w:rsidRPr="004D201A">
        <w:rPr>
          <w:i/>
          <w:iCs/>
        </w:rPr>
        <w:t>%</w:t>
      </w:r>
      <w:r w:rsidRPr="004D201A">
        <w:t> on Windows platforms or the environment variable </w:t>
      </w:r>
      <w:r w:rsidRPr="004D201A">
        <w:rPr>
          <w:i/>
          <w:iCs/>
        </w:rPr>
        <w:t>$HOME</w:t>
      </w:r>
      <w:r w:rsidRPr="004D201A">
        <w:t> (synonymous with "~") on LINUX/UNIX platforms.</w:t>
      </w:r>
    </w:p>
    <w:p w14:paraId="6B4D0CFB" w14:textId="77777777" w:rsidR="004D201A" w:rsidRPr="004D201A" w:rsidRDefault="004D201A" w:rsidP="004D201A">
      <w:pPr>
        <w:spacing w:line="240" w:lineRule="auto"/>
      </w:pPr>
    </w:p>
    <w:p w14:paraId="3DD36096" w14:textId="422AF2CC" w:rsidR="004D201A" w:rsidRDefault="004D201A" w:rsidP="004D201A">
      <w:pPr>
        <w:spacing w:line="240" w:lineRule="auto"/>
      </w:pPr>
      <w:r w:rsidRPr="004D201A">
        <w:t>The personal properties file is therefore usually</w:t>
      </w:r>
      <w:r>
        <w:t>:</w:t>
      </w:r>
    </w:p>
    <w:p w14:paraId="04B150B5" w14:textId="77777777" w:rsidR="004D201A" w:rsidRPr="004D201A" w:rsidRDefault="004D201A" w:rsidP="004D201A">
      <w:pPr>
        <w:spacing w:line="240" w:lineRule="auto"/>
      </w:pPr>
    </w:p>
    <w:p w14:paraId="712D3514" w14:textId="77777777" w:rsidR="004D201A" w:rsidRPr="004D201A" w:rsidRDefault="004D201A" w:rsidP="004D201A">
      <w:pPr>
        <w:pStyle w:val="Listenabsatz"/>
        <w:numPr>
          <w:ilvl w:val="0"/>
          <w:numId w:val="40"/>
        </w:numPr>
        <w:spacing w:line="240" w:lineRule="auto"/>
      </w:pPr>
      <w:r w:rsidRPr="004D201A">
        <w:rPr>
          <w:i/>
          <w:iCs/>
        </w:rPr>
        <w:t>C:\Users\&lt;User&gt;\.java\siard_suite_2.1.properties</w:t>
      </w:r>
      <w:r w:rsidRPr="004D201A">
        <w:t> on Windows,</w:t>
      </w:r>
    </w:p>
    <w:p w14:paraId="6E5A3141" w14:textId="77777777" w:rsidR="004D201A" w:rsidRPr="004D201A" w:rsidRDefault="004D201A" w:rsidP="004D201A">
      <w:pPr>
        <w:pStyle w:val="Listenabsatz"/>
        <w:numPr>
          <w:ilvl w:val="0"/>
          <w:numId w:val="40"/>
        </w:numPr>
        <w:spacing w:line="240" w:lineRule="auto"/>
      </w:pPr>
      <w:r w:rsidRPr="004D201A">
        <w:rPr>
          <w:i/>
          <w:iCs/>
        </w:rPr>
        <w:t>/home/&lt;User&gt;/.java/siard_suite_2.1.properties</w:t>
      </w:r>
      <w:r w:rsidRPr="004D201A">
        <w:t> on most LINUX distributions.</w:t>
      </w:r>
    </w:p>
    <w:p w14:paraId="4D104089" w14:textId="77777777" w:rsidR="00057DAB" w:rsidRPr="00C23577" w:rsidRDefault="00057DAB">
      <w:pPr>
        <w:spacing w:line="240" w:lineRule="auto"/>
        <w:rPr>
          <w:rFonts w:cs="Arial"/>
          <w:b/>
          <w:bCs/>
          <w:kern w:val="28"/>
          <w:sz w:val="32"/>
          <w:szCs w:val="32"/>
        </w:rPr>
      </w:pPr>
      <w:r w:rsidRPr="00C23577">
        <w:br w:type="page"/>
      </w:r>
    </w:p>
    <w:p w14:paraId="7E9C319B" w14:textId="3B231CAF" w:rsidR="00BC4DD4" w:rsidRPr="00C23577" w:rsidRDefault="00BC4DD4" w:rsidP="00BC4DD4">
      <w:pPr>
        <w:pStyle w:val="berschrift1"/>
        <w:keepLines/>
        <w:tabs>
          <w:tab w:val="clear" w:pos="850"/>
          <w:tab w:val="clear" w:pos="1134"/>
        </w:tabs>
        <w:spacing w:before="240" w:after="0" w:line="260" w:lineRule="atLeast"/>
        <w:ind w:left="432" w:hanging="432"/>
      </w:pPr>
      <w:bookmarkStart w:id="27" w:name="_Toc48828122"/>
      <w:r w:rsidRPr="00C23577">
        <w:lastRenderedPageBreak/>
        <w:t>Components</w:t>
      </w:r>
      <w:bookmarkEnd w:id="24"/>
      <w:bookmarkEnd w:id="27"/>
    </w:p>
    <w:p w14:paraId="4927FD05" w14:textId="09ACCF0E" w:rsidR="00BC4DD4" w:rsidRPr="00C23577" w:rsidRDefault="00BC4DD4" w:rsidP="00BC4DD4"/>
    <w:p w14:paraId="571197CF" w14:textId="77777777" w:rsidR="00057DAB" w:rsidRPr="00C23577" w:rsidRDefault="00057DAB" w:rsidP="00057DAB">
      <w:r w:rsidRPr="00C23577">
        <w:t xml:space="preserve">The SIARD Suite </w:t>
      </w:r>
      <w:proofErr w:type="gramStart"/>
      <w:r w:rsidRPr="00C23577">
        <w:t>is made up</w:t>
      </w:r>
      <w:proofErr w:type="gramEnd"/>
      <w:r w:rsidRPr="00C23577">
        <w:t xml:space="preserve"> of the following components:</w:t>
      </w:r>
    </w:p>
    <w:p w14:paraId="58F9BCA9" w14:textId="77777777" w:rsidR="00057DAB" w:rsidRPr="00C23577" w:rsidRDefault="00057DAB" w:rsidP="00057DAB"/>
    <w:p w14:paraId="7FC77EC6" w14:textId="77777777" w:rsidR="00057DAB" w:rsidRPr="00C23577" w:rsidRDefault="00057DAB" w:rsidP="006E36A2">
      <w:pPr>
        <w:pStyle w:val="Listenabsatz"/>
        <w:numPr>
          <w:ilvl w:val="0"/>
          <w:numId w:val="25"/>
        </w:numPr>
      </w:pPr>
      <w:proofErr w:type="spellStart"/>
      <w:r w:rsidRPr="00C23577">
        <w:t>SiardGui</w:t>
      </w:r>
      <w:proofErr w:type="spellEnd"/>
    </w:p>
    <w:p w14:paraId="23577AE7" w14:textId="77777777" w:rsidR="00057DAB" w:rsidRPr="00C23577" w:rsidRDefault="00057DAB" w:rsidP="006E36A2">
      <w:pPr>
        <w:pStyle w:val="Listenabsatz"/>
        <w:numPr>
          <w:ilvl w:val="0"/>
          <w:numId w:val="25"/>
        </w:numPr>
      </w:pPr>
      <w:proofErr w:type="spellStart"/>
      <w:r w:rsidRPr="00C23577">
        <w:t>SiardFromDb</w:t>
      </w:r>
      <w:proofErr w:type="spellEnd"/>
    </w:p>
    <w:p w14:paraId="6E12A4E4" w14:textId="77777777" w:rsidR="00057DAB" w:rsidRPr="00C23577" w:rsidRDefault="00057DAB" w:rsidP="006E36A2">
      <w:pPr>
        <w:pStyle w:val="Listenabsatz"/>
        <w:numPr>
          <w:ilvl w:val="0"/>
          <w:numId w:val="25"/>
        </w:numPr>
      </w:pPr>
      <w:proofErr w:type="spellStart"/>
      <w:r w:rsidRPr="00C23577">
        <w:t>SiardToDb</w:t>
      </w:r>
      <w:proofErr w:type="spellEnd"/>
    </w:p>
    <w:p w14:paraId="458FF96B" w14:textId="5C4CA8C6" w:rsidR="00057DAB" w:rsidRPr="00C23577" w:rsidRDefault="00057DAB" w:rsidP="006E36A2">
      <w:pPr>
        <w:pStyle w:val="Listenabsatz"/>
        <w:numPr>
          <w:ilvl w:val="0"/>
          <w:numId w:val="25"/>
        </w:numPr>
      </w:pPr>
      <w:proofErr w:type="spellStart"/>
      <w:r w:rsidRPr="00C23577">
        <w:t>SiardApi</w:t>
      </w:r>
      <w:proofErr w:type="spellEnd"/>
    </w:p>
    <w:p w14:paraId="132A0E58" w14:textId="04B1D4A1" w:rsidR="00057DAB" w:rsidRDefault="00057DAB" w:rsidP="00BC4DD4"/>
    <w:p w14:paraId="3536E59A" w14:textId="77777777" w:rsidR="00C90911" w:rsidRPr="00C23577" w:rsidRDefault="00C90911" w:rsidP="00BC4DD4"/>
    <w:p w14:paraId="59AD80E3" w14:textId="77777777" w:rsidR="00057DAB" w:rsidRPr="00C23577" w:rsidRDefault="00057DAB" w:rsidP="00057DAB">
      <w:pPr>
        <w:pStyle w:val="berschrift2"/>
      </w:pPr>
      <w:bookmarkStart w:id="28" w:name="siardgui"/>
      <w:bookmarkStart w:id="29" w:name="_Toc48828123"/>
      <w:proofErr w:type="spellStart"/>
      <w:r w:rsidRPr="00C23577">
        <w:t>SiardGui</w:t>
      </w:r>
      <w:bookmarkEnd w:id="28"/>
      <w:bookmarkEnd w:id="29"/>
      <w:proofErr w:type="spellEnd"/>
    </w:p>
    <w:p w14:paraId="703669FD" w14:textId="17900B3E" w:rsidR="00057DAB" w:rsidRPr="00C23577" w:rsidRDefault="00057DAB" w:rsidP="00057DAB">
      <w:proofErr w:type="spellStart"/>
      <w:r w:rsidRPr="00C23577">
        <w:rPr>
          <w:i/>
          <w:iCs/>
        </w:rPr>
        <w:t>SiardGui</w:t>
      </w:r>
      <w:proofErr w:type="spellEnd"/>
      <w:r w:rsidRPr="00C23577">
        <w:t xml:space="preserve"> implements an interactive graphical user interface facilitating processing of the data in a </w:t>
      </w:r>
      <w:r w:rsidRPr="00072E3C">
        <w:rPr>
          <w:i/>
        </w:rPr>
        <w:t>SIARD archive</w:t>
      </w:r>
      <w:r w:rsidRPr="00C23577">
        <w:t xml:space="preserve">. Meta data </w:t>
      </w:r>
      <w:proofErr w:type="gramStart"/>
      <w:r w:rsidRPr="00C23577">
        <w:t>can be edited</w:t>
      </w:r>
      <w:proofErr w:type="gramEnd"/>
      <w:r w:rsidRPr="00C23577">
        <w:t>, primary data cannot be changed. </w:t>
      </w:r>
      <w:proofErr w:type="spellStart"/>
      <w:r w:rsidRPr="00C23577">
        <w:rPr>
          <w:i/>
          <w:iCs/>
        </w:rPr>
        <w:t>SiardGui</w:t>
      </w:r>
      <w:proofErr w:type="spellEnd"/>
      <w:r w:rsidRPr="00C23577">
        <w:t xml:space="preserve"> is not suitable for complex research. For complex research, it </w:t>
      </w:r>
      <w:proofErr w:type="gramStart"/>
      <w:r w:rsidRPr="00C23577">
        <w:t>is recommended</w:t>
      </w:r>
      <w:proofErr w:type="gramEnd"/>
      <w:r w:rsidRPr="00C23577">
        <w:t xml:space="preserve"> that the </w:t>
      </w:r>
      <w:r w:rsidRPr="004D201A">
        <w:rPr>
          <w:i/>
        </w:rPr>
        <w:t>SIARD archive</w:t>
      </w:r>
      <w:r w:rsidRPr="00C23577">
        <w:t xml:space="preserve"> be loaded into a database system and database techniques be used.</w:t>
      </w:r>
    </w:p>
    <w:p w14:paraId="0C0C1714" w14:textId="1F762927" w:rsidR="00057DAB" w:rsidRDefault="00057DAB" w:rsidP="00057DAB"/>
    <w:p w14:paraId="1315822E" w14:textId="77777777" w:rsidR="00C90911" w:rsidRPr="00C23577" w:rsidRDefault="00C90911" w:rsidP="00057DAB"/>
    <w:p w14:paraId="293EB536" w14:textId="77777777" w:rsidR="00057DAB" w:rsidRPr="00C23577" w:rsidRDefault="00057DAB" w:rsidP="00057DAB">
      <w:pPr>
        <w:pStyle w:val="berschrift2"/>
      </w:pPr>
      <w:bookmarkStart w:id="30" w:name="siardfromdb"/>
      <w:bookmarkStart w:id="31" w:name="_Toc48828124"/>
      <w:proofErr w:type="spellStart"/>
      <w:r w:rsidRPr="00C23577">
        <w:t>SiardFromDb</w:t>
      </w:r>
      <w:bookmarkEnd w:id="30"/>
      <w:bookmarkEnd w:id="31"/>
      <w:proofErr w:type="spellEnd"/>
    </w:p>
    <w:p w14:paraId="65BAA292" w14:textId="1B831B44" w:rsidR="00057DAB" w:rsidRPr="00C23577" w:rsidRDefault="00057DAB" w:rsidP="00057DAB">
      <w:proofErr w:type="spellStart"/>
      <w:r w:rsidRPr="00C23577">
        <w:rPr>
          <w:i/>
          <w:iCs/>
        </w:rPr>
        <w:t>SiardFromDb</w:t>
      </w:r>
      <w:proofErr w:type="spellEnd"/>
      <w:r w:rsidRPr="00C23577">
        <w:t xml:space="preserve"> is a command-line application for extracting and storing a database in a </w:t>
      </w:r>
      <w:r w:rsidRPr="004D201A">
        <w:rPr>
          <w:i/>
        </w:rPr>
        <w:t>SIARD file</w:t>
      </w:r>
      <w:r w:rsidRPr="00C23577">
        <w:t>. This application's functionality is identical to the download function available in </w:t>
      </w:r>
      <w:proofErr w:type="spellStart"/>
      <w:r w:rsidRPr="00C23577">
        <w:rPr>
          <w:i/>
          <w:iCs/>
        </w:rPr>
        <w:t>SiardGui</w:t>
      </w:r>
      <w:proofErr w:type="spellEnd"/>
      <w:r w:rsidRPr="00C23577">
        <w:t xml:space="preserve">. The command-line version is especially more comfortable when downloading large databases or downloading a number of databases in a batch. Further, </w:t>
      </w:r>
      <w:r w:rsidR="00C90911" w:rsidRPr="00C23577">
        <w:t>long lasting</w:t>
      </w:r>
      <w:r w:rsidRPr="00C23577">
        <w:t xml:space="preserve"> downloads can be </w:t>
      </w:r>
      <w:proofErr w:type="gramStart"/>
      <w:r w:rsidRPr="00C23577">
        <w:t>better documented</w:t>
      </w:r>
      <w:proofErr w:type="gramEnd"/>
      <w:r w:rsidRPr="00C23577">
        <w:t xml:space="preserve"> using </w:t>
      </w:r>
      <w:proofErr w:type="spellStart"/>
      <w:r w:rsidRPr="00C23577">
        <w:rPr>
          <w:i/>
          <w:iCs/>
        </w:rPr>
        <w:t>stdout</w:t>
      </w:r>
      <w:proofErr w:type="spellEnd"/>
      <w:r w:rsidRPr="00C23577">
        <w:t> and </w:t>
      </w:r>
      <w:proofErr w:type="spellStart"/>
      <w:r w:rsidRPr="00C23577">
        <w:rPr>
          <w:i/>
          <w:iCs/>
        </w:rPr>
        <w:t>stderr</w:t>
      </w:r>
      <w:proofErr w:type="spellEnd"/>
      <w:r w:rsidRPr="00C23577">
        <w:t> redirection (see </w:t>
      </w:r>
      <w:hyperlink r:id="rId70" w:tgtFrame="_blank" w:history="1">
        <w:r w:rsidRPr="00C23577">
          <w:rPr>
            <w:i/>
          </w:rPr>
          <w:t>"Using command redirection operators"</w:t>
        </w:r>
      </w:hyperlink>
      <w:r w:rsidRPr="00C23577">
        <w:t>).</w:t>
      </w:r>
    </w:p>
    <w:p w14:paraId="707ED568" w14:textId="165FDD68" w:rsidR="00057DAB" w:rsidRDefault="00057DAB" w:rsidP="00057DAB"/>
    <w:p w14:paraId="76BD8B49" w14:textId="77777777" w:rsidR="00C90911" w:rsidRPr="00C23577" w:rsidRDefault="00C90911" w:rsidP="00057DAB"/>
    <w:p w14:paraId="27265AEB" w14:textId="77777777" w:rsidR="00057DAB" w:rsidRPr="00C23577" w:rsidRDefault="00057DAB" w:rsidP="00057DAB">
      <w:pPr>
        <w:pStyle w:val="berschrift2"/>
      </w:pPr>
      <w:bookmarkStart w:id="32" w:name="siardtodb"/>
      <w:bookmarkStart w:id="33" w:name="_Toc48828125"/>
      <w:proofErr w:type="spellStart"/>
      <w:r w:rsidRPr="00C23577">
        <w:t>SiardToDb</w:t>
      </w:r>
      <w:bookmarkEnd w:id="32"/>
      <w:bookmarkEnd w:id="33"/>
      <w:proofErr w:type="spellEnd"/>
    </w:p>
    <w:p w14:paraId="057AB4E7" w14:textId="095DCB9F" w:rsidR="00057DAB" w:rsidRPr="00C23577" w:rsidRDefault="00057DAB" w:rsidP="00057DAB">
      <w:proofErr w:type="spellStart"/>
      <w:r w:rsidRPr="00C23577">
        <w:rPr>
          <w:i/>
          <w:iCs/>
        </w:rPr>
        <w:t>SiardToDb</w:t>
      </w:r>
      <w:proofErr w:type="spellEnd"/>
      <w:r w:rsidRPr="00C23577">
        <w:t xml:space="preserve"> is a command-line application for uploading a database from a </w:t>
      </w:r>
      <w:r w:rsidRPr="004D201A">
        <w:rPr>
          <w:i/>
        </w:rPr>
        <w:t>SIARD file</w:t>
      </w:r>
      <w:r w:rsidRPr="00C23577">
        <w:t>. This application's functionality is identical with the function available in </w:t>
      </w:r>
      <w:proofErr w:type="spellStart"/>
      <w:r w:rsidRPr="00C23577">
        <w:rPr>
          <w:i/>
          <w:iCs/>
        </w:rPr>
        <w:t>SiardGui</w:t>
      </w:r>
      <w:proofErr w:type="spellEnd"/>
      <w:r w:rsidRPr="00C23577">
        <w:t xml:space="preserve">. Especially when uploading large databases, using the command-line version is more comfortable. Further, </w:t>
      </w:r>
      <w:r w:rsidR="00C90911" w:rsidRPr="00C23577">
        <w:t>long lasting</w:t>
      </w:r>
      <w:r w:rsidRPr="00C23577">
        <w:t xml:space="preserve"> uploads can be </w:t>
      </w:r>
      <w:proofErr w:type="gramStart"/>
      <w:r w:rsidR="00C90911">
        <w:t xml:space="preserve">better </w:t>
      </w:r>
      <w:r w:rsidR="00C90911" w:rsidRPr="00C23577">
        <w:t>documented</w:t>
      </w:r>
      <w:proofErr w:type="gramEnd"/>
      <w:r w:rsidRPr="00C23577">
        <w:t xml:space="preserve"> using </w:t>
      </w:r>
      <w:proofErr w:type="spellStart"/>
      <w:r w:rsidRPr="00C23577">
        <w:rPr>
          <w:i/>
          <w:iCs/>
        </w:rPr>
        <w:t>stdout</w:t>
      </w:r>
      <w:proofErr w:type="spellEnd"/>
      <w:r w:rsidRPr="00C23577">
        <w:t> and </w:t>
      </w:r>
      <w:proofErr w:type="spellStart"/>
      <w:r w:rsidRPr="00C23577">
        <w:rPr>
          <w:i/>
          <w:iCs/>
        </w:rPr>
        <w:t>stderr</w:t>
      </w:r>
      <w:proofErr w:type="spellEnd"/>
      <w:r w:rsidRPr="00C23577">
        <w:t> redirection (see </w:t>
      </w:r>
      <w:hyperlink r:id="rId71" w:tgtFrame="_blank" w:history="1">
        <w:r w:rsidRPr="00C23577">
          <w:rPr>
            <w:i/>
          </w:rPr>
          <w:t>"Using command redirection operators"</w:t>
        </w:r>
      </w:hyperlink>
      <w:r w:rsidRPr="00C23577">
        <w:t>).</w:t>
      </w:r>
    </w:p>
    <w:p w14:paraId="57F7B7AB" w14:textId="2FD817F5" w:rsidR="00057DAB" w:rsidRDefault="00057DAB" w:rsidP="00057DAB"/>
    <w:p w14:paraId="101BE3C1" w14:textId="77777777" w:rsidR="00C90911" w:rsidRPr="00C23577" w:rsidRDefault="00C90911" w:rsidP="00057DAB"/>
    <w:p w14:paraId="3217AF28" w14:textId="77777777" w:rsidR="00057DAB" w:rsidRPr="00C23577" w:rsidRDefault="00057DAB" w:rsidP="00057DAB">
      <w:pPr>
        <w:pStyle w:val="berschrift2"/>
      </w:pPr>
      <w:bookmarkStart w:id="34" w:name="siardapi"/>
      <w:bookmarkStart w:id="35" w:name="_Toc48828126"/>
      <w:proofErr w:type="spellStart"/>
      <w:r w:rsidRPr="00C23577">
        <w:t>SiardApi</w:t>
      </w:r>
      <w:bookmarkEnd w:id="34"/>
      <w:bookmarkEnd w:id="35"/>
      <w:proofErr w:type="spellEnd"/>
    </w:p>
    <w:p w14:paraId="51A764ED" w14:textId="77777777" w:rsidR="00057DAB" w:rsidRPr="00C23577" w:rsidRDefault="00057DAB" w:rsidP="00057DAB">
      <w:proofErr w:type="spellStart"/>
      <w:r w:rsidRPr="00C23577">
        <w:rPr>
          <w:i/>
          <w:iCs/>
        </w:rPr>
        <w:t>SiardApi</w:t>
      </w:r>
      <w:proofErr w:type="spellEnd"/>
      <w:r w:rsidRPr="00C23577">
        <w:t xml:space="preserve"> is a JAVA API for reading and writing </w:t>
      </w:r>
      <w:r w:rsidRPr="00C23577">
        <w:rPr>
          <w:i/>
        </w:rPr>
        <w:t>SIARD archives</w:t>
      </w:r>
      <w:r w:rsidRPr="00C23577">
        <w:t>. Its Javadoc documentation is available in the folder </w:t>
      </w:r>
      <w:r w:rsidRPr="00C23577">
        <w:rPr>
          <w:i/>
          <w:iCs/>
        </w:rPr>
        <w:t>doc/</w:t>
      </w:r>
      <w:proofErr w:type="spellStart"/>
      <w:r w:rsidRPr="00C23577">
        <w:rPr>
          <w:i/>
          <w:iCs/>
        </w:rPr>
        <w:t>siard-api</w:t>
      </w:r>
      <w:proofErr w:type="spellEnd"/>
      <w:r w:rsidRPr="00C23577">
        <w:t> of the </w:t>
      </w:r>
      <w:r w:rsidRPr="00C23577">
        <w:rPr>
          <w:i/>
          <w:iCs/>
        </w:rPr>
        <w:t>SIARD Suite</w:t>
      </w:r>
      <w:r w:rsidRPr="00C23577">
        <w:t> distribution.</w:t>
      </w:r>
    </w:p>
    <w:p w14:paraId="1DD7B84F" w14:textId="77777777" w:rsidR="00057DAB" w:rsidRPr="00C23577" w:rsidRDefault="00057DAB" w:rsidP="00057DAB">
      <w:r w:rsidRPr="00C23577">
        <w:t>The </w:t>
      </w:r>
      <w:proofErr w:type="spellStart"/>
      <w:r w:rsidRPr="00C23577">
        <w:rPr>
          <w:i/>
          <w:iCs/>
        </w:rPr>
        <w:t>SiardApi</w:t>
      </w:r>
      <w:proofErr w:type="spellEnd"/>
      <w:r w:rsidRPr="00C23577">
        <w:t> </w:t>
      </w:r>
      <w:proofErr w:type="gramStart"/>
      <w:r w:rsidRPr="00C23577">
        <w:t>is implemented</w:t>
      </w:r>
      <w:proofErr w:type="gramEnd"/>
      <w:r w:rsidRPr="00C23577">
        <w:t xml:space="preserve"> in the </w:t>
      </w:r>
      <w:r w:rsidRPr="00C23577">
        <w:rPr>
          <w:i/>
          <w:iCs/>
        </w:rPr>
        <w:t>siardapi.jar</w:t>
      </w:r>
      <w:r w:rsidRPr="00C23577">
        <w:t> in the </w:t>
      </w:r>
      <w:r w:rsidRPr="00C23577">
        <w:rPr>
          <w:i/>
          <w:iCs/>
        </w:rPr>
        <w:t>lib</w:t>
      </w:r>
      <w:r w:rsidRPr="00C23577">
        <w:t> folder of the </w:t>
      </w:r>
      <w:r w:rsidRPr="00C23577">
        <w:rPr>
          <w:i/>
          <w:iCs/>
        </w:rPr>
        <w:t>SIARD Suite</w:t>
      </w:r>
      <w:r w:rsidRPr="00C23577">
        <w:t> distribution. In addition, the following JAR files are required for its execution:</w:t>
      </w:r>
    </w:p>
    <w:p w14:paraId="19DF0013" w14:textId="0D01E893" w:rsidR="00057DAB" w:rsidRPr="00C23577" w:rsidRDefault="00057DAB" w:rsidP="00BC4DD4"/>
    <w:p w14:paraId="35E15A9C" w14:textId="77777777" w:rsidR="00057DAB" w:rsidRPr="00C23577" w:rsidRDefault="00057DAB" w:rsidP="006E36A2">
      <w:pPr>
        <w:pStyle w:val="Listenabsatz"/>
        <w:numPr>
          <w:ilvl w:val="0"/>
          <w:numId w:val="26"/>
        </w:numPr>
      </w:pPr>
      <w:r w:rsidRPr="00C23577">
        <w:t>jaxb-api.jar</w:t>
      </w:r>
    </w:p>
    <w:p w14:paraId="215DEE29" w14:textId="77777777" w:rsidR="00057DAB" w:rsidRPr="00C23577" w:rsidRDefault="00057DAB" w:rsidP="006E36A2">
      <w:pPr>
        <w:pStyle w:val="Listenabsatz"/>
        <w:numPr>
          <w:ilvl w:val="0"/>
          <w:numId w:val="26"/>
        </w:numPr>
      </w:pPr>
      <w:r w:rsidRPr="00C23577">
        <w:t>jaxb-core.jar</w:t>
      </w:r>
    </w:p>
    <w:p w14:paraId="2B866C6B" w14:textId="77777777" w:rsidR="00057DAB" w:rsidRPr="00C23577" w:rsidRDefault="00057DAB" w:rsidP="006E36A2">
      <w:pPr>
        <w:pStyle w:val="Listenabsatz"/>
        <w:numPr>
          <w:ilvl w:val="0"/>
          <w:numId w:val="26"/>
        </w:numPr>
      </w:pPr>
      <w:r w:rsidRPr="00C23577">
        <w:t>jaxb-impl.jar</w:t>
      </w:r>
    </w:p>
    <w:p w14:paraId="5EFA1053" w14:textId="77777777" w:rsidR="00057DAB" w:rsidRPr="00C23577" w:rsidRDefault="00057DAB" w:rsidP="006E36A2">
      <w:pPr>
        <w:pStyle w:val="Listenabsatz"/>
        <w:numPr>
          <w:ilvl w:val="0"/>
          <w:numId w:val="26"/>
        </w:numPr>
      </w:pPr>
      <w:r w:rsidRPr="00C23577">
        <w:t>msv-core-2010.2.jar</w:t>
      </w:r>
    </w:p>
    <w:p w14:paraId="3A51169F" w14:textId="77777777" w:rsidR="00057DAB" w:rsidRPr="00C23577" w:rsidRDefault="00057DAB" w:rsidP="006E36A2">
      <w:pPr>
        <w:pStyle w:val="Listenabsatz"/>
        <w:numPr>
          <w:ilvl w:val="0"/>
          <w:numId w:val="26"/>
        </w:numPr>
      </w:pPr>
      <w:r w:rsidRPr="00C23577">
        <w:t>stax2-api-3.1.1.jar</w:t>
      </w:r>
    </w:p>
    <w:p w14:paraId="53DD9CC4" w14:textId="77777777" w:rsidR="00057DAB" w:rsidRPr="00C23577" w:rsidRDefault="00057DAB" w:rsidP="006E36A2">
      <w:pPr>
        <w:pStyle w:val="Listenabsatz"/>
        <w:numPr>
          <w:ilvl w:val="0"/>
          <w:numId w:val="26"/>
        </w:numPr>
      </w:pPr>
      <w:r w:rsidRPr="00C23577">
        <w:t>woodstox-core-lgpl-4.1.2.jar</w:t>
      </w:r>
    </w:p>
    <w:p w14:paraId="77D3DE38" w14:textId="77777777" w:rsidR="00057DAB" w:rsidRPr="00C23577" w:rsidRDefault="00057DAB" w:rsidP="006E36A2">
      <w:pPr>
        <w:pStyle w:val="Listenabsatz"/>
        <w:numPr>
          <w:ilvl w:val="0"/>
          <w:numId w:val="26"/>
        </w:numPr>
      </w:pPr>
      <w:r w:rsidRPr="00C23577">
        <w:t>woodstox-msv-rng-datatype-20020414.jar</w:t>
      </w:r>
    </w:p>
    <w:p w14:paraId="16011471" w14:textId="77777777" w:rsidR="00057DAB" w:rsidRPr="00C23577" w:rsidRDefault="00057DAB" w:rsidP="006E36A2">
      <w:pPr>
        <w:pStyle w:val="Listenabsatz"/>
        <w:numPr>
          <w:ilvl w:val="0"/>
          <w:numId w:val="26"/>
        </w:numPr>
      </w:pPr>
      <w:r w:rsidRPr="00C23577">
        <w:t>xsdlib-2010.1.jar</w:t>
      </w:r>
    </w:p>
    <w:p w14:paraId="16ED3B12" w14:textId="53D679E6" w:rsidR="00057DAB" w:rsidRPr="00C90911" w:rsidRDefault="00057DAB" w:rsidP="00BC4DD4">
      <w:pPr>
        <w:pStyle w:val="Listenabsatz"/>
        <w:numPr>
          <w:ilvl w:val="0"/>
          <w:numId w:val="26"/>
        </w:numPr>
      </w:pPr>
      <w:r w:rsidRPr="00C23577">
        <w:t>Zip64File.jar</w:t>
      </w:r>
    </w:p>
    <w:p w14:paraId="1E229072" w14:textId="77777777" w:rsidR="00BC4DD4" w:rsidRPr="00C23577" w:rsidRDefault="00BC4DD4" w:rsidP="00BC4DD4">
      <w:pPr>
        <w:pStyle w:val="berschrift1"/>
        <w:keepLines/>
        <w:tabs>
          <w:tab w:val="clear" w:pos="850"/>
          <w:tab w:val="clear" w:pos="1134"/>
        </w:tabs>
        <w:spacing w:before="240" w:after="0" w:line="260" w:lineRule="atLeast"/>
        <w:ind w:left="432" w:hanging="432"/>
      </w:pPr>
      <w:bookmarkStart w:id="36" w:name="_Toc48217489"/>
      <w:bookmarkStart w:id="37" w:name="_Toc48828127"/>
      <w:r w:rsidRPr="00C23577">
        <w:lastRenderedPageBreak/>
        <w:t>Execution</w:t>
      </w:r>
      <w:bookmarkEnd w:id="36"/>
      <w:bookmarkEnd w:id="37"/>
    </w:p>
    <w:p w14:paraId="2F0C20E9" w14:textId="65FE02F1" w:rsidR="00BC4DD4" w:rsidRPr="00C23577" w:rsidRDefault="00BC4DD4" w:rsidP="00BC4DD4"/>
    <w:p w14:paraId="5CC3C698" w14:textId="3B737A41" w:rsidR="00041BC0" w:rsidRPr="00C23577" w:rsidRDefault="00041BC0" w:rsidP="00BC4DD4">
      <w:r w:rsidRPr="00C23577">
        <w:t>The </w:t>
      </w:r>
      <w:proofErr w:type="spellStart"/>
      <w:r w:rsidRPr="00C23577">
        <w:rPr>
          <w:i/>
          <w:iCs/>
        </w:rPr>
        <w:t>SiardGui</w:t>
      </w:r>
      <w:proofErr w:type="spellEnd"/>
      <w:r w:rsidRPr="00C23577">
        <w:t> program features an interactive graphi</w:t>
      </w:r>
      <w:r w:rsidR="00C90911">
        <w:t>cal user interface (GUI). Using</w:t>
      </w:r>
      <w:r w:rsidRPr="00C23577">
        <w:t> </w:t>
      </w:r>
      <w:proofErr w:type="spellStart"/>
      <w:r w:rsidRPr="00C23577">
        <w:rPr>
          <w:i/>
          <w:iCs/>
        </w:rPr>
        <w:t>SiardGui</w:t>
      </w:r>
      <w:proofErr w:type="spellEnd"/>
      <w:r w:rsidRPr="00C23577">
        <w:t>, one can:</w:t>
      </w:r>
    </w:p>
    <w:p w14:paraId="4B401DA5" w14:textId="16774D31" w:rsidR="00041BC0" w:rsidRPr="00C23577" w:rsidRDefault="00041BC0" w:rsidP="00BC4DD4"/>
    <w:p w14:paraId="20D39798" w14:textId="77777777" w:rsidR="00041BC0" w:rsidRPr="00C23577" w:rsidRDefault="00041BC0" w:rsidP="006E36A2">
      <w:pPr>
        <w:pStyle w:val="Listenabsatz"/>
        <w:numPr>
          <w:ilvl w:val="0"/>
          <w:numId w:val="27"/>
        </w:numPr>
      </w:pPr>
      <w:r w:rsidRPr="00C23577">
        <w:t xml:space="preserve">download a database and store it in a </w:t>
      </w:r>
      <w:r w:rsidRPr="00C23577">
        <w:rPr>
          <w:i/>
        </w:rPr>
        <w:t>SIARD archive</w:t>
      </w:r>
      <w:r w:rsidRPr="00C23577">
        <w:t>,</w:t>
      </w:r>
    </w:p>
    <w:p w14:paraId="706B7709" w14:textId="5E333F7C" w:rsidR="00041BC0" w:rsidRPr="00C23577" w:rsidRDefault="00041BC0" w:rsidP="006E36A2">
      <w:pPr>
        <w:pStyle w:val="Listenabsatz"/>
        <w:numPr>
          <w:ilvl w:val="0"/>
          <w:numId w:val="27"/>
        </w:numPr>
      </w:pPr>
      <w:r w:rsidRPr="00C23577">
        <w:t xml:space="preserve">display, variously sort and browse, manually add and change a </w:t>
      </w:r>
      <w:r w:rsidRPr="00C23577">
        <w:rPr>
          <w:i/>
        </w:rPr>
        <w:t>SIARD archive's</w:t>
      </w:r>
      <w:r w:rsidRPr="00C23577">
        <w:t xml:space="preserve"> metadata as long as the primary data are not affected,</w:t>
      </w:r>
    </w:p>
    <w:p w14:paraId="65C285C9" w14:textId="77777777" w:rsidR="00041BC0" w:rsidRPr="00C23577" w:rsidRDefault="00041BC0" w:rsidP="006E36A2">
      <w:pPr>
        <w:pStyle w:val="Listenabsatz"/>
        <w:numPr>
          <w:ilvl w:val="0"/>
          <w:numId w:val="27"/>
        </w:numPr>
      </w:pPr>
      <w:r w:rsidRPr="00C23577">
        <w:t xml:space="preserve">display, variously sort and browse the primary data in a </w:t>
      </w:r>
      <w:r w:rsidRPr="00C23577">
        <w:rPr>
          <w:i/>
        </w:rPr>
        <w:t>SIARD archive</w:t>
      </w:r>
      <w:r w:rsidRPr="00C23577">
        <w:t>,</w:t>
      </w:r>
    </w:p>
    <w:p w14:paraId="7293510D" w14:textId="77777777" w:rsidR="00041BC0" w:rsidRPr="00C23577" w:rsidRDefault="00041BC0" w:rsidP="006E36A2">
      <w:pPr>
        <w:pStyle w:val="Listenabsatz"/>
        <w:numPr>
          <w:ilvl w:val="0"/>
          <w:numId w:val="27"/>
        </w:numPr>
      </w:pPr>
      <w:r w:rsidRPr="00C23577">
        <w:t xml:space="preserve">upload a </w:t>
      </w:r>
      <w:r w:rsidRPr="00C23577">
        <w:rPr>
          <w:i/>
        </w:rPr>
        <w:t>SIARD archive</w:t>
      </w:r>
      <w:r w:rsidRPr="00C23577">
        <w:t xml:space="preserve"> into a database for research purposes,</w:t>
      </w:r>
    </w:p>
    <w:p w14:paraId="1899422E" w14:textId="77777777" w:rsidR="00041BC0" w:rsidRPr="00C23577" w:rsidRDefault="00041BC0" w:rsidP="006E36A2">
      <w:pPr>
        <w:pStyle w:val="Listenabsatz"/>
        <w:numPr>
          <w:ilvl w:val="0"/>
          <w:numId w:val="27"/>
        </w:numPr>
      </w:pPr>
      <w:r w:rsidRPr="00C23577">
        <w:t xml:space="preserve">download the meta data for a </w:t>
      </w:r>
      <w:r w:rsidRPr="00C23577">
        <w:rPr>
          <w:i/>
        </w:rPr>
        <w:t>SIARD archive</w:t>
      </w:r>
      <w:r w:rsidRPr="00C23577">
        <w:t xml:space="preserve"> (without primary data), from a database in order to get a first overview of the archiving process,</w:t>
      </w:r>
    </w:p>
    <w:p w14:paraId="79D91462" w14:textId="018104DB" w:rsidR="00041BC0" w:rsidRPr="00C23577" w:rsidRDefault="00041BC0" w:rsidP="006E36A2">
      <w:pPr>
        <w:pStyle w:val="Listenabsatz"/>
        <w:numPr>
          <w:ilvl w:val="0"/>
          <w:numId w:val="27"/>
        </w:numPr>
      </w:pPr>
      <w:r w:rsidRPr="00C23577">
        <w:t>import a template of meta data with existing descriptions for a</w:t>
      </w:r>
    </w:p>
    <w:p w14:paraId="050611CB" w14:textId="3A8F94EE" w:rsidR="00041BC0" w:rsidRPr="00C23577" w:rsidRDefault="00041BC0" w:rsidP="00BC4DD4"/>
    <w:p w14:paraId="7E4B86C3" w14:textId="0EB0737A" w:rsidR="00041BC0" w:rsidRDefault="00041BC0" w:rsidP="00041BC0">
      <w:proofErr w:type="spellStart"/>
      <w:r w:rsidRPr="00C23577">
        <w:rPr>
          <w:i/>
          <w:iCs/>
        </w:rPr>
        <w:t>SiardGui</w:t>
      </w:r>
      <w:proofErr w:type="spellEnd"/>
      <w:r w:rsidRPr="00C23577">
        <w:t xml:space="preserve"> is the central instrument with which </w:t>
      </w:r>
      <w:r w:rsidRPr="00C23577">
        <w:rPr>
          <w:i/>
        </w:rPr>
        <w:t>SIARD</w:t>
      </w:r>
      <w:r w:rsidRPr="00C23577">
        <w:t xml:space="preserve"> formatted data are processed. Primary data </w:t>
      </w:r>
      <w:proofErr w:type="gramStart"/>
      <w:r w:rsidRPr="00C23577">
        <w:t>cannot be changed</w:t>
      </w:r>
      <w:proofErr w:type="gramEnd"/>
      <w:r w:rsidRPr="00C23577">
        <w:t>. </w:t>
      </w:r>
      <w:proofErr w:type="spellStart"/>
      <w:r w:rsidRPr="00C23577">
        <w:rPr>
          <w:i/>
          <w:iCs/>
        </w:rPr>
        <w:t>SiardGui</w:t>
      </w:r>
      <w:proofErr w:type="spellEnd"/>
      <w:r w:rsidRPr="00C23577">
        <w:t xml:space="preserve"> is not suitable for complex research. For complex research, it </w:t>
      </w:r>
      <w:proofErr w:type="gramStart"/>
      <w:r w:rsidRPr="00C23577">
        <w:t>is recommended</w:t>
      </w:r>
      <w:proofErr w:type="gramEnd"/>
      <w:r w:rsidRPr="00C23577">
        <w:t xml:space="preserve"> to load a </w:t>
      </w:r>
      <w:r w:rsidRPr="00C23577">
        <w:rPr>
          <w:i/>
        </w:rPr>
        <w:t>SIARD archive</w:t>
      </w:r>
      <w:r w:rsidRPr="00C23577">
        <w:t xml:space="preserve"> into a database system and use database techniques.</w:t>
      </w:r>
    </w:p>
    <w:p w14:paraId="224AD156" w14:textId="77777777" w:rsidR="00C90911" w:rsidRPr="00C23577" w:rsidRDefault="00C90911" w:rsidP="00041BC0"/>
    <w:p w14:paraId="327DD2F6" w14:textId="165D7BD7" w:rsidR="00041BC0" w:rsidRPr="00C23577" w:rsidRDefault="00041BC0" w:rsidP="00041BC0">
      <w:r w:rsidRPr="00C23577">
        <w:rPr>
          <w:noProof/>
          <w:lang w:val="de-CH"/>
        </w:rPr>
        <w:drawing>
          <wp:anchor distT="0" distB="0" distL="114300" distR="114300" simplePos="0" relativeHeight="251660288" behindDoc="0" locked="0" layoutInCell="1" allowOverlap="1" wp14:anchorId="64E103B6" wp14:editId="7289CF5C">
            <wp:simplePos x="0" y="0"/>
            <wp:positionH relativeFrom="margin">
              <wp:align>right</wp:align>
            </wp:positionH>
            <wp:positionV relativeFrom="paragraph">
              <wp:posOffset>734060</wp:posOffset>
            </wp:positionV>
            <wp:extent cx="5760085" cy="440690"/>
            <wp:effectExtent l="0" t="0" r="0" b="0"/>
            <wp:wrapThrough wrapText="bothSides">
              <wp:wrapPolygon edited="0">
                <wp:start x="0" y="0"/>
                <wp:lineTo x="0" y="20542"/>
                <wp:lineTo x="21502" y="20542"/>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440690"/>
                    </a:xfrm>
                    <a:prstGeom prst="rect">
                      <a:avLst/>
                    </a:prstGeom>
                  </pic:spPr>
                </pic:pic>
              </a:graphicData>
            </a:graphic>
            <wp14:sizeRelH relativeFrom="page">
              <wp14:pctWidth>0</wp14:pctWidth>
            </wp14:sizeRelH>
            <wp14:sizeRelV relativeFrom="page">
              <wp14:pctHeight>0</wp14:pctHeight>
            </wp14:sizeRelV>
          </wp:anchor>
        </w:drawing>
      </w:r>
      <w:r w:rsidRPr="00C23577">
        <w:t>The conversion of the database fields of type TIME and TIMESTAMP depends on the local time zone. If the time 15:30 is stored on a machine in Zurich, then it will be stored as the UTC time 14:30 (in winter!) in the XML metadata. If you would prefer to interpret the times in the database unchanged as UTC times, you must start </w:t>
      </w:r>
      <w:proofErr w:type="spellStart"/>
      <w:r w:rsidRPr="00C23577">
        <w:rPr>
          <w:i/>
          <w:iCs/>
        </w:rPr>
        <w:t>SiardGui</w:t>
      </w:r>
      <w:proofErr w:type="spellEnd"/>
      <w:r w:rsidRPr="00C23577">
        <w:t> with the option:</w:t>
      </w:r>
    </w:p>
    <w:p w14:paraId="31513831" w14:textId="520B5827" w:rsidR="00041BC0" w:rsidRPr="00C23577" w:rsidRDefault="00041BC0" w:rsidP="00BC4DD4"/>
    <w:p w14:paraId="6EFFCBA0" w14:textId="4586C3D4" w:rsidR="00041BC0" w:rsidRPr="00C23577" w:rsidRDefault="00FC53F1" w:rsidP="00BC4DD4">
      <w:r w:rsidRPr="00C23577">
        <w:t>It is possible to call </w:t>
      </w:r>
      <w:proofErr w:type="spellStart"/>
      <w:r w:rsidRPr="00C23577">
        <w:rPr>
          <w:i/>
          <w:iCs/>
        </w:rPr>
        <w:t>SiardGui</w:t>
      </w:r>
      <w:proofErr w:type="spellEnd"/>
      <w:r w:rsidRPr="00C23577">
        <w:t xml:space="preserve"> with the name of a SIARD file to </w:t>
      </w:r>
      <w:proofErr w:type="gramStart"/>
      <w:r w:rsidRPr="00C23577">
        <w:t>be opened</w:t>
      </w:r>
      <w:proofErr w:type="gramEnd"/>
      <w:r w:rsidRPr="00C23577">
        <w:t xml:space="preserve"> as single argument. This permits setting </w:t>
      </w:r>
      <w:r w:rsidRPr="00C23577">
        <w:rPr>
          <w:i/>
          <w:iCs/>
        </w:rPr>
        <w:t>siardgui.cmd</w:t>
      </w:r>
      <w:r w:rsidRPr="00C23577">
        <w:t> as the default application for opening files with a </w:t>
      </w:r>
      <w:r w:rsidRPr="00C23577">
        <w:rPr>
          <w:i/>
          <w:iCs/>
        </w:rPr>
        <w:t>.</w:t>
      </w:r>
      <w:proofErr w:type="spellStart"/>
      <w:r w:rsidRPr="00C23577">
        <w:rPr>
          <w:i/>
          <w:iCs/>
        </w:rPr>
        <w:t>siard</w:t>
      </w:r>
      <w:proofErr w:type="spellEnd"/>
      <w:r w:rsidRPr="00C23577">
        <w:t> extension.</w:t>
      </w:r>
    </w:p>
    <w:p w14:paraId="7D9326ED" w14:textId="106C5179" w:rsidR="00041BC0" w:rsidRDefault="00041BC0" w:rsidP="00BC4DD4"/>
    <w:p w14:paraId="267E5145" w14:textId="77777777" w:rsidR="00C90911" w:rsidRPr="00C23577" w:rsidRDefault="00C90911" w:rsidP="00BC4DD4"/>
    <w:p w14:paraId="30A116F0" w14:textId="77777777" w:rsidR="00FC53F1" w:rsidRPr="00C23577" w:rsidRDefault="00FC53F1" w:rsidP="00FC53F1">
      <w:pPr>
        <w:pStyle w:val="berschrift2"/>
      </w:pPr>
      <w:bookmarkStart w:id="38" w:name="_Toc48828128"/>
      <w:r w:rsidRPr="00C23577">
        <w:t>Initial Execution</w:t>
      </w:r>
      <w:bookmarkEnd w:id="38"/>
    </w:p>
    <w:p w14:paraId="2EF9B0E8" w14:textId="5006A183" w:rsidR="00FC53F1" w:rsidRPr="00C23577" w:rsidRDefault="00FC53F1" w:rsidP="00FC53F1">
      <w:r w:rsidRPr="00C23577">
        <w:t>The </w:t>
      </w:r>
      <w:r w:rsidRPr="00C23577">
        <w:rPr>
          <w:i/>
          <w:iCs/>
        </w:rPr>
        <w:t>SIARD Suite</w:t>
      </w:r>
      <w:r w:rsidRPr="00C23577">
        <w:t> is delivered as a ZIP file and must first be unpacked. The file </w:t>
      </w:r>
      <w:r w:rsidRPr="00C23577">
        <w:rPr>
          <w:i/>
          <w:iCs/>
        </w:rPr>
        <w:t>SiardGui.jar</w:t>
      </w:r>
      <w:r w:rsidRPr="00C23577">
        <w:t> </w:t>
      </w:r>
      <w:proofErr w:type="gramStart"/>
      <w:r w:rsidRPr="00C23577">
        <w:t>is situated</w:t>
      </w:r>
      <w:proofErr w:type="gramEnd"/>
      <w:r w:rsidRPr="00C23577">
        <w:t xml:space="preserve"> in the </w:t>
      </w:r>
      <w:r w:rsidRPr="00C23577">
        <w:rPr>
          <w:i/>
          <w:iCs/>
        </w:rPr>
        <w:t>lib</w:t>
      </w:r>
      <w:r w:rsidRPr="00C23577">
        <w:t xml:space="preserve"> folder of the distribution. If JAVA </w:t>
      </w:r>
      <w:proofErr w:type="gramStart"/>
      <w:r w:rsidRPr="00C23577">
        <w:t>is installed</w:t>
      </w:r>
      <w:proofErr w:type="gramEnd"/>
      <w:r w:rsidRPr="00C23577">
        <w:t xml:space="preserve"> correctly, one can execute the program under Windows by double-clicking on it. One can also execute the platform-specific script </w:t>
      </w:r>
      <w:r w:rsidRPr="00C23577">
        <w:rPr>
          <w:i/>
          <w:iCs/>
        </w:rPr>
        <w:t>siardgui.cmd</w:t>
      </w:r>
      <w:r w:rsidRPr="00C23577">
        <w:t> (Windows) or </w:t>
      </w:r>
      <w:r w:rsidRPr="00C23577">
        <w:rPr>
          <w:i/>
          <w:iCs/>
        </w:rPr>
        <w:t>siardgui.sh</w:t>
      </w:r>
      <w:r w:rsidRPr="00C23577">
        <w:t> (LINUX).</w:t>
      </w:r>
    </w:p>
    <w:p w14:paraId="3C048534" w14:textId="77777777" w:rsidR="00FC53F1" w:rsidRPr="00C23577" w:rsidRDefault="00FC53F1" w:rsidP="00FC53F1">
      <w:r w:rsidRPr="00C23577">
        <w:t>If this does not work or one is using a different operating system, </w:t>
      </w:r>
      <w:proofErr w:type="spellStart"/>
      <w:r w:rsidRPr="00C23577">
        <w:rPr>
          <w:i/>
          <w:iCs/>
        </w:rPr>
        <w:t>SiardGui</w:t>
      </w:r>
      <w:proofErr w:type="spellEnd"/>
      <w:r w:rsidRPr="00C23577">
        <w:t> </w:t>
      </w:r>
      <w:proofErr w:type="gramStart"/>
      <w:r w:rsidRPr="00C23577">
        <w:t>can also be started</w:t>
      </w:r>
      <w:proofErr w:type="gramEnd"/>
      <w:r w:rsidRPr="00C23577">
        <w:t xml:space="preserve"> from the command line in the </w:t>
      </w:r>
      <w:r w:rsidRPr="00C23577">
        <w:rPr>
          <w:i/>
          <w:iCs/>
        </w:rPr>
        <w:t>SIARD Suite</w:t>
      </w:r>
      <w:r w:rsidRPr="00C23577">
        <w:t>'s </w:t>
      </w:r>
      <w:r w:rsidRPr="00C23577">
        <w:rPr>
          <w:i/>
          <w:iCs/>
        </w:rPr>
        <w:t>lib</w:t>
      </w:r>
      <w:r w:rsidRPr="00C23577">
        <w:t> folder as follows:</w:t>
      </w:r>
    </w:p>
    <w:p w14:paraId="2F18EECA" w14:textId="7A4A9AB3" w:rsidR="00041BC0" w:rsidRPr="00C23577" w:rsidRDefault="00041BC0" w:rsidP="00BC4DD4"/>
    <w:p w14:paraId="1B1DBDE4" w14:textId="33518DB9" w:rsidR="00FC53F1" w:rsidRPr="00C23577" w:rsidRDefault="00FC53F1" w:rsidP="00BC4DD4">
      <w:r w:rsidRPr="00C23577">
        <w:rPr>
          <w:noProof/>
          <w:lang w:val="de-CH"/>
        </w:rPr>
        <w:drawing>
          <wp:inline distT="0" distB="0" distL="0" distR="0" wp14:anchorId="5AB6C514" wp14:editId="7ABB7B40">
            <wp:extent cx="5760085" cy="5467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46735"/>
                    </a:xfrm>
                    <a:prstGeom prst="rect">
                      <a:avLst/>
                    </a:prstGeom>
                  </pic:spPr>
                </pic:pic>
              </a:graphicData>
            </a:graphic>
          </wp:inline>
        </w:drawing>
      </w:r>
    </w:p>
    <w:p w14:paraId="01CA3FAB" w14:textId="57479A8A" w:rsidR="00FC53F1" w:rsidRPr="00C23577" w:rsidRDefault="00FC53F1" w:rsidP="00BC4DD4"/>
    <w:p w14:paraId="26BA03A8" w14:textId="01ABF4D8" w:rsidR="00FC53F1" w:rsidRPr="00C23577" w:rsidRDefault="00FC53F1" w:rsidP="00FC53F1">
      <w:r w:rsidRPr="00C23577">
        <w:t>For this to succeed, JAVA's </w:t>
      </w:r>
      <w:r w:rsidRPr="00C23577">
        <w:rPr>
          <w:i/>
          <w:iCs/>
        </w:rPr>
        <w:t>bin</w:t>
      </w:r>
      <w:r w:rsidRPr="00C23577">
        <w:t xml:space="preserve"> folder </w:t>
      </w:r>
      <w:proofErr w:type="gramStart"/>
      <w:r w:rsidRPr="00C23577">
        <w:t>must have been added</w:t>
      </w:r>
      <w:proofErr w:type="gramEnd"/>
      <w:r w:rsidRPr="00C23577">
        <w:t xml:space="preserve"> to the PATH variable. Normally </w:t>
      </w:r>
      <w:proofErr w:type="gramStart"/>
      <w:r w:rsidRPr="00C23577">
        <w:t>that was already done by the installation process of JAVA</w:t>
      </w:r>
      <w:proofErr w:type="gramEnd"/>
      <w:r w:rsidRPr="00C23577">
        <w:t>. Otherwise, one must write out the full path name of the executable java program (e.g. including the quotation marks):</w:t>
      </w:r>
    </w:p>
    <w:p w14:paraId="7100855C" w14:textId="3AE92ECB" w:rsidR="00FC53F1" w:rsidRPr="00C23577" w:rsidRDefault="00FC53F1" w:rsidP="00BC4DD4"/>
    <w:p w14:paraId="1EB4F9CA" w14:textId="286F266A" w:rsidR="00FC53F1" w:rsidRPr="00C23577" w:rsidRDefault="00FC53F1" w:rsidP="00BC4DD4">
      <w:r w:rsidRPr="00C23577">
        <w:rPr>
          <w:noProof/>
          <w:lang w:val="de-CH"/>
        </w:rPr>
        <w:drawing>
          <wp:inline distT="0" distB="0" distL="0" distR="0" wp14:anchorId="7074BC75" wp14:editId="186A483A">
            <wp:extent cx="5760085" cy="419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419735"/>
                    </a:xfrm>
                    <a:prstGeom prst="rect">
                      <a:avLst/>
                    </a:prstGeom>
                  </pic:spPr>
                </pic:pic>
              </a:graphicData>
            </a:graphic>
          </wp:inline>
        </w:drawing>
      </w:r>
    </w:p>
    <w:p w14:paraId="4B216F4C" w14:textId="09CE0C09" w:rsidR="00FC53F1" w:rsidRPr="00C23577" w:rsidRDefault="00FC53F1" w:rsidP="00BC4DD4"/>
    <w:p w14:paraId="40B05C75" w14:textId="3C71C00A" w:rsidR="00FC53F1" w:rsidRPr="00C23577" w:rsidRDefault="00FC53F1" w:rsidP="00BC4DD4"/>
    <w:p w14:paraId="72E117E6" w14:textId="55ABA234" w:rsidR="00FC53F1" w:rsidRPr="00C23577" w:rsidRDefault="00FC53F1" w:rsidP="00BC4DD4"/>
    <w:p w14:paraId="347A8E2A" w14:textId="35AEC089" w:rsidR="00FC53F1" w:rsidRPr="00C23577" w:rsidRDefault="00FC53F1" w:rsidP="00BC4DD4"/>
    <w:p w14:paraId="0C1D2057" w14:textId="4248EB2C" w:rsidR="00FC53F1" w:rsidRPr="00C23577" w:rsidRDefault="00FC53F1" w:rsidP="00BC4DD4">
      <w:r w:rsidRPr="00C23577">
        <w:t>Upon initial execution of </w:t>
      </w:r>
      <w:proofErr w:type="spellStart"/>
      <w:r w:rsidRPr="00C23577">
        <w:rPr>
          <w:i/>
          <w:iCs/>
        </w:rPr>
        <w:t>SiardGui</w:t>
      </w:r>
      <w:proofErr w:type="spellEnd"/>
      <w:r w:rsidRPr="00C23577">
        <w:t>, this type of message appears:</w:t>
      </w:r>
    </w:p>
    <w:p w14:paraId="68CEF9CA" w14:textId="0AC78039" w:rsidR="00FC53F1" w:rsidRPr="00C23577" w:rsidRDefault="00FC53F1" w:rsidP="00BC4DD4"/>
    <w:p w14:paraId="228EB51E" w14:textId="42DACEC3" w:rsidR="00FC53F1" w:rsidRPr="00C23577" w:rsidRDefault="00FC53F1" w:rsidP="00BC4DD4">
      <w:r w:rsidRPr="00C23577">
        <w:rPr>
          <w:noProof/>
          <w:lang w:val="de-CH"/>
        </w:rPr>
        <w:drawing>
          <wp:inline distT="0" distB="0" distL="0" distR="0" wp14:anchorId="5F3AE455" wp14:editId="4F5C5B39">
            <wp:extent cx="5760085" cy="15341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534160"/>
                    </a:xfrm>
                    <a:prstGeom prst="rect">
                      <a:avLst/>
                    </a:prstGeom>
                  </pic:spPr>
                </pic:pic>
              </a:graphicData>
            </a:graphic>
          </wp:inline>
        </w:drawing>
      </w:r>
    </w:p>
    <w:p w14:paraId="2AFA8057" w14:textId="23E27E9D" w:rsidR="00FC53F1" w:rsidRPr="00C23577" w:rsidRDefault="00FC53F1" w:rsidP="00BC4DD4"/>
    <w:p w14:paraId="53C81875" w14:textId="37FA4484" w:rsidR="00FC53F1" w:rsidRPr="00C23577" w:rsidRDefault="00FC53F1" w:rsidP="00FC53F1">
      <w:r w:rsidRPr="00C23577">
        <w:t>As </w:t>
      </w:r>
      <w:proofErr w:type="spellStart"/>
      <w:r w:rsidRPr="00C23577">
        <w:rPr>
          <w:i/>
          <w:iCs/>
        </w:rPr>
        <w:t>SiardGui</w:t>
      </w:r>
      <w:proofErr w:type="spellEnd"/>
      <w:r w:rsidRPr="00C23577">
        <w:t> </w:t>
      </w:r>
      <w:proofErr w:type="gramStart"/>
      <w:r w:rsidRPr="00C23577">
        <w:t>doesn't</w:t>
      </w:r>
      <w:proofErr w:type="gramEnd"/>
      <w:r w:rsidRPr="00C23577">
        <w:t xml:space="preserve"> know the user's language at this point, the language of this message depends on the operating system language and the language chosen when JAVA was installed.</w:t>
      </w:r>
    </w:p>
    <w:p w14:paraId="172354D2" w14:textId="77777777" w:rsidR="00FC53F1" w:rsidRPr="00C23577" w:rsidRDefault="00FC53F1" w:rsidP="00FC53F1"/>
    <w:p w14:paraId="3E5F2AC1" w14:textId="7C65E00C" w:rsidR="00FC53F1" w:rsidRPr="00C23577" w:rsidRDefault="00FC53F1" w:rsidP="00FC53F1">
      <w:r w:rsidRPr="00C23577">
        <w:t xml:space="preserve">If this message </w:t>
      </w:r>
      <w:proofErr w:type="gramStart"/>
      <w:r w:rsidRPr="00C23577">
        <w:t>is answered</w:t>
      </w:r>
      <w:proofErr w:type="gramEnd"/>
      <w:r w:rsidRPr="00C23577">
        <w:t xml:space="preserve"> with </w:t>
      </w:r>
      <w:r w:rsidRPr="00C23577">
        <w:rPr>
          <w:i/>
          <w:iCs/>
        </w:rPr>
        <w:t>Yes</w:t>
      </w:r>
      <w:r w:rsidRPr="00C23577">
        <w:t>, one is given the possibility to enter a new or empty folder name where a copy of the SIARD distribution should be installed. After the successful installation, </w:t>
      </w:r>
      <w:proofErr w:type="spellStart"/>
      <w:r w:rsidRPr="00C23577">
        <w:rPr>
          <w:i/>
          <w:iCs/>
        </w:rPr>
        <w:t>SiardGui</w:t>
      </w:r>
      <w:proofErr w:type="spellEnd"/>
      <w:r w:rsidRPr="00C23577">
        <w:t> </w:t>
      </w:r>
      <w:proofErr w:type="gramStart"/>
      <w:r w:rsidRPr="00C23577">
        <w:t>can, in future, be started</w:t>
      </w:r>
      <w:proofErr w:type="gramEnd"/>
      <w:r w:rsidRPr="00C23577">
        <w:t xml:space="preserve"> from the chosen folder or from the installed desktop icon.</w:t>
      </w:r>
    </w:p>
    <w:p w14:paraId="6B5122D2" w14:textId="77777777" w:rsidR="00FC53F1" w:rsidRPr="00C23577" w:rsidRDefault="00FC53F1" w:rsidP="00FC53F1"/>
    <w:p w14:paraId="63F7F751" w14:textId="77777777" w:rsidR="00FC53F1" w:rsidRPr="00C23577" w:rsidRDefault="00FC53F1" w:rsidP="00FC53F1">
      <w:r w:rsidRPr="00C23577">
        <w:t>Irrespective of whether </w:t>
      </w:r>
      <w:proofErr w:type="spellStart"/>
      <w:r w:rsidRPr="00C23577">
        <w:rPr>
          <w:i/>
          <w:iCs/>
        </w:rPr>
        <w:t>SiardGui</w:t>
      </w:r>
      <w:proofErr w:type="spellEnd"/>
      <w:r w:rsidRPr="00C23577">
        <w:t> </w:t>
      </w:r>
      <w:proofErr w:type="gramStart"/>
      <w:r w:rsidRPr="00C23577">
        <w:t>is started</w:t>
      </w:r>
      <w:proofErr w:type="gramEnd"/>
      <w:r w:rsidRPr="00C23577">
        <w:t xml:space="preserve"> only from USB-Stick or CD-ROM or whether it is installed on the user's PC, the following main window appears.</w:t>
      </w:r>
    </w:p>
    <w:p w14:paraId="43201378" w14:textId="64323BE0" w:rsidR="00FC53F1" w:rsidRDefault="00FC53F1" w:rsidP="00BC4DD4"/>
    <w:p w14:paraId="762FE29A" w14:textId="77777777" w:rsidR="00C90911" w:rsidRPr="00C23577" w:rsidRDefault="00C90911" w:rsidP="00BC4DD4"/>
    <w:p w14:paraId="1B1344D5" w14:textId="559164E8" w:rsidR="00FC53F1" w:rsidRPr="00C23577" w:rsidRDefault="00FC53F1" w:rsidP="00FC53F1">
      <w:pPr>
        <w:pStyle w:val="berschrift2"/>
      </w:pPr>
      <w:bookmarkStart w:id="39" w:name="_Toc48828129"/>
      <w:r w:rsidRPr="00C23577">
        <w:t>Main Window</w:t>
      </w:r>
      <w:bookmarkEnd w:id="39"/>
    </w:p>
    <w:p w14:paraId="45D9006E" w14:textId="0222F1AF" w:rsidR="00FC53F1" w:rsidRPr="00C23577" w:rsidRDefault="00FC53F1" w:rsidP="00BC4DD4">
      <w:r w:rsidRPr="00C23577">
        <w:t>The main window consists of a menu (top), navigation tree (left), content (right) and a status line (bottom).</w:t>
      </w:r>
    </w:p>
    <w:p w14:paraId="3792BBFF" w14:textId="77777777" w:rsidR="00FC53F1" w:rsidRPr="00C23577" w:rsidRDefault="00FC53F1" w:rsidP="00BC4DD4"/>
    <w:p w14:paraId="1136EA55" w14:textId="1FE2EC17" w:rsidR="00FC53F1" w:rsidRPr="00C23577" w:rsidRDefault="00FC53F1" w:rsidP="00BC4DD4">
      <w:r w:rsidRPr="00C23577">
        <w:rPr>
          <w:noProof/>
          <w:lang w:val="de-CH"/>
        </w:rPr>
        <w:drawing>
          <wp:inline distT="0" distB="0" distL="0" distR="0" wp14:anchorId="57B5A47A" wp14:editId="26A3BD5A">
            <wp:extent cx="5760085" cy="3827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3827145"/>
                    </a:xfrm>
                    <a:prstGeom prst="rect">
                      <a:avLst/>
                    </a:prstGeom>
                  </pic:spPr>
                </pic:pic>
              </a:graphicData>
            </a:graphic>
          </wp:inline>
        </w:drawing>
      </w:r>
    </w:p>
    <w:p w14:paraId="7AA4120D" w14:textId="4E045040" w:rsidR="00FC53F1" w:rsidRPr="00C23577" w:rsidRDefault="00FC53F1" w:rsidP="00BC4DD4">
      <w:r w:rsidRPr="00C23577">
        <w:lastRenderedPageBreak/>
        <w:t xml:space="preserve">The border between navigation and content </w:t>
      </w:r>
      <w:proofErr w:type="gramStart"/>
      <w:r w:rsidRPr="00C23577">
        <w:t>can freely be adjusted</w:t>
      </w:r>
      <w:proofErr w:type="gramEnd"/>
      <w:r w:rsidRPr="00C23577">
        <w:t xml:space="preserve">. The size of the whole window </w:t>
      </w:r>
      <w:proofErr w:type="gramStart"/>
      <w:r w:rsidRPr="00C23577">
        <w:t>can also freely be adjusted</w:t>
      </w:r>
      <w:proofErr w:type="gramEnd"/>
      <w:r w:rsidRPr="00C23577">
        <w:t xml:space="preserve"> (but not below a defined minimum). When a </w:t>
      </w:r>
      <w:r w:rsidRPr="00C23577">
        <w:rPr>
          <w:i/>
        </w:rPr>
        <w:t>SIARD file</w:t>
      </w:r>
      <w:r w:rsidRPr="00C23577">
        <w:t xml:space="preserve"> is loaded into </w:t>
      </w:r>
      <w:proofErr w:type="spellStart"/>
      <w:r w:rsidRPr="00C23577">
        <w:rPr>
          <w:i/>
          <w:iCs/>
        </w:rPr>
        <w:t>SiardGui</w:t>
      </w:r>
      <w:proofErr w:type="spellEnd"/>
      <w:r w:rsidRPr="00C23577">
        <w:t>, the main window appears as follows:</w:t>
      </w:r>
    </w:p>
    <w:p w14:paraId="43872673" w14:textId="77777777" w:rsidR="00FC53F1" w:rsidRPr="00C23577" w:rsidRDefault="00FC53F1" w:rsidP="00BC4DD4"/>
    <w:p w14:paraId="4B5FFCAD" w14:textId="2762C177" w:rsidR="00FC53F1" w:rsidRPr="00C23577" w:rsidRDefault="00FC53F1" w:rsidP="00BC4DD4">
      <w:r w:rsidRPr="00C23577">
        <w:rPr>
          <w:noProof/>
          <w:lang w:val="de-CH"/>
        </w:rPr>
        <w:drawing>
          <wp:inline distT="0" distB="0" distL="0" distR="0" wp14:anchorId="36EA3F0A" wp14:editId="3402FE1D">
            <wp:extent cx="5760085" cy="3813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813810"/>
                    </a:xfrm>
                    <a:prstGeom prst="rect">
                      <a:avLst/>
                    </a:prstGeom>
                  </pic:spPr>
                </pic:pic>
              </a:graphicData>
            </a:graphic>
          </wp:inline>
        </w:drawing>
      </w:r>
    </w:p>
    <w:p w14:paraId="12A4B3A5" w14:textId="0D243590" w:rsidR="00FC53F1" w:rsidRPr="00C23577" w:rsidRDefault="00FC53F1" w:rsidP="00BC4DD4">
      <w:r w:rsidRPr="00C23577">
        <w:t xml:space="preserve">The left pane </w:t>
      </w:r>
      <w:proofErr w:type="gramStart"/>
      <w:r w:rsidRPr="00C23577">
        <w:t>is used</w:t>
      </w:r>
      <w:proofErr w:type="gramEnd"/>
      <w:r w:rsidRPr="00C23577">
        <w:t xml:space="preserve"> to navigate in the metadata tree. In the upper region of the right pane, one can enter or change alterable metadata, which belong to the database object selected in the left pane.</w:t>
      </w:r>
    </w:p>
    <w:p w14:paraId="1FA5C0FC" w14:textId="746D547D" w:rsidR="00FC53F1" w:rsidRPr="00C23577" w:rsidRDefault="00FC53F1" w:rsidP="00BC4DD4"/>
    <w:p w14:paraId="1CA256DD" w14:textId="77777777" w:rsidR="00FC53F1" w:rsidRPr="00C23577" w:rsidRDefault="00FC53F1" w:rsidP="00FC53F1">
      <w:pPr>
        <w:pStyle w:val="berschrift3"/>
      </w:pPr>
      <w:bookmarkStart w:id="40" w:name="_Toc48828130"/>
      <w:r w:rsidRPr="00C23577">
        <w:t>Apply and Discard</w:t>
      </w:r>
      <w:bookmarkEnd w:id="40"/>
    </w:p>
    <w:p w14:paraId="1AEB1E99" w14:textId="077E8949" w:rsidR="00FC53F1" w:rsidRPr="00C23577" w:rsidRDefault="00FC53F1" w:rsidP="00FC53F1">
      <w:r w:rsidRPr="00C23577">
        <w:t>The </w:t>
      </w:r>
      <w:r w:rsidRPr="00C23577">
        <w:rPr>
          <w:i/>
          <w:iCs/>
        </w:rPr>
        <w:t>Apply</w:t>
      </w:r>
      <w:r w:rsidRPr="00C23577">
        <w:t xml:space="preserve"> button applies the changes to the metadata in the currently open </w:t>
      </w:r>
      <w:r w:rsidRPr="00C23577">
        <w:rPr>
          <w:i/>
        </w:rPr>
        <w:t>SIARD file</w:t>
      </w:r>
      <w:r w:rsidRPr="00C23577">
        <w:t>. Clicking on the </w:t>
      </w:r>
      <w:r w:rsidRPr="00C23577">
        <w:rPr>
          <w:i/>
          <w:iCs/>
        </w:rPr>
        <w:t>Discard</w:t>
      </w:r>
      <w:r w:rsidRPr="00C23577">
        <w:t> button undoes all changes made since the last </w:t>
      </w:r>
      <w:r w:rsidRPr="00C23577">
        <w:rPr>
          <w:i/>
          <w:iCs/>
        </w:rPr>
        <w:t>Apply</w:t>
      </w:r>
      <w:r w:rsidRPr="00C23577">
        <w:t> action.</w:t>
      </w:r>
    </w:p>
    <w:p w14:paraId="4488C7F8" w14:textId="77777777" w:rsidR="00FC53F1" w:rsidRPr="00C23577" w:rsidRDefault="00FC53F1" w:rsidP="00FC53F1"/>
    <w:p w14:paraId="4901A3E8" w14:textId="77777777" w:rsidR="00FC53F1" w:rsidRPr="00C23577" w:rsidRDefault="00FC53F1" w:rsidP="00FC53F1">
      <w:pPr>
        <w:pStyle w:val="berschrift3"/>
      </w:pPr>
      <w:bookmarkStart w:id="41" w:name="_Toc48828131"/>
      <w:r w:rsidRPr="00C23577">
        <w:t>Table of Sub-Objects</w:t>
      </w:r>
      <w:bookmarkEnd w:id="41"/>
    </w:p>
    <w:p w14:paraId="5EF9CA54" w14:textId="22FAEE9B" w:rsidR="00FC53F1" w:rsidRPr="00C23577" w:rsidRDefault="00FC53F1" w:rsidP="00FC53F1">
      <w:r w:rsidRPr="00C23577">
        <w:t xml:space="preserve">A table of the most important sub-objects </w:t>
      </w:r>
      <w:proofErr w:type="gramStart"/>
      <w:r w:rsidRPr="00C23577">
        <w:t>is shown</w:t>
      </w:r>
      <w:proofErr w:type="gramEnd"/>
      <w:r w:rsidRPr="00C23577">
        <w:t xml:space="preserve"> under the metadata. Clicking a column title sorts the table on this column. As tables in schemata and columns in tables have no natural ordering in the metadata and </w:t>
      </w:r>
      <w:proofErr w:type="spellStart"/>
      <w:r w:rsidRPr="00C23577">
        <w:rPr>
          <w:i/>
          <w:iCs/>
        </w:rPr>
        <w:t>SiardGui</w:t>
      </w:r>
      <w:proofErr w:type="spellEnd"/>
      <w:r w:rsidRPr="00C23577">
        <w:t xml:space="preserve"> normally displays in alphabetical order, this sort function is useful when finding </w:t>
      </w:r>
      <w:proofErr w:type="gramStart"/>
      <w:r w:rsidRPr="00C23577">
        <w:t>one's</w:t>
      </w:r>
      <w:proofErr w:type="gramEnd"/>
      <w:r w:rsidRPr="00C23577">
        <w:t xml:space="preserve"> way about in large database schemata.</w:t>
      </w:r>
    </w:p>
    <w:p w14:paraId="0FA072C6" w14:textId="14C2D91C" w:rsidR="00FC53F1" w:rsidRPr="00C23577" w:rsidRDefault="00FC53F1" w:rsidP="00FC53F1"/>
    <w:p w14:paraId="120FB75B" w14:textId="77777777" w:rsidR="00FC53F1" w:rsidRPr="00C23577" w:rsidRDefault="00FC53F1" w:rsidP="00FC53F1"/>
    <w:p w14:paraId="09573F1D" w14:textId="77777777" w:rsidR="00C90911" w:rsidRDefault="00C90911">
      <w:pPr>
        <w:spacing w:line="240" w:lineRule="auto"/>
        <w:jc w:val="left"/>
        <w:rPr>
          <w:rFonts w:cs="Arial"/>
          <w:b/>
          <w:sz w:val="28"/>
          <w:szCs w:val="28"/>
          <w:lang w:eastAsia="de-DE"/>
        </w:rPr>
      </w:pPr>
      <w:r>
        <w:br w:type="page"/>
      </w:r>
    </w:p>
    <w:p w14:paraId="6746C862" w14:textId="4A1100C4" w:rsidR="00FC53F1" w:rsidRPr="00C23577" w:rsidRDefault="00FC53F1" w:rsidP="00FC53F1">
      <w:pPr>
        <w:pStyle w:val="berschrift2"/>
      </w:pPr>
      <w:bookmarkStart w:id="42" w:name="_Toc48828132"/>
      <w:r w:rsidRPr="00C23577">
        <w:lastRenderedPageBreak/>
        <w:t>Table of Primary Data</w:t>
      </w:r>
      <w:bookmarkEnd w:id="42"/>
    </w:p>
    <w:p w14:paraId="21824A05" w14:textId="0F930E09" w:rsidR="00FC53F1" w:rsidRDefault="00FC53F1" w:rsidP="00FC53F1">
      <w:r w:rsidRPr="00C23577">
        <w:t>Under </w:t>
      </w:r>
      <w:r w:rsidRPr="00C23577">
        <w:rPr>
          <w:i/>
          <w:iCs/>
        </w:rPr>
        <w:t>rows</w:t>
      </w:r>
      <w:r w:rsidRPr="00C23577">
        <w:t xml:space="preserve"> of each table its primary data </w:t>
      </w:r>
      <w:proofErr w:type="gramStart"/>
      <w:r w:rsidRPr="00C23577">
        <w:t>are displayed</w:t>
      </w:r>
      <w:proofErr w:type="gramEnd"/>
      <w:r w:rsidRPr="00C23577">
        <w:t xml:space="preserve">. As tables can grow very large, it is impossible and not very useful to load and display all records at once. Instead an overview of at most 50 records distributed over the table </w:t>
      </w:r>
      <w:proofErr w:type="gramStart"/>
      <w:r w:rsidRPr="00C23577">
        <w:t>is shown</w:t>
      </w:r>
      <w:proofErr w:type="gramEnd"/>
      <w:r w:rsidRPr="00C23577">
        <w:t>, when </w:t>
      </w:r>
      <w:r w:rsidRPr="00C23577">
        <w:rPr>
          <w:i/>
          <w:iCs/>
        </w:rPr>
        <w:t>rows</w:t>
      </w:r>
      <w:r w:rsidRPr="00C23577">
        <w:t xml:space="preserve"> is selected. Then one can choose which branch to display in more detail until the level </w:t>
      </w:r>
      <w:proofErr w:type="gramStart"/>
      <w:r w:rsidRPr="00C23577">
        <w:t>is reached</w:t>
      </w:r>
      <w:proofErr w:type="gramEnd"/>
      <w:r w:rsidR="003244DE" w:rsidRPr="00C23577">
        <w:t>,</w:t>
      </w:r>
      <w:r w:rsidRPr="00C23577">
        <w:t xml:space="preserve"> where each record is shown.</w:t>
      </w:r>
    </w:p>
    <w:p w14:paraId="178E1E37" w14:textId="77777777" w:rsidR="00C90911" w:rsidRPr="00C23577" w:rsidRDefault="00C90911" w:rsidP="00FC53F1"/>
    <w:p w14:paraId="1E5E634E" w14:textId="44E2E43A" w:rsidR="00FC53F1" w:rsidRDefault="00FC53F1" w:rsidP="00FC53F1">
      <w:r w:rsidRPr="00C23577">
        <w:t xml:space="preserve">When a column header of a primary data display of a table </w:t>
      </w:r>
      <w:proofErr w:type="gramStart"/>
      <w:r w:rsidRPr="00C23577">
        <w:t>is clicked</w:t>
      </w:r>
      <w:proofErr w:type="gramEnd"/>
      <w:r w:rsidRPr="00C23577">
        <w:t xml:space="preserve">, the whole table is sorted (in a temporary XML </w:t>
      </w:r>
      <w:r w:rsidR="003244DE" w:rsidRPr="00C23577">
        <w:t>file, which</w:t>
      </w:r>
      <w:r w:rsidRPr="00C23577">
        <w:t xml:space="preserve"> is deleted when the program is closed). This may take a while but is very useful for navigating to a particular value of a column.</w:t>
      </w:r>
    </w:p>
    <w:p w14:paraId="4F5A570B" w14:textId="77777777" w:rsidR="00C90911" w:rsidRPr="00C23577" w:rsidRDefault="00C90911" w:rsidP="00FC53F1"/>
    <w:p w14:paraId="261477BC" w14:textId="6DA0BCE1" w:rsidR="00FC53F1" w:rsidRDefault="00FC53F1" w:rsidP="00FC53F1">
      <w:r w:rsidRPr="00C23577">
        <w:t xml:space="preserve">The column widths of the display of primary data </w:t>
      </w:r>
      <w:proofErr w:type="gramStart"/>
      <w:r w:rsidRPr="00C23577">
        <w:t>can be changed</w:t>
      </w:r>
      <w:proofErr w:type="gramEnd"/>
      <w:r w:rsidRPr="00C23577">
        <w:t xml:space="preserve"> by dragging the separator between column headers.</w:t>
      </w:r>
    </w:p>
    <w:p w14:paraId="4A7AE286" w14:textId="77777777" w:rsidR="00C90911" w:rsidRPr="00C23577" w:rsidRDefault="00C90911" w:rsidP="00FC53F1"/>
    <w:p w14:paraId="7EA6952B" w14:textId="0F4999EE" w:rsidR="00FC53F1" w:rsidRPr="00C23577" w:rsidRDefault="00FC53F1" w:rsidP="00FC53F1">
      <w:r w:rsidRPr="00C23577">
        <w:t>The value display in the table is only useful for short values. More explicit value display is available when a cell is double-clicked.</w:t>
      </w:r>
    </w:p>
    <w:p w14:paraId="7A2FA438" w14:textId="1D656F86" w:rsidR="00FC53F1" w:rsidRPr="00C23577" w:rsidRDefault="00FC53F1" w:rsidP="00FC53F1">
      <w:r w:rsidRPr="00C23577">
        <w:rPr>
          <w:noProof/>
          <w:lang w:val="de-CH"/>
        </w:rPr>
        <w:drawing>
          <wp:inline distT="0" distB="0" distL="0" distR="0" wp14:anchorId="537DB465" wp14:editId="3EBDDA38">
            <wp:extent cx="5760085" cy="38360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836035"/>
                    </a:xfrm>
                    <a:prstGeom prst="rect">
                      <a:avLst/>
                    </a:prstGeom>
                  </pic:spPr>
                </pic:pic>
              </a:graphicData>
            </a:graphic>
          </wp:inline>
        </w:drawing>
      </w:r>
    </w:p>
    <w:p w14:paraId="3D4F24C6" w14:textId="64869604" w:rsidR="003244DE" w:rsidRPr="00C23577" w:rsidRDefault="003244DE" w:rsidP="003244DE">
      <w:r w:rsidRPr="00C23577">
        <w:t>A simple value display shows the whole value and permits copying it to the clipboard.</w:t>
      </w:r>
    </w:p>
    <w:p w14:paraId="1A35FBDC" w14:textId="77777777" w:rsidR="003244DE" w:rsidRPr="00C23577" w:rsidRDefault="003244DE" w:rsidP="003244DE"/>
    <w:p w14:paraId="1D4C88E0" w14:textId="77777777" w:rsidR="00C90911" w:rsidRDefault="00C90911">
      <w:pPr>
        <w:spacing w:line="240" w:lineRule="auto"/>
        <w:jc w:val="left"/>
      </w:pPr>
      <w:r>
        <w:br w:type="page"/>
      </w:r>
    </w:p>
    <w:p w14:paraId="3C4D5F3B" w14:textId="0475DB44" w:rsidR="00C90911" w:rsidRPr="00C23577" w:rsidRDefault="003244DE" w:rsidP="00FC53F1">
      <w:r w:rsidRPr="00C23577">
        <w:lastRenderedPageBreak/>
        <w:t xml:space="preserve">Long text values (e.g. VARCHAR, CLOB or XML values) </w:t>
      </w:r>
      <w:proofErr w:type="gramStart"/>
      <w:r w:rsidRPr="00C23577">
        <w:t>are displayed</w:t>
      </w:r>
      <w:proofErr w:type="gramEnd"/>
      <w:r w:rsidRPr="00C23577">
        <w:t xml:space="preserve"> in the external text editor application, which can be configured under the menu item </w:t>
      </w:r>
      <w:r w:rsidRPr="00C23577">
        <w:rPr>
          <w:i/>
          <w:iCs/>
        </w:rPr>
        <w:t>Tools / Options</w:t>
      </w:r>
      <w:r w:rsidRPr="00C23577">
        <w:t>. Under Windows, the default for this application is </w:t>
      </w:r>
      <w:r w:rsidRPr="00C23577">
        <w:rPr>
          <w:i/>
          <w:iCs/>
        </w:rPr>
        <w:t>Notepad</w:t>
      </w:r>
      <w:r w:rsidRPr="00C23577">
        <w:t>.</w:t>
      </w:r>
    </w:p>
    <w:p w14:paraId="2343480C" w14:textId="112523FE" w:rsidR="003244DE" w:rsidRPr="00C23577" w:rsidRDefault="003244DE" w:rsidP="00FC53F1">
      <w:r w:rsidRPr="00C23577">
        <w:rPr>
          <w:noProof/>
          <w:lang w:val="de-CH"/>
        </w:rPr>
        <w:drawing>
          <wp:inline distT="0" distB="0" distL="0" distR="0" wp14:anchorId="58E28BFB" wp14:editId="7D1F4450">
            <wp:extent cx="5760085" cy="3817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3817620"/>
                    </a:xfrm>
                    <a:prstGeom prst="rect">
                      <a:avLst/>
                    </a:prstGeom>
                  </pic:spPr>
                </pic:pic>
              </a:graphicData>
            </a:graphic>
          </wp:inline>
        </w:drawing>
      </w:r>
    </w:p>
    <w:p w14:paraId="267E2A2A" w14:textId="54A80C85" w:rsidR="00C90911" w:rsidRDefault="00C90911" w:rsidP="00FC53F1"/>
    <w:p w14:paraId="04CF4905" w14:textId="401B59C4" w:rsidR="00C90911" w:rsidRPr="00C23577" w:rsidRDefault="003244DE" w:rsidP="00FC53F1">
      <w:r w:rsidRPr="00C23577">
        <w:t>Long binary values (e.g. VARBINARY or BLOB values) are display in the external binary editor application, which can be configured under menu item </w:t>
      </w:r>
      <w:r w:rsidRPr="00C23577">
        <w:rPr>
          <w:i/>
          <w:iCs/>
        </w:rPr>
        <w:t>Tools / Options</w:t>
      </w:r>
      <w:r w:rsidRPr="00C23577">
        <w:t>. Under Windows, the default for this application is the freeware program </w:t>
      </w:r>
      <w:proofErr w:type="spellStart"/>
      <w:r w:rsidRPr="00C23577">
        <w:rPr>
          <w:i/>
          <w:iCs/>
        </w:rPr>
        <w:t>HxD</w:t>
      </w:r>
      <w:proofErr w:type="spellEnd"/>
      <w:r w:rsidRPr="00C23577">
        <w:t xml:space="preserve">, which </w:t>
      </w:r>
      <w:proofErr w:type="gramStart"/>
      <w:r w:rsidRPr="00C23577">
        <w:t>is packaged</w:t>
      </w:r>
      <w:proofErr w:type="gramEnd"/>
      <w:r w:rsidRPr="00C23577">
        <w:t xml:space="preserve"> with the </w:t>
      </w:r>
      <w:r w:rsidRPr="00C23577">
        <w:rPr>
          <w:i/>
        </w:rPr>
        <w:t xml:space="preserve">SIARD </w:t>
      </w:r>
      <w:r w:rsidRPr="00C23577">
        <w:t>distribution for convenience.</w:t>
      </w:r>
    </w:p>
    <w:p w14:paraId="7F27ECD8" w14:textId="17B6CB72" w:rsidR="003244DE" w:rsidRPr="00C23577" w:rsidRDefault="003244DE" w:rsidP="00FC53F1">
      <w:r w:rsidRPr="00C23577">
        <w:rPr>
          <w:noProof/>
          <w:lang w:val="de-CH"/>
        </w:rPr>
        <w:drawing>
          <wp:inline distT="0" distB="0" distL="0" distR="0" wp14:anchorId="7C6FA394" wp14:editId="33EDCCAF">
            <wp:extent cx="5760085" cy="380301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3803015"/>
                    </a:xfrm>
                    <a:prstGeom prst="rect">
                      <a:avLst/>
                    </a:prstGeom>
                  </pic:spPr>
                </pic:pic>
              </a:graphicData>
            </a:graphic>
          </wp:inline>
        </w:drawing>
      </w:r>
    </w:p>
    <w:p w14:paraId="04E18134" w14:textId="77777777" w:rsidR="003244DE" w:rsidRPr="00C23577" w:rsidRDefault="003244DE" w:rsidP="003244DE">
      <w:r w:rsidRPr="00C23577">
        <w:lastRenderedPageBreak/>
        <w:t>If one knows that a BLOB column holds values of a very specific type, e.g. images or PDF data, then one can choose a binary editor instead which is able to open this type of data.</w:t>
      </w:r>
    </w:p>
    <w:p w14:paraId="5A26487C" w14:textId="77777777" w:rsidR="003244DE" w:rsidRPr="00C23577" w:rsidRDefault="003244DE" w:rsidP="003244DE"/>
    <w:p w14:paraId="209F3921" w14:textId="229D3ABC" w:rsidR="003244DE" w:rsidRPr="00C23577" w:rsidRDefault="003244DE" w:rsidP="003244DE">
      <w:r w:rsidRPr="00C23577">
        <w:t xml:space="preserve">User-defined data types (UDTs) </w:t>
      </w:r>
      <w:proofErr w:type="gramStart"/>
      <w:r w:rsidRPr="00C23577">
        <w:t>are displayed</w:t>
      </w:r>
      <w:proofErr w:type="gramEnd"/>
      <w:r w:rsidRPr="00C23577">
        <w:t xml:space="preserve"> hierarchically with the attribute names in </w:t>
      </w:r>
      <w:proofErr w:type="spellStart"/>
      <w:r w:rsidRPr="00C23577">
        <w:t>gray</w:t>
      </w:r>
      <w:proofErr w:type="spellEnd"/>
      <w:r w:rsidRPr="00C23577">
        <w:t xml:space="preserve"> and the values in white.</w:t>
      </w:r>
    </w:p>
    <w:p w14:paraId="779C19B0" w14:textId="7E9F1D75" w:rsidR="003244DE" w:rsidRPr="00C23577" w:rsidRDefault="003244DE" w:rsidP="003244DE">
      <w:r w:rsidRPr="00C23577">
        <w:rPr>
          <w:noProof/>
          <w:lang w:val="de-CH"/>
        </w:rPr>
        <w:drawing>
          <wp:inline distT="0" distB="0" distL="0" distR="0" wp14:anchorId="393A0724" wp14:editId="1EFEAEDA">
            <wp:extent cx="5760085" cy="3813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813810"/>
                    </a:xfrm>
                    <a:prstGeom prst="rect">
                      <a:avLst/>
                    </a:prstGeom>
                  </pic:spPr>
                </pic:pic>
              </a:graphicData>
            </a:graphic>
          </wp:inline>
        </w:drawing>
      </w:r>
    </w:p>
    <w:p w14:paraId="40A55F3B" w14:textId="77777777" w:rsidR="00C90911" w:rsidRDefault="00C90911" w:rsidP="00C90911">
      <w:pPr>
        <w:rPr>
          <w:shd w:val="clear" w:color="auto" w:fill="FFFFFF"/>
        </w:rPr>
      </w:pPr>
    </w:p>
    <w:p w14:paraId="57FE80B9" w14:textId="58C60B1E" w:rsidR="003244DE" w:rsidRPr="00C23577" w:rsidRDefault="003244DE" w:rsidP="00C90911">
      <w:r w:rsidRPr="00C23577">
        <w:rPr>
          <w:shd w:val="clear" w:color="auto" w:fill="FFFFFF"/>
        </w:rPr>
        <w:t xml:space="preserve">Each of these values </w:t>
      </w:r>
      <w:proofErr w:type="gramStart"/>
      <w:r w:rsidRPr="00C23577">
        <w:rPr>
          <w:shd w:val="clear" w:color="auto" w:fill="FFFFFF"/>
        </w:rPr>
        <w:t>can be double-clicked</w:t>
      </w:r>
      <w:proofErr w:type="gramEnd"/>
      <w:r w:rsidRPr="00C23577">
        <w:rPr>
          <w:shd w:val="clear" w:color="auto" w:fill="FFFFFF"/>
        </w:rPr>
        <w:t xml:space="preserve"> again in order to display it in detail.</w:t>
      </w:r>
    </w:p>
    <w:p w14:paraId="5699D38C" w14:textId="77777777" w:rsidR="003244DE" w:rsidRPr="00C23577" w:rsidRDefault="003244DE" w:rsidP="00FC53F1"/>
    <w:p w14:paraId="4B0A815F" w14:textId="7E0F7776" w:rsidR="004E495D" w:rsidRPr="00C90911" w:rsidRDefault="003244DE" w:rsidP="00C90911">
      <w:r w:rsidRPr="00C23577">
        <w:rPr>
          <w:noProof/>
          <w:lang w:val="de-CH"/>
        </w:rPr>
        <w:drawing>
          <wp:inline distT="0" distB="0" distL="0" distR="0" wp14:anchorId="602C3726" wp14:editId="2EB8B8C0">
            <wp:extent cx="5760085" cy="38176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3817620"/>
                    </a:xfrm>
                    <a:prstGeom prst="rect">
                      <a:avLst/>
                    </a:prstGeom>
                  </pic:spPr>
                </pic:pic>
              </a:graphicData>
            </a:graphic>
          </wp:inline>
        </w:drawing>
      </w:r>
      <w:bookmarkStart w:id="43" w:name="_Toc48217490"/>
    </w:p>
    <w:p w14:paraId="7F5746A9" w14:textId="40710646" w:rsidR="00BC4DD4" w:rsidRPr="00C23577" w:rsidRDefault="00BC4DD4" w:rsidP="00BC4DD4">
      <w:pPr>
        <w:pStyle w:val="berschrift1"/>
        <w:keepLines/>
        <w:tabs>
          <w:tab w:val="clear" w:pos="850"/>
          <w:tab w:val="clear" w:pos="1134"/>
        </w:tabs>
        <w:spacing w:before="240" w:after="0" w:line="260" w:lineRule="atLeast"/>
        <w:ind w:left="432" w:hanging="432"/>
      </w:pPr>
      <w:bookmarkStart w:id="44" w:name="_Toc48828133"/>
      <w:r w:rsidRPr="00C23577">
        <w:lastRenderedPageBreak/>
        <w:t>Menu</w:t>
      </w:r>
      <w:bookmarkEnd w:id="43"/>
      <w:bookmarkEnd w:id="44"/>
    </w:p>
    <w:p w14:paraId="523EAE31" w14:textId="77777777" w:rsidR="00BC4DD4" w:rsidRPr="00C23577" w:rsidRDefault="00BC4DD4" w:rsidP="00BC4DD4"/>
    <w:p w14:paraId="4407C3C4" w14:textId="77777777" w:rsidR="004E495D" w:rsidRPr="00C23577" w:rsidRDefault="004E495D" w:rsidP="004E495D">
      <w:pPr>
        <w:spacing w:line="240" w:lineRule="auto"/>
      </w:pPr>
      <w:bookmarkStart w:id="45" w:name="_Toc48217491"/>
      <w:r w:rsidRPr="00C23577">
        <w:t xml:space="preserve">The following menu items are available in </w:t>
      </w:r>
      <w:proofErr w:type="spellStart"/>
      <w:r w:rsidRPr="00C23577">
        <w:rPr>
          <w:i/>
        </w:rPr>
        <w:t>SiardGui</w:t>
      </w:r>
      <w:proofErr w:type="spellEnd"/>
      <w:r w:rsidRPr="00C23577">
        <w:t>:</w:t>
      </w:r>
    </w:p>
    <w:p w14:paraId="78EE211F" w14:textId="77777777" w:rsidR="004E495D" w:rsidRPr="00C23577" w:rsidRDefault="004E495D" w:rsidP="004E495D">
      <w:pPr>
        <w:spacing w:line="240" w:lineRule="auto"/>
      </w:pPr>
    </w:p>
    <w:p w14:paraId="6279AA2E" w14:textId="77777777" w:rsidR="004E495D" w:rsidRPr="00C23577" w:rsidRDefault="004E495D" w:rsidP="006E36A2">
      <w:pPr>
        <w:pStyle w:val="Listenabsatz"/>
        <w:numPr>
          <w:ilvl w:val="0"/>
          <w:numId w:val="28"/>
        </w:numPr>
        <w:spacing w:line="240" w:lineRule="auto"/>
      </w:pPr>
      <w:r w:rsidRPr="00C23577">
        <w:t>File / Download ...</w:t>
      </w:r>
    </w:p>
    <w:p w14:paraId="708293BB" w14:textId="77777777" w:rsidR="004E495D" w:rsidRPr="00C23577" w:rsidRDefault="004E495D" w:rsidP="006E36A2">
      <w:pPr>
        <w:pStyle w:val="Listenabsatz"/>
        <w:numPr>
          <w:ilvl w:val="0"/>
          <w:numId w:val="28"/>
        </w:numPr>
        <w:spacing w:line="240" w:lineRule="auto"/>
      </w:pPr>
      <w:r w:rsidRPr="00C23577">
        <w:t>File / Recent downloads</w:t>
      </w:r>
    </w:p>
    <w:p w14:paraId="5C6A51C9" w14:textId="77777777" w:rsidR="004E495D" w:rsidRPr="00C23577" w:rsidRDefault="004E495D" w:rsidP="006E36A2">
      <w:pPr>
        <w:pStyle w:val="Listenabsatz"/>
        <w:numPr>
          <w:ilvl w:val="0"/>
          <w:numId w:val="28"/>
        </w:numPr>
        <w:spacing w:line="240" w:lineRule="auto"/>
      </w:pPr>
      <w:r w:rsidRPr="00C23577">
        <w:t>File / Upload ...</w:t>
      </w:r>
    </w:p>
    <w:p w14:paraId="75D078BD" w14:textId="77777777" w:rsidR="004E495D" w:rsidRPr="00C23577" w:rsidRDefault="004E495D" w:rsidP="006E36A2">
      <w:pPr>
        <w:pStyle w:val="Listenabsatz"/>
        <w:numPr>
          <w:ilvl w:val="0"/>
          <w:numId w:val="28"/>
        </w:numPr>
        <w:spacing w:line="240" w:lineRule="auto"/>
      </w:pPr>
      <w:r w:rsidRPr="00C23577">
        <w:t>File / Recent uploads</w:t>
      </w:r>
    </w:p>
    <w:p w14:paraId="59B4DA01" w14:textId="77777777" w:rsidR="004E495D" w:rsidRPr="00C23577" w:rsidRDefault="004E495D" w:rsidP="006E36A2">
      <w:pPr>
        <w:pStyle w:val="Listenabsatz"/>
        <w:numPr>
          <w:ilvl w:val="0"/>
          <w:numId w:val="28"/>
        </w:numPr>
        <w:spacing w:line="240" w:lineRule="auto"/>
      </w:pPr>
      <w:r w:rsidRPr="00C23577">
        <w:t>File / Open ...</w:t>
      </w:r>
    </w:p>
    <w:p w14:paraId="0A1C2F35" w14:textId="77777777" w:rsidR="004E495D" w:rsidRPr="00C23577" w:rsidRDefault="004E495D" w:rsidP="006E36A2">
      <w:pPr>
        <w:pStyle w:val="Listenabsatz"/>
        <w:numPr>
          <w:ilvl w:val="0"/>
          <w:numId w:val="28"/>
        </w:numPr>
        <w:spacing w:line="240" w:lineRule="auto"/>
      </w:pPr>
      <w:r w:rsidRPr="00C23577">
        <w:t>File / Recently opened</w:t>
      </w:r>
    </w:p>
    <w:p w14:paraId="764BCBBC" w14:textId="77777777" w:rsidR="004E495D" w:rsidRPr="00C23577" w:rsidRDefault="004E495D" w:rsidP="006E36A2">
      <w:pPr>
        <w:pStyle w:val="Listenabsatz"/>
        <w:numPr>
          <w:ilvl w:val="0"/>
          <w:numId w:val="28"/>
        </w:numPr>
        <w:spacing w:line="240" w:lineRule="auto"/>
      </w:pPr>
      <w:r w:rsidRPr="00C23577">
        <w:t>File / Save</w:t>
      </w:r>
    </w:p>
    <w:p w14:paraId="54D3D013" w14:textId="77777777" w:rsidR="004E495D" w:rsidRPr="00C23577" w:rsidRDefault="004E495D" w:rsidP="006E36A2">
      <w:pPr>
        <w:pStyle w:val="Listenabsatz"/>
        <w:numPr>
          <w:ilvl w:val="0"/>
          <w:numId w:val="28"/>
        </w:numPr>
        <w:spacing w:line="240" w:lineRule="auto"/>
      </w:pPr>
      <w:r w:rsidRPr="00C23577">
        <w:t>File / Close</w:t>
      </w:r>
    </w:p>
    <w:p w14:paraId="5CE24E94" w14:textId="77777777" w:rsidR="004E495D" w:rsidRPr="00C23577" w:rsidRDefault="004E495D" w:rsidP="006E36A2">
      <w:pPr>
        <w:pStyle w:val="Listenabsatz"/>
        <w:numPr>
          <w:ilvl w:val="0"/>
          <w:numId w:val="28"/>
        </w:numPr>
        <w:spacing w:line="240" w:lineRule="auto"/>
      </w:pPr>
      <w:r w:rsidRPr="00C23577">
        <w:t>File / Display meta data ...</w:t>
      </w:r>
    </w:p>
    <w:p w14:paraId="70ED7042" w14:textId="77777777" w:rsidR="004E495D" w:rsidRPr="00C23577" w:rsidRDefault="004E495D" w:rsidP="006E36A2">
      <w:pPr>
        <w:pStyle w:val="Listenabsatz"/>
        <w:numPr>
          <w:ilvl w:val="0"/>
          <w:numId w:val="28"/>
        </w:numPr>
        <w:spacing w:line="240" w:lineRule="auto"/>
      </w:pPr>
      <w:r w:rsidRPr="00C23577">
        <w:t>File / Augment meta data ...</w:t>
      </w:r>
    </w:p>
    <w:p w14:paraId="5FF894C7" w14:textId="77777777" w:rsidR="004E495D" w:rsidRPr="00C23577" w:rsidRDefault="004E495D" w:rsidP="006E36A2">
      <w:pPr>
        <w:pStyle w:val="Listenabsatz"/>
        <w:numPr>
          <w:ilvl w:val="0"/>
          <w:numId w:val="28"/>
        </w:numPr>
        <w:spacing w:line="240" w:lineRule="auto"/>
      </w:pPr>
      <w:r w:rsidRPr="00C23577">
        <w:t>File / Exit</w:t>
      </w:r>
    </w:p>
    <w:p w14:paraId="5E70796C" w14:textId="77777777" w:rsidR="004E495D" w:rsidRPr="00C23577" w:rsidRDefault="004E495D" w:rsidP="006E36A2">
      <w:pPr>
        <w:pStyle w:val="Listenabsatz"/>
        <w:numPr>
          <w:ilvl w:val="0"/>
          <w:numId w:val="28"/>
        </w:numPr>
        <w:spacing w:line="240" w:lineRule="auto"/>
      </w:pPr>
      <w:r w:rsidRPr="00C23577">
        <w:t>Edit / Copy all</w:t>
      </w:r>
    </w:p>
    <w:p w14:paraId="1BEF09FD" w14:textId="77777777" w:rsidR="004E495D" w:rsidRPr="00C23577" w:rsidRDefault="004E495D" w:rsidP="006E36A2">
      <w:pPr>
        <w:pStyle w:val="Listenabsatz"/>
        <w:numPr>
          <w:ilvl w:val="0"/>
          <w:numId w:val="28"/>
        </w:numPr>
        <w:spacing w:line="240" w:lineRule="auto"/>
      </w:pPr>
      <w:r w:rsidRPr="00C23577">
        <w:t>Edit / Copy</w:t>
      </w:r>
    </w:p>
    <w:p w14:paraId="3C5EFC03" w14:textId="77777777" w:rsidR="004E495D" w:rsidRPr="00C23577" w:rsidRDefault="004E495D" w:rsidP="006E36A2">
      <w:pPr>
        <w:pStyle w:val="Listenabsatz"/>
        <w:numPr>
          <w:ilvl w:val="0"/>
          <w:numId w:val="28"/>
        </w:numPr>
        <w:spacing w:line="240" w:lineRule="auto"/>
      </w:pPr>
      <w:r w:rsidRPr="00C23577">
        <w:t>Edit / Export table ...</w:t>
      </w:r>
    </w:p>
    <w:p w14:paraId="22F6D569" w14:textId="77777777" w:rsidR="004E495D" w:rsidRPr="00C23577" w:rsidRDefault="004E495D" w:rsidP="006E36A2">
      <w:pPr>
        <w:pStyle w:val="Listenabsatz"/>
        <w:numPr>
          <w:ilvl w:val="0"/>
          <w:numId w:val="28"/>
        </w:numPr>
        <w:spacing w:line="240" w:lineRule="auto"/>
      </w:pPr>
      <w:r w:rsidRPr="00C23577">
        <w:t>Edit / Find in meta data ...</w:t>
      </w:r>
    </w:p>
    <w:p w14:paraId="7265DA35" w14:textId="77777777" w:rsidR="004E495D" w:rsidRPr="00C23577" w:rsidRDefault="004E495D" w:rsidP="006E36A2">
      <w:pPr>
        <w:pStyle w:val="Listenabsatz"/>
        <w:numPr>
          <w:ilvl w:val="0"/>
          <w:numId w:val="28"/>
        </w:numPr>
        <w:spacing w:line="240" w:lineRule="auto"/>
      </w:pPr>
      <w:r w:rsidRPr="00C23577">
        <w:t>Edit / Find next in meta data</w:t>
      </w:r>
    </w:p>
    <w:p w14:paraId="487124E1" w14:textId="77777777" w:rsidR="004E495D" w:rsidRPr="00C23577" w:rsidRDefault="004E495D" w:rsidP="006E36A2">
      <w:pPr>
        <w:pStyle w:val="Listenabsatz"/>
        <w:numPr>
          <w:ilvl w:val="0"/>
          <w:numId w:val="28"/>
        </w:numPr>
        <w:spacing w:line="240" w:lineRule="auto"/>
      </w:pPr>
      <w:r w:rsidRPr="00C23577">
        <w:t>Edit / Search in primary data ...</w:t>
      </w:r>
    </w:p>
    <w:p w14:paraId="37A0AEDF" w14:textId="77777777" w:rsidR="004E495D" w:rsidRPr="00C23577" w:rsidRDefault="004E495D" w:rsidP="006E36A2">
      <w:pPr>
        <w:pStyle w:val="Listenabsatz"/>
        <w:numPr>
          <w:ilvl w:val="0"/>
          <w:numId w:val="28"/>
        </w:numPr>
        <w:spacing w:line="240" w:lineRule="auto"/>
      </w:pPr>
      <w:r w:rsidRPr="00C23577">
        <w:t>Edit / Search next in primary data</w:t>
      </w:r>
    </w:p>
    <w:p w14:paraId="2A616067" w14:textId="77777777" w:rsidR="004E495D" w:rsidRPr="00C23577" w:rsidRDefault="004E495D" w:rsidP="006E36A2">
      <w:pPr>
        <w:pStyle w:val="Listenabsatz"/>
        <w:numPr>
          <w:ilvl w:val="0"/>
          <w:numId w:val="28"/>
        </w:numPr>
        <w:spacing w:line="240" w:lineRule="auto"/>
      </w:pPr>
      <w:r w:rsidRPr="00C23577">
        <w:t>Tools / Install ...</w:t>
      </w:r>
    </w:p>
    <w:p w14:paraId="74BC1C84" w14:textId="77777777" w:rsidR="004E495D" w:rsidRPr="00C23577" w:rsidRDefault="004E495D" w:rsidP="006E36A2">
      <w:pPr>
        <w:pStyle w:val="Listenabsatz"/>
        <w:numPr>
          <w:ilvl w:val="0"/>
          <w:numId w:val="28"/>
        </w:numPr>
        <w:spacing w:line="240" w:lineRule="auto"/>
      </w:pPr>
      <w:r w:rsidRPr="00C23577">
        <w:t>Tools / Uninstall</w:t>
      </w:r>
    </w:p>
    <w:p w14:paraId="6F9EF0A2" w14:textId="77777777" w:rsidR="004E495D" w:rsidRPr="00C23577" w:rsidRDefault="004E495D" w:rsidP="006E36A2">
      <w:pPr>
        <w:pStyle w:val="Listenabsatz"/>
        <w:numPr>
          <w:ilvl w:val="0"/>
          <w:numId w:val="28"/>
        </w:numPr>
        <w:spacing w:line="240" w:lineRule="auto"/>
      </w:pPr>
      <w:r w:rsidRPr="00C23577">
        <w:t>Tools / Language</w:t>
      </w:r>
    </w:p>
    <w:p w14:paraId="3F825A48" w14:textId="77777777" w:rsidR="004E495D" w:rsidRPr="00C23577" w:rsidRDefault="004E495D" w:rsidP="006E36A2">
      <w:pPr>
        <w:pStyle w:val="Listenabsatz"/>
        <w:numPr>
          <w:ilvl w:val="0"/>
          <w:numId w:val="28"/>
        </w:numPr>
        <w:spacing w:line="240" w:lineRule="auto"/>
      </w:pPr>
      <w:r w:rsidRPr="00C23577">
        <w:t>Tools / Check integrity ...</w:t>
      </w:r>
    </w:p>
    <w:p w14:paraId="06CE577F" w14:textId="77777777" w:rsidR="004E495D" w:rsidRPr="00C23577" w:rsidRDefault="004E495D" w:rsidP="006E36A2">
      <w:pPr>
        <w:pStyle w:val="Listenabsatz"/>
        <w:numPr>
          <w:ilvl w:val="0"/>
          <w:numId w:val="28"/>
        </w:numPr>
        <w:spacing w:line="240" w:lineRule="auto"/>
      </w:pPr>
      <w:r w:rsidRPr="00C23577">
        <w:t>Tools / Options ...</w:t>
      </w:r>
    </w:p>
    <w:p w14:paraId="34FF66B9" w14:textId="77777777" w:rsidR="004E495D" w:rsidRPr="00C23577" w:rsidRDefault="004E495D" w:rsidP="006E36A2">
      <w:pPr>
        <w:pStyle w:val="Listenabsatz"/>
        <w:numPr>
          <w:ilvl w:val="0"/>
          <w:numId w:val="28"/>
        </w:numPr>
        <w:spacing w:line="240" w:lineRule="auto"/>
      </w:pPr>
      <w:r w:rsidRPr="00C23577">
        <w:t>? / Help</w:t>
      </w:r>
    </w:p>
    <w:p w14:paraId="45149AE7" w14:textId="77777777" w:rsidR="004E495D" w:rsidRPr="00C23577" w:rsidRDefault="004E495D" w:rsidP="006E36A2">
      <w:pPr>
        <w:pStyle w:val="Listenabsatz"/>
        <w:numPr>
          <w:ilvl w:val="0"/>
          <w:numId w:val="28"/>
        </w:numPr>
        <w:spacing w:line="240" w:lineRule="auto"/>
      </w:pPr>
      <w:r w:rsidRPr="00C23577">
        <w:t>? / Info</w:t>
      </w:r>
    </w:p>
    <w:p w14:paraId="20915790" w14:textId="77777777" w:rsidR="004E495D" w:rsidRPr="00C23577" w:rsidRDefault="004E495D" w:rsidP="004E495D">
      <w:pPr>
        <w:spacing w:line="240" w:lineRule="auto"/>
      </w:pPr>
    </w:p>
    <w:p w14:paraId="672A1E73" w14:textId="77777777" w:rsidR="00327B51" w:rsidRPr="00C23577" w:rsidRDefault="004E495D" w:rsidP="004E495D">
      <w:pPr>
        <w:spacing w:line="240" w:lineRule="auto"/>
      </w:pPr>
      <w:r w:rsidRPr="00C23577">
        <w:t xml:space="preserve">The menu items </w:t>
      </w:r>
      <w:proofErr w:type="gramStart"/>
      <w:r w:rsidRPr="00C23577">
        <w:t>are disabled</w:t>
      </w:r>
      <w:proofErr w:type="gramEnd"/>
      <w:r w:rsidRPr="00C23577">
        <w:t xml:space="preserve"> when they are not applicable to the current situation. Thus, initially, only </w:t>
      </w:r>
      <w:r w:rsidRPr="00C23577">
        <w:rPr>
          <w:i/>
        </w:rPr>
        <w:t>Download</w:t>
      </w:r>
      <w:r w:rsidRPr="00C23577">
        <w:t xml:space="preserve"> ... and </w:t>
      </w:r>
      <w:r w:rsidRPr="00C23577">
        <w:rPr>
          <w:i/>
        </w:rPr>
        <w:t>Open</w:t>
      </w:r>
      <w:r w:rsidRPr="00C23577">
        <w:t xml:space="preserve"> ... are available.</w:t>
      </w:r>
    </w:p>
    <w:p w14:paraId="2DFB3043" w14:textId="78D95ECF" w:rsidR="00327B51" w:rsidRPr="00C23577" w:rsidRDefault="00327B51" w:rsidP="004E495D">
      <w:pPr>
        <w:spacing w:line="240" w:lineRule="auto"/>
      </w:pPr>
    </w:p>
    <w:p w14:paraId="46172CE6" w14:textId="77777777" w:rsidR="00327B51" w:rsidRPr="00C23577" w:rsidRDefault="00327B51" w:rsidP="004E495D">
      <w:pPr>
        <w:spacing w:line="240" w:lineRule="auto"/>
      </w:pPr>
    </w:p>
    <w:p w14:paraId="04ADC2C5" w14:textId="77777777" w:rsidR="00327B51" w:rsidRPr="00C23577" w:rsidRDefault="00327B51">
      <w:pPr>
        <w:spacing w:line="240" w:lineRule="auto"/>
        <w:rPr>
          <w:rFonts w:cs="Arial"/>
          <w:b/>
          <w:sz w:val="28"/>
          <w:szCs w:val="28"/>
          <w:lang w:eastAsia="de-DE"/>
        </w:rPr>
      </w:pPr>
      <w:r w:rsidRPr="00C23577">
        <w:br w:type="page"/>
      </w:r>
    </w:p>
    <w:p w14:paraId="54F94611" w14:textId="2CC10A1D" w:rsidR="00327B51" w:rsidRPr="00C23577" w:rsidRDefault="00327B51" w:rsidP="00327B51">
      <w:pPr>
        <w:pStyle w:val="berschrift2"/>
      </w:pPr>
      <w:bookmarkStart w:id="46" w:name="_Toc48828134"/>
      <w:r w:rsidRPr="00C23577">
        <w:lastRenderedPageBreak/>
        <w:t xml:space="preserve">File / </w:t>
      </w:r>
      <w:proofErr w:type="gramStart"/>
      <w:r w:rsidRPr="00C23577">
        <w:t>Download ...</w:t>
      </w:r>
      <w:bookmarkEnd w:id="46"/>
      <w:proofErr w:type="gramEnd"/>
    </w:p>
    <w:p w14:paraId="7A01EE16" w14:textId="77777777" w:rsidR="00327B51" w:rsidRPr="00C23577" w:rsidRDefault="00327B51" w:rsidP="00327B51">
      <w:pPr>
        <w:spacing w:line="240" w:lineRule="auto"/>
      </w:pPr>
      <w:r w:rsidRPr="00C23577">
        <w:t xml:space="preserve">When this menu item </w:t>
      </w:r>
      <w:proofErr w:type="gramStart"/>
      <w:r w:rsidRPr="00C23577">
        <w:t>is chosen</w:t>
      </w:r>
      <w:proofErr w:type="gramEnd"/>
      <w:r w:rsidRPr="00C23577">
        <w:t>, a dialog is displayed where the connection data for the database can be entered.</w:t>
      </w:r>
    </w:p>
    <w:p w14:paraId="3717C21F" w14:textId="7F733304" w:rsidR="00327B51" w:rsidRPr="00C23577" w:rsidRDefault="00327B51" w:rsidP="00327B51">
      <w:pPr>
        <w:spacing w:line="240" w:lineRule="auto"/>
      </w:pPr>
      <w:r w:rsidRPr="00C23577">
        <w:rPr>
          <w:noProof/>
          <w:lang w:val="de-CH"/>
        </w:rPr>
        <w:drawing>
          <wp:inline distT="0" distB="0" distL="0" distR="0" wp14:anchorId="01790F34" wp14:editId="3949676F">
            <wp:extent cx="5760085" cy="502221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5022215"/>
                    </a:xfrm>
                    <a:prstGeom prst="rect">
                      <a:avLst/>
                    </a:prstGeom>
                  </pic:spPr>
                </pic:pic>
              </a:graphicData>
            </a:graphic>
          </wp:inline>
        </w:drawing>
      </w:r>
    </w:p>
    <w:p w14:paraId="257EEA1E" w14:textId="20B7D2EA" w:rsidR="00327B51" w:rsidRPr="00C23577" w:rsidRDefault="00327B51" w:rsidP="00327B51">
      <w:pPr>
        <w:spacing w:line="240" w:lineRule="auto"/>
      </w:pPr>
      <w:r w:rsidRPr="00C23577">
        <w:t xml:space="preserve">The long text entry field in the middle </w:t>
      </w:r>
      <w:proofErr w:type="gramStart"/>
      <w:r w:rsidRPr="00C23577">
        <w:t>must be filled</w:t>
      </w:r>
      <w:proofErr w:type="gramEnd"/>
      <w:r w:rsidRPr="00C23577">
        <w:t xml:space="preserve"> with a JDBC URL and the database user for archival with password should be given. If only the metadata are to be downloaded (e.g. for a preliminary examination of the extent of the database) the box </w:t>
      </w:r>
      <w:r w:rsidRPr="00C23577">
        <w:rPr>
          <w:i/>
          <w:iCs/>
        </w:rPr>
        <w:t>Meta data only</w:t>
      </w:r>
      <w:r w:rsidRPr="00C23577">
        <w:t> must be checked. If views are to be archived as tables, the box </w:t>
      </w:r>
      <w:r w:rsidRPr="00C23577">
        <w:rPr>
          <w:i/>
          <w:iCs/>
        </w:rPr>
        <w:t xml:space="preserve">Archive </w:t>
      </w:r>
      <w:proofErr w:type="gramStart"/>
      <w:r w:rsidRPr="00C23577">
        <w:rPr>
          <w:i/>
          <w:iCs/>
        </w:rPr>
        <w:t>views</w:t>
      </w:r>
      <w:proofErr w:type="gramEnd"/>
      <w:r w:rsidRPr="00C23577">
        <w:rPr>
          <w:i/>
          <w:iCs/>
        </w:rPr>
        <w:t xml:space="preserve"> as tables</w:t>
      </w:r>
      <w:r w:rsidRPr="00C23577">
        <w:t> must be checked.</w:t>
      </w:r>
    </w:p>
    <w:p w14:paraId="47231CF2" w14:textId="77777777" w:rsidR="00327B51" w:rsidRPr="00C23577" w:rsidRDefault="00327B51" w:rsidP="00327B51">
      <w:pPr>
        <w:spacing w:line="240" w:lineRule="auto"/>
      </w:pPr>
    </w:p>
    <w:p w14:paraId="10E845FC" w14:textId="77777777" w:rsidR="00327B51" w:rsidRPr="00C23577" w:rsidRDefault="00327B51" w:rsidP="00327B51">
      <w:pPr>
        <w:spacing w:line="240" w:lineRule="auto"/>
      </w:pPr>
      <w:r w:rsidRPr="00C23577">
        <w:t xml:space="preserve">The server name, database name and database folder above only serve to help construct a correct URL for the </w:t>
      </w:r>
      <w:proofErr w:type="gramStart"/>
      <w:r w:rsidRPr="00C23577">
        <w:rPr>
          <w:i/>
        </w:rPr>
        <w:t>target database management system</w:t>
      </w:r>
      <w:proofErr w:type="gramEnd"/>
      <w:r w:rsidRPr="00C23577">
        <w:t xml:space="preserve"> (DBMS). Changing them changes the sample URLs displayed for each DBMS. Clicking on the </w:t>
      </w:r>
      <w:r w:rsidRPr="00C23577">
        <w:rPr>
          <w:i/>
          <w:iCs/>
        </w:rPr>
        <w:t>copy URL</w:t>
      </w:r>
      <w:r w:rsidRPr="00C23577">
        <w:t> Button next to the sample URL copies it to the input field for the JDBC URL.</w:t>
      </w:r>
    </w:p>
    <w:p w14:paraId="152B802F" w14:textId="11DD90C0" w:rsidR="00290ACA" w:rsidRPr="00C23577" w:rsidRDefault="004E495D" w:rsidP="00290ACA">
      <w:pPr>
        <w:spacing w:line="240" w:lineRule="auto"/>
      </w:pPr>
      <w:r w:rsidRPr="00C23577">
        <w:br w:type="page"/>
      </w:r>
    </w:p>
    <w:p w14:paraId="47051CA5" w14:textId="2D4E62BB" w:rsidR="00290ACA" w:rsidRPr="00C23577" w:rsidRDefault="00290ACA" w:rsidP="00290ACA">
      <w:pPr>
        <w:spacing w:line="240" w:lineRule="auto"/>
      </w:pPr>
      <w:r w:rsidRPr="00C23577">
        <w:rPr>
          <w:noProof/>
          <w:lang w:val="de-CH"/>
        </w:rPr>
        <w:lastRenderedPageBreak/>
        <w:drawing>
          <wp:inline distT="0" distB="0" distL="0" distR="0" wp14:anchorId="6D81F4E1" wp14:editId="5471D16B">
            <wp:extent cx="5760085" cy="500824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5008245"/>
                    </a:xfrm>
                    <a:prstGeom prst="rect">
                      <a:avLst/>
                    </a:prstGeom>
                  </pic:spPr>
                </pic:pic>
              </a:graphicData>
            </a:graphic>
          </wp:inline>
        </w:drawing>
      </w:r>
    </w:p>
    <w:p w14:paraId="101083C1" w14:textId="77777777" w:rsidR="00290ACA" w:rsidRPr="00C23577" w:rsidRDefault="00290ACA" w:rsidP="00290ACA">
      <w:pPr>
        <w:spacing w:line="240" w:lineRule="auto"/>
      </w:pPr>
    </w:p>
    <w:p w14:paraId="1F4E7216" w14:textId="71A2DD4B" w:rsidR="00327B51" w:rsidRPr="00C23577" w:rsidRDefault="00327B51" w:rsidP="00290ACA">
      <w:pPr>
        <w:spacing w:line="240" w:lineRule="auto"/>
      </w:pPr>
      <w:r w:rsidRPr="00C23577">
        <w:t xml:space="preserve">However, any string </w:t>
      </w:r>
      <w:proofErr w:type="gramStart"/>
      <w:r w:rsidRPr="00C23577">
        <w:t>can be entered</w:t>
      </w:r>
      <w:proofErr w:type="gramEnd"/>
      <w:r w:rsidRPr="00C23577">
        <w:t xml:space="preserve"> as JDBC URL manually. This allows for site-specific security configurations such as Windows login or Kerberos. The vendor-specific definitions of JDBC URLs </w:t>
      </w:r>
      <w:proofErr w:type="gramStart"/>
      <w:r w:rsidRPr="00C23577">
        <w:t>must be consulted</w:t>
      </w:r>
      <w:proofErr w:type="gramEnd"/>
      <w:r w:rsidRPr="00C23577">
        <w:t xml:space="preserve"> if the simple standard presented here is insufficient (v. </w:t>
      </w:r>
      <w:hyperlink r:id="rId85" w:anchor="jdbcurl" w:tgtFrame="_blank" w:history="1">
        <w:r w:rsidRPr="00C23577">
          <w:t>Database Management Systems</w:t>
        </w:r>
      </w:hyperlink>
      <w:r w:rsidRPr="00C23577">
        <w:t>).</w:t>
      </w:r>
    </w:p>
    <w:p w14:paraId="434088EE" w14:textId="77777777" w:rsidR="00327B51" w:rsidRPr="00C23577" w:rsidRDefault="00327B51" w:rsidP="00327B51"/>
    <w:p w14:paraId="1F7B88B7" w14:textId="0EF57074" w:rsidR="00327B51" w:rsidRPr="00C23577" w:rsidRDefault="00327B51" w:rsidP="00327B51">
      <w:pPr>
        <w:spacing w:line="240" w:lineRule="auto"/>
      </w:pPr>
      <w:r w:rsidRPr="00C23577">
        <w:t xml:space="preserve">It is generally inadvisable to use the database administrator user (DBA, root, </w:t>
      </w:r>
      <w:proofErr w:type="spellStart"/>
      <w:r w:rsidRPr="00C23577">
        <w:t>dbo</w:t>
      </w:r>
      <w:proofErr w:type="spellEnd"/>
      <w:r w:rsidRPr="00C23577">
        <w:t xml:space="preserve">, SYSTEM, </w:t>
      </w:r>
      <w:proofErr w:type="spellStart"/>
      <w:r w:rsidRPr="00C23577">
        <w:t>sa</w:t>
      </w:r>
      <w:proofErr w:type="spellEnd"/>
      <w:r w:rsidRPr="00C23577">
        <w:t xml:space="preserve">, </w:t>
      </w:r>
      <w:proofErr w:type="spellStart"/>
      <w:proofErr w:type="gramStart"/>
      <w:r w:rsidRPr="00C23577">
        <w:t>dbadmin</w:t>
      </w:r>
      <w:proofErr w:type="spellEnd"/>
      <w:r w:rsidRPr="00C23577">
        <w:t>, ...)</w:t>
      </w:r>
      <w:proofErr w:type="gramEnd"/>
      <w:r w:rsidRPr="00C23577">
        <w:t xml:space="preserve"> for downloading a </w:t>
      </w:r>
      <w:r w:rsidRPr="00C23577">
        <w:rPr>
          <w:i/>
        </w:rPr>
        <w:t>SIARD archive</w:t>
      </w:r>
      <w:r w:rsidRPr="00C23577">
        <w:t xml:space="preserve">. The </w:t>
      </w:r>
      <w:proofErr w:type="gramStart"/>
      <w:r w:rsidRPr="00C23577">
        <w:t xml:space="preserve">extent of the </w:t>
      </w:r>
      <w:r w:rsidRPr="00C23577">
        <w:rPr>
          <w:i/>
        </w:rPr>
        <w:t>SIARD archive</w:t>
      </w:r>
      <w:r w:rsidRPr="00C23577">
        <w:t xml:space="preserve"> is defined by the objects to which the archiving database user has read-access</w:t>
      </w:r>
      <w:proofErr w:type="gramEnd"/>
      <w:r w:rsidRPr="00C23577">
        <w:t xml:space="preserve">. The global database administrator usually has read access to all databases on the system as well as numerous system tables that </w:t>
      </w:r>
      <w:proofErr w:type="gramStart"/>
      <w:r w:rsidRPr="00C23577">
        <w:t>should not be archived</w:t>
      </w:r>
      <w:proofErr w:type="gramEnd"/>
      <w:r w:rsidRPr="00C23577">
        <w:t>. Therefore</w:t>
      </w:r>
      <w:r w:rsidR="00175AC3">
        <w:t>,</w:t>
      </w:r>
      <w:r w:rsidRPr="00C23577">
        <w:t xml:space="preserve"> it is important to </w:t>
      </w:r>
      <w:hyperlink r:id="rId86" w:anchor="prepdownload" w:tgtFrame="_blank" w:history="1">
        <w:r w:rsidRPr="00C23577">
          <w:t>prepare the download</w:t>
        </w:r>
      </w:hyperlink>
      <w:r w:rsidRPr="00C23577">
        <w:t> by choosing or creating a suitable archiving user.</w:t>
      </w:r>
    </w:p>
    <w:p w14:paraId="258EBD51" w14:textId="77777777" w:rsidR="00CC6605" w:rsidRPr="00C23577" w:rsidRDefault="00CC6605" w:rsidP="00327B51">
      <w:pPr>
        <w:spacing w:line="240" w:lineRule="auto"/>
      </w:pPr>
    </w:p>
    <w:p w14:paraId="16316ECA" w14:textId="77777777" w:rsidR="00290ACA" w:rsidRPr="00C23577" w:rsidRDefault="00290ACA" w:rsidP="00327B51">
      <w:pPr>
        <w:spacing w:line="240" w:lineRule="auto"/>
      </w:pPr>
    </w:p>
    <w:p w14:paraId="770EB875" w14:textId="77777777" w:rsidR="00290ACA" w:rsidRPr="00C23577" w:rsidRDefault="00290ACA" w:rsidP="00327B51">
      <w:pPr>
        <w:spacing w:line="240" w:lineRule="auto"/>
      </w:pPr>
    </w:p>
    <w:p w14:paraId="7EFE9335" w14:textId="77777777" w:rsidR="00290ACA" w:rsidRPr="00C23577" w:rsidRDefault="00290ACA" w:rsidP="00327B51">
      <w:pPr>
        <w:spacing w:line="240" w:lineRule="auto"/>
      </w:pPr>
    </w:p>
    <w:p w14:paraId="6707A73A" w14:textId="77777777" w:rsidR="00290ACA" w:rsidRPr="00C23577" w:rsidRDefault="00290ACA" w:rsidP="00327B51">
      <w:pPr>
        <w:spacing w:line="240" w:lineRule="auto"/>
      </w:pPr>
    </w:p>
    <w:p w14:paraId="209179CF" w14:textId="77777777" w:rsidR="00290ACA" w:rsidRPr="00C23577" w:rsidRDefault="00290ACA" w:rsidP="00327B51">
      <w:pPr>
        <w:spacing w:line="240" w:lineRule="auto"/>
      </w:pPr>
    </w:p>
    <w:p w14:paraId="78FAEB78" w14:textId="77777777" w:rsidR="00290ACA" w:rsidRPr="00C23577" w:rsidRDefault="00290ACA" w:rsidP="00327B51">
      <w:pPr>
        <w:spacing w:line="240" w:lineRule="auto"/>
      </w:pPr>
    </w:p>
    <w:p w14:paraId="461A1AF2" w14:textId="77777777" w:rsidR="00290ACA" w:rsidRPr="00C23577" w:rsidRDefault="00290ACA" w:rsidP="00327B51">
      <w:pPr>
        <w:spacing w:line="240" w:lineRule="auto"/>
      </w:pPr>
    </w:p>
    <w:p w14:paraId="359DD274" w14:textId="77777777" w:rsidR="00290ACA" w:rsidRPr="00C23577" w:rsidRDefault="00290ACA" w:rsidP="00327B51">
      <w:pPr>
        <w:spacing w:line="240" w:lineRule="auto"/>
      </w:pPr>
    </w:p>
    <w:p w14:paraId="3A64401D" w14:textId="77777777" w:rsidR="00290ACA" w:rsidRPr="00C23577" w:rsidRDefault="00290ACA" w:rsidP="00327B51">
      <w:pPr>
        <w:spacing w:line="240" w:lineRule="auto"/>
      </w:pPr>
    </w:p>
    <w:p w14:paraId="05298F7F" w14:textId="77777777" w:rsidR="00290ACA" w:rsidRPr="00C23577" w:rsidRDefault="00290ACA" w:rsidP="00327B51">
      <w:pPr>
        <w:spacing w:line="240" w:lineRule="auto"/>
      </w:pPr>
    </w:p>
    <w:p w14:paraId="29271F20" w14:textId="77777777" w:rsidR="00290ACA" w:rsidRPr="00C23577" w:rsidRDefault="00290ACA" w:rsidP="00327B51">
      <w:pPr>
        <w:spacing w:line="240" w:lineRule="auto"/>
      </w:pPr>
    </w:p>
    <w:p w14:paraId="61389C56" w14:textId="608D55F2" w:rsidR="00327B51" w:rsidRPr="00C23577" w:rsidRDefault="00327B51" w:rsidP="00327B51">
      <w:pPr>
        <w:spacing w:line="240" w:lineRule="auto"/>
      </w:pPr>
      <w:r w:rsidRPr="00C23577">
        <w:lastRenderedPageBreak/>
        <w:t xml:space="preserve">If the connection </w:t>
      </w:r>
      <w:proofErr w:type="gramStart"/>
      <w:r w:rsidRPr="00C23577">
        <w:t>cannot be established</w:t>
      </w:r>
      <w:proofErr w:type="gramEnd"/>
      <w:r w:rsidRPr="00C23577">
        <w:t>, the dialog is redisplayed until a valid JDBC URL has been entered or </w:t>
      </w:r>
      <w:r w:rsidRPr="00C23577">
        <w:rPr>
          <w:i/>
          <w:iCs/>
        </w:rPr>
        <w:t>Cancel</w:t>
      </w:r>
      <w:r w:rsidRPr="00C23577">
        <w:t> was pressed. If </w:t>
      </w:r>
      <w:r w:rsidRPr="00C23577">
        <w:rPr>
          <w:i/>
          <w:iCs/>
        </w:rPr>
        <w:t>Meta data only</w:t>
      </w:r>
      <w:r w:rsidRPr="00C23577">
        <w:t> </w:t>
      </w:r>
      <w:proofErr w:type="gramStart"/>
      <w:r w:rsidRPr="00C23577">
        <w:t>was checked</w:t>
      </w:r>
      <w:proofErr w:type="gramEnd"/>
      <w:r w:rsidRPr="00C23577">
        <w:t xml:space="preserve">, a temporary </w:t>
      </w:r>
      <w:r w:rsidRPr="00C23577">
        <w:rPr>
          <w:i/>
        </w:rPr>
        <w:t>SIARD file</w:t>
      </w:r>
      <w:r w:rsidRPr="00C23577">
        <w:t xml:space="preserve"> is created automatically which will be deleted when the program terminates</w:t>
      </w:r>
      <w:r w:rsidR="00CC6605" w:rsidRPr="00C23577">
        <w:t>. (However, the downloaded meta</w:t>
      </w:r>
      <w:r w:rsidRPr="00C23577">
        <w:t xml:space="preserve">data </w:t>
      </w:r>
      <w:proofErr w:type="gramStart"/>
      <w:r w:rsidRPr="00C23577">
        <w:t>can be edited, displayed, and exported before closing the file</w:t>
      </w:r>
      <w:proofErr w:type="gramEnd"/>
      <w:r w:rsidRPr="00C23577">
        <w:t xml:space="preserve">.) </w:t>
      </w:r>
      <w:r w:rsidR="00CC6605" w:rsidRPr="00C23577">
        <w:t>Otherwise,</w:t>
      </w:r>
      <w:r w:rsidRPr="00C23577">
        <w:t xml:space="preserve"> the name and location of the </w:t>
      </w:r>
      <w:r w:rsidRPr="00C23577">
        <w:rPr>
          <w:i/>
        </w:rPr>
        <w:t>SIARD archive</w:t>
      </w:r>
      <w:r w:rsidRPr="00C23577">
        <w:t xml:space="preserve"> to </w:t>
      </w:r>
      <w:proofErr w:type="gramStart"/>
      <w:r w:rsidRPr="00C23577">
        <w:t>be created</w:t>
      </w:r>
      <w:proofErr w:type="gramEnd"/>
      <w:r w:rsidRPr="00C23577">
        <w:t xml:space="preserve"> must be chosen.</w:t>
      </w:r>
    </w:p>
    <w:p w14:paraId="370B5FDE" w14:textId="209E75CE" w:rsidR="004E495D" w:rsidRPr="00C23577" w:rsidRDefault="00CC6605" w:rsidP="004E495D">
      <w:pPr>
        <w:spacing w:line="240" w:lineRule="auto"/>
        <w:rPr>
          <w:rFonts w:cs="Arial"/>
          <w:b/>
          <w:bCs/>
          <w:kern w:val="28"/>
          <w:sz w:val="32"/>
          <w:szCs w:val="32"/>
        </w:rPr>
      </w:pPr>
      <w:r w:rsidRPr="00C23577">
        <w:rPr>
          <w:noProof/>
          <w:lang w:val="de-CH"/>
        </w:rPr>
        <w:drawing>
          <wp:inline distT="0" distB="0" distL="0" distR="0" wp14:anchorId="5CAA4F86" wp14:editId="0CB9B3E1">
            <wp:extent cx="5095875" cy="55626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5875" cy="5562600"/>
                    </a:xfrm>
                    <a:prstGeom prst="rect">
                      <a:avLst/>
                    </a:prstGeom>
                  </pic:spPr>
                </pic:pic>
              </a:graphicData>
            </a:graphic>
          </wp:inline>
        </w:drawing>
      </w:r>
    </w:p>
    <w:p w14:paraId="6FD0CF1B" w14:textId="77777777" w:rsidR="00E9443A" w:rsidRPr="00C23577" w:rsidRDefault="00E9443A" w:rsidP="004E495D">
      <w:pPr>
        <w:spacing w:line="240" w:lineRule="auto"/>
        <w:rPr>
          <w:rFonts w:ascii="Helvetica" w:hAnsi="Helvetica" w:cs="Helvetica"/>
          <w:color w:val="454545"/>
          <w:sz w:val="23"/>
          <w:szCs w:val="23"/>
          <w:shd w:val="clear" w:color="auto" w:fill="FFFFFF"/>
        </w:rPr>
      </w:pPr>
    </w:p>
    <w:p w14:paraId="019C3532" w14:textId="77777777" w:rsidR="00290ACA" w:rsidRPr="00C23577" w:rsidRDefault="00290ACA">
      <w:pPr>
        <w:spacing w:line="240" w:lineRule="auto"/>
        <w:rPr>
          <w:rFonts w:ascii="Helvetica" w:hAnsi="Helvetica" w:cs="Helvetica"/>
          <w:color w:val="454545"/>
          <w:sz w:val="23"/>
          <w:szCs w:val="23"/>
          <w:shd w:val="clear" w:color="auto" w:fill="FFFFFF"/>
        </w:rPr>
      </w:pPr>
      <w:r w:rsidRPr="00C23577">
        <w:rPr>
          <w:rFonts w:ascii="Helvetica" w:hAnsi="Helvetica" w:cs="Helvetica"/>
          <w:color w:val="454545"/>
          <w:sz w:val="23"/>
          <w:szCs w:val="23"/>
          <w:shd w:val="clear" w:color="auto" w:fill="FFFFFF"/>
        </w:rPr>
        <w:br w:type="page"/>
      </w:r>
    </w:p>
    <w:p w14:paraId="7A1A3267" w14:textId="016E5AC0" w:rsidR="00CC6605" w:rsidRPr="00C23577" w:rsidRDefault="00CC6605" w:rsidP="00290ACA">
      <w:pPr>
        <w:rPr>
          <w:shd w:val="clear" w:color="auto" w:fill="FFFFFF"/>
        </w:rPr>
      </w:pPr>
      <w:r w:rsidRPr="00C23577">
        <w:rPr>
          <w:shd w:val="clear" w:color="auto" w:fill="FFFFFF"/>
        </w:rPr>
        <w:lastRenderedPageBreak/>
        <w:t>Then the download starts.</w:t>
      </w:r>
    </w:p>
    <w:p w14:paraId="16194119" w14:textId="25282D0F" w:rsidR="00CC6605" w:rsidRPr="00C23577" w:rsidRDefault="00CC6605" w:rsidP="004E495D">
      <w:pPr>
        <w:spacing w:line="240" w:lineRule="auto"/>
        <w:rPr>
          <w:rFonts w:ascii="Helvetica" w:hAnsi="Helvetica" w:cs="Helvetica"/>
          <w:color w:val="454545"/>
          <w:sz w:val="23"/>
          <w:szCs w:val="23"/>
          <w:shd w:val="clear" w:color="auto" w:fill="FFFFFF"/>
        </w:rPr>
      </w:pPr>
    </w:p>
    <w:p w14:paraId="2CD1E2B9" w14:textId="74BE8A75" w:rsidR="00CC6605" w:rsidRPr="00C23577" w:rsidRDefault="00CC6605" w:rsidP="004E495D">
      <w:pPr>
        <w:spacing w:line="240" w:lineRule="auto"/>
        <w:rPr>
          <w:rFonts w:cs="Arial"/>
          <w:b/>
          <w:bCs/>
          <w:kern w:val="28"/>
          <w:sz w:val="32"/>
          <w:szCs w:val="32"/>
        </w:rPr>
      </w:pPr>
      <w:r w:rsidRPr="00C23577">
        <w:rPr>
          <w:noProof/>
          <w:lang w:val="de-CH"/>
        </w:rPr>
        <w:drawing>
          <wp:inline distT="0" distB="0" distL="0" distR="0" wp14:anchorId="142213A5" wp14:editId="57CCC923">
            <wp:extent cx="5760085" cy="47688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4768850"/>
                    </a:xfrm>
                    <a:prstGeom prst="rect">
                      <a:avLst/>
                    </a:prstGeom>
                  </pic:spPr>
                </pic:pic>
              </a:graphicData>
            </a:graphic>
          </wp:inline>
        </w:drawing>
      </w:r>
    </w:p>
    <w:p w14:paraId="0944B04F" w14:textId="77777777" w:rsidR="00E9443A" w:rsidRPr="00C23577" w:rsidRDefault="00E9443A" w:rsidP="00CC6605"/>
    <w:p w14:paraId="37BA90A7" w14:textId="1782A019" w:rsidR="00CC6605" w:rsidRPr="00C23577" w:rsidRDefault="00CC6605" w:rsidP="00CC6605">
      <w:r w:rsidRPr="00C23577">
        <w:t xml:space="preserve">If the download was successful, the dialog </w:t>
      </w:r>
      <w:proofErr w:type="gramStart"/>
      <w:r w:rsidRPr="00C23577">
        <w:t>can be closed</w:t>
      </w:r>
      <w:proofErr w:type="gramEnd"/>
      <w:r w:rsidRPr="00C23577">
        <w:t xml:space="preserve"> pressing </w:t>
      </w:r>
      <w:r w:rsidRPr="00C23577">
        <w:rPr>
          <w:i/>
          <w:iCs/>
        </w:rPr>
        <w:t>OK</w:t>
      </w:r>
      <w:r w:rsidRPr="00C23577">
        <w:t> and the data downloaded are shown in the main window. There additional metadata should be specified giving at least a name for the database, the data owner prior to archiving and the time span during which the data was created.</w:t>
      </w:r>
    </w:p>
    <w:p w14:paraId="6A1D19C4" w14:textId="77777777" w:rsidR="00CC6605" w:rsidRPr="00C23577" w:rsidRDefault="00CC6605" w:rsidP="00CC6605"/>
    <w:p w14:paraId="0B4C33BC" w14:textId="77777777" w:rsidR="00CC6605" w:rsidRPr="00C23577" w:rsidRDefault="00CC6605" w:rsidP="00CC6605">
      <w:proofErr w:type="gramStart"/>
      <w:r w:rsidRPr="00C23577">
        <w:t>Also</w:t>
      </w:r>
      <w:proofErr w:type="gramEnd"/>
      <w:r w:rsidRPr="00C23577">
        <w:t>, if the connection could be established successfully, the JDBC URL used is entered in a list of most recently used connection strings, which is available under the next menu item.</w:t>
      </w:r>
    </w:p>
    <w:p w14:paraId="02D11123" w14:textId="234F53E4" w:rsidR="00CC6605" w:rsidRPr="00C23577" w:rsidRDefault="00CC6605" w:rsidP="00CC6605"/>
    <w:p w14:paraId="355210FE" w14:textId="77777777" w:rsidR="00CC6605" w:rsidRPr="00C23577" w:rsidRDefault="00CC6605" w:rsidP="00CC6605"/>
    <w:p w14:paraId="625F01E2" w14:textId="77777777" w:rsidR="00CC6605" w:rsidRPr="00C23577" w:rsidRDefault="00CC6605" w:rsidP="00CC6605">
      <w:pPr>
        <w:pStyle w:val="berschrift2"/>
      </w:pPr>
      <w:bookmarkStart w:id="47" w:name="_Toc48828135"/>
      <w:r w:rsidRPr="00C23577">
        <w:t>File / Recent downloads</w:t>
      </w:r>
      <w:bookmarkEnd w:id="47"/>
    </w:p>
    <w:p w14:paraId="71D81D7B" w14:textId="77777777" w:rsidR="00CC6605" w:rsidRPr="00C23577" w:rsidRDefault="00CC6605" w:rsidP="00CC6605">
      <w:r w:rsidRPr="00C23577">
        <w:t xml:space="preserve">The most recently used connection data for download is available using this menu item. Choosing one of them opens the connection dialog with the JDBC URL and the database user filled in. Only the password </w:t>
      </w:r>
      <w:proofErr w:type="gramStart"/>
      <w:r w:rsidRPr="00C23577">
        <w:t>must still be entered</w:t>
      </w:r>
      <w:proofErr w:type="gramEnd"/>
      <w:r w:rsidRPr="00C23577">
        <w:t>.</w:t>
      </w:r>
    </w:p>
    <w:p w14:paraId="1068C1B2" w14:textId="46A162B0" w:rsidR="00CC6605" w:rsidRPr="00C23577" w:rsidRDefault="00CC6605" w:rsidP="00CC6605"/>
    <w:p w14:paraId="3853D0FC" w14:textId="62A2C4C3" w:rsidR="00CC6605" w:rsidRPr="00C23577" w:rsidRDefault="00CC6605">
      <w:pPr>
        <w:spacing w:line="240" w:lineRule="auto"/>
      </w:pPr>
      <w:r w:rsidRPr="00C23577">
        <w:br w:type="page"/>
      </w:r>
    </w:p>
    <w:p w14:paraId="56D6DBDA" w14:textId="77777777" w:rsidR="00CC6605" w:rsidRPr="00C23577" w:rsidRDefault="00CC6605" w:rsidP="00CC6605">
      <w:pPr>
        <w:pStyle w:val="berschrift2"/>
      </w:pPr>
      <w:bookmarkStart w:id="48" w:name="_Toc48828136"/>
      <w:r w:rsidRPr="00C23577">
        <w:lastRenderedPageBreak/>
        <w:t xml:space="preserve">File / </w:t>
      </w:r>
      <w:proofErr w:type="gramStart"/>
      <w:r w:rsidRPr="00C23577">
        <w:t>Upload ...</w:t>
      </w:r>
      <w:bookmarkEnd w:id="48"/>
      <w:proofErr w:type="gramEnd"/>
    </w:p>
    <w:p w14:paraId="0BBD1EFA" w14:textId="77777777" w:rsidR="00CC6605" w:rsidRPr="00C23577" w:rsidRDefault="00CC6605" w:rsidP="00CC6605">
      <w:r w:rsidRPr="00C23577">
        <w:t xml:space="preserve">When this menu item </w:t>
      </w:r>
      <w:proofErr w:type="gramStart"/>
      <w:r w:rsidRPr="00C23577">
        <w:t>is chosen</w:t>
      </w:r>
      <w:proofErr w:type="gramEnd"/>
      <w:r w:rsidRPr="00C23577">
        <w:t>, a dialog is displayed, where the connection data for the database can be entered.</w:t>
      </w:r>
    </w:p>
    <w:p w14:paraId="19636B3F" w14:textId="2BC4D5B3" w:rsidR="00CC6605" w:rsidRPr="00C23577" w:rsidRDefault="00E9443A" w:rsidP="00CC6605">
      <w:r w:rsidRPr="00C23577">
        <w:rPr>
          <w:noProof/>
          <w:lang w:val="de-CH"/>
        </w:rPr>
        <w:drawing>
          <wp:inline distT="0" distB="0" distL="0" distR="0" wp14:anchorId="0E1AE848" wp14:editId="1AA7CEB3">
            <wp:extent cx="5760085" cy="6299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6299200"/>
                    </a:xfrm>
                    <a:prstGeom prst="rect">
                      <a:avLst/>
                    </a:prstGeom>
                  </pic:spPr>
                </pic:pic>
              </a:graphicData>
            </a:graphic>
          </wp:inline>
        </w:drawing>
      </w:r>
    </w:p>
    <w:p w14:paraId="0D841FB5" w14:textId="46EE0889" w:rsidR="00E9443A" w:rsidRPr="00C23577" w:rsidRDefault="00E9443A" w:rsidP="00E9443A">
      <w:r w:rsidRPr="00C23577">
        <w:t xml:space="preserve">The JDBC URL can be combined using database host, database name and database folder and then copied in the same way as for the download connection dialog. As the content of the </w:t>
      </w:r>
      <w:r w:rsidRPr="00C23577">
        <w:rPr>
          <w:i/>
        </w:rPr>
        <w:t>SIARD file</w:t>
      </w:r>
      <w:r w:rsidRPr="00C23577">
        <w:t xml:space="preserve"> is independent of the DBMS from which it </w:t>
      </w:r>
      <w:proofErr w:type="gramStart"/>
      <w:r w:rsidRPr="00C23577">
        <w:t>was downloaded</w:t>
      </w:r>
      <w:proofErr w:type="gramEnd"/>
      <w:r w:rsidRPr="00C23577">
        <w:t>, the data can be uploaded to a different DBMS.</w:t>
      </w:r>
    </w:p>
    <w:p w14:paraId="34CA5898" w14:textId="77777777" w:rsidR="00E9443A" w:rsidRPr="00C23577" w:rsidRDefault="00E9443A" w:rsidP="00E9443A"/>
    <w:p w14:paraId="20C10AC5" w14:textId="5B68D21F" w:rsidR="00E9443A" w:rsidRPr="00C23577" w:rsidRDefault="00E9443A" w:rsidP="00E9443A">
      <w:r w:rsidRPr="00C23577">
        <w:t>In addition</w:t>
      </w:r>
      <w:r w:rsidR="00175AC3">
        <w:t>,</w:t>
      </w:r>
      <w:r w:rsidRPr="00C23577">
        <w:t xml:space="preserve"> one can check the option that database tables and types with the same name </w:t>
      </w:r>
      <w:proofErr w:type="gramStart"/>
      <w:r w:rsidRPr="00C23577">
        <w:t>may be overwritten</w:t>
      </w:r>
      <w:proofErr w:type="gramEnd"/>
      <w:r w:rsidRPr="00C23577">
        <w:t>. This is dangerous if one connects using a database administrator account with very many privileges. On the other hand</w:t>
      </w:r>
      <w:r w:rsidR="00175AC3">
        <w:t>,</w:t>
      </w:r>
      <w:r w:rsidRPr="00C23577">
        <w:t xml:space="preserve"> it is useful if a previous upload is to </w:t>
      </w:r>
      <w:proofErr w:type="gramStart"/>
      <w:r w:rsidRPr="00C23577">
        <w:t>be repeated</w:t>
      </w:r>
      <w:proofErr w:type="gramEnd"/>
      <w:r w:rsidRPr="00C23577">
        <w:t>.</w:t>
      </w:r>
    </w:p>
    <w:p w14:paraId="29B1074D" w14:textId="77777777" w:rsidR="00E9443A" w:rsidRPr="00C23577" w:rsidRDefault="00E9443A" w:rsidP="00E9443A"/>
    <w:p w14:paraId="28C6DAE5" w14:textId="620DA0D2" w:rsidR="00E9443A" w:rsidRDefault="00E9443A" w:rsidP="00E9443A">
      <w:r w:rsidRPr="00C23577">
        <w:t>If </w:t>
      </w:r>
      <w:r w:rsidRPr="00C23577">
        <w:rPr>
          <w:i/>
          <w:iCs/>
        </w:rPr>
        <w:t>Schema only</w:t>
      </w:r>
      <w:r w:rsidRPr="00C23577">
        <w:t xml:space="preserve"> is checked, only the schemas, types and empty tables </w:t>
      </w:r>
      <w:proofErr w:type="gramStart"/>
      <w:r w:rsidRPr="00C23577">
        <w:t>are created</w:t>
      </w:r>
      <w:proofErr w:type="gramEnd"/>
      <w:r w:rsidRPr="00C23577">
        <w:t xml:space="preserve"> without uploading any primary data.</w:t>
      </w:r>
    </w:p>
    <w:p w14:paraId="3FDF889B" w14:textId="77777777" w:rsidR="00175AC3" w:rsidRPr="00C23577" w:rsidRDefault="00175AC3" w:rsidP="00E9443A"/>
    <w:p w14:paraId="6FC846ED" w14:textId="3BBC0C99" w:rsidR="00E9443A" w:rsidRPr="00C23577" w:rsidRDefault="00E9443A" w:rsidP="00E9443A">
      <w:r w:rsidRPr="00C23577">
        <w:lastRenderedPageBreak/>
        <w:t xml:space="preserve">On the bottom of the </w:t>
      </w:r>
      <w:r w:rsidR="00175AC3" w:rsidRPr="00C23577">
        <w:t>dialog,</w:t>
      </w:r>
      <w:r w:rsidRPr="00C23577">
        <w:t xml:space="preserve"> a list of all schemas in the </w:t>
      </w:r>
      <w:r w:rsidRPr="00C23577">
        <w:rPr>
          <w:i/>
        </w:rPr>
        <w:t>SIARD file</w:t>
      </w:r>
      <w:r w:rsidRPr="00C23577">
        <w:t xml:space="preserve"> </w:t>
      </w:r>
      <w:proofErr w:type="gramStart"/>
      <w:r w:rsidRPr="00C23577">
        <w:t>is displayed</w:t>
      </w:r>
      <w:proofErr w:type="gramEnd"/>
      <w:r w:rsidRPr="00C23577">
        <w:t xml:space="preserve">. Here the names of the schemas of the DBMS can be entered that shall receive the data of the schemas of the </w:t>
      </w:r>
      <w:r w:rsidRPr="00C23577">
        <w:rPr>
          <w:i/>
        </w:rPr>
        <w:t>SIARD archive</w:t>
      </w:r>
      <w:r w:rsidRPr="00C23577">
        <w:t xml:space="preserve">. These or schemas must have been </w:t>
      </w:r>
      <w:r w:rsidRPr="00175AC3">
        <w:t>created </w:t>
      </w:r>
      <w:hyperlink r:id="rId90" w:anchor="prepupload" w:tgtFrame="_blank" w:history="1">
        <w:r w:rsidRPr="00175AC3">
          <w:t>prior to the upload</w:t>
        </w:r>
      </w:hyperlink>
      <w:r w:rsidRPr="00C23577">
        <w:t>. The database user entered in this dialog must have the privilege to create types and tables in these schemas. The database user entered must have the privilege of creating types and tables in the schemas entered here. It is therefore often easiest to choose the root user for the upload.</w:t>
      </w:r>
    </w:p>
    <w:p w14:paraId="4BB7F87B" w14:textId="77777777" w:rsidR="00290ACA" w:rsidRPr="00C23577" w:rsidRDefault="00290ACA" w:rsidP="00E9443A"/>
    <w:p w14:paraId="7155D3BA" w14:textId="77777777" w:rsidR="00E9443A" w:rsidRPr="00C23577" w:rsidRDefault="00E9443A" w:rsidP="00E9443A">
      <w:r w:rsidRPr="00C23577">
        <w:t xml:space="preserve">If the target DBMS does not support UDTs or ARRAYs, the data will be "flattened" on upload, i.e. each UDT or ARRAY </w:t>
      </w:r>
      <w:proofErr w:type="gramStart"/>
      <w:r w:rsidRPr="00C23577">
        <w:t>is uploaded</w:t>
      </w:r>
      <w:proofErr w:type="gramEnd"/>
      <w:r w:rsidRPr="00C23577">
        <w:t xml:space="preserve"> by creating a separate column for each component.</w:t>
      </w:r>
    </w:p>
    <w:p w14:paraId="3946F537" w14:textId="1F3B36C9" w:rsidR="00E9443A" w:rsidRPr="00C23577" w:rsidRDefault="00E9443A" w:rsidP="00CC6605"/>
    <w:p w14:paraId="3DB19270" w14:textId="449EF194" w:rsidR="00E9443A" w:rsidRPr="00C23577" w:rsidRDefault="00E9443A" w:rsidP="00CC6605">
      <w:r w:rsidRPr="00C23577">
        <w:rPr>
          <w:noProof/>
          <w:lang w:val="de-CH"/>
        </w:rPr>
        <w:drawing>
          <wp:inline distT="0" distB="0" distL="0" distR="0" wp14:anchorId="05D49095" wp14:editId="4A718DAA">
            <wp:extent cx="5760085" cy="4606925"/>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4606925"/>
                    </a:xfrm>
                    <a:prstGeom prst="rect">
                      <a:avLst/>
                    </a:prstGeom>
                  </pic:spPr>
                </pic:pic>
              </a:graphicData>
            </a:graphic>
          </wp:inline>
        </w:drawing>
      </w:r>
    </w:p>
    <w:p w14:paraId="20A69894" w14:textId="09E8A4F0" w:rsidR="00E9443A" w:rsidRPr="00C23577" w:rsidRDefault="00E9443A" w:rsidP="00CC6605"/>
    <w:p w14:paraId="49E9C069" w14:textId="77777777" w:rsidR="00DA0D6A" w:rsidRPr="00C23577" w:rsidRDefault="00DA0D6A">
      <w:pPr>
        <w:spacing w:line="240" w:lineRule="auto"/>
      </w:pPr>
      <w:r w:rsidRPr="00C23577">
        <w:br w:type="page"/>
      </w:r>
    </w:p>
    <w:p w14:paraId="3D0C3AFE" w14:textId="3D31D96A" w:rsidR="00E9443A" w:rsidRPr="00C23577" w:rsidRDefault="00E9443A" w:rsidP="00CC6605">
      <w:r w:rsidRPr="00C23577">
        <w:lastRenderedPageBreak/>
        <w:t xml:space="preserve">When the creation and upload of types and tables was </w:t>
      </w:r>
      <w:r w:rsidR="00175AC3" w:rsidRPr="00C23577">
        <w:t>successful,</w:t>
      </w:r>
      <w:r w:rsidRPr="00C23577">
        <w:t xml:space="preserve"> the upload </w:t>
      </w:r>
      <w:proofErr w:type="gramStart"/>
      <w:r w:rsidRPr="00C23577">
        <w:t>is considered</w:t>
      </w:r>
      <w:proofErr w:type="gramEnd"/>
      <w:r w:rsidRPr="00C23577">
        <w:t xml:space="preserve"> as successful. Some types or tables may have been renamed to accommodate length limitations etc. of the target DBMS. In that case </w:t>
      </w:r>
      <w:proofErr w:type="gramStart"/>
      <w:r w:rsidRPr="00C23577">
        <w:t>the long suffix is replaced by a number</w:t>
      </w:r>
      <w:proofErr w:type="gramEnd"/>
      <w:r w:rsidRPr="00C23577">
        <w:t>.</w:t>
      </w:r>
    </w:p>
    <w:p w14:paraId="5521DE33" w14:textId="017F5E0F" w:rsidR="00E9443A" w:rsidRPr="00C23577" w:rsidRDefault="00E9443A" w:rsidP="00CC6605"/>
    <w:p w14:paraId="0E4825BE" w14:textId="55B5648E" w:rsidR="00E9443A" w:rsidRPr="00C23577" w:rsidRDefault="00E9443A" w:rsidP="00CC6605">
      <w:r w:rsidRPr="00C23577">
        <w:rPr>
          <w:noProof/>
          <w:lang w:val="de-CH"/>
        </w:rPr>
        <w:drawing>
          <wp:inline distT="0" distB="0" distL="0" distR="0" wp14:anchorId="2ADF7AF9" wp14:editId="0FA048FF">
            <wp:extent cx="5760085" cy="45942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4594225"/>
                    </a:xfrm>
                    <a:prstGeom prst="rect">
                      <a:avLst/>
                    </a:prstGeom>
                  </pic:spPr>
                </pic:pic>
              </a:graphicData>
            </a:graphic>
          </wp:inline>
        </w:drawing>
      </w:r>
    </w:p>
    <w:p w14:paraId="1FA8E96C" w14:textId="77777777" w:rsidR="00DA0D6A" w:rsidRPr="00C23577" w:rsidRDefault="00DA0D6A">
      <w:pPr>
        <w:spacing w:line="240" w:lineRule="auto"/>
      </w:pPr>
      <w:r w:rsidRPr="00C23577">
        <w:br w:type="page"/>
      </w:r>
    </w:p>
    <w:p w14:paraId="6C5EB092" w14:textId="11811254" w:rsidR="00E9443A" w:rsidRPr="00C23577" w:rsidRDefault="00E9443A" w:rsidP="00CC6605">
      <w:r w:rsidRPr="00C23577">
        <w:lastRenderedPageBreak/>
        <w:t xml:space="preserve">An attempt </w:t>
      </w:r>
      <w:proofErr w:type="gramStart"/>
      <w:r w:rsidRPr="00C23577">
        <w:t>is only made</w:t>
      </w:r>
      <w:proofErr w:type="gramEnd"/>
      <w:r w:rsidRPr="00C23577">
        <w:t xml:space="preserve"> at the end to enable the constraints. This may fail because one DBMS may have more strict rules than the </w:t>
      </w:r>
      <w:proofErr w:type="gramStart"/>
      <w:r w:rsidRPr="00C23577">
        <w:t>other</w:t>
      </w:r>
      <w:proofErr w:type="gramEnd"/>
      <w:r w:rsidRPr="00C23577">
        <w:t xml:space="preserve">. Such a failure </w:t>
      </w:r>
      <w:proofErr w:type="gramStart"/>
      <w:r w:rsidRPr="00C23577">
        <w:t>is displayed</w:t>
      </w:r>
      <w:proofErr w:type="gramEnd"/>
      <w:r w:rsidRPr="00C23577">
        <w:t xml:space="preserve"> in the </w:t>
      </w:r>
      <w:r w:rsidRPr="00C23577">
        <w:rPr>
          <w:i/>
          <w:iCs/>
        </w:rPr>
        <w:t>Err</w:t>
      </w:r>
      <w:r w:rsidRPr="00C23577">
        <w:t> of the upload dialog.</w:t>
      </w:r>
    </w:p>
    <w:p w14:paraId="689056AB" w14:textId="283051E5" w:rsidR="00E9443A" w:rsidRPr="00C23577" w:rsidRDefault="00E9443A" w:rsidP="00CC6605"/>
    <w:p w14:paraId="60C28034" w14:textId="470CA2D2" w:rsidR="00E9443A" w:rsidRPr="00C23577" w:rsidRDefault="00E9443A" w:rsidP="00CC6605">
      <w:r w:rsidRPr="00C23577">
        <w:rPr>
          <w:noProof/>
          <w:lang w:val="de-CH"/>
        </w:rPr>
        <w:drawing>
          <wp:inline distT="0" distB="0" distL="0" distR="0" wp14:anchorId="4ACF2469" wp14:editId="1021F5A3">
            <wp:extent cx="5760085" cy="460184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4601845"/>
                    </a:xfrm>
                    <a:prstGeom prst="rect">
                      <a:avLst/>
                    </a:prstGeom>
                  </pic:spPr>
                </pic:pic>
              </a:graphicData>
            </a:graphic>
          </wp:inline>
        </w:drawing>
      </w:r>
    </w:p>
    <w:p w14:paraId="2434CA8B" w14:textId="0BFC985A" w:rsidR="00E9443A" w:rsidRPr="00C23577" w:rsidRDefault="00E9443A" w:rsidP="00CC6605"/>
    <w:p w14:paraId="746D7D86" w14:textId="670C49C4" w:rsidR="00E9443A" w:rsidRPr="00C23577" w:rsidRDefault="00E9443A" w:rsidP="00E9443A">
      <w:r w:rsidRPr="00C23577">
        <w:t xml:space="preserve">If the upload was successful, the JDBC URL used </w:t>
      </w:r>
      <w:proofErr w:type="gramStart"/>
      <w:r w:rsidRPr="00C23577">
        <w:t>is entered</w:t>
      </w:r>
      <w:proofErr w:type="gramEnd"/>
      <w:r w:rsidRPr="00C23577">
        <w:t xml:space="preserve"> in a list of most recently used connection strings, which is available under the next menu item.</w:t>
      </w:r>
    </w:p>
    <w:p w14:paraId="5311A319" w14:textId="2781C1C5" w:rsidR="00E9443A" w:rsidRPr="00C23577" w:rsidRDefault="00E9443A" w:rsidP="00CC6605"/>
    <w:p w14:paraId="37F3579E" w14:textId="77777777" w:rsidR="00DA0D6A" w:rsidRPr="00C23577" w:rsidRDefault="00DA0D6A" w:rsidP="00CC6605"/>
    <w:p w14:paraId="2C7EA6B9" w14:textId="77777777" w:rsidR="00DA0D6A" w:rsidRPr="00C23577" w:rsidRDefault="00DA0D6A">
      <w:pPr>
        <w:spacing w:line="240" w:lineRule="auto"/>
        <w:rPr>
          <w:rFonts w:cs="Arial"/>
          <w:b/>
          <w:sz w:val="28"/>
          <w:szCs w:val="28"/>
          <w:lang w:eastAsia="de-DE"/>
        </w:rPr>
      </w:pPr>
      <w:r w:rsidRPr="00C23577">
        <w:br w:type="page"/>
      </w:r>
    </w:p>
    <w:p w14:paraId="1107CFA6" w14:textId="61B9B5C1" w:rsidR="00E9443A" w:rsidRPr="00C23577" w:rsidRDefault="00E9443A" w:rsidP="00E9443A">
      <w:pPr>
        <w:pStyle w:val="berschrift2"/>
      </w:pPr>
      <w:bookmarkStart w:id="49" w:name="_Toc48828137"/>
      <w:r w:rsidRPr="00C23577">
        <w:lastRenderedPageBreak/>
        <w:t>File / Recent uploads</w:t>
      </w:r>
      <w:bookmarkEnd w:id="49"/>
    </w:p>
    <w:p w14:paraId="73B5D1CB" w14:textId="74752165" w:rsidR="00E9443A" w:rsidRPr="00C23577" w:rsidRDefault="00E9443A" w:rsidP="00E9443A">
      <w:r w:rsidRPr="00C23577">
        <w:t xml:space="preserve">The most recently used connection data for upload is available using this menu item. Choosing one of them opens the connection dialog with the JDBC URL and the database user filled in. Only the password and the schema mapping </w:t>
      </w:r>
      <w:proofErr w:type="gramStart"/>
      <w:r w:rsidRPr="00C23577">
        <w:t>must still be entered</w:t>
      </w:r>
      <w:proofErr w:type="gramEnd"/>
      <w:r w:rsidRPr="00C23577">
        <w:t>.</w:t>
      </w:r>
    </w:p>
    <w:p w14:paraId="4C8F13D4" w14:textId="44035571" w:rsidR="00E9443A" w:rsidRPr="00C23577" w:rsidRDefault="00E9443A" w:rsidP="00E9443A"/>
    <w:p w14:paraId="4EF1A4A5" w14:textId="77777777" w:rsidR="00DA0D6A" w:rsidRPr="00C23577" w:rsidRDefault="00DA0D6A" w:rsidP="00E9443A"/>
    <w:p w14:paraId="6CF615E8" w14:textId="77777777" w:rsidR="00E9443A" w:rsidRPr="00C23577" w:rsidRDefault="00E9443A" w:rsidP="00E9443A">
      <w:pPr>
        <w:pStyle w:val="berschrift2"/>
      </w:pPr>
      <w:bookmarkStart w:id="50" w:name="_Toc48828138"/>
      <w:r w:rsidRPr="00C23577">
        <w:t xml:space="preserve">File / </w:t>
      </w:r>
      <w:proofErr w:type="gramStart"/>
      <w:r w:rsidRPr="00C23577">
        <w:t>Open ...</w:t>
      </w:r>
      <w:bookmarkEnd w:id="50"/>
      <w:proofErr w:type="gramEnd"/>
    </w:p>
    <w:p w14:paraId="37B34B2F" w14:textId="043FA525" w:rsidR="00E9443A" w:rsidRPr="00C23577" w:rsidRDefault="00E9443A" w:rsidP="00E9443A">
      <w:r w:rsidRPr="00C23577">
        <w:t xml:space="preserve">Choosing this menu item opens a file selector where an existing SIARD file </w:t>
      </w:r>
      <w:proofErr w:type="gramStart"/>
      <w:r w:rsidRPr="00C23577">
        <w:t>can be chosen</w:t>
      </w:r>
      <w:proofErr w:type="gramEnd"/>
      <w:r w:rsidRPr="00C23577">
        <w:t xml:space="preserve">. After it </w:t>
      </w:r>
      <w:proofErr w:type="gramStart"/>
      <w:r w:rsidRPr="00C23577">
        <w:t>is opened</w:t>
      </w:r>
      <w:proofErr w:type="gramEnd"/>
      <w:r w:rsidR="00175AC3">
        <w:t>,</w:t>
      </w:r>
      <w:r w:rsidRPr="00C23577">
        <w:t xml:space="preserve"> it is displaye</w:t>
      </w:r>
      <w:r w:rsidR="00175AC3">
        <w:t>d in the main window where meta</w:t>
      </w:r>
      <w:r w:rsidRPr="00C23577">
        <w:t>data can be amended and the primary data can be browsed.</w:t>
      </w:r>
    </w:p>
    <w:p w14:paraId="7458251C" w14:textId="2668351B" w:rsidR="00E9443A" w:rsidRPr="00C23577" w:rsidRDefault="00E9443A" w:rsidP="00E9443A">
      <w:r w:rsidRPr="00C23577">
        <w:t xml:space="preserve">If a SIARD file </w:t>
      </w:r>
      <w:proofErr w:type="gramStart"/>
      <w:r w:rsidRPr="00C23577">
        <w:t>could be opened or downloaded successfully,</w:t>
      </w:r>
      <w:proofErr w:type="gramEnd"/>
      <w:r w:rsidRPr="00C23577">
        <w:t xml:space="preserve"> its name is added to a list of most recently used files</w:t>
      </w:r>
      <w:r w:rsidR="00175AC3">
        <w:t>,</w:t>
      </w:r>
      <w:r w:rsidRPr="00C23577">
        <w:t xml:space="preserve"> which is available under the next menu item.</w:t>
      </w:r>
    </w:p>
    <w:p w14:paraId="15A036BA" w14:textId="4E42F161" w:rsidR="00E9443A" w:rsidRDefault="00E9443A" w:rsidP="00E9443A"/>
    <w:p w14:paraId="7932EECD" w14:textId="77777777" w:rsidR="00175AC3" w:rsidRPr="00C23577" w:rsidRDefault="00175AC3" w:rsidP="00E9443A"/>
    <w:p w14:paraId="03892001" w14:textId="77777777" w:rsidR="00E9443A" w:rsidRPr="00C23577" w:rsidRDefault="00E9443A" w:rsidP="00E9443A">
      <w:pPr>
        <w:pStyle w:val="berschrift2"/>
      </w:pPr>
      <w:bookmarkStart w:id="51" w:name="_Toc48828139"/>
      <w:r w:rsidRPr="00C23577">
        <w:t xml:space="preserve">File / </w:t>
      </w:r>
      <w:proofErr w:type="gramStart"/>
      <w:r w:rsidRPr="00C23577">
        <w:t>Recently</w:t>
      </w:r>
      <w:proofErr w:type="gramEnd"/>
      <w:r w:rsidRPr="00C23577">
        <w:t xml:space="preserve"> opened</w:t>
      </w:r>
      <w:bookmarkEnd w:id="51"/>
    </w:p>
    <w:p w14:paraId="3E9D823B" w14:textId="75159030" w:rsidR="00E9443A" w:rsidRPr="00C23577" w:rsidRDefault="00E9443A" w:rsidP="00E9443A">
      <w:r w:rsidRPr="00C23577">
        <w:t>Choosing one of the most recently used files opens it immediately in the main window.</w:t>
      </w:r>
    </w:p>
    <w:p w14:paraId="57497AD2" w14:textId="4645A88B" w:rsidR="00E9443A" w:rsidRPr="00C23577" w:rsidRDefault="00E9443A" w:rsidP="00E9443A"/>
    <w:p w14:paraId="795FABD8" w14:textId="77777777" w:rsidR="00DA0D6A" w:rsidRPr="00C23577" w:rsidRDefault="00DA0D6A" w:rsidP="00E9443A"/>
    <w:p w14:paraId="1BA44570" w14:textId="77777777" w:rsidR="00E9443A" w:rsidRPr="00C23577" w:rsidRDefault="00E9443A" w:rsidP="00E9443A">
      <w:pPr>
        <w:pStyle w:val="berschrift2"/>
      </w:pPr>
      <w:bookmarkStart w:id="52" w:name="_Toc48828140"/>
      <w:r w:rsidRPr="00C23577">
        <w:t>File / Save</w:t>
      </w:r>
      <w:bookmarkEnd w:id="52"/>
    </w:p>
    <w:p w14:paraId="0808AB83" w14:textId="42FDEC25" w:rsidR="00E9443A" w:rsidRPr="00C23577" w:rsidRDefault="00175AC3" w:rsidP="00E9443A">
      <w:r>
        <w:t>If the meta</w:t>
      </w:r>
      <w:r w:rsidR="00E9443A" w:rsidRPr="00C23577">
        <w:t xml:space="preserve">data of the </w:t>
      </w:r>
      <w:r w:rsidR="00E9443A" w:rsidRPr="00C23577">
        <w:rPr>
          <w:i/>
        </w:rPr>
        <w:t>SIARD file</w:t>
      </w:r>
      <w:r w:rsidR="00E9443A" w:rsidRPr="00C23577">
        <w:t xml:space="preserve"> </w:t>
      </w:r>
      <w:proofErr w:type="gramStart"/>
      <w:r w:rsidR="00E9443A" w:rsidRPr="00C23577">
        <w:t>has been changed</w:t>
      </w:r>
      <w:proofErr w:type="gramEnd"/>
      <w:r w:rsidR="00E9443A" w:rsidRPr="00C23577">
        <w:t>, the changes are only written to the disk when they are explicitly saved.</w:t>
      </w:r>
    </w:p>
    <w:p w14:paraId="4FA8818D" w14:textId="62AB57C5" w:rsidR="00E9443A" w:rsidRPr="00C23577" w:rsidRDefault="00E9443A" w:rsidP="00E9443A">
      <w:r w:rsidRPr="00C23577">
        <w:t xml:space="preserve">Temporary </w:t>
      </w:r>
      <w:r w:rsidRPr="00C23577">
        <w:rPr>
          <w:i/>
        </w:rPr>
        <w:t>SIARD files</w:t>
      </w:r>
      <w:r w:rsidRPr="00C23577">
        <w:t xml:space="preserve"> created by downloading with option </w:t>
      </w:r>
      <w:r w:rsidRPr="00C23577">
        <w:rPr>
          <w:i/>
          <w:iCs/>
        </w:rPr>
        <w:t>Meta data only</w:t>
      </w:r>
      <w:r w:rsidRPr="00C23577">
        <w:t> </w:t>
      </w:r>
      <w:proofErr w:type="gramStart"/>
      <w:r w:rsidRPr="00C23577">
        <w:t>canno</w:t>
      </w:r>
      <w:r w:rsidR="00DA0D6A" w:rsidRPr="00C23577">
        <w:t>t be saved</w:t>
      </w:r>
      <w:proofErr w:type="gramEnd"/>
      <w:r w:rsidR="00DA0D6A" w:rsidRPr="00C23577">
        <w:t>. However, their meta</w:t>
      </w:r>
      <w:r w:rsidRPr="00C23577">
        <w:t xml:space="preserve">data </w:t>
      </w:r>
      <w:proofErr w:type="gramStart"/>
      <w:r w:rsidRPr="00C23577">
        <w:t>can be edited, displayed and exported before closing the file</w:t>
      </w:r>
      <w:proofErr w:type="gramEnd"/>
      <w:r w:rsidRPr="00C23577">
        <w:t>.</w:t>
      </w:r>
    </w:p>
    <w:p w14:paraId="3C6AC716" w14:textId="05788989" w:rsidR="00E9443A" w:rsidRPr="00C23577" w:rsidRDefault="00E9443A" w:rsidP="00E9443A"/>
    <w:p w14:paraId="7C40FD3F" w14:textId="77777777" w:rsidR="00DA0D6A" w:rsidRPr="00C23577" w:rsidRDefault="00DA0D6A" w:rsidP="00E9443A"/>
    <w:p w14:paraId="35F9AF8B" w14:textId="77777777" w:rsidR="00E9443A" w:rsidRPr="00C23577" w:rsidRDefault="00E9443A" w:rsidP="00E9443A">
      <w:pPr>
        <w:pStyle w:val="berschrift2"/>
      </w:pPr>
      <w:bookmarkStart w:id="53" w:name="_Toc48828141"/>
      <w:r w:rsidRPr="00C23577">
        <w:t>File / Close</w:t>
      </w:r>
      <w:bookmarkEnd w:id="53"/>
    </w:p>
    <w:p w14:paraId="46D02C6E" w14:textId="77777777" w:rsidR="00E9443A" w:rsidRPr="00C23577" w:rsidRDefault="00E9443A" w:rsidP="00E9443A">
      <w:r w:rsidRPr="00C23577">
        <w:t>Closing a SIARD archive makes it possible to download or open another one.</w:t>
      </w:r>
    </w:p>
    <w:p w14:paraId="1250A5C0" w14:textId="6825A03D" w:rsidR="00E9443A" w:rsidRPr="00C23577" w:rsidRDefault="00E9443A" w:rsidP="00E9443A"/>
    <w:p w14:paraId="06813322" w14:textId="53D3EE57" w:rsidR="00DA0D6A" w:rsidRPr="00C23577" w:rsidRDefault="00DA0D6A" w:rsidP="00E9443A"/>
    <w:p w14:paraId="6719E7D7" w14:textId="77777777" w:rsidR="00DA0D6A" w:rsidRPr="00C23577" w:rsidRDefault="00DA0D6A">
      <w:pPr>
        <w:spacing w:line="240" w:lineRule="auto"/>
        <w:rPr>
          <w:rFonts w:cs="Arial"/>
          <w:b/>
          <w:sz w:val="28"/>
          <w:szCs w:val="28"/>
          <w:lang w:eastAsia="de-DE"/>
        </w:rPr>
      </w:pPr>
      <w:r w:rsidRPr="00C23577">
        <w:br w:type="page"/>
      </w:r>
    </w:p>
    <w:p w14:paraId="07E99764" w14:textId="5A0AB04A" w:rsidR="00DA0D6A" w:rsidRPr="00C23577" w:rsidRDefault="00DA0D6A" w:rsidP="00DA0D6A">
      <w:pPr>
        <w:pStyle w:val="berschrift2"/>
      </w:pPr>
      <w:bookmarkStart w:id="54" w:name="_Toc48828142"/>
      <w:r w:rsidRPr="00C23577">
        <w:lastRenderedPageBreak/>
        <w:t xml:space="preserve">File / Display meta </w:t>
      </w:r>
      <w:proofErr w:type="gramStart"/>
      <w:r w:rsidRPr="00C23577">
        <w:t>data ...</w:t>
      </w:r>
      <w:bookmarkEnd w:id="54"/>
      <w:proofErr w:type="gramEnd"/>
    </w:p>
    <w:p w14:paraId="27618E8D" w14:textId="342DB5ED" w:rsidR="00DA0D6A" w:rsidRPr="00C23577" w:rsidRDefault="0013356C" w:rsidP="00DA0D6A">
      <w:r w:rsidRPr="00C23577">
        <w:t>The meta</w:t>
      </w:r>
      <w:r w:rsidR="00DA0D6A" w:rsidRPr="00C23577">
        <w:t xml:space="preserve">data of the SIARD archive displayed in the main window </w:t>
      </w:r>
      <w:proofErr w:type="gramStart"/>
      <w:r w:rsidR="00DA0D6A" w:rsidRPr="00C23577">
        <w:t>can be examined</w:t>
      </w:r>
      <w:proofErr w:type="gramEnd"/>
      <w:r w:rsidR="00DA0D6A" w:rsidRPr="00C23577">
        <w:t xml:space="preserve"> as a human-readable document, when this menu item is chosen.</w:t>
      </w:r>
    </w:p>
    <w:p w14:paraId="2FC5A83D" w14:textId="77777777" w:rsidR="00DA0D6A" w:rsidRPr="00C23577" w:rsidRDefault="00DA0D6A" w:rsidP="00DA0D6A"/>
    <w:p w14:paraId="046B5434" w14:textId="677E53A9" w:rsidR="00DA0D6A" w:rsidRPr="00C23577" w:rsidRDefault="00DA0D6A" w:rsidP="00E9443A">
      <w:r w:rsidRPr="00C23577">
        <w:rPr>
          <w:noProof/>
          <w:lang w:val="de-CH"/>
        </w:rPr>
        <w:drawing>
          <wp:inline distT="0" distB="0" distL="0" distR="0" wp14:anchorId="745C63BE" wp14:editId="556DC6F4">
            <wp:extent cx="5760085" cy="50368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5036820"/>
                    </a:xfrm>
                    <a:prstGeom prst="rect">
                      <a:avLst/>
                    </a:prstGeom>
                  </pic:spPr>
                </pic:pic>
              </a:graphicData>
            </a:graphic>
          </wp:inline>
        </w:drawing>
      </w:r>
    </w:p>
    <w:p w14:paraId="463A237F" w14:textId="77777777" w:rsidR="00DA0D6A" w:rsidRPr="00C23577" w:rsidRDefault="00DA0D6A" w:rsidP="00DA0D6A"/>
    <w:p w14:paraId="212796EB" w14:textId="4BBCE2B4" w:rsidR="00DA0D6A" w:rsidRDefault="0013356C" w:rsidP="00DA0D6A">
      <w:r w:rsidRPr="00C23577">
        <w:t>An HTML version of the meta</w:t>
      </w:r>
      <w:r w:rsidR="00DA0D6A" w:rsidRPr="00C23577">
        <w:t xml:space="preserve">data XML is displayed which </w:t>
      </w:r>
      <w:proofErr w:type="gramStart"/>
      <w:r w:rsidR="00DA0D6A" w:rsidRPr="00C23577">
        <w:t>was generated</w:t>
      </w:r>
      <w:proofErr w:type="gramEnd"/>
      <w:r w:rsidR="00DA0D6A" w:rsidRPr="00C23577">
        <w:t xml:space="preserve"> us</w:t>
      </w:r>
      <w:r w:rsidR="00175AC3">
        <w:t>ing the currently selected meta</w:t>
      </w:r>
      <w:r w:rsidR="00DA0D6A" w:rsidRPr="00C23577">
        <w:t xml:space="preserve">data XSL (XML Stylesheet Language) transformation to HTML. By </w:t>
      </w:r>
      <w:r w:rsidR="00175AC3" w:rsidRPr="00C23577">
        <w:t>default,</w:t>
      </w:r>
      <w:r w:rsidR="00DA0D6A" w:rsidRPr="00C23577">
        <w:t xml:space="preserve"> a simple transformation </w:t>
      </w:r>
      <w:proofErr w:type="gramStart"/>
      <w:r w:rsidR="00DA0D6A" w:rsidRPr="00C23577">
        <w:t>is found</w:t>
      </w:r>
      <w:proofErr w:type="gramEnd"/>
      <w:r w:rsidR="00DA0D6A" w:rsidRPr="00C23577">
        <w:t xml:space="preserve"> in </w:t>
      </w:r>
      <w:proofErr w:type="spellStart"/>
      <w:r w:rsidR="00DA0D6A" w:rsidRPr="00C23577">
        <w:rPr>
          <w:i/>
          <w:iCs/>
        </w:rPr>
        <w:t>etc</w:t>
      </w:r>
      <w:proofErr w:type="spellEnd"/>
      <w:r w:rsidR="00DA0D6A" w:rsidRPr="00C23577">
        <w:rPr>
          <w:i/>
          <w:iCs/>
        </w:rPr>
        <w:t>/metadata.xsl</w:t>
      </w:r>
      <w:r w:rsidR="00DA0D6A" w:rsidRPr="00C23577">
        <w:t xml:space="preserve">. </w:t>
      </w:r>
      <w:proofErr w:type="gramStart"/>
      <w:r w:rsidR="00DA0D6A" w:rsidRPr="00C23577">
        <w:t>But</w:t>
      </w:r>
      <w:proofErr w:type="gramEnd"/>
      <w:r w:rsidR="00DA0D6A" w:rsidRPr="00C23577">
        <w:t xml:space="preserve"> other more extensively designed ones can be given under </w:t>
      </w:r>
      <w:r w:rsidR="00DA0D6A" w:rsidRPr="00C23577">
        <w:rPr>
          <w:i/>
          <w:iCs/>
        </w:rPr>
        <w:t>Tools / Options</w:t>
      </w:r>
      <w:r w:rsidR="00DA0D6A" w:rsidRPr="00C23577">
        <w:t>.</w:t>
      </w:r>
    </w:p>
    <w:p w14:paraId="7D0A62D6" w14:textId="77777777" w:rsidR="00175AC3" w:rsidRPr="00C23577" w:rsidRDefault="00175AC3" w:rsidP="00DA0D6A"/>
    <w:p w14:paraId="06D56840" w14:textId="45E3F001" w:rsidR="00DA0D6A" w:rsidRPr="00C23577" w:rsidRDefault="0013356C" w:rsidP="00DA0D6A">
      <w:r w:rsidRPr="00C23577">
        <w:t>The original meta</w:t>
      </w:r>
      <w:r w:rsidR="00DA0D6A" w:rsidRPr="00C23577">
        <w:t xml:space="preserve">data XML </w:t>
      </w:r>
      <w:proofErr w:type="gramStart"/>
      <w:r w:rsidR="00DA0D6A" w:rsidRPr="00C23577">
        <w:t>can be saved</w:t>
      </w:r>
      <w:proofErr w:type="gramEnd"/>
      <w:r w:rsidR="00DA0D6A" w:rsidRPr="00C23577">
        <w:t xml:space="preserve"> to an external file by pressing the button </w:t>
      </w:r>
      <w:r w:rsidR="00DA0D6A" w:rsidRPr="00C23577">
        <w:rPr>
          <w:i/>
          <w:iCs/>
        </w:rPr>
        <w:t>Save XML</w:t>
      </w:r>
      <w:r w:rsidR="00DA0D6A" w:rsidRPr="00C23577">
        <w:t> below. If the button </w:t>
      </w:r>
      <w:r w:rsidR="00DA0D6A" w:rsidRPr="00C23577">
        <w:rPr>
          <w:i/>
          <w:iCs/>
        </w:rPr>
        <w:t>Save HTML</w:t>
      </w:r>
      <w:r w:rsidR="00DA0D6A" w:rsidRPr="00C23577">
        <w:t> </w:t>
      </w:r>
      <w:proofErr w:type="gramStart"/>
      <w:r w:rsidR="00DA0D6A" w:rsidRPr="00C23577">
        <w:t>is pressed</w:t>
      </w:r>
      <w:proofErr w:type="gramEnd"/>
      <w:r w:rsidR="00DA0D6A" w:rsidRPr="00C23577">
        <w:t xml:space="preserve"> instead, the HTML version is saved instead which is the result of the XSL transformation of the original XML.</w:t>
      </w:r>
    </w:p>
    <w:p w14:paraId="0AB53957" w14:textId="0A136A29" w:rsidR="00E9443A" w:rsidRPr="00C23577" w:rsidRDefault="00E9443A" w:rsidP="00CC6605"/>
    <w:p w14:paraId="25DC6AC8" w14:textId="77777777" w:rsidR="00DA0D6A" w:rsidRPr="00C23577" w:rsidRDefault="00DA0D6A" w:rsidP="00CC6605"/>
    <w:p w14:paraId="5458B9B9" w14:textId="77777777" w:rsidR="00DA0D6A" w:rsidRPr="00C23577" w:rsidRDefault="00DA0D6A">
      <w:pPr>
        <w:spacing w:line="240" w:lineRule="auto"/>
        <w:rPr>
          <w:rFonts w:cs="Arial"/>
          <w:b/>
          <w:sz w:val="28"/>
          <w:szCs w:val="28"/>
          <w:lang w:eastAsia="de-DE"/>
        </w:rPr>
      </w:pPr>
      <w:r w:rsidRPr="00C23577">
        <w:br w:type="page"/>
      </w:r>
    </w:p>
    <w:p w14:paraId="588136A4" w14:textId="764F1EAD" w:rsidR="00DA0D6A" w:rsidRPr="00C23577" w:rsidRDefault="00DA0D6A" w:rsidP="00DA0D6A">
      <w:pPr>
        <w:pStyle w:val="berschrift2"/>
      </w:pPr>
      <w:bookmarkStart w:id="55" w:name="_Toc48828143"/>
      <w:r w:rsidRPr="00C23577">
        <w:lastRenderedPageBreak/>
        <w:t xml:space="preserve">File / Augment meta </w:t>
      </w:r>
      <w:proofErr w:type="gramStart"/>
      <w:r w:rsidRPr="00C23577">
        <w:t>data ...</w:t>
      </w:r>
      <w:bookmarkEnd w:id="55"/>
      <w:proofErr w:type="gramEnd"/>
    </w:p>
    <w:p w14:paraId="701A1A07" w14:textId="15B78DBE" w:rsidR="00DA0D6A" w:rsidRDefault="0013356C" w:rsidP="00DA0D6A">
      <w:r w:rsidRPr="00C23577">
        <w:t>Externally saved meta</w:t>
      </w:r>
      <w:r w:rsidR="00DA0D6A" w:rsidRPr="00C23577">
        <w:t xml:space="preserve">data can be very useful when the "same" database is archived </w:t>
      </w:r>
      <w:proofErr w:type="gramStart"/>
      <w:r w:rsidR="00DA0D6A" w:rsidRPr="00C23577">
        <w:t>at a later date</w:t>
      </w:r>
      <w:proofErr w:type="gramEnd"/>
      <w:r w:rsidR="00DA0D6A" w:rsidRPr="00C23577">
        <w:t xml:space="preserve">. Then it is not necessary to enter all descriptions of all tables and columns manually again. </w:t>
      </w:r>
      <w:r w:rsidRPr="00C23577">
        <w:t>Instead,</w:t>
      </w:r>
      <w:r w:rsidR="00DA0D6A" w:rsidRPr="00C23577">
        <w:t xml:space="preserve"> one can augment the </w:t>
      </w:r>
      <w:r w:rsidR="00DA0D6A" w:rsidRPr="00175AC3">
        <w:rPr>
          <w:i/>
        </w:rPr>
        <w:t>SIARD archive</w:t>
      </w:r>
      <w:r w:rsidR="00175AC3">
        <w:t xml:space="preserve"> by externally saved meta</w:t>
      </w:r>
      <w:r w:rsidR="00DA0D6A" w:rsidRPr="00C23577">
        <w:t xml:space="preserve">data where these descriptions </w:t>
      </w:r>
      <w:proofErr w:type="gramStart"/>
      <w:r w:rsidR="00DA0D6A" w:rsidRPr="00C23577">
        <w:t>have been entered</w:t>
      </w:r>
      <w:proofErr w:type="gramEnd"/>
      <w:r w:rsidR="00DA0D6A" w:rsidRPr="00C23577">
        <w:t xml:space="preserve"> before.</w:t>
      </w:r>
    </w:p>
    <w:p w14:paraId="02EE820A" w14:textId="77777777" w:rsidR="00175AC3" w:rsidRPr="00C23577" w:rsidRDefault="00175AC3" w:rsidP="00DA0D6A"/>
    <w:p w14:paraId="34656053" w14:textId="655D88D8" w:rsidR="00DA0D6A" w:rsidRPr="00C23577" w:rsidRDefault="00DA0D6A" w:rsidP="00DA0D6A">
      <w:r w:rsidRPr="00C23577">
        <w:t xml:space="preserve">After choosing a meta data XML file for augmenting the current </w:t>
      </w:r>
      <w:r w:rsidRPr="00175AC3">
        <w:rPr>
          <w:i/>
        </w:rPr>
        <w:t>SIARD archive</w:t>
      </w:r>
      <w:r w:rsidRPr="00C23577">
        <w:t xml:space="preserve">, all descriptions are copied from the external XML to the open </w:t>
      </w:r>
      <w:r w:rsidRPr="00175AC3">
        <w:rPr>
          <w:i/>
        </w:rPr>
        <w:t>SIARD archive</w:t>
      </w:r>
      <w:r w:rsidRPr="00C23577">
        <w:t xml:space="preserve"> where the names of database objects (schema, table, column, ...) match. Accordingly, even if the current database is slightly different from the database </w:t>
      </w:r>
      <w:r w:rsidR="0013356C" w:rsidRPr="00C23577">
        <w:t>documented in the imported meta</w:t>
      </w:r>
      <w:r w:rsidRPr="00C23577">
        <w:t xml:space="preserve">data, most of the descriptions </w:t>
      </w:r>
      <w:proofErr w:type="gramStart"/>
      <w:r w:rsidRPr="00C23577">
        <w:t>will be copied</w:t>
      </w:r>
      <w:proofErr w:type="gramEnd"/>
      <w:r w:rsidRPr="00C23577">
        <w:t>.</w:t>
      </w:r>
    </w:p>
    <w:p w14:paraId="2B04DF1B" w14:textId="0E34672B" w:rsidR="00DA0D6A" w:rsidRPr="00C23577" w:rsidRDefault="00DA0D6A" w:rsidP="00DA0D6A"/>
    <w:p w14:paraId="0B6690B3" w14:textId="77777777" w:rsidR="00DA0D6A" w:rsidRPr="00C23577" w:rsidRDefault="00DA0D6A" w:rsidP="00DA0D6A"/>
    <w:p w14:paraId="4FF00419" w14:textId="77777777" w:rsidR="00DA0D6A" w:rsidRPr="00C23577" w:rsidRDefault="00DA0D6A" w:rsidP="00DA0D6A">
      <w:pPr>
        <w:pStyle w:val="berschrift2"/>
      </w:pPr>
      <w:bookmarkStart w:id="56" w:name="_Toc48828144"/>
      <w:r w:rsidRPr="00C23577">
        <w:t>File / Exit</w:t>
      </w:r>
      <w:bookmarkEnd w:id="56"/>
    </w:p>
    <w:p w14:paraId="45DA24E6" w14:textId="77777777" w:rsidR="00DA0D6A" w:rsidRPr="00C23577" w:rsidRDefault="00DA0D6A" w:rsidP="00DA0D6A">
      <w:r w:rsidRPr="00C23577">
        <w:t>Choosing this menu item closes any open file and exits the program.</w:t>
      </w:r>
    </w:p>
    <w:p w14:paraId="654F27DF" w14:textId="6D421591" w:rsidR="00DA0D6A" w:rsidRPr="00C23577" w:rsidRDefault="00DA0D6A" w:rsidP="00CC6605"/>
    <w:p w14:paraId="1B423E95" w14:textId="0EC24A45" w:rsidR="00DA0D6A" w:rsidRPr="00C23577" w:rsidRDefault="00DA0D6A" w:rsidP="00CC6605"/>
    <w:p w14:paraId="6B76DF54" w14:textId="77777777" w:rsidR="00DA0D6A" w:rsidRPr="00C23577" w:rsidRDefault="00DA0D6A" w:rsidP="00DA0D6A">
      <w:pPr>
        <w:pStyle w:val="berschrift2"/>
      </w:pPr>
      <w:bookmarkStart w:id="57" w:name="_Toc48828145"/>
      <w:r w:rsidRPr="00C23577">
        <w:t>Edit / Copy all</w:t>
      </w:r>
      <w:bookmarkEnd w:id="57"/>
    </w:p>
    <w:p w14:paraId="4A6278C0" w14:textId="4941807E" w:rsidR="00DA0D6A" w:rsidRPr="00C23577" w:rsidRDefault="00DA0D6A" w:rsidP="00DA0D6A">
      <w:r w:rsidRPr="00C23577">
        <w:t>Choosing this menu item copies the table displayed in the right area to the clipboard. This may be a list of sub-objects or an extract of primary data.</w:t>
      </w:r>
    </w:p>
    <w:p w14:paraId="70EB4E1E" w14:textId="7D319D7D" w:rsidR="00DA0D6A" w:rsidRPr="00C23577" w:rsidRDefault="00DA0D6A" w:rsidP="00DA0D6A"/>
    <w:p w14:paraId="7373B2B4" w14:textId="0EEA667E" w:rsidR="00DA0D6A" w:rsidRPr="00C23577" w:rsidRDefault="00DA0D6A" w:rsidP="00DA0D6A">
      <w:r w:rsidRPr="00C23577">
        <w:rPr>
          <w:noProof/>
          <w:lang w:val="de-CH"/>
        </w:rPr>
        <w:drawing>
          <wp:inline distT="0" distB="0" distL="0" distR="0" wp14:anchorId="516A9E9A" wp14:editId="6D1E4412">
            <wp:extent cx="5760085" cy="37992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799205"/>
                    </a:xfrm>
                    <a:prstGeom prst="rect">
                      <a:avLst/>
                    </a:prstGeom>
                  </pic:spPr>
                </pic:pic>
              </a:graphicData>
            </a:graphic>
          </wp:inline>
        </w:drawing>
      </w:r>
    </w:p>
    <w:p w14:paraId="4EA7EC18" w14:textId="389BD1F4" w:rsidR="00DA0D6A" w:rsidRPr="00C23577" w:rsidRDefault="00DA0D6A" w:rsidP="00CC6605">
      <w:r w:rsidRPr="00C23577">
        <w:t xml:space="preserve">The content of the clipboard </w:t>
      </w:r>
      <w:proofErr w:type="gramStart"/>
      <w:r w:rsidRPr="00C23577">
        <w:t>can be pasted</w:t>
      </w:r>
      <w:proofErr w:type="gramEnd"/>
      <w:r w:rsidRPr="00C23577">
        <w:t xml:space="preserve"> into any other application</w:t>
      </w:r>
      <w:r w:rsidR="00175AC3">
        <w:t>,</w:t>
      </w:r>
      <w:r w:rsidRPr="00C23577">
        <w:t xml:space="preserve"> which can accept text or tabular data. </w:t>
      </w:r>
      <w:proofErr w:type="gramStart"/>
      <w:r w:rsidRPr="00C23577">
        <w:t>The table cells are separated by tabs</w:t>
      </w:r>
      <w:proofErr w:type="gramEnd"/>
      <w:r w:rsidRPr="00C23577">
        <w:t xml:space="preserve">. Therefore pasting into MS Excel or </w:t>
      </w:r>
      <w:proofErr w:type="spellStart"/>
      <w:r w:rsidRPr="00C23577">
        <w:t>LibreOffice</w:t>
      </w:r>
      <w:proofErr w:type="spellEnd"/>
      <w:r w:rsidRPr="00C23577">
        <w:t xml:space="preserve"> </w:t>
      </w:r>
      <w:proofErr w:type="spellStart"/>
      <w:r w:rsidRPr="00C23577">
        <w:t>Calc</w:t>
      </w:r>
      <w:proofErr w:type="spellEnd"/>
      <w:r w:rsidRPr="00C23577">
        <w:t xml:space="preserve"> will create an accessible tabular copy.</w:t>
      </w:r>
    </w:p>
    <w:p w14:paraId="1100002F" w14:textId="7AA19766" w:rsidR="00DA0D6A" w:rsidRPr="00C23577" w:rsidRDefault="00DA0D6A" w:rsidP="00CC6605"/>
    <w:p w14:paraId="243A1B45" w14:textId="77777777" w:rsidR="00DA0D6A" w:rsidRPr="00C23577" w:rsidRDefault="00DA0D6A" w:rsidP="00CC6605"/>
    <w:p w14:paraId="14A9621D" w14:textId="77777777" w:rsidR="00DA0D6A" w:rsidRPr="00C23577" w:rsidRDefault="00DA0D6A" w:rsidP="00DA0D6A">
      <w:pPr>
        <w:pStyle w:val="berschrift2"/>
      </w:pPr>
      <w:bookmarkStart w:id="58" w:name="_Toc48828146"/>
      <w:r w:rsidRPr="00C23577">
        <w:lastRenderedPageBreak/>
        <w:t>Edit / Copy</w:t>
      </w:r>
      <w:bookmarkEnd w:id="58"/>
    </w:p>
    <w:p w14:paraId="4125ABB5" w14:textId="24E8E68E" w:rsidR="00DA0D6A" w:rsidRPr="00C23577" w:rsidRDefault="00DA0D6A" w:rsidP="00DA0D6A">
      <w:r w:rsidRPr="00C23577">
        <w:t xml:space="preserve">This menu item </w:t>
      </w:r>
      <w:proofErr w:type="gramStart"/>
      <w:r w:rsidRPr="00C23577">
        <w:t>is activated</w:t>
      </w:r>
      <w:proofErr w:type="gramEnd"/>
      <w:r w:rsidRPr="00C23577">
        <w:t xml:space="preserve"> if a cell in the table is clicked. Choosing it then copies the single record, which contains the selected cell.</w:t>
      </w:r>
    </w:p>
    <w:p w14:paraId="73A99B13" w14:textId="619EF854" w:rsidR="00DA0D6A" w:rsidRPr="00C23577" w:rsidRDefault="00DA0D6A" w:rsidP="00DA0D6A"/>
    <w:p w14:paraId="205C7FD8" w14:textId="77777777" w:rsidR="00DA0D6A" w:rsidRPr="00C23577" w:rsidRDefault="00DA0D6A" w:rsidP="00DA0D6A"/>
    <w:p w14:paraId="70188BEB" w14:textId="77777777" w:rsidR="00DA0D6A" w:rsidRPr="00C23577" w:rsidRDefault="00DA0D6A" w:rsidP="00DA0D6A">
      <w:pPr>
        <w:pStyle w:val="berschrift2"/>
      </w:pPr>
      <w:bookmarkStart w:id="59" w:name="_Toc48828147"/>
      <w:r w:rsidRPr="00C23577">
        <w:t xml:space="preserve">Edit / Export </w:t>
      </w:r>
      <w:proofErr w:type="gramStart"/>
      <w:r w:rsidRPr="00C23577">
        <w:t>table ...</w:t>
      </w:r>
      <w:bookmarkEnd w:id="59"/>
      <w:proofErr w:type="gramEnd"/>
    </w:p>
    <w:p w14:paraId="78BCA111" w14:textId="3403A82B" w:rsidR="00DA0D6A" w:rsidRDefault="00DA0D6A" w:rsidP="00DA0D6A">
      <w:r w:rsidRPr="00C23577">
        <w:t xml:space="preserve">Sometimes it is necessary to work on the whole table in a different application. For this </w:t>
      </w:r>
      <w:r w:rsidR="00175AC3" w:rsidRPr="00C23577">
        <w:t>purpose,</w:t>
      </w:r>
      <w:r w:rsidRPr="00C23577">
        <w:t xml:space="preserve"> any table can be exported as an HTML </w:t>
      </w:r>
      <w:proofErr w:type="gramStart"/>
      <w:r w:rsidRPr="00C23577">
        <w:t>file which</w:t>
      </w:r>
      <w:proofErr w:type="gramEnd"/>
      <w:r w:rsidRPr="00C23577">
        <w:t xml:space="preserve"> essentially only contains a table.</w:t>
      </w:r>
    </w:p>
    <w:p w14:paraId="0B57477A" w14:textId="77777777" w:rsidR="00175AC3" w:rsidRPr="00C23577" w:rsidRDefault="00175AC3" w:rsidP="00DA0D6A"/>
    <w:p w14:paraId="777BFC30" w14:textId="0E0DFC47" w:rsidR="00DA0D6A" w:rsidRDefault="00DA0D6A" w:rsidP="00DA0D6A">
      <w:r w:rsidRPr="00C23577">
        <w:t xml:space="preserve">The HTML format </w:t>
      </w:r>
      <w:proofErr w:type="gramStart"/>
      <w:r w:rsidRPr="00C23577">
        <w:t>was chosen</w:t>
      </w:r>
      <w:proofErr w:type="gramEnd"/>
      <w:r w:rsidRPr="00C23577">
        <w:t xml:space="preserve"> because it can be opened in MS Excel or </w:t>
      </w:r>
      <w:proofErr w:type="spellStart"/>
      <w:r w:rsidRPr="00C23577">
        <w:t>LibreOffice</w:t>
      </w:r>
      <w:proofErr w:type="spellEnd"/>
      <w:r w:rsidRPr="00C23577">
        <w:t xml:space="preserve"> </w:t>
      </w:r>
      <w:proofErr w:type="spellStart"/>
      <w:r w:rsidRPr="00C23577">
        <w:t>Calc</w:t>
      </w:r>
      <w:proofErr w:type="spellEnd"/>
      <w:r w:rsidRPr="00C23577">
        <w:t xml:space="preserve"> just like a CVS file. On the other hand, it does not have some of the weaknesses of a CVS file and it permits tables in tables for UDT values and links to external files for large object values (CLOB, BLOB, </w:t>
      </w:r>
      <w:proofErr w:type="gramStart"/>
      <w:r w:rsidRPr="00C23577">
        <w:t>XML, ...)</w:t>
      </w:r>
      <w:proofErr w:type="gramEnd"/>
      <w:r w:rsidRPr="00C23577">
        <w:t>.</w:t>
      </w:r>
    </w:p>
    <w:p w14:paraId="4993F89F" w14:textId="77777777" w:rsidR="00175AC3" w:rsidRPr="00C23577" w:rsidRDefault="00175AC3" w:rsidP="00DA0D6A"/>
    <w:p w14:paraId="6A86B6BE" w14:textId="77777777" w:rsidR="00DA0D6A" w:rsidRPr="00C23577" w:rsidRDefault="00DA0D6A" w:rsidP="00DA0D6A">
      <w:r w:rsidRPr="00C23577">
        <w:t xml:space="preserve">When this menu item </w:t>
      </w:r>
      <w:proofErr w:type="gramStart"/>
      <w:r w:rsidRPr="00C23577">
        <w:t>is chosen</w:t>
      </w:r>
      <w:proofErr w:type="gramEnd"/>
      <w:r w:rsidRPr="00C23577">
        <w:t>, target HTML file must be specified using a file selector dialog. The large object files, however, are stored in a special LOBs folder which can be modified under </w:t>
      </w:r>
      <w:r w:rsidRPr="00C23577">
        <w:rPr>
          <w:i/>
          <w:iCs/>
        </w:rPr>
        <w:t xml:space="preserve">Tools / </w:t>
      </w:r>
      <w:proofErr w:type="gramStart"/>
      <w:r w:rsidRPr="00C23577">
        <w:rPr>
          <w:i/>
          <w:iCs/>
        </w:rPr>
        <w:t>Options ...</w:t>
      </w:r>
      <w:proofErr w:type="gramEnd"/>
    </w:p>
    <w:p w14:paraId="4B9DC335" w14:textId="4D05903E" w:rsidR="00DA0D6A" w:rsidRPr="00C23577" w:rsidRDefault="00DA0D6A" w:rsidP="00CC6605"/>
    <w:p w14:paraId="697B67D9" w14:textId="77777777" w:rsidR="00DA0D6A" w:rsidRPr="00C23577" w:rsidRDefault="00DA0D6A" w:rsidP="00CC6605"/>
    <w:p w14:paraId="4D9772E5" w14:textId="77777777" w:rsidR="00DA0D6A" w:rsidRPr="00C23577" w:rsidRDefault="00DA0D6A" w:rsidP="00DA0D6A">
      <w:pPr>
        <w:pStyle w:val="berschrift2"/>
      </w:pPr>
      <w:bookmarkStart w:id="60" w:name="_Toc48828148"/>
      <w:r w:rsidRPr="00C23577">
        <w:t xml:space="preserve">Edit / Find in meta </w:t>
      </w:r>
      <w:proofErr w:type="gramStart"/>
      <w:r w:rsidRPr="00C23577">
        <w:t>data ...</w:t>
      </w:r>
      <w:bookmarkEnd w:id="60"/>
      <w:proofErr w:type="gramEnd"/>
    </w:p>
    <w:p w14:paraId="461FA178" w14:textId="4681CF00" w:rsidR="00DA0D6A" w:rsidRPr="00C23577" w:rsidRDefault="00DA0D6A" w:rsidP="00DA0D6A">
      <w:r w:rsidRPr="00C23577">
        <w:t xml:space="preserve">If there are many tables and columns, it is often difficult to </w:t>
      </w:r>
      <w:r w:rsidR="00BE5170" w:rsidRPr="00C23577">
        <w:t>find a particular piece of meta</w:t>
      </w:r>
      <w:r w:rsidRPr="00C23577">
        <w:t>data again. With the help of the function </w:t>
      </w:r>
      <w:r w:rsidR="00BE5170" w:rsidRPr="00C23577">
        <w:rPr>
          <w:i/>
          <w:iCs/>
        </w:rPr>
        <w:t>Find in meta</w:t>
      </w:r>
      <w:r w:rsidRPr="00C23577">
        <w:rPr>
          <w:i/>
          <w:iCs/>
        </w:rPr>
        <w:t>data ...</w:t>
      </w:r>
      <w:r w:rsidRPr="00C23577">
        <w:t> </w:t>
      </w:r>
      <w:r w:rsidR="00BE5170" w:rsidRPr="00C23577">
        <w:t>all meta</w:t>
      </w:r>
      <w:r w:rsidRPr="00C23577">
        <w:t xml:space="preserve">data </w:t>
      </w:r>
      <w:proofErr w:type="gramStart"/>
      <w:r w:rsidRPr="00C23577">
        <w:t>can be found</w:t>
      </w:r>
      <w:proofErr w:type="gramEnd"/>
      <w:r w:rsidRPr="00C23577">
        <w:t xml:space="preserve"> that contain a piece of text.</w:t>
      </w:r>
    </w:p>
    <w:p w14:paraId="4B2CFBC9" w14:textId="523B5DC2" w:rsidR="00DA0D6A" w:rsidRPr="00C23577" w:rsidRDefault="00DA0D6A" w:rsidP="00CC6605"/>
    <w:p w14:paraId="2D9AA975" w14:textId="0C77344D" w:rsidR="00DA0D6A" w:rsidRPr="00C23577" w:rsidRDefault="00A20139" w:rsidP="00CC6605">
      <w:r w:rsidRPr="00C23577">
        <w:rPr>
          <w:noProof/>
          <w:lang w:val="de-CH"/>
        </w:rPr>
        <w:drawing>
          <wp:inline distT="0" distB="0" distL="0" distR="0" wp14:anchorId="541E2B7D" wp14:editId="14739E08">
            <wp:extent cx="5760085" cy="38119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3811905"/>
                    </a:xfrm>
                    <a:prstGeom prst="rect">
                      <a:avLst/>
                    </a:prstGeom>
                  </pic:spPr>
                </pic:pic>
              </a:graphicData>
            </a:graphic>
          </wp:inline>
        </w:drawing>
      </w:r>
    </w:p>
    <w:p w14:paraId="1595A007" w14:textId="23C20154" w:rsidR="00DA0D6A" w:rsidRPr="00C23577" w:rsidRDefault="00DA0D6A" w:rsidP="00CC6605"/>
    <w:p w14:paraId="64B9BCF2" w14:textId="6CF7C767" w:rsidR="00DA0D6A" w:rsidRPr="00C23577" w:rsidRDefault="00DA0D6A" w:rsidP="00CC6605"/>
    <w:p w14:paraId="55AE1246" w14:textId="77777777" w:rsidR="00A20139" w:rsidRPr="00C23577" w:rsidRDefault="00A20139">
      <w:pPr>
        <w:spacing w:line="240" w:lineRule="auto"/>
        <w:rPr>
          <w:i/>
          <w:iCs/>
        </w:rPr>
      </w:pPr>
      <w:r w:rsidRPr="00C23577">
        <w:rPr>
          <w:i/>
          <w:iCs/>
        </w:rPr>
        <w:br w:type="page"/>
      </w:r>
    </w:p>
    <w:p w14:paraId="3F0FDE8F" w14:textId="662C89C4" w:rsidR="00A20139" w:rsidRPr="00C23577" w:rsidRDefault="00A20139" w:rsidP="00A20139">
      <w:pPr>
        <w:pStyle w:val="berschrift2"/>
      </w:pPr>
      <w:bookmarkStart w:id="61" w:name="_Toc48828149"/>
      <w:r w:rsidRPr="00C23577">
        <w:lastRenderedPageBreak/>
        <w:t xml:space="preserve">Edit / Find next in </w:t>
      </w:r>
      <w:proofErr w:type="gramStart"/>
      <w:r w:rsidRPr="00C23577">
        <w:t>meta</w:t>
      </w:r>
      <w:proofErr w:type="gramEnd"/>
      <w:r w:rsidRPr="00C23577">
        <w:t xml:space="preserve"> data</w:t>
      </w:r>
      <w:bookmarkEnd w:id="61"/>
    </w:p>
    <w:p w14:paraId="5ED9EB9D" w14:textId="57738C95" w:rsidR="00A20139" w:rsidRPr="00C23577" w:rsidRDefault="00A20139" w:rsidP="00A20139">
      <w:r w:rsidRPr="00C23577">
        <w:t>Using </w:t>
      </w:r>
      <w:r w:rsidR="00BE5170" w:rsidRPr="00C23577">
        <w:rPr>
          <w:i/>
          <w:iCs/>
        </w:rPr>
        <w:t>Find next in meta</w:t>
      </w:r>
      <w:r w:rsidRPr="00C23577">
        <w:rPr>
          <w:i/>
          <w:iCs/>
        </w:rPr>
        <w:t>data</w:t>
      </w:r>
      <w:r w:rsidRPr="00C23577">
        <w:t> or </w:t>
      </w:r>
      <w:r w:rsidRPr="00C23577">
        <w:rPr>
          <w:i/>
          <w:iCs/>
        </w:rPr>
        <w:t>Shift-F3</w:t>
      </w:r>
      <w:r w:rsidRPr="00C23577">
        <w:t xml:space="preserve"> all occurrences of the find string </w:t>
      </w:r>
      <w:proofErr w:type="gramStart"/>
      <w:r w:rsidRPr="00C23577">
        <w:t>can be visited</w:t>
      </w:r>
      <w:proofErr w:type="gramEnd"/>
      <w:r w:rsidRPr="00C23577">
        <w:t>.</w:t>
      </w:r>
    </w:p>
    <w:p w14:paraId="78A9B5BF" w14:textId="10EE62AD" w:rsidR="00DA0D6A" w:rsidRPr="00C23577" w:rsidRDefault="00DA0D6A" w:rsidP="00CC6605"/>
    <w:p w14:paraId="244C3F1F" w14:textId="229820E2" w:rsidR="00DA0D6A" w:rsidRPr="00C23577" w:rsidRDefault="00A20139" w:rsidP="00CC6605">
      <w:r w:rsidRPr="00C23577">
        <w:rPr>
          <w:noProof/>
          <w:lang w:val="de-CH"/>
        </w:rPr>
        <w:drawing>
          <wp:inline distT="0" distB="0" distL="0" distR="0" wp14:anchorId="4132461C" wp14:editId="00E7D7C9">
            <wp:extent cx="5760085" cy="38360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836035"/>
                    </a:xfrm>
                    <a:prstGeom prst="rect">
                      <a:avLst/>
                    </a:prstGeom>
                  </pic:spPr>
                </pic:pic>
              </a:graphicData>
            </a:graphic>
          </wp:inline>
        </w:drawing>
      </w:r>
    </w:p>
    <w:p w14:paraId="5C8CC674" w14:textId="4FFC671C" w:rsidR="00DA0D6A" w:rsidRPr="00C23577" w:rsidRDefault="00DA0D6A" w:rsidP="00CC6605"/>
    <w:p w14:paraId="210C8673" w14:textId="77777777" w:rsidR="00A20139" w:rsidRPr="00C23577" w:rsidRDefault="00A20139" w:rsidP="00CC6605"/>
    <w:p w14:paraId="19B84786" w14:textId="77777777" w:rsidR="00BE5170" w:rsidRPr="00C23577" w:rsidRDefault="00BE5170">
      <w:pPr>
        <w:spacing w:line="240" w:lineRule="auto"/>
        <w:rPr>
          <w:rFonts w:cs="Arial"/>
          <w:b/>
          <w:sz w:val="28"/>
          <w:szCs w:val="28"/>
          <w:lang w:eastAsia="de-DE"/>
        </w:rPr>
      </w:pPr>
      <w:r w:rsidRPr="00C23577">
        <w:br w:type="page"/>
      </w:r>
    </w:p>
    <w:p w14:paraId="63327144" w14:textId="7F1E3FE1" w:rsidR="00A20139" w:rsidRPr="00C23577" w:rsidRDefault="00BE5170" w:rsidP="00A20139">
      <w:pPr>
        <w:pStyle w:val="berschrift2"/>
      </w:pPr>
      <w:bookmarkStart w:id="62" w:name="_Toc48828150"/>
      <w:r w:rsidRPr="00C23577">
        <w:lastRenderedPageBreak/>
        <w:t>Edit / Search in primary data</w:t>
      </w:r>
      <w:r w:rsidR="00A20139" w:rsidRPr="00C23577">
        <w:t>...</w:t>
      </w:r>
      <w:bookmarkEnd w:id="62"/>
    </w:p>
    <w:p w14:paraId="21303704" w14:textId="6BA8E695" w:rsidR="00A20139" w:rsidRPr="00C23577" w:rsidRDefault="00A20139" w:rsidP="00A20139">
      <w:r w:rsidRPr="00C23577">
        <w:t>Similarly</w:t>
      </w:r>
      <w:r w:rsidR="00BE5170" w:rsidRPr="00C23577">
        <w:t>,</w:t>
      </w:r>
      <w:r w:rsidRPr="00C23577">
        <w:t xml:space="preserve"> it is sometimes desirable to search primary data tables for a particular string.</w:t>
      </w:r>
    </w:p>
    <w:p w14:paraId="6F44DDB6" w14:textId="7B02ED74" w:rsidR="00DA0D6A" w:rsidRPr="00C23577" w:rsidRDefault="00DA0D6A" w:rsidP="00CC6605"/>
    <w:p w14:paraId="125B6DAB" w14:textId="6B8518C9" w:rsidR="00A20139" w:rsidRPr="00C23577" w:rsidRDefault="00A20139" w:rsidP="00CC6605">
      <w:r w:rsidRPr="00C23577">
        <w:rPr>
          <w:noProof/>
          <w:lang w:val="de-CH"/>
        </w:rPr>
        <w:drawing>
          <wp:inline distT="0" distB="0" distL="0" distR="0" wp14:anchorId="30695351" wp14:editId="53AE2636">
            <wp:extent cx="4438650" cy="6477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8650" cy="6477000"/>
                    </a:xfrm>
                    <a:prstGeom prst="rect">
                      <a:avLst/>
                    </a:prstGeom>
                  </pic:spPr>
                </pic:pic>
              </a:graphicData>
            </a:graphic>
          </wp:inline>
        </w:drawing>
      </w:r>
    </w:p>
    <w:p w14:paraId="6C14C649" w14:textId="77777777" w:rsidR="00BE5170" w:rsidRPr="00C23577" w:rsidRDefault="00BE5170" w:rsidP="00CC6605"/>
    <w:p w14:paraId="5813A5E7" w14:textId="03348EEB" w:rsidR="00DA0D6A" w:rsidRPr="00C23577" w:rsidRDefault="00A20139" w:rsidP="00CC6605">
      <w:r w:rsidRPr="00C23577">
        <w:t xml:space="preserve">The dialog for entering the string is more complex. The search is limited to simple columns. A subset of simple columns to </w:t>
      </w:r>
      <w:proofErr w:type="gramStart"/>
      <w:r w:rsidRPr="00C23577">
        <w:t>be searched</w:t>
      </w:r>
      <w:proofErr w:type="gramEnd"/>
      <w:r w:rsidRPr="00C23577">
        <w:t xml:space="preserve"> can be selected. The search executed is a simple text search (numbers and dates are treated like the texts that are displayed in the table). </w:t>
      </w:r>
      <w:proofErr w:type="gramStart"/>
      <w:r w:rsidRPr="00C23577">
        <w:t>Also</w:t>
      </w:r>
      <w:proofErr w:type="gramEnd"/>
      <w:r w:rsidRPr="00C23577">
        <w:t xml:space="preserve"> the search proceeds sequentially and may take some time for a large table. In order to search faster or for data in objects of large or complex types (CLOB, BLOB, XML, UDT, </w:t>
      </w:r>
      <w:proofErr w:type="gramStart"/>
      <w:r w:rsidRPr="00C23577">
        <w:t>ARRAY, ...)</w:t>
      </w:r>
      <w:proofErr w:type="gramEnd"/>
      <w:r w:rsidRPr="00C23577">
        <w:t>, it is preferable to upload the database to a DBMS and use SQL for the search.</w:t>
      </w:r>
    </w:p>
    <w:p w14:paraId="51430E56" w14:textId="177927CD" w:rsidR="00DA0D6A" w:rsidRPr="00C23577" w:rsidRDefault="00DA0D6A" w:rsidP="00CC6605"/>
    <w:p w14:paraId="1DF89DD8" w14:textId="103A8F81" w:rsidR="00A20139" w:rsidRPr="00C23577" w:rsidRDefault="00A20139" w:rsidP="00CC6605"/>
    <w:p w14:paraId="31A00603" w14:textId="77777777" w:rsidR="00A20139" w:rsidRPr="00C23577" w:rsidRDefault="00A20139" w:rsidP="00CC6605"/>
    <w:p w14:paraId="4C90D0D7" w14:textId="77777777" w:rsidR="00A20139" w:rsidRPr="00C23577" w:rsidRDefault="00A20139" w:rsidP="00A20139">
      <w:pPr>
        <w:pStyle w:val="berschrift2"/>
      </w:pPr>
      <w:bookmarkStart w:id="63" w:name="_Toc48828151"/>
      <w:r w:rsidRPr="00C23577">
        <w:lastRenderedPageBreak/>
        <w:t>Edit / Search next in primary data</w:t>
      </w:r>
      <w:bookmarkEnd w:id="63"/>
    </w:p>
    <w:p w14:paraId="6AA89F78" w14:textId="77777777" w:rsidR="00A20139" w:rsidRPr="00C23577" w:rsidRDefault="00A20139" w:rsidP="00A20139">
      <w:r w:rsidRPr="00C23577">
        <w:t>Choosing </w:t>
      </w:r>
      <w:r w:rsidRPr="00C23577">
        <w:rPr>
          <w:i/>
          <w:iCs/>
        </w:rPr>
        <w:t>Search next in primary data</w:t>
      </w:r>
      <w:r w:rsidRPr="00C23577">
        <w:t> or pressing F3 locates the next occurrence of the entered string.</w:t>
      </w:r>
    </w:p>
    <w:p w14:paraId="67C177E6" w14:textId="22856FA3" w:rsidR="00A20139" w:rsidRPr="00C23577" w:rsidRDefault="00A20139" w:rsidP="00CC6605">
      <w:r w:rsidRPr="00C23577">
        <w:rPr>
          <w:noProof/>
          <w:lang w:val="de-CH"/>
        </w:rPr>
        <w:drawing>
          <wp:inline distT="0" distB="0" distL="0" distR="0" wp14:anchorId="09EEC03A" wp14:editId="6AB22E0A">
            <wp:extent cx="5760085" cy="381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810000"/>
                    </a:xfrm>
                    <a:prstGeom prst="rect">
                      <a:avLst/>
                    </a:prstGeom>
                  </pic:spPr>
                </pic:pic>
              </a:graphicData>
            </a:graphic>
          </wp:inline>
        </w:drawing>
      </w:r>
    </w:p>
    <w:p w14:paraId="3CEC7C80" w14:textId="1388C5A8" w:rsidR="00A20139" w:rsidRPr="00C23577" w:rsidRDefault="00A20139" w:rsidP="00CC6605"/>
    <w:p w14:paraId="0113793B" w14:textId="191D0EA5" w:rsidR="00A20139" w:rsidRPr="00C23577" w:rsidRDefault="00A20139" w:rsidP="00CC6605"/>
    <w:p w14:paraId="43AC5067" w14:textId="77777777" w:rsidR="00A20139" w:rsidRPr="00C23577" w:rsidRDefault="00A20139" w:rsidP="00A20139">
      <w:pPr>
        <w:pStyle w:val="berschrift2"/>
      </w:pPr>
      <w:bookmarkStart w:id="64" w:name="_Toc48828152"/>
      <w:r w:rsidRPr="00C23577">
        <w:t xml:space="preserve">Tools / </w:t>
      </w:r>
      <w:proofErr w:type="gramStart"/>
      <w:r w:rsidRPr="00C23577">
        <w:t>Install ...</w:t>
      </w:r>
      <w:bookmarkEnd w:id="64"/>
      <w:proofErr w:type="gramEnd"/>
    </w:p>
    <w:p w14:paraId="44956A1E" w14:textId="7259D4EB" w:rsidR="00A20139" w:rsidRPr="00C23577" w:rsidRDefault="00A20139" w:rsidP="00A20139">
      <w:r w:rsidRPr="00C23577">
        <w:t>As has been mentioned in the chapter </w:t>
      </w:r>
      <w:hyperlink r:id="rId100" w:tgtFrame="_blank" w:history="1">
        <w:r w:rsidRPr="00C23577">
          <w:t>Installation</w:t>
        </w:r>
      </w:hyperlink>
      <w:r w:rsidRPr="00C23577">
        <w:t> </w:t>
      </w:r>
      <w:r w:rsidRPr="00C23577">
        <w:rPr>
          <w:i/>
          <w:iCs/>
        </w:rPr>
        <w:t>SIARD Suite</w:t>
      </w:r>
      <w:r w:rsidRPr="00C23577">
        <w:t> </w:t>
      </w:r>
      <w:proofErr w:type="gramStart"/>
      <w:r w:rsidRPr="00C23577">
        <w:t>can be installed</w:t>
      </w:r>
      <w:proofErr w:type="gramEnd"/>
      <w:r w:rsidRPr="00C23577">
        <w:t xml:space="preserve"> anytime provided no installed version exists or the installed version has a lower version number.</w:t>
      </w:r>
    </w:p>
    <w:p w14:paraId="7B4A21DF" w14:textId="27DFF38F" w:rsidR="00A20139" w:rsidRPr="00C23577" w:rsidRDefault="00A20139" w:rsidP="00A20139"/>
    <w:p w14:paraId="558F7F80" w14:textId="77777777" w:rsidR="00A20139" w:rsidRPr="00C23577" w:rsidRDefault="00A20139" w:rsidP="00A20139"/>
    <w:p w14:paraId="401E6D18" w14:textId="77777777" w:rsidR="00A20139" w:rsidRPr="00C23577" w:rsidRDefault="00A20139" w:rsidP="00A20139">
      <w:pPr>
        <w:pStyle w:val="berschrift2"/>
      </w:pPr>
      <w:bookmarkStart w:id="65" w:name="_Toc48828153"/>
      <w:r w:rsidRPr="00C23577">
        <w:t>Tools / Uninstall</w:t>
      </w:r>
      <w:bookmarkEnd w:id="65"/>
    </w:p>
    <w:p w14:paraId="6A4C0782" w14:textId="69CCC71A" w:rsidR="00A20139" w:rsidRPr="00C23577" w:rsidRDefault="00A20139" w:rsidP="00A20139">
      <w:r w:rsidRPr="00C23577">
        <w:t>An installation of </w:t>
      </w:r>
      <w:r w:rsidRPr="00C23577">
        <w:rPr>
          <w:i/>
          <w:iCs/>
        </w:rPr>
        <w:t>SIARD Suite</w:t>
      </w:r>
      <w:r w:rsidRPr="00C23577">
        <w:t> </w:t>
      </w:r>
      <w:proofErr w:type="gramStart"/>
      <w:r w:rsidRPr="00C23577">
        <w:t>can be removed</w:t>
      </w:r>
      <w:proofErr w:type="gramEnd"/>
      <w:r w:rsidRPr="00C23577">
        <w:t xml:space="preserve"> by choosing this menu item. Before </w:t>
      </w:r>
      <w:proofErr w:type="gramStart"/>
      <w:r w:rsidRPr="00C23577">
        <w:t>proceeding</w:t>
      </w:r>
      <w:proofErr w:type="gramEnd"/>
      <w:r w:rsidRPr="00C23577">
        <w:t xml:space="preserve"> the user is asked whether the personal preferences should also be removed or be kept for later installations of </w:t>
      </w:r>
      <w:r w:rsidRPr="00C23577">
        <w:rPr>
          <w:i/>
          <w:iCs/>
        </w:rPr>
        <w:t>SIARD Suite</w:t>
      </w:r>
      <w:r w:rsidRPr="00C23577">
        <w:t>.</w:t>
      </w:r>
    </w:p>
    <w:p w14:paraId="6FFF1E83" w14:textId="41473B12" w:rsidR="00A20139" w:rsidRPr="00C23577" w:rsidRDefault="00A20139" w:rsidP="00A20139"/>
    <w:p w14:paraId="64B202CB" w14:textId="77777777" w:rsidR="00A20139" w:rsidRPr="00C23577" w:rsidRDefault="00A20139" w:rsidP="00A20139"/>
    <w:p w14:paraId="17E8DD0F" w14:textId="77777777" w:rsidR="00A20139" w:rsidRPr="00C23577" w:rsidRDefault="00A20139" w:rsidP="00A20139">
      <w:pPr>
        <w:pStyle w:val="berschrift2"/>
      </w:pPr>
      <w:bookmarkStart w:id="66" w:name="_Toc48828154"/>
      <w:r w:rsidRPr="00C23577">
        <w:t>Tools / Language</w:t>
      </w:r>
      <w:bookmarkEnd w:id="66"/>
    </w:p>
    <w:p w14:paraId="5B754272" w14:textId="1E4E2A2C" w:rsidR="00A20139" w:rsidRPr="00C23577" w:rsidRDefault="00A20139" w:rsidP="00A20139">
      <w:r w:rsidRPr="00C23577">
        <w:t xml:space="preserve">Any of the supported user interface languages </w:t>
      </w:r>
      <w:proofErr w:type="gramStart"/>
      <w:r w:rsidRPr="00C23577">
        <w:t>can be chosen</w:t>
      </w:r>
      <w:proofErr w:type="gramEnd"/>
      <w:r w:rsidRPr="00C23577">
        <w:t xml:space="preserve"> here.</w:t>
      </w:r>
    </w:p>
    <w:p w14:paraId="37B49999" w14:textId="7A02B801" w:rsidR="00A20139" w:rsidRPr="00C23577" w:rsidRDefault="00A20139" w:rsidP="00A20139"/>
    <w:p w14:paraId="5559E683" w14:textId="77777777" w:rsidR="00A20139" w:rsidRPr="00C23577" w:rsidRDefault="00A20139" w:rsidP="00A20139"/>
    <w:p w14:paraId="2F6E11E8" w14:textId="77777777" w:rsidR="00BE5170" w:rsidRPr="00C23577" w:rsidRDefault="00BE5170">
      <w:pPr>
        <w:spacing w:line="240" w:lineRule="auto"/>
        <w:rPr>
          <w:rFonts w:cs="Arial"/>
          <w:b/>
          <w:sz w:val="28"/>
          <w:szCs w:val="28"/>
          <w:lang w:eastAsia="de-DE"/>
        </w:rPr>
      </w:pPr>
      <w:r w:rsidRPr="00C23577">
        <w:br w:type="page"/>
      </w:r>
    </w:p>
    <w:p w14:paraId="065207BF" w14:textId="10F8AF69" w:rsidR="00A20139" w:rsidRPr="00C23577" w:rsidRDefault="00A20139" w:rsidP="00A20139">
      <w:pPr>
        <w:pStyle w:val="berschrift2"/>
      </w:pPr>
      <w:bookmarkStart w:id="67" w:name="_Toc48828155"/>
      <w:r w:rsidRPr="00C23577">
        <w:lastRenderedPageBreak/>
        <w:t>Tools / Check integrity</w:t>
      </w:r>
      <w:bookmarkEnd w:id="67"/>
    </w:p>
    <w:p w14:paraId="13FFCD4E" w14:textId="28FE89FC" w:rsidR="00A20139" w:rsidRDefault="00A20139" w:rsidP="00A20139">
      <w:r w:rsidRPr="00C23577">
        <w:t xml:space="preserve">If the </w:t>
      </w:r>
      <w:r w:rsidRPr="00C23577">
        <w:rPr>
          <w:i/>
        </w:rPr>
        <w:t>SIARD archive</w:t>
      </w:r>
      <w:r w:rsidRPr="00C23577">
        <w:t xml:space="preserve"> contains a message digest over the primary data, this </w:t>
      </w:r>
      <w:proofErr w:type="gramStart"/>
      <w:r w:rsidRPr="00C23577">
        <w:t>is recomputed and compared to the value stored</w:t>
      </w:r>
      <w:proofErr w:type="gramEnd"/>
      <w:r w:rsidRPr="00C23577">
        <w:t>.</w:t>
      </w:r>
    </w:p>
    <w:p w14:paraId="48004B15" w14:textId="77777777" w:rsidR="00175AC3" w:rsidRPr="00C23577" w:rsidRDefault="00175AC3" w:rsidP="00A20139"/>
    <w:p w14:paraId="5773F589" w14:textId="4A58BFA0" w:rsidR="00A20139" w:rsidRDefault="00A20139" w:rsidP="00A20139">
      <w:r w:rsidRPr="00C23577">
        <w:rPr>
          <w:i/>
          <w:iCs/>
        </w:rPr>
        <w:t>SIARD Suite</w:t>
      </w:r>
      <w:r w:rsidRPr="00C23577">
        <w:t> computes and stores</w:t>
      </w:r>
      <w:r w:rsidR="00A15F7C">
        <w:t xml:space="preserve"> the message digest in the meta</w:t>
      </w:r>
      <w:r w:rsidRPr="00C23577">
        <w:t xml:space="preserve">data immediately after the first download. If the </w:t>
      </w:r>
      <w:r w:rsidRPr="00C23577">
        <w:rPr>
          <w:i/>
        </w:rPr>
        <w:t>SIARD file</w:t>
      </w:r>
      <w:r w:rsidRPr="00C23577">
        <w:t xml:space="preserve"> was </w:t>
      </w:r>
      <w:proofErr w:type="gramStart"/>
      <w:r w:rsidRPr="00C23577">
        <w:t>unzipped and some data was changed</w:t>
      </w:r>
      <w:proofErr w:type="gramEnd"/>
      <w:r w:rsidRPr="00C23577">
        <w:t xml:space="preserve"> and the data then re-zipped the integrity check will fail.</w:t>
      </w:r>
    </w:p>
    <w:p w14:paraId="22EE5472" w14:textId="77777777" w:rsidR="00175AC3" w:rsidRPr="00C23577" w:rsidRDefault="00175AC3" w:rsidP="00A20139"/>
    <w:p w14:paraId="169F7E8F" w14:textId="5FCB30CF" w:rsidR="00A20139" w:rsidRDefault="00A20139" w:rsidP="00A20139">
      <w:r w:rsidRPr="00C23577">
        <w:t>However, it is quite easy to compute a message digest over the pri</w:t>
      </w:r>
      <w:r w:rsidR="00175AC3">
        <w:t>mary data and stick it the meta</w:t>
      </w:r>
      <w:r w:rsidRPr="00C23577">
        <w:t>data. Thus</w:t>
      </w:r>
      <w:r w:rsidR="00175AC3">
        <w:t>,</w:t>
      </w:r>
      <w:r w:rsidRPr="00C23577">
        <w:t xml:space="preserve"> the integrity check at best proves that changes </w:t>
      </w:r>
      <w:proofErr w:type="gramStart"/>
      <w:r w:rsidRPr="00C23577">
        <w:t>were not made</w:t>
      </w:r>
      <w:proofErr w:type="gramEnd"/>
      <w:r w:rsidRPr="00C23577">
        <w:t> </w:t>
      </w:r>
      <w:r w:rsidRPr="00C23577">
        <w:rPr>
          <w:i/>
          <w:iCs/>
        </w:rPr>
        <w:t>manually</w:t>
      </w:r>
      <w:r w:rsidRPr="00C23577">
        <w:t> but rather using some program.</w:t>
      </w:r>
    </w:p>
    <w:p w14:paraId="27FCDB65" w14:textId="77777777" w:rsidR="00175AC3" w:rsidRPr="00C23577" w:rsidRDefault="00175AC3" w:rsidP="00A20139"/>
    <w:p w14:paraId="7FC6FC1A" w14:textId="1525C8E6" w:rsidR="00A20139" w:rsidRPr="00C23577" w:rsidRDefault="00A20139" w:rsidP="00A20139">
      <w:r w:rsidRPr="00C23577">
        <w:t>A better approach is to store all message digests generated at the time of download in a separate tightly managed database. Then</w:t>
      </w:r>
      <w:r w:rsidR="00A15F7C">
        <w:t xml:space="preserve"> the message digest in the meta</w:t>
      </w:r>
      <w:r w:rsidRPr="00C23577">
        <w:t xml:space="preserve">data </w:t>
      </w:r>
      <w:proofErr w:type="gramStart"/>
      <w:r w:rsidRPr="00C23577">
        <w:t>is first compared</w:t>
      </w:r>
      <w:proofErr w:type="gramEnd"/>
      <w:r w:rsidRPr="00C23577">
        <w:t xml:space="preserve"> to the message digest in the external databas</w:t>
      </w:r>
      <w:r w:rsidR="00A15F7C">
        <w:t xml:space="preserve">e. Only if it is unchanged, </w:t>
      </w:r>
      <w:r w:rsidRPr="00C23577">
        <w:t>the integrity check</w:t>
      </w:r>
      <w:r w:rsidR="00A15F7C">
        <w:t xml:space="preserve"> </w:t>
      </w:r>
      <w:proofErr w:type="gramStart"/>
      <w:r w:rsidR="00A15F7C">
        <w:t xml:space="preserve">can here </w:t>
      </w:r>
      <w:r w:rsidRPr="00C23577">
        <w:t>be considered</w:t>
      </w:r>
      <w:proofErr w:type="gramEnd"/>
      <w:r w:rsidRPr="00C23577">
        <w:t xml:space="preserve"> proof</w:t>
      </w:r>
      <w:r w:rsidR="00A15F7C">
        <w:t>,</w:t>
      </w:r>
      <w:r w:rsidRPr="00C23577">
        <w:t xml:space="preserve"> that the primary data was not changed after the download.</w:t>
      </w:r>
    </w:p>
    <w:p w14:paraId="0AC7818C" w14:textId="354212B0" w:rsidR="00A20139" w:rsidRPr="00C23577" w:rsidRDefault="00A20139" w:rsidP="00CC6605"/>
    <w:p w14:paraId="6A130828" w14:textId="6DB9B64D" w:rsidR="00A20139" w:rsidRPr="00C23577" w:rsidRDefault="00A20139" w:rsidP="00CC6605"/>
    <w:p w14:paraId="734328EA" w14:textId="77777777" w:rsidR="00A20139" w:rsidRPr="00C23577" w:rsidRDefault="00A20139" w:rsidP="00A20139">
      <w:pPr>
        <w:pStyle w:val="berschrift2"/>
      </w:pPr>
      <w:bookmarkStart w:id="68" w:name="_Toc48828156"/>
      <w:r w:rsidRPr="00C23577">
        <w:t xml:space="preserve">Tools / </w:t>
      </w:r>
      <w:proofErr w:type="gramStart"/>
      <w:r w:rsidRPr="00C23577">
        <w:t>Options ...</w:t>
      </w:r>
      <w:bookmarkEnd w:id="68"/>
      <w:proofErr w:type="gramEnd"/>
    </w:p>
    <w:p w14:paraId="72858307" w14:textId="2B97E49C" w:rsidR="00A20139" w:rsidRPr="00C23577" w:rsidRDefault="00A20139" w:rsidP="00A20139">
      <w:r w:rsidRPr="00C23577">
        <w:t xml:space="preserve">The options dialog permits changing some values, which will be stored as personal configuration values. Only if these values </w:t>
      </w:r>
      <w:proofErr w:type="gramStart"/>
      <w:r w:rsidRPr="00C23577">
        <w:t>are changed</w:t>
      </w:r>
      <w:proofErr w:type="gramEnd"/>
      <w:r w:rsidRPr="00C23577">
        <w:t xml:space="preserve"> in an installed instance of </w:t>
      </w:r>
      <w:r w:rsidRPr="00C23577">
        <w:rPr>
          <w:i/>
          <w:iCs/>
        </w:rPr>
        <w:t>SIARD Suite</w:t>
      </w:r>
      <w:r w:rsidRPr="00C23577">
        <w:t> will they be stored to the personal preferences when the program terminates. Otherwise, changes are only valid until the end of the session.</w:t>
      </w:r>
    </w:p>
    <w:p w14:paraId="6B0ABAA3" w14:textId="187C721C" w:rsidR="00A20139" w:rsidRPr="00C23577" w:rsidRDefault="00A20139" w:rsidP="00CC6605"/>
    <w:p w14:paraId="4C95BB5D" w14:textId="1CD1367C" w:rsidR="00A20139" w:rsidRPr="00C23577" w:rsidRDefault="00A20139" w:rsidP="00CC6605">
      <w:r w:rsidRPr="00C23577">
        <w:rPr>
          <w:noProof/>
          <w:lang w:val="de-CH"/>
        </w:rPr>
        <w:drawing>
          <wp:inline distT="0" distB="0" distL="0" distR="0" wp14:anchorId="2123F0DD" wp14:editId="2F41047A">
            <wp:extent cx="4080060" cy="4800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89731" cy="4811979"/>
                    </a:xfrm>
                    <a:prstGeom prst="rect">
                      <a:avLst/>
                    </a:prstGeom>
                  </pic:spPr>
                </pic:pic>
              </a:graphicData>
            </a:graphic>
          </wp:inline>
        </w:drawing>
      </w:r>
    </w:p>
    <w:p w14:paraId="6EC16A1E" w14:textId="14A61391" w:rsidR="00A20139" w:rsidRPr="00C23577" w:rsidRDefault="00A20139" w:rsidP="00CC6605"/>
    <w:p w14:paraId="5A066AD2" w14:textId="77777777" w:rsidR="00A20139" w:rsidRPr="00C23577" w:rsidRDefault="00A20139" w:rsidP="00A20139">
      <w:pPr>
        <w:pStyle w:val="berschrift2"/>
      </w:pPr>
      <w:bookmarkStart w:id="69" w:name="_Toc48828157"/>
      <w:r w:rsidRPr="00C23577">
        <w:t>? / Help</w:t>
      </w:r>
      <w:bookmarkEnd w:id="69"/>
    </w:p>
    <w:p w14:paraId="433CF0D3" w14:textId="1C98C016" w:rsidR="00A20139" w:rsidRPr="00C23577" w:rsidRDefault="00A20139" w:rsidP="00A20139">
      <w:r w:rsidRPr="00C23577">
        <w:t>This menu item displays this manual.</w:t>
      </w:r>
    </w:p>
    <w:p w14:paraId="0783FFCE" w14:textId="7BCA8092" w:rsidR="00A20139" w:rsidRPr="00C23577" w:rsidRDefault="00A20139" w:rsidP="00A20139"/>
    <w:p w14:paraId="229DF597" w14:textId="77777777" w:rsidR="00A20139" w:rsidRPr="00C23577" w:rsidRDefault="00A20139" w:rsidP="00A20139"/>
    <w:p w14:paraId="6E2AE3E8" w14:textId="77777777" w:rsidR="00A20139" w:rsidRPr="00C23577" w:rsidRDefault="00A20139" w:rsidP="00A20139">
      <w:pPr>
        <w:pStyle w:val="berschrift2"/>
      </w:pPr>
      <w:bookmarkStart w:id="70" w:name="_Toc48828158"/>
      <w:r w:rsidRPr="00C23577">
        <w:t>? / Info</w:t>
      </w:r>
      <w:bookmarkEnd w:id="70"/>
    </w:p>
    <w:p w14:paraId="6A4F4407" w14:textId="376C1AF9" w:rsidR="00A20139" w:rsidRPr="00C23577" w:rsidRDefault="00A20139" w:rsidP="00CC6605">
      <w:r w:rsidRPr="00C23577">
        <w:t>This menu item displays the copyright notice for </w:t>
      </w:r>
      <w:r w:rsidRPr="00C23577">
        <w:rPr>
          <w:i/>
          <w:iCs/>
        </w:rPr>
        <w:t>SIARD Suite.</w:t>
      </w:r>
    </w:p>
    <w:p w14:paraId="224B39AD" w14:textId="34AED5A1" w:rsidR="00A20139" w:rsidRPr="00C23577" w:rsidRDefault="00A20139" w:rsidP="00CC6605"/>
    <w:p w14:paraId="32465CC1" w14:textId="7852EB34" w:rsidR="00A20139" w:rsidRPr="00C23577" w:rsidRDefault="00A20139" w:rsidP="00CC6605">
      <w:r w:rsidRPr="00C23577">
        <w:rPr>
          <w:noProof/>
          <w:lang w:val="de-CH"/>
        </w:rPr>
        <w:drawing>
          <wp:inline distT="0" distB="0" distL="0" distR="0" wp14:anchorId="2016230D" wp14:editId="0C4B78A0">
            <wp:extent cx="4752975" cy="39719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2975" cy="3971925"/>
                    </a:xfrm>
                    <a:prstGeom prst="rect">
                      <a:avLst/>
                    </a:prstGeom>
                  </pic:spPr>
                </pic:pic>
              </a:graphicData>
            </a:graphic>
          </wp:inline>
        </w:drawing>
      </w:r>
    </w:p>
    <w:p w14:paraId="5D9257ED" w14:textId="21F26CD7" w:rsidR="00A20139" w:rsidRPr="00C23577" w:rsidRDefault="00A20139" w:rsidP="00CC6605"/>
    <w:p w14:paraId="6C4630B8" w14:textId="4F539CA5" w:rsidR="00A20139" w:rsidRPr="00C23577" w:rsidRDefault="00A20139" w:rsidP="00CC6605"/>
    <w:p w14:paraId="55AD4BD8" w14:textId="19B2D24D" w:rsidR="00A20139" w:rsidRPr="00C23577" w:rsidRDefault="00A20139" w:rsidP="00CC6605"/>
    <w:p w14:paraId="7C3A863F" w14:textId="7BCA8A2B" w:rsidR="00A20139" w:rsidRPr="00C23577" w:rsidRDefault="00A20139" w:rsidP="00CC6605"/>
    <w:p w14:paraId="24238849" w14:textId="3FF1BD68" w:rsidR="00A20139" w:rsidRPr="00C23577" w:rsidRDefault="00A20139" w:rsidP="00CC6605"/>
    <w:p w14:paraId="37FC1B05" w14:textId="77777777" w:rsidR="00A20139" w:rsidRPr="00C23577" w:rsidRDefault="00A20139" w:rsidP="00CC6605"/>
    <w:p w14:paraId="77AFDAC1" w14:textId="77777777" w:rsidR="00CC6605" w:rsidRPr="00C23577" w:rsidRDefault="00CC6605" w:rsidP="004E495D">
      <w:pPr>
        <w:spacing w:line="240" w:lineRule="auto"/>
        <w:rPr>
          <w:rFonts w:cs="Arial"/>
          <w:b/>
          <w:bCs/>
          <w:kern w:val="28"/>
          <w:sz w:val="32"/>
          <w:szCs w:val="32"/>
        </w:rPr>
      </w:pPr>
    </w:p>
    <w:p w14:paraId="71A510F8" w14:textId="77777777" w:rsidR="00BE5170" w:rsidRPr="00C23577" w:rsidRDefault="00BE5170">
      <w:pPr>
        <w:spacing w:line="240" w:lineRule="auto"/>
        <w:rPr>
          <w:rFonts w:cs="Arial"/>
          <w:b/>
          <w:bCs/>
          <w:kern w:val="28"/>
          <w:sz w:val="32"/>
          <w:szCs w:val="32"/>
        </w:rPr>
      </w:pPr>
      <w:r w:rsidRPr="00C23577">
        <w:br w:type="page"/>
      </w:r>
    </w:p>
    <w:p w14:paraId="49AD5DC0" w14:textId="21E1E1ED" w:rsidR="00BC4DD4" w:rsidRPr="00C23577" w:rsidRDefault="00BC4DD4" w:rsidP="00BC4DD4">
      <w:pPr>
        <w:pStyle w:val="berschrift1"/>
        <w:keepLines/>
        <w:tabs>
          <w:tab w:val="clear" w:pos="850"/>
          <w:tab w:val="clear" w:pos="1134"/>
        </w:tabs>
        <w:spacing w:before="240" w:after="0" w:line="260" w:lineRule="atLeast"/>
        <w:ind w:left="432" w:hanging="432"/>
      </w:pPr>
      <w:bookmarkStart w:id="71" w:name="_Toc48828159"/>
      <w:r w:rsidRPr="00C23577">
        <w:lastRenderedPageBreak/>
        <w:t>External LOBs</w:t>
      </w:r>
      <w:bookmarkEnd w:id="45"/>
      <w:bookmarkEnd w:id="71"/>
    </w:p>
    <w:p w14:paraId="1AF26153" w14:textId="47C6DB3E" w:rsidR="00BC4DD4" w:rsidRPr="00C23577" w:rsidRDefault="00BC4DD4" w:rsidP="00BC4DD4"/>
    <w:p w14:paraId="52C1D68F" w14:textId="26D4A3A1" w:rsidR="00FD4517" w:rsidRDefault="00FD4517" w:rsidP="00FD4517">
      <w:r w:rsidRPr="00C23577">
        <w:t xml:space="preserve">The standard of the </w:t>
      </w:r>
      <w:r w:rsidRPr="00C23577">
        <w:rPr>
          <w:i/>
        </w:rPr>
        <w:t>SIARD Format 2.1</w:t>
      </w:r>
      <w:r w:rsidRPr="00C23577">
        <w:t xml:space="preserve"> states, </w:t>
      </w:r>
      <w:proofErr w:type="gramStart"/>
      <w:r w:rsidRPr="00C23577">
        <w:t>that large objects</w:t>
      </w:r>
      <w:proofErr w:type="gramEnd"/>
      <w:r w:rsidRPr="00C23577">
        <w:t xml:space="preserve"> (LOBs) of a database may be stored in the external file system instead of inside the </w:t>
      </w:r>
      <w:r w:rsidRPr="00C23577">
        <w:rPr>
          <w:i/>
        </w:rPr>
        <w:t>SIARD archive</w:t>
      </w:r>
      <w:r w:rsidRPr="00C23577">
        <w:t xml:space="preserve">. The storage location </w:t>
      </w:r>
      <w:proofErr w:type="gramStart"/>
      <w:r w:rsidRPr="00C23577">
        <w:t>must be specified</w:t>
      </w:r>
      <w:proofErr w:type="gramEnd"/>
      <w:r w:rsidRPr="00C23577">
        <w:t xml:space="preserve"> in the metadata of the </w:t>
      </w:r>
      <w:r w:rsidRPr="00C23577">
        <w:rPr>
          <w:i/>
        </w:rPr>
        <w:t>SIARD archive</w:t>
      </w:r>
      <w:r w:rsidRPr="00C23577">
        <w:t>.</w:t>
      </w:r>
    </w:p>
    <w:p w14:paraId="469629FC" w14:textId="77777777" w:rsidR="0084223C" w:rsidRPr="00C23577" w:rsidRDefault="0084223C" w:rsidP="00FD4517"/>
    <w:p w14:paraId="7151014A" w14:textId="77777777" w:rsidR="00FD4517" w:rsidRPr="00C23577" w:rsidRDefault="00FD4517" w:rsidP="00FD4517">
      <w:r w:rsidRPr="00C23577">
        <w:t xml:space="preserve">If some LOBs are to be stored externally, the corresponding LOB columns must first be associated with suitable external storage locations. Afterwards the database </w:t>
      </w:r>
      <w:proofErr w:type="gramStart"/>
      <w:r w:rsidRPr="00C23577">
        <w:t>can be downloaded</w:t>
      </w:r>
      <w:proofErr w:type="gramEnd"/>
      <w:r w:rsidRPr="00C23577">
        <w:t>.</w:t>
      </w:r>
    </w:p>
    <w:p w14:paraId="32D5BB15" w14:textId="0A43B2A9" w:rsidR="00FD4517" w:rsidRPr="00C23577" w:rsidRDefault="00FD4517" w:rsidP="00BC4DD4"/>
    <w:p w14:paraId="6229B969" w14:textId="176E2493" w:rsidR="00FD4517" w:rsidRPr="00C23577" w:rsidRDefault="00FD4517" w:rsidP="00BC4DD4"/>
    <w:p w14:paraId="3C002E0C" w14:textId="4AC40FEC" w:rsidR="00FD4517" w:rsidRPr="00C23577" w:rsidRDefault="00FD4517" w:rsidP="00FD4517">
      <w:pPr>
        <w:pStyle w:val="berschrift2"/>
      </w:pPr>
      <w:bookmarkStart w:id="72" w:name="_Toc48828160"/>
      <w:r w:rsidRPr="00C23577">
        <w:t>Download only Metadata</w:t>
      </w:r>
      <w:bookmarkEnd w:id="72"/>
    </w:p>
    <w:p w14:paraId="6DF34DCF" w14:textId="1301437C" w:rsidR="00FD4517" w:rsidRPr="00C23577" w:rsidRDefault="00FD4517" w:rsidP="00FD4517">
      <w:r w:rsidRPr="00C23577">
        <w:t xml:space="preserve">In order to associate storage locations with database columns, the metadata of a database </w:t>
      </w:r>
      <w:proofErr w:type="gramStart"/>
      <w:r w:rsidRPr="00C23577">
        <w:t>must be downloaded</w:t>
      </w:r>
      <w:proofErr w:type="gramEnd"/>
      <w:r w:rsidRPr="00C23577">
        <w:t xml:space="preserve"> first.</w:t>
      </w:r>
    </w:p>
    <w:p w14:paraId="777DE979" w14:textId="64ACE904" w:rsidR="00FD4517" w:rsidRPr="00C23577" w:rsidRDefault="00FD4517" w:rsidP="00BC4DD4"/>
    <w:p w14:paraId="587436DD" w14:textId="01C6F089" w:rsidR="00FD4517" w:rsidRPr="00C23577" w:rsidRDefault="00FD4517" w:rsidP="00BC4DD4">
      <w:r w:rsidRPr="00C23577">
        <w:rPr>
          <w:noProof/>
          <w:lang w:val="de-CH"/>
        </w:rPr>
        <w:drawing>
          <wp:inline distT="0" distB="0" distL="0" distR="0" wp14:anchorId="480669AC" wp14:editId="255787D1">
            <wp:extent cx="5760085" cy="281559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2815590"/>
                    </a:xfrm>
                    <a:prstGeom prst="rect">
                      <a:avLst/>
                    </a:prstGeom>
                  </pic:spPr>
                </pic:pic>
              </a:graphicData>
            </a:graphic>
          </wp:inline>
        </w:drawing>
      </w:r>
    </w:p>
    <w:p w14:paraId="3BE8D594" w14:textId="2F288469" w:rsidR="00FD4517" w:rsidRPr="00C23577" w:rsidRDefault="00FD4517" w:rsidP="00BC4DD4"/>
    <w:p w14:paraId="406C8CE8" w14:textId="77777777" w:rsidR="00FD4517" w:rsidRPr="00C23577" w:rsidRDefault="00FD4517" w:rsidP="00BC4DD4"/>
    <w:p w14:paraId="124533AC" w14:textId="77777777" w:rsidR="00FD4517" w:rsidRPr="00C23577" w:rsidRDefault="00FD4517">
      <w:pPr>
        <w:spacing w:line="240" w:lineRule="auto"/>
        <w:rPr>
          <w:rFonts w:cs="Arial"/>
          <w:b/>
          <w:sz w:val="28"/>
          <w:szCs w:val="28"/>
          <w:lang w:eastAsia="de-DE"/>
        </w:rPr>
      </w:pPr>
      <w:r w:rsidRPr="00C23577">
        <w:br w:type="page"/>
      </w:r>
    </w:p>
    <w:p w14:paraId="2B5FBD3D" w14:textId="409AEB64" w:rsidR="00FD4517" w:rsidRPr="00C23577" w:rsidRDefault="00FD4517" w:rsidP="00FD4517">
      <w:pPr>
        <w:pStyle w:val="berschrift2"/>
      </w:pPr>
      <w:bookmarkStart w:id="73" w:name="_Toc48828161"/>
      <w:r w:rsidRPr="00C23577">
        <w:lastRenderedPageBreak/>
        <w:t>Specify External Storage Locations</w:t>
      </w:r>
      <w:bookmarkEnd w:id="73"/>
    </w:p>
    <w:p w14:paraId="12EB8C8D" w14:textId="546BD86F" w:rsidR="00FD4517" w:rsidRPr="00C23577" w:rsidRDefault="00FD4517" w:rsidP="00FD4517">
      <w:r w:rsidRPr="00C23577">
        <w:t xml:space="preserve">The metadata fields "LOB Folder" and "MIME Type" </w:t>
      </w:r>
      <w:proofErr w:type="gramStart"/>
      <w:r w:rsidRPr="00C23577">
        <w:t>can now be entered</w:t>
      </w:r>
      <w:proofErr w:type="gramEnd"/>
      <w:r w:rsidRPr="00C23577">
        <w:t>.</w:t>
      </w:r>
    </w:p>
    <w:p w14:paraId="717BCA52" w14:textId="77777777" w:rsidR="00FD4517" w:rsidRPr="00C23577" w:rsidRDefault="00FD4517" w:rsidP="00FD4517"/>
    <w:p w14:paraId="3447A19D" w14:textId="0EDB0E0D" w:rsidR="00FD4517" w:rsidRPr="00C23577" w:rsidRDefault="00FD4517" w:rsidP="00FD4517">
      <w:r w:rsidRPr="00C23577">
        <w:t xml:space="preserve">The storage location of a LOB column </w:t>
      </w:r>
      <w:proofErr w:type="gramStart"/>
      <w:r w:rsidRPr="00C23577">
        <w:t>may be specified</w:t>
      </w:r>
      <w:proofErr w:type="gramEnd"/>
      <w:r w:rsidRPr="00C23577">
        <w:t xml:space="preserve"> as an absolute </w:t>
      </w:r>
      <w:r w:rsidRPr="00C23577">
        <w:rPr>
          <w:i/>
        </w:rPr>
        <w:t>file:</w:t>
      </w:r>
      <w:r w:rsidRPr="00C23577">
        <w:t xml:space="preserve">-URI. However, it </w:t>
      </w:r>
      <w:proofErr w:type="gramStart"/>
      <w:r w:rsidRPr="00C23577">
        <w:t>is recommended</w:t>
      </w:r>
      <w:proofErr w:type="gramEnd"/>
      <w:r w:rsidRPr="00C23577">
        <w:t xml:space="preserve">, to specify all LOB storage locations relative to a global URI in the global section of the </w:t>
      </w:r>
      <w:r w:rsidRPr="00C23577">
        <w:rPr>
          <w:i/>
        </w:rPr>
        <w:t>SIARD</w:t>
      </w:r>
      <w:r w:rsidRPr="00C23577">
        <w:t xml:space="preserve"> metadata. In addition, it makes sense to specify the global metadata for database name etc. at the same time:</w:t>
      </w:r>
    </w:p>
    <w:p w14:paraId="54E53BBD" w14:textId="3D1403CB" w:rsidR="00FD4517" w:rsidRPr="00C23577" w:rsidRDefault="00FD4517" w:rsidP="00BC4DD4"/>
    <w:p w14:paraId="43E24C07" w14:textId="602DC342" w:rsidR="00FD4517" w:rsidRPr="00C23577" w:rsidRDefault="00FD4517" w:rsidP="00BC4DD4">
      <w:r w:rsidRPr="00C23577">
        <w:rPr>
          <w:noProof/>
          <w:lang w:val="de-CH"/>
        </w:rPr>
        <w:drawing>
          <wp:inline distT="0" distB="0" distL="0" distR="0" wp14:anchorId="56A8B110" wp14:editId="11530E71">
            <wp:extent cx="5760085" cy="454596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4545965"/>
                    </a:xfrm>
                    <a:prstGeom prst="rect">
                      <a:avLst/>
                    </a:prstGeom>
                  </pic:spPr>
                </pic:pic>
              </a:graphicData>
            </a:graphic>
          </wp:inline>
        </w:drawing>
      </w:r>
    </w:p>
    <w:p w14:paraId="340E4E65" w14:textId="77777777" w:rsidR="00FD4517" w:rsidRPr="00C23577" w:rsidRDefault="00FD4517">
      <w:pPr>
        <w:spacing w:line="240" w:lineRule="auto"/>
        <w:rPr>
          <w:i/>
          <w:iCs/>
        </w:rPr>
      </w:pPr>
      <w:bookmarkStart w:id="74" w:name="_Toc48217492"/>
      <w:r w:rsidRPr="00C23577">
        <w:rPr>
          <w:i/>
          <w:iCs/>
        </w:rPr>
        <w:t>N.B.: All LOB Folder locations must end with a slash indicating, that they refer to existing directories in the file system.</w:t>
      </w:r>
    </w:p>
    <w:p w14:paraId="12B98240" w14:textId="77777777" w:rsidR="00FD4517" w:rsidRPr="00C23577" w:rsidRDefault="00FD4517" w:rsidP="00FD4517"/>
    <w:p w14:paraId="5E702B13" w14:textId="383428AF" w:rsidR="00FD4517" w:rsidRPr="00C23577" w:rsidRDefault="00FD4517" w:rsidP="00FD4517">
      <w:r w:rsidRPr="00C23577">
        <w:t xml:space="preserve">The global external storage location </w:t>
      </w:r>
      <w:proofErr w:type="gramStart"/>
      <w:r w:rsidRPr="00C23577">
        <w:t>may be specified</w:t>
      </w:r>
      <w:proofErr w:type="gramEnd"/>
      <w:r w:rsidRPr="00C23577">
        <w:t xml:space="preserve"> as an absolute </w:t>
      </w:r>
      <w:r w:rsidRPr="00C23577">
        <w:rPr>
          <w:i/>
          <w:iCs/>
        </w:rPr>
        <w:t>file:</w:t>
      </w:r>
      <w:r w:rsidRPr="00C23577">
        <w:t xml:space="preserve">-URI. However, that would prevent moving the </w:t>
      </w:r>
      <w:r w:rsidRPr="00C23577">
        <w:rPr>
          <w:i/>
        </w:rPr>
        <w:t>SIARD archive</w:t>
      </w:r>
      <w:r w:rsidRPr="00C23577">
        <w:t xml:space="preserve"> together with its external LOBs to a different location. Therefore it is recommended, to specify the external storage location relative to the directory where the </w:t>
      </w:r>
      <w:r w:rsidRPr="00C23577">
        <w:rPr>
          <w:i/>
        </w:rPr>
        <w:t>SIARD archive</w:t>
      </w:r>
      <w:r w:rsidRPr="00C23577">
        <w:t xml:space="preserve"> resides, which is indicated by "</w:t>
      </w:r>
      <w:proofErr w:type="gramStart"/>
      <w:r w:rsidRPr="00C23577">
        <w:t>..</w:t>
      </w:r>
      <w:proofErr w:type="gramEnd"/>
      <w:r w:rsidRPr="00C23577">
        <w:t>/". In the example the global storage location is given as "</w:t>
      </w:r>
      <w:proofErr w:type="gramStart"/>
      <w:r w:rsidRPr="00C23577">
        <w:t>..</w:t>
      </w:r>
      <w:proofErr w:type="gramEnd"/>
      <w:r w:rsidRPr="00C23577">
        <w:t>/lobs/". Therefore</w:t>
      </w:r>
      <w:r w:rsidR="0084223C">
        <w:t>,</w:t>
      </w:r>
      <w:r w:rsidRPr="00C23577">
        <w:t xml:space="preserve"> all external LOBs will be stored in locations relative to the folder </w:t>
      </w:r>
      <w:r w:rsidRPr="00C23577">
        <w:rPr>
          <w:i/>
          <w:iCs/>
        </w:rPr>
        <w:t>lobs</w:t>
      </w:r>
      <w:r w:rsidRPr="00C23577">
        <w:t xml:space="preserve"> in the directory, where the </w:t>
      </w:r>
      <w:r w:rsidRPr="00C23577">
        <w:rPr>
          <w:i/>
        </w:rPr>
        <w:t>SIARD archive</w:t>
      </w:r>
      <w:r w:rsidRPr="00C23577">
        <w:t xml:space="preserve"> is stored.</w:t>
      </w:r>
    </w:p>
    <w:p w14:paraId="5DB3145B" w14:textId="77777777" w:rsidR="00FD4517" w:rsidRPr="00C23577" w:rsidRDefault="00FD4517" w:rsidP="00FD4517"/>
    <w:p w14:paraId="717B0855" w14:textId="3D4BB327" w:rsidR="00FD4517" w:rsidRPr="00C23577" w:rsidRDefault="00FD4517">
      <w:pPr>
        <w:spacing w:line="240" w:lineRule="auto"/>
      </w:pPr>
      <w:r w:rsidRPr="00C23577">
        <w:br w:type="page"/>
      </w:r>
    </w:p>
    <w:p w14:paraId="3440F9B6" w14:textId="0D4403D6" w:rsidR="00FD4517" w:rsidRDefault="00FD4517" w:rsidP="00FD4517">
      <w:r w:rsidRPr="00C23577">
        <w:lastRenderedPageBreak/>
        <w:t xml:space="preserve">The storage location of a specific LOB column </w:t>
      </w:r>
      <w:proofErr w:type="gramStart"/>
      <w:r w:rsidRPr="00C23577">
        <w:t>is then specified</w:t>
      </w:r>
      <w:proofErr w:type="gramEnd"/>
      <w:r w:rsidRPr="00C23577">
        <w:t xml:space="preserve"> relative to the global external storage location:</w:t>
      </w:r>
    </w:p>
    <w:p w14:paraId="0553CDFC" w14:textId="77777777" w:rsidR="0084223C" w:rsidRPr="00C23577" w:rsidRDefault="0084223C" w:rsidP="00FD4517"/>
    <w:p w14:paraId="2DE674E0" w14:textId="080CA9B2" w:rsidR="0084223C" w:rsidRDefault="00FD4517" w:rsidP="0084223C">
      <w:r w:rsidRPr="00C23577">
        <w:rPr>
          <w:noProof/>
          <w:lang w:val="de-CH"/>
        </w:rPr>
        <w:drawing>
          <wp:inline distT="0" distB="0" distL="0" distR="0" wp14:anchorId="45D78DF7" wp14:editId="432F9C19">
            <wp:extent cx="5760085" cy="370967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709670"/>
                    </a:xfrm>
                    <a:prstGeom prst="rect">
                      <a:avLst/>
                    </a:prstGeom>
                  </pic:spPr>
                </pic:pic>
              </a:graphicData>
            </a:graphic>
          </wp:inline>
        </w:drawing>
      </w:r>
    </w:p>
    <w:p w14:paraId="06BF508C" w14:textId="77777777" w:rsidR="0084223C" w:rsidRDefault="0084223C" w:rsidP="00FD4517">
      <w:pPr>
        <w:spacing w:line="240" w:lineRule="auto"/>
      </w:pPr>
    </w:p>
    <w:p w14:paraId="41A71193" w14:textId="68E3D06A" w:rsidR="00FD4517" w:rsidRPr="00C23577" w:rsidRDefault="00FD4517" w:rsidP="00FD4517">
      <w:pPr>
        <w:spacing w:line="240" w:lineRule="auto"/>
      </w:pPr>
      <w:r w:rsidRPr="00C23577">
        <w:t>The value "</w:t>
      </w:r>
      <w:proofErr w:type="spellStart"/>
      <w:r w:rsidRPr="00C23577">
        <w:t>png</w:t>
      </w:r>
      <w:proofErr w:type="spellEnd"/>
      <w:r w:rsidRPr="00C23577">
        <w:t>/" in this example directs </w:t>
      </w:r>
      <w:r w:rsidRPr="00C23577">
        <w:rPr>
          <w:i/>
          <w:iCs/>
        </w:rPr>
        <w:t>SIARD Suite</w:t>
      </w:r>
      <w:r w:rsidRPr="00C23577">
        <w:t> to store and load externally stored LOBs of the </w:t>
      </w:r>
      <w:r w:rsidRPr="00C23577">
        <w:rPr>
          <w:i/>
          <w:iCs/>
        </w:rPr>
        <w:t>CPNG</w:t>
      </w:r>
      <w:r w:rsidRPr="00C23577">
        <w:t> column of the table </w:t>
      </w:r>
      <w:proofErr w:type="spellStart"/>
      <w:r w:rsidRPr="00C23577">
        <w:rPr>
          <w:i/>
          <w:iCs/>
        </w:rPr>
        <w:t>tblobsimple</w:t>
      </w:r>
      <w:proofErr w:type="spellEnd"/>
      <w:r w:rsidRPr="00C23577">
        <w:t> in the existing external folder </w:t>
      </w:r>
      <w:r w:rsidRPr="00C23577">
        <w:rPr>
          <w:i/>
          <w:iCs/>
        </w:rPr>
        <w:t>lobs/</w:t>
      </w:r>
      <w:proofErr w:type="spellStart"/>
      <w:r w:rsidRPr="00C23577">
        <w:rPr>
          <w:i/>
          <w:iCs/>
        </w:rPr>
        <w:t>png</w:t>
      </w:r>
      <w:proofErr w:type="spellEnd"/>
      <w:r w:rsidRPr="00C23577">
        <w:rPr>
          <w:i/>
          <w:iCs/>
        </w:rPr>
        <w:t>/</w:t>
      </w:r>
      <w:r w:rsidRPr="00C23577">
        <w:t xml:space="preserve"> relative to the location where the </w:t>
      </w:r>
      <w:r w:rsidRPr="00C23577">
        <w:rPr>
          <w:i/>
        </w:rPr>
        <w:t>SIARD file</w:t>
      </w:r>
      <w:r w:rsidRPr="00C23577">
        <w:t xml:space="preserve"> is stored.</w:t>
      </w:r>
    </w:p>
    <w:p w14:paraId="0EDCCFF6" w14:textId="77777777" w:rsidR="00FD4517" w:rsidRPr="00C23577" w:rsidRDefault="00FD4517" w:rsidP="00FD4517">
      <w:pPr>
        <w:spacing w:line="240" w:lineRule="auto"/>
      </w:pPr>
    </w:p>
    <w:p w14:paraId="415A0061" w14:textId="61CB370E" w:rsidR="00FD4517" w:rsidRPr="00C23577" w:rsidRDefault="00FD4517" w:rsidP="00FD4517">
      <w:pPr>
        <w:spacing w:line="240" w:lineRule="auto"/>
      </w:pPr>
      <w:r w:rsidRPr="00C23577">
        <w:t xml:space="preserve">N.B.: If a maximum number of LOBs per folder </w:t>
      </w:r>
      <w:proofErr w:type="gramStart"/>
      <w:r w:rsidRPr="00C23577">
        <w:t>is specified</w:t>
      </w:r>
      <w:proofErr w:type="gramEnd"/>
      <w:r w:rsidRPr="00C23577">
        <w:t xml:space="preserve"> in the options dialog, the individual LOB files will not be stored in </w:t>
      </w:r>
      <w:r w:rsidRPr="00C23577">
        <w:rPr>
          <w:i/>
          <w:iCs/>
        </w:rPr>
        <w:t>lobs/</w:t>
      </w:r>
      <w:proofErr w:type="spellStart"/>
      <w:r w:rsidRPr="00C23577">
        <w:rPr>
          <w:i/>
          <w:iCs/>
        </w:rPr>
        <w:t>png</w:t>
      </w:r>
      <w:proofErr w:type="spellEnd"/>
      <w:r w:rsidRPr="00C23577">
        <w:t> directly, but rather in numbered subfolders of </w:t>
      </w:r>
      <w:r w:rsidRPr="00C23577">
        <w:rPr>
          <w:i/>
          <w:iCs/>
        </w:rPr>
        <w:t>lobs/</w:t>
      </w:r>
      <w:proofErr w:type="spellStart"/>
      <w:r w:rsidRPr="00C23577">
        <w:rPr>
          <w:i/>
          <w:iCs/>
        </w:rPr>
        <w:t>png</w:t>
      </w:r>
      <w:proofErr w:type="spellEnd"/>
      <w:r w:rsidRPr="00C23577">
        <w:rPr>
          <w:i/>
          <w:iCs/>
        </w:rPr>
        <w:t>/</w:t>
      </w:r>
      <w:r w:rsidRPr="00C23577">
        <w:t>, which contain at most the configured maximum number of LOBs.</w:t>
      </w:r>
    </w:p>
    <w:p w14:paraId="4C0BFF75" w14:textId="77777777" w:rsidR="006A6A2F" w:rsidRPr="00C23577" w:rsidRDefault="006A6A2F" w:rsidP="00FD4517">
      <w:pPr>
        <w:spacing w:line="240" w:lineRule="auto"/>
      </w:pPr>
    </w:p>
    <w:p w14:paraId="34CD6A1F" w14:textId="10782F09" w:rsidR="00FD4517" w:rsidRPr="00C23577" w:rsidRDefault="00FD4517" w:rsidP="00FD4517">
      <w:pPr>
        <w:spacing w:line="240" w:lineRule="auto"/>
      </w:pPr>
      <w:r w:rsidRPr="00C23577">
        <w:t xml:space="preserve">For externally stored LOB </w:t>
      </w:r>
      <w:r w:rsidR="0084223C" w:rsidRPr="00C23577">
        <w:t>columns,</w:t>
      </w:r>
      <w:r w:rsidRPr="00C23577">
        <w:t xml:space="preserve"> a MIME type ("image/</w:t>
      </w:r>
      <w:proofErr w:type="spellStart"/>
      <w:r w:rsidRPr="00C23577">
        <w:t>png</w:t>
      </w:r>
      <w:proofErr w:type="spellEnd"/>
      <w:r w:rsidRPr="00C23577">
        <w:t xml:space="preserve">" in the example) </w:t>
      </w:r>
      <w:proofErr w:type="gramStart"/>
      <w:r w:rsidRPr="00C23577">
        <w:t>may be specified</w:t>
      </w:r>
      <w:proofErr w:type="gramEnd"/>
      <w:r w:rsidRPr="00C23577">
        <w:t xml:space="preserve">. This MIME type </w:t>
      </w:r>
      <w:proofErr w:type="gramStart"/>
      <w:r w:rsidRPr="00C23577">
        <w:t>will be used</w:t>
      </w:r>
      <w:proofErr w:type="gramEnd"/>
      <w:r w:rsidRPr="00C23577">
        <w:t xml:space="preserve"> by </w:t>
      </w:r>
      <w:r w:rsidRPr="00C23577">
        <w:rPr>
          <w:i/>
          <w:iCs/>
        </w:rPr>
        <w:t>SIARD Suite</w:t>
      </w:r>
      <w:r w:rsidRPr="00C23577">
        <w:t> to determine a suitable file name extension for the large objects. (E.g. </w:t>
      </w:r>
      <w:r w:rsidRPr="00C23577">
        <w:rPr>
          <w:i/>
          <w:iCs/>
        </w:rPr>
        <w:t>.</w:t>
      </w:r>
      <w:proofErr w:type="spellStart"/>
      <w:r w:rsidRPr="00C23577">
        <w:rPr>
          <w:i/>
          <w:iCs/>
        </w:rPr>
        <w:t>png</w:t>
      </w:r>
      <w:proofErr w:type="spellEnd"/>
      <w:r w:rsidRPr="00C23577">
        <w:t> for MIME type </w:t>
      </w:r>
      <w:r w:rsidRPr="00C23577">
        <w:rPr>
          <w:i/>
          <w:iCs/>
        </w:rPr>
        <w:t>image/</w:t>
      </w:r>
      <w:proofErr w:type="spellStart"/>
      <w:r w:rsidRPr="00C23577">
        <w:rPr>
          <w:i/>
          <w:iCs/>
        </w:rPr>
        <w:t>png</w:t>
      </w:r>
      <w:proofErr w:type="spellEnd"/>
      <w:r w:rsidRPr="00C23577">
        <w:t>.)</w:t>
      </w:r>
    </w:p>
    <w:p w14:paraId="2CE8D5C8" w14:textId="77777777" w:rsidR="006A6A2F" w:rsidRPr="00C23577" w:rsidRDefault="006A6A2F">
      <w:pPr>
        <w:spacing w:line="240" w:lineRule="auto"/>
      </w:pPr>
      <w:r w:rsidRPr="00C23577">
        <w:br w:type="page"/>
      </w:r>
    </w:p>
    <w:p w14:paraId="15CDAD6C" w14:textId="479FAA6D" w:rsidR="006A6A2F" w:rsidRDefault="006A6A2F">
      <w:pPr>
        <w:spacing w:line="240" w:lineRule="auto"/>
      </w:pPr>
      <w:r w:rsidRPr="00C23577">
        <w:lastRenderedPageBreak/>
        <w:t>In a database, more than one LOB column can be stored externally:</w:t>
      </w:r>
    </w:p>
    <w:p w14:paraId="5359EB4B" w14:textId="77777777" w:rsidR="0084223C" w:rsidRPr="00C23577" w:rsidRDefault="0084223C">
      <w:pPr>
        <w:spacing w:line="240" w:lineRule="auto"/>
      </w:pPr>
    </w:p>
    <w:p w14:paraId="67931CE1" w14:textId="06991677" w:rsidR="006A6A2F" w:rsidRPr="00C23577" w:rsidRDefault="006A6A2F">
      <w:pPr>
        <w:spacing w:line="240" w:lineRule="auto"/>
      </w:pPr>
      <w:r w:rsidRPr="00C23577">
        <w:rPr>
          <w:noProof/>
          <w:lang w:val="de-CH"/>
        </w:rPr>
        <w:drawing>
          <wp:inline distT="0" distB="0" distL="0" distR="0" wp14:anchorId="3880ED39" wp14:editId="4DE130C9">
            <wp:extent cx="5760085" cy="369887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3698875"/>
                    </a:xfrm>
                    <a:prstGeom prst="rect">
                      <a:avLst/>
                    </a:prstGeom>
                  </pic:spPr>
                </pic:pic>
              </a:graphicData>
            </a:graphic>
          </wp:inline>
        </w:drawing>
      </w:r>
    </w:p>
    <w:p w14:paraId="7F37419A" w14:textId="77777777" w:rsidR="0084223C" w:rsidRDefault="0084223C">
      <w:pPr>
        <w:spacing w:line="240" w:lineRule="auto"/>
      </w:pPr>
    </w:p>
    <w:p w14:paraId="36263D7D" w14:textId="1D6CFDA7" w:rsidR="006A6A2F" w:rsidRPr="00C23577" w:rsidRDefault="006A6A2F">
      <w:pPr>
        <w:spacing w:line="240" w:lineRule="auto"/>
      </w:pPr>
      <w:r w:rsidRPr="00C23577">
        <w:t xml:space="preserve">After these </w:t>
      </w:r>
      <w:r w:rsidR="0084223C" w:rsidRPr="00C23577">
        <w:t>preparations,</w:t>
      </w:r>
      <w:r w:rsidRPr="00C23577">
        <w:t xml:space="preserve"> it is advisabl</w:t>
      </w:r>
      <w:r w:rsidR="0084223C">
        <w:t>e to display and store the meta</w:t>
      </w:r>
      <w:r w:rsidRPr="00C23577">
        <w:t>data thus modified as an XML file.</w:t>
      </w:r>
    </w:p>
    <w:p w14:paraId="67579091" w14:textId="77777777" w:rsidR="006A6A2F" w:rsidRPr="00C23577" w:rsidRDefault="006A6A2F">
      <w:pPr>
        <w:spacing w:line="240" w:lineRule="auto"/>
      </w:pPr>
    </w:p>
    <w:p w14:paraId="6587EB4D" w14:textId="77777777" w:rsidR="006A6A2F" w:rsidRPr="00C23577" w:rsidRDefault="006A6A2F">
      <w:pPr>
        <w:spacing w:line="240" w:lineRule="auto"/>
      </w:pPr>
      <w:r w:rsidRPr="00C23577">
        <w:br w:type="page"/>
      </w:r>
    </w:p>
    <w:p w14:paraId="650A0ACB" w14:textId="77777777" w:rsidR="006A6A2F" w:rsidRPr="00C23577" w:rsidRDefault="006A6A2F" w:rsidP="006A6A2F">
      <w:pPr>
        <w:pStyle w:val="berschrift2"/>
      </w:pPr>
      <w:bookmarkStart w:id="75" w:name="_Toc48828162"/>
      <w:r w:rsidRPr="00C23577">
        <w:lastRenderedPageBreak/>
        <w:t>Download LOBs to External Locations</w:t>
      </w:r>
      <w:bookmarkEnd w:id="75"/>
    </w:p>
    <w:p w14:paraId="5E5EC58F" w14:textId="77777777" w:rsidR="0084223C" w:rsidRDefault="006A6A2F">
      <w:pPr>
        <w:spacing w:line="240" w:lineRule="auto"/>
      </w:pPr>
      <w:r w:rsidRPr="00C23577">
        <w:rPr>
          <w:noProof/>
          <w:lang w:val="de-CH"/>
        </w:rPr>
        <w:drawing>
          <wp:anchor distT="0" distB="0" distL="114300" distR="114300" simplePos="0" relativeHeight="251661312" behindDoc="0" locked="0" layoutInCell="1" allowOverlap="1" wp14:anchorId="47FC6D2F" wp14:editId="00B557B5">
            <wp:simplePos x="0" y="0"/>
            <wp:positionH relativeFrom="margin">
              <wp:align>center</wp:align>
            </wp:positionH>
            <wp:positionV relativeFrom="paragraph">
              <wp:posOffset>691368</wp:posOffset>
            </wp:positionV>
            <wp:extent cx="5305425" cy="3740785"/>
            <wp:effectExtent l="0" t="0" r="9525" b="0"/>
            <wp:wrapThrough wrapText="bothSides">
              <wp:wrapPolygon edited="0">
                <wp:start x="0" y="0"/>
                <wp:lineTo x="0" y="21450"/>
                <wp:lineTo x="21561" y="21450"/>
                <wp:lineTo x="21561"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305425" cy="3740785"/>
                    </a:xfrm>
                    <a:prstGeom prst="rect">
                      <a:avLst/>
                    </a:prstGeom>
                  </pic:spPr>
                </pic:pic>
              </a:graphicData>
            </a:graphic>
            <wp14:sizeRelH relativeFrom="page">
              <wp14:pctWidth>0</wp14:pctWidth>
            </wp14:sizeRelH>
            <wp14:sizeRelV relativeFrom="page">
              <wp14:pctHeight>0</wp14:pctHeight>
            </wp14:sizeRelV>
          </wp:anchor>
        </w:drawing>
      </w:r>
      <w:r w:rsidRPr="00C23577">
        <w:t xml:space="preserve">When such prepared metadata are available (e.g. imported from an external XML or downloaded as "meta data only") when a database </w:t>
      </w:r>
      <w:proofErr w:type="gramStart"/>
      <w:r w:rsidRPr="00C23577">
        <w:t>is downloaded</w:t>
      </w:r>
      <w:proofErr w:type="gramEnd"/>
      <w:r w:rsidRPr="00C23577">
        <w:t xml:space="preserve">, they are used as "template" metadata. I.e. all entries for global metadata, descriptions, LOB folders etc. of the template </w:t>
      </w:r>
      <w:proofErr w:type="gramStart"/>
      <w:r w:rsidRPr="00C23577">
        <w:t>are copied</w:t>
      </w:r>
      <w:proofErr w:type="gramEnd"/>
      <w:r w:rsidRPr="00C23577">
        <w:t xml:space="preserve"> for the download of the primary data:</w:t>
      </w:r>
    </w:p>
    <w:p w14:paraId="77C6ACF5" w14:textId="396E7A83" w:rsidR="006A6A2F" w:rsidRPr="00C23577" w:rsidRDefault="006A6A2F">
      <w:pPr>
        <w:spacing w:line="240" w:lineRule="auto"/>
      </w:pPr>
      <w:r w:rsidRPr="00C23577">
        <w:rPr>
          <w:noProof/>
          <w:lang w:val="de-CH"/>
        </w:rPr>
        <w:drawing>
          <wp:anchor distT="0" distB="0" distL="114300" distR="114300" simplePos="0" relativeHeight="251662336" behindDoc="0" locked="0" layoutInCell="1" allowOverlap="1" wp14:anchorId="3E784815" wp14:editId="6956AB42">
            <wp:simplePos x="0" y="0"/>
            <wp:positionH relativeFrom="margin">
              <wp:align>left</wp:align>
            </wp:positionH>
            <wp:positionV relativeFrom="paragraph">
              <wp:posOffset>3866220</wp:posOffset>
            </wp:positionV>
            <wp:extent cx="4252595" cy="4257675"/>
            <wp:effectExtent l="0" t="0" r="0" b="9525"/>
            <wp:wrapThrough wrapText="bothSides">
              <wp:wrapPolygon edited="0">
                <wp:start x="0" y="0"/>
                <wp:lineTo x="0" y="21552"/>
                <wp:lineTo x="21481" y="21552"/>
                <wp:lineTo x="21481"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252595" cy="4257675"/>
                    </a:xfrm>
                    <a:prstGeom prst="rect">
                      <a:avLst/>
                    </a:prstGeom>
                  </pic:spPr>
                </pic:pic>
              </a:graphicData>
            </a:graphic>
            <wp14:sizeRelH relativeFrom="page">
              <wp14:pctWidth>0</wp14:pctWidth>
            </wp14:sizeRelH>
            <wp14:sizeRelV relativeFrom="page">
              <wp14:pctHeight>0</wp14:pctHeight>
            </wp14:sizeRelV>
          </wp:anchor>
        </w:drawing>
      </w:r>
    </w:p>
    <w:p w14:paraId="5DA7EF74" w14:textId="1F34520D" w:rsidR="00FD4517" w:rsidRPr="00C23577" w:rsidRDefault="006A6A2F">
      <w:pPr>
        <w:spacing w:line="240" w:lineRule="auto"/>
        <w:rPr>
          <w:rFonts w:cs="Arial"/>
          <w:b/>
          <w:bCs/>
          <w:kern w:val="28"/>
          <w:sz w:val="32"/>
          <w:szCs w:val="32"/>
        </w:rPr>
      </w:pPr>
      <w:r w:rsidRPr="00C23577">
        <w:t xml:space="preserve">N.B.: The Windows Explorer shows embedded metadata of the FLAC files from the BLOBs, because the </w:t>
      </w:r>
      <w:proofErr w:type="gramStart"/>
      <w:r w:rsidRPr="00C23577">
        <w:t>file name extension </w:t>
      </w:r>
      <w:r w:rsidRPr="00C23577">
        <w:rPr>
          <w:i/>
          <w:iCs/>
        </w:rPr>
        <w:t>.</w:t>
      </w:r>
      <w:proofErr w:type="spellStart"/>
      <w:r w:rsidRPr="00C23577">
        <w:rPr>
          <w:i/>
          <w:iCs/>
        </w:rPr>
        <w:t>flac</w:t>
      </w:r>
      <w:proofErr w:type="spellEnd"/>
      <w:proofErr w:type="gramEnd"/>
      <w:r w:rsidRPr="00C23577">
        <w:t> is known to it.</w:t>
      </w:r>
      <w:r w:rsidR="00FD4517" w:rsidRPr="00C23577">
        <w:br w:type="page"/>
      </w:r>
    </w:p>
    <w:p w14:paraId="5F8C6712" w14:textId="4D7A0894" w:rsidR="00BC4DD4" w:rsidRPr="00C23577" w:rsidRDefault="00BC4DD4" w:rsidP="00BC4DD4">
      <w:pPr>
        <w:pStyle w:val="berschrift1"/>
        <w:keepLines/>
        <w:tabs>
          <w:tab w:val="clear" w:pos="850"/>
          <w:tab w:val="clear" w:pos="1134"/>
        </w:tabs>
        <w:spacing w:before="240" w:after="0" w:line="260" w:lineRule="atLeast"/>
        <w:ind w:left="432" w:hanging="432"/>
      </w:pPr>
      <w:bookmarkStart w:id="76" w:name="_Toc48828163"/>
      <w:r w:rsidRPr="00C23577">
        <w:lastRenderedPageBreak/>
        <w:t>Command Line Invocation</w:t>
      </w:r>
      <w:bookmarkEnd w:id="74"/>
      <w:bookmarkEnd w:id="76"/>
    </w:p>
    <w:p w14:paraId="285B070A" w14:textId="26016095" w:rsidR="00BC4DD4" w:rsidRPr="00C23577" w:rsidRDefault="00BC4DD4" w:rsidP="00E16E36"/>
    <w:p w14:paraId="649E5719" w14:textId="77777777" w:rsidR="00644BFB" w:rsidRPr="00C23577" w:rsidRDefault="00644BFB" w:rsidP="00E16E36">
      <w:r w:rsidRPr="00C23577">
        <w:t>The download and upload functionality of </w:t>
      </w:r>
      <w:r w:rsidRPr="00C23577">
        <w:rPr>
          <w:i/>
          <w:iCs/>
        </w:rPr>
        <w:t>SIARD Suite</w:t>
      </w:r>
      <w:r w:rsidRPr="00C23577">
        <w:t> </w:t>
      </w:r>
      <w:proofErr w:type="gramStart"/>
      <w:r w:rsidRPr="00C23577">
        <w:t>can be called</w:t>
      </w:r>
      <w:proofErr w:type="gramEnd"/>
      <w:r w:rsidRPr="00C23577">
        <w:t xml:space="preserve"> from the command line:</w:t>
      </w:r>
    </w:p>
    <w:p w14:paraId="2980356C" w14:textId="77777777" w:rsidR="00644BFB" w:rsidRPr="00C23577" w:rsidRDefault="00B429A9" w:rsidP="00E16E36">
      <w:pPr>
        <w:pStyle w:val="Listenabsatz"/>
        <w:numPr>
          <w:ilvl w:val="0"/>
          <w:numId w:val="31"/>
        </w:numPr>
      </w:pPr>
      <w:hyperlink r:id="rId109" w:anchor="siardfromdb" w:history="1">
        <w:proofErr w:type="spellStart"/>
        <w:r w:rsidR="00644BFB" w:rsidRPr="00C23577">
          <w:rPr>
            <w:i/>
          </w:rPr>
          <w:t>SiardFromDb</w:t>
        </w:r>
        <w:proofErr w:type="spellEnd"/>
      </w:hyperlink>
      <w:r w:rsidR="00644BFB" w:rsidRPr="00C23577">
        <w:t xml:space="preserve">: download of a </w:t>
      </w:r>
      <w:r w:rsidR="00644BFB" w:rsidRPr="00C23577">
        <w:rPr>
          <w:i/>
        </w:rPr>
        <w:t>SIARD archive</w:t>
      </w:r>
      <w:r w:rsidR="00644BFB" w:rsidRPr="00C23577">
        <w:t>,</w:t>
      </w:r>
    </w:p>
    <w:p w14:paraId="368E33D2" w14:textId="320A539F" w:rsidR="00644BFB" w:rsidRPr="00C23577" w:rsidRDefault="00B429A9" w:rsidP="00E16E36">
      <w:pPr>
        <w:pStyle w:val="Listenabsatz"/>
        <w:numPr>
          <w:ilvl w:val="0"/>
          <w:numId w:val="31"/>
        </w:numPr>
      </w:pPr>
      <w:hyperlink r:id="rId110" w:anchor="siardtodb" w:history="1">
        <w:proofErr w:type="spellStart"/>
        <w:r w:rsidR="00644BFB" w:rsidRPr="00C23577">
          <w:rPr>
            <w:i/>
          </w:rPr>
          <w:t>SiardToDb</w:t>
        </w:r>
        <w:proofErr w:type="spellEnd"/>
      </w:hyperlink>
      <w:r w:rsidR="00644BFB" w:rsidRPr="00C23577">
        <w:t xml:space="preserve">: upload of a </w:t>
      </w:r>
      <w:r w:rsidR="00644BFB" w:rsidRPr="00C23577">
        <w:rPr>
          <w:i/>
        </w:rPr>
        <w:t>SIARD archive</w:t>
      </w:r>
      <w:r w:rsidR="00644BFB" w:rsidRPr="00C23577">
        <w:t>.</w:t>
      </w:r>
    </w:p>
    <w:p w14:paraId="5136C7CA" w14:textId="55B5330F" w:rsidR="00644BFB" w:rsidRPr="00C23577" w:rsidRDefault="00644BFB" w:rsidP="00E16E36"/>
    <w:p w14:paraId="2374B306" w14:textId="77777777" w:rsidR="00644BFB" w:rsidRPr="00C23577" w:rsidRDefault="00644BFB" w:rsidP="00E16E36"/>
    <w:p w14:paraId="6BB8E343" w14:textId="77777777" w:rsidR="00644BFB" w:rsidRPr="00C23577" w:rsidRDefault="00644BFB" w:rsidP="00E16E36">
      <w:pPr>
        <w:pStyle w:val="berschrift2"/>
      </w:pPr>
      <w:bookmarkStart w:id="77" w:name="_Toc48828164"/>
      <w:proofErr w:type="spellStart"/>
      <w:r w:rsidRPr="00C23577">
        <w:t>SiardFromDb</w:t>
      </w:r>
      <w:bookmarkEnd w:id="77"/>
      <w:proofErr w:type="spellEnd"/>
    </w:p>
    <w:p w14:paraId="2EF379C0" w14:textId="242A448C" w:rsidR="00644BFB" w:rsidRPr="00C23577" w:rsidRDefault="00644BFB" w:rsidP="00E16E36">
      <w:proofErr w:type="spellStart"/>
      <w:r w:rsidRPr="00C23577">
        <w:rPr>
          <w:i/>
          <w:iCs/>
        </w:rPr>
        <w:t>SiardFromDb</w:t>
      </w:r>
      <w:proofErr w:type="spellEnd"/>
      <w:r w:rsidRPr="00C23577">
        <w:t> is a command-line program</w:t>
      </w:r>
      <w:r w:rsidR="005232E2" w:rsidRPr="00C23577">
        <w:t>,</w:t>
      </w:r>
      <w:r w:rsidRPr="00C23577">
        <w:t xml:space="preserve"> which extracts a database to a </w:t>
      </w:r>
      <w:r w:rsidRPr="00C23577">
        <w:rPr>
          <w:i/>
        </w:rPr>
        <w:t>SIARD archive</w:t>
      </w:r>
      <w:r w:rsidRPr="00C23577">
        <w:t>. One can use </w:t>
      </w:r>
      <w:proofErr w:type="spellStart"/>
      <w:r w:rsidRPr="00C23577">
        <w:rPr>
          <w:i/>
          <w:iCs/>
        </w:rPr>
        <w:t>SiardFromDb</w:t>
      </w:r>
      <w:proofErr w:type="spellEnd"/>
      <w:r w:rsidRPr="00C23577">
        <w:t> to create</w:t>
      </w:r>
      <w:r w:rsidR="00C74D10" w:rsidRPr="00C23577">
        <w:t>:</w:t>
      </w:r>
    </w:p>
    <w:p w14:paraId="4D9290B1" w14:textId="7A719040" w:rsidR="00644BFB" w:rsidRPr="00C23577" w:rsidRDefault="00644BFB" w:rsidP="00E16E36">
      <w:pPr>
        <w:pStyle w:val="Listenabsatz"/>
        <w:numPr>
          <w:ilvl w:val="0"/>
          <w:numId w:val="32"/>
        </w:numPr>
      </w:pPr>
      <w:r w:rsidRPr="00C23577">
        <w:t xml:space="preserve">a </w:t>
      </w:r>
      <w:r w:rsidRPr="00C23577">
        <w:rPr>
          <w:i/>
        </w:rPr>
        <w:t>SIARD archive</w:t>
      </w:r>
      <w:r w:rsidR="005232E2" w:rsidRPr="00C23577">
        <w:t xml:space="preserve"> (meta</w:t>
      </w:r>
      <w:r w:rsidRPr="00C23577">
        <w:t>data and primary data) based on the database (option </w:t>
      </w:r>
      <w:r w:rsidRPr="00C23577">
        <w:rPr>
          <w:i/>
          <w:iCs/>
        </w:rPr>
        <w:t>-s</w:t>
      </w:r>
      <w:r w:rsidRPr="00C23577">
        <w:t>), and/or</w:t>
      </w:r>
    </w:p>
    <w:p w14:paraId="0AC5BD41" w14:textId="36A32E7C" w:rsidR="00644BFB" w:rsidRPr="00C23577" w:rsidRDefault="005232E2" w:rsidP="00E16E36">
      <w:pPr>
        <w:pStyle w:val="Listenabsatz"/>
        <w:numPr>
          <w:ilvl w:val="0"/>
          <w:numId w:val="32"/>
        </w:numPr>
      </w:pPr>
      <w:r w:rsidRPr="00C23577">
        <w:rPr>
          <w:i/>
        </w:rPr>
        <w:t>SIARD</w:t>
      </w:r>
      <w:r w:rsidRPr="00C23577">
        <w:t xml:space="preserve"> meta</w:t>
      </w:r>
      <w:r w:rsidR="00644BFB" w:rsidRPr="00C23577">
        <w:t>data XML, containing a definition of the database schema (option </w:t>
      </w:r>
      <w:r w:rsidR="00644BFB" w:rsidRPr="00C23577">
        <w:rPr>
          <w:i/>
          <w:iCs/>
        </w:rPr>
        <w:t>-e</w:t>
      </w:r>
      <w:r w:rsidR="00644BFB" w:rsidRPr="00C23577">
        <w:t>).</w:t>
      </w:r>
    </w:p>
    <w:p w14:paraId="20D80791" w14:textId="06050EB5" w:rsidR="005232E2" w:rsidRPr="00C23577" w:rsidRDefault="005232E2" w:rsidP="00E16E36"/>
    <w:p w14:paraId="0B11FB84" w14:textId="77777777" w:rsidR="005232E2" w:rsidRPr="00C23577" w:rsidRDefault="005232E2" w:rsidP="00E16E36"/>
    <w:p w14:paraId="3F14D002" w14:textId="77777777" w:rsidR="00644BFB" w:rsidRPr="00C23577" w:rsidRDefault="00644BFB" w:rsidP="00E16E36">
      <w:pPr>
        <w:pStyle w:val="berschrift3"/>
      </w:pPr>
      <w:bookmarkStart w:id="78" w:name="_Toc48828165"/>
      <w:r w:rsidRPr="00C23577">
        <w:t>Invocation</w:t>
      </w:r>
      <w:bookmarkEnd w:id="78"/>
    </w:p>
    <w:p w14:paraId="47B0DC77" w14:textId="4DE50823" w:rsidR="00DF7527" w:rsidRPr="00C23577" w:rsidRDefault="0010243C" w:rsidP="00E16E36">
      <w:r w:rsidRPr="00C23577">
        <w:rPr>
          <w:noProof/>
          <w:lang w:val="de-CH"/>
        </w:rPr>
        <w:drawing>
          <wp:inline distT="0" distB="0" distL="0" distR="0" wp14:anchorId="6A0D894E" wp14:editId="0EB794CB">
            <wp:extent cx="5760085" cy="7442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744220"/>
                    </a:xfrm>
                    <a:prstGeom prst="rect">
                      <a:avLst/>
                    </a:prstGeom>
                  </pic:spPr>
                </pic:pic>
              </a:graphicData>
            </a:graphic>
          </wp:inline>
        </w:drawing>
      </w:r>
    </w:p>
    <w:p w14:paraId="4A059B9B" w14:textId="709AB483" w:rsidR="005232E2" w:rsidRPr="00C23577" w:rsidRDefault="005232E2" w:rsidP="00E16E36">
      <w:r w:rsidRPr="00C23577">
        <w:t>Specify &lt;</w:t>
      </w:r>
      <w:proofErr w:type="spellStart"/>
      <w:r w:rsidRPr="00C23577">
        <w:t>siardpath</w:t>
      </w:r>
      <w:proofErr w:type="spellEnd"/>
      <w:r w:rsidRPr="00C23577">
        <w:t>&gt; as the folder where </w:t>
      </w:r>
      <w:r w:rsidRPr="00C23577">
        <w:rPr>
          <w:i/>
          <w:iCs/>
        </w:rPr>
        <w:t>SIARD Suite</w:t>
      </w:r>
      <w:r w:rsidRPr="00C23577">
        <w:t> is installed. The file </w:t>
      </w:r>
      <w:r w:rsidRPr="00C23577">
        <w:rPr>
          <w:i/>
          <w:iCs/>
        </w:rPr>
        <w:t>siardcmd.jar</w:t>
      </w:r>
      <w:r w:rsidRPr="00C23577">
        <w:t> is in the </w:t>
      </w:r>
      <w:r w:rsidRPr="00C23577">
        <w:rPr>
          <w:i/>
          <w:iCs/>
        </w:rPr>
        <w:t>lib</w:t>
      </w:r>
      <w:r w:rsidRPr="00C23577">
        <w:t> subfolder with its class </w:t>
      </w:r>
      <w:r w:rsidRPr="00C23577">
        <w:rPr>
          <w:i/>
          <w:iCs/>
        </w:rPr>
        <w:t>ch.admin.bar.siard2.cmd.SiardFromDb</w:t>
      </w:r>
      <w:r w:rsidRPr="00C23577">
        <w:t>, whose </w:t>
      </w:r>
      <w:proofErr w:type="gramStart"/>
      <w:r w:rsidRPr="00C23577">
        <w:rPr>
          <w:i/>
          <w:iCs/>
        </w:rPr>
        <w:t>main(</w:t>
      </w:r>
      <w:proofErr w:type="gramEnd"/>
      <w:r w:rsidRPr="00C23577">
        <w:rPr>
          <w:i/>
          <w:iCs/>
        </w:rPr>
        <w:t>)</w:t>
      </w:r>
      <w:r w:rsidRPr="00C23577">
        <w:t> is invoked with </w:t>
      </w:r>
      <w:r w:rsidRPr="00C23577">
        <w:rPr>
          <w:i/>
          <w:iCs/>
        </w:rPr>
        <w:t>java</w:t>
      </w:r>
      <w:r w:rsidRPr="00C23577">
        <w:t> (it is better to use </w:t>
      </w:r>
      <w:proofErr w:type="spellStart"/>
      <w:r w:rsidRPr="00C23577">
        <w:rPr>
          <w:i/>
          <w:iCs/>
        </w:rPr>
        <w:t>javaw</w:t>
      </w:r>
      <w:proofErr w:type="spellEnd"/>
      <w:r w:rsidRPr="00C23577">
        <w:t> under Windows).</w:t>
      </w:r>
    </w:p>
    <w:p w14:paraId="7A0C0B1C" w14:textId="77777777" w:rsidR="00C74D10" w:rsidRPr="00C23577" w:rsidRDefault="00C74D10" w:rsidP="00E16E36"/>
    <w:p w14:paraId="542F57FB" w14:textId="77777777" w:rsidR="005232E2" w:rsidRPr="00C23577" w:rsidRDefault="005232E2" w:rsidP="00E16E36">
      <w:r w:rsidRPr="00C23577">
        <w:t xml:space="preserve">The call syntax </w:t>
      </w:r>
      <w:proofErr w:type="gramStart"/>
      <w:r w:rsidRPr="00C23577">
        <w:t>is displayed</w:t>
      </w:r>
      <w:proofErr w:type="gramEnd"/>
      <w:r w:rsidRPr="00C23577">
        <w:t xml:space="preserve"> if the </w:t>
      </w:r>
      <w:r w:rsidRPr="00C23577">
        <w:rPr>
          <w:i/>
          <w:iCs/>
        </w:rPr>
        <w:t>-h (help)</w:t>
      </w:r>
      <w:r w:rsidRPr="00C23577">
        <w:t> option is entered on the command line.</w:t>
      </w:r>
    </w:p>
    <w:p w14:paraId="1B3C7969" w14:textId="77777777" w:rsidR="00DF7527" w:rsidRPr="00C23577" w:rsidRDefault="00DF7527" w:rsidP="00BC4DD4"/>
    <w:p w14:paraId="62D412E7" w14:textId="77777777" w:rsidR="005232E2" w:rsidRPr="00C23577" w:rsidRDefault="005232E2">
      <w:pPr>
        <w:spacing w:line="240" w:lineRule="auto"/>
      </w:pPr>
      <w:bookmarkStart w:id="79" w:name="_Toc48217493"/>
    </w:p>
    <w:p w14:paraId="3CC12CC4" w14:textId="77777777" w:rsidR="00F42A07" w:rsidRPr="00C23577" w:rsidRDefault="00F42A07">
      <w:pPr>
        <w:spacing w:line="240" w:lineRule="auto"/>
        <w:rPr>
          <w:rFonts w:cs="Arial"/>
          <w:b/>
          <w:sz w:val="28"/>
          <w:szCs w:val="28"/>
          <w:lang w:eastAsia="de-DE"/>
        </w:rPr>
      </w:pPr>
      <w:r w:rsidRPr="00C23577">
        <w:br w:type="page"/>
      </w:r>
    </w:p>
    <w:p w14:paraId="193EE0EC" w14:textId="6D320493" w:rsidR="00F42A07" w:rsidRPr="00C23577" w:rsidRDefault="005232E2" w:rsidP="00F42A07">
      <w:pPr>
        <w:pStyle w:val="berschrift3"/>
      </w:pPr>
      <w:bookmarkStart w:id="80" w:name="_Toc48828166"/>
      <w:r w:rsidRPr="00C23577">
        <w:lastRenderedPageBreak/>
        <w:t>Arguments</w:t>
      </w:r>
      <w:bookmarkEnd w:id="80"/>
    </w:p>
    <w:p w14:paraId="32E66FEB" w14:textId="77777777" w:rsidR="00C74D10" w:rsidRPr="00C23577" w:rsidRDefault="00C74D10" w:rsidP="00C74D10">
      <w:pPr>
        <w:pStyle w:val="TextCDB"/>
        <w:rPr>
          <w:lang w:val="en-GB"/>
        </w:rPr>
      </w:pPr>
    </w:p>
    <w:tbl>
      <w:tblPr>
        <w:tblW w:w="9356" w:type="dxa"/>
        <w:tblCellMar>
          <w:top w:w="15" w:type="dxa"/>
          <w:left w:w="15" w:type="dxa"/>
          <w:bottom w:w="15" w:type="dxa"/>
          <w:right w:w="15" w:type="dxa"/>
        </w:tblCellMar>
        <w:tblLook w:val="04A0" w:firstRow="1" w:lastRow="0" w:firstColumn="1" w:lastColumn="0" w:noHBand="0" w:noVBand="1"/>
      </w:tblPr>
      <w:tblGrid>
        <w:gridCol w:w="2405"/>
        <w:gridCol w:w="6951"/>
      </w:tblGrid>
      <w:tr w:rsidR="005232E2" w:rsidRPr="00C23577" w14:paraId="087932B1" w14:textId="77777777" w:rsidTr="00F42A07">
        <w:tc>
          <w:tcPr>
            <w:tcW w:w="2405" w:type="dxa"/>
            <w:shd w:val="clear" w:color="auto" w:fill="auto"/>
            <w:tcMar>
              <w:top w:w="0" w:type="dxa"/>
              <w:left w:w="57" w:type="dxa"/>
              <w:bottom w:w="0" w:type="dxa"/>
              <w:right w:w="57" w:type="dxa"/>
            </w:tcMar>
            <w:vAlign w:val="center"/>
            <w:hideMark/>
          </w:tcPr>
          <w:p w14:paraId="7595DBD7" w14:textId="07A18280" w:rsidR="005232E2" w:rsidRPr="00C23577" w:rsidRDefault="005232E2" w:rsidP="005232E2">
            <w:pPr>
              <w:spacing w:line="240" w:lineRule="auto"/>
              <w:rPr>
                <w:b/>
                <w:bCs/>
              </w:rPr>
            </w:pPr>
            <w:r w:rsidRPr="00C23577">
              <w:rPr>
                <w:b/>
                <w:bCs/>
              </w:rPr>
              <w:t>Argument</w:t>
            </w:r>
          </w:p>
        </w:tc>
        <w:tc>
          <w:tcPr>
            <w:tcW w:w="6951" w:type="dxa"/>
            <w:shd w:val="clear" w:color="auto" w:fill="auto"/>
            <w:tcMar>
              <w:top w:w="0" w:type="dxa"/>
              <w:left w:w="57" w:type="dxa"/>
              <w:bottom w:w="0" w:type="dxa"/>
              <w:right w:w="57" w:type="dxa"/>
            </w:tcMar>
            <w:vAlign w:val="center"/>
            <w:hideMark/>
          </w:tcPr>
          <w:p w14:paraId="111FB541" w14:textId="1D44FE60" w:rsidR="005232E2" w:rsidRPr="00C23577" w:rsidRDefault="005232E2" w:rsidP="005232E2">
            <w:pPr>
              <w:spacing w:line="240" w:lineRule="auto"/>
              <w:rPr>
                <w:b/>
                <w:bCs/>
              </w:rPr>
            </w:pPr>
            <w:r w:rsidRPr="00C23577">
              <w:rPr>
                <w:b/>
                <w:bCs/>
              </w:rPr>
              <w:t>Meaning</w:t>
            </w:r>
          </w:p>
        </w:tc>
      </w:tr>
      <w:tr w:rsidR="005232E2" w:rsidRPr="00C23577" w14:paraId="2704AFAC" w14:textId="77777777" w:rsidTr="00F42A07">
        <w:tc>
          <w:tcPr>
            <w:tcW w:w="2405" w:type="dxa"/>
            <w:shd w:val="clear" w:color="auto" w:fill="auto"/>
            <w:tcMar>
              <w:top w:w="0" w:type="dxa"/>
              <w:left w:w="57" w:type="dxa"/>
              <w:bottom w:w="0" w:type="dxa"/>
              <w:right w:w="57" w:type="dxa"/>
            </w:tcMar>
            <w:vAlign w:val="center"/>
            <w:hideMark/>
          </w:tcPr>
          <w:p w14:paraId="2C9A6CFF" w14:textId="77777777" w:rsidR="005232E2" w:rsidRPr="00C23577" w:rsidRDefault="005232E2" w:rsidP="005232E2">
            <w:pPr>
              <w:spacing w:line="240" w:lineRule="auto"/>
            </w:pPr>
            <w:r w:rsidRPr="00C23577">
              <w:t>-o</w:t>
            </w:r>
          </w:p>
        </w:tc>
        <w:tc>
          <w:tcPr>
            <w:tcW w:w="6951" w:type="dxa"/>
            <w:shd w:val="clear" w:color="auto" w:fill="auto"/>
            <w:tcMar>
              <w:top w:w="0" w:type="dxa"/>
              <w:left w:w="57" w:type="dxa"/>
              <w:bottom w:w="0" w:type="dxa"/>
              <w:right w:w="57" w:type="dxa"/>
            </w:tcMar>
            <w:vAlign w:val="center"/>
            <w:hideMark/>
          </w:tcPr>
          <w:p w14:paraId="3B542B0F" w14:textId="77777777" w:rsidR="005232E2" w:rsidRPr="00C23577" w:rsidRDefault="005232E2" w:rsidP="005232E2">
            <w:pPr>
              <w:spacing w:line="240" w:lineRule="auto"/>
            </w:pPr>
            <w:r w:rsidRPr="00C23577">
              <w:t>overwrite output file(s) if they exist</w:t>
            </w:r>
          </w:p>
        </w:tc>
      </w:tr>
      <w:tr w:rsidR="005232E2" w:rsidRPr="00C23577" w14:paraId="2AF49DE1" w14:textId="77777777" w:rsidTr="00F42A07">
        <w:tc>
          <w:tcPr>
            <w:tcW w:w="2405" w:type="dxa"/>
            <w:shd w:val="clear" w:color="auto" w:fill="auto"/>
            <w:tcMar>
              <w:top w:w="0" w:type="dxa"/>
              <w:left w:w="57" w:type="dxa"/>
              <w:bottom w:w="0" w:type="dxa"/>
              <w:right w:w="57" w:type="dxa"/>
            </w:tcMar>
            <w:vAlign w:val="center"/>
            <w:hideMark/>
          </w:tcPr>
          <w:p w14:paraId="79D42F6D" w14:textId="77777777" w:rsidR="005232E2" w:rsidRPr="00C23577" w:rsidRDefault="005232E2" w:rsidP="005232E2">
            <w:pPr>
              <w:spacing w:line="240" w:lineRule="auto"/>
            </w:pPr>
            <w:r w:rsidRPr="00C23577">
              <w:t>-v</w:t>
            </w:r>
          </w:p>
        </w:tc>
        <w:tc>
          <w:tcPr>
            <w:tcW w:w="6951" w:type="dxa"/>
            <w:shd w:val="clear" w:color="auto" w:fill="auto"/>
            <w:tcMar>
              <w:top w:w="0" w:type="dxa"/>
              <w:left w:w="57" w:type="dxa"/>
              <w:bottom w:w="0" w:type="dxa"/>
              <w:right w:w="57" w:type="dxa"/>
            </w:tcMar>
            <w:vAlign w:val="center"/>
            <w:hideMark/>
          </w:tcPr>
          <w:p w14:paraId="5C2C4F8C" w14:textId="77777777" w:rsidR="005232E2" w:rsidRPr="00C23577" w:rsidRDefault="005232E2" w:rsidP="005232E2">
            <w:pPr>
              <w:spacing w:line="240" w:lineRule="auto"/>
            </w:pPr>
            <w:r w:rsidRPr="00C23577">
              <w:t>archive views as tables</w:t>
            </w:r>
          </w:p>
        </w:tc>
      </w:tr>
      <w:tr w:rsidR="005232E2" w:rsidRPr="00C23577" w14:paraId="43BD761D" w14:textId="77777777" w:rsidTr="00F42A07">
        <w:tc>
          <w:tcPr>
            <w:tcW w:w="2405" w:type="dxa"/>
            <w:shd w:val="clear" w:color="auto" w:fill="auto"/>
            <w:tcMar>
              <w:top w:w="0" w:type="dxa"/>
              <w:left w:w="57" w:type="dxa"/>
              <w:bottom w:w="0" w:type="dxa"/>
              <w:right w:w="57" w:type="dxa"/>
            </w:tcMar>
            <w:vAlign w:val="center"/>
            <w:hideMark/>
          </w:tcPr>
          <w:p w14:paraId="0559896C" w14:textId="77777777" w:rsidR="005232E2" w:rsidRPr="00C23577" w:rsidRDefault="005232E2" w:rsidP="005232E2">
            <w:pPr>
              <w:spacing w:line="240" w:lineRule="auto"/>
            </w:pPr>
            <w:r w:rsidRPr="00C23577">
              <w:t>&lt;login timeout&gt;</w:t>
            </w:r>
          </w:p>
        </w:tc>
        <w:tc>
          <w:tcPr>
            <w:tcW w:w="6951" w:type="dxa"/>
            <w:shd w:val="clear" w:color="auto" w:fill="auto"/>
            <w:tcMar>
              <w:top w:w="0" w:type="dxa"/>
              <w:left w:w="57" w:type="dxa"/>
              <w:bottom w:w="0" w:type="dxa"/>
              <w:right w:w="57" w:type="dxa"/>
            </w:tcMar>
            <w:vAlign w:val="center"/>
            <w:hideMark/>
          </w:tcPr>
          <w:p w14:paraId="56F9AF0D" w14:textId="77777777" w:rsidR="005232E2" w:rsidRPr="00C23577" w:rsidRDefault="005232E2" w:rsidP="005232E2">
            <w:pPr>
              <w:spacing w:line="240" w:lineRule="auto"/>
            </w:pPr>
            <w:r w:rsidRPr="00C23577">
              <w:t>timeout in seconds for login (0 for unlimited)</w:t>
            </w:r>
          </w:p>
        </w:tc>
      </w:tr>
      <w:tr w:rsidR="005232E2" w:rsidRPr="00C23577" w14:paraId="7FF2E671" w14:textId="77777777" w:rsidTr="00F42A07">
        <w:tc>
          <w:tcPr>
            <w:tcW w:w="2405" w:type="dxa"/>
            <w:shd w:val="clear" w:color="auto" w:fill="auto"/>
            <w:tcMar>
              <w:top w:w="0" w:type="dxa"/>
              <w:left w:w="57" w:type="dxa"/>
              <w:bottom w:w="0" w:type="dxa"/>
              <w:right w:w="57" w:type="dxa"/>
            </w:tcMar>
            <w:vAlign w:val="center"/>
            <w:hideMark/>
          </w:tcPr>
          <w:p w14:paraId="5669220E" w14:textId="77777777" w:rsidR="005232E2" w:rsidRPr="00C23577" w:rsidRDefault="005232E2" w:rsidP="005232E2">
            <w:pPr>
              <w:spacing w:line="240" w:lineRule="auto"/>
            </w:pPr>
            <w:r w:rsidRPr="00C23577">
              <w:t>&lt;query timeout&gt;</w:t>
            </w:r>
          </w:p>
        </w:tc>
        <w:tc>
          <w:tcPr>
            <w:tcW w:w="6951" w:type="dxa"/>
            <w:shd w:val="clear" w:color="auto" w:fill="auto"/>
            <w:tcMar>
              <w:top w:w="0" w:type="dxa"/>
              <w:left w:w="57" w:type="dxa"/>
              <w:bottom w:w="0" w:type="dxa"/>
              <w:right w:w="57" w:type="dxa"/>
            </w:tcMar>
            <w:vAlign w:val="center"/>
            <w:hideMark/>
          </w:tcPr>
          <w:p w14:paraId="1A4C6607" w14:textId="77777777" w:rsidR="005232E2" w:rsidRPr="00C23577" w:rsidRDefault="005232E2" w:rsidP="005232E2">
            <w:pPr>
              <w:spacing w:line="240" w:lineRule="auto"/>
            </w:pPr>
            <w:r w:rsidRPr="00C23577">
              <w:t>timeout in seconds for query (0 for unlimited)</w:t>
            </w:r>
          </w:p>
        </w:tc>
      </w:tr>
      <w:tr w:rsidR="005232E2" w:rsidRPr="00C23577" w14:paraId="442C4BCD" w14:textId="77777777" w:rsidTr="00F42A07">
        <w:tc>
          <w:tcPr>
            <w:tcW w:w="2405" w:type="dxa"/>
            <w:shd w:val="clear" w:color="auto" w:fill="auto"/>
            <w:tcMar>
              <w:top w:w="0" w:type="dxa"/>
              <w:left w:w="57" w:type="dxa"/>
              <w:bottom w:w="0" w:type="dxa"/>
              <w:right w:w="57" w:type="dxa"/>
            </w:tcMar>
            <w:vAlign w:val="center"/>
            <w:hideMark/>
          </w:tcPr>
          <w:p w14:paraId="247F7D54" w14:textId="77777777" w:rsidR="005232E2" w:rsidRPr="00C23577" w:rsidRDefault="005232E2" w:rsidP="005232E2">
            <w:pPr>
              <w:spacing w:line="240" w:lineRule="auto"/>
            </w:pPr>
            <w:r w:rsidRPr="00C23577">
              <w:t>&lt;import meta data&gt;</w:t>
            </w:r>
          </w:p>
        </w:tc>
        <w:tc>
          <w:tcPr>
            <w:tcW w:w="6951" w:type="dxa"/>
            <w:shd w:val="clear" w:color="auto" w:fill="auto"/>
            <w:tcMar>
              <w:top w:w="0" w:type="dxa"/>
              <w:left w:w="57" w:type="dxa"/>
              <w:bottom w:w="0" w:type="dxa"/>
              <w:right w:w="57" w:type="dxa"/>
            </w:tcMar>
            <w:vAlign w:val="center"/>
            <w:hideMark/>
          </w:tcPr>
          <w:p w14:paraId="49F7D828" w14:textId="77777777" w:rsidR="005232E2" w:rsidRPr="00C23577" w:rsidRDefault="005232E2" w:rsidP="005232E2">
            <w:pPr>
              <w:spacing w:line="240" w:lineRule="auto"/>
            </w:pPr>
            <w:r w:rsidRPr="00C23577">
              <w:t>name of meta data XML file to be used as a template</w:t>
            </w:r>
          </w:p>
        </w:tc>
      </w:tr>
      <w:tr w:rsidR="005232E2" w:rsidRPr="00C23577" w14:paraId="32F2E917" w14:textId="77777777" w:rsidTr="00F42A07">
        <w:tc>
          <w:tcPr>
            <w:tcW w:w="2405" w:type="dxa"/>
            <w:shd w:val="clear" w:color="auto" w:fill="auto"/>
            <w:tcMar>
              <w:top w:w="0" w:type="dxa"/>
              <w:left w:w="57" w:type="dxa"/>
              <w:bottom w:w="0" w:type="dxa"/>
              <w:right w:w="57" w:type="dxa"/>
            </w:tcMar>
            <w:vAlign w:val="center"/>
            <w:hideMark/>
          </w:tcPr>
          <w:p w14:paraId="07C408E1" w14:textId="77777777" w:rsidR="005232E2" w:rsidRPr="00C23577" w:rsidRDefault="005232E2" w:rsidP="005232E2">
            <w:pPr>
              <w:spacing w:line="240" w:lineRule="auto"/>
            </w:pPr>
            <w:r w:rsidRPr="00C23577">
              <w:t>&lt;external LOB folder&gt;</w:t>
            </w:r>
          </w:p>
          <w:p w14:paraId="7264C612" w14:textId="6DEF134B" w:rsidR="005232E2" w:rsidRPr="00C23577" w:rsidRDefault="005232E2" w:rsidP="005232E2">
            <w:pPr>
              <w:spacing w:line="240" w:lineRule="auto"/>
            </w:pPr>
          </w:p>
        </w:tc>
        <w:tc>
          <w:tcPr>
            <w:tcW w:w="6951" w:type="dxa"/>
            <w:shd w:val="clear" w:color="auto" w:fill="auto"/>
            <w:tcMar>
              <w:top w:w="0" w:type="dxa"/>
              <w:left w:w="57" w:type="dxa"/>
              <w:bottom w:w="0" w:type="dxa"/>
              <w:right w:w="57" w:type="dxa"/>
            </w:tcMar>
            <w:vAlign w:val="center"/>
            <w:hideMark/>
          </w:tcPr>
          <w:p w14:paraId="1F0F8F23" w14:textId="77777777" w:rsidR="005232E2" w:rsidRPr="00C23577" w:rsidRDefault="005232E2" w:rsidP="005232E2">
            <w:pPr>
              <w:spacing w:line="240" w:lineRule="auto"/>
            </w:pPr>
            <w:proofErr w:type="gramStart"/>
            <w:r w:rsidRPr="00C23577">
              <w:t>folder</w:t>
            </w:r>
            <w:proofErr w:type="gramEnd"/>
            <w:r w:rsidRPr="00C23577">
              <w:t xml:space="preserve"> for storing the data of the largest LOB column of database externally (contents will be deleted if they exist!)</w:t>
            </w:r>
          </w:p>
        </w:tc>
      </w:tr>
      <w:tr w:rsidR="005232E2" w:rsidRPr="00C23577" w14:paraId="76DD4819" w14:textId="77777777" w:rsidTr="00F42A07">
        <w:tc>
          <w:tcPr>
            <w:tcW w:w="2405" w:type="dxa"/>
            <w:shd w:val="clear" w:color="auto" w:fill="auto"/>
            <w:tcMar>
              <w:top w:w="0" w:type="dxa"/>
              <w:left w:w="57" w:type="dxa"/>
              <w:bottom w:w="0" w:type="dxa"/>
              <w:right w:w="57" w:type="dxa"/>
            </w:tcMar>
            <w:vAlign w:val="center"/>
            <w:hideMark/>
          </w:tcPr>
          <w:p w14:paraId="44AAFA8A" w14:textId="77777777" w:rsidR="005232E2" w:rsidRPr="00C23577" w:rsidRDefault="005232E2" w:rsidP="005232E2">
            <w:pPr>
              <w:spacing w:line="240" w:lineRule="auto"/>
            </w:pPr>
            <w:r w:rsidRPr="00C23577">
              <w:t>&lt;mime type&gt;</w:t>
            </w:r>
          </w:p>
          <w:p w14:paraId="2BE4D3C0" w14:textId="600BEDB4" w:rsidR="005232E2" w:rsidRPr="00C23577" w:rsidRDefault="005232E2" w:rsidP="005232E2">
            <w:pPr>
              <w:spacing w:line="240" w:lineRule="auto"/>
            </w:pPr>
          </w:p>
        </w:tc>
        <w:tc>
          <w:tcPr>
            <w:tcW w:w="6951" w:type="dxa"/>
            <w:shd w:val="clear" w:color="auto" w:fill="auto"/>
            <w:tcMar>
              <w:top w:w="0" w:type="dxa"/>
              <w:left w:w="57" w:type="dxa"/>
              <w:bottom w:w="0" w:type="dxa"/>
              <w:right w:w="57" w:type="dxa"/>
            </w:tcMar>
            <w:vAlign w:val="center"/>
            <w:hideMark/>
          </w:tcPr>
          <w:p w14:paraId="049C2FAA" w14:textId="77777777" w:rsidR="005232E2" w:rsidRPr="00C23577" w:rsidRDefault="005232E2" w:rsidP="005232E2">
            <w:pPr>
              <w:spacing w:line="240" w:lineRule="auto"/>
            </w:pPr>
            <w:r w:rsidRPr="00C23577">
              <w:t>MIME type of data in the largest LOB column of database (influences file extension of externally stored LOBs)</w:t>
            </w:r>
          </w:p>
        </w:tc>
      </w:tr>
      <w:tr w:rsidR="005232E2" w:rsidRPr="00C23577" w14:paraId="42D3A937" w14:textId="77777777" w:rsidTr="00F42A07">
        <w:tc>
          <w:tcPr>
            <w:tcW w:w="2405" w:type="dxa"/>
            <w:shd w:val="clear" w:color="auto" w:fill="auto"/>
            <w:tcMar>
              <w:top w:w="0" w:type="dxa"/>
              <w:left w:w="57" w:type="dxa"/>
              <w:bottom w:w="0" w:type="dxa"/>
              <w:right w:w="57" w:type="dxa"/>
            </w:tcMar>
            <w:hideMark/>
          </w:tcPr>
          <w:p w14:paraId="2223E1E4" w14:textId="77777777" w:rsidR="005232E2" w:rsidRPr="00C23577" w:rsidRDefault="005232E2" w:rsidP="005232E2">
            <w:pPr>
              <w:spacing w:line="240" w:lineRule="auto"/>
            </w:pPr>
            <w:r w:rsidRPr="00C23577">
              <w:t>&lt;JDBC URL&gt;</w:t>
            </w:r>
          </w:p>
        </w:tc>
        <w:tc>
          <w:tcPr>
            <w:tcW w:w="6951" w:type="dxa"/>
            <w:shd w:val="clear" w:color="auto" w:fill="auto"/>
            <w:tcMar>
              <w:top w:w="0" w:type="dxa"/>
              <w:left w:w="57" w:type="dxa"/>
              <w:bottom w:w="0" w:type="dxa"/>
              <w:right w:w="57" w:type="dxa"/>
            </w:tcMar>
            <w:vAlign w:val="center"/>
            <w:hideMark/>
          </w:tcPr>
          <w:p w14:paraId="559DB694" w14:textId="77777777" w:rsidR="005232E2" w:rsidRPr="00C23577" w:rsidRDefault="005232E2" w:rsidP="005232E2">
            <w:pPr>
              <w:spacing w:line="240" w:lineRule="auto"/>
            </w:pPr>
            <w:r w:rsidRPr="00C23577">
              <w:t>JDBC URL of database to be downloaded</w:t>
            </w:r>
            <w:r w:rsidRPr="00C23577">
              <w:br/>
              <w:t>e.g.</w:t>
            </w:r>
          </w:p>
          <w:p w14:paraId="1E7221EF" w14:textId="77777777" w:rsidR="005232E2" w:rsidRPr="00C23577" w:rsidRDefault="005232E2" w:rsidP="005232E2">
            <w:pPr>
              <w:spacing w:line="240" w:lineRule="auto"/>
              <w:rPr>
                <w:b/>
                <w:bCs/>
              </w:rPr>
            </w:pPr>
            <w:r w:rsidRPr="00C23577">
              <w:rPr>
                <w:b/>
                <w:bCs/>
              </w:rPr>
              <w:t>for </w:t>
            </w:r>
            <w:r w:rsidRPr="00C23577">
              <w:rPr>
                <w:b/>
                <w:bCs/>
                <w:i/>
                <w:iCs/>
              </w:rPr>
              <w:t>MS Access</w:t>
            </w:r>
          </w:p>
          <w:p w14:paraId="1B8CA352" w14:textId="3FCBF1A3" w:rsidR="005232E2" w:rsidRPr="00C23577" w:rsidRDefault="00F42A07" w:rsidP="005232E2">
            <w:pPr>
              <w:spacing w:line="240" w:lineRule="auto"/>
            </w:pPr>
            <w:r w:rsidRPr="00C23577">
              <w:rPr>
                <w:i/>
                <w:iCs/>
              </w:rPr>
              <w:t xml:space="preserve">   </w:t>
            </w:r>
            <w:proofErr w:type="spellStart"/>
            <w:r w:rsidR="005232E2" w:rsidRPr="00C23577">
              <w:rPr>
                <w:i/>
                <w:iCs/>
              </w:rPr>
              <w:t>jdbc:access:D</w:t>
            </w:r>
            <w:proofErr w:type="spellEnd"/>
            <w:r w:rsidR="005232E2" w:rsidRPr="00C23577">
              <w:rPr>
                <w:i/>
                <w:iCs/>
              </w:rPr>
              <w:t>:\</w:t>
            </w:r>
            <w:proofErr w:type="spellStart"/>
            <w:r w:rsidR="005232E2" w:rsidRPr="00C23577">
              <w:rPr>
                <w:i/>
                <w:iCs/>
              </w:rPr>
              <w:t>Projekte</w:t>
            </w:r>
            <w:proofErr w:type="spellEnd"/>
            <w:r w:rsidR="005232E2" w:rsidRPr="00C23577">
              <w:rPr>
                <w:i/>
                <w:iCs/>
              </w:rPr>
              <w:t>\SIARD2\</w:t>
            </w:r>
            <w:proofErr w:type="spellStart"/>
            <w:r w:rsidR="005232E2" w:rsidRPr="00C23577">
              <w:rPr>
                <w:i/>
                <w:iCs/>
              </w:rPr>
              <w:t>JdbcAccess</w:t>
            </w:r>
            <w:proofErr w:type="spellEnd"/>
            <w:r w:rsidR="005232E2" w:rsidRPr="00C23577">
              <w:rPr>
                <w:i/>
                <w:iCs/>
              </w:rPr>
              <w:t>\</w:t>
            </w:r>
            <w:proofErr w:type="spellStart"/>
            <w:r w:rsidR="005232E2" w:rsidRPr="00C23577">
              <w:rPr>
                <w:i/>
                <w:iCs/>
              </w:rPr>
              <w:t>testfiles</w:t>
            </w:r>
            <w:proofErr w:type="spellEnd"/>
            <w:r w:rsidR="005232E2" w:rsidRPr="00C23577">
              <w:rPr>
                <w:i/>
                <w:iCs/>
              </w:rPr>
              <w:t>\testdb.mdb</w:t>
            </w:r>
          </w:p>
          <w:p w14:paraId="7D623DED" w14:textId="77777777" w:rsidR="005232E2" w:rsidRPr="00C23577" w:rsidRDefault="005232E2" w:rsidP="005232E2">
            <w:pPr>
              <w:spacing w:line="240" w:lineRule="auto"/>
              <w:rPr>
                <w:b/>
                <w:bCs/>
              </w:rPr>
            </w:pPr>
            <w:r w:rsidRPr="00C23577">
              <w:rPr>
                <w:b/>
                <w:bCs/>
              </w:rPr>
              <w:t>for </w:t>
            </w:r>
            <w:r w:rsidRPr="00C23577">
              <w:rPr>
                <w:b/>
                <w:bCs/>
                <w:i/>
                <w:iCs/>
              </w:rPr>
              <w:t>DB/2</w:t>
            </w:r>
          </w:p>
          <w:p w14:paraId="3CEEB5B1" w14:textId="789DB2F4" w:rsidR="005232E2" w:rsidRPr="00C23577" w:rsidRDefault="00F42A07" w:rsidP="005232E2">
            <w:pPr>
              <w:spacing w:line="240" w:lineRule="auto"/>
            </w:pPr>
            <w:r w:rsidRPr="00C23577">
              <w:t xml:space="preserve">   </w:t>
            </w:r>
            <w:r w:rsidR="005232E2" w:rsidRPr="00C23577">
              <w:t>jdbc:dbserver.enterag.ch:50000/</w:t>
            </w:r>
            <w:proofErr w:type="spellStart"/>
            <w:r w:rsidR="005232E2" w:rsidRPr="00C23577">
              <w:t>testdb</w:t>
            </w:r>
            <w:proofErr w:type="spellEnd"/>
          </w:p>
          <w:p w14:paraId="2CBD263D" w14:textId="77777777" w:rsidR="005232E2" w:rsidRPr="00C23577" w:rsidRDefault="005232E2" w:rsidP="005232E2">
            <w:pPr>
              <w:spacing w:line="240" w:lineRule="auto"/>
              <w:rPr>
                <w:b/>
                <w:bCs/>
              </w:rPr>
            </w:pPr>
            <w:r w:rsidRPr="00C23577">
              <w:rPr>
                <w:b/>
                <w:bCs/>
              </w:rPr>
              <w:t>for </w:t>
            </w:r>
            <w:r w:rsidRPr="00C23577">
              <w:rPr>
                <w:b/>
                <w:bCs/>
                <w:i/>
                <w:iCs/>
              </w:rPr>
              <w:t>H2 database</w:t>
            </w:r>
          </w:p>
          <w:p w14:paraId="6F70AAF4" w14:textId="1DDA70D3" w:rsidR="005232E2" w:rsidRPr="00C23577" w:rsidRDefault="00F42A07" w:rsidP="005232E2">
            <w:pPr>
              <w:spacing w:line="240" w:lineRule="auto"/>
            </w:pPr>
            <w:r w:rsidRPr="00C23577">
              <w:rPr>
                <w:i/>
                <w:iCs/>
              </w:rPr>
              <w:t xml:space="preserve">   </w:t>
            </w:r>
            <w:r w:rsidR="005232E2" w:rsidRPr="00C23577">
              <w:rPr>
                <w:i/>
                <w:iCs/>
              </w:rPr>
              <w:t>jdbc:h2:D:/</w:t>
            </w:r>
            <w:proofErr w:type="spellStart"/>
            <w:r w:rsidR="005232E2" w:rsidRPr="00C23577">
              <w:rPr>
                <w:i/>
                <w:iCs/>
              </w:rPr>
              <w:t>Projekte</w:t>
            </w:r>
            <w:proofErr w:type="spellEnd"/>
            <w:r w:rsidR="005232E2" w:rsidRPr="00C23577">
              <w:rPr>
                <w:i/>
                <w:iCs/>
              </w:rPr>
              <w:t>/SIARD2/JdbcH2/data/</w:t>
            </w:r>
            <w:proofErr w:type="spellStart"/>
            <w:r w:rsidR="005232E2" w:rsidRPr="00C23577">
              <w:rPr>
                <w:i/>
                <w:iCs/>
              </w:rPr>
              <w:t>testdb</w:t>
            </w:r>
            <w:proofErr w:type="spellEnd"/>
          </w:p>
          <w:p w14:paraId="505B46B4" w14:textId="77777777" w:rsidR="005232E2" w:rsidRPr="00C23577" w:rsidRDefault="005232E2" w:rsidP="005232E2">
            <w:pPr>
              <w:spacing w:line="240" w:lineRule="auto"/>
              <w:rPr>
                <w:b/>
                <w:bCs/>
              </w:rPr>
            </w:pPr>
            <w:r w:rsidRPr="00C23577">
              <w:rPr>
                <w:b/>
                <w:bCs/>
              </w:rPr>
              <w:t>for </w:t>
            </w:r>
            <w:r w:rsidRPr="00C23577">
              <w:rPr>
                <w:b/>
                <w:bCs/>
                <w:i/>
                <w:iCs/>
              </w:rPr>
              <w:t>MySQL</w:t>
            </w:r>
          </w:p>
          <w:p w14:paraId="58B44F2A" w14:textId="7D1DCBFD" w:rsidR="005232E2" w:rsidRPr="00C23577" w:rsidRDefault="00F42A07" w:rsidP="005232E2">
            <w:pPr>
              <w:spacing w:line="240" w:lineRule="auto"/>
            </w:pPr>
            <w:r w:rsidRPr="00C23577">
              <w:rPr>
                <w:i/>
                <w:iCs/>
              </w:rPr>
              <w:t xml:space="preserve">   </w:t>
            </w:r>
            <w:proofErr w:type="spellStart"/>
            <w:r w:rsidR="005232E2" w:rsidRPr="00C23577">
              <w:rPr>
                <w:i/>
                <w:iCs/>
              </w:rPr>
              <w:t>jdbc:mysql</w:t>
            </w:r>
            <w:proofErr w:type="spellEnd"/>
            <w:r w:rsidR="005232E2" w:rsidRPr="00C23577">
              <w:rPr>
                <w:i/>
                <w:iCs/>
              </w:rPr>
              <w:t>://dbserver.enterag.ch:3306/</w:t>
            </w:r>
            <w:proofErr w:type="spellStart"/>
            <w:r w:rsidR="005232E2" w:rsidRPr="00C23577">
              <w:rPr>
                <w:i/>
                <w:iCs/>
              </w:rPr>
              <w:t>testdb</w:t>
            </w:r>
            <w:proofErr w:type="spellEnd"/>
          </w:p>
          <w:p w14:paraId="184DEE0E" w14:textId="77777777" w:rsidR="005232E2" w:rsidRPr="00C23577" w:rsidRDefault="005232E2" w:rsidP="005232E2">
            <w:pPr>
              <w:spacing w:line="240" w:lineRule="auto"/>
              <w:rPr>
                <w:b/>
                <w:bCs/>
              </w:rPr>
            </w:pPr>
            <w:r w:rsidRPr="00C23577">
              <w:rPr>
                <w:b/>
                <w:bCs/>
              </w:rPr>
              <w:t>for </w:t>
            </w:r>
            <w:r w:rsidRPr="00C23577">
              <w:rPr>
                <w:b/>
                <w:bCs/>
                <w:i/>
                <w:iCs/>
              </w:rPr>
              <w:t>Oracle</w:t>
            </w:r>
          </w:p>
          <w:p w14:paraId="00B242DE" w14:textId="1C992F24" w:rsidR="005232E2" w:rsidRPr="00C23577" w:rsidRDefault="00F42A07" w:rsidP="005232E2">
            <w:pPr>
              <w:spacing w:line="240" w:lineRule="auto"/>
            </w:pPr>
            <w:r w:rsidRPr="00C23577">
              <w:rPr>
                <w:i/>
                <w:iCs/>
              </w:rPr>
              <w:t xml:space="preserve">   </w:t>
            </w:r>
            <w:proofErr w:type="spellStart"/>
            <w:r w:rsidR="005232E2" w:rsidRPr="00C23577">
              <w:rPr>
                <w:i/>
                <w:iCs/>
              </w:rPr>
              <w:t>jdbc:oracle:thin</w:t>
            </w:r>
            <w:proofErr w:type="spellEnd"/>
            <w:r w:rsidR="005232E2" w:rsidRPr="00C23577">
              <w:rPr>
                <w:i/>
                <w:iCs/>
              </w:rPr>
              <w:t>:@dbserver.enterag.ch:1521:orcl</w:t>
            </w:r>
          </w:p>
          <w:p w14:paraId="51BBDF77" w14:textId="77777777" w:rsidR="005232E2" w:rsidRPr="00C23577" w:rsidRDefault="005232E2" w:rsidP="005232E2">
            <w:pPr>
              <w:spacing w:line="240" w:lineRule="auto"/>
              <w:rPr>
                <w:b/>
                <w:bCs/>
              </w:rPr>
            </w:pPr>
            <w:r w:rsidRPr="00C23577">
              <w:rPr>
                <w:b/>
                <w:bCs/>
              </w:rPr>
              <w:t>for </w:t>
            </w:r>
            <w:proofErr w:type="spellStart"/>
            <w:r w:rsidRPr="00C23577">
              <w:rPr>
                <w:b/>
                <w:bCs/>
                <w:i/>
                <w:iCs/>
              </w:rPr>
              <w:t>Postgres</w:t>
            </w:r>
            <w:proofErr w:type="spellEnd"/>
          </w:p>
          <w:p w14:paraId="2F78C780" w14:textId="31258506" w:rsidR="005232E2" w:rsidRPr="00C23577" w:rsidRDefault="00F42A07" w:rsidP="005232E2">
            <w:pPr>
              <w:spacing w:line="240" w:lineRule="auto"/>
            </w:pPr>
            <w:r w:rsidRPr="00C23577">
              <w:rPr>
                <w:i/>
                <w:iCs/>
              </w:rPr>
              <w:t xml:space="preserve">   </w:t>
            </w:r>
            <w:proofErr w:type="spellStart"/>
            <w:r w:rsidR="005232E2" w:rsidRPr="00C23577">
              <w:rPr>
                <w:i/>
                <w:iCs/>
              </w:rPr>
              <w:t>jdbc:postgresql</w:t>
            </w:r>
            <w:proofErr w:type="spellEnd"/>
            <w:r w:rsidR="005232E2" w:rsidRPr="00C23577">
              <w:rPr>
                <w:i/>
                <w:iCs/>
              </w:rPr>
              <w:t>://dbserver.enterag.ch:5432/</w:t>
            </w:r>
            <w:proofErr w:type="spellStart"/>
            <w:r w:rsidR="005232E2" w:rsidRPr="00C23577">
              <w:rPr>
                <w:i/>
                <w:iCs/>
              </w:rPr>
              <w:t>testdb</w:t>
            </w:r>
            <w:proofErr w:type="spellEnd"/>
          </w:p>
          <w:p w14:paraId="478A54B0" w14:textId="77777777" w:rsidR="005232E2" w:rsidRPr="00C23577" w:rsidRDefault="005232E2" w:rsidP="005232E2">
            <w:pPr>
              <w:spacing w:line="240" w:lineRule="auto"/>
              <w:rPr>
                <w:b/>
                <w:bCs/>
              </w:rPr>
            </w:pPr>
            <w:r w:rsidRPr="00C23577">
              <w:rPr>
                <w:b/>
                <w:bCs/>
              </w:rPr>
              <w:t>for SQL Server</w:t>
            </w:r>
          </w:p>
          <w:p w14:paraId="0E048658" w14:textId="77777777" w:rsidR="005232E2" w:rsidRPr="00C23577" w:rsidRDefault="00F42A07" w:rsidP="005232E2">
            <w:pPr>
              <w:spacing w:line="240" w:lineRule="auto"/>
            </w:pPr>
            <w:r w:rsidRPr="00C23577">
              <w:rPr>
                <w:i/>
                <w:iCs/>
              </w:rPr>
              <w:t xml:space="preserve">   </w:t>
            </w:r>
            <w:proofErr w:type="spellStart"/>
            <w:r w:rsidR="005232E2" w:rsidRPr="00C23577">
              <w:rPr>
                <w:i/>
                <w:iCs/>
              </w:rPr>
              <w:t>jdbc:sqlserver</w:t>
            </w:r>
            <w:proofErr w:type="spellEnd"/>
            <w:r w:rsidR="005232E2" w:rsidRPr="00C23577">
              <w:rPr>
                <w:i/>
                <w:iCs/>
              </w:rPr>
              <w:t>://dbserver.enterag.ch\testdb:1433</w:t>
            </w:r>
            <w:r w:rsidR="005232E2" w:rsidRPr="00C23577">
              <w:br/>
            </w:r>
            <w:r w:rsidRPr="00C23577">
              <w:t xml:space="preserve">   </w:t>
            </w:r>
            <w:r w:rsidR="005232E2" w:rsidRPr="00C23577">
              <w:t>(in bash shell the latter mus</w:t>
            </w:r>
            <w:r w:rsidRPr="00C23577">
              <w:t>t be quoted with duplicated back</w:t>
            </w:r>
            <w:r w:rsidR="005232E2" w:rsidRPr="00C23577">
              <w:t>slash:</w:t>
            </w:r>
            <w:r w:rsidR="005232E2" w:rsidRPr="00C23577">
              <w:br/>
            </w:r>
            <w:r w:rsidRPr="00C23577">
              <w:rPr>
                <w:i/>
                <w:iCs/>
              </w:rPr>
              <w:t xml:space="preserve">   </w:t>
            </w:r>
            <w:r w:rsidR="005232E2" w:rsidRPr="00C23577">
              <w:rPr>
                <w:i/>
                <w:iCs/>
              </w:rPr>
              <w:t>"</w:t>
            </w:r>
            <w:proofErr w:type="spellStart"/>
            <w:r w:rsidR="005232E2" w:rsidRPr="00C23577">
              <w:rPr>
                <w:i/>
                <w:iCs/>
              </w:rPr>
              <w:t>jdbc:sqlserver</w:t>
            </w:r>
            <w:proofErr w:type="spellEnd"/>
            <w:r w:rsidR="005232E2" w:rsidRPr="00C23577">
              <w:rPr>
                <w:i/>
                <w:iCs/>
              </w:rPr>
              <w:t>://dbserver.enterag.ch\\testdb:1433"</w:t>
            </w:r>
            <w:r w:rsidR="005232E2" w:rsidRPr="00C23577">
              <w:t>)</w:t>
            </w:r>
          </w:p>
          <w:p w14:paraId="20DFBFF4" w14:textId="015DFECC" w:rsidR="00F42A07" w:rsidRPr="00C23577" w:rsidRDefault="00F42A07" w:rsidP="005232E2">
            <w:pPr>
              <w:spacing w:line="240" w:lineRule="auto"/>
            </w:pPr>
          </w:p>
        </w:tc>
      </w:tr>
      <w:tr w:rsidR="005232E2" w:rsidRPr="00C23577" w14:paraId="00F1B4DE" w14:textId="77777777" w:rsidTr="00F42A07">
        <w:tc>
          <w:tcPr>
            <w:tcW w:w="2405" w:type="dxa"/>
            <w:shd w:val="clear" w:color="auto" w:fill="auto"/>
            <w:tcMar>
              <w:top w:w="0" w:type="dxa"/>
              <w:left w:w="57" w:type="dxa"/>
              <w:bottom w:w="0" w:type="dxa"/>
              <w:right w:w="57" w:type="dxa"/>
            </w:tcMar>
            <w:vAlign w:val="center"/>
            <w:hideMark/>
          </w:tcPr>
          <w:p w14:paraId="4D0F77F3" w14:textId="77777777" w:rsidR="005232E2" w:rsidRPr="00C23577" w:rsidRDefault="005232E2" w:rsidP="005232E2">
            <w:pPr>
              <w:spacing w:line="240" w:lineRule="auto"/>
            </w:pPr>
            <w:r w:rsidRPr="00C23577">
              <w:t>&lt;database user&gt;</w:t>
            </w:r>
          </w:p>
        </w:tc>
        <w:tc>
          <w:tcPr>
            <w:tcW w:w="6951" w:type="dxa"/>
            <w:shd w:val="clear" w:color="auto" w:fill="auto"/>
            <w:tcMar>
              <w:top w:w="0" w:type="dxa"/>
              <w:left w:w="57" w:type="dxa"/>
              <w:bottom w:w="0" w:type="dxa"/>
              <w:right w:w="57" w:type="dxa"/>
            </w:tcMar>
            <w:vAlign w:val="center"/>
            <w:hideMark/>
          </w:tcPr>
          <w:p w14:paraId="65797E5D" w14:textId="77777777" w:rsidR="005232E2" w:rsidRPr="00C23577" w:rsidRDefault="005232E2" w:rsidP="005232E2">
            <w:pPr>
              <w:spacing w:line="240" w:lineRule="auto"/>
            </w:pPr>
            <w:r w:rsidRPr="00C23577">
              <w:t>database user</w:t>
            </w:r>
          </w:p>
        </w:tc>
      </w:tr>
      <w:tr w:rsidR="005232E2" w:rsidRPr="00C23577" w14:paraId="5B21C9F6" w14:textId="77777777" w:rsidTr="00F42A07">
        <w:tc>
          <w:tcPr>
            <w:tcW w:w="2405" w:type="dxa"/>
            <w:shd w:val="clear" w:color="auto" w:fill="auto"/>
            <w:tcMar>
              <w:top w:w="0" w:type="dxa"/>
              <w:left w:w="57" w:type="dxa"/>
              <w:bottom w:w="0" w:type="dxa"/>
              <w:right w:w="57" w:type="dxa"/>
            </w:tcMar>
            <w:vAlign w:val="center"/>
            <w:hideMark/>
          </w:tcPr>
          <w:p w14:paraId="53B45E85" w14:textId="77777777" w:rsidR="005232E2" w:rsidRPr="00C23577" w:rsidRDefault="005232E2" w:rsidP="005232E2">
            <w:pPr>
              <w:spacing w:line="240" w:lineRule="auto"/>
            </w:pPr>
            <w:r w:rsidRPr="00C23577">
              <w:t>&lt;database password&gt;</w:t>
            </w:r>
          </w:p>
        </w:tc>
        <w:tc>
          <w:tcPr>
            <w:tcW w:w="6951" w:type="dxa"/>
            <w:shd w:val="clear" w:color="auto" w:fill="auto"/>
            <w:tcMar>
              <w:top w:w="0" w:type="dxa"/>
              <w:left w:w="57" w:type="dxa"/>
              <w:bottom w:w="0" w:type="dxa"/>
              <w:right w:w="57" w:type="dxa"/>
            </w:tcMar>
            <w:vAlign w:val="center"/>
            <w:hideMark/>
          </w:tcPr>
          <w:p w14:paraId="499B0529" w14:textId="77777777" w:rsidR="005232E2" w:rsidRPr="00C23577" w:rsidRDefault="005232E2" w:rsidP="005232E2">
            <w:pPr>
              <w:spacing w:line="240" w:lineRule="auto"/>
            </w:pPr>
            <w:r w:rsidRPr="00C23577">
              <w:t>database password</w:t>
            </w:r>
          </w:p>
        </w:tc>
      </w:tr>
      <w:tr w:rsidR="005232E2" w:rsidRPr="00C23577" w14:paraId="12210AAA" w14:textId="77777777" w:rsidTr="00F42A07">
        <w:tc>
          <w:tcPr>
            <w:tcW w:w="2405" w:type="dxa"/>
            <w:shd w:val="clear" w:color="auto" w:fill="auto"/>
            <w:tcMar>
              <w:top w:w="0" w:type="dxa"/>
              <w:left w:w="57" w:type="dxa"/>
              <w:bottom w:w="0" w:type="dxa"/>
              <w:right w:w="57" w:type="dxa"/>
            </w:tcMar>
            <w:vAlign w:val="center"/>
            <w:hideMark/>
          </w:tcPr>
          <w:p w14:paraId="3A4DDAED" w14:textId="77777777" w:rsidR="005232E2" w:rsidRPr="00C23577" w:rsidRDefault="005232E2" w:rsidP="005232E2">
            <w:pPr>
              <w:spacing w:line="240" w:lineRule="auto"/>
            </w:pPr>
            <w:r w:rsidRPr="00C23577">
              <w:t>&lt;</w:t>
            </w:r>
            <w:proofErr w:type="spellStart"/>
            <w:r w:rsidRPr="00C23577">
              <w:t>siard</w:t>
            </w:r>
            <w:proofErr w:type="spellEnd"/>
            <w:r w:rsidRPr="00C23577">
              <w:t xml:space="preserve"> file&gt;</w:t>
            </w:r>
          </w:p>
        </w:tc>
        <w:tc>
          <w:tcPr>
            <w:tcW w:w="6951" w:type="dxa"/>
            <w:shd w:val="clear" w:color="auto" w:fill="auto"/>
            <w:tcMar>
              <w:top w:w="0" w:type="dxa"/>
              <w:left w:w="57" w:type="dxa"/>
              <w:bottom w:w="0" w:type="dxa"/>
              <w:right w:w="57" w:type="dxa"/>
            </w:tcMar>
            <w:vAlign w:val="center"/>
            <w:hideMark/>
          </w:tcPr>
          <w:p w14:paraId="57D499E7" w14:textId="77777777" w:rsidR="005232E2" w:rsidRPr="00C23577" w:rsidRDefault="005232E2" w:rsidP="005232E2">
            <w:pPr>
              <w:spacing w:line="240" w:lineRule="auto"/>
            </w:pPr>
            <w:r w:rsidRPr="00C23577">
              <w:t>name of .</w:t>
            </w:r>
            <w:proofErr w:type="spellStart"/>
            <w:r w:rsidRPr="00C23577">
              <w:t>siard</w:t>
            </w:r>
            <w:proofErr w:type="spellEnd"/>
            <w:r w:rsidRPr="00C23577">
              <w:t xml:space="preserve"> file to be written</w:t>
            </w:r>
          </w:p>
        </w:tc>
      </w:tr>
      <w:tr w:rsidR="005232E2" w:rsidRPr="00C23577" w14:paraId="425745B6" w14:textId="77777777" w:rsidTr="00F42A07">
        <w:tc>
          <w:tcPr>
            <w:tcW w:w="2405" w:type="dxa"/>
            <w:shd w:val="clear" w:color="auto" w:fill="auto"/>
            <w:tcMar>
              <w:top w:w="0" w:type="dxa"/>
              <w:left w:w="57" w:type="dxa"/>
              <w:bottom w:w="0" w:type="dxa"/>
              <w:right w:w="57" w:type="dxa"/>
            </w:tcMar>
            <w:vAlign w:val="center"/>
            <w:hideMark/>
          </w:tcPr>
          <w:p w14:paraId="18A2C3C6" w14:textId="77777777" w:rsidR="005232E2" w:rsidRPr="00C23577" w:rsidRDefault="005232E2" w:rsidP="005232E2">
            <w:pPr>
              <w:spacing w:line="240" w:lineRule="auto"/>
            </w:pPr>
            <w:r w:rsidRPr="00C23577">
              <w:t>&lt;export meta data&gt;</w:t>
            </w:r>
          </w:p>
        </w:tc>
        <w:tc>
          <w:tcPr>
            <w:tcW w:w="6951" w:type="dxa"/>
            <w:shd w:val="clear" w:color="auto" w:fill="auto"/>
            <w:tcMar>
              <w:top w:w="0" w:type="dxa"/>
              <w:left w:w="57" w:type="dxa"/>
              <w:bottom w:w="0" w:type="dxa"/>
              <w:right w:w="57" w:type="dxa"/>
            </w:tcMar>
            <w:vAlign w:val="center"/>
            <w:hideMark/>
          </w:tcPr>
          <w:p w14:paraId="373D3642" w14:textId="77777777" w:rsidR="005232E2" w:rsidRPr="00C23577" w:rsidRDefault="005232E2" w:rsidP="005232E2">
            <w:pPr>
              <w:spacing w:line="240" w:lineRule="auto"/>
            </w:pPr>
            <w:r w:rsidRPr="00C23577">
              <w:t>name of meta data .xml file to be exported</w:t>
            </w:r>
          </w:p>
        </w:tc>
      </w:tr>
    </w:tbl>
    <w:p w14:paraId="090CFCE2" w14:textId="77777777" w:rsidR="00F42A07" w:rsidRPr="00C23577" w:rsidRDefault="00F42A07">
      <w:pPr>
        <w:spacing w:line="240" w:lineRule="auto"/>
      </w:pPr>
    </w:p>
    <w:p w14:paraId="30E2CA25" w14:textId="77777777" w:rsidR="00F42A07" w:rsidRPr="00C23577" w:rsidRDefault="00F42A07">
      <w:pPr>
        <w:spacing w:line="240" w:lineRule="auto"/>
      </w:pPr>
    </w:p>
    <w:p w14:paraId="173C1194" w14:textId="77777777" w:rsidR="00F42A07" w:rsidRPr="00C23577" w:rsidRDefault="00F42A07">
      <w:pPr>
        <w:spacing w:line="240" w:lineRule="auto"/>
      </w:pPr>
    </w:p>
    <w:p w14:paraId="66759769" w14:textId="77777777" w:rsidR="00F42A07" w:rsidRPr="00C23577" w:rsidRDefault="00F42A07">
      <w:pPr>
        <w:spacing w:line="240" w:lineRule="auto"/>
        <w:rPr>
          <w:rFonts w:cs="Arial"/>
          <w:b/>
          <w:sz w:val="28"/>
          <w:szCs w:val="28"/>
          <w:lang w:eastAsia="de-DE"/>
        </w:rPr>
      </w:pPr>
      <w:r w:rsidRPr="00C23577">
        <w:br w:type="page"/>
      </w:r>
    </w:p>
    <w:p w14:paraId="39F101D5" w14:textId="180A83F9" w:rsidR="00F42A07" w:rsidRPr="00C23577" w:rsidRDefault="00F42A07" w:rsidP="00F42A07">
      <w:pPr>
        <w:pStyle w:val="berschrift3"/>
      </w:pPr>
      <w:bookmarkStart w:id="81" w:name="_Toc48828167"/>
      <w:r w:rsidRPr="00C23577">
        <w:lastRenderedPageBreak/>
        <w:t>Notes</w:t>
      </w:r>
      <w:bookmarkEnd w:id="81"/>
    </w:p>
    <w:p w14:paraId="6DE01F98" w14:textId="725B22CC" w:rsidR="00F42A07" w:rsidRDefault="00F42A07" w:rsidP="00E16E36">
      <w:pPr>
        <w:spacing w:line="240" w:lineRule="auto"/>
      </w:pPr>
      <w:r w:rsidRPr="00C23577">
        <w:t xml:space="preserve">Either the </w:t>
      </w:r>
      <w:r w:rsidRPr="00C23577">
        <w:rPr>
          <w:i/>
        </w:rPr>
        <w:t>SIARD file</w:t>
      </w:r>
      <w:r w:rsidRPr="00C23577">
        <w:t xml:space="preserve"> or the export metadata file or both </w:t>
      </w:r>
      <w:proofErr w:type="gramStart"/>
      <w:r w:rsidRPr="00C23577">
        <w:t>must be given</w:t>
      </w:r>
      <w:proofErr w:type="gramEnd"/>
      <w:r w:rsidRPr="00C23577">
        <w:t>.</w:t>
      </w:r>
    </w:p>
    <w:p w14:paraId="2D52D04A" w14:textId="77777777" w:rsidR="00AF09E6" w:rsidRPr="00C23577" w:rsidRDefault="00AF09E6" w:rsidP="00E16E36">
      <w:pPr>
        <w:spacing w:line="240" w:lineRule="auto"/>
      </w:pPr>
    </w:p>
    <w:p w14:paraId="4A28F48B" w14:textId="73F5A81A" w:rsidR="00F42A07" w:rsidRDefault="00F42A07" w:rsidP="00E16E36">
      <w:pPr>
        <w:spacing w:line="240" w:lineRule="auto"/>
      </w:pPr>
      <w:r w:rsidRPr="00C23577">
        <w:t>The </w:t>
      </w:r>
      <w:proofErr w:type="spellStart"/>
      <w:r w:rsidRPr="00C23577">
        <w:rPr>
          <w:i/>
          <w:iCs/>
        </w:rPr>
        <w:t>SiardFromDb</w:t>
      </w:r>
      <w:proofErr w:type="spellEnd"/>
      <w:r w:rsidRPr="00C23577">
        <w:t xml:space="preserve"> program should be used against a database snapshot, which </w:t>
      </w:r>
      <w:proofErr w:type="gramStart"/>
      <w:r w:rsidRPr="00C23577">
        <w:t>doesn't</w:t>
      </w:r>
      <w:proofErr w:type="gramEnd"/>
      <w:r w:rsidRPr="00C23577">
        <w:t xml:space="preserve"> change during the archiving process.</w:t>
      </w:r>
    </w:p>
    <w:p w14:paraId="323EEA80" w14:textId="77777777" w:rsidR="00AF09E6" w:rsidRPr="00C23577" w:rsidRDefault="00AF09E6" w:rsidP="00E16E36">
      <w:pPr>
        <w:spacing w:line="240" w:lineRule="auto"/>
      </w:pPr>
    </w:p>
    <w:p w14:paraId="203A48BF" w14:textId="630F35E1" w:rsidR="00F42A07" w:rsidRDefault="00F42A07" w:rsidP="00E16E36">
      <w:pPr>
        <w:spacing w:line="240" w:lineRule="auto"/>
      </w:pPr>
      <w:r w:rsidRPr="00C23577">
        <w:t>The option </w:t>
      </w:r>
      <w:r w:rsidRPr="00C23577">
        <w:rPr>
          <w:i/>
          <w:iCs/>
        </w:rPr>
        <w:t>archive views as tables</w:t>
      </w:r>
      <w:r w:rsidRPr="00C23577">
        <w:t xml:space="preserve"> usually leads to data duplication and </w:t>
      </w:r>
      <w:proofErr w:type="gramStart"/>
      <w:r w:rsidRPr="00C23577">
        <w:t>is therefore not recommended</w:t>
      </w:r>
      <w:proofErr w:type="gramEnd"/>
      <w:r w:rsidRPr="00C23577">
        <w:t>. However, it is useful when the archival user has read access to the views but not to the base tables.</w:t>
      </w:r>
    </w:p>
    <w:p w14:paraId="5992F09F" w14:textId="77777777" w:rsidR="00AF09E6" w:rsidRPr="00C23577" w:rsidRDefault="00AF09E6" w:rsidP="00E16E36">
      <w:pPr>
        <w:spacing w:line="240" w:lineRule="auto"/>
      </w:pPr>
    </w:p>
    <w:p w14:paraId="77058F77" w14:textId="3929D868" w:rsidR="00F42A07" w:rsidRDefault="00F42A07" w:rsidP="00E16E36">
      <w:pPr>
        <w:spacing w:line="240" w:lineRule="auto"/>
      </w:pPr>
      <w:r w:rsidRPr="00C23577">
        <w:t>The archiving process either wholly succeeds or wholly fails.</w:t>
      </w:r>
    </w:p>
    <w:p w14:paraId="155FEAEC" w14:textId="77777777" w:rsidR="00AF09E6" w:rsidRPr="00C23577" w:rsidRDefault="00AF09E6" w:rsidP="00E16E36">
      <w:pPr>
        <w:spacing w:line="240" w:lineRule="auto"/>
      </w:pPr>
    </w:p>
    <w:p w14:paraId="2B5DBE65" w14:textId="162C0F20" w:rsidR="00F42A07" w:rsidRDefault="00F42A07" w:rsidP="00E16E36">
      <w:pPr>
        <w:spacing w:line="240" w:lineRule="auto"/>
      </w:pPr>
      <w:r w:rsidRPr="00C23577">
        <w:t xml:space="preserve">For large databases, it </w:t>
      </w:r>
      <w:proofErr w:type="gramStart"/>
      <w:r w:rsidRPr="00C23577">
        <w:t>is recommended</w:t>
      </w:r>
      <w:proofErr w:type="gramEnd"/>
      <w:r w:rsidRPr="00C23577">
        <w:t xml:space="preserve"> to download just the metadata XML beforehand. This gives insight into all the metadata and table sizes, which helps to estimate the download time needed. Furthermore, one should use the </w:t>
      </w:r>
      <w:r w:rsidRPr="00C23577">
        <w:rPr>
          <w:i/>
          <w:iCs/>
        </w:rPr>
        <w:t>-q 0</w:t>
      </w:r>
      <w:r w:rsidRPr="00C23577">
        <w:t xml:space="preserve"> option for large </w:t>
      </w:r>
      <w:r w:rsidR="00AF09E6" w:rsidRPr="00C23577">
        <w:t>tables,</w:t>
      </w:r>
      <w:r w:rsidRPr="00C23577">
        <w:t xml:space="preserve"> as it is not possible to estimate how many seconds a size query will take.</w:t>
      </w:r>
    </w:p>
    <w:p w14:paraId="22BC3982" w14:textId="77777777" w:rsidR="00AF09E6" w:rsidRPr="00C23577" w:rsidRDefault="00AF09E6" w:rsidP="00E16E36">
      <w:pPr>
        <w:spacing w:line="240" w:lineRule="auto"/>
      </w:pPr>
    </w:p>
    <w:p w14:paraId="465DED67" w14:textId="373D235F" w:rsidR="00F42A07" w:rsidRPr="00C23577" w:rsidRDefault="00F42A07" w:rsidP="00E16E36">
      <w:pPr>
        <w:spacing w:line="240" w:lineRule="auto"/>
      </w:pPr>
      <w:r w:rsidRPr="00C23577">
        <w:t xml:space="preserve">The conversion of TIMEs and TIMESTAMPs in the database depends on the local time zone. If the time 15:30 is stored in Zurich, the UTC time value 14:30 will be stored in the </w:t>
      </w:r>
      <w:r w:rsidRPr="00C23577">
        <w:rPr>
          <w:i/>
        </w:rPr>
        <w:t>SIARD file</w:t>
      </w:r>
      <w:r w:rsidRPr="00C23577">
        <w:t xml:space="preserve"> – in winter. To suppress this conversion one must start </w:t>
      </w:r>
      <w:proofErr w:type="spellStart"/>
      <w:r w:rsidRPr="00C23577">
        <w:rPr>
          <w:i/>
          <w:iCs/>
        </w:rPr>
        <w:t>SiardFromDb</w:t>
      </w:r>
      <w:proofErr w:type="spellEnd"/>
      <w:r w:rsidRPr="00C23577">
        <w:t> with the option</w:t>
      </w:r>
    </w:p>
    <w:p w14:paraId="3F82B42D" w14:textId="77777777" w:rsidR="00F42A07" w:rsidRPr="00C23577" w:rsidRDefault="00F42A07" w:rsidP="00E16E36">
      <w:pPr>
        <w:spacing w:line="240" w:lineRule="auto"/>
      </w:pPr>
    </w:p>
    <w:p w14:paraId="0521C704" w14:textId="22D33235" w:rsidR="00F42A07" w:rsidRPr="00C23577" w:rsidRDefault="00F42A07" w:rsidP="00E16E36">
      <w:pPr>
        <w:spacing w:line="240" w:lineRule="auto"/>
      </w:pPr>
      <w:r w:rsidRPr="00C23577">
        <w:rPr>
          <w:noProof/>
          <w:lang w:val="de-CH"/>
        </w:rPr>
        <w:drawing>
          <wp:inline distT="0" distB="0" distL="0" distR="0" wp14:anchorId="37FA592E" wp14:editId="3BF3F930">
            <wp:extent cx="5760085" cy="3695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69570"/>
                    </a:xfrm>
                    <a:prstGeom prst="rect">
                      <a:avLst/>
                    </a:prstGeom>
                  </pic:spPr>
                </pic:pic>
              </a:graphicData>
            </a:graphic>
          </wp:inline>
        </w:drawing>
      </w:r>
    </w:p>
    <w:p w14:paraId="1B39EC54" w14:textId="77777777" w:rsidR="00F42A07" w:rsidRPr="00C23577" w:rsidRDefault="00F42A07" w:rsidP="00E16E36">
      <w:pPr>
        <w:spacing w:line="240" w:lineRule="auto"/>
      </w:pPr>
    </w:p>
    <w:p w14:paraId="2AFE9E5F" w14:textId="101931F0" w:rsidR="00F42A07" w:rsidRPr="00C23577" w:rsidRDefault="00F42A07" w:rsidP="00E16E36">
      <w:proofErr w:type="gramStart"/>
      <w:r w:rsidRPr="00C23577">
        <w:t>which</w:t>
      </w:r>
      <w:proofErr w:type="gramEnd"/>
      <w:r w:rsidRPr="00C23577">
        <w:t xml:space="preserve"> tells SIARD to interpret all database times as UTC times.</w:t>
      </w:r>
    </w:p>
    <w:p w14:paraId="319D8141" w14:textId="1DEF9356" w:rsidR="00F42A07" w:rsidRPr="00C23577" w:rsidRDefault="00F42A07" w:rsidP="00E16E36"/>
    <w:p w14:paraId="0AF40F8E" w14:textId="77777777" w:rsidR="00F42A07" w:rsidRPr="00C23577" w:rsidRDefault="00F42A07" w:rsidP="00E16E36"/>
    <w:p w14:paraId="16C2A602" w14:textId="77777777" w:rsidR="00F42A07" w:rsidRPr="00C23577" w:rsidRDefault="00F42A07" w:rsidP="00E16E36">
      <w:pPr>
        <w:pStyle w:val="berschrift3"/>
      </w:pPr>
      <w:bookmarkStart w:id="82" w:name="_Toc48828168"/>
      <w:r w:rsidRPr="00C23577">
        <w:t>Archiving Database User</w:t>
      </w:r>
      <w:bookmarkEnd w:id="82"/>
    </w:p>
    <w:p w14:paraId="44676761" w14:textId="7A3BCDB8" w:rsidR="00F42A07" w:rsidRPr="00C23577" w:rsidRDefault="00F42A07" w:rsidP="00E16E36">
      <w:pPr>
        <w:spacing w:line="240" w:lineRule="auto"/>
      </w:pPr>
      <w:r w:rsidRPr="00C23577">
        <w:t xml:space="preserve">It is generally inadvisable to use the database administrator user (DBA, root, </w:t>
      </w:r>
      <w:proofErr w:type="spellStart"/>
      <w:proofErr w:type="gramStart"/>
      <w:r w:rsidRPr="00C23577">
        <w:t>dbo</w:t>
      </w:r>
      <w:proofErr w:type="spellEnd"/>
      <w:r w:rsidRPr="00C23577">
        <w:t>, ...)</w:t>
      </w:r>
      <w:proofErr w:type="gramEnd"/>
      <w:r w:rsidRPr="00C23577">
        <w:t xml:space="preserve"> for downloading a </w:t>
      </w:r>
      <w:r w:rsidRPr="00C23577">
        <w:rPr>
          <w:i/>
        </w:rPr>
        <w:t>SIARD archive</w:t>
      </w:r>
      <w:r w:rsidRPr="00C23577">
        <w:t xml:space="preserve">. The </w:t>
      </w:r>
      <w:proofErr w:type="gramStart"/>
      <w:r w:rsidRPr="00C23577">
        <w:t xml:space="preserve">extent of the </w:t>
      </w:r>
      <w:r w:rsidRPr="00C23577">
        <w:rPr>
          <w:i/>
        </w:rPr>
        <w:t>SIARD archive</w:t>
      </w:r>
      <w:r w:rsidRPr="00C23577">
        <w:t xml:space="preserve"> is defined by the objects to which the archiving database user has read-access</w:t>
      </w:r>
      <w:proofErr w:type="gramEnd"/>
      <w:r w:rsidRPr="00C23577">
        <w:t xml:space="preserve">. The global DBA usually has read access to all databases on the system as well as numerous system tables that </w:t>
      </w:r>
      <w:proofErr w:type="gramStart"/>
      <w:r w:rsidRPr="00C23577">
        <w:t>should not be archived</w:t>
      </w:r>
      <w:proofErr w:type="gramEnd"/>
      <w:r w:rsidRPr="00C23577">
        <w:t xml:space="preserve">. </w:t>
      </w:r>
      <w:r w:rsidR="00AF09E6" w:rsidRPr="00C23577">
        <w:t>Therefore,</w:t>
      </w:r>
      <w:r w:rsidRPr="00C23577">
        <w:t xml:space="preserve"> it is important that a suitable archiving user </w:t>
      </w:r>
      <w:proofErr w:type="gramStart"/>
      <w:r w:rsidRPr="00C23577">
        <w:t>be created</w:t>
      </w:r>
      <w:proofErr w:type="gramEnd"/>
      <w:r w:rsidRPr="00C23577">
        <w:t xml:space="preserve"> for the download if one does not exist.</w:t>
      </w:r>
    </w:p>
    <w:p w14:paraId="073B5994" w14:textId="014ECAB9" w:rsidR="00F42A07" w:rsidRPr="00C23577" w:rsidRDefault="00F42A07" w:rsidP="00E16E36">
      <w:pPr>
        <w:spacing w:line="240" w:lineRule="auto"/>
      </w:pPr>
    </w:p>
    <w:p w14:paraId="46C3C804" w14:textId="77777777" w:rsidR="00F42A07" w:rsidRPr="00C23577" w:rsidRDefault="00F42A07" w:rsidP="00E16E36">
      <w:pPr>
        <w:spacing w:line="240" w:lineRule="auto"/>
      </w:pPr>
    </w:p>
    <w:p w14:paraId="6B8EC5CE" w14:textId="77777777" w:rsidR="00AF09E6" w:rsidRDefault="00AF09E6">
      <w:pPr>
        <w:spacing w:line="240" w:lineRule="auto"/>
        <w:jc w:val="left"/>
        <w:rPr>
          <w:rFonts w:cs="Arial"/>
          <w:b/>
          <w:sz w:val="28"/>
          <w:szCs w:val="28"/>
          <w:lang w:eastAsia="de-DE"/>
        </w:rPr>
      </w:pPr>
      <w:r>
        <w:br w:type="page"/>
      </w:r>
    </w:p>
    <w:p w14:paraId="68E452F6" w14:textId="3B98AF6D" w:rsidR="00F42A07" w:rsidRPr="00C23577" w:rsidRDefault="00F42A07" w:rsidP="00E16E36">
      <w:pPr>
        <w:pStyle w:val="berschrift2"/>
      </w:pPr>
      <w:bookmarkStart w:id="83" w:name="_Toc48828169"/>
      <w:proofErr w:type="spellStart"/>
      <w:r w:rsidRPr="00C23577">
        <w:lastRenderedPageBreak/>
        <w:t>SiardToDb</w:t>
      </w:r>
      <w:bookmarkEnd w:id="83"/>
      <w:proofErr w:type="spellEnd"/>
    </w:p>
    <w:p w14:paraId="1A4FA6BF" w14:textId="7C27B833" w:rsidR="00F42A07" w:rsidRPr="00C23577" w:rsidRDefault="00F42A07" w:rsidP="00E16E36">
      <w:pPr>
        <w:spacing w:line="240" w:lineRule="auto"/>
      </w:pPr>
      <w:proofErr w:type="spellStart"/>
      <w:r w:rsidRPr="00C23577">
        <w:rPr>
          <w:i/>
          <w:iCs/>
        </w:rPr>
        <w:t>SiardToDb</w:t>
      </w:r>
      <w:proofErr w:type="spellEnd"/>
      <w:r w:rsidRPr="00C23577">
        <w:t xml:space="preserve"> is a command-line program, which loads a </w:t>
      </w:r>
      <w:r w:rsidRPr="00C23577">
        <w:rPr>
          <w:i/>
        </w:rPr>
        <w:t>SIARD archive</w:t>
      </w:r>
      <w:r w:rsidRPr="00C23577">
        <w:t xml:space="preserve"> into a database for research purposes.</w:t>
      </w:r>
    </w:p>
    <w:p w14:paraId="3001F3AD" w14:textId="5CC19EE3" w:rsidR="00F42A07" w:rsidRDefault="00F42A07" w:rsidP="00E16E36">
      <w:pPr>
        <w:spacing w:line="240" w:lineRule="auto"/>
      </w:pPr>
    </w:p>
    <w:p w14:paraId="0AF94F51" w14:textId="77777777" w:rsidR="00AF09E6" w:rsidRPr="00C23577" w:rsidRDefault="00AF09E6" w:rsidP="00E16E36">
      <w:pPr>
        <w:spacing w:line="240" w:lineRule="auto"/>
      </w:pPr>
    </w:p>
    <w:p w14:paraId="6FFD5BB5" w14:textId="77777777" w:rsidR="00F42A07" w:rsidRPr="00C23577" w:rsidRDefault="00F42A07" w:rsidP="00E16E36">
      <w:pPr>
        <w:pStyle w:val="berschrift3"/>
      </w:pPr>
      <w:bookmarkStart w:id="84" w:name="_Toc48828170"/>
      <w:r w:rsidRPr="00C23577">
        <w:t>Invocation</w:t>
      </w:r>
      <w:bookmarkEnd w:id="84"/>
    </w:p>
    <w:p w14:paraId="4386DBFF" w14:textId="77777777" w:rsidR="00F42A07" w:rsidRPr="00C23577" w:rsidRDefault="00F42A07" w:rsidP="00E16E36">
      <w:pPr>
        <w:spacing w:line="240" w:lineRule="auto"/>
      </w:pPr>
      <w:r w:rsidRPr="00C23577">
        <w:rPr>
          <w:noProof/>
          <w:lang w:val="de-CH"/>
        </w:rPr>
        <w:drawing>
          <wp:inline distT="0" distB="0" distL="0" distR="0" wp14:anchorId="3327C743" wp14:editId="5B2163A0">
            <wp:extent cx="5760085" cy="8007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800735"/>
                    </a:xfrm>
                    <a:prstGeom prst="rect">
                      <a:avLst/>
                    </a:prstGeom>
                  </pic:spPr>
                </pic:pic>
              </a:graphicData>
            </a:graphic>
          </wp:inline>
        </w:drawing>
      </w:r>
    </w:p>
    <w:p w14:paraId="0F4BD2D6" w14:textId="77777777" w:rsidR="00F42A07" w:rsidRPr="00C23577" w:rsidRDefault="00F42A07" w:rsidP="00E16E36">
      <w:pPr>
        <w:spacing w:line="240" w:lineRule="auto"/>
      </w:pPr>
    </w:p>
    <w:p w14:paraId="4C9C982C" w14:textId="6EA63815" w:rsidR="00F42A07" w:rsidRPr="00C23577" w:rsidRDefault="00F42A07" w:rsidP="00E16E36">
      <w:pPr>
        <w:spacing w:line="240" w:lineRule="auto"/>
      </w:pPr>
      <w:r w:rsidRPr="00C23577">
        <w:t>Specify &lt;</w:t>
      </w:r>
      <w:proofErr w:type="spellStart"/>
      <w:r w:rsidRPr="00C23577">
        <w:t>siardpath</w:t>
      </w:r>
      <w:proofErr w:type="spellEnd"/>
      <w:r w:rsidRPr="00C23577">
        <w:t>&gt; as the folder where </w:t>
      </w:r>
      <w:r w:rsidRPr="00C23577">
        <w:rPr>
          <w:i/>
          <w:iCs/>
        </w:rPr>
        <w:t>SIARD Suite</w:t>
      </w:r>
      <w:r w:rsidRPr="00C23577">
        <w:t> is installed. The file </w:t>
      </w:r>
      <w:r w:rsidRPr="00C23577">
        <w:rPr>
          <w:i/>
          <w:iCs/>
        </w:rPr>
        <w:t>siardcmd.jar</w:t>
      </w:r>
      <w:r w:rsidRPr="00C23577">
        <w:t> is in the </w:t>
      </w:r>
      <w:r w:rsidRPr="00C23577">
        <w:rPr>
          <w:i/>
          <w:iCs/>
        </w:rPr>
        <w:t>lib</w:t>
      </w:r>
      <w:r w:rsidRPr="00C23577">
        <w:t> subfolder with its class </w:t>
      </w:r>
      <w:r w:rsidRPr="00C23577">
        <w:rPr>
          <w:i/>
          <w:iCs/>
        </w:rPr>
        <w:t>ch.admin.bar.siard2.cmd.SiardToDb</w:t>
      </w:r>
      <w:r w:rsidRPr="00C23577">
        <w:t>, whose </w:t>
      </w:r>
      <w:proofErr w:type="gramStart"/>
      <w:r w:rsidRPr="00C23577">
        <w:rPr>
          <w:i/>
          <w:iCs/>
        </w:rPr>
        <w:t>main(</w:t>
      </w:r>
      <w:proofErr w:type="gramEnd"/>
      <w:r w:rsidRPr="00C23577">
        <w:rPr>
          <w:i/>
          <w:iCs/>
        </w:rPr>
        <w:t>)</w:t>
      </w:r>
      <w:r w:rsidRPr="00C23577">
        <w:t> should be invoked with </w:t>
      </w:r>
      <w:r w:rsidRPr="00C23577">
        <w:rPr>
          <w:i/>
          <w:iCs/>
        </w:rPr>
        <w:t>java</w:t>
      </w:r>
      <w:r w:rsidRPr="00C23577">
        <w:t> (it is better to use </w:t>
      </w:r>
      <w:proofErr w:type="spellStart"/>
      <w:r w:rsidRPr="00C23577">
        <w:rPr>
          <w:i/>
          <w:iCs/>
        </w:rPr>
        <w:t>javaw</w:t>
      </w:r>
      <w:proofErr w:type="spellEnd"/>
      <w:r w:rsidRPr="00C23577">
        <w:t> under Windows).</w:t>
      </w:r>
    </w:p>
    <w:p w14:paraId="79C25ECF" w14:textId="77777777" w:rsidR="00C74D10" w:rsidRPr="00C23577" w:rsidRDefault="00C74D10" w:rsidP="00E16E36">
      <w:pPr>
        <w:spacing w:line="240" w:lineRule="auto"/>
      </w:pPr>
    </w:p>
    <w:p w14:paraId="2E86AAE0" w14:textId="42335AC2" w:rsidR="00F42A07" w:rsidRDefault="00F42A07" w:rsidP="00E16E36">
      <w:pPr>
        <w:spacing w:line="240" w:lineRule="auto"/>
      </w:pPr>
      <w:r w:rsidRPr="00C23577">
        <w:t xml:space="preserve">The call syntax </w:t>
      </w:r>
      <w:proofErr w:type="gramStart"/>
      <w:r w:rsidRPr="00C23577">
        <w:t>is displayed</w:t>
      </w:r>
      <w:proofErr w:type="gramEnd"/>
      <w:r w:rsidRPr="00C23577">
        <w:t xml:space="preserve"> if the </w:t>
      </w:r>
      <w:r w:rsidRPr="00C23577">
        <w:rPr>
          <w:i/>
          <w:iCs/>
        </w:rPr>
        <w:t>-h (help)</w:t>
      </w:r>
      <w:r w:rsidRPr="00C23577">
        <w:t> option is entered on the command line.</w:t>
      </w:r>
    </w:p>
    <w:p w14:paraId="472DA50F" w14:textId="27EA48EA" w:rsidR="00AF09E6" w:rsidRDefault="00AF09E6" w:rsidP="00E16E36">
      <w:pPr>
        <w:spacing w:line="240" w:lineRule="auto"/>
      </w:pPr>
    </w:p>
    <w:p w14:paraId="3AFD4C33" w14:textId="6906B4B2" w:rsidR="00AF09E6" w:rsidRPr="00C23577" w:rsidRDefault="00AF09E6" w:rsidP="00E16E36">
      <w:pPr>
        <w:spacing w:line="240" w:lineRule="auto"/>
      </w:pPr>
    </w:p>
    <w:p w14:paraId="4F7DBB7A" w14:textId="557FB40A" w:rsidR="00F42A07" w:rsidRDefault="00F42A07" w:rsidP="00F42A07">
      <w:pPr>
        <w:pStyle w:val="berschrift3"/>
      </w:pPr>
      <w:bookmarkStart w:id="85" w:name="_Toc48828171"/>
      <w:r w:rsidRPr="00C23577">
        <w:t>Arguments</w:t>
      </w:r>
      <w:bookmarkEnd w:id="85"/>
    </w:p>
    <w:p w14:paraId="1F2AC6EA" w14:textId="77777777" w:rsidR="00AF09E6" w:rsidRPr="00AF09E6" w:rsidRDefault="00AF09E6" w:rsidP="00AF09E6">
      <w:pPr>
        <w:pStyle w:val="TextCDB"/>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279"/>
        <w:gridCol w:w="6706"/>
      </w:tblGrid>
      <w:tr w:rsidR="00F42A07" w:rsidRPr="00C23577" w14:paraId="5E8B5168" w14:textId="77777777" w:rsidTr="00F42A07">
        <w:tc>
          <w:tcPr>
            <w:tcW w:w="0" w:type="auto"/>
            <w:shd w:val="clear" w:color="auto" w:fill="auto"/>
            <w:tcMar>
              <w:top w:w="0" w:type="dxa"/>
              <w:left w:w="57" w:type="dxa"/>
              <w:bottom w:w="0" w:type="dxa"/>
              <w:right w:w="57" w:type="dxa"/>
            </w:tcMar>
            <w:vAlign w:val="center"/>
            <w:hideMark/>
          </w:tcPr>
          <w:p w14:paraId="51985C0F" w14:textId="77777777" w:rsidR="00F42A07" w:rsidRPr="00C23577" w:rsidRDefault="00F42A07" w:rsidP="00F42A07">
            <w:pPr>
              <w:spacing w:line="240" w:lineRule="auto"/>
              <w:rPr>
                <w:b/>
                <w:bCs/>
              </w:rPr>
            </w:pPr>
            <w:r w:rsidRPr="00C23577">
              <w:rPr>
                <w:b/>
                <w:bCs/>
              </w:rPr>
              <w:t>Argument</w:t>
            </w:r>
          </w:p>
        </w:tc>
        <w:tc>
          <w:tcPr>
            <w:tcW w:w="0" w:type="auto"/>
            <w:shd w:val="clear" w:color="auto" w:fill="auto"/>
            <w:tcMar>
              <w:top w:w="0" w:type="dxa"/>
              <w:left w:w="57" w:type="dxa"/>
              <w:bottom w:w="0" w:type="dxa"/>
              <w:right w:w="57" w:type="dxa"/>
            </w:tcMar>
            <w:vAlign w:val="center"/>
            <w:hideMark/>
          </w:tcPr>
          <w:p w14:paraId="5D108A02" w14:textId="77777777" w:rsidR="00F42A07" w:rsidRPr="00C23577" w:rsidRDefault="00F42A07" w:rsidP="00F42A07">
            <w:pPr>
              <w:spacing w:line="240" w:lineRule="auto"/>
              <w:rPr>
                <w:b/>
                <w:bCs/>
              </w:rPr>
            </w:pPr>
            <w:r w:rsidRPr="00C23577">
              <w:rPr>
                <w:b/>
                <w:bCs/>
              </w:rPr>
              <w:t>Meaning</w:t>
            </w:r>
          </w:p>
        </w:tc>
      </w:tr>
      <w:tr w:rsidR="00F42A07" w:rsidRPr="00C23577" w14:paraId="2046E65C" w14:textId="77777777" w:rsidTr="00F42A07">
        <w:tc>
          <w:tcPr>
            <w:tcW w:w="0" w:type="auto"/>
            <w:shd w:val="clear" w:color="auto" w:fill="auto"/>
            <w:tcMar>
              <w:top w:w="0" w:type="dxa"/>
              <w:left w:w="57" w:type="dxa"/>
              <w:bottom w:w="0" w:type="dxa"/>
              <w:right w:w="57" w:type="dxa"/>
            </w:tcMar>
            <w:vAlign w:val="center"/>
            <w:hideMark/>
          </w:tcPr>
          <w:p w14:paraId="21BEE517" w14:textId="77777777" w:rsidR="00F42A07" w:rsidRPr="00C23577" w:rsidRDefault="00F42A07" w:rsidP="00F42A07">
            <w:pPr>
              <w:spacing w:line="240" w:lineRule="auto"/>
            </w:pPr>
            <w:r w:rsidRPr="00C23577">
              <w:t>-o</w:t>
            </w:r>
          </w:p>
        </w:tc>
        <w:tc>
          <w:tcPr>
            <w:tcW w:w="0" w:type="auto"/>
            <w:shd w:val="clear" w:color="auto" w:fill="auto"/>
            <w:tcMar>
              <w:top w:w="0" w:type="dxa"/>
              <w:left w:w="57" w:type="dxa"/>
              <w:bottom w:w="0" w:type="dxa"/>
              <w:right w:w="57" w:type="dxa"/>
            </w:tcMar>
            <w:vAlign w:val="center"/>
            <w:hideMark/>
          </w:tcPr>
          <w:p w14:paraId="336762D2" w14:textId="77777777" w:rsidR="00F42A07" w:rsidRPr="00C23577" w:rsidRDefault="00F42A07" w:rsidP="00F42A07">
            <w:pPr>
              <w:spacing w:line="240" w:lineRule="auto"/>
            </w:pPr>
            <w:r w:rsidRPr="00C23577">
              <w:t>overwrite types and/or tables in the database if they exist</w:t>
            </w:r>
          </w:p>
        </w:tc>
      </w:tr>
      <w:tr w:rsidR="00F42A07" w:rsidRPr="00C23577" w14:paraId="0D4880A3" w14:textId="77777777" w:rsidTr="00F42A07">
        <w:tc>
          <w:tcPr>
            <w:tcW w:w="0" w:type="auto"/>
            <w:shd w:val="clear" w:color="auto" w:fill="auto"/>
            <w:tcMar>
              <w:top w:w="0" w:type="dxa"/>
              <w:left w:w="57" w:type="dxa"/>
              <w:bottom w:w="0" w:type="dxa"/>
              <w:right w:w="57" w:type="dxa"/>
            </w:tcMar>
            <w:vAlign w:val="center"/>
            <w:hideMark/>
          </w:tcPr>
          <w:p w14:paraId="5B00299E" w14:textId="77777777" w:rsidR="00F42A07" w:rsidRPr="00C23577" w:rsidRDefault="00F42A07" w:rsidP="00F42A07">
            <w:pPr>
              <w:spacing w:line="240" w:lineRule="auto"/>
            </w:pPr>
            <w:r w:rsidRPr="00C23577">
              <w:t>&lt;login timeout&gt;</w:t>
            </w:r>
          </w:p>
        </w:tc>
        <w:tc>
          <w:tcPr>
            <w:tcW w:w="0" w:type="auto"/>
            <w:shd w:val="clear" w:color="auto" w:fill="auto"/>
            <w:tcMar>
              <w:top w:w="0" w:type="dxa"/>
              <w:left w:w="57" w:type="dxa"/>
              <w:bottom w:w="0" w:type="dxa"/>
              <w:right w:w="57" w:type="dxa"/>
            </w:tcMar>
            <w:vAlign w:val="center"/>
            <w:hideMark/>
          </w:tcPr>
          <w:p w14:paraId="30497634" w14:textId="77777777" w:rsidR="00F42A07" w:rsidRPr="00C23577" w:rsidRDefault="00F42A07" w:rsidP="00F42A07">
            <w:pPr>
              <w:spacing w:line="240" w:lineRule="auto"/>
            </w:pPr>
            <w:r w:rsidRPr="00C23577">
              <w:t>timeout in seconds for login (0 for unlimited)</w:t>
            </w:r>
          </w:p>
        </w:tc>
      </w:tr>
      <w:tr w:rsidR="00F42A07" w:rsidRPr="00C23577" w14:paraId="66821B93" w14:textId="77777777" w:rsidTr="00F42A07">
        <w:tc>
          <w:tcPr>
            <w:tcW w:w="0" w:type="auto"/>
            <w:shd w:val="clear" w:color="auto" w:fill="auto"/>
            <w:tcMar>
              <w:top w:w="0" w:type="dxa"/>
              <w:left w:w="57" w:type="dxa"/>
              <w:bottom w:w="0" w:type="dxa"/>
              <w:right w:w="57" w:type="dxa"/>
            </w:tcMar>
            <w:vAlign w:val="center"/>
            <w:hideMark/>
          </w:tcPr>
          <w:p w14:paraId="317B953A" w14:textId="77777777" w:rsidR="00F42A07" w:rsidRPr="00C23577" w:rsidRDefault="00F42A07" w:rsidP="00F42A07">
            <w:pPr>
              <w:spacing w:line="240" w:lineRule="auto"/>
            </w:pPr>
            <w:r w:rsidRPr="00C23577">
              <w:t>&lt;query timeout&gt;</w:t>
            </w:r>
          </w:p>
        </w:tc>
        <w:tc>
          <w:tcPr>
            <w:tcW w:w="0" w:type="auto"/>
            <w:shd w:val="clear" w:color="auto" w:fill="auto"/>
            <w:tcMar>
              <w:top w:w="0" w:type="dxa"/>
              <w:left w:w="57" w:type="dxa"/>
              <w:bottom w:w="0" w:type="dxa"/>
              <w:right w:w="57" w:type="dxa"/>
            </w:tcMar>
            <w:vAlign w:val="center"/>
            <w:hideMark/>
          </w:tcPr>
          <w:p w14:paraId="6D18ABC2" w14:textId="77777777" w:rsidR="00F42A07" w:rsidRPr="00C23577" w:rsidRDefault="00F42A07" w:rsidP="00F42A07">
            <w:pPr>
              <w:spacing w:line="240" w:lineRule="auto"/>
            </w:pPr>
            <w:r w:rsidRPr="00C23577">
              <w:t>timeout in seconds for query (0 for unlimited)</w:t>
            </w:r>
          </w:p>
        </w:tc>
      </w:tr>
      <w:tr w:rsidR="00F42A07" w:rsidRPr="00C23577" w14:paraId="5B01B82E" w14:textId="77777777" w:rsidTr="00F42A07">
        <w:tc>
          <w:tcPr>
            <w:tcW w:w="0" w:type="auto"/>
            <w:shd w:val="clear" w:color="auto" w:fill="auto"/>
            <w:tcMar>
              <w:top w:w="0" w:type="dxa"/>
              <w:left w:w="57" w:type="dxa"/>
              <w:bottom w:w="0" w:type="dxa"/>
              <w:right w:w="57" w:type="dxa"/>
            </w:tcMar>
            <w:vAlign w:val="center"/>
            <w:hideMark/>
          </w:tcPr>
          <w:p w14:paraId="2868B809" w14:textId="77777777" w:rsidR="00F42A07" w:rsidRPr="00C23577" w:rsidRDefault="00F42A07" w:rsidP="00F42A07">
            <w:pPr>
              <w:spacing w:line="240" w:lineRule="auto"/>
            </w:pPr>
            <w:r w:rsidRPr="00C23577">
              <w:t>&lt;</w:t>
            </w:r>
            <w:proofErr w:type="spellStart"/>
            <w:r w:rsidRPr="00C23577">
              <w:t>siard</w:t>
            </w:r>
            <w:proofErr w:type="spellEnd"/>
            <w:r w:rsidRPr="00C23577">
              <w:t xml:space="preserve"> file&gt;</w:t>
            </w:r>
          </w:p>
        </w:tc>
        <w:tc>
          <w:tcPr>
            <w:tcW w:w="0" w:type="auto"/>
            <w:shd w:val="clear" w:color="auto" w:fill="auto"/>
            <w:tcMar>
              <w:top w:w="0" w:type="dxa"/>
              <w:left w:w="57" w:type="dxa"/>
              <w:bottom w:w="0" w:type="dxa"/>
              <w:right w:w="57" w:type="dxa"/>
            </w:tcMar>
            <w:vAlign w:val="center"/>
            <w:hideMark/>
          </w:tcPr>
          <w:p w14:paraId="5468FEBF" w14:textId="77777777" w:rsidR="00F42A07" w:rsidRPr="00C23577" w:rsidRDefault="00F42A07" w:rsidP="00F42A07">
            <w:pPr>
              <w:spacing w:line="240" w:lineRule="auto"/>
            </w:pPr>
            <w:r w:rsidRPr="00C23577">
              <w:t>name of .</w:t>
            </w:r>
            <w:proofErr w:type="spellStart"/>
            <w:r w:rsidRPr="00C23577">
              <w:t>siard</w:t>
            </w:r>
            <w:proofErr w:type="spellEnd"/>
            <w:r w:rsidRPr="00C23577">
              <w:t xml:space="preserve"> file to be uploaded</w:t>
            </w:r>
          </w:p>
        </w:tc>
      </w:tr>
      <w:tr w:rsidR="00F42A07" w:rsidRPr="00C23577" w14:paraId="797DB016" w14:textId="77777777" w:rsidTr="00F42A07">
        <w:tc>
          <w:tcPr>
            <w:tcW w:w="0" w:type="auto"/>
            <w:shd w:val="clear" w:color="auto" w:fill="auto"/>
            <w:tcMar>
              <w:top w:w="0" w:type="dxa"/>
              <w:left w:w="57" w:type="dxa"/>
              <w:bottom w:w="0" w:type="dxa"/>
              <w:right w:w="57" w:type="dxa"/>
            </w:tcMar>
            <w:hideMark/>
          </w:tcPr>
          <w:p w14:paraId="6C03B1E5" w14:textId="77777777" w:rsidR="00F42A07" w:rsidRPr="00C23577" w:rsidRDefault="00F42A07" w:rsidP="00F42A07">
            <w:pPr>
              <w:spacing w:line="240" w:lineRule="auto"/>
            </w:pPr>
            <w:r w:rsidRPr="00C23577">
              <w:t>&lt;JDBC URL&gt;</w:t>
            </w:r>
          </w:p>
        </w:tc>
        <w:tc>
          <w:tcPr>
            <w:tcW w:w="0" w:type="auto"/>
            <w:shd w:val="clear" w:color="auto" w:fill="auto"/>
            <w:tcMar>
              <w:top w:w="0" w:type="dxa"/>
              <w:left w:w="57" w:type="dxa"/>
              <w:bottom w:w="0" w:type="dxa"/>
              <w:right w:w="57" w:type="dxa"/>
            </w:tcMar>
            <w:vAlign w:val="center"/>
            <w:hideMark/>
          </w:tcPr>
          <w:p w14:paraId="64CCA1B0" w14:textId="77777777" w:rsidR="00F42A07" w:rsidRPr="00C23577" w:rsidRDefault="00F42A07" w:rsidP="00F42A07">
            <w:pPr>
              <w:spacing w:line="240" w:lineRule="auto"/>
            </w:pPr>
            <w:r w:rsidRPr="00C23577">
              <w:t>JDBC URL of the target database</w:t>
            </w:r>
            <w:r w:rsidRPr="00C23577">
              <w:br/>
              <w:t>e.g.</w:t>
            </w:r>
          </w:p>
          <w:p w14:paraId="1963D4C0" w14:textId="77777777" w:rsidR="00F42A07" w:rsidRPr="00C23577" w:rsidRDefault="00F42A07" w:rsidP="00F42A07">
            <w:pPr>
              <w:spacing w:line="240" w:lineRule="auto"/>
              <w:rPr>
                <w:b/>
                <w:bCs/>
              </w:rPr>
            </w:pPr>
            <w:r w:rsidRPr="00C23577">
              <w:rPr>
                <w:b/>
                <w:bCs/>
              </w:rPr>
              <w:t>for </w:t>
            </w:r>
            <w:r w:rsidRPr="00C23577">
              <w:rPr>
                <w:b/>
                <w:bCs/>
                <w:i/>
                <w:iCs/>
              </w:rPr>
              <w:t>MS Access</w:t>
            </w:r>
          </w:p>
          <w:p w14:paraId="25E58E3D" w14:textId="424EDD46" w:rsidR="00F42A07" w:rsidRPr="00C23577" w:rsidRDefault="00F42A07" w:rsidP="00F42A07">
            <w:pPr>
              <w:spacing w:line="240" w:lineRule="auto"/>
            </w:pPr>
            <w:r w:rsidRPr="00C23577">
              <w:rPr>
                <w:i/>
                <w:iCs/>
              </w:rPr>
              <w:t xml:space="preserve">   </w:t>
            </w:r>
            <w:proofErr w:type="spellStart"/>
            <w:r w:rsidRPr="00C23577">
              <w:rPr>
                <w:i/>
                <w:iCs/>
              </w:rPr>
              <w:t>jdbc:access:D</w:t>
            </w:r>
            <w:proofErr w:type="spellEnd"/>
            <w:r w:rsidRPr="00C23577">
              <w:rPr>
                <w:i/>
                <w:iCs/>
              </w:rPr>
              <w:t>:\</w:t>
            </w:r>
            <w:proofErr w:type="spellStart"/>
            <w:r w:rsidRPr="00C23577">
              <w:rPr>
                <w:i/>
                <w:iCs/>
              </w:rPr>
              <w:t>Projekte</w:t>
            </w:r>
            <w:proofErr w:type="spellEnd"/>
            <w:r w:rsidRPr="00C23577">
              <w:rPr>
                <w:i/>
                <w:iCs/>
              </w:rPr>
              <w:t>\SIARD2\</w:t>
            </w:r>
            <w:proofErr w:type="spellStart"/>
            <w:r w:rsidRPr="00C23577">
              <w:rPr>
                <w:i/>
                <w:iCs/>
              </w:rPr>
              <w:t>JdbcAccess</w:t>
            </w:r>
            <w:proofErr w:type="spellEnd"/>
            <w:r w:rsidRPr="00C23577">
              <w:rPr>
                <w:i/>
                <w:iCs/>
              </w:rPr>
              <w:t>\</w:t>
            </w:r>
            <w:proofErr w:type="spellStart"/>
            <w:r w:rsidRPr="00C23577">
              <w:rPr>
                <w:i/>
                <w:iCs/>
              </w:rPr>
              <w:t>testfiles</w:t>
            </w:r>
            <w:proofErr w:type="spellEnd"/>
            <w:r w:rsidRPr="00C23577">
              <w:rPr>
                <w:i/>
                <w:iCs/>
              </w:rPr>
              <w:t>\testdb.mdb</w:t>
            </w:r>
          </w:p>
          <w:p w14:paraId="728E6E62" w14:textId="77777777" w:rsidR="00F42A07" w:rsidRPr="00C23577" w:rsidRDefault="00F42A07" w:rsidP="00F42A07">
            <w:pPr>
              <w:spacing w:line="240" w:lineRule="auto"/>
              <w:rPr>
                <w:b/>
                <w:bCs/>
              </w:rPr>
            </w:pPr>
            <w:r w:rsidRPr="00C23577">
              <w:rPr>
                <w:b/>
                <w:bCs/>
              </w:rPr>
              <w:t>for </w:t>
            </w:r>
            <w:r w:rsidRPr="00C23577">
              <w:rPr>
                <w:b/>
                <w:bCs/>
                <w:i/>
                <w:iCs/>
              </w:rPr>
              <w:t>DB/2</w:t>
            </w:r>
          </w:p>
          <w:p w14:paraId="5D2D9698" w14:textId="0D9E3EFB" w:rsidR="00F42A07" w:rsidRPr="00C23577" w:rsidRDefault="00F42A07" w:rsidP="00F42A07">
            <w:pPr>
              <w:spacing w:line="240" w:lineRule="auto"/>
            </w:pPr>
            <w:r w:rsidRPr="00C23577">
              <w:rPr>
                <w:i/>
                <w:iCs/>
              </w:rPr>
              <w:t xml:space="preserve">   jdbc:dbserver.enterag.ch:50000/</w:t>
            </w:r>
            <w:proofErr w:type="spellStart"/>
            <w:r w:rsidRPr="00C23577">
              <w:rPr>
                <w:i/>
                <w:iCs/>
              </w:rPr>
              <w:t>testdb</w:t>
            </w:r>
            <w:proofErr w:type="spellEnd"/>
          </w:p>
          <w:p w14:paraId="38F71BC3" w14:textId="77777777" w:rsidR="00F42A07" w:rsidRPr="00C23577" w:rsidRDefault="00F42A07" w:rsidP="00F42A07">
            <w:pPr>
              <w:spacing w:line="240" w:lineRule="auto"/>
              <w:rPr>
                <w:b/>
                <w:bCs/>
              </w:rPr>
            </w:pPr>
            <w:r w:rsidRPr="00C23577">
              <w:rPr>
                <w:b/>
                <w:bCs/>
              </w:rPr>
              <w:t>for </w:t>
            </w:r>
            <w:r w:rsidRPr="00C23577">
              <w:rPr>
                <w:b/>
                <w:bCs/>
                <w:i/>
                <w:iCs/>
              </w:rPr>
              <w:t>H2 database</w:t>
            </w:r>
          </w:p>
          <w:p w14:paraId="7AF0D9CF" w14:textId="65523D9B" w:rsidR="00F42A07" w:rsidRPr="00C23577" w:rsidRDefault="00F42A07" w:rsidP="00F42A07">
            <w:pPr>
              <w:spacing w:line="240" w:lineRule="auto"/>
            </w:pPr>
            <w:r w:rsidRPr="00C23577">
              <w:rPr>
                <w:i/>
                <w:iCs/>
              </w:rPr>
              <w:t xml:space="preserve">   jdbc:h2:D:/</w:t>
            </w:r>
            <w:proofErr w:type="spellStart"/>
            <w:r w:rsidRPr="00C23577">
              <w:rPr>
                <w:i/>
                <w:iCs/>
              </w:rPr>
              <w:t>Projekte</w:t>
            </w:r>
            <w:proofErr w:type="spellEnd"/>
            <w:r w:rsidRPr="00C23577">
              <w:rPr>
                <w:i/>
                <w:iCs/>
              </w:rPr>
              <w:t>/SIARD2/JdbcH2/data/</w:t>
            </w:r>
            <w:proofErr w:type="spellStart"/>
            <w:r w:rsidRPr="00C23577">
              <w:rPr>
                <w:i/>
                <w:iCs/>
              </w:rPr>
              <w:t>testdb</w:t>
            </w:r>
            <w:proofErr w:type="spellEnd"/>
          </w:p>
          <w:p w14:paraId="04E0CF77" w14:textId="77777777" w:rsidR="00F42A07" w:rsidRPr="00C23577" w:rsidRDefault="00F42A07" w:rsidP="00F42A07">
            <w:pPr>
              <w:spacing w:line="240" w:lineRule="auto"/>
              <w:rPr>
                <w:b/>
                <w:bCs/>
              </w:rPr>
            </w:pPr>
            <w:r w:rsidRPr="00C23577">
              <w:rPr>
                <w:b/>
                <w:bCs/>
              </w:rPr>
              <w:t>for </w:t>
            </w:r>
            <w:r w:rsidRPr="00C23577">
              <w:rPr>
                <w:b/>
                <w:bCs/>
                <w:i/>
                <w:iCs/>
              </w:rPr>
              <w:t>MySQL</w:t>
            </w:r>
          </w:p>
          <w:p w14:paraId="3F83C60C" w14:textId="1044BCEA" w:rsidR="00F42A07" w:rsidRPr="00C23577" w:rsidRDefault="00F42A07" w:rsidP="00F42A07">
            <w:pPr>
              <w:spacing w:line="240" w:lineRule="auto"/>
            </w:pPr>
            <w:r w:rsidRPr="00C23577">
              <w:rPr>
                <w:i/>
                <w:iCs/>
              </w:rPr>
              <w:t xml:space="preserve">   </w:t>
            </w:r>
            <w:proofErr w:type="spellStart"/>
            <w:r w:rsidRPr="00C23577">
              <w:rPr>
                <w:i/>
                <w:iCs/>
              </w:rPr>
              <w:t>jdbc:mysql</w:t>
            </w:r>
            <w:proofErr w:type="spellEnd"/>
            <w:r w:rsidRPr="00C23577">
              <w:rPr>
                <w:i/>
                <w:iCs/>
              </w:rPr>
              <w:t>://dbserver.enterag.ch:3306/</w:t>
            </w:r>
            <w:proofErr w:type="spellStart"/>
            <w:r w:rsidRPr="00C23577">
              <w:rPr>
                <w:i/>
                <w:iCs/>
              </w:rPr>
              <w:t>testdb</w:t>
            </w:r>
            <w:proofErr w:type="spellEnd"/>
          </w:p>
          <w:p w14:paraId="3D518E94" w14:textId="77777777" w:rsidR="00F42A07" w:rsidRPr="00C23577" w:rsidRDefault="00F42A07" w:rsidP="00F42A07">
            <w:pPr>
              <w:spacing w:line="240" w:lineRule="auto"/>
              <w:rPr>
                <w:b/>
                <w:bCs/>
              </w:rPr>
            </w:pPr>
            <w:r w:rsidRPr="00C23577">
              <w:rPr>
                <w:b/>
                <w:bCs/>
              </w:rPr>
              <w:t>for </w:t>
            </w:r>
            <w:r w:rsidRPr="00C23577">
              <w:rPr>
                <w:b/>
                <w:bCs/>
                <w:i/>
                <w:iCs/>
              </w:rPr>
              <w:t>Oracle</w:t>
            </w:r>
          </w:p>
          <w:p w14:paraId="7CD7A3E5" w14:textId="77135CC8" w:rsidR="00F42A07" w:rsidRPr="00C23577" w:rsidRDefault="00F42A07" w:rsidP="00F42A07">
            <w:pPr>
              <w:spacing w:line="240" w:lineRule="auto"/>
            </w:pPr>
            <w:r w:rsidRPr="00C23577">
              <w:rPr>
                <w:i/>
                <w:iCs/>
              </w:rPr>
              <w:t xml:space="preserve">   </w:t>
            </w:r>
            <w:proofErr w:type="spellStart"/>
            <w:r w:rsidRPr="00C23577">
              <w:rPr>
                <w:i/>
                <w:iCs/>
              </w:rPr>
              <w:t>jdbc:oracle:thin</w:t>
            </w:r>
            <w:proofErr w:type="spellEnd"/>
            <w:r w:rsidRPr="00C23577">
              <w:rPr>
                <w:i/>
                <w:iCs/>
              </w:rPr>
              <w:t>:@dbserver.enterag.ch:1521:orcl</w:t>
            </w:r>
          </w:p>
          <w:p w14:paraId="77B78A1D" w14:textId="77777777" w:rsidR="00F42A07" w:rsidRPr="00C23577" w:rsidRDefault="00F42A07" w:rsidP="00F42A07">
            <w:pPr>
              <w:spacing w:line="240" w:lineRule="auto"/>
              <w:rPr>
                <w:b/>
                <w:bCs/>
              </w:rPr>
            </w:pPr>
            <w:r w:rsidRPr="00C23577">
              <w:rPr>
                <w:b/>
                <w:bCs/>
              </w:rPr>
              <w:t>for </w:t>
            </w:r>
            <w:proofErr w:type="spellStart"/>
            <w:r w:rsidRPr="00C23577">
              <w:rPr>
                <w:b/>
                <w:bCs/>
                <w:i/>
                <w:iCs/>
              </w:rPr>
              <w:t>Postgres</w:t>
            </w:r>
            <w:proofErr w:type="spellEnd"/>
          </w:p>
          <w:p w14:paraId="573A798A" w14:textId="58253C4E" w:rsidR="00F42A07" w:rsidRPr="00C23577" w:rsidRDefault="00F42A07" w:rsidP="00F42A07">
            <w:pPr>
              <w:spacing w:line="240" w:lineRule="auto"/>
            </w:pPr>
            <w:r w:rsidRPr="00C23577">
              <w:rPr>
                <w:i/>
                <w:iCs/>
              </w:rPr>
              <w:t xml:space="preserve">   </w:t>
            </w:r>
            <w:proofErr w:type="spellStart"/>
            <w:r w:rsidRPr="00C23577">
              <w:rPr>
                <w:i/>
                <w:iCs/>
              </w:rPr>
              <w:t>jdbc:postgres</w:t>
            </w:r>
            <w:proofErr w:type="spellEnd"/>
            <w:r w:rsidRPr="00C23577">
              <w:rPr>
                <w:i/>
                <w:iCs/>
              </w:rPr>
              <w:t>://dbserver.enterag.ch:5432/</w:t>
            </w:r>
            <w:proofErr w:type="spellStart"/>
            <w:r w:rsidRPr="00C23577">
              <w:rPr>
                <w:i/>
                <w:iCs/>
              </w:rPr>
              <w:t>testdb</w:t>
            </w:r>
            <w:proofErr w:type="spellEnd"/>
          </w:p>
          <w:p w14:paraId="79557879" w14:textId="77777777" w:rsidR="00F42A07" w:rsidRPr="00C23577" w:rsidRDefault="00F42A07" w:rsidP="00F42A07">
            <w:pPr>
              <w:spacing w:line="240" w:lineRule="auto"/>
              <w:rPr>
                <w:b/>
                <w:bCs/>
              </w:rPr>
            </w:pPr>
            <w:r w:rsidRPr="00C23577">
              <w:rPr>
                <w:b/>
                <w:bCs/>
              </w:rPr>
              <w:t>for </w:t>
            </w:r>
            <w:r w:rsidRPr="00C23577">
              <w:rPr>
                <w:b/>
                <w:bCs/>
                <w:i/>
                <w:iCs/>
              </w:rPr>
              <w:t>SQL Server</w:t>
            </w:r>
          </w:p>
          <w:p w14:paraId="5EFBB5E3" w14:textId="61AA0C72" w:rsidR="00F42A07" w:rsidRPr="00C23577" w:rsidRDefault="00F42A07" w:rsidP="00F42A07">
            <w:pPr>
              <w:spacing w:line="240" w:lineRule="auto"/>
            </w:pPr>
            <w:r w:rsidRPr="00C23577">
              <w:rPr>
                <w:i/>
                <w:iCs/>
              </w:rPr>
              <w:t xml:space="preserve">   </w:t>
            </w:r>
            <w:proofErr w:type="spellStart"/>
            <w:r w:rsidRPr="00C23577">
              <w:rPr>
                <w:i/>
                <w:iCs/>
              </w:rPr>
              <w:t>jdbc:sqlserver</w:t>
            </w:r>
            <w:proofErr w:type="spellEnd"/>
            <w:r w:rsidRPr="00C23577">
              <w:rPr>
                <w:i/>
                <w:iCs/>
              </w:rPr>
              <w:t>://dbserver.enterag.ch\testdb:1433</w:t>
            </w:r>
            <w:r w:rsidRPr="00C23577">
              <w:br/>
              <w:t xml:space="preserve">   (in bash shell the latter must be quoted with duplicated backslash:</w:t>
            </w:r>
            <w:r w:rsidRPr="00C23577">
              <w:br/>
            </w:r>
            <w:r w:rsidRPr="00C23577">
              <w:rPr>
                <w:i/>
                <w:iCs/>
              </w:rPr>
              <w:t xml:space="preserve">   "</w:t>
            </w:r>
            <w:proofErr w:type="spellStart"/>
            <w:r w:rsidRPr="00C23577">
              <w:rPr>
                <w:i/>
                <w:iCs/>
              </w:rPr>
              <w:t>jdbc:sqlserver</w:t>
            </w:r>
            <w:proofErr w:type="spellEnd"/>
            <w:r w:rsidRPr="00C23577">
              <w:rPr>
                <w:i/>
                <w:iCs/>
              </w:rPr>
              <w:t>://dbserver.enterag.ch\\testdb:1433"</w:t>
            </w:r>
            <w:r w:rsidRPr="00C23577">
              <w:t>)</w:t>
            </w:r>
          </w:p>
        </w:tc>
      </w:tr>
      <w:tr w:rsidR="00F42A07" w:rsidRPr="00C23577" w14:paraId="322C3549" w14:textId="77777777" w:rsidTr="00F42A07">
        <w:tc>
          <w:tcPr>
            <w:tcW w:w="0" w:type="auto"/>
            <w:shd w:val="clear" w:color="auto" w:fill="auto"/>
            <w:tcMar>
              <w:top w:w="0" w:type="dxa"/>
              <w:left w:w="57" w:type="dxa"/>
              <w:bottom w:w="0" w:type="dxa"/>
              <w:right w:w="57" w:type="dxa"/>
            </w:tcMar>
            <w:vAlign w:val="center"/>
            <w:hideMark/>
          </w:tcPr>
          <w:p w14:paraId="65D92809" w14:textId="77777777" w:rsidR="00F42A07" w:rsidRPr="00C23577" w:rsidRDefault="00F42A07" w:rsidP="00F42A07">
            <w:pPr>
              <w:spacing w:line="240" w:lineRule="auto"/>
            </w:pPr>
            <w:r w:rsidRPr="00C23577">
              <w:t>&lt;database user&gt;</w:t>
            </w:r>
          </w:p>
        </w:tc>
        <w:tc>
          <w:tcPr>
            <w:tcW w:w="0" w:type="auto"/>
            <w:shd w:val="clear" w:color="auto" w:fill="auto"/>
            <w:tcMar>
              <w:top w:w="0" w:type="dxa"/>
              <w:left w:w="57" w:type="dxa"/>
              <w:bottom w:w="0" w:type="dxa"/>
              <w:right w:w="57" w:type="dxa"/>
            </w:tcMar>
            <w:vAlign w:val="center"/>
            <w:hideMark/>
          </w:tcPr>
          <w:p w14:paraId="56E1DEC6" w14:textId="77777777" w:rsidR="00F42A07" w:rsidRPr="00C23577" w:rsidRDefault="00F42A07" w:rsidP="00F42A07">
            <w:pPr>
              <w:spacing w:line="240" w:lineRule="auto"/>
            </w:pPr>
            <w:r w:rsidRPr="00C23577">
              <w:t>database user</w:t>
            </w:r>
          </w:p>
        </w:tc>
      </w:tr>
      <w:tr w:rsidR="00F42A07" w:rsidRPr="00C23577" w14:paraId="4576C833" w14:textId="77777777" w:rsidTr="00F42A07">
        <w:tc>
          <w:tcPr>
            <w:tcW w:w="0" w:type="auto"/>
            <w:shd w:val="clear" w:color="auto" w:fill="auto"/>
            <w:tcMar>
              <w:top w:w="0" w:type="dxa"/>
              <w:left w:w="57" w:type="dxa"/>
              <w:bottom w:w="0" w:type="dxa"/>
              <w:right w:w="57" w:type="dxa"/>
            </w:tcMar>
            <w:vAlign w:val="center"/>
            <w:hideMark/>
          </w:tcPr>
          <w:p w14:paraId="650505D0" w14:textId="77777777" w:rsidR="00F42A07" w:rsidRPr="00C23577" w:rsidRDefault="00F42A07" w:rsidP="00F42A07">
            <w:pPr>
              <w:spacing w:line="240" w:lineRule="auto"/>
            </w:pPr>
            <w:r w:rsidRPr="00C23577">
              <w:t>&lt;database password&gt;</w:t>
            </w:r>
          </w:p>
        </w:tc>
        <w:tc>
          <w:tcPr>
            <w:tcW w:w="0" w:type="auto"/>
            <w:shd w:val="clear" w:color="auto" w:fill="auto"/>
            <w:tcMar>
              <w:top w:w="0" w:type="dxa"/>
              <w:left w:w="57" w:type="dxa"/>
              <w:bottom w:w="0" w:type="dxa"/>
              <w:right w:w="57" w:type="dxa"/>
            </w:tcMar>
            <w:vAlign w:val="center"/>
            <w:hideMark/>
          </w:tcPr>
          <w:p w14:paraId="0CBCE3AB" w14:textId="77777777" w:rsidR="00F42A07" w:rsidRPr="00C23577" w:rsidRDefault="00F42A07" w:rsidP="00F42A07">
            <w:pPr>
              <w:spacing w:line="240" w:lineRule="auto"/>
            </w:pPr>
            <w:r w:rsidRPr="00C23577">
              <w:t>database password</w:t>
            </w:r>
          </w:p>
        </w:tc>
      </w:tr>
      <w:tr w:rsidR="00F42A07" w:rsidRPr="00CE68EE" w14:paraId="3E57B22D" w14:textId="77777777" w:rsidTr="00F42A07">
        <w:tc>
          <w:tcPr>
            <w:tcW w:w="0" w:type="auto"/>
            <w:shd w:val="clear" w:color="auto" w:fill="auto"/>
            <w:tcMar>
              <w:top w:w="0" w:type="dxa"/>
              <w:left w:w="57" w:type="dxa"/>
              <w:bottom w:w="0" w:type="dxa"/>
              <w:right w:w="57" w:type="dxa"/>
            </w:tcMar>
            <w:vAlign w:val="center"/>
            <w:hideMark/>
          </w:tcPr>
          <w:p w14:paraId="78EB2564" w14:textId="77777777" w:rsidR="00F42A07" w:rsidRPr="00C23577" w:rsidRDefault="00F42A07" w:rsidP="00F42A07">
            <w:pPr>
              <w:spacing w:line="240" w:lineRule="auto"/>
            </w:pPr>
            <w:r w:rsidRPr="00C23577">
              <w:t>&lt;schema&gt;</w:t>
            </w:r>
          </w:p>
        </w:tc>
        <w:tc>
          <w:tcPr>
            <w:tcW w:w="0" w:type="auto"/>
            <w:shd w:val="clear" w:color="auto" w:fill="auto"/>
            <w:tcMar>
              <w:top w:w="0" w:type="dxa"/>
              <w:left w:w="57" w:type="dxa"/>
              <w:bottom w:w="0" w:type="dxa"/>
              <w:right w:w="57" w:type="dxa"/>
            </w:tcMar>
            <w:vAlign w:val="center"/>
            <w:hideMark/>
          </w:tcPr>
          <w:p w14:paraId="70065780" w14:textId="77777777" w:rsidR="00F42A07" w:rsidRPr="005C46AF" w:rsidRDefault="00F42A07" w:rsidP="00F42A07">
            <w:pPr>
              <w:spacing w:line="240" w:lineRule="auto"/>
              <w:rPr>
                <w:lang w:val="de-CH"/>
              </w:rPr>
            </w:pPr>
            <w:proofErr w:type="spellStart"/>
            <w:r w:rsidRPr="005C46AF">
              <w:rPr>
                <w:lang w:val="de-CH"/>
              </w:rPr>
              <w:t>schema</w:t>
            </w:r>
            <w:proofErr w:type="spellEnd"/>
            <w:r w:rsidRPr="005C46AF">
              <w:rPr>
                <w:lang w:val="de-CH"/>
              </w:rPr>
              <w:t xml:space="preserve"> </w:t>
            </w:r>
            <w:proofErr w:type="spellStart"/>
            <w:r w:rsidRPr="005C46AF">
              <w:rPr>
                <w:lang w:val="de-CH"/>
              </w:rPr>
              <w:t>name</w:t>
            </w:r>
            <w:proofErr w:type="spellEnd"/>
            <w:r w:rsidRPr="005C46AF">
              <w:rPr>
                <w:lang w:val="de-CH"/>
              </w:rPr>
              <w:t xml:space="preserve"> in </w:t>
            </w:r>
            <w:r w:rsidRPr="005C46AF">
              <w:rPr>
                <w:i/>
                <w:lang w:val="de-CH"/>
              </w:rPr>
              <w:t xml:space="preserve">SIARD </w:t>
            </w:r>
            <w:proofErr w:type="spellStart"/>
            <w:r w:rsidRPr="005C46AF">
              <w:rPr>
                <w:i/>
                <w:lang w:val="de-CH"/>
              </w:rPr>
              <w:t>file</w:t>
            </w:r>
            <w:proofErr w:type="spellEnd"/>
          </w:p>
        </w:tc>
      </w:tr>
      <w:tr w:rsidR="00F42A07" w:rsidRPr="00C23577" w14:paraId="3580D657" w14:textId="77777777" w:rsidTr="00F42A07">
        <w:tc>
          <w:tcPr>
            <w:tcW w:w="0" w:type="auto"/>
            <w:shd w:val="clear" w:color="auto" w:fill="auto"/>
            <w:tcMar>
              <w:top w:w="0" w:type="dxa"/>
              <w:left w:w="57" w:type="dxa"/>
              <w:bottom w:w="0" w:type="dxa"/>
              <w:right w:w="57" w:type="dxa"/>
            </w:tcMar>
            <w:vAlign w:val="center"/>
            <w:hideMark/>
          </w:tcPr>
          <w:p w14:paraId="455B38BF" w14:textId="77777777" w:rsidR="00F42A07" w:rsidRPr="00C23577" w:rsidRDefault="00F42A07" w:rsidP="00F42A07">
            <w:pPr>
              <w:spacing w:line="240" w:lineRule="auto"/>
            </w:pPr>
            <w:r w:rsidRPr="00C23577">
              <w:t>&lt;</w:t>
            </w:r>
            <w:proofErr w:type="spellStart"/>
            <w:r w:rsidRPr="00C23577">
              <w:t>mappedschema</w:t>
            </w:r>
            <w:proofErr w:type="spellEnd"/>
            <w:r w:rsidRPr="00C23577">
              <w:t>&gt;</w:t>
            </w:r>
          </w:p>
        </w:tc>
        <w:tc>
          <w:tcPr>
            <w:tcW w:w="0" w:type="auto"/>
            <w:shd w:val="clear" w:color="auto" w:fill="auto"/>
            <w:tcMar>
              <w:top w:w="0" w:type="dxa"/>
              <w:left w:w="57" w:type="dxa"/>
              <w:bottom w:w="0" w:type="dxa"/>
              <w:right w:w="57" w:type="dxa"/>
            </w:tcMar>
            <w:vAlign w:val="center"/>
            <w:hideMark/>
          </w:tcPr>
          <w:p w14:paraId="579CCD67" w14:textId="77777777" w:rsidR="00F42A07" w:rsidRPr="00C23577" w:rsidRDefault="00F42A07" w:rsidP="00F42A07">
            <w:pPr>
              <w:spacing w:line="240" w:lineRule="auto"/>
            </w:pPr>
            <w:r w:rsidRPr="00C23577">
              <w:t>schema name to be used in database</w:t>
            </w:r>
          </w:p>
        </w:tc>
      </w:tr>
    </w:tbl>
    <w:p w14:paraId="261F8D9B" w14:textId="77777777" w:rsidR="00F42A07" w:rsidRPr="00C23577" w:rsidRDefault="00F42A07" w:rsidP="00F42A07">
      <w:pPr>
        <w:spacing w:line="240" w:lineRule="auto"/>
      </w:pPr>
    </w:p>
    <w:p w14:paraId="503B06FA" w14:textId="77777777" w:rsidR="00F42A07" w:rsidRPr="00C23577" w:rsidRDefault="00F42A07">
      <w:pPr>
        <w:spacing w:line="240" w:lineRule="auto"/>
      </w:pPr>
    </w:p>
    <w:p w14:paraId="28E6B4F0" w14:textId="77777777" w:rsidR="00A16A25" w:rsidRPr="00C23577" w:rsidRDefault="00A16A25">
      <w:pPr>
        <w:spacing w:line="240" w:lineRule="auto"/>
        <w:rPr>
          <w:rFonts w:cs="Arial"/>
          <w:b/>
          <w:sz w:val="24"/>
          <w:szCs w:val="24"/>
          <w:lang w:eastAsia="de-DE"/>
        </w:rPr>
      </w:pPr>
      <w:r w:rsidRPr="00C23577">
        <w:br w:type="page"/>
      </w:r>
    </w:p>
    <w:p w14:paraId="0D9044DB" w14:textId="703E80F9" w:rsidR="00A16A25" w:rsidRPr="00C23577" w:rsidRDefault="00A16A25" w:rsidP="00A16A25">
      <w:pPr>
        <w:pStyle w:val="berschrift3"/>
      </w:pPr>
      <w:bookmarkStart w:id="86" w:name="_Toc48828172"/>
      <w:r w:rsidRPr="00C23577">
        <w:lastRenderedPageBreak/>
        <w:t>Notes</w:t>
      </w:r>
      <w:bookmarkEnd w:id="86"/>
    </w:p>
    <w:p w14:paraId="72AE3B81" w14:textId="261689AF" w:rsidR="00A16A25" w:rsidRPr="00C23577" w:rsidRDefault="00A16A25" w:rsidP="00E16E36">
      <w:pPr>
        <w:spacing w:line="240" w:lineRule="auto"/>
      </w:pPr>
      <w:r w:rsidRPr="00C23577">
        <w:t>As older databases are not SQL</w:t>
      </w:r>
      <w:proofErr w:type="gramStart"/>
      <w:r w:rsidRPr="00C23577">
        <w:t>:2008</w:t>
      </w:r>
      <w:proofErr w:type="gramEnd"/>
      <w:r w:rsidRPr="00C23577">
        <w:t xml:space="preserve"> compliant, a considerable amount of manual configuration effort is unavoidable in preparation for the upload. There are no Schema objects in MS Access. User and Schema objects are not separate in Oracle. Schemas and databases are not distinct in MySQL. Therefore</w:t>
      </w:r>
      <w:r w:rsidR="00AF09E6">
        <w:t>,</w:t>
      </w:r>
      <w:r w:rsidRPr="00C23577">
        <w:t xml:space="preserve"> target schemas </w:t>
      </w:r>
      <w:proofErr w:type="gramStart"/>
      <w:r w:rsidRPr="00C23577">
        <w:t>must be created</w:t>
      </w:r>
      <w:proofErr w:type="gramEnd"/>
      <w:r w:rsidRPr="00C23577">
        <w:t xml:space="preserve"> before upload. </w:t>
      </w:r>
      <w:proofErr w:type="gramStart"/>
      <w:r w:rsidRPr="00C23577">
        <w:t>Also</w:t>
      </w:r>
      <w:proofErr w:type="gramEnd"/>
      <w:r w:rsidRPr="00C23577">
        <w:t xml:space="preserve"> the database user must have the right to create tables and types in those schemas. Because this is not always easily possible, </w:t>
      </w:r>
      <w:r w:rsidRPr="00C23577">
        <w:rPr>
          <w:i/>
        </w:rPr>
        <w:t>SIARD</w:t>
      </w:r>
      <w:r w:rsidRPr="00C23577">
        <w:t xml:space="preserve"> schemas </w:t>
      </w:r>
      <w:proofErr w:type="gramStart"/>
      <w:r w:rsidRPr="00C23577">
        <w:t>are mapped</w:t>
      </w:r>
      <w:proofErr w:type="gramEnd"/>
      <w:r w:rsidRPr="00C23577">
        <w:t xml:space="preserve"> to database schemas according to the list of schema mappings on the command line.</w:t>
      </w:r>
    </w:p>
    <w:p w14:paraId="60550F3B" w14:textId="77777777" w:rsidR="00A16A25" w:rsidRPr="00C23577" w:rsidRDefault="00A16A25" w:rsidP="00E16E36">
      <w:pPr>
        <w:spacing w:line="240" w:lineRule="auto"/>
      </w:pPr>
    </w:p>
    <w:p w14:paraId="212DBBAD" w14:textId="0E664517" w:rsidR="00A16A25" w:rsidRPr="00C23577" w:rsidRDefault="00A16A25" w:rsidP="00E16E36">
      <w:pPr>
        <w:spacing w:line="240" w:lineRule="auto"/>
      </w:pPr>
      <w:r w:rsidRPr="00C23577">
        <w:t xml:space="preserve">Uploading only creates </w:t>
      </w:r>
      <w:proofErr w:type="gramStart"/>
      <w:r w:rsidRPr="00C23577">
        <w:t>tables and types</w:t>
      </w:r>
      <w:proofErr w:type="gramEnd"/>
      <w:r w:rsidRPr="00C23577">
        <w:t xml:space="preserve"> and attempts to enable unique and foreign key constraints. No other database objects </w:t>
      </w:r>
      <w:proofErr w:type="gramStart"/>
      <w:r w:rsidRPr="00C23577">
        <w:t>are created</w:t>
      </w:r>
      <w:proofErr w:type="gramEnd"/>
      <w:r w:rsidRPr="00C23577">
        <w:t>. If the constraints cannot be enabled</w:t>
      </w:r>
      <w:r w:rsidR="00AF09E6">
        <w:t>,</w:t>
      </w:r>
      <w:r w:rsidRPr="00C23577">
        <w:t xml:space="preserve"> a warning is issued but the upload is nevertheless considered </w:t>
      </w:r>
      <w:proofErr w:type="gramStart"/>
      <w:r w:rsidRPr="00C23577">
        <w:t>to be successful</w:t>
      </w:r>
      <w:proofErr w:type="gramEnd"/>
      <w:r w:rsidRPr="00C23577">
        <w:t xml:space="preserve">. Even without </w:t>
      </w:r>
      <w:proofErr w:type="gramStart"/>
      <w:r w:rsidRPr="00C23577">
        <w:t>constraints</w:t>
      </w:r>
      <w:proofErr w:type="gramEnd"/>
      <w:r w:rsidRPr="00C23577">
        <w:t xml:space="preserve"> SQL SELECT queries can be issued against the database.</w:t>
      </w:r>
    </w:p>
    <w:p w14:paraId="3CA7F67C" w14:textId="77777777" w:rsidR="00A16A25" w:rsidRPr="00C23577" w:rsidRDefault="00A16A25" w:rsidP="00E16E36">
      <w:pPr>
        <w:spacing w:line="240" w:lineRule="auto"/>
      </w:pPr>
    </w:p>
    <w:p w14:paraId="7285A067" w14:textId="14ED2D0A" w:rsidR="00A16A25" w:rsidRPr="00C23577" w:rsidRDefault="00A16A25" w:rsidP="00E16E36">
      <w:pPr>
        <w:spacing w:line="240" w:lineRule="auto"/>
      </w:pPr>
      <w:r w:rsidRPr="00C23577">
        <w:t xml:space="preserve">Furthermore, certain sacrifices </w:t>
      </w:r>
      <w:proofErr w:type="gramStart"/>
      <w:r w:rsidRPr="00C23577">
        <w:t>are made</w:t>
      </w:r>
      <w:proofErr w:type="gramEnd"/>
      <w:r w:rsidRPr="00C23577">
        <w:t xml:space="preserve">. In MS Access, all tables end up in the same MDB/ACCDB. In Oracle, all names longer than 30 characters </w:t>
      </w:r>
      <w:proofErr w:type="gramStart"/>
      <w:r w:rsidRPr="00C23577">
        <w:t>are abbreviated</w:t>
      </w:r>
      <w:proofErr w:type="gramEnd"/>
      <w:r w:rsidRPr="00C23577">
        <w:t xml:space="preserve">. To avoid collisions, </w:t>
      </w:r>
      <w:proofErr w:type="gramStart"/>
      <w:r w:rsidRPr="00C23577">
        <w:t>table and column names are extended by a counter</w:t>
      </w:r>
      <w:proofErr w:type="gramEnd"/>
      <w:r w:rsidRPr="00C23577">
        <w:t>. (E.g. "A far too long a table name for Oracle" becomes "A far too long a table name01".)</w:t>
      </w:r>
    </w:p>
    <w:p w14:paraId="69E59699" w14:textId="77777777" w:rsidR="00A16A25" w:rsidRPr="00C23577" w:rsidRDefault="00A16A25" w:rsidP="00E16E36">
      <w:pPr>
        <w:spacing w:line="240" w:lineRule="auto"/>
      </w:pPr>
    </w:p>
    <w:p w14:paraId="0B679757" w14:textId="4211C73B" w:rsidR="00A16A25" w:rsidRPr="00C23577" w:rsidRDefault="00A16A25" w:rsidP="00E16E36">
      <w:pPr>
        <w:spacing w:line="240" w:lineRule="auto"/>
      </w:pPr>
      <w:r w:rsidRPr="00C23577">
        <w:t xml:space="preserve">Where the maximum precision and the maximum number of decimals (for instance MS Access) are smaller than required, the values </w:t>
      </w:r>
      <w:proofErr w:type="gramStart"/>
      <w:r w:rsidRPr="00C23577">
        <w:t>are uploaded</w:t>
      </w:r>
      <w:proofErr w:type="gramEnd"/>
      <w:r w:rsidRPr="00C23577">
        <w:t xml:space="preserve"> with less precision. </w:t>
      </w:r>
      <w:r w:rsidRPr="00C23577">
        <w:rPr>
          <w:i/>
        </w:rPr>
        <w:t>SIARD</w:t>
      </w:r>
      <w:r w:rsidRPr="00C23577">
        <w:t xml:space="preserve"> helps as much as is possible in the target database syste</w:t>
      </w:r>
      <w:r w:rsidR="00AF09E6">
        <w:t>m. Consulting the database meta</w:t>
      </w:r>
      <w:r w:rsidRPr="00C23577">
        <w:t>data via </w:t>
      </w:r>
      <w:proofErr w:type="spellStart"/>
      <w:r w:rsidRPr="00C23577">
        <w:rPr>
          <w:i/>
          <w:iCs/>
        </w:rPr>
        <w:t>SiardGui</w:t>
      </w:r>
      <w:proofErr w:type="spellEnd"/>
      <w:r w:rsidRPr="00C23577">
        <w:t> allows the correct assignment of designations and values.</w:t>
      </w:r>
    </w:p>
    <w:p w14:paraId="727C1811" w14:textId="77777777" w:rsidR="00A16A25" w:rsidRPr="00C23577" w:rsidRDefault="00A16A25" w:rsidP="00E16E36">
      <w:pPr>
        <w:spacing w:line="240" w:lineRule="auto"/>
      </w:pPr>
    </w:p>
    <w:p w14:paraId="2025AB44" w14:textId="75F04C40" w:rsidR="00A16A25" w:rsidRPr="00C23577" w:rsidRDefault="00A16A25" w:rsidP="00E16E36">
      <w:pPr>
        <w:spacing w:line="240" w:lineRule="auto"/>
      </w:pPr>
      <w:r w:rsidRPr="00C23577">
        <w:t xml:space="preserve">The conversion of TIMEs and TIMESTAMPs in the database depends on the local time zone. The UTC time 14:30 in the </w:t>
      </w:r>
      <w:r w:rsidRPr="00C23577">
        <w:rPr>
          <w:i/>
        </w:rPr>
        <w:t>SIARD</w:t>
      </w:r>
      <w:r w:rsidRPr="00C23577">
        <w:t xml:space="preserve"> file </w:t>
      </w:r>
      <w:proofErr w:type="gramStart"/>
      <w:r w:rsidRPr="00C23577">
        <w:t>is uploaded</w:t>
      </w:r>
      <w:proofErr w:type="gramEnd"/>
      <w:r w:rsidRPr="00C23577">
        <w:t xml:space="preserve"> in Zurich as the local time 15:30 to the database – in winter. To suppress this conversion one must start </w:t>
      </w:r>
      <w:proofErr w:type="spellStart"/>
      <w:r w:rsidRPr="00C23577">
        <w:rPr>
          <w:i/>
          <w:iCs/>
        </w:rPr>
        <w:t>SiardToDb</w:t>
      </w:r>
      <w:proofErr w:type="spellEnd"/>
      <w:r w:rsidRPr="00C23577">
        <w:t> with the option:</w:t>
      </w:r>
    </w:p>
    <w:p w14:paraId="30EC190D" w14:textId="77777777" w:rsidR="00F42A07" w:rsidRPr="00C23577" w:rsidRDefault="00F42A07">
      <w:pPr>
        <w:spacing w:line="240" w:lineRule="auto"/>
      </w:pPr>
    </w:p>
    <w:p w14:paraId="147DB1AA" w14:textId="683F06C3" w:rsidR="00F42A07" w:rsidRPr="00C23577" w:rsidRDefault="00A16A25">
      <w:pPr>
        <w:spacing w:line="240" w:lineRule="auto"/>
      </w:pPr>
      <w:r w:rsidRPr="00C23577">
        <w:rPr>
          <w:noProof/>
          <w:lang w:val="de-CH"/>
        </w:rPr>
        <w:drawing>
          <wp:inline distT="0" distB="0" distL="0" distR="0" wp14:anchorId="64E726A1" wp14:editId="12D3E284">
            <wp:extent cx="5760085" cy="39243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92430"/>
                    </a:xfrm>
                    <a:prstGeom prst="rect">
                      <a:avLst/>
                    </a:prstGeom>
                  </pic:spPr>
                </pic:pic>
              </a:graphicData>
            </a:graphic>
          </wp:inline>
        </w:drawing>
      </w:r>
    </w:p>
    <w:p w14:paraId="54F35D9A" w14:textId="67B79F23" w:rsidR="00A16A25" w:rsidRPr="00C23577" w:rsidRDefault="00A16A25">
      <w:pPr>
        <w:spacing w:line="240" w:lineRule="auto"/>
      </w:pPr>
    </w:p>
    <w:p w14:paraId="0A60F4A9" w14:textId="2630B8DF" w:rsidR="00A16A25" w:rsidRPr="00C23577" w:rsidRDefault="00A16A25">
      <w:pPr>
        <w:spacing w:line="240" w:lineRule="auto"/>
      </w:pPr>
      <w:proofErr w:type="gramStart"/>
      <w:r w:rsidRPr="00C23577">
        <w:t>which</w:t>
      </w:r>
      <w:proofErr w:type="gramEnd"/>
      <w:r w:rsidRPr="00C23577">
        <w:t xml:space="preserve"> tells </w:t>
      </w:r>
      <w:r w:rsidRPr="00C23577">
        <w:rPr>
          <w:i/>
        </w:rPr>
        <w:t>SIARD</w:t>
      </w:r>
      <w:r w:rsidRPr="00C23577">
        <w:t xml:space="preserve"> to interpret all database times as UTC times.</w:t>
      </w:r>
    </w:p>
    <w:p w14:paraId="0B89180C" w14:textId="03A59BCA" w:rsidR="00F42A07" w:rsidRPr="00C23577" w:rsidRDefault="00F42A07">
      <w:pPr>
        <w:spacing w:line="240" w:lineRule="auto"/>
      </w:pPr>
    </w:p>
    <w:p w14:paraId="45C834DE" w14:textId="112F78D1" w:rsidR="00F42A07" w:rsidRPr="00C23577" w:rsidRDefault="00644BFB">
      <w:pPr>
        <w:spacing w:line="240" w:lineRule="auto"/>
      </w:pPr>
      <w:r w:rsidRPr="00C23577">
        <w:br w:type="page"/>
      </w:r>
    </w:p>
    <w:p w14:paraId="4729DAE2" w14:textId="06F2E8D5" w:rsidR="00BC4DD4" w:rsidRPr="00C23577" w:rsidRDefault="00BC4DD4" w:rsidP="00BC4DD4">
      <w:pPr>
        <w:pStyle w:val="berschrift1"/>
        <w:keepLines/>
        <w:tabs>
          <w:tab w:val="clear" w:pos="850"/>
          <w:tab w:val="clear" w:pos="1134"/>
        </w:tabs>
        <w:spacing w:before="240" w:after="0" w:line="260" w:lineRule="atLeast"/>
        <w:ind w:left="432" w:hanging="432"/>
      </w:pPr>
      <w:bookmarkStart w:id="87" w:name="_Toc48828173"/>
      <w:r w:rsidRPr="00C23577">
        <w:lastRenderedPageBreak/>
        <w:t>Database Management Systems</w:t>
      </w:r>
      <w:bookmarkEnd w:id="79"/>
      <w:bookmarkEnd w:id="87"/>
    </w:p>
    <w:p w14:paraId="2BBED82F" w14:textId="4835A320" w:rsidR="00BC4DD4" w:rsidRPr="00C23577" w:rsidRDefault="00BC4DD4" w:rsidP="00BC4DD4"/>
    <w:p w14:paraId="4CBFE5AE" w14:textId="4083CE32" w:rsidR="005615AD" w:rsidRPr="00C23577" w:rsidRDefault="005615AD" w:rsidP="00BC4DD4"/>
    <w:p w14:paraId="764B6A62" w14:textId="77777777" w:rsidR="005615AD" w:rsidRPr="00C23577" w:rsidRDefault="005615AD" w:rsidP="00E16E36">
      <w:r w:rsidRPr="00C23577">
        <w:t xml:space="preserve">There are some areas where the various database management systems (DBMS) </w:t>
      </w:r>
      <w:proofErr w:type="gramStart"/>
      <w:r w:rsidRPr="00C23577">
        <w:t>are treated</w:t>
      </w:r>
      <w:proofErr w:type="gramEnd"/>
      <w:r w:rsidRPr="00C23577">
        <w:t xml:space="preserve"> differently in </w:t>
      </w:r>
      <w:r w:rsidRPr="00C23577">
        <w:rPr>
          <w:i/>
        </w:rPr>
        <w:t>SIARD Suite</w:t>
      </w:r>
      <w:r w:rsidRPr="00C23577">
        <w:t>:</w:t>
      </w:r>
    </w:p>
    <w:p w14:paraId="463D2943" w14:textId="77777777" w:rsidR="005615AD" w:rsidRPr="00C23577" w:rsidRDefault="005615AD" w:rsidP="00E16E36"/>
    <w:p w14:paraId="3364CC54" w14:textId="77777777" w:rsidR="005615AD" w:rsidRPr="00C23577" w:rsidRDefault="005615AD" w:rsidP="00E16E36">
      <w:pPr>
        <w:pStyle w:val="Listenabsatz"/>
        <w:numPr>
          <w:ilvl w:val="0"/>
          <w:numId w:val="33"/>
        </w:numPr>
      </w:pPr>
      <w:r w:rsidRPr="00C23577">
        <w:t>JDBC URL for connecting to a database,</w:t>
      </w:r>
    </w:p>
    <w:p w14:paraId="3CFF75F4" w14:textId="77777777" w:rsidR="005615AD" w:rsidRPr="00C23577" w:rsidRDefault="005615AD" w:rsidP="00E16E36">
      <w:pPr>
        <w:pStyle w:val="Listenabsatz"/>
        <w:numPr>
          <w:ilvl w:val="0"/>
          <w:numId w:val="33"/>
        </w:numPr>
      </w:pPr>
      <w:r w:rsidRPr="00C23577">
        <w:t>Handling of proprietary data types,</w:t>
      </w:r>
    </w:p>
    <w:p w14:paraId="2F5CD766" w14:textId="77777777" w:rsidR="005615AD" w:rsidRPr="00C23577" w:rsidRDefault="005615AD" w:rsidP="00E16E36">
      <w:pPr>
        <w:pStyle w:val="Listenabsatz"/>
        <w:numPr>
          <w:ilvl w:val="0"/>
          <w:numId w:val="33"/>
        </w:numPr>
      </w:pPr>
      <w:r w:rsidRPr="00C23577">
        <w:t>Preparation of a database for download,</w:t>
      </w:r>
    </w:p>
    <w:p w14:paraId="1B8A2ED4" w14:textId="17C04204" w:rsidR="005615AD" w:rsidRPr="00C23577" w:rsidRDefault="005615AD" w:rsidP="00E16E36">
      <w:pPr>
        <w:pStyle w:val="Listenabsatz"/>
        <w:numPr>
          <w:ilvl w:val="0"/>
          <w:numId w:val="33"/>
        </w:numPr>
      </w:pPr>
      <w:r w:rsidRPr="00C23577">
        <w:t>Preparation of a database for upload.</w:t>
      </w:r>
    </w:p>
    <w:p w14:paraId="43060A91" w14:textId="0E0F6A9B" w:rsidR="005615AD" w:rsidRPr="00C23577" w:rsidRDefault="005615AD" w:rsidP="00E16E36"/>
    <w:p w14:paraId="007969CB" w14:textId="77777777" w:rsidR="005615AD" w:rsidRPr="00C23577" w:rsidRDefault="005615AD" w:rsidP="00E16E36"/>
    <w:p w14:paraId="3B22AC19" w14:textId="77777777" w:rsidR="005615AD" w:rsidRPr="00C23577" w:rsidRDefault="005615AD" w:rsidP="00E16E36">
      <w:pPr>
        <w:pStyle w:val="berschrift2"/>
      </w:pPr>
      <w:bookmarkStart w:id="88" w:name="_Toc48217494"/>
      <w:bookmarkStart w:id="89" w:name="_Toc48828174"/>
      <w:r w:rsidRPr="00C23577">
        <w:t>JDBC URL for connecting to a database</w:t>
      </w:r>
      <w:bookmarkEnd w:id="89"/>
    </w:p>
    <w:p w14:paraId="3C311A17" w14:textId="77777777" w:rsidR="005615AD" w:rsidRPr="00C23577" w:rsidRDefault="005615AD" w:rsidP="00E16E36">
      <w:pPr>
        <w:spacing w:line="240" w:lineRule="auto"/>
      </w:pPr>
      <w:r w:rsidRPr="00C23577">
        <w:rPr>
          <w:i/>
          <w:iCs/>
        </w:rPr>
        <w:t>SIARD Suite</w:t>
      </w:r>
      <w:r w:rsidRPr="00C23577">
        <w:t xml:space="preserve"> documents the standard JDBC URL for connecting to a supported database system. However, there are many variations how database management systems embed platform (e.g. Windows login) or network security (e.g. Kerberos) into their access control. It is not possible here to document every specialty of every DBMS. However, as long as an acceptable JDBC URL is used, a connection to a database </w:t>
      </w:r>
      <w:proofErr w:type="gramStart"/>
      <w:r w:rsidRPr="00C23577">
        <w:t>can be established</w:t>
      </w:r>
      <w:proofErr w:type="gramEnd"/>
      <w:r w:rsidRPr="00C23577">
        <w:t xml:space="preserve"> using </w:t>
      </w:r>
      <w:r w:rsidRPr="00C23577">
        <w:rPr>
          <w:i/>
          <w:iCs/>
        </w:rPr>
        <w:t>SIARD Suite</w:t>
      </w:r>
      <w:r w:rsidRPr="00C23577">
        <w:t xml:space="preserve">. For details about an acceptable JDBC URL for a </w:t>
      </w:r>
      <w:proofErr w:type="gramStart"/>
      <w:r w:rsidRPr="00C23577">
        <w:t>DBMS</w:t>
      </w:r>
      <w:proofErr w:type="gramEnd"/>
      <w:r w:rsidRPr="00C23577">
        <w:t xml:space="preserve"> its native documentation must be consulted.</w:t>
      </w:r>
    </w:p>
    <w:p w14:paraId="220F9623" w14:textId="77777777" w:rsidR="005615AD" w:rsidRPr="00C23577" w:rsidRDefault="005615AD">
      <w:pPr>
        <w:spacing w:line="240" w:lineRule="auto"/>
      </w:pPr>
    </w:p>
    <w:p w14:paraId="607358BA" w14:textId="77777777" w:rsidR="005615AD" w:rsidRPr="00C23577" w:rsidRDefault="005615AD" w:rsidP="005615AD">
      <w:pPr>
        <w:spacing w:line="240" w:lineRule="auto"/>
        <w:rPr>
          <w:b/>
          <w:bCs/>
        </w:rPr>
      </w:pPr>
      <w:r w:rsidRPr="00C23577">
        <w:rPr>
          <w:b/>
          <w:bCs/>
        </w:rPr>
        <w:t>MS Access</w:t>
      </w:r>
    </w:p>
    <w:p w14:paraId="441FD2C1" w14:textId="77777777" w:rsidR="005615AD" w:rsidRPr="00C23577" w:rsidRDefault="005615AD" w:rsidP="005615AD">
      <w:pPr>
        <w:spacing w:line="240" w:lineRule="auto"/>
        <w:ind w:left="709"/>
      </w:pPr>
      <w:r w:rsidRPr="00C23577">
        <w:t xml:space="preserve">The JDBC implementation for MS Access only permits a single type of JDBC URL: </w:t>
      </w:r>
      <w:proofErr w:type="spellStart"/>
      <w:r w:rsidRPr="00C23577">
        <w:t>jdbc</w:t>
      </w:r>
      <w:proofErr w:type="gramStart"/>
      <w:r w:rsidRPr="00C23577">
        <w:t>:access</w:t>
      </w:r>
      <w:proofErr w:type="spellEnd"/>
      <w:proofErr w:type="gramEnd"/>
      <w:r w:rsidRPr="00C23577">
        <w:t xml:space="preserve">:&lt;path to </w:t>
      </w:r>
      <w:proofErr w:type="spellStart"/>
      <w:r w:rsidRPr="00C23577">
        <w:t>mdb</w:t>
      </w:r>
      <w:proofErr w:type="spellEnd"/>
      <w:r w:rsidRPr="00C23577">
        <w:t>/</w:t>
      </w:r>
      <w:proofErr w:type="spellStart"/>
      <w:r w:rsidRPr="00C23577">
        <w:t>accdb</w:t>
      </w:r>
      <w:proofErr w:type="spellEnd"/>
      <w:r w:rsidRPr="00C23577">
        <w:t>&gt;</w:t>
      </w:r>
    </w:p>
    <w:p w14:paraId="13E50145" w14:textId="77777777" w:rsidR="005615AD" w:rsidRPr="00C23577" w:rsidRDefault="005615AD" w:rsidP="005615AD">
      <w:pPr>
        <w:spacing w:line="240" w:lineRule="auto"/>
        <w:rPr>
          <w:b/>
          <w:bCs/>
        </w:rPr>
      </w:pPr>
      <w:r w:rsidRPr="00C23577">
        <w:rPr>
          <w:b/>
          <w:bCs/>
        </w:rPr>
        <w:t>DB/2</w:t>
      </w:r>
    </w:p>
    <w:p w14:paraId="536E6EA9" w14:textId="05BDC1FA" w:rsidR="005615AD" w:rsidRPr="00C23577" w:rsidRDefault="00B429A9" w:rsidP="005615AD">
      <w:pPr>
        <w:spacing w:line="240" w:lineRule="auto"/>
        <w:ind w:left="709"/>
      </w:pPr>
      <w:hyperlink r:id="rId115" w:history="1">
        <w:r w:rsidR="005615AD" w:rsidRPr="00C23577">
          <w:rPr>
            <w:rStyle w:val="Hyperlink"/>
          </w:rPr>
          <w:t>https://www.ibm.com/support/knowledgecenter/en/SSEPGG_9.7.0/com.ibm.db2.luw.apdv.java.doc/src/tpc/imjcc_r0052342.html</w:t>
        </w:r>
      </w:hyperlink>
    </w:p>
    <w:p w14:paraId="4E9824E2" w14:textId="77777777" w:rsidR="005615AD" w:rsidRPr="00C23577" w:rsidRDefault="005615AD" w:rsidP="005615AD">
      <w:pPr>
        <w:spacing w:line="240" w:lineRule="auto"/>
        <w:rPr>
          <w:b/>
          <w:bCs/>
        </w:rPr>
      </w:pPr>
      <w:r w:rsidRPr="00C23577">
        <w:rPr>
          <w:b/>
          <w:bCs/>
        </w:rPr>
        <w:t>H2 database</w:t>
      </w:r>
    </w:p>
    <w:p w14:paraId="3DCBC3A0" w14:textId="77777777" w:rsidR="005615AD" w:rsidRPr="00C23577" w:rsidRDefault="00B429A9" w:rsidP="005615AD">
      <w:pPr>
        <w:spacing w:line="240" w:lineRule="auto"/>
        <w:ind w:firstLine="709"/>
      </w:pPr>
      <w:hyperlink r:id="rId116" w:anchor="database_url" w:history="1">
        <w:r w:rsidR="005615AD" w:rsidRPr="00C23577">
          <w:rPr>
            <w:rStyle w:val="Hyperlink"/>
          </w:rPr>
          <w:t>http://www.h2database.com/html/features.html#database_url</w:t>
        </w:r>
      </w:hyperlink>
    </w:p>
    <w:p w14:paraId="4D1C9C94" w14:textId="77777777" w:rsidR="005615AD" w:rsidRPr="00C23577" w:rsidRDefault="005615AD" w:rsidP="005615AD">
      <w:pPr>
        <w:spacing w:line="240" w:lineRule="auto"/>
        <w:rPr>
          <w:b/>
          <w:bCs/>
        </w:rPr>
      </w:pPr>
      <w:r w:rsidRPr="00C23577">
        <w:rPr>
          <w:b/>
          <w:bCs/>
        </w:rPr>
        <w:t>MySQL</w:t>
      </w:r>
    </w:p>
    <w:p w14:paraId="5DAFB03B" w14:textId="50BE3BF8" w:rsidR="005615AD" w:rsidRPr="00C23577" w:rsidRDefault="00B429A9" w:rsidP="005615AD">
      <w:pPr>
        <w:spacing w:line="240" w:lineRule="auto"/>
        <w:ind w:left="709"/>
      </w:pPr>
      <w:hyperlink r:id="rId117" w:history="1">
        <w:r w:rsidR="005615AD" w:rsidRPr="00C23577">
          <w:rPr>
            <w:rStyle w:val="Hyperlink"/>
          </w:rPr>
          <w:t>https://dev.mysql.com/doc/connector-j/8.0/en/connector-j-reference-jdbc-url-format.html</w:t>
        </w:r>
      </w:hyperlink>
    </w:p>
    <w:p w14:paraId="3808B8CD" w14:textId="77777777" w:rsidR="005615AD" w:rsidRPr="00C23577" w:rsidRDefault="005615AD" w:rsidP="005615AD">
      <w:pPr>
        <w:spacing w:line="240" w:lineRule="auto"/>
        <w:rPr>
          <w:b/>
          <w:bCs/>
        </w:rPr>
      </w:pPr>
      <w:r w:rsidRPr="00C23577">
        <w:rPr>
          <w:b/>
          <w:bCs/>
        </w:rPr>
        <w:t>Oracle</w:t>
      </w:r>
    </w:p>
    <w:p w14:paraId="41A6637E" w14:textId="77777777" w:rsidR="005615AD" w:rsidRPr="00C23577" w:rsidRDefault="00B429A9" w:rsidP="005615AD">
      <w:pPr>
        <w:spacing w:line="240" w:lineRule="auto"/>
        <w:ind w:firstLine="709"/>
      </w:pPr>
      <w:hyperlink r:id="rId118" w:history="1">
        <w:r w:rsidR="005615AD" w:rsidRPr="00C23577">
          <w:rPr>
            <w:rStyle w:val="Hyperlink"/>
          </w:rPr>
          <w:t>http://docs.oracle.com/cd/B28359_01/java.111/b31224/jdbcthin.htm</w:t>
        </w:r>
      </w:hyperlink>
    </w:p>
    <w:p w14:paraId="2743BC81" w14:textId="77777777" w:rsidR="005615AD" w:rsidRPr="00C23577" w:rsidRDefault="005615AD" w:rsidP="005615AD">
      <w:pPr>
        <w:spacing w:line="240" w:lineRule="auto"/>
        <w:rPr>
          <w:b/>
          <w:bCs/>
        </w:rPr>
      </w:pPr>
      <w:r w:rsidRPr="00C23577">
        <w:rPr>
          <w:b/>
          <w:bCs/>
        </w:rPr>
        <w:t>PostgreSQL</w:t>
      </w:r>
    </w:p>
    <w:p w14:paraId="6CA371A2" w14:textId="77777777" w:rsidR="005615AD" w:rsidRPr="00C23577" w:rsidRDefault="00B429A9" w:rsidP="005615AD">
      <w:pPr>
        <w:spacing w:line="240" w:lineRule="auto"/>
        <w:ind w:firstLine="709"/>
      </w:pPr>
      <w:hyperlink r:id="rId119" w:history="1">
        <w:r w:rsidR="005615AD" w:rsidRPr="00C23577">
          <w:rPr>
            <w:rStyle w:val="Hyperlink"/>
          </w:rPr>
          <w:t>https://jdbc.postgresql.org/documentation/head/connect.html</w:t>
        </w:r>
      </w:hyperlink>
    </w:p>
    <w:p w14:paraId="554B4CB6" w14:textId="77777777" w:rsidR="005615AD" w:rsidRPr="00EA2276" w:rsidRDefault="005615AD" w:rsidP="005615AD">
      <w:pPr>
        <w:spacing w:line="240" w:lineRule="auto"/>
        <w:rPr>
          <w:b/>
          <w:bCs/>
          <w:lang w:val="it-CH"/>
        </w:rPr>
      </w:pPr>
      <w:r w:rsidRPr="00EA2276">
        <w:rPr>
          <w:b/>
          <w:bCs/>
          <w:lang w:val="it-CH"/>
        </w:rPr>
        <w:t>SQL Server</w:t>
      </w:r>
    </w:p>
    <w:p w14:paraId="44CABB82" w14:textId="77777777" w:rsidR="005615AD" w:rsidRPr="00EA2276" w:rsidRDefault="00B429A9" w:rsidP="005615AD">
      <w:pPr>
        <w:spacing w:line="240" w:lineRule="auto"/>
        <w:ind w:firstLine="709"/>
        <w:rPr>
          <w:lang w:val="it-CH"/>
        </w:rPr>
      </w:pPr>
      <w:hyperlink r:id="rId120" w:history="1">
        <w:r w:rsidR="005615AD" w:rsidRPr="00EA2276">
          <w:rPr>
            <w:rStyle w:val="Hyperlink"/>
            <w:lang w:val="it-CH"/>
          </w:rPr>
          <w:t>https://docs.microsoft.com/en-us/sql/connect/jdbc/building-the-connection-url</w:t>
        </w:r>
      </w:hyperlink>
    </w:p>
    <w:p w14:paraId="2EE176A5" w14:textId="77777777" w:rsidR="005615AD" w:rsidRPr="00EA2276" w:rsidRDefault="005615AD" w:rsidP="005615AD">
      <w:pPr>
        <w:spacing w:line="240" w:lineRule="auto"/>
        <w:rPr>
          <w:lang w:val="it-CH"/>
        </w:rPr>
      </w:pPr>
    </w:p>
    <w:p w14:paraId="30883874" w14:textId="360D14BD" w:rsidR="005615AD" w:rsidRPr="00C23577" w:rsidRDefault="005615AD" w:rsidP="00E16E36">
      <w:pPr>
        <w:spacing w:line="240" w:lineRule="auto"/>
      </w:pPr>
      <w:r w:rsidRPr="00C23577">
        <w:t>When connecting to a database using </w:t>
      </w:r>
      <w:r w:rsidRPr="00C23577">
        <w:rPr>
          <w:i/>
          <w:iCs/>
        </w:rPr>
        <w:t>SIARD Suite</w:t>
      </w:r>
      <w:r w:rsidRPr="00C23577">
        <w:t> fails, try a native connection not involving </w:t>
      </w:r>
      <w:r w:rsidRPr="00C23577">
        <w:rPr>
          <w:i/>
          <w:iCs/>
        </w:rPr>
        <w:t>SIARD Suite</w:t>
      </w:r>
      <w:r w:rsidRPr="00C23577">
        <w:t> first. When that is successful but the JDBC URL still fails to connect to the database, try the same JDBC URL using </w:t>
      </w:r>
      <w:proofErr w:type="spellStart"/>
      <w:r w:rsidRPr="00C23577">
        <w:fldChar w:fldCharType="begin"/>
      </w:r>
      <w:r w:rsidRPr="00C23577">
        <w:instrText xml:space="preserve"> HYPERLINK "http://squirrel-sql.sourceforge.net/" \t "_blank" </w:instrText>
      </w:r>
      <w:r w:rsidRPr="00C23577">
        <w:fldChar w:fldCharType="separate"/>
      </w:r>
      <w:r w:rsidRPr="00C23577">
        <w:t>SQuirreL</w:t>
      </w:r>
      <w:proofErr w:type="spellEnd"/>
      <w:r w:rsidRPr="00C23577">
        <w:fldChar w:fldCharType="end"/>
      </w:r>
      <w:r w:rsidRPr="00C23577">
        <w:t>.</w:t>
      </w:r>
    </w:p>
    <w:p w14:paraId="15208A70" w14:textId="77777777" w:rsidR="005615AD" w:rsidRPr="00C23577" w:rsidRDefault="005615AD">
      <w:pPr>
        <w:spacing w:line="240" w:lineRule="auto"/>
      </w:pPr>
    </w:p>
    <w:p w14:paraId="5DE3D20C" w14:textId="77777777" w:rsidR="005615AD" w:rsidRPr="00C23577" w:rsidRDefault="005615AD">
      <w:pPr>
        <w:spacing w:line="240" w:lineRule="auto"/>
      </w:pPr>
      <w:r w:rsidRPr="00C23577">
        <w:br w:type="page"/>
      </w:r>
    </w:p>
    <w:p w14:paraId="2FD37074" w14:textId="77777777" w:rsidR="005615AD" w:rsidRPr="00C23577" w:rsidRDefault="005615AD" w:rsidP="00E16E36">
      <w:pPr>
        <w:pStyle w:val="berschrift2"/>
      </w:pPr>
      <w:bookmarkStart w:id="90" w:name="_Toc48828175"/>
      <w:r w:rsidRPr="00C23577">
        <w:lastRenderedPageBreak/>
        <w:t>Handling of proprietary data types</w:t>
      </w:r>
      <w:bookmarkEnd w:id="90"/>
    </w:p>
    <w:p w14:paraId="5D8DD9D8" w14:textId="3B8634D7" w:rsidR="005615AD" w:rsidRPr="00C23577" w:rsidRDefault="005615AD" w:rsidP="00E16E36">
      <w:pPr>
        <w:spacing w:line="240" w:lineRule="auto"/>
      </w:pPr>
      <w:r w:rsidRPr="00C23577">
        <w:t>The proprietary data types are mapped to SQL</w:t>
      </w:r>
      <w:proofErr w:type="gramStart"/>
      <w:r w:rsidRPr="00C23577">
        <w:t>:2008</w:t>
      </w:r>
      <w:proofErr w:type="gramEnd"/>
      <w:r w:rsidRPr="00C23577">
        <w:t xml:space="preserve"> data types by the JDBC wrapper for each DBMS. The mapping </w:t>
      </w:r>
      <w:proofErr w:type="gramStart"/>
      <w:r w:rsidRPr="00C23577">
        <w:t>is documented</w:t>
      </w:r>
      <w:proofErr w:type="gramEnd"/>
      <w:r w:rsidRPr="00C23577">
        <w:t xml:space="preserve"> in the </w:t>
      </w:r>
      <w:proofErr w:type="spellStart"/>
      <w:r w:rsidRPr="00C23577">
        <w:t>LibreOffice</w:t>
      </w:r>
      <w:proofErr w:type="spellEnd"/>
      <w:r w:rsidRPr="00C23577">
        <w:t xml:space="preserve"> </w:t>
      </w:r>
      <w:proofErr w:type="spellStart"/>
      <w:r w:rsidRPr="00C23577">
        <w:t>tables</w:t>
      </w:r>
      <w:r w:rsidRPr="00C23577">
        <w:rPr>
          <w:i/>
          <w:iCs/>
        </w:rPr>
        <w:t>Jdbc</w:t>
      </w:r>
      <w:proofErr w:type="spellEnd"/>
      <w:r w:rsidRPr="00C23577">
        <w:rPr>
          <w:i/>
          <w:iCs/>
        </w:rPr>
        <w:t>&lt;DBMS&gt;-</w:t>
      </w:r>
      <w:proofErr w:type="spellStart"/>
      <w:r w:rsidRPr="00C23577">
        <w:rPr>
          <w:i/>
          <w:iCs/>
        </w:rPr>
        <w:t>TypeInfo.ods</w:t>
      </w:r>
      <w:proofErr w:type="spellEnd"/>
      <w:r w:rsidRPr="00C23577">
        <w:t> in the folder </w:t>
      </w:r>
      <w:r w:rsidRPr="00C23577">
        <w:rPr>
          <w:i/>
          <w:iCs/>
        </w:rPr>
        <w:t>doc/datatypes</w:t>
      </w:r>
      <w:r w:rsidRPr="00C23577">
        <w:t>.</w:t>
      </w:r>
    </w:p>
    <w:p w14:paraId="26A5E5E9" w14:textId="26E943BA" w:rsidR="005615AD" w:rsidRPr="00C23577" w:rsidRDefault="005615AD" w:rsidP="00E16E36">
      <w:pPr>
        <w:spacing w:line="240" w:lineRule="auto"/>
      </w:pPr>
    </w:p>
    <w:p w14:paraId="5DD80FA9" w14:textId="77777777" w:rsidR="005615AD" w:rsidRPr="00C23577" w:rsidRDefault="005615AD" w:rsidP="00E16E36">
      <w:pPr>
        <w:spacing w:line="240" w:lineRule="auto"/>
      </w:pPr>
    </w:p>
    <w:p w14:paraId="4A300A68" w14:textId="77777777" w:rsidR="005615AD" w:rsidRPr="00C23577" w:rsidRDefault="005615AD" w:rsidP="00E16E36">
      <w:pPr>
        <w:pStyle w:val="berschrift2"/>
      </w:pPr>
      <w:bookmarkStart w:id="91" w:name="_Toc48828176"/>
      <w:r w:rsidRPr="00C23577">
        <w:t>Preparation of a database for download</w:t>
      </w:r>
      <w:bookmarkEnd w:id="91"/>
    </w:p>
    <w:p w14:paraId="300C1E6F" w14:textId="10C5F05E" w:rsidR="005615AD" w:rsidRDefault="005615AD" w:rsidP="00E16E36">
      <w:pPr>
        <w:spacing w:line="240" w:lineRule="auto"/>
      </w:pPr>
      <w:r w:rsidRPr="00C23577">
        <w:rPr>
          <w:i/>
          <w:iCs/>
        </w:rPr>
        <w:t>SIARD Suite</w:t>
      </w:r>
      <w:r w:rsidRPr="00C23577">
        <w:t xml:space="preserve"> will download everything that is readable by the database user used for the connection. Choosing a suitable database user for the download determines the extent of the database </w:t>
      </w:r>
      <w:proofErr w:type="gramStart"/>
      <w:r w:rsidRPr="00C23577">
        <w:t>being archived</w:t>
      </w:r>
      <w:proofErr w:type="gramEnd"/>
      <w:r w:rsidRPr="00C23577">
        <w:t>. Often a suitable "technical user" of a database application associated with the database has exactly the access rights needed for the archival of the database.</w:t>
      </w:r>
    </w:p>
    <w:p w14:paraId="14A2EFA9" w14:textId="77777777" w:rsidR="008824FA" w:rsidRPr="00C23577" w:rsidRDefault="008824FA" w:rsidP="00E16E36">
      <w:pPr>
        <w:spacing w:line="240" w:lineRule="auto"/>
      </w:pPr>
    </w:p>
    <w:p w14:paraId="5BF85C51" w14:textId="4E30F005" w:rsidR="005615AD" w:rsidRDefault="005615AD" w:rsidP="00E16E36">
      <w:pPr>
        <w:spacing w:line="240" w:lineRule="auto"/>
      </w:pPr>
      <w:r w:rsidRPr="00C23577">
        <w:t>However, if no such user is available, one should </w:t>
      </w:r>
      <w:r w:rsidRPr="00C23577">
        <w:rPr>
          <w:i/>
          <w:iCs/>
        </w:rPr>
        <w:t>not</w:t>
      </w:r>
      <w:r w:rsidRPr="00C23577">
        <w:t xml:space="preserve"> use the master database user (database administrator, DBA, </w:t>
      </w:r>
      <w:proofErr w:type="spellStart"/>
      <w:r w:rsidRPr="00C23577">
        <w:t>dbo</w:t>
      </w:r>
      <w:proofErr w:type="spellEnd"/>
      <w:r w:rsidRPr="00C23577">
        <w:t xml:space="preserve">, root, SYSTEM, </w:t>
      </w:r>
      <w:proofErr w:type="spellStart"/>
      <w:proofErr w:type="gramStart"/>
      <w:r w:rsidRPr="00C23577">
        <w:t>sa</w:t>
      </w:r>
      <w:proofErr w:type="spellEnd"/>
      <w:r w:rsidRPr="00C23577">
        <w:t>, ...)</w:t>
      </w:r>
      <w:proofErr w:type="gramEnd"/>
      <w:r w:rsidRPr="00C23577">
        <w:t xml:space="preserve"> for the download because this master database user can read many system tables that should not be archived with the database. Instead, it is recommended, to create a new database user </w:t>
      </w:r>
      <w:proofErr w:type="gramStart"/>
      <w:r w:rsidRPr="00C23577">
        <w:t>for the purpose of</w:t>
      </w:r>
      <w:proofErr w:type="gramEnd"/>
      <w:r w:rsidRPr="00C23577">
        <w:t xml:space="preserve"> archiving a database. This </w:t>
      </w:r>
      <w:r w:rsidRPr="00C23577">
        <w:rPr>
          <w:i/>
          <w:iCs/>
        </w:rPr>
        <w:t>archival user</w:t>
      </w:r>
      <w:r w:rsidRPr="00C23577">
        <w:t xml:space="preserve"> then </w:t>
      </w:r>
      <w:proofErr w:type="gramStart"/>
      <w:r w:rsidRPr="00C23577">
        <w:t>should be granted</w:t>
      </w:r>
      <w:proofErr w:type="gramEnd"/>
      <w:r w:rsidRPr="00C23577">
        <w:t xml:space="preserve"> read access to all schemas, tables, views, and types needed for archival. The documentation of the DBMS in question </w:t>
      </w:r>
      <w:proofErr w:type="gramStart"/>
      <w:r w:rsidRPr="00C23577">
        <w:t>must be consulted</w:t>
      </w:r>
      <w:proofErr w:type="gramEnd"/>
      <w:r w:rsidRPr="00C23577">
        <w:t xml:space="preserve"> to learn how to create such a user and grant the necessary rights.</w:t>
      </w:r>
    </w:p>
    <w:p w14:paraId="4674D305" w14:textId="77777777" w:rsidR="008824FA" w:rsidRPr="00C23577" w:rsidRDefault="008824FA" w:rsidP="00E16E36">
      <w:pPr>
        <w:spacing w:line="240" w:lineRule="auto"/>
      </w:pPr>
    </w:p>
    <w:p w14:paraId="61FA8104" w14:textId="08F7C0C1" w:rsidR="005615AD" w:rsidRPr="00C23577" w:rsidRDefault="005615AD" w:rsidP="00E16E36">
      <w:pPr>
        <w:spacing w:line="240" w:lineRule="auto"/>
      </w:pPr>
      <w:r w:rsidRPr="00C23577">
        <w:t>After a suitable archival user has been determined or created, the download of the database can proceed using the credentials of the archival user.</w:t>
      </w:r>
    </w:p>
    <w:p w14:paraId="23AA51E1" w14:textId="657DF63D" w:rsidR="005615AD" w:rsidRPr="00C23577" w:rsidRDefault="005615AD" w:rsidP="00E16E36">
      <w:pPr>
        <w:spacing w:line="240" w:lineRule="auto"/>
      </w:pPr>
    </w:p>
    <w:p w14:paraId="2C5C7A32" w14:textId="77777777" w:rsidR="005615AD" w:rsidRPr="00C23577" w:rsidRDefault="005615AD" w:rsidP="00E16E36">
      <w:pPr>
        <w:spacing w:line="240" w:lineRule="auto"/>
      </w:pPr>
    </w:p>
    <w:p w14:paraId="0E15869C" w14:textId="77777777" w:rsidR="005615AD" w:rsidRPr="00C23577" w:rsidRDefault="005615AD" w:rsidP="00E16E36">
      <w:pPr>
        <w:pStyle w:val="berschrift2"/>
      </w:pPr>
      <w:bookmarkStart w:id="92" w:name="_Toc48828177"/>
      <w:r w:rsidRPr="00C23577">
        <w:t>Preparation of a database for upload</w:t>
      </w:r>
      <w:bookmarkEnd w:id="92"/>
    </w:p>
    <w:p w14:paraId="6AD9BA34" w14:textId="62A3717A" w:rsidR="005615AD" w:rsidRDefault="005615AD" w:rsidP="00E16E36">
      <w:pPr>
        <w:spacing w:line="240" w:lineRule="auto"/>
      </w:pPr>
      <w:r w:rsidRPr="00C23577">
        <w:t>For uploading a database to a DBMS using </w:t>
      </w:r>
      <w:r w:rsidRPr="00C23577">
        <w:rPr>
          <w:i/>
          <w:iCs/>
        </w:rPr>
        <w:t>SIARD Suite</w:t>
      </w:r>
      <w:r w:rsidRPr="00C23577">
        <w:t xml:space="preserve">, suitable database schemas must be available on the target DBMS. Those schemas </w:t>
      </w:r>
      <w:proofErr w:type="gramStart"/>
      <w:r w:rsidRPr="00C23577">
        <w:t>can then be used</w:t>
      </w:r>
      <w:proofErr w:type="gramEnd"/>
      <w:r w:rsidRPr="00C23577">
        <w:t xml:space="preserve"> in the schema mapping part of the upload dialog (or in the schema mapping part of the arguments of the command-line application </w:t>
      </w:r>
      <w:proofErr w:type="spellStart"/>
      <w:r w:rsidRPr="00C23577">
        <w:rPr>
          <w:i/>
          <w:iCs/>
        </w:rPr>
        <w:t>SiardToDb</w:t>
      </w:r>
      <w:proofErr w:type="spellEnd"/>
      <w:r w:rsidRPr="00C23577">
        <w:t>).</w:t>
      </w:r>
    </w:p>
    <w:p w14:paraId="33453EF8" w14:textId="77777777" w:rsidR="008824FA" w:rsidRPr="00C23577" w:rsidRDefault="008824FA" w:rsidP="00E16E36">
      <w:pPr>
        <w:spacing w:line="240" w:lineRule="auto"/>
      </w:pPr>
    </w:p>
    <w:p w14:paraId="3DC94B2F" w14:textId="2A4E356D" w:rsidR="005615AD" w:rsidRDefault="005615AD" w:rsidP="00E16E36">
      <w:pPr>
        <w:spacing w:line="240" w:lineRule="auto"/>
      </w:pPr>
      <w:r w:rsidRPr="00C23577">
        <w:t>Ideally</w:t>
      </w:r>
      <w:r w:rsidR="00063784" w:rsidRPr="00C23577">
        <w:t>,</w:t>
      </w:r>
      <w:r w:rsidRPr="00C23577">
        <w:t xml:space="preserve"> the target schemas are empty. However, due to security constraints one does not always have the choice to choose or create schemas freely. If the target schemas are not empty, </w:t>
      </w:r>
      <w:r w:rsidRPr="00C23577">
        <w:rPr>
          <w:i/>
          <w:iCs/>
        </w:rPr>
        <w:t>SIARD Suite</w:t>
      </w:r>
      <w:r w:rsidRPr="00C23577">
        <w:t xml:space="preserve"> will only upload the database if either no name collisions of tables and types prevail, or else the "overwrite" option </w:t>
      </w:r>
      <w:proofErr w:type="gramStart"/>
      <w:r w:rsidRPr="00C23577">
        <w:t>has been checked</w:t>
      </w:r>
      <w:proofErr w:type="gramEnd"/>
      <w:r w:rsidRPr="00C23577">
        <w:t>.</w:t>
      </w:r>
    </w:p>
    <w:p w14:paraId="1564576A" w14:textId="77777777" w:rsidR="008824FA" w:rsidRPr="00C23577" w:rsidRDefault="008824FA" w:rsidP="00E16E36">
      <w:pPr>
        <w:spacing w:line="240" w:lineRule="auto"/>
      </w:pPr>
    </w:p>
    <w:p w14:paraId="6E56324C" w14:textId="4D1FBB78" w:rsidR="005615AD" w:rsidRPr="00C23577" w:rsidRDefault="005615AD" w:rsidP="00E16E36">
      <w:pPr>
        <w:spacing w:line="240" w:lineRule="auto"/>
      </w:pPr>
      <w:r w:rsidRPr="00C23577">
        <w:t xml:space="preserve">The database user chosen for the upload of a database must have the privilege to create types and tables and insert data into them. The DBMS documentation </w:t>
      </w:r>
      <w:proofErr w:type="gramStart"/>
      <w:r w:rsidRPr="00C23577">
        <w:t>must be consulted</w:t>
      </w:r>
      <w:proofErr w:type="gramEnd"/>
      <w:r w:rsidRPr="00C23577">
        <w:t xml:space="preserve"> for information as to how the database schemas can be created and how the database user can be granted the privilege to create types and tables in them and insert data into them. If one has access to the master database user (database administrator, DBA, </w:t>
      </w:r>
      <w:proofErr w:type="spellStart"/>
      <w:r w:rsidRPr="00C23577">
        <w:t>dbo</w:t>
      </w:r>
      <w:proofErr w:type="spellEnd"/>
      <w:r w:rsidRPr="00C23577">
        <w:t xml:space="preserve">, </w:t>
      </w:r>
      <w:proofErr w:type="gramStart"/>
      <w:r w:rsidRPr="00C23577">
        <w:t>root, ...)</w:t>
      </w:r>
      <w:proofErr w:type="gramEnd"/>
      <w:r w:rsidRPr="00C23577">
        <w:t xml:space="preserve"> it may be convenient to use it for upload of a database. However, in that case the "overwrite" option </w:t>
      </w:r>
      <w:proofErr w:type="gramStart"/>
      <w:r w:rsidRPr="00C23577">
        <w:t>should not be selected</w:t>
      </w:r>
      <w:proofErr w:type="gramEnd"/>
      <w:r w:rsidRPr="00C23577">
        <w:t>. Otherwise</w:t>
      </w:r>
      <w:r w:rsidR="00063784" w:rsidRPr="00C23577">
        <w:t>,</w:t>
      </w:r>
      <w:r w:rsidRPr="00C23577">
        <w:t xml:space="preserve"> there is too great a risk that vital tables or types </w:t>
      </w:r>
      <w:proofErr w:type="gramStart"/>
      <w:r w:rsidRPr="00C23577">
        <w:t>are overwritten</w:t>
      </w:r>
      <w:proofErr w:type="gramEnd"/>
      <w:r w:rsidRPr="00C23577">
        <w:t>.</w:t>
      </w:r>
    </w:p>
    <w:p w14:paraId="7E8B6838" w14:textId="62F14B54" w:rsidR="005615AD" w:rsidRPr="00C23577" w:rsidRDefault="005615AD">
      <w:pPr>
        <w:spacing w:line="240" w:lineRule="auto"/>
        <w:rPr>
          <w:rFonts w:cs="Arial"/>
          <w:b/>
          <w:bCs/>
          <w:kern w:val="28"/>
          <w:sz w:val="32"/>
          <w:szCs w:val="32"/>
        </w:rPr>
      </w:pPr>
      <w:r w:rsidRPr="00C23577">
        <w:br w:type="page"/>
      </w:r>
    </w:p>
    <w:p w14:paraId="537852DF" w14:textId="6457274C" w:rsidR="00BC4DD4" w:rsidRPr="00C23577" w:rsidRDefault="00BC4DD4" w:rsidP="00BC4DD4">
      <w:pPr>
        <w:pStyle w:val="berschrift1"/>
        <w:keepLines/>
        <w:tabs>
          <w:tab w:val="clear" w:pos="850"/>
          <w:tab w:val="clear" w:pos="1134"/>
        </w:tabs>
        <w:spacing w:before="240" w:after="0" w:line="260" w:lineRule="atLeast"/>
        <w:ind w:left="432" w:hanging="432"/>
      </w:pPr>
      <w:bookmarkStart w:id="93" w:name="_Toc48828178"/>
      <w:r w:rsidRPr="00C23577">
        <w:lastRenderedPageBreak/>
        <w:t>Logging</w:t>
      </w:r>
      <w:bookmarkEnd w:id="88"/>
      <w:bookmarkEnd w:id="93"/>
    </w:p>
    <w:p w14:paraId="4A102002" w14:textId="5750D5C6" w:rsidR="00BC4DD4" w:rsidRPr="00C23577" w:rsidRDefault="00BC4DD4" w:rsidP="00BC4DD4"/>
    <w:p w14:paraId="10B8E721" w14:textId="18BD552E" w:rsidR="00063784" w:rsidRPr="00C23577" w:rsidRDefault="00063784" w:rsidP="00E16E36">
      <w:r w:rsidRPr="00C23577">
        <w:t>When problems occur with using the </w:t>
      </w:r>
      <w:r w:rsidRPr="00C23577">
        <w:rPr>
          <w:i/>
          <w:iCs/>
        </w:rPr>
        <w:t>SIARD Suite</w:t>
      </w:r>
      <w:r w:rsidRPr="00C23577">
        <w:t>, it is useful to save an execution log. Such a log (or – for security reasons – fragments of it) should accompany error reports to maintenance.</w:t>
      </w:r>
    </w:p>
    <w:p w14:paraId="3279754B" w14:textId="77777777" w:rsidR="00063784" w:rsidRPr="00C23577" w:rsidRDefault="00063784" w:rsidP="00E16E36"/>
    <w:p w14:paraId="2087A5F8" w14:textId="12664F33" w:rsidR="00063784" w:rsidRPr="00C23577" w:rsidRDefault="00063784" w:rsidP="00E16E36">
      <w:r w:rsidRPr="00C23577">
        <w:t>To create such a log, proceed as follows:</w:t>
      </w:r>
    </w:p>
    <w:p w14:paraId="79F904A2" w14:textId="77777777" w:rsidR="00063784" w:rsidRPr="00C23577" w:rsidRDefault="00063784" w:rsidP="00E16E36"/>
    <w:p w14:paraId="0EF6F1CA" w14:textId="25C1EF3F" w:rsidR="00063784" w:rsidRPr="00C23577" w:rsidRDefault="00063784" w:rsidP="00E16E36">
      <w:r w:rsidRPr="00C23577">
        <w:t>The file </w:t>
      </w:r>
      <w:proofErr w:type="spellStart"/>
      <w:r w:rsidRPr="00C23577">
        <w:rPr>
          <w:i/>
          <w:iCs/>
        </w:rPr>
        <w:t>logging.properties</w:t>
      </w:r>
      <w:proofErr w:type="spellEnd"/>
      <w:r w:rsidRPr="00C23577">
        <w:t> </w:t>
      </w:r>
      <w:proofErr w:type="gramStart"/>
      <w:r w:rsidRPr="00C23577">
        <w:t>is found</w:t>
      </w:r>
      <w:proofErr w:type="gramEnd"/>
      <w:r w:rsidRPr="00C23577">
        <w:t xml:space="preserve"> in the </w:t>
      </w:r>
      <w:proofErr w:type="spellStart"/>
      <w:r w:rsidRPr="00C23577">
        <w:rPr>
          <w:i/>
          <w:iCs/>
        </w:rPr>
        <w:t>etc</w:t>
      </w:r>
      <w:proofErr w:type="spellEnd"/>
      <w:r w:rsidRPr="00C23577">
        <w:t xml:space="preserve"> folder in the </w:t>
      </w:r>
      <w:r w:rsidRPr="00C23577">
        <w:rPr>
          <w:i/>
        </w:rPr>
        <w:t>SIARD</w:t>
      </w:r>
      <w:r w:rsidRPr="00C23577">
        <w:t xml:space="preserve"> distribution. In this file, logging with level WARNING is redirected to the console and all levels are directed to a log file </w:t>
      </w:r>
      <w:proofErr w:type="gramStart"/>
      <w:r w:rsidRPr="00C23577">
        <w:rPr>
          <w:i/>
          <w:iCs/>
        </w:rPr>
        <w:t>%t</w:t>
      </w:r>
      <w:proofErr w:type="gramEnd"/>
      <w:r w:rsidRPr="00C23577">
        <w:rPr>
          <w:i/>
          <w:iCs/>
        </w:rPr>
        <w:t>/siard2%u.log</w:t>
      </w:r>
      <w:r w:rsidRPr="00C23577">
        <w:t xml:space="preserve">. Here the </w:t>
      </w:r>
      <w:proofErr w:type="gramStart"/>
      <w:r w:rsidRPr="00C23577">
        <w:t>%t</w:t>
      </w:r>
      <w:proofErr w:type="gramEnd"/>
      <w:r w:rsidRPr="00C23577">
        <w:t xml:space="preserve"> indicates the temporary folder (value of the TEMP or TMP environment variable) and the %u is replaced by a number. Under </w:t>
      </w:r>
      <w:proofErr w:type="gramStart"/>
      <w:r w:rsidRPr="00C23577">
        <w:t>Windows</w:t>
      </w:r>
      <w:proofErr w:type="gramEnd"/>
      <w:r w:rsidRPr="00C23577">
        <w:t xml:space="preserve"> this will result in something like </w:t>
      </w:r>
      <w:r w:rsidRPr="00C23577">
        <w:rPr>
          <w:i/>
          <w:iCs/>
        </w:rPr>
        <w:t>C:\Users\&lt;user&gt;\AppData\Local\Temp\siard20.log</w:t>
      </w:r>
      <w:r w:rsidRPr="00C23577">
        <w:t>).</w:t>
      </w:r>
    </w:p>
    <w:p w14:paraId="1C040C0C" w14:textId="77777777" w:rsidR="00063784" w:rsidRPr="00C23577" w:rsidRDefault="00063784" w:rsidP="00063784"/>
    <w:p w14:paraId="353324A7" w14:textId="77777777" w:rsidR="00063784" w:rsidRPr="00C23577" w:rsidRDefault="00063784" w:rsidP="00063784">
      <w:pPr>
        <w:rPr>
          <w:i/>
        </w:rPr>
      </w:pPr>
      <w:r w:rsidRPr="00C23577">
        <w:t>The global level is initially set to INFO. More logging can be enabled by changing the line</w:t>
      </w:r>
      <w:r w:rsidRPr="00C23577">
        <w:br/>
      </w:r>
      <w:r w:rsidRPr="00C23577">
        <w:rPr>
          <w:b/>
          <w:bCs/>
          <w:i/>
        </w:rPr>
        <w:t>.level=INFO</w:t>
      </w:r>
      <w:r w:rsidRPr="00C23577">
        <w:br/>
        <w:t>to</w:t>
      </w:r>
      <w:r w:rsidRPr="00C23577">
        <w:br/>
      </w:r>
      <w:r w:rsidRPr="00C23577">
        <w:rPr>
          <w:b/>
          <w:bCs/>
          <w:i/>
        </w:rPr>
        <w:t>.level=ALL</w:t>
      </w:r>
      <w:r w:rsidRPr="00C23577">
        <w:rPr>
          <w:i/>
        </w:rPr>
        <w:t>.</w:t>
      </w:r>
    </w:p>
    <w:p w14:paraId="32A68BEE" w14:textId="777DEE7D" w:rsidR="00063784" w:rsidRPr="00C23577" w:rsidRDefault="00063784" w:rsidP="00063784">
      <w:r w:rsidRPr="00C23577">
        <w:br/>
        <w:t>This will slow down execution.</w:t>
      </w:r>
    </w:p>
    <w:p w14:paraId="5325F54E" w14:textId="0DF6A32D" w:rsidR="00063784" w:rsidRPr="00C23577" w:rsidRDefault="00063784" w:rsidP="00BC4DD4"/>
    <w:p w14:paraId="49DEA66D" w14:textId="79EC1FE6" w:rsidR="00063784" w:rsidRPr="00C23577" w:rsidRDefault="00063784" w:rsidP="00BC4DD4"/>
    <w:p w14:paraId="7290C2D9" w14:textId="77777777" w:rsidR="00063784" w:rsidRPr="00C23577" w:rsidRDefault="00063784" w:rsidP="00BC4DD4"/>
    <w:p w14:paraId="63B91251" w14:textId="77777777" w:rsidR="00063784" w:rsidRPr="00C23577" w:rsidRDefault="00063784">
      <w:pPr>
        <w:spacing w:line="240" w:lineRule="auto"/>
        <w:rPr>
          <w:rFonts w:cs="Arial"/>
          <w:b/>
          <w:bCs/>
          <w:kern w:val="28"/>
          <w:sz w:val="32"/>
          <w:szCs w:val="32"/>
        </w:rPr>
      </w:pPr>
      <w:bookmarkStart w:id="94" w:name="_Toc48217495"/>
      <w:r w:rsidRPr="00C23577">
        <w:br w:type="page"/>
      </w:r>
    </w:p>
    <w:p w14:paraId="67A8D540" w14:textId="75D411BA" w:rsidR="00BC4DD4" w:rsidRPr="00C23577" w:rsidRDefault="00BC4DD4" w:rsidP="00BC4DD4">
      <w:pPr>
        <w:pStyle w:val="berschrift1"/>
        <w:keepLines/>
        <w:tabs>
          <w:tab w:val="clear" w:pos="850"/>
          <w:tab w:val="clear" w:pos="1134"/>
        </w:tabs>
        <w:spacing w:before="240" w:after="0" w:line="260" w:lineRule="atLeast"/>
        <w:ind w:left="432" w:hanging="432"/>
      </w:pPr>
      <w:bookmarkStart w:id="95" w:name="_Toc48828179"/>
      <w:r w:rsidRPr="00C23577">
        <w:lastRenderedPageBreak/>
        <w:t>Limitations</w:t>
      </w:r>
      <w:bookmarkEnd w:id="94"/>
      <w:bookmarkEnd w:id="95"/>
    </w:p>
    <w:p w14:paraId="5309E100" w14:textId="77777777" w:rsidR="00BC4DD4" w:rsidRPr="00C23577" w:rsidRDefault="00BC4DD4" w:rsidP="00BC4DD4">
      <w:pPr>
        <w:rPr>
          <w:noProof/>
        </w:rPr>
      </w:pPr>
    </w:p>
    <w:p w14:paraId="7850BD14" w14:textId="77777777" w:rsidR="00063784" w:rsidRPr="00C23577" w:rsidRDefault="00063784" w:rsidP="00063784">
      <w:pPr>
        <w:rPr>
          <w:rFonts w:eastAsia="Calibri"/>
        </w:rPr>
      </w:pPr>
      <w:r w:rsidRPr="00C23577">
        <w:rPr>
          <w:rFonts w:eastAsia="Calibri"/>
        </w:rPr>
        <w:t>The SIARD Format implies the following limitations:</w:t>
      </w:r>
    </w:p>
    <w:p w14:paraId="4C72A578" w14:textId="77777777" w:rsidR="00063784" w:rsidRPr="00C23577" w:rsidRDefault="00063784" w:rsidP="00063784">
      <w:pPr>
        <w:rPr>
          <w:rFonts w:eastAsia="Calibri"/>
        </w:rPr>
      </w:pPr>
    </w:p>
    <w:p w14:paraId="6542DA83" w14:textId="77777777" w:rsidR="00063784" w:rsidRPr="00C23577" w:rsidRDefault="00063784" w:rsidP="00063784">
      <w:pPr>
        <w:pStyle w:val="Listenabsatz"/>
        <w:numPr>
          <w:ilvl w:val="0"/>
          <w:numId w:val="35"/>
        </w:numPr>
        <w:rPr>
          <w:rFonts w:eastAsia="Calibri"/>
        </w:rPr>
      </w:pPr>
      <w:r w:rsidRPr="00C23577">
        <w:rPr>
          <w:rFonts w:eastAsia="Calibri"/>
        </w:rPr>
        <w:t xml:space="preserve">The size of a </w:t>
      </w:r>
      <w:r w:rsidRPr="00C23577">
        <w:rPr>
          <w:rFonts w:eastAsia="Calibri"/>
          <w:i/>
        </w:rPr>
        <w:t>SIARD file</w:t>
      </w:r>
      <w:r w:rsidRPr="00C23577">
        <w:rPr>
          <w:rFonts w:eastAsia="Calibri"/>
        </w:rPr>
        <w:t xml:space="preserve"> cannot be larger than 18’446’744’073’709’551’615 Bytes (ca. 18 </w:t>
      </w:r>
      <w:proofErr w:type="spellStart"/>
      <w:r w:rsidRPr="00C23577">
        <w:rPr>
          <w:rFonts w:eastAsia="Calibri"/>
        </w:rPr>
        <w:t>ExaBytes</w:t>
      </w:r>
      <w:proofErr w:type="spellEnd"/>
      <w:r w:rsidRPr="00C23577">
        <w:rPr>
          <w:rFonts w:eastAsia="Calibri"/>
        </w:rPr>
        <w:t>) (ZIP64 limitation).</w:t>
      </w:r>
    </w:p>
    <w:p w14:paraId="50C5BF56" w14:textId="7B559496" w:rsidR="00063784" w:rsidRPr="00C23577" w:rsidRDefault="00063784" w:rsidP="00063784">
      <w:pPr>
        <w:pStyle w:val="Listenabsatz"/>
        <w:numPr>
          <w:ilvl w:val="0"/>
          <w:numId w:val="35"/>
        </w:numPr>
        <w:rPr>
          <w:rFonts w:eastAsia="Calibri"/>
        </w:rPr>
      </w:pPr>
      <w:r w:rsidRPr="00C23577">
        <w:rPr>
          <w:rFonts w:eastAsia="Calibri"/>
        </w:rPr>
        <w:t>The number of (table and lob) files cannot be larger than 4'294'967’295 (ca. 4 billion) (ZIP64 limitation).</w:t>
      </w:r>
    </w:p>
    <w:p w14:paraId="1D323ED9" w14:textId="77777777" w:rsidR="00063784" w:rsidRPr="00C23577" w:rsidRDefault="00063784" w:rsidP="00063784">
      <w:pPr>
        <w:rPr>
          <w:rFonts w:eastAsia="Calibri"/>
        </w:rPr>
      </w:pPr>
    </w:p>
    <w:p w14:paraId="4D4A27B9" w14:textId="77777777" w:rsidR="00063784" w:rsidRPr="00C23577" w:rsidRDefault="00063784" w:rsidP="00E16E36">
      <w:pPr>
        <w:rPr>
          <w:rFonts w:eastAsia="Calibri"/>
        </w:rPr>
      </w:pPr>
      <w:r w:rsidRPr="00C23577">
        <w:rPr>
          <w:rFonts w:eastAsia="Calibri"/>
        </w:rPr>
        <w:t xml:space="preserve">These </w:t>
      </w:r>
      <w:proofErr w:type="spellStart"/>
      <w:r w:rsidRPr="00C23577">
        <w:rPr>
          <w:rFonts w:eastAsia="Calibri"/>
        </w:rPr>
        <w:t>limitiations</w:t>
      </w:r>
      <w:proofErr w:type="spellEnd"/>
      <w:r w:rsidRPr="00C23577">
        <w:rPr>
          <w:rFonts w:eastAsia="Calibri"/>
        </w:rPr>
        <w:t xml:space="preserve"> are probably irrelevant because real databases will not reach such sizes for quite some time.</w:t>
      </w:r>
    </w:p>
    <w:p w14:paraId="30E2CA1C" w14:textId="77777777" w:rsidR="00063784" w:rsidRPr="00C23577" w:rsidRDefault="00063784" w:rsidP="00063784">
      <w:pPr>
        <w:rPr>
          <w:rFonts w:eastAsia="Calibri"/>
        </w:rPr>
      </w:pPr>
    </w:p>
    <w:p w14:paraId="07706F37" w14:textId="77777777" w:rsidR="00063784" w:rsidRPr="00C23577" w:rsidRDefault="00063784" w:rsidP="00063784">
      <w:pPr>
        <w:rPr>
          <w:rFonts w:eastAsia="Calibri"/>
        </w:rPr>
      </w:pPr>
      <w:r w:rsidRPr="00C23577">
        <w:rPr>
          <w:rFonts w:eastAsia="Calibri"/>
        </w:rPr>
        <w:t xml:space="preserve">The </w:t>
      </w:r>
      <w:r w:rsidRPr="00C23577">
        <w:rPr>
          <w:rFonts w:eastAsia="Calibri"/>
          <w:i/>
        </w:rPr>
        <w:t>SIARD Suite</w:t>
      </w:r>
      <w:r w:rsidRPr="00C23577">
        <w:rPr>
          <w:rFonts w:eastAsia="Calibri"/>
        </w:rPr>
        <w:t xml:space="preserve"> </w:t>
      </w:r>
      <w:proofErr w:type="gramStart"/>
      <w:r w:rsidRPr="00C23577">
        <w:rPr>
          <w:rFonts w:eastAsia="Calibri"/>
        </w:rPr>
        <w:t>is further limited</w:t>
      </w:r>
      <w:proofErr w:type="gramEnd"/>
      <w:r w:rsidRPr="00C23577">
        <w:rPr>
          <w:rFonts w:eastAsia="Calibri"/>
        </w:rPr>
        <w:t xml:space="preserve"> by this condition:</w:t>
      </w:r>
    </w:p>
    <w:p w14:paraId="7F6738B0" w14:textId="77777777" w:rsidR="00063784" w:rsidRPr="00C23577" w:rsidRDefault="00063784" w:rsidP="00063784">
      <w:pPr>
        <w:rPr>
          <w:rFonts w:eastAsia="Calibri"/>
        </w:rPr>
      </w:pPr>
    </w:p>
    <w:p w14:paraId="35F6C27B" w14:textId="0EDDBFBE" w:rsidR="00063784" w:rsidRPr="00C23577" w:rsidRDefault="00063784" w:rsidP="00063784">
      <w:pPr>
        <w:pStyle w:val="Listenabsatz"/>
        <w:numPr>
          <w:ilvl w:val="0"/>
          <w:numId w:val="36"/>
        </w:numPr>
        <w:rPr>
          <w:rFonts w:eastAsia="Calibri"/>
        </w:rPr>
      </w:pPr>
      <w:r w:rsidRPr="00C23577">
        <w:rPr>
          <w:rFonts w:eastAsia="Calibri"/>
        </w:rPr>
        <w:t>All of the metadata of the database must fit into JAVA memory (heap).</w:t>
      </w:r>
    </w:p>
    <w:p w14:paraId="2D2CDFC3" w14:textId="77777777" w:rsidR="00063784" w:rsidRPr="00C23577" w:rsidRDefault="00063784" w:rsidP="00063784">
      <w:pPr>
        <w:rPr>
          <w:rFonts w:eastAsia="Calibri"/>
        </w:rPr>
      </w:pPr>
    </w:p>
    <w:p w14:paraId="7AC2A0F1" w14:textId="568FBCFA" w:rsidR="00BC4DD4" w:rsidRPr="00C23577" w:rsidRDefault="00063784" w:rsidP="00E16E36">
      <w:pPr>
        <w:rPr>
          <w:rFonts w:eastAsia="Calibri"/>
        </w:rPr>
      </w:pPr>
      <w:r w:rsidRPr="00C23577">
        <w:rPr>
          <w:rFonts w:eastAsia="Calibri"/>
        </w:rPr>
        <w:t xml:space="preserve">This limitation, however, </w:t>
      </w:r>
      <w:proofErr w:type="gramStart"/>
      <w:r w:rsidRPr="00C23577">
        <w:rPr>
          <w:rFonts w:eastAsia="Calibri"/>
        </w:rPr>
        <w:t>can be reached</w:t>
      </w:r>
      <w:proofErr w:type="gramEnd"/>
      <w:r w:rsidRPr="00C23577">
        <w:rPr>
          <w:rFonts w:eastAsia="Calibri"/>
        </w:rPr>
        <w:t xml:space="preserve"> if the CPU storage is small or the database is very complex. One can circumvent the problem by running </w:t>
      </w:r>
      <w:r w:rsidRPr="00C23577">
        <w:rPr>
          <w:rFonts w:eastAsia="Calibri"/>
          <w:i/>
        </w:rPr>
        <w:t>SIARD</w:t>
      </w:r>
      <w:r w:rsidRPr="00C23577">
        <w:rPr>
          <w:rFonts w:eastAsia="Calibri"/>
        </w:rPr>
        <w:t xml:space="preserve"> on a machine with enough main storage space (e.g. 4 GB) and manually increase the JAVA heap using the command-line option –Xmx2000m.</w:t>
      </w:r>
    </w:p>
    <w:sectPr w:rsidR="00BC4DD4" w:rsidRPr="00C23577" w:rsidSect="00B42F62">
      <w:footerReference w:type="default" r:id="rId121"/>
      <w:headerReference w:type="first" r:id="rId122"/>
      <w:footerReference w:type="first" r:id="rId123"/>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38DD3" w16cid:durableId="225BF58C"/>
  <w16cid:commentId w16cid:paraId="3CD26817" w16cid:durableId="225BF609"/>
  <w16cid:commentId w16cid:paraId="2DD1F4BF" w16cid:durableId="225BFC62"/>
  <w16cid:commentId w16cid:paraId="665DDE93" w16cid:durableId="225BFE33"/>
  <w16cid:commentId w16cid:paraId="1487FD5A" w16cid:durableId="225BFFAB"/>
  <w16cid:commentId w16cid:paraId="18B56C92" w16cid:durableId="225C005B"/>
  <w16cid:commentId w16cid:paraId="29FE4A86" w16cid:durableId="225C00CC"/>
  <w16cid:commentId w16cid:paraId="39DDA78A" w16cid:durableId="225BFF28"/>
  <w16cid:commentId w16cid:paraId="4BAA7589" w16cid:durableId="225C033B"/>
  <w16cid:commentId w16cid:paraId="5BF05B4D" w16cid:durableId="225C04B1"/>
  <w16cid:commentId w16cid:paraId="398EFDEC" w16cid:durableId="225C0522"/>
  <w16cid:commentId w16cid:paraId="6DBBA014" w16cid:durableId="225C07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B845A" w14:textId="77777777" w:rsidR="00B429A9" w:rsidRDefault="00B429A9">
      <w:r>
        <w:separator/>
      </w:r>
    </w:p>
  </w:endnote>
  <w:endnote w:type="continuationSeparator" w:id="0">
    <w:p w14:paraId="4179FE2C" w14:textId="77777777" w:rsidR="00B429A9" w:rsidRDefault="00B429A9">
      <w:r>
        <w:continuationSeparator/>
      </w:r>
    </w:p>
  </w:endnote>
  <w:endnote w:type="continuationNotice" w:id="1">
    <w:p w14:paraId="51B80FA6" w14:textId="77777777" w:rsidR="00B429A9" w:rsidRDefault="00B42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0" w:type="dxa"/>
      <w:tblCellMar>
        <w:left w:w="0" w:type="dxa"/>
        <w:right w:w="0" w:type="dxa"/>
      </w:tblCellMar>
      <w:tblLook w:val="01E0" w:firstRow="1" w:lastRow="1" w:firstColumn="1" w:lastColumn="1" w:noHBand="0" w:noVBand="0"/>
    </w:tblPr>
    <w:tblGrid>
      <w:gridCol w:w="4820"/>
      <w:gridCol w:w="4252"/>
      <w:gridCol w:w="454"/>
      <w:gridCol w:w="454"/>
    </w:tblGrid>
    <w:tr w:rsidR="00BA79DD" w14:paraId="44CC2A27" w14:textId="77777777" w:rsidTr="003F0D58">
      <w:trPr>
        <w:cantSplit/>
      </w:trPr>
      <w:tc>
        <w:tcPr>
          <w:tcW w:w="4820" w:type="dxa"/>
        </w:tcPr>
        <w:p w14:paraId="65F56EF6" w14:textId="77777777" w:rsidR="00BA79DD" w:rsidRDefault="00BA79DD" w:rsidP="001226C5">
          <w:pPr>
            <w:pStyle w:val="Referenz"/>
          </w:pPr>
        </w:p>
      </w:tc>
      <w:tc>
        <w:tcPr>
          <w:tcW w:w="4252" w:type="dxa"/>
        </w:tcPr>
        <w:p w14:paraId="13AEC09E" w14:textId="77777777" w:rsidR="00BA79DD" w:rsidRDefault="00BA79DD" w:rsidP="001226C5">
          <w:pPr>
            <w:pStyle w:val="Referenz"/>
          </w:pPr>
        </w:p>
      </w:tc>
      <w:tc>
        <w:tcPr>
          <w:tcW w:w="454" w:type="dxa"/>
        </w:tcPr>
        <w:p w14:paraId="32201A6E" w14:textId="77777777" w:rsidR="00BA79DD" w:rsidRDefault="00BA79DD" w:rsidP="001226C5">
          <w:pPr>
            <w:pStyle w:val="Referenz"/>
          </w:pPr>
          <w:r>
            <w:t xml:space="preserve">         </w:t>
          </w:r>
        </w:p>
      </w:tc>
      <w:tc>
        <w:tcPr>
          <w:tcW w:w="454" w:type="dxa"/>
        </w:tcPr>
        <w:p w14:paraId="14A2CE2C" w14:textId="77777777" w:rsidR="00BA79DD" w:rsidRDefault="00BA79DD" w:rsidP="001226C5">
          <w:pPr>
            <w:pStyle w:val="Referenz"/>
          </w:pPr>
        </w:p>
      </w:tc>
    </w:tr>
    <w:tr w:rsidR="00BA79DD" w14:paraId="7973E864" w14:textId="77777777" w:rsidTr="003F0D58">
      <w:trPr>
        <w:cantSplit/>
      </w:trPr>
      <w:tc>
        <w:tcPr>
          <w:tcW w:w="4820" w:type="dxa"/>
        </w:tcPr>
        <w:p w14:paraId="6779EE89" w14:textId="6360E023" w:rsidR="00BA79DD" w:rsidRDefault="00BA79DD" w:rsidP="009C6545">
          <w:pPr>
            <w:pStyle w:val="Referenz"/>
          </w:pPr>
          <w:r>
            <w:t>Manual SIARD-Suite 2.1</w:t>
          </w:r>
        </w:p>
      </w:tc>
      <w:tc>
        <w:tcPr>
          <w:tcW w:w="4252" w:type="dxa"/>
        </w:tcPr>
        <w:p w14:paraId="4BC0EBD7" w14:textId="77777777" w:rsidR="00BA79DD" w:rsidRDefault="00BA79DD" w:rsidP="001226C5">
          <w:pPr>
            <w:pStyle w:val="Referenz"/>
          </w:pPr>
        </w:p>
      </w:tc>
      <w:tc>
        <w:tcPr>
          <w:tcW w:w="454" w:type="dxa"/>
        </w:tcPr>
        <w:p w14:paraId="43246A6D" w14:textId="77777777" w:rsidR="00BA79DD" w:rsidRDefault="00BA79DD" w:rsidP="001226C5">
          <w:pPr>
            <w:pStyle w:val="Referenz"/>
          </w:pPr>
        </w:p>
      </w:tc>
      <w:tc>
        <w:tcPr>
          <w:tcW w:w="454" w:type="dxa"/>
        </w:tcPr>
        <w:p w14:paraId="6713B0D6" w14:textId="311D5FA5" w:rsidR="00BA79DD" w:rsidRDefault="00BA79DD" w:rsidP="001226C5">
          <w:pPr>
            <w:pStyle w:val="Referenz"/>
          </w:pPr>
          <w:r>
            <w:fldChar w:fldCharType="begin"/>
          </w:r>
          <w:r>
            <w:instrText xml:space="preserve"> PAGE </w:instrText>
          </w:r>
          <w:r>
            <w:fldChar w:fldCharType="separate"/>
          </w:r>
          <w:r w:rsidR="00072E3C">
            <w:rPr>
              <w:noProof/>
            </w:rPr>
            <w:t>5</w:t>
          </w:r>
          <w:r>
            <w:fldChar w:fldCharType="end"/>
          </w:r>
          <w:r>
            <w:t>/</w:t>
          </w:r>
          <w:r>
            <w:fldChar w:fldCharType="begin"/>
          </w:r>
          <w:r>
            <w:instrText xml:space="preserve"> NUMPAGES </w:instrText>
          </w:r>
          <w:r>
            <w:fldChar w:fldCharType="separate"/>
          </w:r>
          <w:r w:rsidR="00072E3C">
            <w:rPr>
              <w:noProof/>
            </w:rPr>
            <w:t>52</w:t>
          </w:r>
          <w:r>
            <w:rPr>
              <w:noProof/>
            </w:rPr>
            <w:fldChar w:fldCharType="end"/>
          </w:r>
        </w:p>
      </w:tc>
    </w:tr>
    <w:tr w:rsidR="00BA79DD" w14:paraId="211CB13E" w14:textId="77777777" w:rsidTr="00AD70F0">
      <w:trPr>
        <w:gridAfter w:val="2"/>
        <w:wAfter w:w="908" w:type="dxa"/>
        <w:cantSplit/>
        <w:trHeight w:hRule="exact" w:val="510"/>
      </w:trPr>
      <w:tc>
        <w:tcPr>
          <w:tcW w:w="9072" w:type="dxa"/>
          <w:gridSpan w:val="2"/>
          <w:vAlign w:val="bottom"/>
        </w:tcPr>
        <w:p w14:paraId="6EA73EAF" w14:textId="77777777" w:rsidR="00BA79DD" w:rsidRDefault="00BA79DD" w:rsidP="001226C5">
          <w:pPr>
            <w:pStyle w:val="Fuzeile"/>
          </w:pPr>
        </w:p>
      </w:tc>
    </w:tr>
  </w:tbl>
  <w:p w14:paraId="64C86021" w14:textId="77777777" w:rsidR="00BA79DD" w:rsidRPr="0022295B" w:rsidRDefault="00BA79DD">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678"/>
      <w:gridCol w:w="4394"/>
    </w:tblGrid>
    <w:tr w:rsidR="00BA79DD" w14:paraId="79ADC6B3" w14:textId="77777777" w:rsidTr="003F0D58">
      <w:trPr>
        <w:cantSplit/>
      </w:trPr>
      <w:tc>
        <w:tcPr>
          <w:tcW w:w="4678" w:type="dxa"/>
        </w:tcPr>
        <w:p w14:paraId="4B2ED43D" w14:textId="77777777" w:rsidR="00BA79DD" w:rsidRDefault="00BA79DD" w:rsidP="001226C5">
          <w:pPr>
            <w:pStyle w:val="Referenz"/>
          </w:pPr>
        </w:p>
      </w:tc>
      <w:tc>
        <w:tcPr>
          <w:tcW w:w="4394" w:type="dxa"/>
        </w:tcPr>
        <w:p w14:paraId="5E90F256" w14:textId="77777777" w:rsidR="00BA79DD" w:rsidRDefault="00BA79DD" w:rsidP="001226C5">
          <w:pPr>
            <w:pStyle w:val="Referenz"/>
          </w:pPr>
        </w:p>
      </w:tc>
    </w:tr>
    <w:tr w:rsidR="00BA79DD" w14:paraId="03351C95" w14:textId="77777777" w:rsidTr="003F0D58">
      <w:trPr>
        <w:cantSplit/>
      </w:trPr>
      <w:tc>
        <w:tcPr>
          <w:tcW w:w="4678" w:type="dxa"/>
        </w:tcPr>
        <w:p w14:paraId="1AACABBA" w14:textId="3A9ADEE2" w:rsidR="00BA79DD" w:rsidRDefault="00BA79DD" w:rsidP="009C6545">
          <w:pPr>
            <w:pStyle w:val="Referenz"/>
          </w:pPr>
        </w:p>
      </w:tc>
      <w:tc>
        <w:tcPr>
          <w:tcW w:w="4394" w:type="dxa"/>
        </w:tcPr>
        <w:p w14:paraId="6D44CB38" w14:textId="77777777" w:rsidR="00BA79DD" w:rsidRDefault="00BA79DD" w:rsidP="001226C5">
          <w:pPr>
            <w:pStyle w:val="Referenz"/>
          </w:pPr>
        </w:p>
      </w:tc>
    </w:tr>
    <w:tr w:rsidR="00BA79DD" w14:paraId="47B119B5" w14:textId="77777777" w:rsidTr="001226C5">
      <w:trPr>
        <w:cantSplit/>
        <w:trHeight w:hRule="exact" w:val="510"/>
      </w:trPr>
      <w:tc>
        <w:tcPr>
          <w:tcW w:w="9072" w:type="dxa"/>
          <w:gridSpan w:val="2"/>
          <w:vAlign w:val="bottom"/>
        </w:tcPr>
        <w:p w14:paraId="27962FB6" w14:textId="77777777" w:rsidR="00BA79DD" w:rsidRDefault="00BA79DD" w:rsidP="001226C5">
          <w:pPr>
            <w:pStyle w:val="Fuzeile"/>
          </w:pPr>
          <w:bookmarkStart w:id="96" w:name="_Hlk112468646"/>
        </w:p>
      </w:tc>
    </w:tr>
    <w:bookmarkEnd w:id="96"/>
  </w:tbl>
  <w:p w14:paraId="70341542" w14:textId="77777777" w:rsidR="00BA79DD" w:rsidRPr="0022295B" w:rsidRDefault="00BA79DD">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4352" w14:textId="77777777" w:rsidR="00B429A9" w:rsidRDefault="00B429A9">
      <w:r>
        <w:separator/>
      </w:r>
    </w:p>
  </w:footnote>
  <w:footnote w:type="continuationSeparator" w:id="0">
    <w:p w14:paraId="0245D230" w14:textId="77777777" w:rsidR="00B429A9" w:rsidRDefault="00B429A9">
      <w:r>
        <w:continuationSeparator/>
      </w:r>
    </w:p>
  </w:footnote>
  <w:footnote w:type="continuationNotice" w:id="1">
    <w:p w14:paraId="6870F4EE" w14:textId="77777777" w:rsidR="00B429A9" w:rsidRDefault="00B429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2" w:type="dxa"/>
      <w:tblInd w:w="-851" w:type="dxa"/>
      <w:tblCellMar>
        <w:left w:w="0" w:type="dxa"/>
        <w:right w:w="0" w:type="dxa"/>
      </w:tblCellMar>
      <w:tblLook w:val="0000" w:firstRow="0" w:lastRow="0" w:firstColumn="0" w:lastColumn="0" w:noHBand="0" w:noVBand="0"/>
    </w:tblPr>
    <w:tblGrid>
      <w:gridCol w:w="5154"/>
      <w:gridCol w:w="4868"/>
    </w:tblGrid>
    <w:tr w:rsidR="00BA79DD" w:rsidRPr="00CE68EE" w14:paraId="664511E8" w14:textId="77777777" w:rsidTr="00AD152A">
      <w:trPr>
        <w:cantSplit/>
        <w:trHeight w:val="695"/>
      </w:trPr>
      <w:tc>
        <w:tcPr>
          <w:tcW w:w="5154" w:type="dxa"/>
          <w:tcBorders>
            <w:bottom w:val="nil"/>
          </w:tcBorders>
        </w:tcPr>
        <w:p w14:paraId="6B262335" w14:textId="77777777" w:rsidR="00BA79DD" w:rsidRDefault="00BA79DD" w:rsidP="00BC4DD4">
          <w:pPr>
            <w:ind w:left="284"/>
          </w:pPr>
          <w:r>
            <w:rPr>
              <w:noProof/>
              <w:lang w:val="de-CH"/>
            </w:rPr>
            <w:drawing>
              <wp:inline distT="0" distB="0" distL="0" distR="0" wp14:anchorId="02CCE0DB" wp14:editId="08DAD06F">
                <wp:extent cx="2032000" cy="664308"/>
                <wp:effectExtent l="0" t="0" r="0" b="0"/>
                <wp:docPr id="1"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tc>
      <w:tc>
        <w:tcPr>
          <w:tcW w:w="4868" w:type="dxa"/>
          <w:tcBorders>
            <w:bottom w:val="nil"/>
          </w:tcBorders>
        </w:tcPr>
        <w:p w14:paraId="31219B0C" w14:textId="77777777" w:rsidR="00BA79DD" w:rsidRPr="00BA79DD" w:rsidRDefault="00BA79DD" w:rsidP="00BC4DD4">
          <w:pPr>
            <w:pStyle w:val="KopfzeileDepartement"/>
            <w:ind w:left="143"/>
            <w:rPr>
              <w:lang w:val="de-CH"/>
            </w:rPr>
          </w:pPr>
          <w:r w:rsidRPr="00BA79DD">
            <w:rPr>
              <w:lang w:val="de-CH"/>
            </w:rPr>
            <w:t>Eidgenössisches Departement des Innern EDI</w:t>
          </w:r>
        </w:p>
        <w:p w14:paraId="7145D953" w14:textId="77777777" w:rsidR="00BA79DD" w:rsidRPr="00BA79DD" w:rsidRDefault="00BA79DD" w:rsidP="00BC4DD4">
          <w:pPr>
            <w:pStyle w:val="KopfzeileFett"/>
            <w:ind w:left="143"/>
            <w:rPr>
              <w:lang w:val="de-CH"/>
            </w:rPr>
          </w:pPr>
          <w:r w:rsidRPr="00BA79DD">
            <w:rPr>
              <w:lang w:val="de-CH"/>
            </w:rPr>
            <w:t>Schweizerisches Bundesarchiv BAR</w:t>
          </w:r>
        </w:p>
        <w:p w14:paraId="1FAF2750" w14:textId="77777777" w:rsidR="00BA79DD" w:rsidRPr="00BA79DD" w:rsidRDefault="00BA79DD" w:rsidP="00BC4DD4">
          <w:pPr>
            <w:pStyle w:val="Kopfzeile"/>
            <w:ind w:left="143"/>
            <w:rPr>
              <w:szCs w:val="15"/>
              <w:lang w:val="de-CH"/>
            </w:rPr>
          </w:pPr>
          <w:r w:rsidRPr="00BA79DD">
            <w:rPr>
              <w:szCs w:val="15"/>
              <w:lang w:val="de-CH"/>
            </w:rPr>
            <w:t>Abteilung Informationsüberlieferung</w:t>
          </w:r>
        </w:p>
        <w:p w14:paraId="1D83D9BE" w14:textId="77777777" w:rsidR="00BA79DD" w:rsidRPr="00BA79DD" w:rsidRDefault="00BA79DD" w:rsidP="00BC4DD4">
          <w:pPr>
            <w:pStyle w:val="Kopfzeile"/>
            <w:ind w:left="143"/>
            <w:rPr>
              <w:lang w:val="de-CH"/>
            </w:rPr>
          </w:pPr>
          <w:r w:rsidRPr="00BA79DD">
            <w:rPr>
              <w:szCs w:val="15"/>
              <w:lang w:val="de-CH"/>
            </w:rPr>
            <w:t>Dienst Sicherung und Archivierungslösungen</w:t>
          </w:r>
        </w:p>
      </w:tc>
    </w:tr>
  </w:tbl>
  <w:p w14:paraId="73BDAF14" w14:textId="77777777" w:rsidR="00BA79DD" w:rsidRPr="00BA79DD" w:rsidRDefault="00BA79DD">
    <w:pPr>
      <w:pStyle w:val="zCDBPlatzhalt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FE428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DA60F0"/>
    <w:multiLevelType w:val="hybridMultilevel"/>
    <w:tmpl w:val="4AFAB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B74D38"/>
    <w:multiLevelType w:val="hybridMultilevel"/>
    <w:tmpl w:val="5DDE7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CD2A6F"/>
    <w:multiLevelType w:val="multilevel"/>
    <w:tmpl w:val="1E54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BA6"/>
    <w:multiLevelType w:val="hybridMultilevel"/>
    <w:tmpl w:val="A942D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6C94F75"/>
    <w:multiLevelType w:val="hybridMultilevel"/>
    <w:tmpl w:val="E5D6C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8B29F6"/>
    <w:multiLevelType w:val="hybridMultilevel"/>
    <w:tmpl w:val="04404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E603B4"/>
    <w:multiLevelType w:val="hybridMultilevel"/>
    <w:tmpl w:val="7E086B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A2934C1"/>
    <w:multiLevelType w:val="hybridMultilevel"/>
    <w:tmpl w:val="1E7018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3"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B533B"/>
    <w:multiLevelType w:val="hybridMultilevel"/>
    <w:tmpl w:val="9E7C7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2677ED"/>
    <w:multiLevelType w:val="hybridMultilevel"/>
    <w:tmpl w:val="0C1A7E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031601"/>
    <w:multiLevelType w:val="hybridMultilevel"/>
    <w:tmpl w:val="D7BE2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F700D7"/>
    <w:multiLevelType w:val="hybridMultilevel"/>
    <w:tmpl w:val="DAC8B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5227F4"/>
    <w:multiLevelType w:val="hybridMultilevel"/>
    <w:tmpl w:val="0C34A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B236A2"/>
    <w:multiLevelType w:val="hybridMultilevel"/>
    <w:tmpl w:val="41889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4200892"/>
    <w:multiLevelType w:val="hybridMultilevel"/>
    <w:tmpl w:val="187004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2D0137"/>
    <w:multiLevelType w:val="multilevel"/>
    <w:tmpl w:val="9042B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F6DD8"/>
    <w:multiLevelType w:val="hybridMultilevel"/>
    <w:tmpl w:val="8208F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38217B"/>
    <w:multiLevelType w:val="multilevel"/>
    <w:tmpl w:val="46440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34E81"/>
    <w:multiLevelType w:val="hybridMultilevel"/>
    <w:tmpl w:val="EAC08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D006A5A"/>
    <w:multiLevelType w:val="hybridMultilevel"/>
    <w:tmpl w:val="7916AF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AF0CA8"/>
    <w:multiLevelType w:val="multilevel"/>
    <w:tmpl w:val="77543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A8E5F36"/>
    <w:multiLevelType w:val="hybridMultilevel"/>
    <w:tmpl w:val="B0EE4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397B59"/>
    <w:multiLevelType w:val="hybridMultilevel"/>
    <w:tmpl w:val="90A8E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0"/>
  </w:num>
  <w:num w:numId="2">
    <w:abstractNumId w:val="6"/>
  </w:num>
  <w:num w:numId="3">
    <w:abstractNumId w:val="13"/>
  </w:num>
  <w:num w:numId="4">
    <w:abstractNumId w:val="14"/>
  </w:num>
  <w:num w:numId="5">
    <w:abstractNumId w:val="26"/>
  </w:num>
  <w:num w:numId="6">
    <w:abstractNumId w:val="16"/>
  </w:num>
  <w:num w:numId="7">
    <w:abstractNumId w:val="29"/>
  </w:num>
  <w:num w:numId="8">
    <w:abstractNumId w:val="23"/>
  </w:num>
  <w:num w:numId="9">
    <w:abstractNumId w:val="27"/>
  </w:num>
  <w:num w:numId="10">
    <w:abstractNumId w:val="7"/>
  </w:num>
  <w:num w:numId="11">
    <w:abstractNumId w:val="12"/>
  </w:num>
  <w:num w:numId="12">
    <w:abstractNumId w:val="37"/>
  </w:num>
  <w:num w:numId="13">
    <w:abstractNumId w:val="28"/>
  </w:num>
  <w:num w:numId="14">
    <w:abstractNumId w:val="17"/>
  </w:num>
  <w:num w:numId="15">
    <w:abstractNumId w:val="30"/>
  </w:num>
  <w:num w:numId="16">
    <w:abstractNumId w:val="25"/>
  </w:num>
  <w:num w:numId="17">
    <w:abstractNumId w:val="4"/>
  </w:num>
  <w:num w:numId="18">
    <w:abstractNumId w:val="0"/>
  </w:num>
  <w:num w:numId="19">
    <w:abstractNumId w:val="19"/>
  </w:num>
  <w:num w:numId="20">
    <w:abstractNumId w:val="34"/>
  </w:num>
  <w:num w:numId="21">
    <w:abstractNumId w:val="11"/>
  </w:num>
  <w:num w:numId="22">
    <w:abstractNumId w:val="15"/>
  </w:num>
  <w:num w:numId="23">
    <w:abstractNumId w:val="8"/>
  </w:num>
  <w:num w:numId="24">
    <w:abstractNumId w:val="38"/>
  </w:num>
  <w:num w:numId="25">
    <w:abstractNumId w:val="9"/>
  </w:num>
  <w:num w:numId="26">
    <w:abstractNumId w:val="5"/>
  </w:num>
  <w:num w:numId="27">
    <w:abstractNumId w:val="24"/>
  </w:num>
  <w:num w:numId="28">
    <w:abstractNumId w:val="2"/>
  </w:num>
  <w:num w:numId="29">
    <w:abstractNumId w:val="33"/>
  </w:num>
  <w:num w:numId="30">
    <w:abstractNumId w:val="36"/>
  </w:num>
  <w:num w:numId="31">
    <w:abstractNumId w:val="22"/>
  </w:num>
  <w:num w:numId="32">
    <w:abstractNumId w:val="35"/>
  </w:num>
  <w:num w:numId="33">
    <w:abstractNumId w:val="1"/>
  </w:num>
  <w:num w:numId="34">
    <w:abstractNumId w:val="10"/>
  </w:num>
  <w:num w:numId="35">
    <w:abstractNumId w:val="21"/>
  </w:num>
  <w:num w:numId="36">
    <w:abstractNumId w:val="18"/>
  </w:num>
  <w:num w:numId="37">
    <w:abstractNumId w:val="3"/>
  </w:num>
  <w:num w:numId="38">
    <w:abstractNumId w:val="31"/>
  </w:num>
  <w:num w:numId="39">
    <w:abstractNumId w:val="20"/>
  </w:num>
  <w:num w:numId="40">
    <w:abstractNumId w:val="32"/>
  </w:num>
  <w:num w:numId="41">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F24C72"/>
    <w:rsid w:val="00003119"/>
    <w:rsid w:val="00004AA9"/>
    <w:rsid w:val="00004B41"/>
    <w:rsid w:val="000060BB"/>
    <w:rsid w:val="000073BE"/>
    <w:rsid w:val="00007E40"/>
    <w:rsid w:val="00011FFC"/>
    <w:rsid w:val="000133F3"/>
    <w:rsid w:val="000171EF"/>
    <w:rsid w:val="0002182F"/>
    <w:rsid w:val="00021B12"/>
    <w:rsid w:val="00030BB1"/>
    <w:rsid w:val="00030DFA"/>
    <w:rsid w:val="0003168E"/>
    <w:rsid w:val="00031939"/>
    <w:rsid w:val="00032E64"/>
    <w:rsid w:val="00035D17"/>
    <w:rsid w:val="00040999"/>
    <w:rsid w:val="00041BC0"/>
    <w:rsid w:val="00041FDF"/>
    <w:rsid w:val="00043081"/>
    <w:rsid w:val="000466E5"/>
    <w:rsid w:val="000469F4"/>
    <w:rsid w:val="00046B11"/>
    <w:rsid w:val="00052B38"/>
    <w:rsid w:val="00053F4E"/>
    <w:rsid w:val="00054F9B"/>
    <w:rsid w:val="00055759"/>
    <w:rsid w:val="0005703F"/>
    <w:rsid w:val="00057DAB"/>
    <w:rsid w:val="00060C79"/>
    <w:rsid w:val="000636B7"/>
    <w:rsid w:val="00063784"/>
    <w:rsid w:val="000654E3"/>
    <w:rsid w:val="00070F11"/>
    <w:rsid w:val="00072E3C"/>
    <w:rsid w:val="000753CC"/>
    <w:rsid w:val="00075C73"/>
    <w:rsid w:val="00077966"/>
    <w:rsid w:val="00082E81"/>
    <w:rsid w:val="00083EB3"/>
    <w:rsid w:val="00083FDD"/>
    <w:rsid w:val="00084C7F"/>
    <w:rsid w:val="000860C3"/>
    <w:rsid w:val="00090052"/>
    <w:rsid w:val="00090E91"/>
    <w:rsid w:val="00092698"/>
    <w:rsid w:val="0009334E"/>
    <w:rsid w:val="00095DE7"/>
    <w:rsid w:val="00096B09"/>
    <w:rsid w:val="000A003F"/>
    <w:rsid w:val="000A0F9B"/>
    <w:rsid w:val="000A25E9"/>
    <w:rsid w:val="000A37C8"/>
    <w:rsid w:val="000A4A56"/>
    <w:rsid w:val="000B1A9E"/>
    <w:rsid w:val="000B2EAB"/>
    <w:rsid w:val="000B3123"/>
    <w:rsid w:val="000B494A"/>
    <w:rsid w:val="000B6E98"/>
    <w:rsid w:val="000B78E6"/>
    <w:rsid w:val="000B7D6C"/>
    <w:rsid w:val="000C1638"/>
    <w:rsid w:val="000C1957"/>
    <w:rsid w:val="000C1C03"/>
    <w:rsid w:val="000C3EDF"/>
    <w:rsid w:val="000C42B0"/>
    <w:rsid w:val="000C7224"/>
    <w:rsid w:val="000D596B"/>
    <w:rsid w:val="000E032B"/>
    <w:rsid w:val="000E1C09"/>
    <w:rsid w:val="000E360A"/>
    <w:rsid w:val="000E379F"/>
    <w:rsid w:val="000F013F"/>
    <w:rsid w:val="000F01FB"/>
    <w:rsid w:val="000F0255"/>
    <w:rsid w:val="000F3288"/>
    <w:rsid w:val="000F37DA"/>
    <w:rsid w:val="000F5045"/>
    <w:rsid w:val="000F5168"/>
    <w:rsid w:val="000F6299"/>
    <w:rsid w:val="000F64A2"/>
    <w:rsid w:val="000F6885"/>
    <w:rsid w:val="00100121"/>
    <w:rsid w:val="00100639"/>
    <w:rsid w:val="0010243C"/>
    <w:rsid w:val="00103CCD"/>
    <w:rsid w:val="001046BD"/>
    <w:rsid w:val="00105439"/>
    <w:rsid w:val="00110414"/>
    <w:rsid w:val="00112CD8"/>
    <w:rsid w:val="001151D7"/>
    <w:rsid w:val="001154C9"/>
    <w:rsid w:val="00117085"/>
    <w:rsid w:val="00120242"/>
    <w:rsid w:val="00120D83"/>
    <w:rsid w:val="0012114E"/>
    <w:rsid w:val="001226C5"/>
    <w:rsid w:val="001241E7"/>
    <w:rsid w:val="00126E9B"/>
    <w:rsid w:val="00126FFD"/>
    <w:rsid w:val="00127EF4"/>
    <w:rsid w:val="00130FAA"/>
    <w:rsid w:val="001331D8"/>
    <w:rsid w:val="001332D5"/>
    <w:rsid w:val="001334F6"/>
    <w:rsid w:val="0013356C"/>
    <w:rsid w:val="001341C2"/>
    <w:rsid w:val="001351B8"/>
    <w:rsid w:val="00140F56"/>
    <w:rsid w:val="001419EB"/>
    <w:rsid w:val="00141AB0"/>
    <w:rsid w:val="001423A7"/>
    <w:rsid w:val="00143C47"/>
    <w:rsid w:val="00145114"/>
    <w:rsid w:val="00147DD1"/>
    <w:rsid w:val="001514B4"/>
    <w:rsid w:val="001534FE"/>
    <w:rsid w:val="001548D0"/>
    <w:rsid w:val="0015690B"/>
    <w:rsid w:val="00156F93"/>
    <w:rsid w:val="00160A50"/>
    <w:rsid w:val="00161A30"/>
    <w:rsid w:val="00162928"/>
    <w:rsid w:val="00165457"/>
    <w:rsid w:val="001679BA"/>
    <w:rsid w:val="0017127E"/>
    <w:rsid w:val="001723FB"/>
    <w:rsid w:val="0017272D"/>
    <w:rsid w:val="00172BA3"/>
    <w:rsid w:val="00173D62"/>
    <w:rsid w:val="0017467A"/>
    <w:rsid w:val="0017502D"/>
    <w:rsid w:val="00175AC3"/>
    <w:rsid w:val="00180C26"/>
    <w:rsid w:val="00182EF1"/>
    <w:rsid w:val="00183C0F"/>
    <w:rsid w:val="00185239"/>
    <w:rsid w:val="00187368"/>
    <w:rsid w:val="00191ECC"/>
    <w:rsid w:val="001941D1"/>
    <w:rsid w:val="0019456A"/>
    <w:rsid w:val="001967A9"/>
    <w:rsid w:val="00197444"/>
    <w:rsid w:val="00197518"/>
    <w:rsid w:val="0019754B"/>
    <w:rsid w:val="001A15A9"/>
    <w:rsid w:val="001A26CC"/>
    <w:rsid w:val="001A4B84"/>
    <w:rsid w:val="001A6DBD"/>
    <w:rsid w:val="001B0C03"/>
    <w:rsid w:val="001B1625"/>
    <w:rsid w:val="001C0BDB"/>
    <w:rsid w:val="001C28BE"/>
    <w:rsid w:val="001C40C9"/>
    <w:rsid w:val="001C5D8D"/>
    <w:rsid w:val="001D0A34"/>
    <w:rsid w:val="001D3118"/>
    <w:rsid w:val="001D31DC"/>
    <w:rsid w:val="001D3E8E"/>
    <w:rsid w:val="001D42D0"/>
    <w:rsid w:val="001D5DF7"/>
    <w:rsid w:val="001E226D"/>
    <w:rsid w:val="001E33AE"/>
    <w:rsid w:val="001E4105"/>
    <w:rsid w:val="001F2A9B"/>
    <w:rsid w:val="001F37CF"/>
    <w:rsid w:val="001F3AB8"/>
    <w:rsid w:val="001F4561"/>
    <w:rsid w:val="001F5115"/>
    <w:rsid w:val="002009DF"/>
    <w:rsid w:val="00200D92"/>
    <w:rsid w:val="002049C6"/>
    <w:rsid w:val="00205774"/>
    <w:rsid w:val="00206BDA"/>
    <w:rsid w:val="00207522"/>
    <w:rsid w:val="00210ED7"/>
    <w:rsid w:val="00213DC9"/>
    <w:rsid w:val="002143A5"/>
    <w:rsid w:val="002145DA"/>
    <w:rsid w:val="00215751"/>
    <w:rsid w:val="00215867"/>
    <w:rsid w:val="00217469"/>
    <w:rsid w:val="00217AE3"/>
    <w:rsid w:val="00220F57"/>
    <w:rsid w:val="0022295B"/>
    <w:rsid w:val="002232F3"/>
    <w:rsid w:val="002246B9"/>
    <w:rsid w:val="00225C2A"/>
    <w:rsid w:val="00227F9F"/>
    <w:rsid w:val="00230124"/>
    <w:rsid w:val="0023031F"/>
    <w:rsid w:val="00230EA4"/>
    <w:rsid w:val="00232131"/>
    <w:rsid w:val="002330CC"/>
    <w:rsid w:val="00234CF5"/>
    <w:rsid w:val="00235E1E"/>
    <w:rsid w:val="00236985"/>
    <w:rsid w:val="002376C5"/>
    <w:rsid w:val="0023798C"/>
    <w:rsid w:val="00240514"/>
    <w:rsid w:val="00240E60"/>
    <w:rsid w:val="00244FC2"/>
    <w:rsid w:val="00245BCC"/>
    <w:rsid w:val="00246E24"/>
    <w:rsid w:val="0025021D"/>
    <w:rsid w:val="002515FA"/>
    <w:rsid w:val="00252A1A"/>
    <w:rsid w:val="00255C02"/>
    <w:rsid w:val="00255FD3"/>
    <w:rsid w:val="00256C48"/>
    <w:rsid w:val="00256DD2"/>
    <w:rsid w:val="002611AE"/>
    <w:rsid w:val="0026134A"/>
    <w:rsid w:val="002625EB"/>
    <w:rsid w:val="0026323F"/>
    <w:rsid w:val="0026489F"/>
    <w:rsid w:val="00264DE9"/>
    <w:rsid w:val="00266418"/>
    <w:rsid w:val="00270BFA"/>
    <w:rsid w:val="00271747"/>
    <w:rsid w:val="00273588"/>
    <w:rsid w:val="0027563B"/>
    <w:rsid w:val="00275A2C"/>
    <w:rsid w:val="00276764"/>
    <w:rsid w:val="00276C16"/>
    <w:rsid w:val="002804B4"/>
    <w:rsid w:val="002819FC"/>
    <w:rsid w:val="00282AD5"/>
    <w:rsid w:val="00283DE3"/>
    <w:rsid w:val="0028424E"/>
    <w:rsid w:val="00284E5E"/>
    <w:rsid w:val="0028539F"/>
    <w:rsid w:val="002859EC"/>
    <w:rsid w:val="00287B4A"/>
    <w:rsid w:val="0029085F"/>
    <w:rsid w:val="00290ACA"/>
    <w:rsid w:val="0029223C"/>
    <w:rsid w:val="00294740"/>
    <w:rsid w:val="002961BF"/>
    <w:rsid w:val="002969FC"/>
    <w:rsid w:val="002A25AA"/>
    <w:rsid w:val="002A4E68"/>
    <w:rsid w:val="002A67E5"/>
    <w:rsid w:val="002A6978"/>
    <w:rsid w:val="002A6FA6"/>
    <w:rsid w:val="002A7AE7"/>
    <w:rsid w:val="002B0C18"/>
    <w:rsid w:val="002B4966"/>
    <w:rsid w:val="002B4F42"/>
    <w:rsid w:val="002B50B4"/>
    <w:rsid w:val="002C2BA6"/>
    <w:rsid w:val="002C364F"/>
    <w:rsid w:val="002C56D3"/>
    <w:rsid w:val="002C7C68"/>
    <w:rsid w:val="002D02C4"/>
    <w:rsid w:val="002D1AD1"/>
    <w:rsid w:val="002D4EDD"/>
    <w:rsid w:val="002D65EE"/>
    <w:rsid w:val="002E1CAB"/>
    <w:rsid w:val="002E3B9B"/>
    <w:rsid w:val="002E6574"/>
    <w:rsid w:val="002E7DDA"/>
    <w:rsid w:val="002F2DEE"/>
    <w:rsid w:val="002F647F"/>
    <w:rsid w:val="002F78BA"/>
    <w:rsid w:val="00300E6C"/>
    <w:rsid w:val="00300F04"/>
    <w:rsid w:val="00302949"/>
    <w:rsid w:val="00302C2B"/>
    <w:rsid w:val="0030381B"/>
    <w:rsid w:val="00304812"/>
    <w:rsid w:val="00310614"/>
    <w:rsid w:val="003107CF"/>
    <w:rsid w:val="00315D36"/>
    <w:rsid w:val="003173E0"/>
    <w:rsid w:val="00320906"/>
    <w:rsid w:val="00322687"/>
    <w:rsid w:val="003244DE"/>
    <w:rsid w:val="00325116"/>
    <w:rsid w:val="00325B3B"/>
    <w:rsid w:val="00326A0E"/>
    <w:rsid w:val="00327B51"/>
    <w:rsid w:val="00331AC4"/>
    <w:rsid w:val="00337466"/>
    <w:rsid w:val="00337911"/>
    <w:rsid w:val="00337CC3"/>
    <w:rsid w:val="003425AD"/>
    <w:rsid w:val="00343406"/>
    <w:rsid w:val="0034447F"/>
    <w:rsid w:val="00346846"/>
    <w:rsid w:val="00346F92"/>
    <w:rsid w:val="00350E3E"/>
    <w:rsid w:val="00352D36"/>
    <w:rsid w:val="00352D8E"/>
    <w:rsid w:val="00354EFC"/>
    <w:rsid w:val="00355DC5"/>
    <w:rsid w:val="003603EE"/>
    <w:rsid w:val="00362645"/>
    <w:rsid w:val="00365511"/>
    <w:rsid w:val="00366AD3"/>
    <w:rsid w:val="00366BA0"/>
    <w:rsid w:val="0036777F"/>
    <w:rsid w:val="00367B3B"/>
    <w:rsid w:val="00371B4B"/>
    <w:rsid w:val="003803D0"/>
    <w:rsid w:val="00382C0D"/>
    <w:rsid w:val="00383704"/>
    <w:rsid w:val="003848C6"/>
    <w:rsid w:val="003857A5"/>
    <w:rsid w:val="00390F37"/>
    <w:rsid w:val="003920B4"/>
    <w:rsid w:val="003923AA"/>
    <w:rsid w:val="003935FB"/>
    <w:rsid w:val="00394D1A"/>
    <w:rsid w:val="00394E99"/>
    <w:rsid w:val="0039544F"/>
    <w:rsid w:val="00397189"/>
    <w:rsid w:val="003975EF"/>
    <w:rsid w:val="003A1779"/>
    <w:rsid w:val="003A2B0B"/>
    <w:rsid w:val="003A35C8"/>
    <w:rsid w:val="003A486A"/>
    <w:rsid w:val="003A72F3"/>
    <w:rsid w:val="003A7AD7"/>
    <w:rsid w:val="003B0963"/>
    <w:rsid w:val="003B37B8"/>
    <w:rsid w:val="003B4193"/>
    <w:rsid w:val="003B46E2"/>
    <w:rsid w:val="003B76D3"/>
    <w:rsid w:val="003C0CFF"/>
    <w:rsid w:val="003C2543"/>
    <w:rsid w:val="003C4E0E"/>
    <w:rsid w:val="003C7AF0"/>
    <w:rsid w:val="003D0491"/>
    <w:rsid w:val="003D1BBB"/>
    <w:rsid w:val="003D5694"/>
    <w:rsid w:val="003D5726"/>
    <w:rsid w:val="003E12C6"/>
    <w:rsid w:val="003E5CA3"/>
    <w:rsid w:val="003F0394"/>
    <w:rsid w:val="003F0D58"/>
    <w:rsid w:val="003F2257"/>
    <w:rsid w:val="003F44FF"/>
    <w:rsid w:val="003F4EC8"/>
    <w:rsid w:val="003F63D3"/>
    <w:rsid w:val="004046DD"/>
    <w:rsid w:val="00404F1F"/>
    <w:rsid w:val="004073E2"/>
    <w:rsid w:val="00410B87"/>
    <w:rsid w:val="004116F9"/>
    <w:rsid w:val="004144D4"/>
    <w:rsid w:val="00414DF0"/>
    <w:rsid w:val="0041507E"/>
    <w:rsid w:val="0041560C"/>
    <w:rsid w:val="00416898"/>
    <w:rsid w:val="0041743E"/>
    <w:rsid w:val="004220CE"/>
    <w:rsid w:val="004248BA"/>
    <w:rsid w:val="004249AE"/>
    <w:rsid w:val="00426D6B"/>
    <w:rsid w:val="00427FDC"/>
    <w:rsid w:val="004319AD"/>
    <w:rsid w:val="00433DCC"/>
    <w:rsid w:val="00434281"/>
    <w:rsid w:val="0043531C"/>
    <w:rsid w:val="00441C81"/>
    <w:rsid w:val="004455C2"/>
    <w:rsid w:val="004466B9"/>
    <w:rsid w:val="0044763A"/>
    <w:rsid w:val="004476D0"/>
    <w:rsid w:val="00447B66"/>
    <w:rsid w:val="00447D7A"/>
    <w:rsid w:val="004509D3"/>
    <w:rsid w:val="00452B8B"/>
    <w:rsid w:val="00452BC2"/>
    <w:rsid w:val="00453EDC"/>
    <w:rsid w:val="00455E41"/>
    <w:rsid w:val="00455F43"/>
    <w:rsid w:val="00460482"/>
    <w:rsid w:val="00460A39"/>
    <w:rsid w:val="00461BCE"/>
    <w:rsid w:val="00462232"/>
    <w:rsid w:val="00463B91"/>
    <w:rsid w:val="004643FC"/>
    <w:rsid w:val="0046465D"/>
    <w:rsid w:val="00467153"/>
    <w:rsid w:val="00467F98"/>
    <w:rsid w:val="00476F27"/>
    <w:rsid w:val="004779DA"/>
    <w:rsid w:val="00480FA1"/>
    <w:rsid w:val="00481681"/>
    <w:rsid w:val="004820A9"/>
    <w:rsid w:val="004848BD"/>
    <w:rsid w:val="00485A7F"/>
    <w:rsid w:val="00485DF6"/>
    <w:rsid w:val="00486019"/>
    <w:rsid w:val="00486E20"/>
    <w:rsid w:val="004936D4"/>
    <w:rsid w:val="00496519"/>
    <w:rsid w:val="004A0097"/>
    <w:rsid w:val="004A12B2"/>
    <w:rsid w:val="004A12F9"/>
    <w:rsid w:val="004A1CC2"/>
    <w:rsid w:val="004A1F9E"/>
    <w:rsid w:val="004A2CA3"/>
    <w:rsid w:val="004A73CD"/>
    <w:rsid w:val="004A7793"/>
    <w:rsid w:val="004B0459"/>
    <w:rsid w:val="004B08C6"/>
    <w:rsid w:val="004B0903"/>
    <w:rsid w:val="004B26CA"/>
    <w:rsid w:val="004B48B5"/>
    <w:rsid w:val="004C0090"/>
    <w:rsid w:val="004C01A5"/>
    <w:rsid w:val="004C0562"/>
    <w:rsid w:val="004C09A7"/>
    <w:rsid w:val="004C10C9"/>
    <w:rsid w:val="004C1585"/>
    <w:rsid w:val="004C165A"/>
    <w:rsid w:val="004C2DEE"/>
    <w:rsid w:val="004C3455"/>
    <w:rsid w:val="004C58E1"/>
    <w:rsid w:val="004C76CB"/>
    <w:rsid w:val="004D121E"/>
    <w:rsid w:val="004D201A"/>
    <w:rsid w:val="004D54CC"/>
    <w:rsid w:val="004D5671"/>
    <w:rsid w:val="004D6303"/>
    <w:rsid w:val="004D675B"/>
    <w:rsid w:val="004D7867"/>
    <w:rsid w:val="004E0DBB"/>
    <w:rsid w:val="004E2000"/>
    <w:rsid w:val="004E495D"/>
    <w:rsid w:val="004E5A68"/>
    <w:rsid w:val="004E62F8"/>
    <w:rsid w:val="004E7B17"/>
    <w:rsid w:val="004E7C40"/>
    <w:rsid w:val="004F0EA1"/>
    <w:rsid w:val="004F0FD4"/>
    <w:rsid w:val="004F2725"/>
    <w:rsid w:val="004F3A4B"/>
    <w:rsid w:val="004F5765"/>
    <w:rsid w:val="005042AB"/>
    <w:rsid w:val="00505F33"/>
    <w:rsid w:val="00506B2E"/>
    <w:rsid w:val="005070D9"/>
    <w:rsid w:val="00511F1D"/>
    <w:rsid w:val="005142C1"/>
    <w:rsid w:val="00514D17"/>
    <w:rsid w:val="005165CC"/>
    <w:rsid w:val="0052084D"/>
    <w:rsid w:val="0052225C"/>
    <w:rsid w:val="00522304"/>
    <w:rsid w:val="005232E2"/>
    <w:rsid w:val="00524A3F"/>
    <w:rsid w:val="00524E1A"/>
    <w:rsid w:val="0052542A"/>
    <w:rsid w:val="00525F55"/>
    <w:rsid w:val="00526380"/>
    <w:rsid w:val="005266AB"/>
    <w:rsid w:val="0052673E"/>
    <w:rsid w:val="00526B2C"/>
    <w:rsid w:val="0052773D"/>
    <w:rsid w:val="0052783A"/>
    <w:rsid w:val="00530208"/>
    <w:rsid w:val="00530393"/>
    <w:rsid w:val="00531A3A"/>
    <w:rsid w:val="00532188"/>
    <w:rsid w:val="0053382E"/>
    <w:rsid w:val="0053536D"/>
    <w:rsid w:val="00535410"/>
    <w:rsid w:val="0053589D"/>
    <w:rsid w:val="0053660F"/>
    <w:rsid w:val="00536FC3"/>
    <w:rsid w:val="00541549"/>
    <w:rsid w:val="0054160B"/>
    <w:rsid w:val="00543933"/>
    <w:rsid w:val="00545656"/>
    <w:rsid w:val="005460CF"/>
    <w:rsid w:val="0054643D"/>
    <w:rsid w:val="00547D39"/>
    <w:rsid w:val="00551562"/>
    <w:rsid w:val="00553791"/>
    <w:rsid w:val="00556984"/>
    <w:rsid w:val="005615AD"/>
    <w:rsid w:val="00562213"/>
    <w:rsid w:val="00564284"/>
    <w:rsid w:val="00565469"/>
    <w:rsid w:val="00566CEB"/>
    <w:rsid w:val="0057109A"/>
    <w:rsid w:val="00571E5C"/>
    <w:rsid w:val="00572755"/>
    <w:rsid w:val="00573B8C"/>
    <w:rsid w:val="005763B1"/>
    <w:rsid w:val="00580F12"/>
    <w:rsid w:val="00581772"/>
    <w:rsid w:val="00594E19"/>
    <w:rsid w:val="005953B2"/>
    <w:rsid w:val="005957B5"/>
    <w:rsid w:val="00595E11"/>
    <w:rsid w:val="00595F61"/>
    <w:rsid w:val="005977F9"/>
    <w:rsid w:val="005A1450"/>
    <w:rsid w:val="005A426D"/>
    <w:rsid w:val="005A4A58"/>
    <w:rsid w:val="005A649A"/>
    <w:rsid w:val="005A695D"/>
    <w:rsid w:val="005A6FCE"/>
    <w:rsid w:val="005B1836"/>
    <w:rsid w:val="005B3D3E"/>
    <w:rsid w:val="005B4E14"/>
    <w:rsid w:val="005B63FF"/>
    <w:rsid w:val="005B7D83"/>
    <w:rsid w:val="005C0D5E"/>
    <w:rsid w:val="005C0E20"/>
    <w:rsid w:val="005C1095"/>
    <w:rsid w:val="005C1D81"/>
    <w:rsid w:val="005C290D"/>
    <w:rsid w:val="005C2E56"/>
    <w:rsid w:val="005C3B54"/>
    <w:rsid w:val="005C46AF"/>
    <w:rsid w:val="005D023C"/>
    <w:rsid w:val="005D0D37"/>
    <w:rsid w:val="005D4DF5"/>
    <w:rsid w:val="005D6F69"/>
    <w:rsid w:val="005E12EA"/>
    <w:rsid w:val="005E146E"/>
    <w:rsid w:val="005E178C"/>
    <w:rsid w:val="005E4247"/>
    <w:rsid w:val="005E4528"/>
    <w:rsid w:val="005F0D22"/>
    <w:rsid w:val="005F1E80"/>
    <w:rsid w:val="005F430F"/>
    <w:rsid w:val="005F48E6"/>
    <w:rsid w:val="005F7016"/>
    <w:rsid w:val="00604CDE"/>
    <w:rsid w:val="006050FB"/>
    <w:rsid w:val="00605C67"/>
    <w:rsid w:val="00606C3B"/>
    <w:rsid w:val="00610339"/>
    <w:rsid w:val="00611329"/>
    <w:rsid w:val="006119DF"/>
    <w:rsid w:val="0061350C"/>
    <w:rsid w:val="00617B3A"/>
    <w:rsid w:val="00617CEE"/>
    <w:rsid w:val="00617DD8"/>
    <w:rsid w:val="0062243E"/>
    <w:rsid w:val="00622E9C"/>
    <w:rsid w:val="00624789"/>
    <w:rsid w:val="00624847"/>
    <w:rsid w:val="00625E0A"/>
    <w:rsid w:val="0062737A"/>
    <w:rsid w:val="00627C73"/>
    <w:rsid w:val="00630D2D"/>
    <w:rsid w:val="00644BFB"/>
    <w:rsid w:val="00645D9B"/>
    <w:rsid w:val="006465FF"/>
    <w:rsid w:val="00650341"/>
    <w:rsid w:val="00650560"/>
    <w:rsid w:val="00652190"/>
    <w:rsid w:val="006579EF"/>
    <w:rsid w:val="0066038B"/>
    <w:rsid w:val="0066076F"/>
    <w:rsid w:val="006617C4"/>
    <w:rsid w:val="00661DFB"/>
    <w:rsid w:val="0066224B"/>
    <w:rsid w:val="0066273F"/>
    <w:rsid w:val="00662CEE"/>
    <w:rsid w:val="0066410D"/>
    <w:rsid w:val="0066459A"/>
    <w:rsid w:val="006660A8"/>
    <w:rsid w:val="00671002"/>
    <w:rsid w:val="006712BE"/>
    <w:rsid w:val="00671633"/>
    <w:rsid w:val="006736F8"/>
    <w:rsid w:val="00673C03"/>
    <w:rsid w:val="006769AD"/>
    <w:rsid w:val="00676F93"/>
    <w:rsid w:val="0068034E"/>
    <w:rsid w:val="00680E0E"/>
    <w:rsid w:val="00685E21"/>
    <w:rsid w:val="00686C1C"/>
    <w:rsid w:val="00687FC1"/>
    <w:rsid w:val="00691AD9"/>
    <w:rsid w:val="00696B10"/>
    <w:rsid w:val="006A0589"/>
    <w:rsid w:val="006A2DD7"/>
    <w:rsid w:val="006A60BF"/>
    <w:rsid w:val="006A6A2F"/>
    <w:rsid w:val="006B20CC"/>
    <w:rsid w:val="006B3291"/>
    <w:rsid w:val="006B3DAB"/>
    <w:rsid w:val="006B55E6"/>
    <w:rsid w:val="006B68A9"/>
    <w:rsid w:val="006B6D75"/>
    <w:rsid w:val="006B78B9"/>
    <w:rsid w:val="006C117C"/>
    <w:rsid w:val="006C18BF"/>
    <w:rsid w:val="006C258A"/>
    <w:rsid w:val="006C3C6A"/>
    <w:rsid w:val="006C3EEF"/>
    <w:rsid w:val="006C44DA"/>
    <w:rsid w:val="006C535B"/>
    <w:rsid w:val="006C6214"/>
    <w:rsid w:val="006C674F"/>
    <w:rsid w:val="006C7090"/>
    <w:rsid w:val="006D0BFD"/>
    <w:rsid w:val="006D11FC"/>
    <w:rsid w:val="006D1A6C"/>
    <w:rsid w:val="006D4D6B"/>
    <w:rsid w:val="006D61B6"/>
    <w:rsid w:val="006D726A"/>
    <w:rsid w:val="006E00F6"/>
    <w:rsid w:val="006E0B44"/>
    <w:rsid w:val="006E2A9D"/>
    <w:rsid w:val="006E332D"/>
    <w:rsid w:val="006E36A2"/>
    <w:rsid w:val="006E555A"/>
    <w:rsid w:val="006F29C7"/>
    <w:rsid w:val="006F2EC1"/>
    <w:rsid w:val="006F3EB4"/>
    <w:rsid w:val="006F40C9"/>
    <w:rsid w:val="006F43C7"/>
    <w:rsid w:val="006F542D"/>
    <w:rsid w:val="00700166"/>
    <w:rsid w:val="007009E2"/>
    <w:rsid w:val="00701177"/>
    <w:rsid w:val="00701AA5"/>
    <w:rsid w:val="00703D15"/>
    <w:rsid w:val="00703FF6"/>
    <w:rsid w:val="00704EB2"/>
    <w:rsid w:val="00706D11"/>
    <w:rsid w:val="0070790B"/>
    <w:rsid w:val="00707E7B"/>
    <w:rsid w:val="00711726"/>
    <w:rsid w:val="00713029"/>
    <w:rsid w:val="00714055"/>
    <w:rsid w:val="00714FF6"/>
    <w:rsid w:val="00715267"/>
    <w:rsid w:val="00716533"/>
    <w:rsid w:val="00720244"/>
    <w:rsid w:val="00720610"/>
    <w:rsid w:val="00722A00"/>
    <w:rsid w:val="00722C88"/>
    <w:rsid w:val="00723223"/>
    <w:rsid w:val="0072342A"/>
    <w:rsid w:val="00724A06"/>
    <w:rsid w:val="00724C2B"/>
    <w:rsid w:val="00725D33"/>
    <w:rsid w:val="00727828"/>
    <w:rsid w:val="00730D3C"/>
    <w:rsid w:val="0073630C"/>
    <w:rsid w:val="00742680"/>
    <w:rsid w:val="0074343E"/>
    <w:rsid w:val="00743D4D"/>
    <w:rsid w:val="007455B7"/>
    <w:rsid w:val="00747633"/>
    <w:rsid w:val="00752D8C"/>
    <w:rsid w:val="00755B6A"/>
    <w:rsid w:val="00755B9A"/>
    <w:rsid w:val="0075720D"/>
    <w:rsid w:val="00761057"/>
    <w:rsid w:val="007614E2"/>
    <w:rsid w:val="00761C15"/>
    <w:rsid w:val="00763021"/>
    <w:rsid w:val="007635E4"/>
    <w:rsid w:val="00764DBB"/>
    <w:rsid w:val="00771357"/>
    <w:rsid w:val="00771F78"/>
    <w:rsid w:val="00773F0A"/>
    <w:rsid w:val="007762C4"/>
    <w:rsid w:val="00780125"/>
    <w:rsid w:val="00781AC4"/>
    <w:rsid w:val="0078327A"/>
    <w:rsid w:val="0078535F"/>
    <w:rsid w:val="007855E9"/>
    <w:rsid w:val="0078697D"/>
    <w:rsid w:val="00787F40"/>
    <w:rsid w:val="00790F58"/>
    <w:rsid w:val="00791E1D"/>
    <w:rsid w:val="00794E9E"/>
    <w:rsid w:val="0079609B"/>
    <w:rsid w:val="00796F17"/>
    <w:rsid w:val="00797C17"/>
    <w:rsid w:val="007A1DDC"/>
    <w:rsid w:val="007A24ED"/>
    <w:rsid w:val="007A41A9"/>
    <w:rsid w:val="007A4378"/>
    <w:rsid w:val="007A5260"/>
    <w:rsid w:val="007A608F"/>
    <w:rsid w:val="007A6383"/>
    <w:rsid w:val="007A7388"/>
    <w:rsid w:val="007B55F0"/>
    <w:rsid w:val="007B6039"/>
    <w:rsid w:val="007B7801"/>
    <w:rsid w:val="007B7D02"/>
    <w:rsid w:val="007C19A1"/>
    <w:rsid w:val="007C1B95"/>
    <w:rsid w:val="007C26F7"/>
    <w:rsid w:val="007C5174"/>
    <w:rsid w:val="007D13AF"/>
    <w:rsid w:val="007D23C3"/>
    <w:rsid w:val="007D28CA"/>
    <w:rsid w:val="007D30AB"/>
    <w:rsid w:val="007D36A1"/>
    <w:rsid w:val="007D3B17"/>
    <w:rsid w:val="007D7A94"/>
    <w:rsid w:val="007E214E"/>
    <w:rsid w:val="007E34D5"/>
    <w:rsid w:val="007E3C0B"/>
    <w:rsid w:val="007E4BBC"/>
    <w:rsid w:val="007E6C86"/>
    <w:rsid w:val="007E6DB9"/>
    <w:rsid w:val="007F1358"/>
    <w:rsid w:val="007F42E7"/>
    <w:rsid w:val="007F4EFE"/>
    <w:rsid w:val="007F55D6"/>
    <w:rsid w:val="00801435"/>
    <w:rsid w:val="0080202E"/>
    <w:rsid w:val="008022B9"/>
    <w:rsid w:val="00802FC0"/>
    <w:rsid w:val="00807444"/>
    <w:rsid w:val="008130F2"/>
    <w:rsid w:val="008146D7"/>
    <w:rsid w:val="00815A7C"/>
    <w:rsid w:val="00815AE9"/>
    <w:rsid w:val="0081608E"/>
    <w:rsid w:val="008202F2"/>
    <w:rsid w:val="00821722"/>
    <w:rsid w:val="00822218"/>
    <w:rsid w:val="008242D7"/>
    <w:rsid w:val="008259ED"/>
    <w:rsid w:val="008306A1"/>
    <w:rsid w:val="00830E5E"/>
    <w:rsid w:val="00832DE9"/>
    <w:rsid w:val="0083595A"/>
    <w:rsid w:val="00835A9D"/>
    <w:rsid w:val="00835BB7"/>
    <w:rsid w:val="008366E4"/>
    <w:rsid w:val="00837C9C"/>
    <w:rsid w:val="00840FB8"/>
    <w:rsid w:val="0084223C"/>
    <w:rsid w:val="00842660"/>
    <w:rsid w:val="00843C5B"/>
    <w:rsid w:val="0084485B"/>
    <w:rsid w:val="00845800"/>
    <w:rsid w:val="008462A9"/>
    <w:rsid w:val="008516E3"/>
    <w:rsid w:val="008542DF"/>
    <w:rsid w:val="008560E7"/>
    <w:rsid w:val="00856F65"/>
    <w:rsid w:val="00870293"/>
    <w:rsid w:val="0087095C"/>
    <w:rsid w:val="008712B6"/>
    <w:rsid w:val="00874A43"/>
    <w:rsid w:val="00874DBA"/>
    <w:rsid w:val="0087602B"/>
    <w:rsid w:val="00880480"/>
    <w:rsid w:val="008824FA"/>
    <w:rsid w:val="008839FB"/>
    <w:rsid w:val="00884B2D"/>
    <w:rsid w:val="00885ACC"/>
    <w:rsid w:val="008864BC"/>
    <w:rsid w:val="00886B61"/>
    <w:rsid w:val="00887F21"/>
    <w:rsid w:val="008913BC"/>
    <w:rsid w:val="00895BDB"/>
    <w:rsid w:val="008A1CD7"/>
    <w:rsid w:val="008A4FBD"/>
    <w:rsid w:val="008A6055"/>
    <w:rsid w:val="008B23C0"/>
    <w:rsid w:val="008B2777"/>
    <w:rsid w:val="008B3586"/>
    <w:rsid w:val="008B44C5"/>
    <w:rsid w:val="008B4DA7"/>
    <w:rsid w:val="008B5DC2"/>
    <w:rsid w:val="008B652E"/>
    <w:rsid w:val="008C1AA6"/>
    <w:rsid w:val="008C4CB7"/>
    <w:rsid w:val="008C5BA0"/>
    <w:rsid w:val="008C6E2D"/>
    <w:rsid w:val="008C76D3"/>
    <w:rsid w:val="008D1E1D"/>
    <w:rsid w:val="008D2372"/>
    <w:rsid w:val="008D42B4"/>
    <w:rsid w:val="008D587A"/>
    <w:rsid w:val="008D64EC"/>
    <w:rsid w:val="008E0DE3"/>
    <w:rsid w:val="008E10AC"/>
    <w:rsid w:val="008E115F"/>
    <w:rsid w:val="008E190D"/>
    <w:rsid w:val="008E34BE"/>
    <w:rsid w:val="008E560E"/>
    <w:rsid w:val="008E5817"/>
    <w:rsid w:val="008E5E9F"/>
    <w:rsid w:val="008E7092"/>
    <w:rsid w:val="008E72B8"/>
    <w:rsid w:val="008E72BC"/>
    <w:rsid w:val="008E7826"/>
    <w:rsid w:val="008F0077"/>
    <w:rsid w:val="008F08E9"/>
    <w:rsid w:val="008F20CA"/>
    <w:rsid w:val="008F2B88"/>
    <w:rsid w:val="008F359B"/>
    <w:rsid w:val="008F3C82"/>
    <w:rsid w:val="008F4BBE"/>
    <w:rsid w:val="008F6FFF"/>
    <w:rsid w:val="00901DE2"/>
    <w:rsid w:val="009021C6"/>
    <w:rsid w:val="00911291"/>
    <w:rsid w:val="009132C4"/>
    <w:rsid w:val="0091440A"/>
    <w:rsid w:val="00914B37"/>
    <w:rsid w:val="0091621B"/>
    <w:rsid w:val="0092078F"/>
    <w:rsid w:val="009214D1"/>
    <w:rsid w:val="009220C9"/>
    <w:rsid w:val="00923B0D"/>
    <w:rsid w:val="009243ED"/>
    <w:rsid w:val="00926B48"/>
    <w:rsid w:val="00930061"/>
    <w:rsid w:val="00930312"/>
    <w:rsid w:val="009309A0"/>
    <w:rsid w:val="0093218E"/>
    <w:rsid w:val="009322A0"/>
    <w:rsid w:val="00934FDB"/>
    <w:rsid w:val="00937411"/>
    <w:rsid w:val="00940FE9"/>
    <w:rsid w:val="00941931"/>
    <w:rsid w:val="00943646"/>
    <w:rsid w:val="009437A7"/>
    <w:rsid w:val="00943E52"/>
    <w:rsid w:val="009448E9"/>
    <w:rsid w:val="0094494B"/>
    <w:rsid w:val="00944E59"/>
    <w:rsid w:val="009455ED"/>
    <w:rsid w:val="00945E45"/>
    <w:rsid w:val="00951C1B"/>
    <w:rsid w:val="00954D12"/>
    <w:rsid w:val="00956A8B"/>
    <w:rsid w:val="00956E09"/>
    <w:rsid w:val="00956ED7"/>
    <w:rsid w:val="009608B1"/>
    <w:rsid w:val="00961B44"/>
    <w:rsid w:val="00964ACA"/>
    <w:rsid w:val="009651D2"/>
    <w:rsid w:val="00967948"/>
    <w:rsid w:val="009719E7"/>
    <w:rsid w:val="009755C2"/>
    <w:rsid w:val="00976E79"/>
    <w:rsid w:val="00984487"/>
    <w:rsid w:val="009850B9"/>
    <w:rsid w:val="00986129"/>
    <w:rsid w:val="00987280"/>
    <w:rsid w:val="00990767"/>
    <w:rsid w:val="00995961"/>
    <w:rsid w:val="00997435"/>
    <w:rsid w:val="009A025F"/>
    <w:rsid w:val="009A0740"/>
    <w:rsid w:val="009A0EA3"/>
    <w:rsid w:val="009A18F3"/>
    <w:rsid w:val="009A26B2"/>
    <w:rsid w:val="009A4571"/>
    <w:rsid w:val="009A5678"/>
    <w:rsid w:val="009A6666"/>
    <w:rsid w:val="009A76CB"/>
    <w:rsid w:val="009B45E4"/>
    <w:rsid w:val="009B6D76"/>
    <w:rsid w:val="009B78F5"/>
    <w:rsid w:val="009C0E2F"/>
    <w:rsid w:val="009C2001"/>
    <w:rsid w:val="009C2479"/>
    <w:rsid w:val="009C2FA9"/>
    <w:rsid w:val="009C4E19"/>
    <w:rsid w:val="009C4FB6"/>
    <w:rsid w:val="009C5A09"/>
    <w:rsid w:val="009C64BA"/>
    <w:rsid w:val="009C6545"/>
    <w:rsid w:val="009C6F05"/>
    <w:rsid w:val="009C7180"/>
    <w:rsid w:val="009D150D"/>
    <w:rsid w:val="009D1B7C"/>
    <w:rsid w:val="009D2FA7"/>
    <w:rsid w:val="009D3CE6"/>
    <w:rsid w:val="009D434E"/>
    <w:rsid w:val="009E0DCD"/>
    <w:rsid w:val="009E255D"/>
    <w:rsid w:val="009E6133"/>
    <w:rsid w:val="009F0B20"/>
    <w:rsid w:val="009F0D27"/>
    <w:rsid w:val="009F0F36"/>
    <w:rsid w:val="009F19F8"/>
    <w:rsid w:val="009F1CB9"/>
    <w:rsid w:val="009F2D54"/>
    <w:rsid w:val="009F2E21"/>
    <w:rsid w:val="009F457B"/>
    <w:rsid w:val="009F490A"/>
    <w:rsid w:val="009F59C3"/>
    <w:rsid w:val="009F7869"/>
    <w:rsid w:val="00A00A76"/>
    <w:rsid w:val="00A014D4"/>
    <w:rsid w:val="00A03BA4"/>
    <w:rsid w:val="00A057E6"/>
    <w:rsid w:val="00A06BA0"/>
    <w:rsid w:val="00A10581"/>
    <w:rsid w:val="00A10F8C"/>
    <w:rsid w:val="00A116F6"/>
    <w:rsid w:val="00A118F6"/>
    <w:rsid w:val="00A11FB6"/>
    <w:rsid w:val="00A12E8C"/>
    <w:rsid w:val="00A1450F"/>
    <w:rsid w:val="00A1529D"/>
    <w:rsid w:val="00A15F7C"/>
    <w:rsid w:val="00A16A25"/>
    <w:rsid w:val="00A20139"/>
    <w:rsid w:val="00A2094B"/>
    <w:rsid w:val="00A24F2D"/>
    <w:rsid w:val="00A262A6"/>
    <w:rsid w:val="00A268AD"/>
    <w:rsid w:val="00A27883"/>
    <w:rsid w:val="00A27C13"/>
    <w:rsid w:val="00A3012D"/>
    <w:rsid w:val="00A340E2"/>
    <w:rsid w:val="00A36E21"/>
    <w:rsid w:val="00A37802"/>
    <w:rsid w:val="00A37F15"/>
    <w:rsid w:val="00A4040B"/>
    <w:rsid w:val="00A40BC2"/>
    <w:rsid w:val="00A42DAF"/>
    <w:rsid w:val="00A43A2B"/>
    <w:rsid w:val="00A43DA4"/>
    <w:rsid w:val="00A4458E"/>
    <w:rsid w:val="00A44C92"/>
    <w:rsid w:val="00A46776"/>
    <w:rsid w:val="00A54BFA"/>
    <w:rsid w:val="00A6084E"/>
    <w:rsid w:val="00A608FA"/>
    <w:rsid w:val="00A62873"/>
    <w:rsid w:val="00A63B95"/>
    <w:rsid w:val="00A66645"/>
    <w:rsid w:val="00A70CC4"/>
    <w:rsid w:val="00A70F9D"/>
    <w:rsid w:val="00A71A43"/>
    <w:rsid w:val="00A71DAE"/>
    <w:rsid w:val="00A72990"/>
    <w:rsid w:val="00A74595"/>
    <w:rsid w:val="00A76E68"/>
    <w:rsid w:val="00A77EC7"/>
    <w:rsid w:val="00A80B88"/>
    <w:rsid w:val="00A8192E"/>
    <w:rsid w:val="00A84CCF"/>
    <w:rsid w:val="00A85A6E"/>
    <w:rsid w:val="00A85C3B"/>
    <w:rsid w:val="00A873D3"/>
    <w:rsid w:val="00A901A9"/>
    <w:rsid w:val="00A91887"/>
    <w:rsid w:val="00A91939"/>
    <w:rsid w:val="00A91DE4"/>
    <w:rsid w:val="00A92995"/>
    <w:rsid w:val="00A94BFC"/>
    <w:rsid w:val="00A96386"/>
    <w:rsid w:val="00AA327A"/>
    <w:rsid w:val="00AA3570"/>
    <w:rsid w:val="00AA605B"/>
    <w:rsid w:val="00AA605F"/>
    <w:rsid w:val="00AA6343"/>
    <w:rsid w:val="00AA6747"/>
    <w:rsid w:val="00AB03A1"/>
    <w:rsid w:val="00AB0850"/>
    <w:rsid w:val="00AB2000"/>
    <w:rsid w:val="00AB282D"/>
    <w:rsid w:val="00AB2F6F"/>
    <w:rsid w:val="00AB5746"/>
    <w:rsid w:val="00AB5763"/>
    <w:rsid w:val="00AB66AB"/>
    <w:rsid w:val="00AC1225"/>
    <w:rsid w:val="00AC1F41"/>
    <w:rsid w:val="00AC1FAC"/>
    <w:rsid w:val="00AC2215"/>
    <w:rsid w:val="00AC4E2A"/>
    <w:rsid w:val="00AC7C13"/>
    <w:rsid w:val="00AD038D"/>
    <w:rsid w:val="00AD152A"/>
    <w:rsid w:val="00AD253C"/>
    <w:rsid w:val="00AD70F0"/>
    <w:rsid w:val="00AD7BE0"/>
    <w:rsid w:val="00AE038B"/>
    <w:rsid w:val="00AE536B"/>
    <w:rsid w:val="00AE565F"/>
    <w:rsid w:val="00AE5EA8"/>
    <w:rsid w:val="00AE7532"/>
    <w:rsid w:val="00AF09E6"/>
    <w:rsid w:val="00AF1881"/>
    <w:rsid w:val="00AF2EF7"/>
    <w:rsid w:val="00AF41EB"/>
    <w:rsid w:val="00B00A92"/>
    <w:rsid w:val="00B0128B"/>
    <w:rsid w:val="00B014AA"/>
    <w:rsid w:val="00B02808"/>
    <w:rsid w:val="00B02B55"/>
    <w:rsid w:val="00B04606"/>
    <w:rsid w:val="00B05B24"/>
    <w:rsid w:val="00B067FE"/>
    <w:rsid w:val="00B10B25"/>
    <w:rsid w:val="00B10D98"/>
    <w:rsid w:val="00B123BC"/>
    <w:rsid w:val="00B12A76"/>
    <w:rsid w:val="00B13A7F"/>
    <w:rsid w:val="00B13D2D"/>
    <w:rsid w:val="00B13E49"/>
    <w:rsid w:val="00B13EBB"/>
    <w:rsid w:val="00B173A9"/>
    <w:rsid w:val="00B20F27"/>
    <w:rsid w:val="00B21A32"/>
    <w:rsid w:val="00B21E09"/>
    <w:rsid w:val="00B221F3"/>
    <w:rsid w:val="00B223A7"/>
    <w:rsid w:val="00B224E4"/>
    <w:rsid w:val="00B23060"/>
    <w:rsid w:val="00B30D35"/>
    <w:rsid w:val="00B343EC"/>
    <w:rsid w:val="00B345C2"/>
    <w:rsid w:val="00B34E08"/>
    <w:rsid w:val="00B41904"/>
    <w:rsid w:val="00B429A9"/>
    <w:rsid w:val="00B42F62"/>
    <w:rsid w:val="00B43CAE"/>
    <w:rsid w:val="00B441A0"/>
    <w:rsid w:val="00B54D94"/>
    <w:rsid w:val="00B551A8"/>
    <w:rsid w:val="00B55DC2"/>
    <w:rsid w:val="00B574C7"/>
    <w:rsid w:val="00B60272"/>
    <w:rsid w:val="00B633C4"/>
    <w:rsid w:val="00B63C13"/>
    <w:rsid w:val="00B65532"/>
    <w:rsid w:val="00B6635D"/>
    <w:rsid w:val="00B663C6"/>
    <w:rsid w:val="00B67202"/>
    <w:rsid w:val="00B71FED"/>
    <w:rsid w:val="00B730CA"/>
    <w:rsid w:val="00B7379C"/>
    <w:rsid w:val="00B739D6"/>
    <w:rsid w:val="00B73BC2"/>
    <w:rsid w:val="00B751CC"/>
    <w:rsid w:val="00B75E25"/>
    <w:rsid w:val="00B77A1C"/>
    <w:rsid w:val="00B82720"/>
    <w:rsid w:val="00B835FD"/>
    <w:rsid w:val="00B84F21"/>
    <w:rsid w:val="00B8760C"/>
    <w:rsid w:val="00B9098A"/>
    <w:rsid w:val="00B90F15"/>
    <w:rsid w:val="00B9197F"/>
    <w:rsid w:val="00B920D7"/>
    <w:rsid w:val="00B926E3"/>
    <w:rsid w:val="00B92D9A"/>
    <w:rsid w:val="00B94B21"/>
    <w:rsid w:val="00B951FB"/>
    <w:rsid w:val="00B956D5"/>
    <w:rsid w:val="00B963EA"/>
    <w:rsid w:val="00BA05AF"/>
    <w:rsid w:val="00BA1DDD"/>
    <w:rsid w:val="00BA3038"/>
    <w:rsid w:val="00BA3E30"/>
    <w:rsid w:val="00BA51C1"/>
    <w:rsid w:val="00BA5BCA"/>
    <w:rsid w:val="00BA79DD"/>
    <w:rsid w:val="00BA7BCD"/>
    <w:rsid w:val="00BA7BE2"/>
    <w:rsid w:val="00BB244B"/>
    <w:rsid w:val="00BB2D30"/>
    <w:rsid w:val="00BB678C"/>
    <w:rsid w:val="00BB6919"/>
    <w:rsid w:val="00BB78EF"/>
    <w:rsid w:val="00BC01B5"/>
    <w:rsid w:val="00BC0414"/>
    <w:rsid w:val="00BC16F0"/>
    <w:rsid w:val="00BC3829"/>
    <w:rsid w:val="00BC4D71"/>
    <w:rsid w:val="00BC4DD4"/>
    <w:rsid w:val="00BD0F26"/>
    <w:rsid w:val="00BD1193"/>
    <w:rsid w:val="00BD3D95"/>
    <w:rsid w:val="00BD4FD6"/>
    <w:rsid w:val="00BE0AA2"/>
    <w:rsid w:val="00BE2020"/>
    <w:rsid w:val="00BE33A7"/>
    <w:rsid w:val="00BE360D"/>
    <w:rsid w:val="00BE5170"/>
    <w:rsid w:val="00BE5985"/>
    <w:rsid w:val="00BE6F0B"/>
    <w:rsid w:val="00BF0069"/>
    <w:rsid w:val="00BF02DE"/>
    <w:rsid w:val="00BF0482"/>
    <w:rsid w:val="00BF1D13"/>
    <w:rsid w:val="00BF2E1E"/>
    <w:rsid w:val="00BF3052"/>
    <w:rsid w:val="00BF4E55"/>
    <w:rsid w:val="00BF51FB"/>
    <w:rsid w:val="00C02274"/>
    <w:rsid w:val="00C02573"/>
    <w:rsid w:val="00C03609"/>
    <w:rsid w:val="00C04D6E"/>
    <w:rsid w:val="00C05CC0"/>
    <w:rsid w:val="00C06B90"/>
    <w:rsid w:val="00C0746F"/>
    <w:rsid w:val="00C11CF9"/>
    <w:rsid w:val="00C11D2E"/>
    <w:rsid w:val="00C147D4"/>
    <w:rsid w:val="00C14E24"/>
    <w:rsid w:val="00C15536"/>
    <w:rsid w:val="00C15EB5"/>
    <w:rsid w:val="00C1714F"/>
    <w:rsid w:val="00C200AD"/>
    <w:rsid w:val="00C20E3F"/>
    <w:rsid w:val="00C23029"/>
    <w:rsid w:val="00C23577"/>
    <w:rsid w:val="00C237A3"/>
    <w:rsid w:val="00C23955"/>
    <w:rsid w:val="00C245C7"/>
    <w:rsid w:val="00C25FFB"/>
    <w:rsid w:val="00C31C5C"/>
    <w:rsid w:val="00C346B6"/>
    <w:rsid w:val="00C361CC"/>
    <w:rsid w:val="00C40A8F"/>
    <w:rsid w:val="00C43EF8"/>
    <w:rsid w:val="00C4553F"/>
    <w:rsid w:val="00C45C2C"/>
    <w:rsid w:val="00C5243A"/>
    <w:rsid w:val="00C55517"/>
    <w:rsid w:val="00C57480"/>
    <w:rsid w:val="00C57573"/>
    <w:rsid w:val="00C575E2"/>
    <w:rsid w:val="00C604FD"/>
    <w:rsid w:val="00C63CFB"/>
    <w:rsid w:val="00C64B79"/>
    <w:rsid w:val="00C652B2"/>
    <w:rsid w:val="00C652E8"/>
    <w:rsid w:val="00C65CAF"/>
    <w:rsid w:val="00C6626E"/>
    <w:rsid w:val="00C70D86"/>
    <w:rsid w:val="00C722D7"/>
    <w:rsid w:val="00C73CE6"/>
    <w:rsid w:val="00C73E98"/>
    <w:rsid w:val="00C74C15"/>
    <w:rsid w:val="00C74D10"/>
    <w:rsid w:val="00C76040"/>
    <w:rsid w:val="00C773A7"/>
    <w:rsid w:val="00C80A67"/>
    <w:rsid w:val="00C81F84"/>
    <w:rsid w:val="00C82326"/>
    <w:rsid w:val="00C841FB"/>
    <w:rsid w:val="00C85648"/>
    <w:rsid w:val="00C86A39"/>
    <w:rsid w:val="00C903B4"/>
    <w:rsid w:val="00C90911"/>
    <w:rsid w:val="00C90F2C"/>
    <w:rsid w:val="00C91E6C"/>
    <w:rsid w:val="00C9410A"/>
    <w:rsid w:val="00C94AB1"/>
    <w:rsid w:val="00C94E5A"/>
    <w:rsid w:val="00C950FA"/>
    <w:rsid w:val="00C9646C"/>
    <w:rsid w:val="00C965D1"/>
    <w:rsid w:val="00CA1468"/>
    <w:rsid w:val="00CB1D91"/>
    <w:rsid w:val="00CB22EE"/>
    <w:rsid w:val="00CB6086"/>
    <w:rsid w:val="00CB68D9"/>
    <w:rsid w:val="00CC130A"/>
    <w:rsid w:val="00CC2E8A"/>
    <w:rsid w:val="00CC3D8F"/>
    <w:rsid w:val="00CC6605"/>
    <w:rsid w:val="00CC7412"/>
    <w:rsid w:val="00CD0E1B"/>
    <w:rsid w:val="00CD4E47"/>
    <w:rsid w:val="00CD6372"/>
    <w:rsid w:val="00CD7388"/>
    <w:rsid w:val="00CE1419"/>
    <w:rsid w:val="00CE2DB8"/>
    <w:rsid w:val="00CE34E6"/>
    <w:rsid w:val="00CE68EE"/>
    <w:rsid w:val="00CE7256"/>
    <w:rsid w:val="00CF22EA"/>
    <w:rsid w:val="00CF39CC"/>
    <w:rsid w:val="00CF46B3"/>
    <w:rsid w:val="00CF49FE"/>
    <w:rsid w:val="00CF7E69"/>
    <w:rsid w:val="00D01FF1"/>
    <w:rsid w:val="00D039D1"/>
    <w:rsid w:val="00D056B6"/>
    <w:rsid w:val="00D05ECF"/>
    <w:rsid w:val="00D14998"/>
    <w:rsid w:val="00D15AD0"/>
    <w:rsid w:val="00D15B76"/>
    <w:rsid w:val="00D2026F"/>
    <w:rsid w:val="00D206E0"/>
    <w:rsid w:val="00D216FB"/>
    <w:rsid w:val="00D2221A"/>
    <w:rsid w:val="00D2393C"/>
    <w:rsid w:val="00D23991"/>
    <w:rsid w:val="00D24AF1"/>
    <w:rsid w:val="00D24D2D"/>
    <w:rsid w:val="00D25367"/>
    <w:rsid w:val="00D31838"/>
    <w:rsid w:val="00D31B8D"/>
    <w:rsid w:val="00D31BA8"/>
    <w:rsid w:val="00D31D99"/>
    <w:rsid w:val="00D32874"/>
    <w:rsid w:val="00D34112"/>
    <w:rsid w:val="00D369A5"/>
    <w:rsid w:val="00D40898"/>
    <w:rsid w:val="00D43B4C"/>
    <w:rsid w:val="00D445D9"/>
    <w:rsid w:val="00D44D07"/>
    <w:rsid w:val="00D4537A"/>
    <w:rsid w:val="00D4588D"/>
    <w:rsid w:val="00D45AB6"/>
    <w:rsid w:val="00D46EDF"/>
    <w:rsid w:val="00D52C77"/>
    <w:rsid w:val="00D54DCB"/>
    <w:rsid w:val="00D55A8F"/>
    <w:rsid w:val="00D56C4D"/>
    <w:rsid w:val="00D56F1C"/>
    <w:rsid w:val="00D571CC"/>
    <w:rsid w:val="00D6014C"/>
    <w:rsid w:val="00D620DB"/>
    <w:rsid w:val="00D622D0"/>
    <w:rsid w:val="00D62F31"/>
    <w:rsid w:val="00D63CAC"/>
    <w:rsid w:val="00D6507F"/>
    <w:rsid w:val="00D65351"/>
    <w:rsid w:val="00D733B1"/>
    <w:rsid w:val="00D734AD"/>
    <w:rsid w:val="00D76F9D"/>
    <w:rsid w:val="00D81256"/>
    <w:rsid w:val="00D834DB"/>
    <w:rsid w:val="00D83BDC"/>
    <w:rsid w:val="00D84D6D"/>
    <w:rsid w:val="00D8596D"/>
    <w:rsid w:val="00D87874"/>
    <w:rsid w:val="00D91361"/>
    <w:rsid w:val="00D929E0"/>
    <w:rsid w:val="00D943C5"/>
    <w:rsid w:val="00D966E3"/>
    <w:rsid w:val="00DA0D6A"/>
    <w:rsid w:val="00DA1256"/>
    <w:rsid w:val="00DA39A2"/>
    <w:rsid w:val="00DA562F"/>
    <w:rsid w:val="00DA5A9A"/>
    <w:rsid w:val="00DA7CD5"/>
    <w:rsid w:val="00DB0698"/>
    <w:rsid w:val="00DB11CE"/>
    <w:rsid w:val="00DB1FA1"/>
    <w:rsid w:val="00DB3AAC"/>
    <w:rsid w:val="00DB42CF"/>
    <w:rsid w:val="00DB42F9"/>
    <w:rsid w:val="00DC1CCE"/>
    <w:rsid w:val="00DC3A6F"/>
    <w:rsid w:val="00DC4247"/>
    <w:rsid w:val="00DC5076"/>
    <w:rsid w:val="00DC5DFE"/>
    <w:rsid w:val="00DC7F7A"/>
    <w:rsid w:val="00DD000F"/>
    <w:rsid w:val="00DD075E"/>
    <w:rsid w:val="00DD47D2"/>
    <w:rsid w:val="00DD7DEF"/>
    <w:rsid w:val="00DE0377"/>
    <w:rsid w:val="00DE3BE8"/>
    <w:rsid w:val="00DE58D9"/>
    <w:rsid w:val="00DE6892"/>
    <w:rsid w:val="00DF031B"/>
    <w:rsid w:val="00DF2B92"/>
    <w:rsid w:val="00DF2D47"/>
    <w:rsid w:val="00DF7527"/>
    <w:rsid w:val="00E01AB3"/>
    <w:rsid w:val="00E02423"/>
    <w:rsid w:val="00E02541"/>
    <w:rsid w:val="00E037E9"/>
    <w:rsid w:val="00E0396E"/>
    <w:rsid w:val="00E044F9"/>
    <w:rsid w:val="00E07386"/>
    <w:rsid w:val="00E12EB7"/>
    <w:rsid w:val="00E159A2"/>
    <w:rsid w:val="00E15B84"/>
    <w:rsid w:val="00E168AC"/>
    <w:rsid w:val="00E16E36"/>
    <w:rsid w:val="00E16E6F"/>
    <w:rsid w:val="00E17102"/>
    <w:rsid w:val="00E21256"/>
    <w:rsid w:val="00E229B7"/>
    <w:rsid w:val="00E274AA"/>
    <w:rsid w:val="00E277CD"/>
    <w:rsid w:val="00E27D42"/>
    <w:rsid w:val="00E30A21"/>
    <w:rsid w:val="00E311AA"/>
    <w:rsid w:val="00E33D90"/>
    <w:rsid w:val="00E349A9"/>
    <w:rsid w:val="00E34F0A"/>
    <w:rsid w:val="00E35234"/>
    <w:rsid w:val="00E355BA"/>
    <w:rsid w:val="00E36B4E"/>
    <w:rsid w:val="00E40503"/>
    <w:rsid w:val="00E40BFF"/>
    <w:rsid w:val="00E430AF"/>
    <w:rsid w:val="00E4611A"/>
    <w:rsid w:val="00E46253"/>
    <w:rsid w:val="00E4630E"/>
    <w:rsid w:val="00E50910"/>
    <w:rsid w:val="00E51662"/>
    <w:rsid w:val="00E51D8D"/>
    <w:rsid w:val="00E520A0"/>
    <w:rsid w:val="00E56B8A"/>
    <w:rsid w:val="00E570A2"/>
    <w:rsid w:val="00E57823"/>
    <w:rsid w:val="00E6023F"/>
    <w:rsid w:val="00E65E58"/>
    <w:rsid w:val="00E668C1"/>
    <w:rsid w:val="00E71C61"/>
    <w:rsid w:val="00E72511"/>
    <w:rsid w:val="00E73105"/>
    <w:rsid w:val="00E773A5"/>
    <w:rsid w:val="00E84184"/>
    <w:rsid w:val="00E853E4"/>
    <w:rsid w:val="00E86290"/>
    <w:rsid w:val="00E86E78"/>
    <w:rsid w:val="00E92322"/>
    <w:rsid w:val="00E93E02"/>
    <w:rsid w:val="00E9443A"/>
    <w:rsid w:val="00E95E05"/>
    <w:rsid w:val="00E96A9C"/>
    <w:rsid w:val="00E973ED"/>
    <w:rsid w:val="00EA1EB3"/>
    <w:rsid w:val="00EA2276"/>
    <w:rsid w:val="00EA2BA4"/>
    <w:rsid w:val="00EA5C12"/>
    <w:rsid w:val="00EB07F1"/>
    <w:rsid w:val="00EB1673"/>
    <w:rsid w:val="00EB253D"/>
    <w:rsid w:val="00EB38C5"/>
    <w:rsid w:val="00EB4471"/>
    <w:rsid w:val="00EB6BF4"/>
    <w:rsid w:val="00EC1E4D"/>
    <w:rsid w:val="00EC2849"/>
    <w:rsid w:val="00EC3424"/>
    <w:rsid w:val="00EC34B1"/>
    <w:rsid w:val="00EC65F6"/>
    <w:rsid w:val="00EC68B7"/>
    <w:rsid w:val="00EC700F"/>
    <w:rsid w:val="00EC7381"/>
    <w:rsid w:val="00EC74D0"/>
    <w:rsid w:val="00ED0E5F"/>
    <w:rsid w:val="00ED0E75"/>
    <w:rsid w:val="00ED5283"/>
    <w:rsid w:val="00ED5363"/>
    <w:rsid w:val="00ED7831"/>
    <w:rsid w:val="00EE06FC"/>
    <w:rsid w:val="00EE114A"/>
    <w:rsid w:val="00EE28C9"/>
    <w:rsid w:val="00EE656D"/>
    <w:rsid w:val="00EE713D"/>
    <w:rsid w:val="00EE74C5"/>
    <w:rsid w:val="00EE7B33"/>
    <w:rsid w:val="00EF0475"/>
    <w:rsid w:val="00EF1629"/>
    <w:rsid w:val="00EF246D"/>
    <w:rsid w:val="00EF2B06"/>
    <w:rsid w:val="00EF46F8"/>
    <w:rsid w:val="00EF54A3"/>
    <w:rsid w:val="00EF6168"/>
    <w:rsid w:val="00EF67EB"/>
    <w:rsid w:val="00F012B1"/>
    <w:rsid w:val="00F13B95"/>
    <w:rsid w:val="00F13F2F"/>
    <w:rsid w:val="00F1421E"/>
    <w:rsid w:val="00F17D00"/>
    <w:rsid w:val="00F211C9"/>
    <w:rsid w:val="00F234C7"/>
    <w:rsid w:val="00F24C72"/>
    <w:rsid w:val="00F24DE5"/>
    <w:rsid w:val="00F3138F"/>
    <w:rsid w:val="00F313F5"/>
    <w:rsid w:val="00F343EA"/>
    <w:rsid w:val="00F344EC"/>
    <w:rsid w:val="00F3593F"/>
    <w:rsid w:val="00F36267"/>
    <w:rsid w:val="00F4161E"/>
    <w:rsid w:val="00F42A07"/>
    <w:rsid w:val="00F44C29"/>
    <w:rsid w:val="00F44DE3"/>
    <w:rsid w:val="00F46476"/>
    <w:rsid w:val="00F46A5E"/>
    <w:rsid w:val="00F53105"/>
    <w:rsid w:val="00F5326A"/>
    <w:rsid w:val="00F56057"/>
    <w:rsid w:val="00F630BC"/>
    <w:rsid w:val="00F67EE9"/>
    <w:rsid w:val="00F73553"/>
    <w:rsid w:val="00F83F02"/>
    <w:rsid w:val="00F8478B"/>
    <w:rsid w:val="00F868F6"/>
    <w:rsid w:val="00F8771F"/>
    <w:rsid w:val="00F87B98"/>
    <w:rsid w:val="00F87E53"/>
    <w:rsid w:val="00F902F5"/>
    <w:rsid w:val="00F9280B"/>
    <w:rsid w:val="00F93F36"/>
    <w:rsid w:val="00F945E7"/>
    <w:rsid w:val="00F95AC4"/>
    <w:rsid w:val="00F96385"/>
    <w:rsid w:val="00FA023D"/>
    <w:rsid w:val="00FA49E0"/>
    <w:rsid w:val="00FA6C54"/>
    <w:rsid w:val="00FA753A"/>
    <w:rsid w:val="00FB24AE"/>
    <w:rsid w:val="00FB26D9"/>
    <w:rsid w:val="00FB30F2"/>
    <w:rsid w:val="00FB3205"/>
    <w:rsid w:val="00FB47E6"/>
    <w:rsid w:val="00FB66D9"/>
    <w:rsid w:val="00FB73AB"/>
    <w:rsid w:val="00FB7CDC"/>
    <w:rsid w:val="00FC1C14"/>
    <w:rsid w:val="00FC4AA6"/>
    <w:rsid w:val="00FC53F1"/>
    <w:rsid w:val="00FC5F57"/>
    <w:rsid w:val="00FC65B8"/>
    <w:rsid w:val="00FC781D"/>
    <w:rsid w:val="00FD2BF6"/>
    <w:rsid w:val="00FD3E43"/>
    <w:rsid w:val="00FD41FE"/>
    <w:rsid w:val="00FD43B4"/>
    <w:rsid w:val="00FD4517"/>
    <w:rsid w:val="00FD524B"/>
    <w:rsid w:val="00FE1D50"/>
    <w:rsid w:val="00FE1F13"/>
    <w:rsid w:val="00FE21F0"/>
    <w:rsid w:val="00FF0A38"/>
    <w:rsid w:val="00FF2B9D"/>
    <w:rsid w:val="00FF5538"/>
    <w:rsid w:val="00FF5DDE"/>
    <w:rsid w:val="00FF761B"/>
    <w:rsid w:val="00FF7776"/>
    <w:rsid w:val="0E83DD2B"/>
    <w:rsid w:val="5C08CD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19006"/>
  <w15:docId w15:val="{A2C746C7-3498-4F62-A3B6-EBABA8E2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75AC3"/>
    <w:pPr>
      <w:spacing w:line="260" w:lineRule="atLeast"/>
      <w:jc w:val="both"/>
    </w:pPr>
    <w:rPr>
      <w:rFonts w:ascii="Arial" w:hAnsi="Arial"/>
      <w:sz w:val="22"/>
      <w:lang w:val="en-GB"/>
    </w:rPr>
  </w:style>
  <w:style w:type="paragraph" w:styleId="berschrift1">
    <w:name w:val="heading 1"/>
    <w:basedOn w:val="Standard"/>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link w:val="berschrift3Zchn"/>
    <w:qFormat/>
    <w:rsid w:val="0022295B"/>
    <w:pPr>
      <w:numPr>
        <w:ilvl w:val="2"/>
      </w:numPr>
      <w:outlineLvl w:val="2"/>
    </w:pPr>
    <w:rPr>
      <w:bCs w:val="0"/>
      <w:kern w:val="0"/>
      <w:sz w:val="24"/>
      <w:szCs w:val="24"/>
      <w:lang w:eastAsia="de-DE"/>
    </w:rPr>
  </w:style>
  <w:style w:type="paragraph" w:styleId="berschrift4">
    <w:name w:val="heading 4"/>
    <w:basedOn w:val="berschrift1"/>
    <w:next w:val="TextCDB"/>
    <w:qFormat/>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qFormat/>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link w:val="TitelZchn"/>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uiPriority w:val="99"/>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A37802"/>
    <w:pPr>
      <w:tabs>
        <w:tab w:val="left" w:pos="362"/>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qFormat/>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526380"/>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character" w:customStyle="1" w:styleId="KopfzeileZchn">
    <w:name w:val="Kopfzeile Zchn"/>
    <w:basedOn w:val="Absatz-Standardschriftart"/>
    <w:link w:val="Kopfzeile"/>
    <w:uiPriority w:val="99"/>
    <w:rsid w:val="00AD7BE0"/>
    <w:rPr>
      <w:rFonts w:ascii="Arial" w:hAnsi="Arial"/>
      <w:noProof/>
      <w:sz w:val="15"/>
    </w:rPr>
  </w:style>
  <w:style w:type="paragraph" w:customStyle="1" w:styleId="Kopfzeile2Departement">
    <w:name w:val="Kopfzeile2Departement"/>
    <w:basedOn w:val="Standard"/>
    <w:next w:val="Standard"/>
    <w:rsid w:val="00AD7BE0"/>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AD70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0F0"/>
    <w:rPr>
      <w:rFonts w:ascii="Tahoma" w:hAnsi="Tahoma" w:cs="Tahoma"/>
      <w:sz w:val="16"/>
      <w:szCs w:val="16"/>
    </w:rPr>
  </w:style>
  <w:style w:type="paragraph" w:styleId="Aufzhlungszeichen">
    <w:name w:val="List Bullet"/>
    <w:basedOn w:val="Standard"/>
    <w:rsid w:val="00AD70F0"/>
    <w:pPr>
      <w:numPr>
        <w:numId w:val="17"/>
      </w:numPr>
    </w:pPr>
    <w:rPr>
      <w:sz w:val="20"/>
    </w:rPr>
  </w:style>
  <w:style w:type="paragraph" w:customStyle="1" w:styleId="KopfzeileDepartement">
    <w:name w:val="KopfzeileDepartement"/>
    <w:basedOn w:val="Kopfzeile"/>
    <w:next w:val="Kopfzeile"/>
    <w:uiPriority w:val="99"/>
    <w:rsid w:val="00AD70F0"/>
    <w:pPr>
      <w:spacing w:after="80" w:line="200" w:lineRule="atLeast"/>
    </w:pPr>
  </w:style>
  <w:style w:type="paragraph" w:customStyle="1" w:styleId="KopfzeileFett">
    <w:name w:val="KopfzeileFett"/>
    <w:basedOn w:val="Kopfzeile"/>
    <w:next w:val="Kopfzeile"/>
    <w:uiPriority w:val="99"/>
    <w:rsid w:val="00AD70F0"/>
    <w:pPr>
      <w:spacing w:line="200" w:lineRule="atLeast"/>
    </w:pPr>
    <w:rPr>
      <w:b/>
    </w:rPr>
  </w:style>
  <w:style w:type="paragraph" w:customStyle="1" w:styleId="Referenz">
    <w:name w:val="Referenz"/>
    <w:basedOn w:val="Standard"/>
    <w:rsid w:val="00AD70F0"/>
    <w:pPr>
      <w:spacing w:line="200" w:lineRule="atLeast"/>
    </w:pPr>
    <w:rPr>
      <w:sz w:val="15"/>
    </w:rPr>
  </w:style>
  <w:style w:type="character" w:customStyle="1" w:styleId="TitelZchn">
    <w:name w:val="Titel Zchn"/>
    <w:basedOn w:val="Absatz-Standardschriftart"/>
    <w:link w:val="Titel"/>
    <w:rsid w:val="00C9410A"/>
    <w:rPr>
      <w:rFonts w:ascii="Arial" w:hAnsi="Arial" w:cs="Arial"/>
      <w:b/>
      <w:bCs/>
      <w:kern w:val="28"/>
      <w:sz w:val="42"/>
      <w:szCs w:val="32"/>
      <w:lang w:eastAsia="de-DE"/>
    </w:rPr>
  </w:style>
  <w:style w:type="paragraph" w:customStyle="1" w:styleId="Standard85">
    <w:name w:val="Standard 8.5"/>
    <w:basedOn w:val="Standard"/>
    <w:link w:val="Standard85Zchn"/>
    <w:qFormat/>
    <w:rsid w:val="00352D8E"/>
    <w:pPr>
      <w:spacing w:after="120" w:line="260" w:lineRule="auto"/>
    </w:pPr>
    <w:rPr>
      <w:rFonts w:eastAsia="Arial"/>
      <w:sz w:val="17"/>
      <w:szCs w:val="17"/>
      <w:lang w:eastAsia="en-US"/>
    </w:rPr>
  </w:style>
  <w:style w:type="character" w:customStyle="1" w:styleId="Standard85Zchn">
    <w:name w:val="Standard 8.5 Zchn"/>
    <w:basedOn w:val="Absatz-Standardschriftart"/>
    <w:link w:val="Standard85"/>
    <w:rsid w:val="00352D8E"/>
    <w:rPr>
      <w:rFonts w:ascii="Arial" w:eastAsia="Arial" w:hAnsi="Arial"/>
      <w:sz w:val="17"/>
      <w:szCs w:val="17"/>
      <w:lang w:eastAsia="en-US"/>
    </w:rPr>
  </w:style>
  <w:style w:type="paragraph" w:customStyle="1" w:styleId="VersteckterText">
    <w:name w:val="Versteckter Text"/>
    <w:basedOn w:val="Standard"/>
    <w:rsid w:val="00352D8E"/>
    <w:pPr>
      <w:spacing w:before="120" w:line="240" w:lineRule="auto"/>
      <w:ind w:left="567"/>
    </w:pPr>
    <w:rPr>
      <w:vanish/>
      <w:color w:val="0000FF"/>
      <w:sz w:val="20"/>
      <w:lang w:eastAsia="de-DE"/>
    </w:rPr>
  </w:style>
  <w:style w:type="character" w:styleId="Kommentarzeichen">
    <w:name w:val="annotation reference"/>
    <w:basedOn w:val="Absatz-Standardschriftart"/>
    <w:uiPriority w:val="99"/>
    <w:semiHidden/>
    <w:unhideWhenUsed/>
    <w:rsid w:val="008F2B88"/>
    <w:rPr>
      <w:sz w:val="18"/>
      <w:szCs w:val="18"/>
    </w:rPr>
  </w:style>
  <w:style w:type="paragraph" w:styleId="Kommentartext">
    <w:name w:val="annotation text"/>
    <w:basedOn w:val="Standard"/>
    <w:link w:val="KommentartextZchn"/>
    <w:uiPriority w:val="99"/>
    <w:unhideWhenUsed/>
    <w:rsid w:val="008F2B88"/>
    <w:pPr>
      <w:spacing w:line="240" w:lineRule="auto"/>
    </w:pPr>
    <w:rPr>
      <w:sz w:val="24"/>
      <w:szCs w:val="24"/>
    </w:rPr>
  </w:style>
  <w:style w:type="character" w:customStyle="1" w:styleId="KommentartextZchn">
    <w:name w:val="Kommentartext Zchn"/>
    <w:basedOn w:val="Absatz-Standardschriftart"/>
    <w:link w:val="Kommentartext"/>
    <w:uiPriority w:val="99"/>
    <w:rsid w:val="008F2B88"/>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8F2B88"/>
    <w:rPr>
      <w:b/>
      <w:bCs/>
      <w:sz w:val="20"/>
      <w:szCs w:val="20"/>
    </w:rPr>
  </w:style>
  <w:style w:type="character" w:customStyle="1" w:styleId="KommentarthemaZchn">
    <w:name w:val="Kommentarthema Zchn"/>
    <w:basedOn w:val="KommentartextZchn"/>
    <w:link w:val="Kommentarthema"/>
    <w:uiPriority w:val="99"/>
    <w:semiHidden/>
    <w:rsid w:val="008F2B88"/>
    <w:rPr>
      <w:rFonts w:ascii="Arial" w:hAnsi="Arial"/>
      <w:b/>
      <w:bCs/>
      <w:sz w:val="24"/>
      <w:szCs w:val="24"/>
    </w:rPr>
  </w:style>
  <w:style w:type="paragraph" w:styleId="StandardWeb">
    <w:name w:val="Normal (Web)"/>
    <w:basedOn w:val="Standard"/>
    <w:uiPriority w:val="99"/>
    <w:unhideWhenUsed/>
    <w:rsid w:val="006C6214"/>
    <w:pPr>
      <w:spacing w:before="100" w:beforeAutospacing="1" w:after="100" w:afterAutospacing="1" w:line="240" w:lineRule="auto"/>
    </w:pPr>
    <w:rPr>
      <w:rFonts w:ascii="Times" w:eastAsiaTheme="minorEastAsia" w:hAnsi="Times"/>
      <w:sz w:val="20"/>
      <w:lang w:val="de-DE" w:eastAsia="de-DE"/>
    </w:rPr>
  </w:style>
  <w:style w:type="paragraph" w:customStyle="1" w:styleId="BARHeader">
    <w:name w:val="BAR Header"/>
    <w:basedOn w:val="Standard"/>
    <w:link w:val="BARHeaderChar"/>
    <w:autoRedefine/>
    <w:rsid w:val="00BC3829"/>
    <w:pPr>
      <w:suppressAutoHyphens/>
      <w:spacing w:line="540" w:lineRule="exact"/>
    </w:pPr>
    <w:rPr>
      <w:b/>
      <w:color w:val="000000"/>
      <w:sz w:val="36"/>
      <w:szCs w:val="36"/>
    </w:rPr>
  </w:style>
  <w:style w:type="character" w:customStyle="1" w:styleId="BARHeaderChar">
    <w:name w:val="BAR Header Char"/>
    <w:basedOn w:val="Absatz-Standardschriftart"/>
    <w:link w:val="BARHeader"/>
    <w:rsid w:val="00BC3829"/>
    <w:rPr>
      <w:rFonts w:ascii="Arial" w:hAnsi="Arial"/>
      <w:b/>
      <w:color w:val="000000"/>
      <w:sz w:val="36"/>
      <w:szCs w:val="36"/>
    </w:rPr>
  </w:style>
  <w:style w:type="table" w:customStyle="1" w:styleId="Hermes">
    <w:name w:val="Hermes"/>
    <w:basedOn w:val="NormaleTabelle"/>
    <w:uiPriority w:val="99"/>
    <w:qFormat/>
    <w:rsid w:val="00780125"/>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vAlign w:val="center"/>
    </w:tcPr>
    <w:tblStylePr w:type="firstCol">
      <w:pPr>
        <w:jc w:val="right"/>
      </w:pPr>
      <w:rPr>
        <w:rFonts w:ascii="Arial" w:hAnsi="Arial"/>
        <w:b/>
        <w:color w:val="FFFFFF" w:themeColor="background1"/>
        <w:sz w:val="20"/>
      </w:rPr>
      <w:tblPr/>
      <w:tcPr>
        <w:shd w:val="clear" w:color="auto" w:fill="333399"/>
      </w:tcPr>
    </w:tblStylePr>
  </w:style>
  <w:style w:type="table" w:customStyle="1" w:styleId="Tabelle">
    <w:name w:val="Tabelle"/>
    <w:basedOn w:val="NormaleTabelle"/>
    <w:uiPriority w:val="99"/>
    <w:qFormat/>
    <w:rsid w:val="00780125"/>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customStyle="1" w:styleId="FormatvorlageFettNach10pt">
    <w:name w:val="Formatvorlage Fett Nach:  10 pt"/>
    <w:basedOn w:val="Standard"/>
    <w:rsid w:val="00780125"/>
    <w:pPr>
      <w:keepNext/>
      <w:widowControl w:val="0"/>
      <w:spacing w:after="180"/>
    </w:pPr>
    <w:rPr>
      <w:b/>
      <w:bCs/>
      <w:sz w:val="20"/>
      <w:lang w:eastAsia="en-US"/>
    </w:rPr>
  </w:style>
  <w:style w:type="paragraph" w:styleId="berarbeitung">
    <w:name w:val="Revision"/>
    <w:hidden/>
    <w:uiPriority w:val="99"/>
    <w:semiHidden/>
    <w:rsid w:val="0066224B"/>
    <w:rPr>
      <w:rFonts w:ascii="Arial" w:hAnsi="Arial"/>
      <w:sz w:val="22"/>
    </w:rPr>
  </w:style>
  <w:style w:type="character" w:styleId="Fett">
    <w:name w:val="Strong"/>
    <w:basedOn w:val="Absatz-Standardschriftart"/>
    <w:uiPriority w:val="22"/>
    <w:qFormat/>
    <w:rsid w:val="004D675B"/>
    <w:rPr>
      <w:b/>
      <w:bCs/>
    </w:rPr>
  </w:style>
  <w:style w:type="paragraph" w:styleId="Aufzhlungszeichen2">
    <w:name w:val="List Bullet 2"/>
    <w:basedOn w:val="Standard"/>
    <w:uiPriority w:val="99"/>
    <w:unhideWhenUsed/>
    <w:rsid w:val="004D675B"/>
    <w:pPr>
      <w:numPr>
        <w:numId w:val="18"/>
      </w:numPr>
      <w:contextualSpacing/>
    </w:pPr>
  </w:style>
  <w:style w:type="paragraph" w:styleId="Listenabsatz">
    <w:name w:val="List Paragraph"/>
    <w:aliases w:val="Aufzählung Nummeriert"/>
    <w:basedOn w:val="Standard"/>
    <w:uiPriority w:val="34"/>
    <w:qFormat/>
    <w:rsid w:val="004D675B"/>
    <w:pPr>
      <w:ind w:left="720"/>
      <w:contextualSpacing/>
    </w:pPr>
  </w:style>
  <w:style w:type="character" w:styleId="BesuchterLink">
    <w:name w:val="FollowedHyperlink"/>
    <w:basedOn w:val="Absatz-Standardschriftart"/>
    <w:uiPriority w:val="99"/>
    <w:semiHidden/>
    <w:unhideWhenUsed/>
    <w:rsid w:val="004D675B"/>
    <w:rPr>
      <w:color w:val="800080" w:themeColor="followedHyperlink"/>
      <w:u w:val="single"/>
    </w:rPr>
  </w:style>
  <w:style w:type="table" w:styleId="Gitternetztabelle1hell">
    <w:name w:val="Grid Table 1 Light"/>
    <w:basedOn w:val="NormaleTabelle"/>
    <w:uiPriority w:val="46"/>
    <w:rsid w:val="004D67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rsid w:val="006F542D"/>
    <w:rPr>
      <w:rFonts w:ascii="Arial" w:hAnsi="Arial" w:cs="Arial"/>
      <w:b/>
      <w:sz w:val="24"/>
      <w:szCs w:val="24"/>
      <w:lang w:eastAsia="de-DE"/>
    </w:rPr>
  </w:style>
  <w:style w:type="character" w:customStyle="1" w:styleId="Mentionnonrsolue1">
    <w:name w:val="Mention non résolue1"/>
    <w:basedOn w:val="Absatz-Standardschriftart"/>
    <w:uiPriority w:val="99"/>
    <w:semiHidden/>
    <w:unhideWhenUsed/>
    <w:rsid w:val="000753CC"/>
    <w:rPr>
      <w:color w:val="605E5C"/>
      <w:shd w:val="clear" w:color="auto" w:fill="E1DFDD"/>
    </w:rPr>
  </w:style>
  <w:style w:type="paragraph" w:customStyle="1" w:styleId="Default">
    <w:name w:val="Default"/>
    <w:rsid w:val="009850B9"/>
    <w:pPr>
      <w:autoSpaceDE w:val="0"/>
      <w:autoSpaceDN w:val="0"/>
      <w:adjustRightInd w:val="0"/>
    </w:pPr>
    <w:rPr>
      <w:rFonts w:ascii="Arial" w:hAnsi="Arial" w:cs="Arial"/>
      <w:color w:val="000000"/>
      <w:sz w:val="24"/>
      <w:szCs w:val="24"/>
      <w:lang w:val="fr-CH"/>
    </w:rPr>
  </w:style>
  <w:style w:type="character" w:customStyle="1" w:styleId="NichtaufgelsteErwhnung1">
    <w:name w:val="Nicht aufgelöste Erwähnung1"/>
    <w:basedOn w:val="Absatz-Standardschriftart"/>
    <w:uiPriority w:val="99"/>
    <w:semiHidden/>
    <w:unhideWhenUsed/>
    <w:rsid w:val="00617CEE"/>
    <w:rPr>
      <w:color w:val="605E5C"/>
      <w:shd w:val="clear" w:color="auto" w:fill="E1DFDD"/>
    </w:rPr>
  </w:style>
  <w:style w:type="paragraph" w:styleId="KeinLeerraum">
    <w:name w:val="No Spacing"/>
    <w:uiPriority w:val="1"/>
    <w:qFormat/>
    <w:rsid w:val="00BC4DD4"/>
    <w:rPr>
      <w:rFonts w:ascii="Arial" w:eastAsiaTheme="minorHAnsi" w:hAnsi="Arial" w:cs="Arial"/>
      <w:sz w:val="16"/>
      <w:szCs w:val="22"/>
      <w:lang w:eastAsia="en-US"/>
    </w:rPr>
  </w:style>
  <w:style w:type="paragraph" w:customStyle="1" w:styleId="FormatvorlageErsteZeile125cm">
    <w:name w:val="Formatvorlage Erste Zeile:  1.25 cm"/>
    <w:basedOn w:val="Standard"/>
    <w:rsid w:val="00D31B8D"/>
    <w:pPr>
      <w:ind w:firstLine="709"/>
    </w:pPr>
    <w:rPr>
      <w:color w:val="8DB3E2" w:themeColor="text2"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32">
      <w:bodyDiv w:val="1"/>
      <w:marLeft w:val="0"/>
      <w:marRight w:val="0"/>
      <w:marTop w:val="0"/>
      <w:marBottom w:val="0"/>
      <w:divBdr>
        <w:top w:val="none" w:sz="0" w:space="0" w:color="auto"/>
        <w:left w:val="none" w:sz="0" w:space="0" w:color="auto"/>
        <w:bottom w:val="none" w:sz="0" w:space="0" w:color="auto"/>
        <w:right w:val="none" w:sz="0" w:space="0" w:color="auto"/>
      </w:divBdr>
    </w:div>
    <w:div w:id="9113312">
      <w:bodyDiv w:val="1"/>
      <w:marLeft w:val="0"/>
      <w:marRight w:val="0"/>
      <w:marTop w:val="0"/>
      <w:marBottom w:val="0"/>
      <w:divBdr>
        <w:top w:val="none" w:sz="0" w:space="0" w:color="auto"/>
        <w:left w:val="none" w:sz="0" w:space="0" w:color="auto"/>
        <w:bottom w:val="none" w:sz="0" w:space="0" w:color="auto"/>
        <w:right w:val="none" w:sz="0" w:space="0" w:color="auto"/>
      </w:divBdr>
    </w:div>
    <w:div w:id="16777988">
      <w:bodyDiv w:val="1"/>
      <w:marLeft w:val="0"/>
      <w:marRight w:val="0"/>
      <w:marTop w:val="0"/>
      <w:marBottom w:val="0"/>
      <w:divBdr>
        <w:top w:val="none" w:sz="0" w:space="0" w:color="auto"/>
        <w:left w:val="none" w:sz="0" w:space="0" w:color="auto"/>
        <w:bottom w:val="none" w:sz="0" w:space="0" w:color="auto"/>
        <w:right w:val="none" w:sz="0" w:space="0" w:color="auto"/>
      </w:divBdr>
    </w:div>
    <w:div w:id="20670056">
      <w:bodyDiv w:val="1"/>
      <w:marLeft w:val="0"/>
      <w:marRight w:val="0"/>
      <w:marTop w:val="0"/>
      <w:marBottom w:val="0"/>
      <w:divBdr>
        <w:top w:val="none" w:sz="0" w:space="0" w:color="auto"/>
        <w:left w:val="none" w:sz="0" w:space="0" w:color="auto"/>
        <w:bottom w:val="none" w:sz="0" w:space="0" w:color="auto"/>
        <w:right w:val="none" w:sz="0" w:space="0" w:color="auto"/>
      </w:divBdr>
    </w:div>
    <w:div w:id="66419126">
      <w:bodyDiv w:val="1"/>
      <w:marLeft w:val="0"/>
      <w:marRight w:val="0"/>
      <w:marTop w:val="0"/>
      <w:marBottom w:val="0"/>
      <w:divBdr>
        <w:top w:val="none" w:sz="0" w:space="0" w:color="auto"/>
        <w:left w:val="none" w:sz="0" w:space="0" w:color="auto"/>
        <w:bottom w:val="none" w:sz="0" w:space="0" w:color="auto"/>
        <w:right w:val="none" w:sz="0" w:space="0" w:color="auto"/>
      </w:divBdr>
      <w:divsChild>
        <w:div w:id="972249918">
          <w:marLeft w:val="0"/>
          <w:marRight w:val="0"/>
          <w:marTop w:val="0"/>
          <w:marBottom w:val="0"/>
          <w:divBdr>
            <w:top w:val="none" w:sz="0" w:space="0" w:color="auto"/>
            <w:left w:val="none" w:sz="0" w:space="0" w:color="auto"/>
            <w:bottom w:val="none" w:sz="0" w:space="0" w:color="auto"/>
            <w:right w:val="none" w:sz="0" w:space="0" w:color="auto"/>
          </w:divBdr>
          <w:divsChild>
            <w:div w:id="1728334588">
              <w:marLeft w:val="0"/>
              <w:marRight w:val="0"/>
              <w:marTop w:val="0"/>
              <w:marBottom w:val="0"/>
              <w:divBdr>
                <w:top w:val="none" w:sz="0" w:space="0" w:color="auto"/>
                <w:left w:val="none" w:sz="0" w:space="0" w:color="auto"/>
                <w:bottom w:val="none" w:sz="0" w:space="0" w:color="auto"/>
                <w:right w:val="none" w:sz="0" w:space="0" w:color="auto"/>
              </w:divBdr>
              <w:divsChild>
                <w:div w:id="1028608070">
                  <w:marLeft w:val="0"/>
                  <w:marRight w:val="0"/>
                  <w:marTop w:val="0"/>
                  <w:marBottom w:val="0"/>
                  <w:divBdr>
                    <w:top w:val="none" w:sz="0" w:space="0" w:color="auto"/>
                    <w:left w:val="none" w:sz="0" w:space="0" w:color="auto"/>
                    <w:bottom w:val="none" w:sz="0" w:space="0" w:color="auto"/>
                    <w:right w:val="none" w:sz="0" w:space="0" w:color="auto"/>
                  </w:divBdr>
                  <w:divsChild>
                    <w:div w:id="1290283776">
                      <w:marLeft w:val="0"/>
                      <w:marRight w:val="0"/>
                      <w:marTop w:val="0"/>
                      <w:marBottom w:val="0"/>
                      <w:divBdr>
                        <w:top w:val="none" w:sz="0" w:space="0" w:color="auto"/>
                        <w:left w:val="none" w:sz="0" w:space="0" w:color="auto"/>
                        <w:bottom w:val="none" w:sz="0" w:space="0" w:color="auto"/>
                        <w:right w:val="none" w:sz="0" w:space="0" w:color="auto"/>
                      </w:divBdr>
                    </w:div>
                  </w:divsChild>
                </w:div>
                <w:div w:id="853110958">
                  <w:marLeft w:val="0"/>
                  <w:marRight w:val="0"/>
                  <w:marTop w:val="0"/>
                  <w:marBottom w:val="0"/>
                  <w:divBdr>
                    <w:top w:val="none" w:sz="0" w:space="0" w:color="auto"/>
                    <w:left w:val="none" w:sz="0" w:space="0" w:color="auto"/>
                    <w:bottom w:val="none" w:sz="0" w:space="0" w:color="auto"/>
                    <w:right w:val="none" w:sz="0" w:space="0" w:color="auto"/>
                  </w:divBdr>
                  <w:divsChild>
                    <w:div w:id="1065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590">
      <w:bodyDiv w:val="1"/>
      <w:marLeft w:val="0"/>
      <w:marRight w:val="0"/>
      <w:marTop w:val="0"/>
      <w:marBottom w:val="0"/>
      <w:divBdr>
        <w:top w:val="none" w:sz="0" w:space="0" w:color="auto"/>
        <w:left w:val="none" w:sz="0" w:space="0" w:color="auto"/>
        <w:bottom w:val="none" w:sz="0" w:space="0" w:color="auto"/>
        <w:right w:val="none" w:sz="0" w:space="0" w:color="auto"/>
      </w:divBdr>
    </w:div>
    <w:div w:id="88242132">
      <w:bodyDiv w:val="1"/>
      <w:marLeft w:val="0"/>
      <w:marRight w:val="0"/>
      <w:marTop w:val="0"/>
      <w:marBottom w:val="0"/>
      <w:divBdr>
        <w:top w:val="none" w:sz="0" w:space="0" w:color="auto"/>
        <w:left w:val="none" w:sz="0" w:space="0" w:color="auto"/>
        <w:bottom w:val="none" w:sz="0" w:space="0" w:color="auto"/>
        <w:right w:val="none" w:sz="0" w:space="0" w:color="auto"/>
      </w:divBdr>
    </w:div>
    <w:div w:id="91249347">
      <w:bodyDiv w:val="1"/>
      <w:marLeft w:val="0"/>
      <w:marRight w:val="0"/>
      <w:marTop w:val="0"/>
      <w:marBottom w:val="0"/>
      <w:divBdr>
        <w:top w:val="none" w:sz="0" w:space="0" w:color="auto"/>
        <w:left w:val="none" w:sz="0" w:space="0" w:color="auto"/>
        <w:bottom w:val="none" w:sz="0" w:space="0" w:color="auto"/>
        <w:right w:val="none" w:sz="0" w:space="0" w:color="auto"/>
      </w:divBdr>
    </w:div>
    <w:div w:id="107311364">
      <w:bodyDiv w:val="1"/>
      <w:marLeft w:val="0"/>
      <w:marRight w:val="0"/>
      <w:marTop w:val="0"/>
      <w:marBottom w:val="0"/>
      <w:divBdr>
        <w:top w:val="none" w:sz="0" w:space="0" w:color="auto"/>
        <w:left w:val="none" w:sz="0" w:space="0" w:color="auto"/>
        <w:bottom w:val="none" w:sz="0" w:space="0" w:color="auto"/>
        <w:right w:val="none" w:sz="0" w:space="0" w:color="auto"/>
      </w:divBdr>
    </w:div>
    <w:div w:id="114831606">
      <w:bodyDiv w:val="1"/>
      <w:marLeft w:val="0"/>
      <w:marRight w:val="0"/>
      <w:marTop w:val="0"/>
      <w:marBottom w:val="0"/>
      <w:divBdr>
        <w:top w:val="none" w:sz="0" w:space="0" w:color="auto"/>
        <w:left w:val="none" w:sz="0" w:space="0" w:color="auto"/>
        <w:bottom w:val="none" w:sz="0" w:space="0" w:color="auto"/>
        <w:right w:val="none" w:sz="0" w:space="0" w:color="auto"/>
      </w:divBdr>
    </w:div>
    <w:div w:id="136606993">
      <w:bodyDiv w:val="1"/>
      <w:marLeft w:val="0"/>
      <w:marRight w:val="0"/>
      <w:marTop w:val="0"/>
      <w:marBottom w:val="0"/>
      <w:divBdr>
        <w:top w:val="none" w:sz="0" w:space="0" w:color="auto"/>
        <w:left w:val="none" w:sz="0" w:space="0" w:color="auto"/>
        <w:bottom w:val="none" w:sz="0" w:space="0" w:color="auto"/>
        <w:right w:val="none" w:sz="0" w:space="0" w:color="auto"/>
      </w:divBdr>
    </w:div>
    <w:div w:id="139730177">
      <w:bodyDiv w:val="1"/>
      <w:marLeft w:val="0"/>
      <w:marRight w:val="0"/>
      <w:marTop w:val="0"/>
      <w:marBottom w:val="0"/>
      <w:divBdr>
        <w:top w:val="none" w:sz="0" w:space="0" w:color="auto"/>
        <w:left w:val="none" w:sz="0" w:space="0" w:color="auto"/>
        <w:bottom w:val="none" w:sz="0" w:space="0" w:color="auto"/>
        <w:right w:val="none" w:sz="0" w:space="0" w:color="auto"/>
      </w:divBdr>
    </w:div>
    <w:div w:id="169756397">
      <w:bodyDiv w:val="1"/>
      <w:marLeft w:val="0"/>
      <w:marRight w:val="0"/>
      <w:marTop w:val="0"/>
      <w:marBottom w:val="0"/>
      <w:divBdr>
        <w:top w:val="none" w:sz="0" w:space="0" w:color="auto"/>
        <w:left w:val="none" w:sz="0" w:space="0" w:color="auto"/>
        <w:bottom w:val="none" w:sz="0" w:space="0" w:color="auto"/>
        <w:right w:val="none" w:sz="0" w:space="0" w:color="auto"/>
      </w:divBdr>
    </w:div>
    <w:div w:id="180558666">
      <w:bodyDiv w:val="1"/>
      <w:marLeft w:val="0"/>
      <w:marRight w:val="0"/>
      <w:marTop w:val="0"/>
      <w:marBottom w:val="0"/>
      <w:divBdr>
        <w:top w:val="none" w:sz="0" w:space="0" w:color="auto"/>
        <w:left w:val="none" w:sz="0" w:space="0" w:color="auto"/>
        <w:bottom w:val="none" w:sz="0" w:space="0" w:color="auto"/>
        <w:right w:val="none" w:sz="0" w:space="0" w:color="auto"/>
      </w:divBdr>
    </w:div>
    <w:div w:id="223951372">
      <w:bodyDiv w:val="1"/>
      <w:marLeft w:val="0"/>
      <w:marRight w:val="0"/>
      <w:marTop w:val="0"/>
      <w:marBottom w:val="0"/>
      <w:divBdr>
        <w:top w:val="none" w:sz="0" w:space="0" w:color="auto"/>
        <w:left w:val="none" w:sz="0" w:space="0" w:color="auto"/>
        <w:bottom w:val="none" w:sz="0" w:space="0" w:color="auto"/>
        <w:right w:val="none" w:sz="0" w:space="0" w:color="auto"/>
      </w:divBdr>
    </w:div>
    <w:div w:id="268783229">
      <w:bodyDiv w:val="1"/>
      <w:marLeft w:val="0"/>
      <w:marRight w:val="0"/>
      <w:marTop w:val="0"/>
      <w:marBottom w:val="0"/>
      <w:divBdr>
        <w:top w:val="none" w:sz="0" w:space="0" w:color="auto"/>
        <w:left w:val="none" w:sz="0" w:space="0" w:color="auto"/>
        <w:bottom w:val="none" w:sz="0" w:space="0" w:color="auto"/>
        <w:right w:val="none" w:sz="0" w:space="0" w:color="auto"/>
      </w:divBdr>
    </w:div>
    <w:div w:id="282924349">
      <w:bodyDiv w:val="1"/>
      <w:marLeft w:val="0"/>
      <w:marRight w:val="0"/>
      <w:marTop w:val="0"/>
      <w:marBottom w:val="0"/>
      <w:divBdr>
        <w:top w:val="none" w:sz="0" w:space="0" w:color="auto"/>
        <w:left w:val="none" w:sz="0" w:space="0" w:color="auto"/>
        <w:bottom w:val="none" w:sz="0" w:space="0" w:color="auto"/>
        <w:right w:val="none" w:sz="0" w:space="0" w:color="auto"/>
      </w:divBdr>
    </w:div>
    <w:div w:id="296303951">
      <w:bodyDiv w:val="1"/>
      <w:marLeft w:val="0"/>
      <w:marRight w:val="0"/>
      <w:marTop w:val="0"/>
      <w:marBottom w:val="0"/>
      <w:divBdr>
        <w:top w:val="none" w:sz="0" w:space="0" w:color="auto"/>
        <w:left w:val="none" w:sz="0" w:space="0" w:color="auto"/>
        <w:bottom w:val="none" w:sz="0" w:space="0" w:color="auto"/>
        <w:right w:val="none" w:sz="0" w:space="0" w:color="auto"/>
      </w:divBdr>
    </w:div>
    <w:div w:id="314141118">
      <w:bodyDiv w:val="1"/>
      <w:marLeft w:val="0"/>
      <w:marRight w:val="0"/>
      <w:marTop w:val="0"/>
      <w:marBottom w:val="0"/>
      <w:divBdr>
        <w:top w:val="none" w:sz="0" w:space="0" w:color="auto"/>
        <w:left w:val="none" w:sz="0" w:space="0" w:color="auto"/>
        <w:bottom w:val="none" w:sz="0" w:space="0" w:color="auto"/>
        <w:right w:val="none" w:sz="0" w:space="0" w:color="auto"/>
      </w:divBdr>
      <w:divsChild>
        <w:div w:id="1515995875">
          <w:marLeft w:val="0"/>
          <w:marRight w:val="0"/>
          <w:marTop w:val="0"/>
          <w:marBottom w:val="0"/>
          <w:divBdr>
            <w:top w:val="none" w:sz="0" w:space="0" w:color="auto"/>
            <w:left w:val="none" w:sz="0" w:space="0" w:color="auto"/>
            <w:bottom w:val="none" w:sz="0" w:space="0" w:color="auto"/>
            <w:right w:val="none" w:sz="0" w:space="0" w:color="auto"/>
          </w:divBdr>
          <w:divsChild>
            <w:div w:id="675305334">
              <w:marLeft w:val="0"/>
              <w:marRight w:val="0"/>
              <w:marTop w:val="0"/>
              <w:marBottom w:val="0"/>
              <w:divBdr>
                <w:top w:val="none" w:sz="0" w:space="0" w:color="auto"/>
                <w:left w:val="none" w:sz="0" w:space="0" w:color="auto"/>
                <w:bottom w:val="none" w:sz="0" w:space="0" w:color="auto"/>
                <w:right w:val="none" w:sz="0" w:space="0" w:color="auto"/>
              </w:divBdr>
            </w:div>
          </w:divsChild>
        </w:div>
        <w:div w:id="1892646721">
          <w:marLeft w:val="0"/>
          <w:marRight w:val="0"/>
          <w:marTop w:val="0"/>
          <w:marBottom w:val="0"/>
          <w:divBdr>
            <w:top w:val="none" w:sz="0" w:space="0" w:color="auto"/>
            <w:left w:val="none" w:sz="0" w:space="0" w:color="auto"/>
            <w:bottom w:val="none" w:sz="0" w:space="0" w:color="auto"/>
            <w:right w:val="none" w:sz="0" w:space="0" w:color="auto"/>
          </w:divBdr>
        </w:div>
      </w:divsChild>
    </w:div>
    <w:div w:id="331417057">
      <w:bodyDiv w:val="1"/>
      <w:marLeft w:val="0"/>
      <w:marRight w:val="0"/>
      <w:marTop w:val="0"/>
      <w:marBottom w:val="0"/>
      <w:divBdr>
        <w:top w:val="none" w:sz="0" w:space="0" w:color="auto"/>
        <w:left w:val="none" w:sz="0" w:space="0" w:color="auto"/>
        <w:bottom w:val="none" w:sz="0" w:space="0" w:color="auto"/>
        <w:right w:val="none" w:sz="0" w:space="0" w:color="auto"/>
      </w:divBdr>
    </w:div>
    <w:div w:id="378285341">
      <w:bodyDiv w:val="1"/>
      <w:marLeft w:val="0"/>
      <w:marRight w:val="0"/>
      <w:marTop w:val="0"/>
      <w:marBottom w:val="0"/>
      <w:divBdr>
        <w:top w:val="none" w:sz="0" w:space="0" w:color="auto"/>
        <w:left w:val="none" w:sz="0" w:space="0" w:color="auto"/>
        <w:bottom w:val="none" w:sz="0" w:space="0" w:color="auto"/>
        <w:right w:val="none" w:sz="0" w:space="0" w:color="auto"/>
      </w:divBdr>
    </w:div>
    <w:div w:id="394091306">
      <w:bodyDiv w:val="1"/>
      <w:marLeft w:val="0"/>
      <w:marRight w:val="0"/>
      <w:marTop w:val="0"/>
      <w:marBottom w:val="0"/>
      <w:divBdr>
        <w:top w:val="none" w:sz="0" w:space="0" w:color="auto"/>
        <w:left w:val="none" w:sz="0" w:space="0" w:color="auto"/>
        <w:bottom w:val="none" w:sz="0" w:space="0" w:color="auto"/>
        <w:right w:val="none" w:sz="0" w:space="0" w:color="auto"/>
      </w:divBdr>
    </w:div>
    <w:div w:id="414981828">
      <w:bodyDiv w:val="1"/>
      <w:marLeft w:val="0"/>
      <w:marRight w:val="0"/>
      <w:marTop w:val="0"/>
      <w:marBottom w:val="0"/>
      <w:divBdr>
        <w:top w:val="none" w:sz="0" w:space="0" w:color="auto"/>
        <w:left w:val="none" w:sz="0" w:space="0" w:color="auto"/>
        <w:bottom w:val="none" w:sz="0" w:space="0" w:color="auto"/>
        <w:right w:val="none" w:sz="0" w:space="0" w:color="auto"/>
      </w:divBdr>
    </w:div>
    <w:div w:id="421151302">
      <w:bodyDiv w:val="1"/>
      <w:marLeft w:val="0"/>
      <w:marRight w:val="0"/>
      <w:marTop w:val="0"/>
      <w:marBottom w:val="0"/>
      <w:divBdr>
        <w:top w:val="none" w:sz="0" w:space="0" w:color="auto"/>
        <w:left w:val="none" w:sz="0" w:space="0" w:color="auto"/>
        <w:bottom w:val="none" w:sz="0" w:space="0" w:color="auto"/>
        <w:right w:val="none" w:sz="0" w:space="0" w:color="auto"/>
      </w:divBdr>
    </w:div>
    <w:div w:id="433940231">
      <w:bodyDiv w:val="1"/>
      <w:marLeft w:val="0"/>
      <w:marRight w:val="0"/>
      <w:marTop w:val="0"/>
      <w:marBottom w:val="0"/>
      <w:divBdr>
        <w:top w:val="none" w:sz="0" w:space="0" w:color="auto"/>
        <w:left w:val="none" w:sz="0" w:space="0" w:color="auto"/>
        <w:bottom w:val="none" w:sz="0" w:space="0" w:color="auto"/>
        <w:right w:val="none" w:sz="0" w:space="0" w:color="auto"/>
      </w:divBdr>
    </w:div>
    <w:div w:id="484518128">
      <w:bodyDiv w:val="1"/>
      <w:marLeft w:val="0"/>
      <w:marRight w:val="0"/>
      <w:marTop w:val="0"/>
      <w:marBottom w:val="0"/>
      <w:divBdr>
        <w:top w:val="none" w:sz="0" w:space="0" w:color="auto"/>
        <w:left w:val="none" w:sz="0" w:space="0" w:color="auto"/>
        <w:bottom w:val="none" w:sz="0" w:space="0" w:color="auto"/>
        <w:right w:val="none" w:sz="0" w:space="0" w:color="auto"/>
      </w:divBdr>
    </w:div>
    <w:div w:id="505902886">
      <w:bodyDiv w:val="1"/>
      <w:marLeft w:val="0"/>
      <w:marRight w:val="0"/>
      <w:marTop w:val="0"/>
      <w:marBottom w:val="0"/>
      <w:divBdr>
        <w:top w:val="none" w:sz="0" w:space="0" w:color="auto"/>
        <w:left w:val="none" w:sz="0" w:space="0" w:color="auto"/>
        <w:bottom w:val="none" w:sz="0" w:space="0" w:color="auto"/>
        <w:right w:val="none" w:sz="0" w:space="0" w:color="auto"/>
      </w:divBdr>
    </w:div>
    <w:div w:id="552275937">
      <w:bodyDiv w:val="1"/>
      <w:marLeft w:val="0"/>
      <w:marRight w:val="0"/>
      <w:marTop w:val="0"/>
      <w:marBottom w:val="0"/>
      <w:divBdr>
        <w:top w:val="none" w:sz="0" w:space="0" w:color="auto"/>
        <w:left w:val="none" w:sz="0" w:space="0" w:color="auto"/>
        <w:bottom w:val="none" w:sz="0" w:space="0" w:color="auto"/>
        <w:right w:val="none" w:sz="0" w:space="0" w:color="auto"/>
      </w:divBdr>
    </w:div>
    <w:div w:id="590239207">
      <w:bodyDiv w:val="1"/>
      <w:marLeft w:val="0"/>
      <w:marRight w:val="0"/>
      <w:marTop w:val="0"/>
      <w:marBottom w:val="0"/>
      <w:divBdr>
        <w:top w:val="none" w:sz="0" w:space="0" w:color="auto"/>
        <w:left w:val="none" w:sz="0" w:space="0" w:color="auto"/>
        <w:bottom w:val="none" w:sz="0" w:space="0" w:color="auto"/>
        <w:right w:val="none" w:sz="0" w:space="0" w:color="auto"/>
      </w:divBdr>
    </w:div>
    <w:div w:id="593902426">
      <w:bodyDiv w:val="1"/>
      <w:marLeft w:val="0"/>
      <w:marRight w:val="0"/>
      <w:marTop w:val="0"/>
      <w:marBottom w:val="0"/>
      <w:divBdr>
        <w:top w:val="none" w:sz="0" w:space="0" w:color="auto"/>
        <w:left w:val="none" w:sz="0" w:space="0" w:color="auto"/>
        <w:bottom w:val="none" w:sz="0" w:space="0" w:color="auto"/>
        <w:right w:val="none" w:sz="0" w:space="0" w:color="auto"/>
      </w:divBdr>
    </w:div>
    <w:div w:id="600526858">
      <w:bodyDiv w:val="1"/>
      <w:marLeft w:val="0"/>
      <w:marRight w:val="0"/>
      <w:marTop w:val="0"/>
      <w:marBottom w:val="0"/>
      <w:divBdr>
        <w:top w:val="none" w:sz="0" w:space="0" w:color="auto"/>
        <w:left w:val="none" w:sz="0" w:space="0" w:color="auto"/>
        <w:bottom w:val="none" w:sz="0" w:space="0" w:color="auto"/>
        <w:right w:val="none" w:sz="0" w:space="0" w:color="auto"/>
      </w:divBdr>
    </w:div>
    <w:div w:id="702704856">
      <w:bodyDiv w:val="1"/>
      <w:marLeft w:val="0"/>
      <w:marRight w:val="0"/>
      <w:marTop w:val="0"/>
      <w:marBottom w:val="0"/>
      <w:divBdr>
        <w:top w:val="none" w:sz="0" w:space="0" w:color="auto"/>
        <w:left w:val="none" w:sz="0" w:space="0" w:color="auto"/>
        <w:bottom w:val="none" w:sz="0" w:space="0" w:color="auto"/>
        <w:right w:val="none" w:sz="0" w:space="0" w:color="auto"/>
      </w:divBdr>
    </w:div>
    <w:div w:id="720790389">
      <w:bodyDiv w:val="1"/>
      <w:marLeft w:val="0"/>
      <w:marRight w:val="0"/>
      <w:marTop w:val="0"/>
      <w:marBottom w:val="0"/>
      <w:divBdr>
        <w:top w:val="none" w:sz="0" w:space="0" w:color="auto"/>
        <w:left w:val="none" w:sz="0" w:space="0" w:color="auto"/>
        <w:bottom w:val="none" w:sz="0" w:space="0" w:color="auto"/>
        <w:right w:val="none" w:sz="0" w:space="0" w:color="auto"/>
      </w:divBdr>
    </w:div>
    <w:div w:id="728652557">
      <w:bodyDiv w:val="1"/>
      <w:marLeft w:val="0"/>
      <w:marRight w:val="0"/>
      <w:marTop w:val="0"/>
      <w:marBottom w:val="0"/>
      <w:divBdr>
        <w:top w:val="none" w:sz="0" w:space="0" w:color="auto"/>
        <w:left w:val="none" w:sz="0" w:space="0" w:color="auto"/>
        <w:bottom w:val="none" w:sz="0" w:space="0" w:color="auto"/>
        <w:right w:val="none" w:sz="0" w:space="0" w:color="auto"/>
      </w:divBdr>
    </w:div>
    <w:div w:id="756554437">
      <w:bodyDiv w:val="1"/>
      <w:marLeft w:val="0"/>
      <w:marRight w:val="0"/>
      <w:marTop w:val="0"/>
      <w:marBottom w:val="0"/>
      <w:divBdr>
        <w:top w:val="none" w:sz="0" w:space="0" w:color="auto"/>
        <w:left w:val="none" w:sz="0" w:space="0" w:color="auto"/>
        <w:bottom w:val="none" w:sz="0" w:space="0" w:color="auto"/>
        <w:right w:val="none" w:sz="0" w:space="0" w:color="auto"/>
      </w:divBdr>
    </w:div>
    <w:div w:id="766660956">
      <w:bodyDiv w:val="1"/>
      <w:marLeft w:val="0"/>
      <w:marRight w:val="0"/>
      <w:marTop w:val="0"/>
      <w:marBottom w:val="0"/>
      <w:divBdr>
        <w:top w:val="none" w:sz="0" w:space="0" w:color="auto"/>
        <w:left w:val="none" w:sz="0" w:space="0" w:color="auto"/>
        <w:bottom w:val="none" w:sz="0" w:space="0" w:color="auto"/>
        <w:right w:val="none" w:sz="0" w:space="0" w:color="auto"/>
      </w:divBdr>
    </w:div>
    <w:div w:id="782923598">
      <w:bodyDiv w:val="1"/>
      <w:marLeft w:val="0"/>
      <w:marRight w:val="0"/>
      <w:marTop w:val="0"/>
      <w:marBottom w:val="0"/>
      <w:divBdr>
        <w:top w:val="none" w:sz="0" w:space="0" w:color="auto"/>
        <w:left w:val="none" w:sz="0" w:space="0" w:color="auto"/>
        <w:bottom w:val="none" w:sz="0" w:space="0" w:color="auto"/>
        <w:right w:val="none" w:sz="0" w:space="0" w:color="auto"/>
      </w:divBdr>
    </w:div>
    <w:div w:id="802120266">
      <w:bodyDiv w:val="1"/>
      <w:marLeft w:val="0"/>
      <w:marRight w:val="0"/>
      <w:marTop w:val="0"/>
      <w:marBottom w:val="0"/>
      <w:divBdr>
        <w:top w:val="none" w:sz="0" w:space="0" w:color="auto"/>
        <w:left w:val="none" w:sz="0" w:space="0" w:color="auto"/>
        <w:bottom w:val="none" w:sz="0" w:space="0" w:color="auto"/>
        <w:right w:val="none" w:sz="0" w:space="0" w:color="auto"/>
      </w:divBdr>
    </w:div>
    <w:div w:id="827523552">
      <w:bodyDiv w:val="1"/>
      <w:marLeft w:val="0"/>
      <w:marRight w:val="0"/>
      <w:marTop w:val="0"/>
      <w:marBottom w:val="0"/>
      <w:divBdr>
        <w:top w:val="none" w:sz="0" w:space="0" w:color="auto"/>
        <w:left w:val="none" w:sz="0" w:space="0" w:color="auto"/>
        <w:bottom w:val="none" w:sz="0" w:space="0" w:color="auto"/>
        <w:right w:val="none" w:sz="0" w:space="0" w:color="auto"/>
      </w:divBdr>
    </w:div>
    <w:div w:id="840512966">
      <w:bodyDiv w:val="1"/>
      <w:marLeft w:val="0"/>
      <w:marRight w:val="0"/>
      <w:marTop w:val="0"/>
      <w:marBottom w:val="0"/>
      <w:divBdr>
        <w:top w:val="none" w:sz="0" w:space="0" w:color="auto"/>
        <w:left w:val="none" w:sz="0" w:space="0" w:color="auto"/>
        <w:bottom w:val="none" w:sz="0" w:space="0" w:color="auto"/>
        <w:right w:val="none" w:sz="0" w:space="0" w:color="auto"/>
      </w:divBdr>
    </w:div>
    <w:div w:id="883830404">
      <w:bodyDiv w:val="1"/>
      <w:marLeft w:val="0"/>
      <w:marRight w:val="0"/>
      <w:marTop w:val="0"/>
      <w:marBottom w:val="0"/>
      <w:divBdr>
        <w:top w:val="none" w:sz="0" w:space="0" w:color="auto"/>
        <w:left w:val="none" w:sz="0" w:space="0" w:color="auto"/>
        <w:bottom w:val="none" w:sz="0" w:space="0" w:color="auto"/>
        <w:right w:val="none" w:sz="0" w:space="0" w:color="auto"/>
      </w:divBdr>
    </w:div>
    <w:div w:id="884676050">
      <w:bodyDiv w:val="1"/>
      <w:marLeft w:val="0"/>
      <w:marRight w:val="0"/>
      <w:marTop w:val="0"/>
      <w:marBottom w:val="0"/>
      <w:divBdr>
        <w:top w:val="none" w:sz="0" w:space="0" w:color="auto"/>
        <w:left w:val="none" w:sz="0" w:space="0" w:color="auto"/>
        <w:bottom w:val="none" w:sz="0" w:space="0" w:color="auto"/>
        <w:right w:val="none" w:sz="0" w:space="0" w:color="auto"/>
      </w:divBdr>
    </w:div>
    <w:div w:id="902372277">
      <w:bodyDiv w:val="1"/>
      <w:marLeft w:val="0"/>
      <w:marRight w:val="0"/>
      <w:marTop w:val="0"/>
      <w:marBottom w:val="0"/>
      <w:divBdr>
        <w:top w:val="none" w:sz="0" w:space="0" w:color="auto"/>
        <w:left w:val="none" w:sz="0" w:space="0" w:color="auto"/>
        <w:bottom w:val="none" w:sz="0" w:space="0" w:color="auto"/>
        <w:right w:val="none" w:sz="0" w:space="0" w:color="auto"/>
      </w:divBdr>
    </w:div>
    <w:div w:id="904071345">
      <w:bodyDiv w:val="1"/>
      <w:marLeft w:val="0"/>
      <w:marRight w:val="0"/>
      <w:marTop w:val="0"/>
      <w:marBottom w:val="0"/>
      <w:divBdr>
        <w:top w:val="none" w:sz="0" w:space="0" w:color="auto"/>
        <w:left w:val="none" w:sz="0" w:space="0" w:color="auto"/>
        <w:bottom w:val="none" w:sz="0" w:space="0" w:color="auto"/>
        <w:right w:val="none" w:sz="0" w:space="0" w:color="auto"/>
      </w:divBdr>
    </w:div>
    <w:div w:id="940182751">
      <w:bodyDiv w:val="1"/>
      <w:marLeft w:val="0"/>
      <w:marRight w:val="0"/>
      <w:marTop w:val="0"/>
      <w:marBottom w:val="0"/>
      <w:divBdr>
        <w:top w:val="none" w:sz="0" w:space="0" w:color="auto"/>
        <w:left w:val="none" w:sz="0" w:space="0" w:color="auto"/>
        <w:bottom w:val="none" w:sz="0" w:space="0" w:color="auto"/>
        <w:right w:val="none" w:sz="0" w:space="0" w:color="auto"/>
      </w:divBdr>
    </w:div>
    <w:div w:id="943997322">
      <w:bodyDiv w:val="1"/>
      <w:marLeft w:val="0"/>
      <w:marRight w:val="0"/>
      <w:marTop w:val="0"/>
      <w:marBottom w:val="0"/>
      <w:divBdr>
        <w:top w:val="none" w:sz="0" w:space="0" w:color="auto"/>
        <w:left w:val="none" w:sz="0" w:space="0" w:color="auto"/>
        <w:bottom w:val="none" w:sz="0" w:space="0" w:color="auto"/>
        <w:right w:val="none" w:sz="0" w:space="0" w:color="auto"/>
      </w:divBdr>
    </w:div>
    <w:div w:id="958950428">
      <w:bodyDiv w:val="1"/>
      <w:marLeft w:val="0"/>
      <w:marRight w:val="0"/>
      <w:marTop w:val="0"/>
      <w:marBottom w:val="0"/>
      <w:divBdr>
        <w:top w:val="none" w:sz="0" w:space="0" w:color="auto"/>
        <w:left w:val="none" w:sz="0" w:space="0" w:color="auto"/>
        <w:bottom w:val="none" w:sz="0" w:space="0" w:color="auto"/>
        <w:right w:val="none" w:sz="0" w:space="0" w:color="auto"/>
      </w:divBdr>
    </w:div>
    <w:div w:id="1005398601">
      <w:bodyDiv w:val="1"/>
      <w:marLeft w:val="0"/>
      <w:marRight w:val="0"/>
      <w:marTop w:val="0"/>
      <w:marBottom w:val="0"/>
      <w:divBdr>
        <w:top w:val="none" w:sz="0" w:space="0" w:color="auto"/>
        <w:left w:val="none" w:sz="0" w:space="0" w:color="auto"/>
        <w:bottom w:val="none" w:sz="0" w:space="0" w:color="auto"/>
        <w:right w:val="none" w:sz="0" w:space="0" w:color="auto"/>
      </w:divBdr>
    </w:div>
    <w:div w:id="1017078226">
      <w:bodyDiv w:val="1"/>
      <w:marLeft w:val="0"/>
      <w:marRight w:val="0"/>
      <w:marTop w:val="0"/>
      <w:marBottom w:val="0"/>
      <w:divBdr>
        <w:top w:val="none" w:sz="0" w:space="0" w:color="auto"/>
        <w:left w:val="none" w:sz="0" w:space="0" w:color="auto"/>
        <w:bottom w:val="none" w:sz="0" w:space="0" w:color="auto"/>
        <w:right w:val="none" w:sz="0" w:space="0" w:color="auto"/>
      </w:divBdr>
    </w:div>
    <w:div w:id="1022631544">
      <w:bodyDiv w:val="1"/>
      <w:marLeft w:val="0"/>
      <w:marRight w:val="0"/>
      <w:marTop w:val="0"/>
      <w:marBottom w:val="0"/>
      <w:divBdr>
        <w:top w:val="none" w:sz="0" w:space="0" w:color="auto"/>
        <w:left w:val="none" w:sz="0" w:space="0" w:color="auto"/>
        <w:bottom w:val="none" w:sz="0" w:space="0" w:color="auto"/>
        <w:right w:val="none" w:sz="0" w:space="0" w:color="auto"/>
      </w:divBdr>
    </w:div>
    <w:div w:id="1028023529">
      <w:bodyDiv w:val="1"/>
      <w:marLeft w:val="0"/>
      <w:marRight w:val="0"/>
      <w:marTop w:val="0"/>
      <w:marBottom w:val="0"/>
      <w:divBdr>
        <w:top w:val="none" w:sz="0" w:space="0" w:color="auto"/>
        <w:left w:val="none" w:sz="0" w:space="0" w:color="auto"/>
        <w:bottom w:val="none" w:sz="0" w:space="0" w:color="auto"/>
        <w:right w:val="none" w:sz="0" w:space="0" w:color="auto"/>
      </w:divBdr>
    </w:div>
    <w:div w:id="1028917258">
      <w:bodyDiv w:val="1"/>
      <w:marLeft w:val="0"/>
      <w:marRight w:val="0"/>
      <w:marTop w:val="0"/>
      <w:marBottom w:val="0"/>
      <w:divBdr>
        <w:top w:val="none" w:sz="0" w:space="0" w:color="auto"/>
        <w:left w:val="none" w:sz="0" w:space="0" w:color="auto"/>
        <w:bottom w:val="none" w:sz="0" w:space="0" w:color="auto"/>
        <w:right w:val="none" w:sz="0" w:space="0" w:color="auto"/>
      </w:divBdr>
    </w:div>
    <w:div w:id="1062800121">
      <w:bodyDiv w:val="1"/>
      <w:marLeft w:val="0"/>
      <w:marRight w:val="0"/>
      <w:marTop w:val="0"/>
      <w:marBottom w:val="0"/>
      <w:divBdr>
        <w:top w:val="none" w:sz="0" w:space="0" w:color="auto"/>
        <w:left w:val="none" w:sz="0" w:space="0" w:color="auto"/>
        <w:bottom w:val="none" w:sz="0" w:space="0" w:color="auto"/>
        <w:right w:val="none" w:sz="0" w:space="0" w:color="auto"/>
      </w:divBdr>
    </w:div>
    <w:div w:id="1068721230">
      <w:bodyDiv w:val="1"/>
      <w:marLeft w:val="0"/>
      <w:marRight w:val="0"/>
      <w:marTop w:val="0"/>
      <w:marBottom w:val="0"/>
      <w:divBdr>
        <w:top w:val="none" w:sz="0" w:space="0" w:color="auto"/>
        <w:left w:val="none" w:sz="0" w:space="0" w:color="auto"/>
        <w:bottom w:val="none" w:sz="0" w:space="0" w:color="auto"/>
        <w:right w:val="none" w:sz="0" w:space="0" w:color="auto"/>
      </w:divBdr>
    </w:div>
    <w:div w:id="1068848658">
      <w:bodyDiv w:val="1"/>
      <w:marLeft w:val="0"/>
      <w:marRight w:val="0"/>
      <w:marTop w:val="0"/>
      <w:marBottom w:val="0"/>
      <w:divBdr>
        <w:top w:val="none" w:sz="0" w:space="0" w:color="auto"/>
        <w:left w:val="none" w:sz="0" w:space="0" w:color="auto"/>
        <w:bottom w:val="none" w:sz="0" w:space="0" w:color="auto"/>
        <w:right w:val="none" w:sz="0" w:space="0" w:color="auto"/>
      </w:divBdr>
    </w:div>
    <w:div w:id="1090733258">
      <w:bodyDiv w:val="1"/>
      <w:marLeft w:val="0"/>
      <w:marRight w:val="0"/>
      <w:marTop w:val="0"/>
      <w:marBottom w:val="0"/>
      <w:divBdr>
        <w:top w:val="none" w:sz="0" w:space="0" w:color="auto"/>
        <w:left w:val="none" w:sz="0" w:space="0" w:color="auto"/>
        <w:bottom w:val="none" w:sz="0" w:space="0" w:color="auto"/>
        <w:right w:val="none" w:sz="0" w:space="0" w:color="auto"/>
      </w:divBdr>
    </w:div>
    <w:div w:id="1135224174">
      <w:bodyDiv w:val="1"/>
      <w:marLeft w:val="0"/>
      <w:marRight w:val="0"/>
      <w:marTop w:val="0"/>
      <w:marBottom w:val="0"/>
      <w:divBdr>
        <w:top w:val="none" w:sz="0" w:space="0" w:color="auto"/>
        <w:left w:val="none" w:sz="0" w:space="0" w:color="auto"/>
        <w:bottom w:val="none" w:sz="0" w:space="0" w:color="auto"/>
        <w:right w:val="none" w:sz="0" w:space="0" w:color="auto"/>
      </w:divBdr>
    </w:div>
    <w:div w:id="1192493886">
      <w:bodyDiv w:val="1"/>
      <w:marLeft w:val="0"/>
      <w:marRight w:val="0"/>
      <w:marTop w:val="0"/>
      <w:marBottom w:val="0"/>
      <w:divBdr>
        <w:top w:val="none" w:sz="0" w:space="0" w:color="auto"/>
        <w:left w:val="none" w:sz="0" w:space="0" w:color="auto"/>
        <w:bottom w:val="none" w:sz="0" w:space="0" w:color="auto"/>
        <w:right w:val="none" w:sz="0" w:space="0" w:color="auto"/>
      </w:divBdr>
    </w:div>
    <w:div w:id="1192765849">
      <w:bodyDiv w:val="1"/>
      <w:marLeft w:val="0"/>
      <w:marRight w:val="0"/>
      <w:marTop w:val="0"/>
      <w:marBottom w:val="0"/>
      <w:divBdr>
        <w:top w:val="none" w:sz="0" w:space="0" w:color="auto"/>
        <w:left w:val="none" w:sz="0" w:space="0" w:color="auto"/>
        <w:bottom w:val="none" w:sz="0" w:space="0" w:color="auto"/>
        <w:right w:val="none" w:sz="0" w:space="0" w:color="auto"/>
      </w:divBdr>
    </w:div>
    <w:div w:id="1194029300">
      <w:bodyDiv w:val="1"/>
      <w:marLeft w:val="0"/>
      <w:marRight w:val="0"/>
      <w:marTop w:val="0"/>
      <w:marBottom w:val="0"/>
      <w:divBdr>
        <w:top w:val="none" w:sz="0" w:space="0" w:color="auto"/>
        <w:left w:val="none" w:sz="0" w:space="0" w:color="auto"/>
        <w:bottom w:val="none" w:sz="0" w:space="0" w:color="auto"/>
        <w:right w:val="none" w:sz="0" w:space="0" w:color="auto"/>
      </w:divBdr>
    </w:div>
    <w:div w:id="1210146070">
      <w:bodyDiv w:val="1"/>
      <w:marLeft w:val="0"/>
      <w:marRight w:val="0"/>
      <w:marTop w:val="0"/>
      <w:marBottom w:val="0"/>
      <w:divBdr>
        <w:top w:val="none" w:sz="0" w:space="0" w:color="auto"/>
        <w:left w:val="none" w:sz="0" w:space="0" w:color="auto"/>
        <w:bottom w:val="none" w:sz="0" w:space="0" w:color="auto"/>
        <w:right w:val="none" w:sz="0" w:space="0" w:color="auto"/>
      </w:divBdr>
    </w:div>
    <w:div w:id="1233272933">
      <w:bodyDiv w:val="1"/>
      <w:marLeft w:val="0"/>
      <w:marRight w:val="0"/>
      <w:marTop w:val="0"/>
      <w:marBottom w:val="0"/>
      <w:divBdr>
        <w:top w:val="none" w:sz="0" w:space="0" w:color="auto"/>
        <w:left w:val="none" w:sz="0" w:space="0" w:color="auto"/>
        <w:bottom w:val="none" w:sz="0" w:space="0" w:color="auto"/>
        <w:right w:val="none" w:sz="0" w:space="0" w:color="auto"/>
      </w:divBdr>
    </w:div>
    <w:div w:id="1259606969">
      <w:bodyDiv w:val="1"/>
      <w:marLeft w:val="0"/>
      <w:marRight w:val="0"/>
      <w:marTop w:val="0"/>
      <w:marBottom w:val="0"/>
      <w:divBdr>
        <w:top w:val="none" w:sz="0" w:space="0" w:color="auto"/>
        <w:left w:val="none" w:sz="0" w:space="0" w:color="auto"/>
        <w:bottom w:val="none" w:sz="0" w:space="0" w:color="auto"/>
        <w:right w:val="none" w:sz="0" w:space="0" w:color="auto"/>
      </w:divBdr>
    </w:div>
    <w:div w:id="1350837754">
      <w:bodyDiv w:val="1"/>
      <w:marLeft w:val="0"/>
      <w:marRight w:val="0"/>
      <w:marTop w:val="0"/>
      <w:marBottom w:val="0"/>
      <w:divBdr>
        <w:top w:val="none" w:sz="0" w:space="0" w:color="auto"/>
        <w:left w:val="none" w:sz="0" w:space="0" w:color="auto"/>
        <w:bottom w:val="none" w:sz="0" w:space="0" w:color="auto"/>
        <w:right w:val="none" w:sz="0" w:space="0" w:color="auto"/>
      </w:divBdr>
    </w:div>
    <w:div w:id="1366129964">
      <w:bodyDiv w:val="1"/>
      <w:marLeft w:val="0"/>
      <w:marRight w:val="0"/>
      <w:marTop w:val="0"/>
      <w:marBottom w:val="0"/>
      <w:divBdr>
        <w:top w:val="none" w:sz="0" w:space="0" w:color="auto"/>
        <w:left w:val="none" w:sz="0" w:space="0" w:color="auto"/>
        <w:bottom w:val="none" w:sz="0" w:space="0" w:color="auto"/>
        <w:right w:val="none" w:sz="0" w:space="0" w:color="auto"/>
      </w:divBdr>
    </w:div>
    <w:div w:id="1378317096">
      <w:bodyDiv w:val="1"/>
      <w:marLeft w:val="0"/>
      <w:marRight w:val="0"/>
      <w:marTop w:val="0"/>
      <w:marBottom w:val="0"/>
      <w:divBdr>
        <w:top w:val="none" w:sz="0" w:space="0" w:color="auto"/>
        <w:left w:val="none" w:sz="0" w:space="0" w:color="auto"/>
        <w:bottom w:val="none" w:sz="0" w:space="0" w:color="auto"/>
        <w:right w:val="none" w:sz="0" w:space="0" w:color="auto"/>
      </w:divBdr>
    </w:div>
    <w:div w:id="1399327175">
      <w:bodyDiv w:val="1"/>
      <w:marLeft w:val="0"/>
      <w:marRight w:val="0"/>
      <w:marTop w:val="0"/>
      <w:marBottom w:val="0"/>
      <w:divBdr>
        <w:top w:val="none" w:sz="0" w:space="0" w:color="auto"/>
        <w:left w:val="none" w:sz="0" w:space="0" w:color="auto"/>
        <w:bottom w:val="none" w:sz="0" w:space="0" w:color="auto"/>
        <w:right w:val="none" w:sz="0" w:space="0" w:color="auto"/>
      </w:divBdr>
    </w:div>
    <w:div w:id="1428192619">
      <w:bodyDiv w:val="1"/>
      <w:marLeft w:val="0"/>
      <w:marRight w:val="0"/>
      <w:marTop w:val="0"/>
      <w:marBottom w:val="0"/>
      <w:divBdr>
        <w:top w:val="none" w:sz="0" w:space="0" w:color="auto"/>
        <w:left w:val="none" w:sz="0" w:space="0" w:color="auto"/>
        <w:bottom w:val="none" w:sz="0" w:space="0" w:color="auto"/>
        <w:right w:val="none" w:sz="0" w:space="0" w:color="auto"/>
      </w:divBdr>
    </w:div>
    <w:div w:id="1430005537">
      <w:bodyDiv w:val="1"/>
      <w:marLeft w:val="0"/>
      <w:marRight w:val="0"/>
      <w:marTop w:val="0"/>
      <w:marBottom w:val="0"/>
      <w:divBdr>
        <w:top w:val="none" w:sz="0" w:space="0" w:color="auto"/>
        <w:left w:val="none" w:sz="0" w:space="0" w:color="auto"/>
        <w:bottom w:val="none" w:sz="0" w:space="0" w:color="auto"/>
        <w:right w:val="none" w:sz="0" w:space="0" w:color="auto"/>
      </w:divBdr>
    </w:div>
    <w:div w:id="1442994684">
      <w:bodyDiv w:val="1"/>
      <w:marLeft w:val="0"/>
      <w:marRight w:val="0"/>
      <w:marTop w:val="0"/>
      <w:marBottom w:val="0"/>
      <w:divBdr>
        <w:top w:val="none" w:sz="0" w:space="0" w:color="auto"/>
        <w:left w:val="none" w:sz="0" w:space="0" w:color="auto"/>
        <w:bottom w:val="none" w:sz="0" w:space="0" w:color="auto"/>
        <w:right w:val="none" w:sz="0" w:space="0" w:color="auto"/>
      </w:divBdr>
    </w:div>
    <w:div w:id="1446190514">
      <w:bodyDiv w:val="1"/>
      <w:marLeft w:val="0"/>
      <w:marRight w:val="0"/>
      <w:marTop w:val="0"/>
      <w:marBottom w:val="0"/>
      <w:divBdr>
        <w:top w:val="none" w:sz="0" w:space="0" w:color="auto"/>
        <w:left w:val="none" w:sz="0" w:space="0" w:color="auto"/>
        <w:bottom w:val="none" w:sz="0" w:space="0" w:color="auto"/>
        <w:right w:val="none" w:sz="0" w:space="0" w:color="auto"/>
      </w:divBdr>
    </w:div>
    <w:div w:id="1509709931">
      <w:bodyDiv w:val="1"/>
      <w:marLeft w:val="0"/>
      <w:marRight w:val="0"/>
      <w:marTop w:val="0"/>
      <w:marBottom w:val="0"/>
      <w:divBdr>
        <w:top w:val="none" w:sz="0" w:space="0" w:color="auto"/>
        <w:left w:val="none" w:sz="0" w:space="0" w:color="auto"/>
        <w:bottom w:val="none" w:sz="0" w:space="0" w:color="auto"/>
        <w:right w:val="none" w:sz="0" w:space="0" w:color="auto"/>
      </w:divBdr>
    </w:div>
    <w:div w:id="1527984284">
      <w:bodyDiv w:val="1"/>
      <w:marLeft w:val="0"/>
      <w:marRight w:val="0"/>
      <w:marTop w:val="0"/>
      <w:marBottom w:val="0"/>
      <w:divBdr>
        <w:top w:val="none" w:sz="0" w:space="0" w:color="auto"/>
        <w:left w:val="none" w:sz="0" w:space="0" w:color="auto"/>
        <w:bottom w:val="none" w:sz="0" w:space="0" w:color="auto"/>
        <w:right w:val="none" w:sz="0" w:space="0" w:color="auto"/>
      </w:divBdr>
    </w:div>
    <w:div w:id="1537306001">
      <w:bodyDiv w:val="1"/>
      <w:marLeft w:val="0"/>
      <w:marRight w:val="0"/>
      <w:marTop w:val="0"/>
      <w:marBottom w:val="0"/>
      <w:divBdr>
        <w:top w:val="none" w:sz="0" w:space="0" w:color="auto"/>
        <w:left w:val="none" w:sz="0" w:space="0" w:color="auto"/>
        <w:bottom w:val="none" w:sz="0" w:space="0" w:color="auto"/>
        <w:right w:val="none" w:sz="0" w:space="0" w:color="auto"/>
      </w:divBdr>
    </w:div>
    <w:div w:id="1546403511">
      <w:bodyDiv w:val="1"/>
      <w:marLeft w:val="0"/>
      <w:marRight w:val="0"/>
      <w:marTop w:val="0"/>
      <w:marBottom w:val="0"/>
      <w:divBdr>
        <w:top w:val="none" w:sz="0" w:space="0" w:color="auto"/>
        <w:left w:val="none" w:sz="0" w:space="0" w:color="auto"/>
        <w:bottom w:val="none" w:sz="0" w:space="0" w:color="auto"/>
        <w:right w:val="none" w:sz="0" w:space="0" w:color="auto"/>
      </w:divBdr>
    </w:div>
    <w:div w:id="1563565402">
      <w:bodyDiv w:val="1"/>
      <w:marLeft w:val="0"/>
      <w:marRight w:val="0"/>
      <w:marTop w:val="0"/>
      <w:marBottom w:val="0"/>
      <w:divBdr>
        <w:top w:val="none" w:sz="0" w:space="0" w:color="auto"/>
        <w:left w:val="none" w:sz="0" w:space="0" w:color="auto"/>
        <w:bottom w:val="none" w:sz="0" w:space="0" w:color="auto"/>
        <w:right w:val="none" w:sz="0" w:space="0" w:color="auto"/>
      </w:divBdr>
    </w:div>
    <w:div w:id="1593931378">
      <w:bodyDiv w:val="1"/>
      <w:marLeft w:val="0"/>
      <w:marRight w:val="0"/>
      <w:marTop w:val="0"/>
      <w:marBottom w:val="0"/>
      <w:divBdr>
        <w:top w:val="none" w:sz="0" w:space="0" w:color="auto"/>
        <w:left w:val="none" w:sz="0" w:space="0" w:color="auto"/>
        <w:bottom w:val="none" w:sz="0" w:space="0" w:color="auto"/>
        <w:right w:val="none" w:sz="0" w:space="0" w:color="auto"/>
      </w:divBdr>
    </w:div>
    <w:div w:id="1604343337">
      <w:bodyDiv w:val="1"/>
      <w:marLeft w:val="0"/>
      <w:marRight w:val="0"/>
      <w:marTop w:val="0"/>
      <w:marBottom w:val="0"/>
      <w:divBdr>
        <w:top w:val="none" w:sz="0" w:space="0" w:color="auto"/>
        <w:left w:val="none" w:sz="0" w:space="0" w:color="auto"/>
        <w:bottom w:val="none" w:sz="0" w:space="0" w:color="auto"/>
        <w:right w:val="none" w:sz="0" w:space="0" w:color="auto"/>
      </w:divBdr>
    </w:div>
    <w:div w:id="1635714775">
      <w:bodyDiv w:val="1"/>
      <w:marLeft w:val="0"/>
      <w:marRight w:val="0"/>
      <w:marTop w:val="0"/>
      <w:marBottom w:val="0"/>
      <w:divBdr>
        <w:top w:val="none" w:sz="0" w:space="0" w:color="auto"/>
        <w:left w:val="none" w:sz="0" w:space="0" w:color="auto"/>
        <w:bottom w:val="none" w:sz="0" w:space="0" w:color="auto"/>
        <w:right w:val="none" w:sz="0" w:space="0" w:color="auto"/>
      </w:divBdr>
    </w:div>
    <w:div w:id="1668241302">
      <w:bodyDiv w:val="1"/>
      <w:marLeft w:val="0"/>
      <w:marRight w:val="0"/>
      <w:marTop w:val="0"/>
      <w:marBottom w:val="0"/>
      <w:divBdr>
        <w:top w:val="none" w:sz="0" w:space="0" w:color="auto"/>
        <w:left w:val="none" w:sz="0" w:space="0" w:color="auto"/>
        <w:bottom w:val="none" w:sz="0" w:space="0" w:color="auto"/>
        <w:right w:val="none" w:sz="0" w:space="0" w:color="auto"/>
      </w:divBdr>
    </w:div>
    <w:div w:id="1676610623">
      <w:bodyDiv w:val="1"/>
      <w:marLeft w:val="0"/>
      <w:marRight w:val="0"/>
      <w:marTop w:val="0"/>
      <w:marBottom w:val="0"/>
      <w:divBdr>
        <w:top w:val="none" w:sz="0" w:space="0" w:color="auto"/>
        <w:left w:val="none" w:sz="0" w:space="0" w:color="auto"/>
        <w:bottom w:val="none" w:sz="0" w:space="0" w:color="auto"/>
        <w:right w:val="none" w:sz="0" w:space="0" w:color="auto"/>
      </w:divBdr>
    </w:div>
    <w:div w:id="1732577091">
      <w:bodyDiv w:val="1"/>
      <w:marLeft w:val="0"/>
      <w:marRight w:val="0"/>
      <w:marTop w:val="0"/>
      <w:marBottom w:val="0"/>
      <w:divBdr>
        <w:top w:val="none" w:sz="0" w:space="0" w:color="auto"/>
        <w:left w:val="none" w:sz="0" w:space="0" w:color="auto"/>
        <w:bottom w:val="none" w:sz="0" w:space="0" w:color="auto"/>
        <w:right w:val="none" w:sz="0" w:space="0" w:color="auto"/>
      </w:divBdr>
      <w:divsChild>
        <w:div w:id="800880054">
          <w:marLeft w:val="0"/>
          <w:marRight w:val="0"/>
          <w:marTop w:val="0"/>
          <w:marBottom w:val="0"/>
          <w:divBdr>
            <w:top w:val="none" w:sz="0" w:space="0" w:color="auto"/>
            <w:left w:val="none" w:sz="0" w:space="0" w:color="auto"/>
            <w:bottom w:val="none" w:sz="0" w:space="0" w:color="auto"/>
            <w:right w:val="none" w:sz="0" w:space="0" w:color="auto"/>
          </w:divBdr>
          <w:divsChild>
            <w:div w:id="510145631">
              <w:marLeft w:val="0"/>
              <w:marRight w:val="0"/>
              <w:marTop w:val="0"/>
              <w:marBottom w:val="0"/>
              <w:divBdr>
                <w:top w:val="none" w:sz="0" w:space="0" w:color="auto"/>
                <w:left w:val="none" w:sz="0" w:space="0" w:color="auto"/>
                <w:bottom w:val="none" w:sz="0" w:space="0" w:color="auto"/>
                <w:right w:val="none" w:sz="0" w:space="0" w:color="auto"/>
              </w:divBdr>
              <w:divsChild>
                <w:div w:id="782069804">
                  <w:marLeft w:val="0"/>
                  <w:marRight w:val="0"/>
                  <w:marTop w:val="0"/>
                  <w:marBottom w:val="0"/>
                  <w:divBdr>
                    <w:top w:val="none" w:sz="0" w:space="0" w:color="auto"/>
                    <w:left w:val="none" w:sz="0" w:space="0" w:color="auto"/>
                    <w:bottom w:val="none" w:sz="0" w:space="0" w:color="auto"/>
                    <w:right w:val="none" w:sz="0" w:space="0" w:color="auto"/>
                  </w:divBdr>
                  <w:divsChild>
                    <w:div w:id="756637801">
                      <w:marLeft w:val="0"/>
                      <w:marRight w:val="0"/>
                      <w:marTop w:val="0"/>
                      <w:marBottom w:val="0"/>
                      <w:divBdr>
                        <w:top w:val="none" w:sz="0" w:space="0" w:color="auto"/>
                        <w:left w:val="none" w:sz="0" w:space="0" w:color="auto"/>
                        <w:bottom w:val="none" w:sz="0" w:space="0" w:color="auto"/>
                        <w:right w:val="none" w:sz="0" w:space="0" w:color="auto"/>
                      </w:divBdr>
                    </w:div>
                  </w:divsChild>
                </w:div>
                <w:div w:id="410779772">
                  <w:marLeft w:val="0"/>
                  <w:marRight w:val="0"/>
                  <w:marTop w:val="0"/>
                  <w:marBottom w:val="0"/>
                  <w:divBdr>
                    <w:top w:val="none" w:sz="0" w:space="0" w:color="auto"/>
                    <w:left w:val="none" w:sz="0" w:space="0" w:color="auto"/>
                    <w:bottom w:val="none" w:sz="0" w:space="0" w:color="auto"/>
                    <w:right w:val="none" w:sz="0" w:space="0" w:color="auto"/>
                  </w:divBdr>
                  <w:divsChild>
                    <w:div w:id="17281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3700">
      <w:bodyDiv w:val="1"/>
      <w:marLeft w:val="0"/>
      <w:marRight w:val="0"/>
      <w:marTop w:val="0"/>
      <w:marBottom w:val="0"/>
      <w:divBdr>
        <w:top w:val="none" w:sz="0" w:space="0" w:color="auto"/>
        <w:left w:val="none" w:sz="0" w:space="0" w:color="auto"/>
        <w:bottom w:val="none" w:sz="0" w:space="0" w:color="auto"/>
        <w:right w:val="none" w:sz="0" w:space="0" w:color="auto"/>
      </w:divBdr>
    </w:div>
    <w:div w:id="1844587478">
      <w:bodyDiv w:val="1"/>
      <w:marLeft w:val="0"/>
      <w:marRight w:val="0"/>
      <w:marTop w:val="0"/>
      <w:marBottom w:val="0"/>
      <w:divBdr>
        <w:top w:val="none" w:sz="0" w:space="0" w:color="auto"/>
        <w:left w:val="none" w:sz="0" w:space="0" w:color="auto"/>
        <w:bottom w:val="none" w:sz="0" w:space="0" w:color="auto"/>
        <w:right w:val="none" w:sz="0" w:space="0" w:color="auto"/>
      </w:divBdr>
    </w:div>
    <w:div w:id="1867021546">
      <w:bodyDiv w:val="1"/>
      <w:marLeft w:val="0"/>
      <w:marRight w:val="0"/>
      <w:marTop w:val="0"/>
      <w:marBottom w:val="0"/>
      <w:divBdr>
        <w:top w:val="none" w:sz="0" w:space="0" w:color="auto"/>
        <w:left w:val="none" w:sz="0" w:space="0" w:color="auto"/>
        <w:bottom w:val="none" w:sz="0" w:space="0" w:color="auto"/>
        <w:right w:val="none" w:sz="0" w:space="0" w:color="auto"/>
      </w:divBdr>
    </w:div>
    <w:div w:id="1871995642">
      <w:bodyDiv w:val="1"/>
      <w:marLeft w:val="0"/>
      <w:marRight w:val="0"/>
      <w:marTop w:val="0"/>
      <w:marBottom w:val="0"/>
      <w:divBdr>
        <w:top w:val="none" w:sz="0" w:space="0" w:color="auto"/>
        <w:left w:val="none" w:sz="0" w:space="0" w:color="auto"/>
        <w:bottom w:val="none" w:sz="0" w:space="0" w:color="auto"/>
        <w:right w:val="none" w:sz="0" w:space="0" w:color="auto"/>
      </w:divBdr>
    </w:div>
    <w:div w:id="1940798998">
      <w:bodyDiv w:val="1"/>
      <w:marLeft w:val="0"/>
      <w:marRight w:val="0"/>
      <w:marTop w:val="0"/>
      <w:marBottom w:val="0"/>
      <w:divBdr>
        <w:top w:val="none" w:sz="0" w:space="0" w:color="auto"/>
        <w:left w:val="none" w:sz="0" w:space="0" w:color="auto"/>
        <w:bottom w:val="none" w:sz="0" w:space="0" w:color="auto"/>
        <w:right w:val="none" w:sz="0" w:space="0" w:color="auto"/>
      </w:divBdr>
    </w:div>
    <w:div w:id="1963656140">
      <w:bodyDiv w:val="1"/>
      <w:marLeft w:val="0"/>
      <w:marRight w:val="0"/>
      <w:marTop w:val="0"/>
      <w:marBottom w:val="0"/>
      <w:divBdr>
        <w:top w:val="none" w:sz="0" w:space="0" w:color="auto"/>
        <w:left w:val="none" w:sz="0" w:space="0" w:color="auto"/>
        <w:bottom w:val="none" w:sz="0" w:space="0" w:color="auto"/>
        <w:right w:val="none" w:sz="0" w:space="0" w:color="auto"/>
      </w:divBdr>
    </w:div>
    <w:div w:id="1988703369">
      <w:bodyDiv w:val="1"/>
      <w:marLeft w:val="0"/>
      <w:marRight w:val="0"/>
      <w:marTop w:val="0"/>
      <w:marBottom w:val="0"/>
      <w:divBdr>
        <w:top w:val="none" w:sz="0" w:space="0" w:color="auto"/>
        <w:left w:val="none" w:sz="0" w:space="0" w:color="auto"/>
        <w:bottom w:val="none" w:sz="0" w:space="0" w:color="auto"/>
        <w:right w:val="none" w:sz="0" w:space="0" w:color="auto"/>
      </w:divBdr>
    </w:div>
    <w:div w:id="2003923013">
      <w:bodyDiv w:val="1"/>
      <w:marLeft w:val="0"/>
      <w:marRight w:val="0"/>
      <w:marTop w:val="0"/>
      <w:marBottom w:val="0"/>
      <w:divBdr>
        <w:top w:val="none" w:sz="0" w:space="0" w:color="auto"/>
        <w:left w:val="none" w:sz="0" w:space="0" w:color="auto"/>
        <w:bottom w:val="none" w:sz="0" w:space="0" w:color="auto"/>
        <w:right w:val="none" w:sz="0" w:space="0" w:color="auto"/>
      </w:divBdr>
    </w:div>
    <w:div w:id="2014642879">
      <w:bodyDiv w:val="1"/>
      <w:marLeft w:val="0"/>
      <w:marRight w:val="0"/>
      <w:marTop w:val="0"/>
      <w:marBottom w:val="0"/>
      <w:divBdr>
        <w:top w:val="none" w:sz="0" w:space="0" w:color="auto"/>
        <w:left w:val="none" w:sz="0" w:space="0" w:color="auto"/>
        <w:bottom w:val="none" w:sz="0" w:space="0" w:color="auto"/>
        <w:right w:val="none" w:sz="0" w:space="0" w:color="auto"/>
      </w:divBdr>
    </w:div>
    <w:div w:id="2099254488">
      <w:bodyDiv w:val="1"/>
      <w:marLeft w:val="0"/>
      <w:marRight w:val="0"/>
      <w:marTop w:val="0"/>
      <w:marBottom w:val="0"/>
      <w:divBdr>
        <w:top w:val="none" w:sz="0" w:space="0" w:color="auto"/>
        <w:left w:val="none" w:sz="0" w:space="0" w:color="auto"/>
        <w:bottom w:val="none" w:sz="0" w:space="0" w:color="auto"/>
        <w:right w:val="none" w:sz="0" w:space="0" w:color="auto"/>
      </w:divBdr>
    </w:div>
    <w:div w:id="2106028960">
      <w:bodyDiv w:val="1"/>
      <w:marLeft w:val="0"/>
      <w:marRight w:val="0"/>
      <w:marTop w:val="0"/>
      <w:marBottom w:val="0"/>
      <w:divBdr>
        <w:top w:val="none" w:sz="0" w:space="0" w:color="auto"/>
        <w:left w:val="none" w:sz="0" w:space="0" w:color="auto"/>
        <w:bottom w:val="none" w:sz="0" w:space="0" w:color="auto"/>
        <w:right w:val="none" w:sz="0" w:space="0" w:color="auto"/>
      </w:divBdr>
    </w:div>
    <w:div w:id="21366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vnrepository.com/artifact/org.codehaus.woodstox/" TargetMode="External"/><Relationship Id="rId117" Type="http://schemas.openxmlformats.org/officeDocument/2006/relationships/hyperlink" Target="https://dev.mysql.com/doc/connector-j/8.0/en/connector-j-reference-jdbc-url-format.html" TargetMode="External"/><Relationship Id="rId21" Type="http://schemas.openxmlformats.org/officeDocument/2006/relationships/hyperlink" Target="http://opensource.org/licenses/CDDL-1.0" TargetMode="External"/><Relationship Id="rId42" Type="http://schemas.openxmlformats.org/officeDocument/2006/relationships/hyperlink" Target="http://opensource.org/licenses/CDDL-1.0" TargetMode="External"/><Relationship Id="rId47" Type="http://schemas.openxmlformats.org/officeDocument/2006/relationships/hyperlink" Target="https://www.microsoft.com/en-us/download/details.aspx?displaylang=en&amp;id=11774" TargetMode="External"/><Relationship Id="rId63" Type="http://schemas.openxmlformats.org/officeDocument/2006/relationships/hyperlink" Target="http://www.enterag.ch/hartwig/SIARD_Criterion.pdf" TargetMode="External"/><Relationship Id="rId68" Type="http://schemas.openxmlformats.org/officeDocument/2006/relationships/hyperlink" Target="about:blank" TargetMode="External"/><Relationship Id="rId84" Type="http://schemas.openxmlformats.org/officeDocument/2006/relationships/image" Target="media/image14.png"/><Relationship Id="rId89" Type="http://schemas.openxmlformats.org/officeDocument/2006/relationships/image" Target="media/image17.png"/><Relationship Id="rId112" Type="http://schemas.openxmlformats.org/officeDocument/2006/relationships/image" Target="media/image36.png"/><Relationship Id="rId16" Type="http://schemas.openxmlformats.org/officeDocument/2006/relationships/hyperlink" Target="http://www.oracle.com/technetwork/java/javase/terms/license/index.html" TargetMode="External"/><Relationship Id="rId107" Type="http://schemas.openxmlformats.org/officeDocument/2006/relationships/image" Target="media/image33.png"/><Relationship Id="rId11" Type="http://schemas.openxmlformats.org/officeDocument/2006/relationships/endnotes" Target="endnotes.xml"/><Relationship Id="rId32" Type="http://schemas.openxmlformats.org/officeDocument/2006/relationships/hyperlink" Target="http://www.antlr.org/download.html" TargetMode="External"/><Relationship Id="rId37" Type="http://schemas.openxmlformats.org/officeDocument/2006/relationships/hyperlink" Target="http://opensource.org/licenses/CDDL-1.0" TargetMode="External"/><Relationship Id="rId53" Type="http://schemas.openxmlformats.org/officeDocument/2006/relationships/hyperlink" Target="http://www-01.ibm.com/support/docview.wss?uid=swg21363866" TargetMode="External"/><Relationship Id="rId58" Type="http://schemas.openxmlformats.org/officeDocument/2006/relationships/hyperlink" Target="http://commons.apache.org/" TargetMode="External"/><Relationship Id="rId74" Type="http://schemas.openxmlformats.org/officeDocument/2006/relationships/image" Target="media/image4.png"/><Relationship Id="rId79" Type="http://schemas.openxmlformats.org/officeDocument/2006/relationships/image" Target="media/image9.png"/><Relationship Id="rId102" Type="http://schemas.openxmlformats.org/officeDocument/2006/relationships/image" Target="media/image28.png"/><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admin.ch/opc/en/classified-compilation/19994756/index.html" TargetMode="External"/><Relationship Id="rId82" Type="http://schemas.openxmlformats.org/officeDocument/2006/relationships/image" Target="media/image12.png"/><Relationship Id="rId90" Type="http://schemas.openxmlformats.org/officeDocument/2006/relationships/hyperlink" Target="about:blankdbms.html" TargetMode="External"/><Relationship Id="rId95" Type="http://schemas.openxmlformats.org/officeDocument/2006/relationships/image" Target="media/image22.png"/><Relationship Id="rId19" Type="http://schemas.openxmlformats.org/officeDocument/2006/relationships/hyperlink" Target="https://github.com/BlackOverlord666/mslinks" TargetMode="External"/><Relationship Id="rId14" Type="http://schemas.openxmlformats.org/officeDocument/2006/relationships/hyperlink" Target="http://www.oracle.com/technetwork/java/javase/terms/license/index.html" TargetMode="External"/><Relationship Id="rId22" Type="http://schemas.openxmlformats.org/officeDocument/2006/relationships/hyperlink" Target="http://www.java2s.com/Code/Jar/a/Downloadactivationjar.htm" TargetMode="External"/><Relationship Id="rId27" Type="http://schemas.openxmlformats.org/officeDocument/2006/relationships/hyperlink" Target="https://www.gnu.org/licenses/old-licenses/lgpl-2.1.html" TargetMode="External"/><Relationship Id="rId30" Type="http://schemas.openxmlformats.org/officeDocument/2006/relationships/hyperlink" Target="http://opensource.org/licenses/CDDL-1.0" TargetMode="External"/><Relationship Id="rId35" Type="http://schemas.openxmlformats.org/officeDocument/2006/relationships/hyperlink" Target="http://tsusiatsoftware.net/" TargetMode="External"/><Relationship Id="rId43" Type="http://schemas.openxmlformats.org/officeDocument/2006/relationships/hyperlink" Target="https://dev.mysql.com/downloads/connector/j/" TargetMode="External"/><Relationship Id="rId48" Type="http://schemas.openxmlformats.org/officeDocument/2006/relationships/hyperlink" Target="http://opensource.org/licenses/CDDL-1.0" TargetMode="External"/><Relationship Id="rId56" Type="http://schemas.openxmlformats.org/officeDocument/2006/relationships/hyperlink" Target="http://jackcess.sourceforge.net/" TargetMode="External"/><Relationship Id="rId64" Type="http://schemas.openxmlformats.org/officeDocument/2006/relationships/hyperlink" Target="https://www.ech.ch/vechweb/page?p=categoryList&amp;site=/documents/Alle/No" TargetMode="External"/><Relationship Id="rId69" Type="http://schemas.openxmlformats.org/officeDocument/2006/relationships/hyperlink" Target="about:blank" TargetMode="External"/><Relationship Id="rId77" Type="http://schemas.openxmlformats.org/officeDocument/2006/relationships/image" Target="media/image7.png"/><Relationship Id="rId100" Type="http://schemas.openxmlformats.org/officeDocument/2006/relationships/hyperlink" Target="about:blankinstallation.html" TargetMode="External"/><Relationship Id="rId105" Type="http://schemas.openxmlformats.org/officeDocument/2006/relationships/image" Target="media/image31.png"/><Relationship Id="rId113" Type="http://schemas.openxmlformats.org/officeDocument/2006/relationships/image" Target="media/image37.png"/><Relationship Id="rId118" Type="http://schemas.openxmlformats.org/officeDocument/2006/relationships/hyperlink" Target="http://docs.oracle.com/cd/B28359_01/java.111/b31224/jdbcthin.htm" TargetMode="External"/><Relationship Id="rId126"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s://www.mozilla.org/media/MPL/2.0/index.815ca599c9df.txt" TargetMode="Externa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hyperlink" Target="about:blankdbms.html" TargetMode="External"/><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ini4j.sourceforge.net/" TargetMode="External"/><Relationship Id="rId25" Type="http://schemas.openxmlformats.org/officeDocument/2006/relationships/hyperlink" Target="https://glassfish.java.net/public/CDDL+GPL_1_1.html" TargetMode="External"/><Relationship Id="rId33" Type="http://schemas.openxmlformats.org/officeDocument/2006/relationships/hyperlink" Target="http://www.antlr.org/license.html" TargetMode="External"/><Relationship Id="rId38" Type="http://schemas.openxmlformats.org/officeDocument/2006/relationships/hyperlink" Target="http://opensource.org/licenses/CDDL-1.0" TargetMode="External"/><Relationship Id="rId46" Type="http://schemas.openxmlformats.org/officeDocument/2006/relationships/hyperlink" Target="https://msdn.microsoft.com/library/mt484311.aspx" TargetMode="External"/><Relationship Id="rId59" Type="http://schemas.openxmlformats.org/officeDocument/2006/relationships/hyperlink" Target="https://www.apache.org/licenses/LICENSE-2.0" TargetMode="External"/><Relationship Id="rId67" Type="http://schemas.openxmlformats.org/officeDocument/2006/relationships/hyperlink" Target="http://openjdk.java.net/" TargetMode="Externa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hyperlink" Target="http://www.h2database.com/html/features.html" TargetMode="External"/><Relationship Id="rId124" Type="http://schemas.openxmlformats.org/officeDocument/2006/relationships/fontTable" Target="fontTable.xml"/><Relationship Id="rId20" Type="http://schemas.openxmlformats.org/officeDocument/2006/relationships/hyperlink" Target="http://www.wtfpl.net/" TargetMode="External"/><Relationship Id="rId41" Type="http://schemas.openxmlformats.org/officeDocument/2006/relationships/hyperlink" Target="http://www.oracle.com/technetwork/licenses/distribution-license-152002.html" TargetMode="External"/><Relationship Id="rId54" Type="http://schemas.openxmlformats.org/officeDocument/2006/relationships/hyperlink" Target="http://www14.software.ibm.com/cgi-bin/weblap/lap.pl?la_formnum=&amp;li_formnum=L-LKSA-94UU9J&amp;title=IBM+Data+Server+Driver+for+JDBC+and+SQLJ+(JCC+Driver)&amp;l=en" TargetMode="External"/><Relationship Id="rId62" Type="http://schemas.openxmlformats.org/officeDocument/2006/relationships/hyperlink" Target="https://www.iso.org/standard/38640.html" TargetMode="External"/><Relationship Id="rId70" Type="http://schemas.openxmlformats.org/officeDocument/2006/relationships/hyperlink" Target="https://technet.microsoft.com/en-us/library/bb490982.aspx" TargetMode="Externa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6.png"/><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racle.com/technetwork/java/javase/downloads/" TargetMode="External"/><Relationship Id="rId23" Type="http://schemas.openxmlformats.org/officeDocument/2006/relationships/hyperlink" Target="http://opensource.org/licenses/CDDL-1.0" TargetMode="External"/><Relationship Id="rId28" Type="http://schemas.openxmlformats.org/officeDocument/2006/relationships/hyperlink" Target="https://github.com/kohsuke/msv/" TargetMode="External"/><Relationship Id="rId36" Type="http://schemas.openxmlformats.org/officeDocument/2006/relationships/hyperlink" Target="http://www.gnu.org/licenses/old-licenses/lgpl-2.0.txt" TargetMode="External"/><Relationship Id="rId49" Type="http://schemas.openxmlformats.org/officeDocument/2006/relationships/hyperlink" Target="http://www.h2database.com/" TargetMode="External"/><Relationship Id="rId57" Type="http://schemas.openxmlformats.org/officeDocument/2006/relationships/hyperlink" Target="https://www.apache.org/licenses/LICENSE-2.0" TargetMode="External"/><Relationship Id="rId106" Type="http://schemas.openxmlformats.org/officeDocument/2006/relationships/image" Target="media/image32.png"/><Relationship Id="rId114" Type="http://schemas.openxmlformats.org/officeDocument/2006/relationships/image" Target="media/image38.png"/><Relationship Id="rId119" Type="http://schemas.openxmlformats.org/officeDocument/2006/relationships/hyperlink" Target="https://jdbc.postgresql.org/documentation/head/connect.html" TargetMode="External"/><Relationship Id="rId10" Type="http://schemas.openxmlformats.org/officeDocument/2006/relationships/footnotes" Target="footnotes.xml"/><Relationship Id="rId31" Type="http://schemas.openxmlformats.org/officeDocument/2006/relationships/hyperlink" Target="http://opensource.org/licenses/CDDL-1.0" TargetMode="External"/><Relationship Id="rId44" Type="http://schemas.openxmlformats.org/officeDocument/2006/relationships/hyperlink" Target="http://www.gnu.org/licenses/old-licenses/gpl-2.0.html" TargetMode="External"/><Relationship Id="rId52" Type="http://schemas.openxmlformats.org/officeDocument/2006/relationships/hyperlink" Target="http://opensource.org/licenses/CDDL-1.0" TargetMode="External"/><Relationship Id="rId60" Type="http://schemas.openxmlformats.org/officeDocument/2006/relationships/hyperlink" Target="http://opensource.org/licenses/CDDL-1.0" TargetMode="External"/><Relationship Id="rId65" Type="http://schemas.openxmlformats.org/officeDocument/2006/relationships/hyperlink" Target="http://www.java.com/"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hyperlink" Target="about:blankdbms.html" TargetMode="Externa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oracle.com/technetwork/java/javase/downloads/" TargetMode="External"/><Relationship Id="rId18" Type="http://schemas.openxmlformats.org/officeDocument/2006/relationships/hyperlink" Target="https://www.apache.org/licenses/LICENSE-2.0" TargetMode="External"/><Relationship Id="rId39" Type="http://schemas.openxmlformats.org/officeDocument/2006/relationships/hyperlink" Target="https://www.postgresql.org/about/licence/" TargetMode="External"/><Relationship Id="rId109" Type="http://schemas.openxmlformats.org/officeDocument/2006/relationships/hyperlink" Target="about:blank" TargetMode="External"/><Relationship Id="rId34" Type="http://schemas.openxmlformats.org/officeDocument/2006/relationships/hyperlink" Target="http://opensource.org/licenses/CDDL-1.0" TargetMode="External"/><Relationship Id="rId50" Type="http://schemas.openxmlformats.org/officeDocument/2006/relationships/hyperlink" Target="https://opensource.org/licenses/eclipse-1.0.txt" TargetMode="External"/><Relationship Id="rId55" Type="http://schemas.openxmlformats.org/officeDocument/2006/relationships/hyperlink" Target="http://opensource.org/licenses/CDDL-1.0" TargetMode="External"/><Relationship Id="rId76" Type="http://schemas.openxmlformats.org/officeDocument/2006/relationships/image" Target="media/image6.png"/><Relationship Id="rId97" Type="http://schemas.openxmlformats.org/officeDocument/2006/relationships/image" Target="media/image24.png"/><Relationship Id="rId104" Type="http://schemas.openxmlformats.org/officeDocument/2006/relationships/image" Target="media/image30.png"/><Relationship Id="rId120" Type="http://schemas.openxmlformats.org/officeDocument/2006/relationships/hyperlink" Target="https://docs.microsoft.com/en-us/sql/connect/jdbc/building-the-connection-url"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technet.microsoft.com/en-us/library/bb490982.aspx" TargetMode="Externa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yperlink" Target="https://directory.fsf.org/wiki?title=License:FreeBSD" TargetMode="External"/><Relationship Id="rId24" Type="http://schemas.openxmlformats.org/officeDocument/2006/relationships/hyperlink" Target="http://www.java2s.com/Code/Jar/j/Downloadjaxbapi22jar.htm" TargetMode="External"/><Relationship Id="rId40" Type="http://schemas.openxmlformats.org/officeDocument/2006/relationships/hyperlink" Target="http://opensource.org/licenses/CDDL-1.0" TargetMode="External"/><Relationship Id="rId45" Type="http://schemas.openxmlformats.org/officeDocument/2006/relationships/hyperlink" Target="http://opensource.org/licenses/CDDL-1.0" TargetMode="External"/><Relationship Id="rId66" Type="http://schemas.openxmlformats.org/officeDocument/2006/relationships/hyperlink" Target="http://www.oracle.com/technetwork/java/javase/downloads/index.html" TargetMode="External"/><Relationship Id="rId87" Type="http://schemas.openxmlformats.org/officeDocument/2006/relationships/image" Target="media/image15.png"/><Relationship Id="rId110" Type="http://schemas.openxmlformats.org/officeDocument/2006/relationships/hyperlink" Target="about:blank" TargetMode="External"/><Relationship Id="rId115" Type="http://schemas.openxmlformats.org/officeDocument/2006/relationships/hyperlink" Target="https://www.ibm.com/support/knowledgecenter/en/SSEPGG_9.7.0/com.ibm.db2.luw.apdv.java.doc/src/tpc/imjcc_r005234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DA4013E004774895416CB0ED8C68D4" ma:contentTypeVersion="0" ma:contentTypeDescription="Ein neues Dokument erstellen." ma:contentTypeScope="" ma:versionID="c772a09af46b44b7273c6728c477d064">
  <xsd:schema xmlns:xsd="http://www.w3.org/2001/XMLSchema" xmlns:xs="http://www.w3.org/2001/XMLSchema" xmlns:p="http://schemas.microsoft.com/office/2006/metadata/properties" targetNamespace="http://schemas.microsoft.com/office/2006/metadata/properties" ma:root="true" ma:fieldsID="55c2b89ea36ec0a3d03e2a7adb8fde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f:fields xmlns:f="http://schemas.fabasoft.com/folio/2007/fields">
  <f:record ref="">
    <f:field ref="objname" par="" edit="true" text="Systemanforderungen_AIS_Next_v08"/>
    <f:field ref="objsubject" par="" edit="true" text=""/>
    <f:field ref="objcreatedby" par="" text="Büchler, Marcel, büma, BAR"/>
    <f:field ref="objcreatedat" par="" text="27.10.2016 15:12:09"/>
    <f:field ref="objchangedby" par="" text="Büchler, Marcel, büma, BAR"/>
    <f:field ref="objmodifiedat" par="" text="13.03.2017 13:06:12"/>
    <f:field ref="doc_FSCFOLIO_1_1001_FieldDocumentNumber" par="" text=""/>
    <f:field ref="doc_FSCFOLIO_1_1001_FieldSubject" par="" edit="true" text=""/>
    <f:field ref="FSCFOLIO_1_1001_FieldCurrentUser" par="" text="Nadia Zürcher Leutenegger"/>
    <f:field ref="CCAPRECONFIG_15_1001_Objektname" par="" edit="true" text="Systemanforderungen_AIS_Next_v08"/>
    <f:field ref="CHPRECONFIG_1_1001_Objektname" par="" edit="true" text="Systemanforderungen_AIS_Next_v08"/>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E344-AD1B-4B70-9B6B-CEBFA4A3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40978F-58A1-4F43-84E9-4D53A0D4DF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A0E656-7824-402F-9EBD-A8032A077CFF}">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F0DE9E8D-E119-4AFA-B99D-E0B967B5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46</Words>
  <Characters>55737</Characters>
  <Application>Microsoft Office Word</Application>
  <DocSecurity>0</DocSecurity>
  <Lines>464</Lines>
  <Paragraphs>1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Wyler Nora BAR</cp:lastModifiedBy>
  <cp:revision>38</cp:revision>
  <cp:lastPrinted>2017-02-27T14:27:00Z</cp:lastPrinted>
  <dcterms:created xsi:type="dcterms:W3CDTF">2020-05-07T09:50:00Z</dcterms:created>
  <dcterms:modified xsi:type="dcterms:W3CDTF">2020-08-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DocumentID">
    <vt:lpwstr>92</vt:lpwstr>
  </property>
  <property fmtid="{D5CDD505-2E9C-101B-9397-08002B2CF9AE}" pid="8" name="FSC#BSVTEMPL@102.1950:EmpfName">
    <vt:lpwstr/>
  </property>
  <property fmtid="{D5CDD505-2E9C-101B-9397-08002B2CF9AE}" pid="9" name="FSC#BSVTEMPL@102.1950:EmpfOrt">
    <vt:lpwstr/>
  </property>
  <property fmtid="{D5CDD505-2E9C-101B-9397-08002B2CF9AE}" pid="10" name="FSC#BSVTEMPL@102.1950:EmpfPLZ">
    <vt:lpwstr/>
  </property>
  <property fmtid="{D5CDD505-2E9C-101B-9397-08002B2CF9AE}" pid="11" name="FSC#BSVTEMPL@102.1950:EmpfStrasse">
    <vt:lpwstr/>
  </property>
  <property fmtid="{D5CDD505-2E9C-101B-9397-08002B2CF9AE}" pid="12" name="FSC#BSVTEMPL@102.1950:NameFileResponsible">
    <vt:lpwstr/>
  </property>
  <property fmtid="{D5CDD505-2E9C-101B-9397-08002B2CF9AE}" pid="13" name="FSC#BSVTEMPL@102.1950:UserFunction">
    <vt:lpwstr/>
  </property>
  <property fmtid="{D5CDD505-2E9C-101B-9397-08002B2CF9AE}" pid="14" name="FSC#BSVTEMPL@102.1950:VornameNameFileResponsible">
    <vt:lpwstr/>
  </property>
  <property fmtid="{D5CDD505-2E9C-101B-9397-08002B2CF9AE}" pid="15" name="FSC#BSVTEMPL@102.1950:FileRespOrg">
    <vt:lpwstr>Abteilung Informationsüberlieferung, BAR</vt:lpwstr>
  </property>
  <property fmtid="{D5CDD505-2E9C-101B-9397-08002B2CF9AE}" pid="16" name="FSC#BSVTEMPL@102.1950:FileRespOU">
    <vt:lpwstr>Abteilung Informationsüberlieferung</vt:lpwstr>
  </property>
  <property fmtid="{D5CDD505-2E9C-101B-9397-08002B2CF9AE}" pid="17" name="FSC#BSVTEMPL@102.1950:Registrierdatum">
    <vt:lpwstr/>
  </property>
  <property fmtid="{D5CDD505-2E9C-101B-9397-08002B2CF9AE}" pid="18" name="FSC#BSVTEMPL@102.1950:SubjectSubFile">
    <vt:lpwstr>Systemanforderungen_AIS_Next_v07</vt:lpwstr>
  </property>
  <property fmtid="{D5CDD505-2E9C-101B-9397-08002B2CF9AE}" pid="19" name="FSC#BSVTEMPL@102.1950:SubjectDocument">
    <vt:lpwstr/>
  </property>
  <property fmtid="{D5CDD505-2E9C-101B-9397-08002B2CF9AE}" pid="20" name="FSC#BSVTEMPL@102.1950:ZusendungAm">
    <vt:lpwstr/>
  </property>
  <property fmtid="{D5CDD505-2E9C-101B-9397-08002B2CF9AE}" pid="21" name="FSC#EDICFG@15.1700:DossierrefSubFile">
    <vt:lpwstr>145.14-AISNEXT/00006/00023</vt:lpwstr>
  </property>
  <property fmtid="{D5CDD505-2E9C-101B-9397-08002B2CF9AE}" pid="22" name="FSC#EDICFG@15.1700:UniqueSubFileNumber">
    <vt:lpwstr>20164327-0092</vt:lpwstr>
  </property>
  <property fmtid="{D5CDD505-2E9C-101B-9397-08002B2CF9AE}" pid="23" name="FSC#BSVTEMPL@102.1950:BSVShortsign">
    <vt:lpwstr/>
  </property>
  <property fmtid="{D5CDD505-2E9C-101B-9397-08002B2CF9AE}" pid="24" name="FSC#BSVTEMPL@102.1950:Dossierref">
    <vt:lpwstr>145.14-AISNEXT</vt:lpwstr>
  </property>
  <property fmtid="{D5CDD505-2E9C-101B-9397-08002B2CF9AE}" pid="25" name="FSC#BSVTEMPL@102.1950:Oursign">
    <vt:lpwstr>145.14-AISNEXT 27.10.2016</vt:lpwstr>
  </property>
  <property fmtid="{D5CDD505-2E9C-101B-9397-08002B2CF9AE}" pid="26" name="FSC#BSVTEMPL@102.1950:FileRespEmail">
    <vt:lpwstr/>
  </property>
  <property fmtid="{D5CDD505-2E9C-101B-9397-08002B2CF9AE}" pid="27" name="FSC#BSVTEMPL@102.1950:FileRespFax">
    <vt:lpwstr/>
  </property>
  <property fmtid="{D5CDD505-2E9C-101B-9397-08002B2CF9AE}" pid="28" name="FSC#BSVTEMPL@102.1950:FileRespHome">
    <vt:lpwstr/>
  </property>
  <property fmtid="{D5CDD505-2E9C-101B-9397-08002B2CF9AE}" pid="29" name="FSC#BSVTEMPL@102.1950:FileRespStreet">
    <vt:lpwstr/>
  </property>
  <property fmtid="{D5CDD505-2E9C-101B-9397-08002B2CF9AE}" pid="30" name="FSC#BSVTEMPL@102.1950:FileRespTel">
    <vt:lpwstr/>
  </property>
  <property fmtid="{D5CDD505-2E9C-101B-9397-08002B2CF9AE}" pid="31" name="FSC#BSVTEMPL@102.1950:FileRespZipCode">
    <vt:lpwstr/>
  </property>
  <property fmtid="{D5CDD505-2E9C-101B-9397-08002B2CF9AE}" pid="32" name="FSC#BSVTEMPL@102.1950:Shortsign">
    <vt:lpwstr/>
  </property>
  <property fmtid="{D5CDD505-2E9C-101B-9397-08002B2CF9AE}" pid="33" name="FSC#BSVTEMPL@102.1950:FileResponsible">
    <vt:lpwstr/>
  </property>
  <property fmtid="{D5CDD505-2E9C-101B-9397-08002B2CF9AE}" pid="34" name="FSC#BSVTEMPL@102.1950:FileRespOrgHome">
    <vt:lpwstr/>
  </property>
  <property fmtid="{D5CDD505-2E9C-101B-9397-08002B2CF9AE}" pid="35" name="FSC#BSVTEMPL@102.1950:FileRespOrgStreet">
    <vt:lpwstr/>
  </property>
  <property fmtid="{D5CDD505-2E9C-101B-9397-08002B2CF9AE}" pid="36" name="FSC#BSVTEMPL@102.1950:FileRespOrgZipCode">
    <vt:lpwstr/>
  </property>
  <property fmtid="{D5CDD505-2E9C-101B-9397-08002B2CF9AE}" pid="37" name="FSC#BSVTEMPL@102.1950:RegPlanPos">
    <vt:lpwstr/>
  </property>
  <property fmtid="{D5CDD505-2E9C-101B-9397-08002B2CF9AE}" pid="38" name="FSC#BSVTEMPL@102.1950:ShortsignCreate">
    <vt:lpwstr/>
  </property>
  <property fmtid="{D5CDD505-2E9C-101B-9397-08002B2CF9AE}" pid="39" name="FSC#BSVTEMPL@102.1950:TitleDossier">
    <vt:lpwstr>PM AIS NEXT WTO</vt:lpwstr>
  </property>
  <property fmtid="{D5CDD505-2E9C-101B-9397-08002B2CF9AE}" pid="40" name="FSC#BSVTEMPL@102.1950:DocumentIDEnhanced">
    <vt:lpwstr>145.14-AISNEXT 27.10.2016 Doknr: 92</vt:lpwstr>
  </property>
  <property fmtid="{D5CDD505-2E9C-101B-9397-08002B2CF9AE}" pid="41" name="FSC#EDICFG@15.1700:FileRespInitials">
    <vt:lpwstr/>
  </property>
  <property fmtid="{D5CDD505-2E9C-101B-9397-08002B2CF9AE}" pid="42" name="FSC#EDICFG@15.1700:FileRespOrgD">
    <vt:lpwstr>Abteilung Informationsüberlieferung</vt:lpwstr>
  </property>
  <property fmtid="{D5CDD505-2E9C-101B-9397-08002B2CF9AE}" pid="43" name="FSC#EDICFG@15.1700:FileRespOrgF">
    <vt:lpwstr>Division de la pérennisation de l’information</vt:lpwstr>
  </property>
  <property fmtid="{D5CDD505-2E9C-101B-9397-08002B2CF9AE}" pid="44" name="FSC#EDICFG@15.1700:FileRespOrgE">
    <vt:lpwstr>Abteilung Informationsüberlieferung -E</vt:lpwstr>
  </property>
  <property fmtid="{D5CDD505-2E9C-101B-9397-08002B2CF9AE}" pid="45" name="FSC#EDICFG@15.1700:FileRespOrgI">
    <vt:lpwstr>Abteilung Informationsüberlieferung -I</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6</vt:lpwstr>
  </property>
  <property fmtid="{D5CDD505-2E9C-101B-9397-08002B2CF9AE}" pid="54" name="FSC#COOELAK@1.1001:FileRefOrdinal">
    <vt:lpwstr>497</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Büchler Marcel</vt:lpwstr>
  </property>
  <property fmtid="{D5CDD505-2E9C-101B-9397-08002B2CF9AE}" pid="58" name="FSC#COOELAK@1.1001:OwnerExtension">
    <vt:lpwstr>+41 58 469 77 32</vt:lpwstr>
  </property>
  <property fmtid="{D5CDD505-2E9C-101B-9397-08002B2CF9AE}" pid="59" name="FSC#COOELAK@1.1001:OwnerFaxExtension">
    <vt:lpwstr>+41 58 462 78 23</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Dienst Sicherung und Archivierungslösungen, BAR</vt:lpwstr>
  </property>
  <property fmtid="{D5CDD505-2E9C-101B-9397-08002B2CF9AE}" pid="65" name="FSC#COOELAK@1.1001:CreatedAt">
    <vt:lpwstr>27.10.2016</vt:lpwstr>
  </property>
  <property fmtid="{D5CDD505-2E9C-101B-9397-08002B2CF9AE}" pid="66" name="FSC#COOELAK@1.1001:OU">
    <vt:lpwstr>Abteilung Informationsüberlieferung, BAR</vt:lpwstr>
  </property>
  <property fmtid="{D5CDD505-2E9C-101B-9397-08002B2CF9AE}" pid="67" name="FSC#COOELAK@1.1001:Priority">
    <vt:lpwstr> ()</vt:lpwstr>
  </property>
  <property fmtid="{D5CDD505-2E9C-101B-9397-08002B2CF9AE}" pid="68" name="FSC#COOELAK@1.1001:ObjBarCode">
    <vt:lpwstr>*COO.2080.100.1.286368*</vt:lpwstr>
  </property>
  <property fmtid="{D5CDD505-2E9C-101B-9397-08002B2CF9AE}" pid="69" name="FSC#COOELAK@1.1001:RefBarCode">
    <vt:lpwstr>*COO.2080.100.4.286369*</vt:lpwstr>
  </property>
  <property fmtid="{D5CDD505-2E9C-101B-9397-08002B2CF9AE}" pid="70" name="FSC#COOELAK@1.1001:FileRefBarCode">
    <vt:lpwstr>*145.14-AISNEXT*</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145.14</vt:lpwstr>
  </property>
  <property fmtid="{D5CDD505-2E9C-101B-9397-08002B2CF9AE}" pid="84" name="FSC#COOELAK@1.1001:CurrentUserRolePos">
    <vt:lpwstr>Sachbearbeiter/in</vt:lpwstr>
  </property>
  <property fmtid="{D5CDD505-2E9C-101B-9397-08002B2CF9AE}" pid="85" name="FSC#COOELAK@1.1001:CurrentUserEmail">
    <vt:lpwstr>nadia.zuercherleutenegger@bar.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Systemanforderungen_AIS_Next_v07</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Archivstrasse 24</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145.14-AISNEXT/00006/00023</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0.1.286368</vt:lpwstr>
  </property>
  <property fmtid="{D5CDD505-2E9C-101B-9397-08002B2CF9AE}" pid="139" name="FSC#FSCFOLIO@1.1001:docpropproject">
    <vt:lpwstr/>
  </property>
  <property fmtid="{D5CDD505-2E9C-101B-9397-08002B2CF9AE}" pid="140" name="ContentTypeId">
    <vt:lpwstr>0x01010067DA4013E004774895416CB0ED8C68D4</vt:lpwstr>
  </property>
</Properties>
</file>